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C487E" w14:textId="07E474BF" w:rsidR="000206F2" w:rsidRDefault="00743D47" w:rsidP="005F00A6">
      <w:pPr>
        <w:pStyle w:val="1"/>
        <w:rPr>
          <w:rtl/>
        </w:rPr>
      </w:pPr>
      <w:r w:rsidRPr="005F00A6">
        <w:rPr>
          <w:rFonts w:hint="cs"/>
          <w:rtl/>
        </w:rPr>
        <w:t>מ</w:t>
      </w:r>
      <w:r w:rsidR="00457CF5">
        <w:rPr>
          <w:rFonts w:hint="cs"/>
          <w:rtl/>
        </w:rPr>
        <w:t>ושגים בסיסיים</w:t>
      </w:r>
    </w:p>
    <w:p w14:paraId="7FF45AB1" w14:textId="7A559642" w:rsidR="005B6829" w:rsidRPr="005F00A6" w:rsidRDefault="005B6829" w:rsidP="005F00A6">
      <w:pPr>
        <w:pStyle w:val="2"/>
        <w:rPr>
          <w:rtl/>
        </w:rPr>
      </w:pPr>
      <w:r w:rsidRPr="005F00A6">
        <w:rPr>
          <w:rFonts w:hint="cs"/>
          <w:rtl/>
        </w:rPr>
        <w:t>מהו המחשב</w:t>
      </w:r>
    </w:p>
    <w:p w14:paraId="68BDE63D" w14:textId="628413B1" w:rsidR="00743D47" w:rsidRPr="005F00A6" w:rsidRDefault="00743D47" w:rsidP="005F00A6">
      <w:pPr>
        <w:rPr>
          <w:rtl/>
        </w:rPr>
      </w:pPr>
      <w:r w:rsidRPr="005F00A6">
        <w:rPr>
          <w:rtl/>
        </w:rPr>
        <w:t>מערכת מחשב מחולקת ל 4 מרכיבים</w:t>
      </w:r>
      <w:r w:rsidRPr="005F00A6">
        <w:t>:</w:t>
      </w:r>
    </w:p>
    <w:p w14:paraId="6E9A1AEB" w14:textId="12C1E4CA" w:rsidR="00743D47" w:rsidRDefault="00743D47" w:rsidP="00FF1CFE">
      <w:pPr>
        <w:pStyle w:val="a3"/>
        <w:numPr>
          <w:ilvl w:val="0"/>
          <w:numId w:val="2"/>
        </w:numPr>
        <w:ind w:left="-207"/>
      </w:pPr>
      <w:r w:rsidRPr="008C7919">
        <w:rPr>
          <w:b/>
          <w:bCs/>
          <w:rtl/>
        </w:rPr>
        <w:t>חומרה</w:t>
      </w:r>
      <w:r w:rsidRPr="00743D47">
        <w:rPr>
          <w:rtl/>
        </w:rPr>
        <w:t xml:space="preserve"> </w:t>
      </w:r>
      <w:r w:rsidR="008C7919">
        <w:rPr>
          <w:rFonts w:hint="cs"/>
          <w:rtl/>
        </w:rPr>
        <w:t>-</w:t>
      </w:r>
      <w:r w:rsidRPr="00743D47">
        <w:rPr>
          <w:rtl/>
        </w:rPr>
        <w:t xml:space="preserve"> מספקת משאבי מחשב בסיסיים</w:t>
      </w:r>
      <w:r w:rsidR="008C7919">
        <w:rPr>
          <w:rFonts w:hint="cs"/>
          <w:rtl/>
        </w:rPr>
        <w:t xml:space="preserve">: </w:t>
      </w:r>
      <w:r w:rsidRPr="00743D47">
        <w:t xml:space="preserve">CPU </w:t>
      </w:r>
      <w:r w:rsidRPr="008C7919">
        <w:rPr>
          <w:rFonts w:ascii="Calibri-Bold" w:cs="Calibri-Bold"/>
          <w:b/>
          <w:bCs/>
        </w:rPr>
        <w:t xml:space="preserve">, </w:t>
      </w:r>
      <w:r w:rsidRPr="00743D47">
        <w:t>memory, I/O devices</w:t>
      </w:r>
      <w:r w:rsidR="008C7919">
        <w:rPr>
          <w:rFonts w:hint="cs"/>
          <w:rtl/>
        </w:rPr>
        <w:t>.</w:t>
      </w:r>
    </w:p>
    <w:p w14:paraId="6B3D0E05" w14:textId="087E8F88" w:rsidR="00743D47" w:rsidRDefault="00743D47" w:rsidP="00FF1CFE">
      <w:pPr>
        <w:pStyle w:val="a3"/>
        <w:numPr>
          <w:ilvl w:val="0"/>
          <w:numId w:val="2"/>
        </w:numPr>
        <w:ind w:left="-207"/>
      </w:pPr>
      <w:r w:rsidRPr="008C7919">
        <w:rPr>
          <w:b/>
          <w:bCs/>
          <w:rtl/>
        </w:rPr>
        <w:t>מערכת הפעלה</w:t>
      </w:r>
      <w:r w:rsidRPr="00743D47">
        <w:rPr>
          <w:rtl/>
        </w:rPr>
        <w:t xml:space="preserve"> </w:t>
      </w:r>
      <w:r w:rsidR="008C7919">
        <w:rPr>
          <w:rFonts w:hint="cs"/>
          <w:rtl/>
        </w:rPr>
        <w:t>-</w:t>
      </w:r>
      <w:r w:rsidRPr="00743D47">
        <w:rPr>
          <w:rtl/>
        </w:rPr>
        <w:t xml:space="preserve"> שולטת ומתאמת שימוש בחומרה עם מגוון רחב של אפליקציות</w:t>
      </w:r>
      <w:r>
        <w:rPr>
          <w:rFonts w:hint="cs"/>
          <w:rtl/>
        </w:rPr>
        <w:t xml:space="preserve"> </w:t>
      </w:r>
      <w:r w:rsidRPr="00743D47">
        <w:rPr>
          <w:rtl/>
        </w:rPr>
        <w:t>ומשתמשים</w:t>
      </w:r>
      <w:r w:rsidR="004E4B4D">
        <w:rPr>
          <w:rFonts w:hint="cs"/>
          <w:rtl/>
        </w:rPr>
        <w:t>, תוך ניצול יעיל של מערכת המחשב.</w:t>
      </w:r>
    </w:p>
    <w:p w14:paraId="2ACB29C5" w14:textId="477E4135" w:rsidR="008C7919" w:rsidRDefault="00743D47" w:rsidP="00FF1CFE">
      <w:pPr>
        <w:pStyle w:val="a3"/>
        <w:numPr>
          <w:ilvl w:val="0"/>
          <w:numId w:val="2"/>
        </w:numPr>
        <w:ind w:left="-207"/>
      </w:pPr>
      <w:r w:rsidRPr="008C7919">
        <w:rPr>
          <w:b/>
          <w:bCs/>
          <w:rtl/>
        </w:rPr>
        <w:t>אפליקציות</w:t>
      </w:r>
      <w:r w:rsidRPr="00743D47">
        <w:rPr>
          <w:rtl/>
        </w:rPr>
        <w:t xml:space="preserve"> </w:t>
      </w:r>
      <w:r w:rsidR="009B4C23">
        <w:rPr>
          <w:rFonts w:hint="cs"/>
          <w:rtl/>
        </w:rPr>
        <w:t>-</w:t>
      </w:r>
      <w:r w:rsidRPr="00743D47">
        <w:rPr>
          <w:rtl/>
        </w:rPr>
        <w:t xml:space="preserve"> </w:t>
      </w:r>
      <w:r w:rsidR="009B4C23">
        <w:rPr>
          <w:rFonts w:hint="cs"/>
          <w:rtl/>
        </w:rPr>
        <w:t>תוכנות ה</w:t>
      </w:r>
      <w:r w:rsidRPr="00743D47">
        <w:rPr>
          <w:rtl/>
        </w:rPr>
        <w:t>מגדירות את הדרך שבה מש</w:t>
      </w:r>
      <w:r w:rsidR="005B6829">
        <w:rPr>
          <w:rFonts w:hint="cs"/>
          <w:rtl/>
        </w:rPr>
        <w:t>ת</w:t>
      </w:r>
      <w:r w:rsidRPr="00743D47">
        <w:rPr>
          <w:rtl/>
        </w:rPr>
        <w:t xml:space="preserve">משים </w:t>
      </w:r>
      <w:r w:rsidR="005B6829">
        <w:rPr>
          <w:rFonts w:hint="cs"/>
          <w:rtl/>
        </w:rPr>
        <w:t>ב</w:t>
      </w:r>
      <w:r w:rsidRPr="00743D47">
        <w:rPr>
          <w:rtl/>
        </w:rPr>
        <w:t>משאבי המערכת לפתירת בעיות ש</w:t>
      </w:r>
      <w:r w:rsidR="008C7919">
        <w:rPr>
          <w:rFonts w:hint="cs"/>
          <w:rtl/>
        </w:rPr>
        <w:t xml:space="preserve">ל </w:t>
      </w:r>
      <w:r w:rsidRPr="008C7919">
        <w:rPr>
          <w:rtl/>
        </w:rPr>
        <w:t>המשתמשים</w:t>
      </w:r>
      <w:r w:rsidR="005B6829">
        <w:rPr>
          <w:rFonts w:hint="cs"/>
          <w:rtl/>
        </w:rPr>
        <w:t xml:space="preserve">: </w:t>
      </w:r>
      <w:r w:rsidRPr="008C7919">
        <w:t>word processors, compilers, web browsers, database system, video game</w:t>
      </w:r>
      <w:r w:rsidR="008C7919">
        <w:t>s</w:t>
      </w:r>
      <w:r w:rsidR="008C7919">
        <w:rPr>
          <w:rFonts w:hint="cs"/>
          <w:rtl/>
        </w:rPr>
        <w:t>.</w:t>
      </w:r>
    </w:p>
    <w:p w14:paraId="512E5928" w14:textId="09402549" w:rsidR="00743D47" w:rsidRDefault="00743D47" w:rsidP="00FF1CFE">
      <w:pPr>
        <w:pStyle w:val="a3"/>
        <w:numPr>
          <w:ilvl w:val="0"/>
          <w:numId w:val="2"/>
        </w:numPr>
        <w:ind w:left="-207"/>
      </w:pPr>
      <w:r w:rsidRPr="008C7919">
        <w:rPr>
          <w:b/>
          <w:bCs/>
          <w:rtl/>
        </w:rPr>
        <w:t>משתמשים</w:t>
      </w:r>
      <w:r w:rsidRPr="008C7919">
        <w:rPr>
          <w:rtl/>
        </w:rPr>
        <w:t xml:space="preserve"> </w:t>
      </w:r>
      <w:r w:rsidR="008C7919">
        <w:rPr>
          <w:rFonts w:hint="cs"/>
          <w:rtl/>
        </w:rPr>
        <w:t>-</w:t>
      </w:r>
      <w:r w:rsidRPr="008C7919">
        <w:rPr>
          <w:rtl/>
        </w:rPr>
        <w:t xml:space="preserve"> אנשים, מכונות ומחשבים אחרים</w:t>
      </w:r>
      <w:r w:rsidR="008C7919">
        <w:rPr>
          <w:rFonts w:hint="cs"/>
          <w:rtl/>
        </w:rPr>
        <w:t>.</w:t>
      </w:r>
    </w:p>
    <w:p w14:paraId="7CE3160A" w14:textId="1EF28548" w:rsidR="00B733C5" w:rsidRDefault="00B733C5" w:rsidP="00B733C5">
      <w:pPr>
        <w:rPr>
          <w:rtl/>
        </w:rPr>
      </w:pPr>
    </w:p>
    <w:p w14:paraId="03ABA4F5" w14:textId="77777777" w:rsidR="00B733C5" w:rsidRDefault="00B733C5" w:rsidP="00B733C5">
      <w:pPr>
        <w:pStyle w:val="2"/>
        <w:rPr>
          <w:rtl/>
        </w:rPr>
      </w:pPr>
      <w:r>
        <w:rPr>
          <w:rFonts w:hint="cs"/>
          <w:rtl/>
        </w:rPr>
        <w:t>עקרונות פון ניומן</w:t>
      </w:r>
    </w:p>
    <w:p w14:paraId="6AE3FFFA" w14:textId="77777777" w:rsidR="00B733C5" w:rsidRPr="005F00A6" w:rsidRDefault="00B733C5" w:rsidP="00B733C5">
      <w:pPr>
        <w:rPr>
          <w:rtl/>
        </w:rPr>
      </w:pPr>
      <w:r w:rsidRPr="005F00A6">
        <w:rPr>
          <w:rFonts w:hint="cs"/>
          <w:rtl/>
        </w:rPr>
        <w:t>על מערכת מחשב מודרנית בנויה לפי עקרונות פון ניומן</w:t>
      </w:r>
    </w:p>
    <w:p w14:paraId="47E003C5" w14:textId="77777777" w:rsidR="00B733C5" w:rsidRDefault="00B733C5" w:rsidP="00B26EAB">
      <w:pPr>
        <w:pStyle w:val="a3"/>
        <w:numPr>
          <w:ilvl w:val="0"/>
          <w:numId w:val="3"/>
        </w:numPr>
        <w:ind w:left="-207"/>
      </w:pPr>
      <w:r>
        <w:rPr>
          <w:rFonts w:hint="cs"/>
          <w:rtl/>
        </w:rPr>
        <w:t>לכל תא בזיכרון יש שם או כתובת שבעזרתו אפשר לכתוב או לקרוא ממנו</w:t>
      </w:r>
    </w:p>
    <w:p w14:paraId="77FD7068" w14:textId="77777777" w:rsidR="00B733C5" w:rsidRDefault="00B733C5" w:rsidP="00B26EAB">
      <w:pPr>
        <w:pStyle w:val="a3"/>
        <w:numPr>
          <w:ilvl w:val="0"/>
          <w:numId w:val="3"/>
        </w:numPr>
        <w:ind w:left="-207"/>
      </w:pPr>
      <w:r>
        <w:rPr>
          <w:rFonts w:hint="cs"/>
          <w:rtl/>
        </w:rPr>
        <w:t>בזיכרון שומרים הוראות ונתונים הנדרשים לביצוע אותם פקודות. יש שלוש סוגים של פקודות: אריתמטיות, לוגיות, או מעבר מהוראה אחת לאחרת.</w:t>
      </w:r>
    </w:p>
    <w:p w14:paraId="50CE4FCC" w14:textId="77777777" w:rsidR="00B733C5" w:rsidRDefault="00B733C5" w:rsidP="00B26EAB">
      <w:pPr>
        <w:pStyle w:val="a3"/>
        <w:numPr>
          <w:ilvl w:val="0"/>
          <w:numId w:val="3"/>
        </w:numPr>
        <w:ind w:left="-207"/>
      </w:pPr>
      <w:r>
        <w:rPr>
          <w:rFonts w:hint="cs"/>
          <w:rtl/>
        </w:rPr>
        <w:t>תוכנה היא סדרה של פעולות בלתי תלויות המתבצעות על נתונים. ב-</w:t>
      </w:r>
      <w:r>
        <w:rPr>
          <w:rFonts w:hint="cs"/>
        </w:rPr>
        <w:t>CPU</w:t>
      </w:r>
      <w:r>
        <w:rPr>
          <w:rFonts w:hint="cs"/>
          <w:rtl/>
        </w:rPr>
        <w:t xml:space="preserve"> יש רגיסטר שמצביע על המיקום בזיכרון שם נמצאת ההוראה הבאה לביצוע.</w:t>
      </w:r>
    </w:p>
    <w:p w14:paraId="15D8356E" w14:textId="77777777" w:rsidR="00B733C5" w:rsidRPr="005F00A6" w:rsidRDefault="00B733C5" w:rsidP="00B733C5">
      <w:pPr>
        <w:rPr>
          <w:rtl/>
        </w:rPr>
      </w:pPr>
    </w:p>
    <w:p w14:paraId="22867B27" w14:textId="77777777" w:rsidR="00B733C5" w:rsidRDefault="00B733C5" w:rsidP="00B733C5">
      <w:pPr>
        <w:pStyle w:val="2"/>
      </w:pPr>
      <w:r>
        <w:t>Input/output</w:t>
      </w:r>
    </w:p>
    <w:p w14:paraId="58EFD42D" w14:textId="5F4AAB2D" w:rsidR="00B733C5" w:rsidRDefault="00B733C5" w:rsidP="00B733C5">
      <w:r w:rsidRPr="005F00A6">
        <w:rPr>
          <w:rFonts w:hint="cs"/>
          <w:rtl/>
        </w:rPr>
        <w:t xml:space="preserve">לכל מחשב יש </w:t>
      </w:r>
      <w:r w:rsidRPr="005F00A6">
        <w:rPr>
          <w:rFonts w:hint="cs"/>
        </w:rPr>
        <w:t>CPU</w:t>
      </w:r>
      <w:r w:rsidRPr="005F00A6">
        <w:rPr>
          <w:rFonts w:hint="cs"/>
          <w:rtl/>
        </w:rPr>
        <w:t xml:space="preserve"> וזיכרון שמחוברים באמצעות </w:t>
      </w:r>
      <w:r w:rsidRPr="005F00A6">
        <w:rPr>
          <w:rFonts w:hint="cs"/>
        </w:rPr>
        <w:t>BUS</w:t>
      </w:r>
      <w:r w:rsidRPr="005F00A6">
        <w:rPr>
          <w:rFonts w:hint="cs"/>
          <w:rtl/>
        </w:rPr>
        <w:t>. כמות הביטים על ה-</w:t>
      </w:r>
      <w:r w:rsidRPr="005F00A6">
        <w:rPr>
          <w:rFonts w:hint="cs"/>
        </w:rPr>
        <w:t>BUS</w:t>
      </w:r>
      <w:r w:rsidRPr="005F00A6">
        <w:rPr>
          <w:rFonts w:hint="cs"/>
          <w:rtl/>
        </w:rPr>
        <w:t xml:space="preserve"> מייצגים את מרחב הכתובות בזיכרון אליהן ניתן לגשת. אם יש </w:t>
      </w:r>
      <w:r w:rsidRPr="005F00A6">
        <w:t>n</w:t>
      </w:r>
      <w:r w:rsidRPr="005F00A6">
        <w:rPr>
          <w:rFonts w:hint="cs"/>
          <w:rtl/>
        </w:rPr>
        <w:t xml:space="preserve"> ביטים ב-</w:t>
      </w:r>
      <w:r w:rsidRPr="005F00A6">
        <w:t>BU</w:t>
      </w:r>
      <w:r w:rsidRPr="005F00A6">
        <w:rPr>
          <w:rFonts w:hint="cs"/>
        </w:rPr>
        <w:t>S</w:t>
      </w:r>
      <w:r w:rsidRPr="005F00A6">
        <w:rPr>
          <w:rFonts w:hint="cs"/>
          <w:rtl/>
        </w:rPr>
        <w:t xml:space="preserve"> ניתן לגשת לכתובות בטווח </w:t>
      </w:r>
      <w:r w:rsidRPr="005F00A6">
        <w:t>[0,2</w:t>
      </w:r>
      <w:r w:rsidRPr="005D3EDB">
        <w:rPr>
          <w:vertAlign w:val="superscript"/>
        </w:rPr>
        <w:t>n</w:t>
      </w:r>
      <w:r w:rsidRPr="005F00A6">
        <w:t>-1]</w:t>
      </w:r>
      <w:r w:rsidRPr="005F00A6">
        <w:rPr>
          <w:rFonts w:hint="cs"/>
          <w:rtl/>
        </w:rPr>
        <w:t>. חלק מהביטים ב-</w:t>
      </w:r>
      <w:r w:rsidRPr="005F00A6">
        <w:t>BUS</w:t>
      </w:r>
      <w:r w:rsidRPr="005F00A6">
        <w:rPr>
          <w:rFonts w:hint="cs"/>
          <w:rtl/>
        </w:rPr>
        <w:t xml:space="preserve"> מאפשרים להתקשר דרכם למכשירים חיצוניים. פעולת </w:t>
      </w:r>
      <w:r w:rsidRPr="005F00A6">
        <w:t>in</w:t>
      </w:r>
      <w:r w:rsidRPr="005F00A6">
        <w:rPr>
          <w:rFonts w:hint="cs"/>
          <w:rtl/>
        </w:rPr>
        <w:t xml:space="preserve"> היא מהמכשיר אל ה-</w:t>
      </w:r>
      <w:r w:rsidRPr="005F00A6">
        <w:rPr>
          <w:rFonts w:hint="cs"/>
        </w:rPr>
        <w:t>CPU</w:t>
      </w:r>
      <w:r w:rsidRPr="005F00A6">
        <w:rPr>
          <w:rFonts w:hint="cs"/>
          <w:rtl/>
        </w:rPr>
        <w:t xml:space="preserve">, ופעולת </w:t>
      </w:r>
      <w:r w:rsidRPr="005F00A6">
        <w:t>out</w:t>
      </w:r>
      <w:r w:rsidRPr="005F00A6">
        <w:rPr>
          <w:rFonts w:hint="cs"/>
          <w:rtl/>
        </w:rPr>
        <w:t xml:space="preserve"> היא מה-</w:t>
      </w:r>
      <w:r w:rsidRPr="005F00A6">
        <w:rPr>
          <w:rFonts w:hint="cs"/>
        </w:rPr>
        <w:t>CPU</w:t>
      </w:r>
      <w:r w:rsidRPr="005F00A6">
        <w:rPr>
          <w:rFonts w:hint="cs"/>
          <w:rtl/>
        </w:rPr>
        <w:t xml:space="preserve"> אל המכשיר.</w:t>
      </w:r>
    </w:p>
    <w:p w14:paraId="12BEEDC0" w14:textId="1ACC82DB" w:rsidR="005B6829" w:rsidRPr="005F00A6" w:rsidRDefault="005B6829" w:rsidP="005F00A6">
      <w:pPr>
        <w:rPr>
          <w:rtl/>
        </w:rPr>
      </w:pPr>
    </w:p>
    <w:p w14:paraId="73372B90" w14:textId="1D41AD18" w:rsidR="005B6829" w:rsidRDefault="005B6829" w:rsidP="005F00A6">
      <w:pPr>
        <w:pStyle w:val="2"/>
        <w:rPr>
          <w:rtl/>
        </w:rPr>
      </w:pPr>
      <w:r>
        <w:rPr>
          <w:rtl/>
        </w:rPr>
        <w:t>מערכת ההפעלה</w:t>
      </w:r>
    </w:p>
    <w:p w14:paraId="017B1F03" w14:textId="5C6C2581" w:rsidR="00481D3A" w:rsidRDefault="00AE0467" w:rsidP="00481D3A">
      <w:pPr>
        <w:rPr>
          <w:rtl/>
        </w:rPr>
      </w:pPr>
      <w:r w:rsidRPr="005F00A6">
        <w:rPr>
          <w:rFonts w:hint="cs"/>
          <w:rtl/>
        </w:rPr>
        <w:t xml:space="preserve">היא אוסף של </w:t>
      </w:r>
      <w:r w:rsidR="004C777F" w:rsidRPr="005F00A6">
        <w:rPr>
          <w:rtl/>
        </w:rPr>
        <w:t>תוכנ</w:t>
      </w:r>
      <w:r w:rsidRPr="005F00A6">
        <w:rPr>
          <w:rFonts w:hint="cs"/>
          <w:rtl/>
        </w:rPr>
        <w:t>ו</w:t>
      </w:r>
      <w:r w:rsidR="004C777F" w:rsidRPr="005F00A6">
        <w:rPr>
          <w:rtl/>
        </w:rPr>
        <w:t xml:space="preserve">ת </w:t>
      </w:r>
      <w:r w:rsidRPr="005F00A6">
        <w:rPr>
          <w:rFonts w:hint="cs"/>
          <w:rtl/>
        </w:rPr>
        <w:t>שממשות ממשק נוח ופשוט לגשת אל המשאבים של</w:t>
      </w:r>
      <w:r w:rsidR="002E2D59" w:rsidRPr="005F00A6">
        <w:rPr>
          <w:rFonts w:hint="cs"/>
          <w:rtl/>
        </w:rPr>
        <w:t xml:space="preserve"> החומרה, תוך ניצול מקסימלי של משאבים אלו. מערכת ההפעלה </w:t>
      </w:r>
      <w:r w:rsidR="004C777F" w:rsidRPr="005F00A6">
        <w:rPr>
          <w:rtl/>
        </w:rPr>
        <w:t>מתווכת בין חומרת המחשב לבין המשתמש</w:t>
      </w:r>
      <w:r w:rsidR="004C777F" w:rsidRPr="005F00A6">
        <w:rPr>
          <w:rFonts w:hint="cs"/>
          <w:rtl/>
        </w:rPr>
        <w:t>,</w:t>
      </w:r>
      <w:r w:rsidR="004C777F" w:rsidRPr="005F00A6">
        <w:rPr>
          <w:rtl/>
        </w:rPr>
        <w:t xml:space="preserve"> ומייצרת סביבת עבודה </w:t>
      </w:r>
      <w:r w:rsidR="002E2D59" w:rsidRPr="005F00A6">
        <w:rPr>
          <w:rFonts w:hint="cs"/>
          <w:rtl/>
        </w:rPr>
        <w:t xml:space="preserve">נוחה </w:t>
      </w:r>
      <w:r w:rsidR="004C777F" w:rsidRPr="005F00A6">
        <w:rPr>
          <w:rtl/>
        </w:rPr>
        <w:t>בה</w:t>
      </w:r>
      <w:r w:rsidR="004C777F" w:rsidRPr="005F00A6">
        <w:rPr>
          <w:rFonts w:hint="cs"/>
          <w:rtl/>
        </w:rPr>
        <w:t xml:space="preserve"> </w:t>
      </w:r>
      <w:r w:rsidR="004C777F" w:rsidRPr="005F00A6">
        <w:rPr>
          <w:rtl/>
        </w:rPr>
        <w:t>יכול המשתמש להריץ תוכניות</w:t>
      </w:r>
      <w:r w:rsidR="004407E1" w:rsidRPr="005F00A6">
        <w:rPr>
          <w:rFonts w:hint="cs"/>
          <w:rtl/>
        </w:rPr>
        <w:t xml:space="preserve"> - אבסטרקציה לחומרה</w:t>
      </w:r>
      <w:r w:rsidR="004C777F" w:rsidRPr="005F00A6">
        <w:rPr>
          <w:rtl/>
        </w:rPr>
        <w:t>.</w:t>
      </w:r>
      <w:r w:rsidR="004C777F" w:rsidRPr="005F00A6">
        <w:rPr>
          <w:rFonts w:hint="cs"/>
          <w:rtl/>
        </w:rPr>
        <w:t xml:space="preserve"> </w:t>
      </w:r>
    </w:p>
    <w:p w14:paraId="3BE7A399" w14:textId="407C0756" w:rsidR="004F7C87" w:rsidRDefault="004F7C87" w:rsidP="004F7C87">
      <w:pPr>
        <w:pStyle w:val="ac"/>
        <w:rPr>
          <w:rtl/>
        </w:rPr>
      </w:pPr>
    </w:p>
    <w:p w14:paraId="335444A9" w14:textId="77777777" w:rsidR="004F7C87" w:rsidRDefault="004F7C87" w:rsidP="004F7C87">
      <w:pPr>
        <w:rPr>
          <w:rtl/>
        </w:rPr>
      </w:pPr>
      <w:r>
        <w:rPr>
          <w:rtl/>
        </w:rPr>
        <w:t>ניתן למנות שלושה תפקידים עיקריים של מערכת ההפעלה:</w:t>
      </w:r>
    </w:p>
    <w:p w14:paraId="42DADBD7" w14:textId="77777777" w:rsidR="004F7C87" w:rsidRDefault="004F7C87" w:rsidP="000C3AB2">
      <w:pPr>
        <w:pStyle w:val="a3"/>
        <w:numPr>
          <w:ilvl w:val="0"/>
          <w:numId w:val="11"/>
        </w:numPr>
        <w:ind w:left="-207"/>
        <w:rPr>
          <w:rtl/>
        </w:rPr>
      </w:pPr>
      <w:r>
        <w:rPr>
          <w:rtl/>
        </w:rPr>
        <w:t>הקצאת משאבי החומרה</w:t>
      </w:r>
      <w:r>
        <w:rPr>
          <w:rFonts w:hint="cs"/>
          <w:rtl/>
        </w:rPr>
        <w:t xml:space="preserve"> והגנה עליהם.</w:t>
      </w:r>
    </w:p>
    <w:p w14:paraId="613095C7" w14:textId="77777777" w:rsidR="004F7C87" w:rsidRDefault="004F7C87" w:rsidP="000C3AB2">
      <w:pPr>
        <w:pStyle w:val="a3"/>
        <w:numPr>
          <w:ilvl w:val="0"/>
          <w:numId w:val="11"/>
        </w:numPr>
        <w:ind w:left="-207"/>
        <w:rPr>
          <w:rtl/>
        </w:rPr>
      </w:pPr>
      <w:r>
        <w:rPr>
          <w:rtl/>
        </w:rPr>
        <w:t>תזמון פעולות רכיבי החומרה ומרכיבי התוכנה</w:t>
      </w:r>
      <w:r>
        <w:rPr>
          <w:rFonts w:hint="cs"/>
          <w:rtl/>
        </w:rPr>
        <w:t>.</w:t>
      </w:r>
    </w:p>
    <w:p w14:paraId="71325784" w14:textId="186D9D3C" w:rsidR="004F7C87" w:rsidRDefault="004F7C87" w:rsidP="000C3AB2">
      <w:pPr>
        <w:pStyle w:val="a3"/>
        <w:numPr>
          <w:ilvl w:val="0"/>
          <w:numId w:val="11"/>
        </w:numPr>
        <w:ind w:left="-207"/>
      </w:pPr>
      <w:r>
        <w:rPr>
          <w:rtl/>
        </w:rPr>
        <w:t>העמדת תשתית משותפת ומסגרת מאורגנת של ממשק ושירותים למשתמש ולחבילות התוכנה</w:t>
      </w:r>
      <w:r>
        <w:rPr>
          <w:rFonts w:hint="cs"/>
          <w:rtl/>
        </w:rPr>
        <w:t>.</w:t>
      </w:r>
    </w:p>
    <w:p w14:paraId="4035B388" w14:textId="0FCA8168" w:rsidR="00675E7C" w:rsidRDefault="00675E7C" w:rsidP="00675E7C">
      <w:pPr>
        <w:ind w:left="0"/>
        <w:rPr>
          <w:rtl/>
        </w:rPr>
      </w:pPr>
    </w:p>
    <w:p w14:paraId="4F63AD25" w14:textId="77777777" w:rsidR="00675E7C" w:rsidRDefault="00675E7C" w:rsidP="007939AD">
      <w:pPr>
        <w:pStyle w:val="3"/>
        <w:rPr>
          <w:rtl/>
        </w:rPr>
      </w:pPr>
      <w:r>
        <w:rPr>
          <w:rFonts w:hint="cs"/>
          <w:rtl/>
        </w:rPr>
        <w:t>חלקים עיקריים</w:t>
      </w:r>
    </w:p>
    <w:p w14:paraId="3DF649AC" w14:textId="77777777" w:rsidR="00675E7C" w:rsidRDefault="00675E7C" w:rsidP="00675E7C">
      <w:pPr>
        <w:rPr>
          <w:rtl/>
        </w:rPr>
      </w:pPr>
      <w:r>
        <w:rPr>
          <w:rtl/>
        </w:rPr>
        <w:t>החלקים העיקריים של מערכת הפעלה הם:</w:t>
      </w:r>
    </w:p>
    <w:p w14:paraId="2C750E2C" w14:textId="6A9708B3" w:rsidR="00675E7C" w:rsidRDefault="00675E7C" w:rsidP="000C3AB2">
      <w:pPr>
        <w:pStyle w:val="a3"/>
        <w:numPr>
          <w:ilvl w:val="0"/>
          <w:numId w:val="12"/>
        </w:numPr>
        <w:ind w:left="-207"/>
        <w:rPr>
          <w:rtl/>
        </w:rPr>
      </w:pPr>
      <w:r w:rsidRPr="00BB6377">
        <w:rPr>
          <w:b/>
          <w:bCs/>
        </w:rPr>
        <w:t>Kernel</w:t>
      </w:r>
      <w:r>
        <w:rPr>
          <w:rtl/>
        </w:rPr>
        <w:t xml:space="preserve"> - שכבת התוכנה אשר אחראית על הקשר שבין שכבת התוכניות אל שכבת החומרה. היא אחראית גם על תגובה ראשונית לפסיקות חומרה או תוכנה (</w:t>
      </w:r>
      <w:r>
        <w:t>Interrupt Handling</w:t>
      </w:r>
      <w:r>
        <w:rPr>
          <w:rtl/>
        </w:rPr>
        <w:t>). בנוסף על הליבה לתזמן את כל התוכניות הרצות על המעבד/ים על מנת שכל תוכנית תוכל לרוץ בזמן שנקבע לה, כך שתוכניות לא יישארו "מורעבות" (כלומר - לא יקבלו זמן ריצה), ושתוכניות לא יגזלו לעצמן את כל משאבי המעבד.</w:t>
      </w:r>
      <w:r>
        <w:rPr>
          <w:rFonts w:hint="cs"/>
          <w:rtl/>
        </w:rPr>
        <w:t xml:space="preserve"> הליבה רצה</w:t>
      </w:r>
      <w:r>
        <w:rPr>
          <w:rtl/>
        </w:rPr>
        <w:t xml:space="preserve"> כל הזמן על המחשב</w:t>
      </w:r>
      <w:r>
        <w:rPr>
          <w:rFonts w:hint="cs"/>
          <w:rtl/>
        </w:rPr>
        <w:t>, והיא</w:t>
      </w:r>
      <w:r>
        <w:rPr>
          <w:rtl/>
        </w:rPr>
        <w:t xml:space="preserve"> אחד מקטעי הקוד הראשונים שעולים בהדלקת המחשב</w:t>
      </w:r>
      <w:r>
        <w:rPr>
          <w:rFonts w:hint="cs"/>
          <w:rtl/>
        </w:rPr>
        <w:t>. שמורה</w:t>
      </w:r>
      <w:r>
        <w:rPr>
          <w:rtl/>
        </w:rPr>
        <w:t xml:space="preserve"> בזיכרון הראשי</w:t>
      </w:r>
      <w:r>
        <w:rPr>
          <w:rFonts w:hint="cs"/>
          <w:rtl/>
        </w:rPr>
        <w:t>, ובפרט</w:t>
      </w:r>
      <w:r>
        <w:rPr>
          <w:rtl/>
        </w:rPr>
        <w:t xml:space="preserve"> </w:t>
      </w:r>
      <w:r>
        <w:rPr>
          <w:rFonts w:hint="cs"/>
          <w:rtl/>
        </w:rPr>
        <w:t>ב-</w:t>
      </w:r>
      <w:r>
        <w:t>RAM</w:t>
      </w:r>
      <w:r>
        <w:rPr>
          <w:rFonts w:hint="cs"/>
          <w:rtl/>
        </w:rPr>
        <w:t>.</w:t>
      </w:r>
      <w:r w:rsidR="00E22A9C">
        <w:rPr>
          <w:rFonts w:hint="cs"/>
          <w:rtl/>
        </w:rPr>
        <w:t xml:space="preserve"> </w:t>
      </w:r>
    </w:p>
    <w:p w14:paraId="21AD7ACA" w14:textId="77777777" w:rsidR="00675E7C" w:rsidRDefault="00675E7C" w:rsidP="000C3AB2">
      <w:pPr>
        <w:pStyle w:val="a3"/>
        <w:numPr>
          <w:ilvl w:val="0"/>
          <w:numId w:val="12"/>
        </w:numPr>
        <w:ind w:left="-207"/>
        <w:rPr>
          <w:rtl/>
        </w:rPr>
      </w:pPr>
      <w:r w:rsidRPr="00BB6377">
        <w:rPr>
          <w:b/>
          <w:bCs/>
          <w:rtl/>
        </w:rPr>
        <w:t xml:space="preserve">ממשק תכנות יישומים </w:t>
      </w:r>
      <w:r>
        <w:rPr>
          <w:rtl/>
        </w:rPr>
        <w:t>(</w:t>
      </w:r>
      <w:r>
        <w:t>Application Programming Interface - API</w:t>
      </w:r>
      <w:r>
        <w:rPr>
          <w:rtl/>
        </w:rPr>
        <w:t>) - נותנת למשתמש הקצה את האפשרות להריץ פקודות של מערכת ההפעלה. כדי לשמור על אבטחת המערכת ופעילותה התקינה, הרי שרוב הקריאות למערכת ההפעלה עוברות דרך שכבת תוכנה אשר מקשרת את תוכנת המשתמש אשר רצה לרוב ממרחב המשתמשים (</w:t>
      </w:r>
      <w:r>
        <w:t>user space</w:t>
      </w:r>
      <w:r>
        <w:rPr>
          <w:rtl/>
        </w:rPr>
        <w:t>) למערכת ההפעלה עצמה. קריאות אלה הן קריאות מערכת (</w:t>
      </w:r>
      <w:r>
        <w:t>System Calls</w:t>
      </w:r>
      <w:r>
        <w:rPr>
          <w:rtl/>
        </w:rPr>
        <w:t>) והיא מאפשרת למערכת ההפעלה להגן על עצמה ועל החומרה מפני תוכניות אשר מנסות להשתמש בה ובמשאביה בצורה מוטעית, או לצרכים פסולים.</w:t>
      </w:r>
    </w:p>
    <w:p w14:paraId="66D3334B" w14:textId="59EEE618" w:rsidR="00675E7C" w:rsidRDefault="00675E7C" w:rsidP="000C3AB2">
      <w:pPr>
        <w:pStyle w:val="a3"/>
        <w:numPr>
          <w:ilvl w:val="0"/>
          <w:numId w:val="12"/>
        </w:numPr>
        <w:ind w:left="-207"/>
        <w:rPr>
          <w:rtl/>
        </w:rPr>
      </w:pPr>
      <w:r w:rsidRPr="00BB6377">
        <w:rPr>
          <w:b/>
          <w:bCs/>
          <w:rtl/>
        </w:rPr>
        <w:t xml:space="preserve">מנהל התקן </w:t>
      </w:r>
      <w:r>
        <w:rPr>
          <w:rtl/>
        </w:rPr>
        <w:t>(</w:t>
      </w:r>
      <w:r>
        <w:t>Driver</w:t>
      </w:r>
      <w:r>
        <w:rPr>
          <w:rtl/>
        </w:rPr>
        <w:t>) - תוכנת מחשב המתווכת בין מערכת ההפעלה ותוכנות מחשב שרצות בה, לבין החומרה של המחשב כמו למשל עכבר, מקלדת, התקני אחסון, כרטיס מסך, מדפסת, סורק, מצלמה ועוד.</w:t>
      </w:r>
    </w:p>
    <w:p w14:paraId="199E1953" w14:textId="613E54B9" w:rsidR="0046644C" w:rsidRDefault="0046644C" w:rsidP="00481D3A">
      <w:pPr>
        <w:rPr>
          <w:rtl/>
        </w:rPr>
      </w:pPr>
    </w:p>
    <w:p w14:paraId="2F4539AA" w14:textId="32B49483" w:rsidR="0046644C" w:rsidRDefault="0046644C" w:rsidP="0046644C">
      <w:pPr>
        <w:pStyle w:val="2"/>
        <w:rPr>
          <w:rtl/>
        </w:rPr>
      </w:pPr>
      <w:r>
        <w:rPr>
          <w:rFonts w:hint="cs"/>
          <w:rtl/>
        </w:rPr>
        <w:t>ממשקי מערכת ההפעלה</w:t>
      </w:r>
    </w:p>
    <w:p w14:paraId="54B23D2E" w14:textId="31BEA9AA" w:rsidR="0046644C" w:rsidRDefault="0046644C" w:rsidP="0046644C">
      <w:pPr>
        <w:rPr>
          <w:rtl/>
        </w:rPr>
      </w:pPr>
      <w:r w:rsidRPr="004D5875">
        <w:rPr>
          <w:rtl/>
        </w:rPr>
        <w:t xml:space="preserve">מערכת ההפעלה מספקת שלושה ממשקים: </w:t>
      </w:r>
      <w:r w:rsidRPr="00481D3A">
        <w:rPr>
          <w:rtl/>
        </w:rPr>
        <w:t>ממשק משתמש, ממשק עבור החומרה על ידי מנהלי התקנים וממשק תכנות היישומים</w:t>
      </w:r>
      <w:r>
        <w:rPr>
          <w:rFonts w:hint="cs"/>
          <w:rtl/>
        </w:rPr>
        <w:t>.</w:t>
      </w:r>
    </w:p>
    <w:p w14:paraId="7A7FAC4E" w14:textId="77777777" w:rsidR="006E75B0" w:rsidRPr="0046644C" w:rsidRDefault="006E75B0" w:rsidP="0046644C">
      <w:pPr>
        <w:rPr>
          <w:rtl/>
        </w:rPr>
      </w:pPr>
    </w:p>
    <w:p w14:paraId="0636E322" w14:textId="77777777" w:rsidR="00481D3A" w:rsidRDefault="00481D3A" w:rsidP="00481D3A">
      <w:pPr>
        <w:pStyle w:val="ac"/>
        <w:rPr>
          <w:rtl/>
        </w:rPr>
      </w:pPr>
    </w:p>
    <w:p w14:paraId="06BA7F23" w14:textId="633CF6FF" w:rsidR="00481D3A" w:rsidRDefault="004D5875" w:rsidP="00481D3A">
      <w:pPr>
        <w:pStyle w:val="3"/>
        <w:rPr>
          <w:rtl/>
        </w:rPr>
      </w:pPr>
      <w:r w:rsidRPr="004D5875">
        <w:rPr>
          <w:rtl/>
        </w:rPr>
        <w:lastRenderedPageBreak/>
        <w:t>ממשק משתמש (</w:t>
      </w:r>
      <w:r w:rsidRPr="004D5875">
        <w:t>User Interface</w:t>
      </w:r>
      <w:r w:rsidRPr="004D5875">
        <w:rPr>
          <w:rtl/>
        </w:rPr>
        <w:t>)</w:t>
      </w:r>
    </w:p>
    <w:p w14:paraId="60D7E5C0" w14:textId="35CF5F3A" w:rsidR="00481D3A" w:rsidRDefault="00481D3A" w:rsidP="00481D3A">
      <w:pPr>
        <w:rPr>
          <w:rtl/>
        </w:rPr>
      </w:pPr>
      <w:r>
        <w:rPr>
          <w:rtl/>
        </w:rPr>
        <w:t>ממשק המשתמש הוא דרך לתקשר בין המשתמש והמחשב</w:t>
      </w:r>
      <w:r w:rsidR="0028408A">
        <w:rPr>
          <w:rFonts w:hint="cs"/>
          <w:rtl/>
        </w:rPr>
        <w:t>.</w:t>
      </w:r>
      <w:r>
        <w:rPr>
          <w:rtl/>
        </w:rPr>
        <w:t xml:space="preserve"> </w:t>
      </w:r>
      <w:r w:rsidR="0028408A">
        <w:rPr>
          <w:rFonts w:hint="cs"/>
          <w:rtl/>
        </w:rPr>
        <w:t xml:space="preserve">יש שני סוגי ממשקים למשתמש. הראשון הוא </w:t>
      </w:r>
      <w:r>
        <w:rPr>
          <w:rtl/>
        </w:rPr>
        <w:t>ממשק קונסול (מעטפת פקודה), שהוא ממשק תווי</w:t>
      </w:r>
      <w:r w:rsidR="0028408A">
        <w:rPr>
          <w:rFonts w:hint="cs"/>
          <w:rtl/>
        </w:rPr>
        <w:t xml:space="preserve">, </w:t>
      </w:r>
      <w:r>
        <w:rPr>
          <w:rtl/>
        </w:rPr>
        <w:t>לרוב ברקע שחור</w:t>
      </w:r>
      <w:r w:rsidR="0028408A">
        <w:rPr>
          <w:rFonts w:hint="cs"/>
          <w:rtl/>
        </w:rPr>
        <w:t>,</w:t>
      </w:r>
      <w:r>
        <w:rPr>
          <w:rtl/>
        </w:rPr>
        <w:t xml:space="preserve"> שבו אפשר לרשום פקודות למערכת ההפעלה</w:t>
      </w:r>
      <w:r w:rsidR="0028408A">
        <w:rPr>
          <w:rFonts w:hint="cs"/>
          <w:rtl/>
        </w:rPr>
        <w:t>.</w:t>
      </w:r>
      <w:r>
        <w:rPr>
          <w:rtl/>
        </w:rPr>
        <w:t xml:space="preserve"> נקרא לרוב </w:t>
      </w:r>
      <w:r>
        <w:t>Terminal</w:t>
      </w:r>
      <w:r>
        <w:rPr>
          <w:rtl/>
        </w:rPr>
        <w:t xml:space="preserve"> במערכות דמויות יוניקס, ו-</w:t>
      </w:r>
      <w:r>
        <w:t>Command line</w:t>
      </w:r>
      <w:r>
        <w:rPr>
          <w:rtl/>
        </w:rPr>
        <w:t xml:space="preserve"> ב</w:t>
      </w:r>
      <w:r w:rsidR="0028408A">
        <w:rPr>
          <w:rFonts w:hint="cs"/>
          <w:rtl/>
        </w:rPr>
        <w:t>ווינדוס</w:t>
      </w:r>
      <w:r>
        <w:rPr>
          <w:rtl/>
        </w:rPr>
        <w:t xml:space="preserve">. ממשק זה </w:t>
      </w:r>
      <w:r w:rsidR="00354D32">
        <w:rPr>
          <w:rFonts w:hint="cs"/>
          <w:rtl/>
        </w:rPr>
        <w:t>מתאים למשתמשים שהם</w:t>
      </w:r>
      <w:r>
        <w:rPr>
          <w:rtl/>
        </w:rPr>
        <w:t xml:space="preserve"> מתכנתים.</w:t>
      </w:r>
    </w:p>
    <w:p w14:paraId="5595DC80" w14:textId="77777777" w:rsidR="00481D3A" w:rsidRPr="004800B9" w:rsidRDefault="00481D3A" w:rsidP="004800B9">
      <w:pPr>
        <w:pStyle w:val="ac"/>
        <w:rPr>
          <w:rtl/>
        </w:rPr>
      </w:pPr>
    </w:p>
    <w:p w14:paraId="15495843" w14:textId="1290925A" w:rsidR="00481D3A" w:rsidRDefault="00924274" w:rsidP="00481D3A">
      <w:pPr>
        <w:rPr>
          <w:rtl/>
        </w:rPr>
      </w:pPr>
      <w:r>
        <w:rPr>
          <w:rFonts w:hint="cs"/>
          <w:rtl/>
        </w:rPr>
        <w:t xml:space="preserve">ממשק נוסף ונוח יותר הוא </w:t>
      </w:r>
      <w:r w:rsidR="00481D3A">
        <w:rPr>
          <w:rtl/>
        </w:rPr>
        <w:t>ממשקי משתמש גרפיים (</w:t>
      </w:r>
      <w:r w:rsidR="00481D3A">
        <w:t>GUI</w:t>
      </w:r>
      <w:r w:rsidR="00481D3A">
        <w:rPr>
          <w:rtl/>
        </w:rPr>
        <w:t>). מאפשר תצוגה של אותיות, סמלים וציורים, ותקשור אינטוא</w:t>
      </w:r>
      <w:r w:rsidR="00C82296">
        <w:rPr>
          <w:rFonts w:hint="cs"/>
          <w:rtl/>
        </w:rPr>
        <w:t>י</w:t>
      </w:r>
      <w:r w:rsidR="00481D3A">
        <w:rPr>
          <w:rtl/>
        </w:rPr>
        <w:t>טיבי וקל של המשתמש עם מערכת ההפעלה. ממשקים גרפיים מאפשרים למשתמש לשלוט בכל הנעשה במחשב בעזרת העכבר (או מסך המגע) והמקלדת, ורכיבי מסך כמו לחצנים, תיבות טקסט, רשימות נגללות וכן הלאה. זאת ללא צורך לכתוב פקודות וללא ידע בשפת מחשב.</w:t>
      </w:r>
    </w:p>
    <w:p w14:paraId="361C72F1" w14:textId="77777777" w:rsidR="00A064C3" w:rsidRDefault="00A064C3" w:rsidP="0046644C">
      <w:pPr>
        <w:pStyle w:val="ac"/>
        <w:rPr>
          <w:rtl/>
        </w:rPr>
      </w:pPr>
    </w:p>
    <w:p w14:paraId="6B33BDD2" w14:textId="7C7249B6" w:rsidR="00481D3A" w:rsidRDefault="004D5875" w:rsidP="00A064C3">
      <w:pPr>
        <w:pStyle w:val="3"/>
        <w:rPr>
          <w:rtl/>
        </w:rPr>
      </w:pPr>
      <w:r w:rsidRPr="004D5875">
        <w:rPr>
          <w:rtl/>
        </w:rPr>
        <w:t xml:space="preserve">ממשק החומרה </w:t>
      </w:r>
    </w:p>
    <w:p w14:paraId="6834B83C" w14:textId="71EB7518" w:rsidR="0046644C" w:rsidRDefault="0046644C" w:rsidP="0046644C">
      <w:pPr>
        <w:rPr>
          <w:rtl/>
        </w:rPr>
      </w:pPr>
      <w:r>
        <w:rPr>
          <w:rtl/>
        </w:rPr>
        <w:t>ממשק החומרה הוא החלק במערכת ההפעלה המתרגם פעולות של רכיבי חומרה לשימוש התוכנה. למשל, הזזה של העכבר המייצרת אות חשמלי תתורגם לרצף נתוני תוכנה כך שהתוכנה תזיז את העכבר למקום המתאים. כאשר משתמש פותח תוכנה חדשה מערכת ההפעלה מעבירה לצג רשימה של הוראות להדלקה וכיבוי פיקסלים על מנת להציג את התמונה הנכונה.</w:t>
      </w:r>
    </w:p>
    <w:p w14:paraId="498CBE3F" w14:textId="10EBEB68" w:rsidR="0046644C" w:rsidRDefault="0046644C" w:rsidP="0046644C">
      <w:pPr>
        <w:pStyle w:val="ac"/>
        <w:rPr>
          <w:rtl/>
        </w:rPr>
      </w:pPr>
    </w:p>
    <w:p w14:paraId="4782B3DE" w14:textId="61D5A79B" w:rsidR="00A064C3" w:rsidRDefault="0046644C" w:rsidP="0046644C">
      <w:pPr>
        <w:rPr>
          <w:rtl/>
        </w:rPr>
      </w:pPr>
      <w:r>
        <w:rPr>
          <w:rtl/>
        </w:rPr>
        <w:t>ניהול ממשק החומרה מתבצע על ידי ליבת מערכת ההפעלה (</w:t>
      </w:r>
      <w:r>
        <w:t>Kernel</w:t>
      </w:r>
      <w:r>
        <w:rPr>
          <w:rtl/>
        </w:rPr>
        <w:t>), באמצעות רכיבים הנקראים מנהלי התקן (דרייברים). לכל רכיב חומרה (התקן) מתאים מנהל התקן המתרגם את הפקודות המבוקשות משפת מחשב לשפת מכונה ומעביר אותן להתקן. קיימים מנהלי התקנים סטנדרטים עבור כל משפחה של התקנים (מדפסות, צגים, עכברים וכו') המאפשרים שימוש בסיסי ברכיבים. עבור רוב ההתקנים, מספק יצרן ההתקן דרייברים המתאימים להתקן ומרחיבים את הפעילות שלו ביחס לנדרש בתקן.</w:t>
      </w:r>
    </w:p>
    <w:p w14:paraId="010666EB" w14:textId="77777777" w:rsidR="0046644C" w:rsidRPr="00A064C3" w:rsidRDefault="0046644C" w:rsidP="006E75B0">
      <w:pPr>
        <w:pStyle w:val="ac"/>
        <w:rPr>
          <w:rtl/>
        </w:rPr>
      </w:pPr>
    </w:p>
    <w:p w14:paraId="124572F7" w14:textId="59A006DA" w:rsidR="004D5875" w:rsidRDefault="004D5875" w:rsidP="00A064C3">
      <w:pPr>
        <w:pStyle w:val="3"/>
        <w:rPr>
          <w:rtl/>
        </w:rPr>
      </w:pPr>
      <w:r w:rsidRPr="004D5875">
        <w:rPr>
          <w:rtl/>
        </w:rPr>
        <w:t>ממשק תכנות היישומים (</w:t>
      </w:r>
      <w:r w:rsidRPr="004D5875">
        <w:t>API</w:t>
      </w:r>
      <w:r w:rsidRPr="004D5875">
        <w:rPr>
          <w:rtl/>
        </w:rPr>
        <w:t xml:space="preserve">). </w:t>
      </w:r>
    </w:p>
    <w:p w14:paraId="581CF4B7" w14:textId="644A5F27" w:rsidR="008529F3" w:rsidRDefault="007939AD" w:rsidP="007939AD">
      <w:pPr>
        <w:rPr>
          <w:rtl/>
        </w:rPr>
      </w:pPr>
      <w:r w:rsidRPr="007939AD">
        <w:rPr>
          <w:rtl/>
        </w:rPr>
        <w:t>ממשק זה מאפשר לכותבי היישומים להשתמש בשירותיה של מערכת ההפעלה, כמו ציור של חלונות על המסך, אחסון מידע בקבצים, ושימוש בזיכרון המחשב (</w:t>
      </w:r>
      <w:r w:rsidRPr="007939AD">
        <w:t>RAM</w:t>
      </w:r>
      <w:r w:rsidRPr="007939AD">
        <w:rPr>
          <w:rtl/>
        </w:rPr>
        <w:t>), מבלי שיזדקקו לנהל פעולות אלו בעצמם.</w:t>
      </w:r>
    </w:p>
    <w:p w14:paraId="0D7818F8" w14:textId="2BBF4221" w:rsidR="008529F3" w:rsidRDefault="008529F3" w:rsidP="005F00A6">
      <w:pPr>
        <w:rPr>
          <w:rtl/>
        </w:rPr>
      </w:pPr>
    </w:p>
    <w:p w14:paraId="5AD61F4C" w14:textId="77777777" w:rsidR="007B1A46" w:rsidRDefault="007B1A46" w:rsidP="007B1A46">
      <w:pPr>
        <w:pStyle w:val="2"/>
        <w:rPr>
          <w:rtl/>
        </w:rPr>
      </w:pPr>
      <w:r>
        <w:t>User Mode</w:t>
      </w:r>
      <w:r>
        <w:rPr>
          <w:rtl/>
        </w:rPr>
        <w:t xml:space="preserve"> </w:t>
      </w:r>
      <w:r>
        <w:rPr>
          <w:rFonts w:hint="cs"/>
          <w:rtl/>
        </w:rPr>
        <w:t>ו-</w:t>
      </w:r>
      <w:r>
        <w:t>Kernel Mode</w:t>
      </w:r>
    </w:p>
    <w:p w14:paraId="6358A59B" w14:textId="0AD84835" w:rsidR="007B1A46" w:rsidRDefault="007B1A46" w:rsidP="007B1A46">
      <w:pPr>
        <w:rPr>
          <w:rtl/>
        </w:rPr>
      </w:pPr>
      <w:r>
        <w:rPr>
          <w:rtl/>
        </w:rPr>
        <w:t>תוכניות משתמש רצות ב-</w:t>
      </w:r>
      <w:r>
        <w:t>User Mode</w:t>
      </w:r>
      <w:r>
        <w:rPr>
          <w:rFonts w:hint="cs"/>
          <w:rtl/>
        </w:rPr>
        <w:t>,</w:t>
      </w:r>
      <w:r>
        <w:rPr>
          <w:rtl/>
        </w:rPr>
        <w:t xml:space="preserve"> ומערכת ההפעלה מריצה את הפקודות שלה ב- </w:t>
      </w:r>
      <w:r>
        <w:t>Kernel Mode</w:t>
      </w:r>
      <w:r>
        <w:rPr>
          <w:rFonts w:hint="cs"/>
          <w:rtl/>
        </w:rPr>
        <w:t>.</w:t>
      </w:r>
      <w:r>
        <w:rPr>
          <w:rtl/>
        </w:rPr>
        <w:t xml:space="preserve"> רק ב</w:t>
      </w:r>
      <w:r>
        <w:rPr>
          <w:rFonts w:hint="cs"/>
          <w:rtl/>
        </w:rPr>
        <w:t>-</w:t>
      </w:r>
      <w:r>
        <w:t>Kernel Mode</w:t>
      </w:r>
      <w:r>
        <w:rPr>
          <w:rtl/>
        </w:rPr>
        <w:t xml:space="preserve"> </w:t>
      </w:r>
      <w:r>
        <w:rPr>
          <w:rFonts w:hint="cs"/>
          <w:rtl/>
        </w:rPr>
        <w:t>ניתן לקרוא</w:t>
      </w:r>
      <w:r>
        <w:rPr>
          <w:rtl/>
        </w:rPr>
        <w:t xml:space="preserve"> </w:t>
      </w:r>
      <w:r>
        <w:rPr>
          <w:rFonts w:hint="cs"/>
          <w:rtl/>
        </w:rPr>
        <w:t>ל</w:t>
      </w:r>
      <w:r>
        <w:rPr>
          <w:rtl/>
        </w:rPr>
        <w:t>פקודות מוגנות.</w:t>
      </w:r>
      <w:r>
        <w:rPr>
          <w:rFonts w:hint="cs"/>
          <w:rtl/>
        </w:rPr>
        <w:t xml:space="preserve"> </w:t>
      </w:r>
      <w:r>
        <w:rPr>
          <w:rtl/>
        </w:rPr>
        <w:t xml:space="preserve">כאשר למשתמש יש צורך לגשת לרכיב קלט/פלט, הוא יכתוב פקודת </w:t>
      </w:r>
      <w:r>
        <w:t>System Call</w:t>
      </w:r>
      <w:r>
        <w:rPr>
          <w:rtl/>
        </w:rPr>
        <w:t xml:space="preserve"> אשר תעביר את</w:t>
      </w:r>
      <w:r>
        <w:rPr>
          <w:rFonts w:hint="cs"/>
          <w:rtl/>
        </w:rPr>
        <w:t xml:space="preserve"> </w:t>
      </w:r>
      <w:r>
        <w:rPr>
          <w:rtl/>
        </w:rPr>
        <w:t xml:space="preserve">המעבד למצב </w:t>
      </w:r>
      <w:r>
        <w:t>Kernel Mode</w:t>
      </w:r>
      <w:r>
        <w:rPr>
          <w:rtl/>
        </w:rPr>
        <w:t xml:space="preserve">, המעבד יעשה את המוטל עליו, ויחזור ל- </w:t>
      </w:r>
      <w:r>
        <w:t>User Mode</w:t>
      </w:r>
      <w:r>
        <w:rPr>
          <w:rFonts w:hint="cs"/>
          <w:rtl/>
        </w:rPr>
        <w:t>.</w:t>
      </w:r>
    </w:p>
    <w:p w14:paraId="65387C0C" w14:textId="77777777" w:rsidR="007B1A46" w:rsidRPr="005F00A6" w:rsidRDefault="007B1A46" w:rsidP="007B1A46">
      <w:pPr>
        <w:rPr>
          <w:rtl/>
        </w:rPr>
      </w:pPr>
    </w:p>
    <w:p w14:paraId="61709C15" w14:textId="4F798C37" w:rsidR="006E75B0" w:rsidRDefault="007B1A46" w:rsidP="00A261A6">
      <w:pPr>
        <w:pStyle w:val="2"/>
        <w:rPr>
          <w:rtl/>
        </w:rPr>
      </w:pPr>
      <w:r>
        <w:t>System Calls</w:t>
      </w:r>
    </w:p>
    <w:p w14:paraId="37B75FAD" w14:textId="5674C75A" w:rsidR="005D3EDB" w:rsidRDefault="006E75B0" w:rsidP="007939AD">
      <w:r w:rsidRPr="006E75B0">
        <w:rPr>
          <w:rtl/>
        </w:rPr>
        <w:t xml:space="preserve">קריאת מערכת היא בקשה שמבצעת תוכנת מחשב </w:t>
      </w:r>
      <w:r>
        <w:rPr>
          <w:rFonts w:hint="cs"/>
          <w:rtl/>
        </w:rPr>
        <w:t>מהקרנל</w:t>
      </w:r>
      <w:r w:rsidRPr="006E75B0">
        <w:rPr>
          <w:rtl/>
        </w:rPr>
        <w:t xml:space="preserve"> כדי לבצע פעולה שהיא אינה יכולה לבצע בעצמה. קריאות מערכת הן האחראיות על החיבור שבין המשתמש לליבת המערכת, ובכך מאבזרת את המשתמש ונותנת לו שימוש מרבי בפונקציונליות שהיא מציעה. הדבר כולל בין היתר יכולת קבלת גישה למרבית רכיבי החומרה של המחשב (למשל קריאת קובץ מהדיסק הקשיח), ליצירת תהליך חדש, להעברת מידע בין תהליכים ועוד.</w:t>
      </w:r>
      <w:r w:rsidR="00A261A6">
        <w:rPr>
          <w:rFonts w:hint="cs"/>
          <w:rtl/>
        </w:rPr>
        <w:t xml:space="preserve"> </w:t>
      </w:r>
      <w:r w:rsidR="00A261A6" w:rsidRPr="00A261A6">
        <w:rPr>
          <w:rtl/>
        </w:rPr>
        <w:t>תהליך מבצע קריאת מערכת באמצעות הרצת פקודה מסט הפקודות של המעבד שגורמת ליצירת פסיקה.</w:t>
      </w:r>
    </w:p>
    <w:p w14:paraId="5910ACFF" w14:textId="77777777" w:rsidR="00A3488F" w:rsidRDefault="00A3488F" w:rsidP="00A3488F">
      <w:pPr>
        <w:pStyle w:val="ac"/>
        <w:rPr>
          <w:rtl/>
        </w:rPr>
      </w:pPr>
    </w:p>
    <w:p w14:paraId="67BD1BB9" w14:textId="3806C845" w:rsidR="0057389E" w:rsidRDefault="005D3EDB" w:rsidP="00FB1C9B">
      <w:pPr>
        <w:rPr>
          <w:rtl/>
        </w:rPr>
      </w:pPr>
      <w:r>
        <w:rPr>
          <w:rtl/>
        </w:rPr>
        <w:t>בדר"כ יש מספר המשויך לכל קריאת מערכת. ממשק קריאות המערכת מתחזק טבלת אינדקסים בהתאם</w:t>
      </w:r>
      <w:r>
        <w:rPr>
          <w:rFonts w:hint="cs"/>
          <w:rtl/>
        </w:rPr>
        <w:t xml:space="preserve"> </w:t>
      </w:r>
      <w:r>
        <w:rPr>
          <w:rtl/>
        </w:rPr>
        <w:t>למספרים אלו. הממשק קורא לקריאת המערכת הרצויה במ</w:t>
      </w:r>
      <w:r>
        <w:rPr>
          <w:rFonts w:hint="cs"/>
          <w:rtl/>
        </w:rPr>
        <w:t>ערכת ההפעלה</w:t>
      </w:r>
      <w:r>
        <w:rPr>
          <w:rtl/>
        </w:rPr>
        <w:t xml:space="preserve"> והקרנל ומחזיר סטטוס שלה וערכים מוחזרים</w:t>
      </w:r>
      <w:r>
        <w:rPr>
          <w:rFonts w:hint="cs"/>
          <w:rtl/>
        </w:rPr>
        <w:t xml:space="preserve"> </w:t>
      </w:r>
      <w:r>
        <w:rPr>
          <w:rtl/>
        </w:rPr>
        <w:t>אם יש.</w:t>
      </w:r>
      <w:r>
        <w:rPr>
          <w:rFonts w:hint="cs"/>
          <w:rtl/>
        </w:rPr>
        <w:t xml:space="preserve"> </w:t>
      </w:r>
      <w:r>
        <w:rPr>
          <w:rtl/>
        </w:rPr>
        <w:t xml:space="preserve">קריאת מערכת ממומשת ע"י </w:t>
      </w:r>
      <w:r>
        <w:t>interrupt</w:t>
      </w:r>
      <w:r>
        <w:rPr>
          <w:rtl/>
        </w:rPr>
        <w:t xml:space="preserve"> - עוצר תהליך ריצה נוכחי של האפליקציה ועובר למ</w:t>
      </w:r>
      <w:r>
        <w:rPr>
          <w:rFonts w:hint="cs"/>
          <w:rtl/>
        </w:rPr>
        <w:t>ערכת ההפעלה.</w:t>
      </w:r>
    </w:p>
    <w:p w14:paraId="773DCE56" w14:textId="77777777" w:rsidR="00FB1C9B" w:rsidRPr="00FB1C9B" w:rsidRDefault="00FB1C9B" w:rsidP="00FB1C9B">
      <w:pPr>
        <w:pStyle w:val="ac"/>
        <w:rPr>
          <w:rtl/>
        </w:rPr>
      </w:pPr>
    </w:p>
    <w:p w14:paraId="055F9E3D" w14:textId="63825E9E" w:rsidR="005D3EDB" w:rsidRDefault="005D3EDB" w:rsidP="0018477B">
      <w:pPr>
        <w:pStyle w:val="3"/>
        <w:rPr>
          <w:rtl/>
        </w:rPr>
      </w:pPr>
      <w:r>
        <w:rPr>
          <w:rtl/>
        </w:rPr>
        <w:t>סוגי קריאות מערכת:</w:t>
      </w:r>
    </w:p>
    <w:p w14:paraId="2F81DF34" w14:textId="77777777" w:rsidR="0057389E" w:rsidRDefault="0057389E" w:rsidP="00B26EAB">
      <w:pPr>
        <w:pStyle w:val="a3"/>
        <w:numPr>
          <w:ilvl w:val="0"/>
          <w:numId w:val="8"/>
        </w:numPr>
        <w:rPr>
          <w:rtl/>
        </w:rPr>
        <w:sectPr w:rsidR="0057389E" w:rsidSect="0018509D">
          <w:headerReference w:type="default" r:id="rId8"/>
          <w:footerReference w:type="default" r:id="rId9"/>
          <w:type w:val="continuous"/>
          <w:pgSz w:w="11906" w:h="16838"/>
          <w:pgMar w:top="1440" w:right="1800" w:bottom="1440" w:left="1800" w:header="708" w:footer="708" w:gutter="0"/>
          <w:cols w:space="708"/>
          <w:bidi/>
          <w:rtlGutter/>
          <w:docGrid w:linePitch="360"/>
        </w:sectPr>
      </w:pPr>
    </w:p>
    <w:p w14:paraId="40463C23" w14:textId="7773C60D" w:rsidR="005D3EDB" w:rsidRDefault="005D3EDB" w:rsidP="00FF3EF9">
      <w:pPr>
        <w:rPr>
          <w:rtl/>
        </w:rPr>
      </w:pPr>
      <w:r>
        <w:rPr>
          <w:rtl/>
        </w:rPr>
        <w:t>ניהול תהליכים:</w:t>
      </w:r>
    </w:p>
    <w:p w14:paraId="617DEA79" w14:textId="7889708C" w:rsidR="005D3EDB" w:rsidRDefault="005D3EDB" w:rsidP="000C3AB2">
      <w:pPr>
        <w:pStyle w:val="a3"/>
        <w:numPr>
          <w:ilvl w:val="1"/>
          <w:numId w:val="10"/>
        </w:numPr>
        <w:ind w:left="-207"/>
        <w:rPr>
          <w:rtl/>
        </w:rPr>
      </w:pPr>
      <w:r>
        <w:rPr>
          <w:rtl/>
        </w:rPr>
        <w:t>יצירת תהליך והפסקתו</w:t>
      </w:r>
    </w:p>
    <w:p w14:paraId="3699030B" w14:textId="2104C7C7" w:rsidR="005D3EDB" w:rsidRDefault="005D3EDB" w:rsidP="000C3AB2">
      <w:pPr>
        <w:pStyle w:val="a3"/>
        <w:numPr>
          <w:ilvl w:val="1"/>
          <w:numId w:val="10"/>
        </w:numPr>
        <w:ind w:left="-207"/>
        <w:rPr>
          <w:rtl/>
        </w:rPr>
      </w:pPr>
      <w:r>
        <w:rPr>
          <w:rtl/>
        </w:rPr>
        <w:t>סיום, דחיה</w:t>
      </w:r>
    </w:p>
    <w:p w14:paraId="271683BB" w14:textId="447C5E06" w:rsidR="005D3EDB" w:rsidRDefault="005D3EDB" w:rsidP="000C3AB2">
      <w:pPr>
        <w:pStyle w:val="a3"/>
        <w:numPr>
          <w:ilvl w:val="1"/>
          <w:numId w:val="10"/>
        </w:numPr>
        <w:ind w:left="-207"/>
        <w:rPr>
          <w:rtl/>
        </w:rPr>
      </w:pPr>
      <w:r>
        <w:rPr>
          <w:rtl/>
        </w:rPr>
        <w:t>טעינה, ביצוע</w:t>
      </w:r>
    </w:p>
    <w:p w14:paraId="25C86265" w14:textId="560246C9" w:rsidR="005D3EDB" w:rsidRDefault="005D3EDB" w:rsidP="000C3AB2">
      <w:pPr>
        <w:pStyle w:val="a3"/>
        <w:numPr>
          <w:ilvl w:val="1"/>
          <w:numId w:val="10"/>
        </w:numPr>
        <w:ind w:left="-207"/>
        <w:rPr>
          <w:rtl/>
        </w:rPr>
      </w:pPr>
      <w:r>
        <w:rPr>
          <w:rtl/>
        </w:rPr>
        <w:t>סיגנלים</w:t>
      </w:r>
    </w:p>
    <w:p w14:paraId="13737EC8" w14:textId="6CAD60B5" w:rsidR="005D3EDB" w:rsidRDefault="005D3EDB" w:rsidP="000C3AB2">
      <w:pPr>
        <w:pStyle w:val="a3"/>
        <w:numPr>
          <w:ilvl w:val="1"/>
          <w:numId w:val="10"/>
        </w:numPr>
        <w:ind w:left="-207"/>
        <w:rPr>
          <w:rtl/>
        </w:rPr>
      </w:pPr>
      <w:r>
        <w:rPr>
          <w:rtl/>
        </w:rPr>
        <w:t>ריקון זיכרון במקרה של שגיאה</w:t>
      </w:r>
    </w:p>
    <w:p w14:paraId="7AC08950" w14:textId="7D96EEFD" w:rsidR="0057389E" w:rsidRPr="0057389E" w:rsidRDefault="005D3EDB" w:rsidP="000C3AB2">
      <w:pPr>
        <w:pStyle w:val="a3"/>
        <w:numPr>
          <w:ilvl w:val="1"/>
          <w:numId w:val="10"/>
        </w:numPr>
        <w:ind w:left="-207"/>
        <w:rPr>
          <w:rtl/>
        </w:rPr>
      </w:pPr>
      <w:r>
        <w:rPr>
          <w:rtl/>
        </w:rPr>
        <w:t>מנעולים עבור ניהול גישה למידע</w:t>
      </w:r>
      <w:r w:rsidR="0057389E">
        <w:rPr>
          <w:rFonts w:hint="cs"/>
          <w:rtl/>
        </w:rPr>
        <w:t xml:space="preserve"> </w:t>
      </w:r>
      <w:r>
        <w:rPr>
          <w:rtl/>
        </w:rPr>
        <w:t>בין תהליכים</w:t>
      </w:r>
    </w:p>
    <w:p w14:paraId="5BFF0650" w14:textId="08B4B4B6" w:rsidR="005D3EDB" w:rsidRDefault="005D3EDB" w:rsidP="00FF3EF9">
      <w:pPr>
        <w:rPr>
          <w:rtl/>
        </w:rPr>
      </w:pPr>
      <w:r>
        <w:rPr>
          <w:rtl/>
        </w:rPr>
        <w:t>ניהול קבצים:</w:t>
      </w:r>
    </w:p>
    <w:p w14:paraId="61A21BFA" w14:textId="6DD2347A" w:rsidR="005D3EDB" w:rsidRDefault="005D3EDB" w:rsidP="000C3AB2">
      <w:pPr>
        <w:pStyle w:val="a3"/>
        <w:numPr>
          <w:ilvl w:val="1"/>
          <w:numId w:val="9"/>
        </w:numPr>
        <w:ind w:left="-207"/>
        <w:rPr>
          <w:rtl/>
        </w:rPr>
      </w:pPr>
      <w:r>
        <w:rPr>
          <w:rtl/>
        </w:rPr>
        <w:t>יצירת קובץ ומחיקתו</w:t>
      </w:r>
    </w:p>
    <w:p w14:paraId="23183BC2" w14:textId="2FEFCE65" w:rsidR="005D3EDB" w:rsidRDefault="005D3EDB" w:rsidP="000C3AB2">
      <w:pPr>
        <w:pStyle w:val="a3"/>
        <w:numPr>
          <w:ilvl w:val="1"/>
          <w:numId w:val="9"/>
        </w:numPr>
        <w:ind w:left="-207"/>
        <w:rPr>
          <w:rtl/>
        </w:rPr>
      </w:pPr>
      <w:r>
        <w:rPr>
          <w:rtl/>
        </w:rPr>
        <w:t>פתיחה, סגירה</w:t>
      </w:r>
    </w:p>
    <w:p w14:paraId="0E5EB97B" w14:textId="63DA0AD4" w:rsidR="00FF3EF9" w:rsidRDefault="005D3EDB" w:rsidP="000C3AB2">
      <w:pPr>
        <w:pStyle w:val="a3"/>
        <w:numPr>
          <w:ilvl w:val="1"/>
          <w:numId w:val="9"/>
        </w:numPr>
        <w:ind w:left="-207"/>
        <w:rPr>
          <w:rtl/>
        </w:rPr>
      </w:pPr>
      <w:r>
        <w:rPr>
          <w:rtl/>
        </w:rPr>
        <w:t>קריאה, כתיבה</w:t>
      </w:r>
    </w:p>
    <w:p w14:paraId="258BD568" w14:textId="59AC2ADA" w:rsidR="0057389E" w:rsidRDefault="005D3EDB" w:rsidP="000C3AB2">
      <w:pPr>
        <w:pStyle w:val="a3"/>
        <w:numPr>
          <w:ilvl w:val="1"/>
          <w:numId w:val="9"/>
        </w:numPr>
        <w:ind w:left="-207"/>
        <w:rPr>
          <w:rtl/>
        </w:rPr>
      </w:pPr>
      <w:r>
        <w:rPr>
          <w:rtl/>
        </w:rPr>
        <w:t>קבלה וקביעת תכונות הקובץ</w:t>
      </w:r>
    </w:p>
    <w:p w14:paraId="37765DF0" w14:textId="7B249077" w:rsidR="005D3EDB" w:rsidRDefault="005D3EDB" w:rsidP="00B26EAB">
      <w:pPr>
        <w:pStyle w:val="a3"/>
        <w:numPr>
          <w:ilvl w:val="0"/>
          <w:numId w:val="8"/>
        </w:numPr>
        <w:rPr>
          <w:rtl/>
        </w:rPr>
      </w:pPr>
      <w:r>
        <w:rPr>
          <w:rtl/>
        </w:rPr>
        <w:t>ניהול התקנים:</w:t>
      </w:r>
    </w:p>
    <w:p w14:paraId="52FEA20B" w14:textId="05571DDD" w:rsidR="005D3EDB" w:rsidRDefault="005D3EDB" w:rsidP="000C3AB2">
      <w:pPr>
        <w:pStyle w:val="a3"/>
        <w:numPr>
          <w:ilvl w:val="1"/>
          <w:numId w:val="9"/>
        </w:numPr>
        <w:ind w:left="190"/>
        <w:rPr>
          <w:rtl/>
        </w:rPr>
      </w:pPr>
      <w:r>
        <w:rPr>
          <w:rtl/>
        </w:rPr>
        <w:t>בקשת התקן ושחרורו</w:t>
      </w:r>
    </w:p>
    <w:p w14:paraId="0D9B6261" w14:textId="57CCDD68" w:rsidR="005D3EDB" w:rsidRDefault="005D3EDB" w:rsidP="000C3AB2">
      <w:pPr>
        <w:pStyle w:val="a3"/>
        <w:numPr>
          <w:ilvl w:val="1"/>
          <w:numId w:val="9"/>
        </w:numPr>
        <w:ind w:left="190"/>
        <w:rPr>
          <w:rtl/>
        </w:rPr>
      </w:pPr>
      <w:r>
        <w:rPr>
          <w:rtl/>
        </w:rPr>
        <w:t>קריאה, כתיבה, שינוי מקום</w:t>
      </w:r>
    </w:p>
    <w:p w14:paraId="1D19E9AC" w14:textId="2DF157D2" w:rsidR="005D3EDB" w:rsidRDefault="005D3EDB" w:rsidP="000C3AB2">
      <w:pPr>
        <w:pStyle w:val="a3"/>
        <w:numPr>
          <w:ilvl w:val="1"/>
          <w:numId w:val="9"/>
        </w:numPr>
        <w:ind w:left="190"/>
        <w:rPr>
          <w:rtl/>
        </w:rPr>
      </w:pPr>
      <w:r>
        <w:rPr>
          <w:rtl/>
        </w:rPr>
        <w:t>קבלת תכונות ההתקן וקביעתן</w:t>
      </w:r>
    </w:p>
    <w:p w14:paraId="3BA68C22" w14:textId="3EDE5D7A" w:rsidR="005D3EDB" w:rsidRDefault="005D3EDB" w:rsidP="000C3AB2">
      <w:pPr>
        <w:pStyle w:val="a3"/>
        <w:numPr>
          <w:ilvl w:val="1"/>
          <w:numId w:val="9"/>
        </w:numPr>
        <w:ind w:left="190"/>
      </w:pPr>
      <w:r>
        <w:rPr>
          <w:rtl/>
        </w:rPr>
        <w:t>חיבור לוגי בין התקנים או ניתוק</w:t>
      </w:r>
    </w:p>
    <w:p w14:paraId="73B4F1D3" w14:textId="240044A5" w:rsidR="00FF3EF9" w:rsidRDefault="00FF3EF9" w:rsidP="00FF3EF9">
      <w:pPr>
        <w:ind w:left="-170"/>
        <w:rPr>
          <w:rtl/>
        </w:rPr>
      </w:pPr>
    </w:p>
    <w:p w14:paraId="378DCF6C" w14:textId="0177AC67" w:rsidR="0057389E" w:rsidRDefault="0057389E" w:rsidP="0057389E">
      <w:pPr>
        <w:pStyle w:val="a3"/>
        <w:ind w:left="133"/>
        <w:rPr>
          <w:rtl/>
        </w:rPr>
      </w:pPr>
    </w:p>
    <w:p w14:paraId="671D8A83" w14:textId="77777777" w:rsidR="00FF3EF9" w:rsidRDefault="00FF3EF9" w:rsidP="0057389E">
      <w:pPr>
        <w:pStyle w:val="a3"/>
        <w:ind w:left="133"/>
        <w:rPr>
          <w:rtl/>
        </w:rPr>
      </w:pPr>
    </w:p>
    <w:p w14:paraId="1A1C210D" w14:textId="442CA539" w:rsidR="00FF3EF9" w:rsidRDefault="00FF3EF9" w:rsidP="0057389E">
      <w:pPr>
        <w:pStyle w:val="a3"/>
        <w:ind w:left="133"/>
        <w:rPr>
          <w:rtl/>
        </w:rPr>
      </w:pPr>
    </w:p>
    <w:p w14:paraId="7FCB49B4" w14:textId="34D781F7" w:rsidR="00FF3EF9" w:rsidRDefault="00FF3EF9" w:rsidP="0057389E">
      <w:pPr>
        <w:pStyle w:val="a3"/>
        <w:ind w:left="133"/>
        <w:rPr>
          <w:rtl/>
        </w:rPr>
      </w:pPr>
    </w:p>
    <w:p w14:paraId="4AA1B912" w14:textId="3945C74C" w:rsidR="00FF3EF9" w:rsidRDefault="00FF3EF9" w:rsidP="0057389E">
      <w:pPr>
        <w:pStyle w:val="a3"/>
        <w:ind w:left="133"/>
        <w:rPr>
          <w:rtl/>
        </w:rPr>
      </w:pPr>
    </w:p>
    <w:p w14:paraId="44FB8DB2" w14:textId="77777777" w:rsidR="00FF3EF9" w:rsidRDefault="00FF3EF9" w:rsidP="0057389E">
      <w:pPr>
        <w:pStyle w:val="a3"/>
        <w:ind w:left="133"/>
        <w:rPr>
          <w:rtl/>
        </w:rPr>
      </w:pPr>
    </w:p>
    <w:p w14:paraId="0697E582" w14:textId="452171AA" w:rsidR="0057389E" w:rsidRDefault="0057389E" w:rsidP="0057389E">
      <w:pPr>
        <w:pStyle w:val="a3"/>
        <w:ind w:left="133"/>
        <w:rPr>
          <w:rtl/>
        </w:rPr>
      </w:pPr>
    </w:p>
    <w:p w14:paraId="0F5C9C79" w14:textId="711DC4EE" w:rsidR="0057389E" w:rsidRDefault="0057389E" w:rsidP="0057389E">
      <w:pPr>
        <w:ind w:left="0"/>
        <w:rPr>
          <w:rtl/>
        </w:rPr>
        <w:sectPr w:rsidR="0057389E" w:rsidSect="0057389E">
          <w:type w:val="continuous"/>
          <w:pgSz w:w="11906" w:h="16838"/>
          <w:pgMar w:top="1440" w:right="1800" w:bottom="1440" w:left="1800" w:header="708" w:footer="708" w:gutter="0"/>
          <w:cols w:num="2" w:space="708"/>
          <w:bidi/>
          <w:rtlGutter/>
          <w:docGrid w:linePitch="360"/>
        </w:sectPr>
      </w:pPr>
    </w:p>
    <w:p w14:paraId="3D663184" w14:textId="77777777" w:rsidR="008529F3" w:rsidRDefault="008529F3" w:rsidP="005F00A6">
      <w:pPr>
        <w:pStyle w:val="2"/>
      </w:pPr>
      <w:r>
        <w:lastRenderedPageBreak/>
        <w:t>Interrupts</w:t>
      </w:r>
    </w:p>
    <w:p w14:paraId="14865E63" w14:textId="4FEB2EDE" w:rsidR="008529F3" w:rsidRPr="005F00A6" w:rsidRDefault="008529F3" w:rsidP="005F00A6">
      <w:r w:rsidRPr="005F00A6">
        <w:rPr>
          <w:rtl/>
        </w:rPr>
        <w:t>פסיקה (</w:t>
      </w:r>
      <w:r w:rsidRPr="005F00A6">
        <w:t>Interrupt</w:t>
      </w:r>
      <w:r w:rsidRPr="005F00A6">
        <w:rPr>
          <w:rtl/>
        </w:rPr>
        <w:t>) היא אות המגיע למעבד מרכיב חומרה או תוכנה ומאפשר לשנות את סדר ביצוע הפקודות בתוכנית מחשב. בעת קבלת הפסיקה משהה המחשב את ביצועה הסדרתי של התוכנית, כדי להפעיל שגרת טיפול בפסיקה. לאחר הטיפול, ממשיך המחשב בביצוע הסדרתי של התוכנית. הדבר דומה לאדם המבצע מלאכה כלשהי, ומפסיק כדי לענות לשיחת טלפון, ולאחר סיום השיחה, ממשיך במלאכתו מהנקודה שהופסקה.</w:t>
      </w:r>
    </w:p>
    <w:p w14:paraId="01DFAFBF" w14:textId="77777777" w:rsidR="008529F3" w:rsidRPr="005F00A6" w:rsidRDefault="008529F3" w:rsidP="00FF1CFE">
      <w:pPr>
        <w:pStyle w:val="ac"/>
        <w:rPr>
          <w:rtl/>
        </w:rPr>
      </w:pPr>
    </w:p>
    <w:p w14:paraId="7D65D334" w14:textId="0EBE032A" w:rsidR="008529F3" w:rsidRPr="005F00A6" w:rsidRDefault="008529F3" w:rsidP="005F00A6">
      <w:pPr>
        <w:rPr>
          <w:rtl/>
        </w:rPr>
      </w:pPr>
      <w:r w:rsidRPr="005F00A6">
        <w:rPr>
          <w:rFonts w:hint="cs"/>
          <w:rtl/>
        </w:rPr>
        <w:t xml:space="preserve">בזיכרון ישנה טבלה פסיקות </w:t>
      </w:r>
      <w:r w:rsidR="005F6CAD" w:rsidRPr="005F00A6">
        <w:t>(IVT)</w:t>
      </w:r>
      <w:r w:rsidR="005F6CAD" w:rsidRPr="005F00A6">
        <w:rPr>
          <w:rFonts w:hint="cs"/>
          <w:rtl/>
        </w:rPr>
        <w:t xml:space="preserve"> </w:t>
      </w:r>
      <w:r w:rsidRPr="005F00A6">
        <w:rPr>
          <w:rFonts w:hint="cs"/>
          <w:rtl/>
        </w:rPr>
        <w:t xml:space="preserve">המכילה פוינטרים המייצגים סוגי פסיקות שונות. לכל פסיקה יש מספר ייחודי ומפנה אל תוכנה שמבצעת את הפעולות המתאים לפסקה שהיא מייצגת. כאשר רוצים להפעיל פסיקה, </w:t>
      </w:r>
      <w:r w:rsidR="00AD7E0D" w:rsidRPr="005F00A6">
        <w:rPr>
          <w:rFonts w:hint="cs"/>
          <w:rtl/>
        </w:rPr>
        <w:t>צריך להודיע זאת ל-</w:t>
      </w:r>
      <w:r w:rsidRPr="005F00A6">
        <w:rPr>
          <w:rFonts w:hint="cs"/>
        </w:rPr>
        <w:t>CPU</w:t>
      </w:r>
      <w:r w:rsidRPr="005F00A6">
        <w:rPr>
          <w:rFonts w:hint="cs"/>
          <w:rtl/>
        </w:rPr>
        <w:t xml:space="preserve"> ו</w:t>
      </w:r>
      <w:r w:rsidR="00AD7E0D" w:rsidRPr="005F00A6">
        <w:rPr>
          <w:rFonts w:hint="cs"/>
          <w:rtl/>
        </w:rPr>
        <w:t xml:space="preserve">לציין </w:t>
      </w:r>
      <w:r w:rsidRPr="005F00A6">
        <w:rPr>
          <w:rFonts w:hint="cs"/>
          <w:rtl/>
        </w:rPr>
        <w:t>איזה מספר פסיקה מעוניינים להפעיל. ה-</w:t>
      </w:r>
      <w:r w:rsidRPr="005F00A6">
        <w:rPr>
          <w:rFonts w:hint="cs"/>
        </w:rPr>
        <w:t>CPU</w:t>
      </w:r>
      <w:r w:rsidRPr="005F00A6">
        <w:rPr>
          <w:rFonts w:hint="cs"/>
          <w:rtl/>
        </w:rPr>
        <w:t xml:space="preserve"> </w:t>
      </w:r>
      <w:r w:rsidR="00BD2CC7" w:rsidRPr="005F00A6">
        <w:rPr>
          <w:rFonts w:hint="cs"/>
          <w:rtl/>
        </w:rPr>
        <w:t>שומר</w:t>
      </w:r>
      <w:r w:rsidRPr="005F00A6">
        <w:rPr>
          <w:rFonts w:hint="cs"/>
          <w:rtl/>
        </w:rPr>
        <w:t xml:space="preserve"> את </w:t>
      </w:r>
      <w:r w:rsidR="00BD2CC7" w:rsidRPr="005F00A6">
        <w:rPr>
          <w:rFonts w:hint="cs"/>
          <w:rtl/>
        </w:rPr>
        <w:t xml:space="preserve">מצב </w:t>
      </w:r>
      <w:r w:rsidRPr="005F00A6">
        <w:rPr>
          <w:rFonts w:hint="cs"/>
          <w:rtl/>
        </w:rPr>
        <w:t>התוכנה שמריץ</w:t>
      </w:r>
      <w:r w:rsidR="00BD2CC7" w:rsidRPr="005F00A6">
        <w:rPr>
          <w:rFonts w:hint="cs"/>
          <w:rtl/>
        </w:rPr>
        <w:t xml:space="preserve"> ועוצר אותה</w:t>
      </w:r>
      <w:r w:rsidRPr="005F00A6">
        <w:rPr>
          <w:rFonts w:hint="cs"/>
          <w:rtl/>
        </w:rPr>
        <w:t>, מבצע את הפסיקה וחוזר לתוכנה שעצר.</w:t>
      </w:r>
    </w:p>
    <w:p w14:paraId="253CCE07" w14:textId="28B897F8" w:rsidR="00AD7E0D" w:rsidRPr="005F00A6" w:rsidRDefault="00AD7E0D" w:rsidP="00FF1CFE">
      <w:pPr>
        <w:pStyle w:val="ac"/>
        <w:rPr>
          <w:rtl/>
        </w:rPr>
      </w:pPr>
    </w:p>
    <w:p w14:paraId="0EDB36F9" w14:textId="72802777" w:rsidR="00AD7E0D" w:rsidRPr="005F00A6" w:rsidRDefault="00AD7E0D" w:rsidP="005F00A6">
      <w:pPr>
        <w:rPr>
          <w:rtl/>
        </w:rPr>
      </w:pPr>
      <w:r w:rsidRPr="005F00A6">
        <w:rPr>
          <w:rtl/>
        </w:rPr>
        <w:t>פסיקה מחומרה יכולה לקרות בכל שלב ע</w:t>
      </w:r>
      <w:r w:rsidR="00AB3657">
        <w:rPr>
          <w:rFonts w:hint="cs"/>
          <w:rtl/>
        </w:rPr>
        <w:t>ל יד</w:t>
      </w:r>
      <w:r w:rsidRPr="005F00A6">
        <w:rPr>
          <w:rtl/>
        </w:rPr>
        <w:t xml:space="preserve">י שליחת </w:t>
      </w:r>
      <w:r w:rsidRPr="005F00A6">
        <w:t>Signal</w:t>
      </w:r>
      <w:r w:rsidRPr="005F00A6">
        <w:rPr>
          <w:rtl/>
        </w:rPr>
        <w:t xml:space="preserve"> </w:t>
      </w:r>
      <w:r w:rsidR="00675E29" w:rsidRPr="005F00A6">
        <w:rPr>
          <w:rFonts w:hint="cs"/>
          <w:rtl/>
        </w:rPr>
        <w:t>למעבד</w:t>
      </w:r>
      <w:r w:rsidRPr="005F00A6">
        <w:rPr>
          <w:rtl/>
        </w:rPr>
        <w:t>.</w:t>
      </w:r>
      <w:r w:rsidR="00225772" w:rsidRPr="005F00A6">
        <w:rPr>
          <w:rFonts w:hint="cs"/>
          <w:rtl/>
        </w:rPr>
        <w:t xml:space="preserve"> </w:t>
      </w:r>
      <w:r w:rsidRPr="005F00A6">
        <w:rPr>
          <w:rtl/>
        </w:rPr>
        <w:t>פסיקה מתוכנה מתבצעת ע</w:t>
      </w:r>
      <w:r w:rsidR="00225772" w:rsidRPr="005F00A6">
        <w:rPr>
          <w:rFonts w:hint="cs"/>
          <w:rtl/>
        </w:rPr>
        <w:t>ל יד</w:t>
      </w:r>
      <w:r w:rsidRPr="005F00A6">
        <w:rPr>
          <w:rtl/>
        </w:rPr>
        <w:t xml:space="preserve">י </w:t>
      </w:r>
      <w:r w:rsidRPr="005F00A6">
        <w:t>System Call</w:t>
      </w:r>
      <w:r w:rsidRPr="005F00A6">
        <w:rPr>
          <w:rtl/>
        </w:rPr>
        <w:t>.</w:t>
      </w:r>
      <w:r w:rsidR="00225772" w:rsidRPr="005F00A6">
        <w:rPr>
          <w:rFonts w:hint="cs"/>
          <w:rtl/>
        </w:rPr>
        <w:t xml:space="preserve"> </w:t>
      </w:r>
      <w:r w:rsidRPr="005F00A6">
        <w:rPr>
          <w:rtl/>
        </w:rPr>
        <w:t>המעבד בודק אם יש פסיקות ממתינות לטיפול בין ביצוע של כל שתי פקודות מכונה.</w:t>
      </w:r>
      <w:r w:rsidR="008E768E" w:rsidRPr="005F00A6">
        <w:rPr>
          <w:rFonts w:hint="cs"/>
          <w:rtl/>
        </w:rPr>
        <w:t xml:space="preserve"> </w:t>
      </w:r>
      <w:r w:rsidRPr="005F00A6">
        <w:rPr>
          <w:rtl/>
        </w:rPr>
        <w:t>פסיקה אינה קוטעת ביצוע של הוראת מכונה בסיסית.</w:t>
      </w:r>
      <w:r w:rsidR="008E768E" w:rsidRPr="005F00A6">
        <w:rPr>
          <w:rFonts w:hint="cs"/>
          <w:rtl/>
        </w:rPr>
        <w:t xml:space="preserve"> </w:t>
      </w:r>
      <w:r w:rsidRPr="005F00A6">
        <w:rPr>
          <w:rtl/>
        </w:rPr>
        <w:t xml:space="preserve">במידה ויש פסיקה </w:t>
      </w:r>
      <w:r w:rsidR="00225772" w:rsidRPr="005F00A6">
        <w:rPr>
          <w:rFonts w:hint="cs"/>
          <w:rtl/>
        </w:rPr>
        <w:t>מ</w:t>
      </w:r>
      <w:r w:rsidRPr="005F00A6">
        <w:rPr>
          <w:rtl/>
        </w:rPr>
        <w:t>מתינה, המעבד עובר ל-</w:t>
      </w:r>
      <w:r w:rsidR="00225772" w:rsidRPr="005F00A6">
        <w:t>kernel mode</w:t>
      </w:r>
      <w:r w:rsidR="00225772" w:rsidRPr="005F00A6">
        <w:rPr>
          <w:rFonts w:hint="cs"/>
          <w:rtl/>
        </w:rPr>
        <w:t xml:space="preserve">, </w:t>
      </w:r>
      <w:r w:rsidRPr="005F00A6">
        <w:rPr>
          <w:rtl/>
        </w:rPr>
        <w:t>וקורא לשגרת הטיפול</w:t>
      </w:r>
      <w:r w:rsidR="00225772" w:rsidRPr="005F00A6">
        <w:rPr>
          <w:rFonts w:hint="cs"/>
          <w:rtl/>
        </w:rPr>
        <w:t xml:space="preserve"> </w:t>
      </w:r>
      <w:r w:rsidRPr="005F00A6">
        <w:rPr>
          <w:rtl/>
        </w:rPr>
        <w:t>בפסיקה.</w:t>
      </w:r>
      <w:r w:rsidR="008E768E" w:rsidRPr="005F00A6">
        <w:rPr>
          <w:rFonts w:hint="cs"/>
          <w:rtl/>
        </w:rPr>
        <w:t xml:space="preserve"> </w:t>
      </w:r>
      <w:r w:rsidRPr="005F00A6">
        <w:rPr>
          <w:rtl/>
        </w:rPr>
        <w:t xml:space="preserve">שגרת טיפול בפסיקה </w:t>
      </w:r>
      <w:r w:rsidR="00225772" w:rsidRPr="005F00A6">
        <w:t>(</w:t>
      </w:r>
      <w:r w:rsidRPr="005F00A6">
        <w:t>Interrupt Service Routine</w:t>
      </w:r>
      <w:r w:rsidR="00225772" w:rsidRPr="005F00A6">
        <w:t>)</w:t>
      </w:r>
      <w:r w:rsidR="00225772" w:rsidRPr="005F00A6">
        <w:rPr>
          <w:rFonts w:hint="cs"/>
          <w:rtl/>
        </w:rPr>
        <w:t xml:space="preserve"> היא </w:t>
      </w:r>
      <w:r w:rsidRPr="005F00A6">
        <w:rPr>
          <w:rtl/>
        </w:rPr>
        <w:t>בלוק מיוחד של קוד אשר מקושר עם פסיקה ספציפית.</w:t>
      </w:r>
      <w:r w:rsidR="00225772" w:rsidRPr="005F00A6">
        <w:rPr>
          <w:rFonts w:hint="cs"/>
          <w:rtl/>
        </w:rPr>
        <w:t xml:space="preserve"> </w:t>
      </w:r>
      <w:r w:rsidRPr="005F00A6">
        <w:rPr>
          <w:rtl/>
        </w:rPr>
        <w:t>למשל, קוראת את התו שנלחץ במקלדת ושומרת אותו במקום מתאים בזיכרון.</w:t>
      </w:r>
    </w:p>
    <w:p w14:paraId="46646129" w14:textId="77777777" w:rsidR="008529F3" w:rsidRPr="005F00A6" w:rsidRDefault="008529F3" w:rsidP="00FF1CFE">
      <w:pPr>
        <w:pStyle w:val="ac"/>
        <w:rPr>
          <w:rtl/>
        </w:rPr>
      </w:pPr>
      <w:r w:rsidRPr="005F00A6">
        <w:rPr>
          <w:rFonts w:hint="cs"/>
          <w:rtl/>
        </w:rPr>
        <w:t xml:space="preserve"> </w:t>
      </w:r>
    </w:p>
    <w:p w14:paraId="13F048A0" w14:textId="7D365EDC" w:rsidR="008529F3" w:rsidRDefault="008529F3" w:rsidP="005F00A6">
      <w:pPr>
        <w:pStyle w:val="3"/>
        <w:rPr>
          <w:rtl/>
        </w:rPr>
      </w:pPr>
      <w:r>
        <w:rPr>
          <w:rFonts w:hint="cs"/>
          <w:rtl/>
        </w:rPr>
        <w:t>סוגי פסיקות:</w:t>
      </w:r>
    </w:p>
    <w:p w14:paraId="041ED6BB" w14:textId="77777777" w:rsidR="008529F3" w:rsidRDefault="008529F3" w:rsidP="00B26EAB">
      <w:pPr>
        <w:pStyle w:val="a3"/>
        <w:numPr>
          <w:ilvl w:val="0"/>
          <w:numId w:val="4"/>
        </w:numPr>
        <w:ind w:left="-207"/>
        <w:rPr>
          <w:rtl/>
        </w:rPr>
      </w:pPr>
      <w:r w:rsidRPr="00DA510A">
        <w:rPr>
          <w:b/>
          <w:bCs/>
          <w:rtl/>
        </w:rPr>
        <w:t>פסיקה אסינכרונית או פסיקה חיצונית</w:t>
      </w:r>
      <w:r>
        <w:rPr>
          <w:rtl/>
        </w:rPr>
        <w:t xml:space="preserve"> - פסיקה הנגרמת על ידי רכיב חומרה, באופן שאינו תלוי בריצת התוכנית הנוכחית.</w:t>
      </w:r>
    </w:p>
    <w:p w14:paraId="2E2064AE" w14:textId="77777777" w:rsidR="008529F3" w:rsidRDefault="008529F3" w:rsidP="00B26EAB">
      <w:pPr>
        <w:pStyle w:val="a3"/>
        <w:numPr>
          <w:ilvl w:val="0"/>
          <w:numId w:val="5"/>
        </w:numPr>
        <w:ind w:left="190"/>
        <w:rPr>
          <w:rtl/>
        </w:rPr>
      </w:pPr>
      <w:r>
        <w:rPr>
          <w:rtl/>
        </w:rPr>
        <w:t>פסיקות המגיעות מבקר הפסיקות - פסיקות המופעלות על ידי רכיבי חומרה המחוברים לבקר הפסיקות.</w:t>
      </w:r>
      <w:r>
        <w:rPr>
          <w:rFonts w:hint="cs"/>
          <w:rtl/>
        </w:rPr>
        <w:t xml:space="preserve"> כאשר יש מספר פסיקות במקביל הנשלחות אל בקר הפסיקות, הוא ממיין אותן ושולח אותם בצורה מסודרת אחד אחר השני אל ה-</w:t>
      </w:r>
      <w:r>
        <w:rPr>
          <w:rFonts w:hint="cs"/>
        </w:rPr>
        <w:t>CPU</w:t>
      </w:r>
      <w:r>
        <w:rPr>
          <w:rFonts w:hint="cs"/>
          <w:rtl/>
        </w:rPr>
        <w:t>.</w:t>
      </w:r>
    </w:p>
    <w:p w14:paraId="2BC32926" w14:textId="37B907B5" w:rsidR="008529F3" w:rsidRDefault="008529F3" w:rsidP="00B26EAB">
      <w:pPr>
        <w:pStyle w:val="a3"/>
        <w:numPr>
          <w:ilvl w:val="0"/>
          <w:numId w:val="5"/>
        </w:numPr>
        <w:ind w:left="190"/>
        <w:rPr>
          <w:rtl/>
        </w:rPr>
      </w:pPr>
      <w:r>
        <w:rPr>
          <w:rtl/>
        </w:rPr>
        <w:t>פסיקות שאינן ניתנות למיסוך - פסיקות הדורשות טיפול מיידי אשר לא ניתן להתעלם מהן ולשמור את הטיפול בהן למועד מאוחר יותר. פסיקות אלה משמשות לרוב לניהול תהליכים קריטיים במחשב (כמו השעון), להודעה על שגיאות קריטיות בחומרה, או לטיפול במצבי קיצון (אתחול של המחשב באמצעות כפתור ה-</w:t>
      </w:r>
      <w:r>
        <w:t>Reset</w:t>
      </w:r>
      <w:r>
        <w:rPr>
          <w:rtl/>
        </w:rPr>
        <w:t>).</w:t>
      </w:r>
    </w:p>
    <w:p w14:paraId="790E6AA5" w14:textId="780EC2A9" w:rsidR="008529F3" w:rsidRDefault="008529F3" w:rsidP="00B26EAB">
      <w:pPr>
        <w:pStyle w:val="a3"/>
        <w:numPr>
          <w:ilvl w:val="0"/>
          <w:numId w:val="4"/>
        </w:numPr>
        <w:ind w:left="-207"/>
        <w:rPr>
          <w:rtl/>
        </w:rPr>
      </w:pPr>
      <w:r w:rsidRPr="00DA510A">
        <w:rPr>
          <w:b/>
          <w:bCs/>
          <w:rtl/>
        </w:rPr>
        <w:t>פסיקה סינכרונית או פסיקה פנימית</w:t>
      </w:r>
      <w:r>
        <w:rPr>
          <w:rtl/>
        </w:rPr>
        <w:t xml:space="preserve"> - פסיקה הנוצרת על ידי החומרה או התוכנה במועד ידוע מראש עקב ביצוע פקודה מסוימת בתוכנית. פסיקה כזו קרויה "סינכרונית" משום שהיא צפויה - ניתן לחזות את התעוררותה כאשר יתבצע קטע הקוד המתאים.</w:t>
      </w:r>
    </w:p>
    <w:p w14:paraId="391E45F6" w14:textId="4EE8A98C" w:rsidR="008529F3" w:rsidRDefault="008529F3" w:rsidP="00B26EAB">
      <w:pPr>
        <w:pStyle w:val="a3"/>
        <w:numPr>
          <w:ilvl w:val="0"/>
          <w:numId w:val="5"/>
        </w:numPr>
        <w:ind w:left="190"/>
        <w:rPr>
          <w:rtl/>
        </w:rPr>
      </w:pPr>
      <w:r>
        <w:rPr>
          <w:rtl/>
        </w:rPr>
        <w:t>פסיקה יזומה או פסיקת תוכנה - פסיקות הנוצרות על ידי התוכנה ומשמשות להעברת מידע בין תהליך כלשהו למעבד.</w:t>
      </w:r>
    </w:p>
    <w:p w14:paraId="596EB852" w14:textId="77777777" w:rsidR="008529F3" w:rsidRDefault="008529F3" w:rsidP="00B26EAB">
      <w:pPr>
        <w:pStyle w:val="a3"/>
        <w:numPr>
          <w:ilvl w:val="0"/>
          <w:numId w:val="5"/>
        </w:numPr>
        <w:ind w:left="190"/>
        <w:rPr>
          <w:rtl/>
        </w:rPr>
      </w:pPr>
      <w:r>
        <w:rPr>
          <w:rtl/>
        </w:rPr>
        <w:t xml:space="preserve">חריגה או </w:t>
      </w:r>
      <w:r>
        <w:t>Exception</w:t>
      </w:r>
      <w:r>
        <w:rPr>
          <w:rtl/>
        </w:rPr>
        <w:t xml:space="preserve"> - פסיקה הנוצרת כדי לדווח על שגיאות במהלך ביצוע פקודות.</w:t>
      </w:r>
    </w:p>
    <w:p w14:paraId="07A20659" w14:textId="77777777" w:rsidR="008529F3" w:rsidRPr="00350E58" w:rsidRDefault="008529F3" w:rsidP="00B26EAB">
      <w:pPr>
        <w:pStyle w:val="a3"/>
        <w:numPr>
          <w:ilvl w:val="0"/>
          <w:numId w:val="5"/>
        </w:numPr>
        <w:ind w:left="190"/>
        <w:rPr>
          <w:rtl/>
        </w:rPr>
      </w:pPr>
      <w:r>
        <w:rPr>
          <w:rtl/>
        </w:rPr>
        <w:t>מלכודת - פסיקה המתעוררת בעקבות הדלקת דגל כלשהו.</w:t>
      </w:r>
    </w:p>
    <w:p w14:paraId="73947F4A" w14:textId="2656E023" w:rsidR="008529F3" w:rsidRDefault="008529F3" w:rsidP="005F00A6">
      <w:pPr>
        <w:rPr>
          <w:rtl/>
        </w:rPr>
      </w:pPr>
    </w:p>
    <w:p w14:paraId="6DE1721C" w14:textId="4BE2FE67" w:rsidR="007B1A46" w:rsidRDefault="00D51D62" w:rsidP="007B1A46">
      <w:pPr>
        <w:pStyle w:val="2"/>
        <w:rPr>
          <w:rtl/>
        </w:rPr>
      </w:pPr>
      <w:r>
        <w:rPr>
          <w:rFonts w:hint="cs"/>
          <w:rtl/>
        </w:rPr>
        <w:t>היררכיית ה</w:t>
      </w:r>
      <w:r w:rsidR="007B1A46">
        <w:rPr>
          <w:rFonts w:hint="cs"/>
          <w:rtl/>
        </w:rPr>
        <w:t>זיכרון</w:t>
      </w:r>
    </w:p>
    <w:p w14:paraId="589BEB55" w14:textId="242DC076" w:rsidR="005B6829" w:rsidRDefault="007B1A46" w:rsidP="005F00A6">
      <w:pPr>
        <w:rPr>
          <w:rtl/>
        </w:rPr>
      </w:pPr>
      <w:r>
        <w:rPr>
          <w:rFonts w:hint="cs"/>
          <w:rtl/>
        </w:rPr>
        <w:t>מחולק</w:t>
      </w:r>
      <w:r w:rsidR="00D51D62">
        <w:rPr>
          <w:rFonts w:hint="cs"/>
          <w:rtl/>
        </w:rPr>
        <w:t>ת</w:t>
      </w:r>
      <w:r>
        <w:rPr>
          <w:rFonts w:hint="cs"/>
          <w:rtl/>
        </w:rPr>
        <w:t xml:space="preserve"> לכמה סוגים:</w:t>
      </w:r>
    </w:p>
    <w:p w14:paraId="3DDD331F" w14:textId="2303E96B" w:rsidR="007B1A46" w:rsidRDefault="007B1A46" w:rsidP="007B1A46">
      <w:pPr>
        <w:rPr>
          <w:rtl/>
        </w:rPr>
      </w:pPr>
      <w:r w:rsidRPr="0033077C">
        <w:rPr>
          <w:b/>
          <w:bCs/>
        </w:rPr>
        <w:t>Main Memory</w:t>
      </w:r>
      <w:r>
        <w:rPr>
          <w:rFonts w:hint="cs"/>
          <w:rtl/>
        </w:rPr>
        <w:t>:</w:t>
      </w:r>
      <w:r>
        <w:rPr>
          <w:rtl/>
        </w:rPr>
        <w:t xml:space="preserve"> המקום שבו תוכניות רצות. ה</w:t>
      </w:r>
      <w:r w:rsidR="00094411">
        <w:rPr>
          <w:rFonts w:hint="cs"/>
          <w:rtl/>
        </w:rPr>
        <w:t xml:space="preserve">מעבד </w:t>
      </w:r>
      <w:r>
        <w:rPr>
          <w:rFonts w:hint="cs"/>
          <w:rtl/>
        </w:rPr>
        <w:t>יכול לגשת</w:t>
      </w:r>
      <w:r>
        <w:rPr>
          <w:rtl/>
        </w:rPr>
        <w:t xml:space="preserve"> א</w:t>
      </w:r>
      <w:r>
        <w:rPr>
          <w:rFonts w:hint="cs"/>
          <w:rtl/>
        </w:rPr>
        <w:t>ליו</w:t>
      </w:r>
      <w:r>
        <w:rPr>
          <w:rtl/>
        </w:rPr>
        <w:t xml:space="preserve"> בצורה ישירה.</w:t>
      </w:r>
      <w:r>
        <w:rPr>
          <w:rFonts w:hint="cs"/>
          <w:rtl/>
        </w:rPr>
        <w:t xml:space="preserve"> </w:t>
      </w:r>
      <w:r>
        <w:rPr>
          <w:rtl/>
        </w:rPr>
        <w:t>זיכרון זה מתחלק ל</w:t>
      </w:r>
      <w:r w:rsidR="00094411">
        <w:rPr>
          <w:rFonts w:hint="cs"/>
          <w:rtl/>
        </w:rPr>
        <w:t>-2 חלקים:</w:t>
      </w:r>
    </w:p>
    <w:p w14:paraId="6B85F4B7" w14:textId="23AA02B1" w:rsidR="007B1A46" w:rsidRDefault="007B1A46" w:rsidP="00B26EAB">
      <w:pPr>
        <w:pStyle w:val="a3"/>
        <w:numPr>
          <w:ilvl w:val="0"/>
          <w:numId w:val="6"/>
        </w:numPr>
        <w:ind w:left="-207"/>
        <w:rPr>
          <w:rtl/>
        </w:rPr>
      </w:pPr>
      <w:r>
        <w:t>ROM</w:t>
      </w:r>
      <w:r>
        <w:rPr>
          <w:rtl/>
        </w:rPr>
        <w:t xml:space="preserve"> </w:t>
      </w:r>
      <w:r>
        <w:t>(Read Only Memory)</w:t>
      </w:r>
      <w:r w:rsidR="00094411">
        <w:rPr>
          <w:rFonts w:hint="cs"/>
          <w:rtl/>
        </w:rPr>
        <w:t xml:space="preserve"> -</w:t>
      </w:r>
      <w:r>
        <w:rPr>
          <w:rtl/>
        </w:rPr>
        <w:t xml:space="preserve"> זמין לקריאה בלבד. מכיל מידע הדרוש למערכת ההפעלה על מנת</w:t>
      </w:r>
      <w:r>
        <w:rPr>
          <w:rFonts w:hint="cs"/>
          <w:rtl/>
        </w:rPr>
        <w:t xml:space="preserve"> </w:t>
      </w:r>
      <w:r>
        <w:rPr>
          <w:rtl/>
        </w:rPr>
        <w:t>להעלות את המחשב. לא נמחק כאשר המחשב נכבה</w:t>
      </w:r>
      <w:r>
        <w:rPr>
          <w:rFonts w:hint="cs"/>
          <w:rtl/>
        </w:rPr>
        <w:t xml:space="preserve"> אלא</w:t>
      </w:r>
      <w:r>
        <w:rPr>
          <w:rtl/>
        </w:rPr>
        <w:t xml:space="preserve"> מידע צרוב.</w:t>
      </w:r>
    </w:p>
    <w:p w14:paraId="05DF0609" w14:textId="5AD18899" w:rsidR="007B1A46" w:rsidRDefault="007B1A46" w:rsidP="00B26EAB">
      <w:pPr>
        <w:pStyle w:val="a3"/>
        <w:numPr>
          <w:ilvl w:val="0"/>
          <w:numId w:val="6"/>
        </w:numPr>
        <w:ind w:left="-207"/>
        <w:rPr>
          <w:rtl/>
        </w:rPr>
      </w:pPr>
      <w:r>
        <w:t>RAM</w:t>
      </w:r>
      <w:r>
        <w:rPr>
          <w:rFonts w:hint="cs"/>
          <w:rtl/>
        </w:rPr>
        <w:t xml:space="preserve"> </w:t>
      </w:r>
      <w:r>
        <w:t>(Read Acce</w:t>
      </w:r>
      <w:r w:rsidR="00094411">
        <w:t>ss</w:t>
      </w:r>
      <w:r>
        <w:t xml:space="preserve"> Memory)</w:t>
      </w:r>
      <w:r>
        <w:rPr>
          <w:rFonts w:hint="cs"/>
          <w:rtl/>
        </w:rPr>
        <w:t xml:space="preserve"> </w:t>
      </w:r>
      <w:r w:rsidR="00F74CB0">
        <w:rPr>
          <w:rFonts w:hint="cs"/>
          <w:rtl/>
        </w:rPr>
        <w:t>-</w:t>
      </w:r>
      <w:r>
        <w:rPr>
          <w:rFonts w:hint="cs"/>
          <w:rtl/>
        </w:rPr>
        <w:t xml:space="preserve"> </w:t>
      </w:r>
      <w:r w:rsidR="00094411">
        <w:rPr>
          <w:rFonts w:hint="cs"/>
          <w:rtl/>
        </w:rPr>
        <w:t xml:space="preserve">מכיל את המידע של התוכניות הרצות. </w:t>
      </w:r>
      <w:r>
        <w:rPr>
          <w:rtl/>
        </w:rPr>
        <w:t>זיכרון חשמלי, נמחק עם כיבוי המחשב.</w:t>
      </w:r>
    </w:p>
    <w:p w14:paraId="62CE637C" w14:textId="107CFC19" w:rsidR="007B1A46" w:rsidRDefault="007B1A46" w:rsidP="007B2543">
      <w:pPr>
        <w:pStyle w:val="ac"/>
        <w:ind w:left="0"/>
        <w:rPr>
          <w:rtl/>
        </w:rPr>
      </w:pPr>
    </w:p>
    <w:p w14:paraId="0A734F93" w14:textId="687B5C5C" w:rsidR="004C0D53" w:rsidRDefault="009840F9" w:rsidP="00AA0D26">
      <w:pPr>
        <w:rPr>
          <w:rtl/>
        </w:rPr>
      </w:pPr>
      <w:r w:rsidRPr="007B1A46">
        <w:rPr>
          <w:noProof/>
          <w:rtl/>
        </w:rPr>
        <w:drawing>
          <wp:anchor distT="0" distB="0" distL="114300" distR="114300" simplePos="0" relativeHeight="251656192" behindDoc="0" locked="0" layoutInCell="1" allowOverlap="1" wp14:anchorId="31B533DC" wp14:editId="14EEE550">
            <wp:simplePos x="0" y="0"/>
            <wp:positionH relativeFrom="margin">
              <wp:align>center</wp:align>
            </wp:positionH>
            <wp:positionV relativeFrom="paragraph">
              <wp:posOffset>187960</wp:posOffset>
            </wp:positionV>
            <wp:extent cx="5597525" cy="2275840"/>
            <wp:effectExtent l="0" t="0" r="3175"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lum bright="-35000" contrast="52000"/>
                      <a:extLst>
                        <a:ext uri="{28A0092B-C50C-407E-A947-70E740481C1C}">
                          <a14:useLocalDpi xmlns:a14="http://schemas.microsoft.com/office/drawing/2010/main" val="0"/>
                        </a:ext>
                      </a:extLst>
                    </a:blip>
                    <a:srcRect/>
                    <a:stretch>
                      <a:fillRect/>
                    </a:stretch>
                  </pic:blipFill>
                  <pic:spPr bwMode="auto">
                    <a:xfrm>
                      <a:off x="0" y="0"/>
                      <a:ext cx="5597525"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77C" w:rsidRPr="004C0D53">
        <w:rPr>
          <w:b/>
          <w:bCs/>
        </w:rPr>
        <w:t>Secondary Storage</w:t>
      </w:r>
      <w:r w:rsidR="0033077C">
        <w:rPr>
          <w:rFonts w:hint="cs"/>
          <w:rtl/>
        </w:rPr>
        <w:t xml:space="preserve">: </w:t>
      </w:r>
      <w:r w:rsidR="00F53691">
        <w:rPr>
          <w:rtl/>
        </w:rPr>
        <w:t>זיכרון משני. הרחבות של הזיכרון הראשי המספקות יכולת אחסון מאוד</w:t>
      </w:r>
      <w:r w:rsidR="00F53691">
        <w:rPr>
          <w:rFonts w:hint="cs"/>
          <w:rtl/>
        </w:rPr>
        <w:t xml:space="preserve"> </w:t>
      </w:r>
      <w:r w:rsidR="00F53691">
        <w:rPr>
          <w:rtl/>
        </w:rPr>
        <w:t>גבוהה.</w:t>
      </w:r>
    </w:p>
    <w:p w14:paraId="5F932E81" w14:textId="31FAF94C" w:rsidR="00AA0D26" w:rsidRDefault="00AA0D26" w:rsidP="00AA0D26">
      <w:pPr>
        <w:rPr>
          <w:rtl/>
        </w:rPr>
      </w:pPr>
      <w:r>
        <w:rPr>
          <w:rFonts w:hint="cs"/>
          <w:rtl/>
        </w:rPr>
        <w:lastRenderedPageBreak/>
        <w:t>היררכיית הזיכרון מחולקת כך שככל שהזיכרון גבוה בהיררכיה</w:t>
      </w:r>
      <w:r w:rsidR="00B24586">
        <w:rPr>
          <w:rFonts w:hint="cs"/>
          <w:rtl/>
        </w:rPr>
        <w:t>,</w:t>
      </w:r>
      <w:r>
        <w:rPr>
          <w:rFonts w:hint="cs"/>
          <w:rtl/>
        </w:rPr>
        <w:t xml:space="preserve"> הוא מהיר יותר אך עם זאת יותר יקר</w:t>
      </w:r>
      <w:r w:rsidR="00DB2608">
        <w:rPr>
          <w:rFonts w:hint="cs"/>
          <w:rtl/>
        </w:rPr>
        <w:t>,</w:t>
      </w:r>
      <w:r>
        <w:rPr>
          <w:rFonts w:hint="cs"/>
          <w:rtl/>
        </w:rPr>
        <w:t xml:space="preserve"> ולכן גודלו קטן. וככל שהזיכרון נמוך בהיררכיה</w:t>
      </w:r>
      <w:r w:rsidR="00B24586">
        <w:rPr>
          <w:rFonts w:hint="cs"/>
          <w:rtl/>
        </w:rPr>
        <w:t>,</w:t>
      </w:r>
      <w:r>
        <w:rPr>
          <w:rFonts w:hint="cs"/>
          <w:rtl/>
        </w:rPr>
        <w:t xml:space="preserve"> כך הגישה אליו איטית יותר, אמנם הוא זול יותר ולכן מכיל המון זיכרון. כעיקרון כל ירידה ברמה אחת בהיררכיה לוקחת בממוצע פי 10 יותר זמן לגשת לזיכרון. לדוגמה, הגישה לאוגרים במעבד לוקחת </w:t>
      </w:r>
      <w:r>
        <w:t>1ns</w:t>
      </w:r>
      <w:r>
        <w:rPr>
          <w:rFonts w:hint="cs"/>
          <w:rtl/>
        </w:rPr>
        <w:t xml:space="preserve">, ואילו הגישה לזיכרון </w:t>
      </w:r>
      <w:r>
        <w:rPr>
          <w:rFonts w:hint="cs"/>
        </w:rPr>
        <w:t>RAM</w:t>
      </w:r>
      <w:r>
        <w:rPr>
          <w:rFonts w:hint="cs"/>
          <w:rtl/>
        </w:rPr>
        <w:t xml:space="preserve"> לוקחת </w:t>
      </w:r>
      <w:r>
        <w:t>100ns</w:t>
      </w:r>
      <w:r>
        <w:rPr>
          <w:rFonts w:hint="cs"/>
          <w:rtl/>
        </w:rPr>
        <w:t>.</w:t>
      </w:r>
    </w:p>
    <w:p w14:paraId="453F7BE3" w14:textId="77777777" w:rsidR="00AA0D26" w:rsidRDefault="00AA0D26" w:rsidP="00AA0D26">
      <w:pPr>
        <w:rPr>
          <w:rtl/>
        </w:rPr>
      </w:pPr>
    </w:p>
    <w:p w14:paraId="097A8C2C" w14:textId="763F464E" w:rsidR="004C0D53" w:rsidRDefault="004C0D53" w:rsidP="000D75C7">
      <w:pPr>
        <w:pStyle w:val="2"/>
        <w:rPr>
          <w:rtl/>
        </w:rPr>
      </w:pPr>
      <w:r w:rsidRPr="004C0D53">
        <w:rPr>
          <w:rtl/>
        </w:rPr>
        <w:t>אתחול (</w:t>
      </w:r>
      <w:r w:rsidRPr="004C0D53">
        <w:t>Booting</w:t>
      </w:r>
      <w:r w:rsidRPr="004C0D53">
        <w:rPr>
          <w:rtl/>
        </w:rPr>
        <w:t>)</w:t>
      </w:r>
    </w:p>
    <w:p w14:paraId="3D293142" w14:textId="0F7D9FB7" w:rsidR="004C0D53" w:rsidRDefault="004C0D53" w:rsidP="000D75C7">
      <w:pPr>
        <w:rPr>
          <w:rtl/>
        </w:rPr>
      </w:pPr>
      <w:r>
        <w:t>Bios</w:t>
      </w:r>
      <w:r w:rsidR="000D75C7">
        <w:rPr>
          <w:rFonts w:hint="cs"/>
          <w:rtl/>
        </w:rPr>
        <w:t xml:space="preserve"> - </w:t>
      </w:r>
      <w:r>
        <w:rPr>
          <w:rtl/>
        </w:rPr>
        <w:t>מנג</w:t>
      </w:r>
      <w:r>
        <w:rPr>
          <w:rFonts w:hint="cs"/>
          <w:rtl/>
        </w:rPr>
        <w:t>נ</w:t>
      </w:r>
      <w:r>
        <w:rPr>
          <w:rtl/>
        </w:rPr>
        <w:t>ון שמשמש לאתחול המחשב</w:t>
      </w:r>
      <w:r w:rsidR="000D75C7">
        <w:rPr>
          <w:rFonts w:hint="cs"/>
          <w:rtl/>
        </w:rPr>
        <w:t>.</w:t>
      </w:r>
      <w:r w:rsidR="002621F8">
        <w:rPr>
          <w:rFonts w:hint="cs"/>
          <w:rtl/>
        </w:rPr>
        <w:t xml:space="preserve"> שמור ב-</w:t>
      </w:r>
      <w:r w:rsidR="002621F8">
        <w:rPr>
          <w:rFonts w:hint="cs"/>
        </w:rPr>
        <w:t>ROM</w:t>
      </w:r>
      <w:r w:rsidR="002621F8">
        <w:rPr>
          <w:rFonts w:hint="cs"/>
          <w:rtl/>
        </w:rPr>
        <w:t>.</w:t>
      </w:r>
      <w:r>
        <w:rPr>
          <w:rtl/>
        </w:rPr>
        <w:t xml:space="preserve"> מכיל סדרה</w:t>
      </w:r>
      <w:r w:rsidR="000D75C7">
        <w:rPr>
          <w:rFonts w:hint="cs"/>
          <w:rtl/>
        </w:rPr>
        <w:t xml:space="preserve"> </w:t>
      </w:r>
      <w:r>
        <w:rPr>
          <w:rtl/>
        </w:rPr>
        <w:t>של פעולות שיש לבצע בשביל להדליק את החומרה הבסיסית של המחשב.</w:t>
      </w:r>
    </w:p>
    <w:p w14:paraId="362586EE" w14:textId="54FFF710" w:rsidR="004C0D53" w:rsidRDefault="000D75C7" w:rsidP="000D75C7">
      <w:pPr>
        <w:rPr>
          <w:rtl/>
        </w:rPr>
      </w:pPr>
      <w:r>
        <w:t>Post</w:t>
      </w:r>
      <w:r>
        <w:rPr>
          <w:rFonts w:hint="cs"/>
          <w:rtl/>
        </w:rPr>
        <w:t xml:space="preserve"> - </w:t>
      </w:r>
      <w:r w:rsidR="004C0D53">
        <w:rPr>
          <w:rtl/>
        </w:rPr>
        <w:t xml:space="preserve">מבחן שנקרא </w:t>
      </w:r>
      <w:r w:rsidR="004C0D53">
        <w:t xml:space="preserve">POST (Power On </w:t>
      </w:r>
      <w:r w:rsidR="00F86E8F">
        <w:t>Self-Test</w:t>
      </w:r>
      <w:r w:rsidR="004C0D53">
        <w:t>)</w:t>
      </w:r>
      <w:r>
        <w:rPr>
          <w:rFonts w:hint="cs"/>
          <w:rtl/>
        </w:rPr>
        <w:t>,</w:t>
      </w:r>
      <w:r w:rsidR="004C0D53">
        <w:rPr>
          <w:rtl/>
        </w:rPr>
        <w:t xml:space="preserve"> אשר מטרתו לוודא שהמחשב נפגש עם</w:t>
      </w:r>
      <w:r>
        <w:rPr>
          <w:rFonts w:hint="cs"/>
          <w:rtl/>
        </w:rPr>
        <w:t xml:space="preserve"> </w:t>
      </w:r>
      <w:r w:rsidR="004C0D53">
        <w:rPr>
          <w:rtl/>
        </w:rPr>
        <w:t>הדרישות להפעלה תקינה</w:t>
      </w:r>
      <w:r>
        <w:rPr>
          <w:rFonts w:hint="cs"/>
          <w:rtl/>
        </w:rPr>
        <w:t>.</w:t>
      </w:r>
      <w:r w:rsidR="004C0D53">
        <w:rPr>
          <w:rtl/>
        </w:rPr>
        <w:t xml:space="preserve"> אם המחשב לא עובר את </w:t>
      </w:r>
      <w:r w:rsidR="004C0D53">
        <w:t>POST</w:t>
      </w:r>
      <w:r w:rsidR="004C0D53">
        <w:rPr>
          <w:rtl/>
        </w:rPr>
        <w:t xml:space="preserve"> אז נקבל סדרה של רעשים "ביפ" אשר</w:t>
      </w:r>
      <w:r>
        <w:rPr>
          <w:rFonts w:hint="cs"/>
          <w:rtl/>
        </w:rPr>
        <w:t xml:space="preserve"> </w:t>
      </w:r>
      <w:r w:rsidR="004C0D53">
        <w:rPr>
          <w:rtl/>
        </w:rPr>
        <w:t>לפיהם אפשר לדעת מה התקלה במחשב.</w:t>
      </w:r>
    </w:p>
    <w:p w14:paraId="580C7AA3" w14:textId="77777777" w:rsidR="004C0D53" w:rsidRDefault="004C0D53" w:rsidP="005D3EDB">
      <w:pPr>
        <w:pStyle w:val="ac"/>
        <w:rPr>
          <w:rtl/>
        </w:rPr>
      </w:pPr>
    </w:p>
    <w:p w14:paraId="61050206" w14:textId="68080230" w:rsidR="004C0D53" w:rsidRDefault="00D92BDE" w:rsidP="00D92BDE">
      <w:pPr>
        <w:pStyle w:val="3"/>
        <w:rPr>
          <w:rtl/>
        </w:rPr>
      </w:pPr>
      <w:r>
        <w:rPr>
          <w:rFonts w:hint="cs"/>
          <w:rtl/>
        </w:rPr>
        <w:t>שלבי אתחול</w:t>
      </w:r>
    </w:p>
    <w:p w14:paraId="74B5CCA2" w14:textId="5CEF2C08" w:rsidR="00D92BDE" w:rsidRDefault="00D92BDE" w:rsidP="00B26EAB">
      <w:pPr>
        <w:pStyle w:val="a3"/>
        <w:numPr>
          <w:ilvl w:val="0"/>
          <w:numId w:val="7"/>
        </w:numPr>
        <w:ind w:left="-207"/>
        <w:rPr>
          <w:rtl/>
        </w:rPr>
      </w:pPr>
      <w:r>
        <w:rPr>
          <w:rtl/>
        </w:rPr>
        <w:t>ספק כוח מפעיל סיגנל שהולך ללוח האם</w:t>
      </w:r>
      <w:r>
        <w:rPr>
          <w:rFonts w:hint="cs"/>
          <w:rtl/>
        </w:rPr>
        <w:t>.</w:t>
      </w:r>
    </w:p>
    <w:p w14:paraId="7D78490D" w14:textId="5E792272" w:rsidR="00D92BDE" w:rsidRDefault="00D92BDE" w:rsidP="00B26EAB">
      <w:pPr>
        <w:pStyle w:val="a3"/>
        <w:numPr>
          <w:ilvl w:val="0"/>
          <w:numId w:val="7"/>
        </w:numPr>
        <w:ind w:left="-207"/>
        <w:rPr>
          <w:rtl/>
        </w:rPr>
      </w:pPr>
      <w:r>
        <w:rPr>
          <w:rtl/>
        </w:rPr>
        <w:t xml:space="preserve">לוח האם טוען ומפעיל את ה- </w:t>
      </w:r>
      <w:r>
        <w:t>BIOS</w:t>
      </w:r>
      <w:r>
        <w:rPr>
          <w:rtl/>
        </w:rPr>
        <w:t>.</w:t>
      </w:r>
    </w:p>
    <w:p w14:paraId="0A977A2D" w14:textId="0A74D2A5" w:rsidR="00D92BDE" w:rsidRDefault="00D92BDE" w:rsidP="00B26EAB">
      <w:pPr>
        <w:pStyle w:val="a3"/>
        <w:numPr>
          <w:ilvl w:val="0"/>
          <w:numId w:val="7"/>
        </w:numPr>
        <w:ind w:left="-207"/>
        <w:rPr>
          <w:rtl/>
        </w:rPr>
      </w:pPr>
      <w:r>
        <w:rPr>
          <w:rtl/>
        </w:rPr>
        <w:t>ה-</w:t>
      </w:r>
      <w:r>
        <w:t>BIOS</w:t>
      </w:r>
      <w:r>
        <w:rPr>
          <w:rtl/>
        </w:rPr>
        <w:t xml:space="preserve"> מבצע בדיקת תקינות חומרה </w:t>
      </w:r>
      <w:r>
        <w:rPr>
          <w:rFonts w:hint="cs"/>
        </w:rPr>
        <w:t>POST</w:t>
      </w:r>
      <w:r>
        <w:rPr>
          <w:rFonts w:hint="cs"/>
          <w:rtl/>
        </w:rPr>
        <w:t>,</w:t>
      </w:r>
      <w:r>
        <w:rPr>
          <w:rtl/>
        </w:rPr>
        <w:t xml:space="preserve"> בודק שיש </w:t>
      </w:r>
      <w:r>
        <w:t>CPU</w:t>
      </w:r>
      <w:r>
        <w:rPr>
          <w:rtl/>
        </w:rPr>
        <w:t>, מנקה רגיסט</w:t>
      </w:r>
      <w:r w:rsidR="00EA1BCD">
        <w:rPr>
          <w:rFonts w:hint="cs"/>
          <w:rtl/>
        </w:rPr>
        <w:t>ר</w:t>
      </w:r>
      <w:r>
        <w:rPr>
          <w:rtl/>
        </w:rPr>
        <w:t>ים</w:t>
      </w:r>
      <w:r w:rsidR="00B176B7">
        <w:rPr>
          <w:rFonts w:hint="cs"/>
          <w:rtl/>
        </w:rPr>
        <w:t>,</w:t>
      </w:r>
      <w:r>
        <w:rPr>
          <w:rtl/>
        </w:rPr>
        <w:t xml:space="preserve"> וכו</w:t>
      </w:r>
      <w:r w:rsidR="00EA1BCD">
        <w:rPr>
          <w:rFonts w:hint="cs"/>
          <w:rtl/>
        </w:rPr>
        <w:t>'.</w:t>
      </w:r>
    </w:p>
    <w:p w14:paraId="26628B34" w14:textId="32333449" w:rsidR="00D92BDE" w:rsidRDefault="00D92BDE" w:rsidP="00B26EAB">
      <w:pPr>
        <w:pStyle w:val="a3"/>
        <w:numPr>
          <w:ilvl w:val="0"/>
          <w:numId w:val="7"/>
        </w:numPr>
        <w:ind w:left="-207"/>
        <w:rPr>
          <w:rtl/>
        </w:rPr>
      </w:pPr>
      <w:r>
        <w:rPr>
          <w:rtl/>
        </w:rPr>
        <w:t>ה-</w:t>
      </w:r>
      <w:r>
        <w:t>BIOS</w:t>
      </w:r>
      <w:r>
        <w:rPr>
          <w:rtl/>
        </w:rPr>
        <w:t xml:space="preserve"> טוען את ה-</w:t>
      </w:r>
      <w:r w:rsidR="00E44521">
        <w:t>Boot Loader</w:t>
      </w:r>
      <w:r w:rsidR="00E44521">
        <w:rPr>
          <w:rFonts w:hint="cs"/>
          <w:rtl/>
        </w:rPr>
        <w:t xml:space="preserve"> (נקרא גם </w:t>
      </w:r>
      <w:r w:rsidR="00E44521">
        <w:t>Boot sequence</w:t>
      </w:r>
      <w:r w:rsidR="00E44521">
        <w:rPr>
          <w:rFonts w:hint="cs"/>
          <w:rtl/>
        </w:rPr>
        <w:t>)</w:t>
      </w:r>
      <w:r w:rsidR="004E76DE">
        <w:rPr>
          <w:rFonts w:hint="cs"/>
          <w:rtl/>
        </w:rPr>
        <w:t>.</w:t>
      </w:r>
    </w:p>
    <w:p w14:paraId="2D831F76" w14:textId="6DF60747" w:rsidR="00D92BDE" w:rsidRDefault="00D92BDE" w:rsidP="00B26EAB">
      <w:pPr>
        <w:pStyle w:val="a3"/>
        <w:numPr>
          <w:ilvl w:val="0"/>
          <w:numId w:val="7"/>
        </w:numPr>
        <w:ind w:left="-207"/>
        <w:rPr>
          <w:rtl/>
        </w:rPr>
      </w:pPr>
      <w:r>
        <w:rPr>
          <w:rtl/>
        </w:rPr>
        <w:t>ה-</w:t>
      </w:r>
      <w:r>
        <w:t>Boot Loader</w:t>
      </w:r>
      <w:r>
        <w:rPr>
          <w:rtl/>
        </w:rPr>
        <w:t xml:space="preserve"> טוען את </w:t>
      </w:r>
      <w:r w:rsidR="0013517E">
        <w:rPr>
          <w:rFonts w:hint="cs"/>
          <w:rtl/>
        </w:rPr>
        <w:t>מערכת ההפעלה.</w:t>
      </w:r>
    </w:p>
    <w:p w14:paraId="72E206AC" w14:textId="401C07F9" w:rsidR="007B1A46" w:rsidRDefault="00481A37" w:rsidP="00B26EAB">
      <w:pPr>
        <w:pStyle w:val="a3"/>
        <w:numPr>
          <w:ilvl w:val="0"/>
          <w:numId w:val="7"/>
        </w:numPr>
        <w:ind w:left="-207"/>
      </w:pPr>
      <w:r>
        <w:rPr>
          <w:rFonts w:hint="cs"/>
          <w:rtl/>
        </w:rPr>
        <w:t>מערכת ההפעלה טוענת</w:t>
      </w:r>
      <w:r w:rsidR="00D92BDE">
        <w:rPr>
          <w:rtl/>
        </w:rPr>
        <w:t xml:space="preserve"> את ה-</w:t>
      </w:r>
      <w:r w:rsidR="00D92BDE">
        <w:t>Kernel</w:t>
      </w:r>
      <w:r w:rsidR="00D92BDE">
        <w:rPr>
          <w:rtl/>
        </w:rPr>
        <w:t xml:space="preserve"> המתאים.</w:t>
      </w:r>
    </w:p>
    <w:p w14:paraId="0E6ABE5E" w14:textId="430C3C56" w:rsidR="00787797" w:rsidRDefault="00787797" w:rsidP="00787797">
      <w:pPr>
        <w:rPr>
          <w:rtl/>
        </w:rPr>
      </w:pPr>
    </w:p>
    <w:p w14:paraId="477386C2" w14:textId="3605A050" w:rsidR="00787797" w:rsidRDefault="00787797">
      <w:pPr>
        <w:bidi w:val="0"/>
        <w:spacing w:after="160" w:line="259" w:lineRule="auto"/>
        <w:ind w:left="0" w:right="0"/>
        <w:jc w:val="left"/>
        <w:rPr>
          <w:rtl/>
        </w:rPr>
      </w:pPr>
      <w:r>
        <w:rPr>
          <w:rtl/>
        </w:rPr>
        <w:br w:type="page"/>
      </w:r>
    </w:p>
    <w:p w14:paraId="10E3DCC1" w14:textId="41497F78" w:rsidR="00787797" w:rsidRDefault="00787797" w:rsidP="00787797">
      <w:pPr>
        <w:pStyle w:val="1"/>
        <w:rPr>
          <w:rtl/>
        </w:rPr>
      </w:pPr>
      <w:r>
        <w:rPr>
          <w:rFonts w:hint="cs"/>
          <w:rtl/>
        </w:rPr>
        <w:lastRenderedPageBreak/>
        <w:t xml:space="preserve">תהליך </w:t>
      </w:r>
      <w:r>
        <w:t>Process</w:t>
      </w:r>
    </w:p>
    <w:p w14:paraId="289B2162" w14:textId="5E981609" w:rsidR="003C077A" w:rsidRDefault="003C077A" w:rsidP="000C3AB2">
      <w:pPr>
        <w:pStyle w:val="2"/>
        <w:numPr>
          <w:ilvl w:val="0"/>
          <w:numId w:val="14"/>
        </w:numPr>
        <w:ind w:left="-547"/>
        <w:rPr>
          <w:rtl/>
        </w:rPr>
      </w:pPr>
      <w:r>
        <w:rPr>
          <w:rFonts w:hint="cs"/>
          <w:rtl/>
        </w:rPr>
        <w:t>הגדרה</w:t>
      </w:r>
    </w:p>
    <w:p w14:paraId="78D7BB6B" w14:textId="479B7F8B" w:rsidR="003C077A" w:rsidRPr="005B14EA" w:rsidRDefault="00302F54" w:rsidP="00787797">
      <w:pPr>
        <w:rPr>
          <w:rtl/>
        </w:rPr>
      </w:pPr>
      <w:r w:rsidRPr="00302F54">
        <w:rPr>
          <w:rtl/>
        </w:rPr>
        <w:t>תוכנית מחשב היא בעצמה רק אוסף פקודות, בעוד שתהליך הוא ההפעלה של אותן פקודות</w:t>
      </w:r>
      <w:r w:rsidR="007C02AF">
        <w:rPr>
          <w:rFonts w:hint="cs"/>
          <w:rtl/>
        </w:rPr>
        <w:t>, כלומר תוכנית בהרצה</w:t>
      </w:r>
      <w:r w:rsidRPr="00302F54">
        <w:rPr>
          <w:rtl/>
        </w:rPr>
        <w:t xml:space="preserve">. </w:t>
      </w:r>
      <w:r w:rsidR="009A482D">
        <w:rPr>
          <w:rFonts w:hint="cs"/>
          <w:rtl/>
        </w:rPr>
        <w:t xml:space="preserve">הפעלה </w:t>
      </w:r>
      <w:r w:rsidRPr="00302F54">
        <w:rPr>
          <w:rtl/>
        </w:rPr>
        <w:t xml:space="preserve">של מספר מופעים של אותה תוכנה יגרום לעיתים קרובות למספר תהליכים </w:t>
      </w:r>
      <w:r w:rsidR="009A482D">
        <w:rPr>
          <w:rFonts w:hint="cs"/>
          <w:rtl/>
        </w:rPr>
        <w:t xml:space="preserve">נפרדים </w:t>
      </w:r>
      <w:r w:rsidRPr="00302F54">
        <w:rPr>
          <w:rtl/>
        </w:rPr>
        <w:t xml:space="preserve">של התוכנה </w:t>
      </w:r>
      <w:r w:rsidR="007C02AF" w:rsidRPr="00302F54">
        <w:rPr>
          <w:rFonts w:hint="cs"/>
          <w:rtl/>
        </w:rPr>
        <w:t>להיפת</w:t>
      </w:r>
      <w:r w:rsidR="007C02AF" w:rsidRPr="00302F54">
        <w:rPr>
          <w:rFonts w:hint="eastAsia"/>
          <w:rtl/>
        </w:rPr>
        <w:t>ח</w:t>
      </w:r>
      <w:r w:rsidRPr="00302F54">
        <w:rPr>
          <w:rtl/>
        </w:rPr>
        <w:t xml:space="preserve"> בו זמנית. </w:t>
      </w:r>
      <w:r w:rsidR="005B14EA">
        <w:rPr>
          <w:rFonts w:hint="cs"/>
          <w:rtl/>
        </w:rPr>
        <w:t xml:space="preserve">לכל תהליך יש מספר ייחודי הנקרא </w:t>
      </w:r>
      <w:r w:rsidR="005B14EA" w:rsidRPr="005B14EA">
        <w:t xml:space="preserve">process </w:t>
      </w:r>
      <w:r w:rsidR="005B14EA">
        <w:t>I</w:t>
      </w:r>
      <w:r w:rsidR="005B14EA" w:rsidRPr="005B14EA">
        <w:t>D</w:t>
      </w:r>
      <w:r w:rsidR="005B14EA">
        <w:rPr>
          <w:rFonts w:hint="cs"/>
          <w:rtl/>
        </w:rPr>
        <w:t xml:space="preserve"> או בקיצור </w:t>
      </w:r>
      <w:r w:rsidR="005B14EA">
        <w:rPr>
          <w:rFonts w:hint="cs"/>
        </w:rPr>
        <w:t>PID</w:t>
      </w:r>
      <w:r w:rsidR="00280588">
        <w:rPr>
          <w:rFonts w:hint="cs"/>
          <w:rtl/>
        </w:rPr>
        <w:t>.</w:t>
      </w:r>
    </w:p>
    <w:p w14:paraId="6BB3ED11" w14:textId="77777777" w:rsidR="003C077A" w:rsidRDefault="003C077A" w:rsidP="0016081A">
      <w:pPr>
        <w:pStyle w:val="ac"/>
        <w:rPr>
          <w:rtl/>
        </w:rPr>
      </w:pPr>
    </w:p>
    <w:p w14:paraId="2461D0DA" w14:textId="0CDA5212" w:rsidR="002A5DC7" w:rsidRDefault="00DA2350" w:rsidP="00670A9B">
      <w:pPr>
        <w:rPr>
          <w:rtl/>
        </w:rPr>
      </w:pPr>
      <w:r>
        <w:rPr>
          <w:rFonts w:hint="cs"/>
          <w:rtl/>
        </w:rPr>
        <w:t xml:space="preserve">מספר התהליכים שניתן להריץ במקביל הוא כמספר המעבדים במחשב, כל מעבד יכול להריץ תהליך אחד בלבד. </w:t>
      </w:r>
      <w:r>
        <w:rPr>
          <w:rtl/>
        </w:rPr>
        <w:t xml:space="preserve">אולם אפשר לקבל הדמיה של הרצת מספר </w:t>
      </w:r>
      <w:r>
        <w:rPr>
          <w:rFonts w:hint="cs"/>
          <w:rtl/>
        </w:rPr>
        <w:t>תהליכים</w:t>
      </w:r>
      <w:r>
        <w:rPr>
          <w:rtl/>
        </w:rPr>
        <w:t xml:space="preserve"> במקביל</w:t>
      </w:r>
      <w:r>
        <w:rPr>
          <w:rFonts w:hint="cs"/>
          <w:rtl/>
        </w:rPr>
        <w:t xml:space="preserve"> במעבד אחד</w:t>
      </w:r>
      <w:r>
        <w:rPr>
          <w:rtl/>
        </w:rPr>
        <w:t xml:space="preserve"> על ידי מעבר מהיר בין</w:t>
      </w:r>
      <w:r>
        <w:rPr>
          <w:rFonts w:hint="cs"/>
          <w:rtl/>
        </w:rPr>
        <w:t xml:space="preserve"> תהליכים שונים</w:t>
      </w:r>
      <w:r>
        <w:rPr>
          <w:rtl/>
        </w:rPr>
        <w:t>. המעבר הזה נקרא גם שיתוף זמן (</w:t>
      </w:r>
      <w:r>
        <w:t>time sharing</w:t>
      </w:r>
      <w:r>
        <w:rPr>
          <w:rtl/>
        </w:rPr>
        <w:t>).</w:t>
      </w:r>
      <w:r w:rsidR="004C07E4">
        <w:rPr>
          <w:rFonts w:hint="cs"/>
          <w:rtl/>
        </w:rPr>
        <w:t xml:space="preserve"> </w:t>
      </w:r>
      <w:r>
        <w:rPr>
          <w:rtl/>
        </w:rPr>
        <w:t>המעבר בין הרצת משימות שונות נקרא החלפת הקשר</w:t>
      </w:r>
      <w:r w:rsidR="004C07E4">
        <w:rPr>
          <w:rFonts w:hint="cs"/>
          <w:rtl/>
        </w:rPr>
        <w:t xml:space="preserve"> (</w:t>
      </w:r>
      <w:r w:rsidR="004C07E4">
        <w:t>Context Switch</w:t>
      </w:r>
      <w:r w:rsidR="004C07E4">
        <w:rPr>
          <w:rFonts w:hint="cs"/>
          <w:rtl/>
        </w:rPr>
        <w:t>)</w:t>
      </w:r>
      <w:r>
        <w:rPr>
          <w:rtl/>
        </w:rPr>
        <w:t>, מכיוון שבו עוברים מהסביבה (ההקשר) של משימה אחת לזו של משימה אחרת.</w:t>
      </w:r>
      <w:r w:rsidR="00045FD0">
        <w:rPr>
          <w:rFonts w:hint="cs"/>
          <w:rtl/>
        </w:rPr>
        <w:t xml:space="preserve"> </w:t>
      </w:r>
      <w:r w:rsidR="00670A9B">
        <w:rPr>
          <w:rtl/>
        </w:rPr>
        <w:t>תהליך החלפת ההקשר נחשב לתהליך בזבזני מבחינת משאבי מערכת ועל כן מערכות הפעלה</w:t>
      </w:r>
      <w:r w:rsidR="00670A9B">
        <w:rPr>
          <w:rFonts w:hint="cs"/>
          <w:rtl/>
        </w:rPr>
        <w:t xml:space="preserve"> </w:t>
      </w:r>
      <w:r w:rsidR="00670A9B">
        <w:rPr>
          <w:rtl/>
        </w:rPr>
        <w:t>מנסות לבצע אופטימיזציה בשימוש בהן.</w:t>
      </w:r>
      <w:r w:rsidR="00670A9B">
        <w:rPr>
          <w:rFonts w:hint="cs"/>
          <w:rtl/>
        </w:rPr>
        <w:t xml:space="preserve"> </w:t>
      </w:r>
      <w:r w:rsidR="00302F54" w:rsidRPr="00302F54">
        <w:rPr>
          <w:rtl/>
        </w:rPr>
        <w:t>כדי לאפשר למשתמש להפעיל מספר תהליכים במקביל, מתבצעת על ידי סדרן התוכניות (</w:t>
      </w:r>
      <w:r w:rsidR="00302F54" w:rsidRPr="00302F54">
        <w:t>Scheduler</w:t>
      </w:r>
      <w:r w:rsidR="00302F54" w:rsidRPr="00302F54">
        <w:rPr>
          <w:rtl/>
        </w:rPr>
        <w:t xml:space="preserve">) חלוקת זמן מעבד בין התהליכים. </w:t>
      </w:r>
      <w:r w:rsidR="002A5DC7" w:rsidRPr="002A5DC7">
        <w:rPr>
          <w:rtl/>
        </w:rPr>
        <w:t>חלוקת הזמן לא בהכרח שווה ויכולה להתבסס על היוריסטיקות שונות. היוריסטיקה אפשרית לדוגמה היא לתת העדפה (יותר זמן עיבוד) לתהליכים גדולים יותר.</w:t>
      </w:r>
    </w:p>
    <w:p w14:paraId="2EF7A264" w14:textId="77777777" w:rsidR="002A5DC7" w:rsidRDefault="002A5DC7" w:rsidP="0016081A">
      <w:pPr>
        <w:pStyle w:val="ac"/>
        <w:rPr>
          <w:rtl/>
        </w:rPr>
      </w:pPr>
    </w:p>
    <w:p w14:paraId="602BF388" w14:textId="77777777" w:rsidR="0004260E" w:rsidRDefault="00302F54" w:rsidP="002D25D7">
      <w:pPr>
        <w:rPr>
          <w:rtl/>
        </w:rPr>
      </w:pPr>
      <w:r w:rsidRPr="00302F54">
        <w:rPr>
          <w:rtl/>
        </w:rPr>
        <w:t>בסיום ריצתו, התהליך מחזיר ערך יציאה (</w:t>
      </w:r>
      <w:r w:rsidRPr="00302F54">
        <w:t>Exit status</w:t>
      </w:r>
      <w:r w:rsidRPr="00302F54">
        <w:rPr>
          <w:rtl/>
        </w:rPr>
        <w:t>) שמאפשר לתהליך האב שיצר אותו לקבל מידע על סיום מוצלח של התהליך או לחלופין ערך שגיאה המעיד על סוג הכישלון שמנע מהתהליך להסתיים בהצלחה. תהליך שסיים את פעולתו אך עדיין קיים בטבלת התהליכים כדי שיתאפשר לתהליך האב לקרוא את ערך היציאה שלו</w:t>
      </w:r>
      <w:r w:rsidR="0004260E">
        <w:rPr>
          <w:rFonts w:hint="cs"/>
          <w:rtl/>
        </w:rPr>
        <w:t>,</w:t>
      </w:r>
      <w:r w:rsidRPr="00302F54">
        <w:rPr>
          <w:rtl/>
        </w:rPr>
        <w:t xml:space="preserve"> מכונה </w:t>
      </w:r>
      <w:r w:rsidR="009A5A72">
        <w:rPr>
          <w:rFonts w:hint="cs"/>
          <w:rtl/>
        </w:rPr>
        <w:t>"</w:t>
      </w:r>
      <w:r w:rsidRPr="00302F54">
        <w:rPr>
          <w:rtl/>
        </w:rPr>
        <w:t>תהליך זומבי</w:t>
      </w:r>
      <w:r w:rsidR="009A5A72">
        <w:rPr>
          <w:rFonts w:hint="cs"/>
          <w:rtl/>
        </w:rPr>
        <w:t>"</w:t>
      </w:r>
      <w:r w:rsidRPr="00302F54">
        <w:rPr>
          <w:rtl/>
        </w:rPr>
        <w:t>.</w:t>
      </w:r>
      <w:r w:rsidR="002D25D7">
        <w:rPr>
          <w:rFonts w:hint="cs"/>
          <w:rtl/>
        </w:rPr>
        <w:t xml:space="preserve"> </w:t>
      </w:r>
    </w:p>
    <w:p w14:paraId="2B2BEA83" w14:textId="77777777" w:rsidR="0004260E" w:rsidRDefault="0004260E" w:rsidP="0004260E">
      <w:pPr>
        <w:pStyle w:val="ac"/>
        <w:rPr>
          <w:rtl/>
        </w:rPr>
      </w:pPr>
    </w:p>
    <w:p w14:paraId="745AD63A" w14:textId="531AE3A6" w:rsidR="002A5DC7" w:rsidRDefault="002A5DC7" w:rsidP="002D25D7">
      <w:pPr>
        <w:rPr>
          <w:rtl/>
        </w:rPr>
      </w:pPr>
      <w:r>
        <w:rPr>
          <w:rtl/>
        </w:rPr>
        <w:t>מערכת ההפעלה שומרת על הפרדה בין התהליכים ומקצה להם את המשאבים בצורה שתבטיח עד כמה שניתן שתהליכים לא יפריעו אחד לשני</w:t>
      </w:r>
      <w:r>
        <w:rPr>
          <w:rFonts w:hint="cs"/>
          <w:rtl/>
        </w:rPr>
        <w:t>.</w:t>
      </w:r>
      <w:r>
        <w:rPr>
          <w:rtl/>
        </w:rPr>
        <w:t xml:space="preserve"> </w:t>
      </w:r>
      <w:r w:rsidR="0004260E">
        <w:rPr>
          <w:rFonts w:hint="cs"/>
          <w:rtl/>
        </w:rPr>
        <w:t>לכל תהליך יש מרחב כתובות מיוחד לו וכן משאבים נפרדים. עם זאת,</w:t>
      </w:r>
      <w:r>
        <w:rPr>
          <w:rtl/>
        </w:rPr>
        <w:t xml:space="preserve"> מערכת ההפעלה</w:t>
      </w:r>
      <w:r w:rsidR="0004260E">
        <w:rPr>
          <w:rFonts w:hint="cs"/>
          <w:rtl/>
        </w:rPr>
        <w:t xml:space="preserve"> מספקת כל מיני מנגנונים</w:t>
      </w:r>
      <w:r>
        <w:rPr>
          <w:rtl/>
        </w:rPr>
        <w:t xml:space="preserve"> כדי לאפשר לתהליכים לתקשר אחד עם השני באופן בטוח.</w:t>
      </w:r>
    </w:p>
    <w:p w14:paraId="40A295C3" w14:textId="77777777" w:rsidR="002A5DC7" w:rsidRDefault="002A5DC7" w:rsidP="0016081A">
      <w:pPr>
        <w:pStyle w:val="ac"/>
        <w:rPr>
          <w:rtl/>
        </w:rPr>
      </w:pPr>
    </w:p>
    <w:p w14:paraId="637FE82D" w14:textId="12FAFE1C" w:rsidR="00302F54" w:rsidRDefault="00691FAC" w:rsidP="00A550AF">
      <w:pPr>
        <w:rPr>
          <w:rtl/>
        </w:rPr>
      </w:pPr>
      <w:r>
        <w:rPr>
          <w:rtl/>
        </w:rPr>
        <w:t>תהליך אחד יכול להריץ מספר תהליכונים</w:t>
      </w:r>
      <w:r w:rsidR="00672A74">
        <w:rPr>
          <w:rFonts w:hint="cs"/>
          <w:rtl/>
        </w:rPr>
        <w:t xml:space="preserve"> </w:t>
      </w:r>
      <w:r w:rsidR="00672A74">
        <w:t>(Threads)</w:t>
      </w:r>
      <w:r>
        <w:rPr>
          <w:rtl/>
        </w:rPr>
        <w:t>. תהליכונים אלו חולקים את הייצוג של התהליך, ועל כן הם בעלי הרשאות משותפות, מפת זיכרון משותפת וכולי. כמו כן תהליך אחד יכול ליצור ולהריץ תהליכים אחרים במקביל לפעולתו.</w:t>
      </w:r>
    </w:p>
    <w:p w14:paraId="1CAC6A70" w14:textId="1D7C00A3" w:rsidR="005761F6" w:rsidRDefault="005761F6" w:rsidP="00A550AF">
      <w:pPr>
        <w:rPr>
          <w:rtl/>
        </w:rPr>
      </w:pPr>
    </w:p>
    <w:p w14:paraId="39313EAA" w14:textId="205511F5" w:rsidR="005761F6" w:rsidRDefault="005761F6" w:rsidP="005761F6">
      <w:pPr>
        <w:pStyle w:val="2"/>
        <w:rPr>
          <w:rtl/>
        </w:rPr>
      </w:pPr>
      <w:r>
        <w:rPr>
          <w:rFonts w:hint="cs"/>
          <w:rtl/>
        </w:rPr>
        <w:t>ייצוג בזיכרון</w:t>
      </w:r>
    </w:p>
    <w:p w14:paraId="42A258DE" w14:textId="3D4D3927" w:rsidR="003C077A" w:rsidRDefault="005761F6" w:rsidP="00302F54">
      <w:pPr>
        <w:rPr>
          <w:rtl/>
        </w:rPr>
      </w:pPr>
      <w:r>
        <w:rPr>
          <w:rFonts w:hint="cs"/>
          <w:rtl/>
        </w:rPr>
        <w:t>בזיכרון תהליך מורכב מארבעה חלקים:</w:t>
      </w:r>
    </w:p>
    <w:p w14:paraId="56966462" w14:textId="3C2354D6" w:rsidR="005761F6" w:rsidRDefault="005761F6" w:rsidP="000C3AB2">
      <w:pPr>
        <w:pStyle w:val="a3"/>
        <w:numPr>
          <w:ilvl w:val="0"/>
          <w:numId w:val="16"/>
        </w:numPr>
      </w:pPr>
      <w:r>
        <w:t>Text Section</w:t>
      </w:r>
      <w:r>
        <w:rPr>
          <w:rFonts w:hint="cs"/>
          <w:rtl/>
        </w:rPr>
        <w:t xml:space="preserve"> </w:t>
      </w:r>
      <w:r w:rsidR="00FF0D55">
        <w:rPr>
          <w:rFonts w:hint="cs"/>
          <w:rtl/>
        </w:rPr>
        <w:t>-</w:t>
      </w:r>
      <w:r>
        <w:rPr>
          <w:rFonts w:hint="cs"/>
          <w:rtl/>
        </w:rPr>
        <w:t xml:space="preserve"> מכיל את הפקודה הנוכחית שמתבצעת שנמצאת בערך של ה-</w:t>
      </w:r>
      <w:r>
        <w:t>Program Counter</w:t>
      </w:r>
      <w:r>
        <w:rPr>
          <w:rFonts w:hint="cs"/>
          <w:rtl/>
        </w:rPr>
        <w:t>.</w:t>
      </w:r>
    </w:p>
    <w:p w14:paraId="7A673BAD" w14:textId="1C59ECD9" w:rsidR="005761F6" w:rsidRDefault="005761F6" w:rsidP="000C3AB2">
      <w:pPr>
        <w:pStyle w:val="a3"/>
        <w:numPr>
          <w:ilvl w:val="0"/>
          <w:numId w:val="16"/>
        </w:numPr>
      </w:pPr>
      <w:r>
        <w:rPr>
          <w:rFonts w:hint="cs"/>
        </w:rPr>
        <w:t>S</w:t>
      </w:r>
      <w:r>
        <w:t>tack</w:t>
      </w:r>
      <w:r>
        <w:rPr>
          <w:rFonts w:hint="cs"/>
          <w:rtl/>
        </w:rPr>
        <w:t xml:space="preserve"> </w:t>
      </w:r>
      <w:r w:rsidR="00FF0D55">
        <w:rPr>
          <w:rFonts w:hint="cs"/>
          <w:rtl/>
        </w:rPr>
        <w:t>-</w:t>
      </w:r>
      <w:r>
        <w:rPr>
          <w:rFonts w:hint="cs"/>
          <w:rtl/>
        </w:rPr>
        <w:t xml:space="preserve"> מכיל את כל המידע הזמני, כמו משתנים מקומיים, פרמטרים לפונקציות וכתובות חזרה.</w:t>
      </w:r>
    </w:p>
    <w:p w14:paraId="3E21F11A" w14:textId="6E584214" w:rsidR="005761F6" w:rsidRDefault="005761F6" w:rsidP="000C3AB2">
      <w:pPr>
        <w:pStyle w:val="a3"/>
        <w:numPr>
          <w:ilvl w:val="0"/>
          <w:numId w:val="16"/>
        </w:numPr>
      </w:pPr>
      <w:r>
        <w:t>Data Section</w:t>
      </w:r>
      <w:r>
        <w:rPr>
          <w:rFonts w:hint="cs"/>
          <w:rtl/>
        </w:rPr>
        <w:t xml:space="preserve"> </w:t>
      </w:r>
      <w:r w:rsidR="00FF0D55">
        <w:rPr>
          <w:rFonts w:hint="cs"/>
          <w:rtl/>
        </w:rPr>
        <w:t>-</w:t>
      </w:r>
      <w:r>
        <w:rPr>
          <w:rFonts w:hint="cs"/>
          <w:rtl/>
        </w:rPr>
        <w:t xml:space="preserve"> מכיל את המשתנים הגלובליים.</w:t>
      </w:r>
    </w:p>
    <w:p w14:paraId="1832B544" w14:textId="59022B72" w:rsidR="005761F6" w:rsidRDefault="005761F6" w:rsidP="000C3AB2">
      <w:pPr>
        <w:pStyle w:val="a3"/>
        <w:numPr>
          <w:ilvl w:val="0"/>
          <w:numId w:val="16"/>
        </w:numPr>
        <w:rPr>
          <w:rtl/>
        </w:rPr>
      </w:pPr>
      <w:r>
        <w:t>Heap</w:t>
      </w:r>
      <w:r>
        <w:rPr>
          <w:rFonts w:hint="cs"/>
          <w:rtl/>
        </w:rPr>
        <w:t xml:space="preserve"> </w:t>
      </w:r>
      <w:r w:rsidR="00FF0D55">
        <w:rPr>
          <w:rFonts w:hint="cs"/>
          <w:rtl/>
        </w:rPr>
        <w:t>-</w:t>
      </w:r>
      <w:r>
        <w:rPr>
          <w:rFonts w:hint="cs"/>
          <w:rtl/>
        </w:rPr>
        <w:t xml:space="preserve"> מכיל את הזיכרון הדינאמי שהוקצה בזמן ריצה.</w:t>
      </w:r>
    </w:p>
    <w:p w14:paraId="602C2022" w14:textId="77777777" w:rsidR="005761F6" w:rsidRDefault="005761F6" w:rsidP="00302F54">
      <w:pPr>
        <w:rPr>
          <w:rtl/>
        </w:rPr>
      </w:pPr>
    </w:p>
    <w:p w14:paraId="1877BE97" w14:textId="6C08764C" w:rsidR="00331E1B" w:rsidRDefault="00331E1B" w:rsidP="00331E1B">
      <w:pPr>
        <w:pStyle w:val="2"/>
        <w:rPr>
          <w:rtl/>
        </w:rPr>
      </w:pPr>
      <w:r>
        <w:rPr>
          <w:rFonts w:hint="cs"/>
          <w:rtl/>
        </w:rPr>
        <w:t>מצבים של תהליך</w:t>
      </w:r>
    </w:p>
    <w:p w14:paraId="15EA9275" w14:textId="318EE82C" w:rsidR="00331E1B" w:rsidRDefault="00331E1B" w:rsidP="000C3AB2">
      <w:pPr>
        <w:pStyle w:val="a3"/>
        <w:numPr>
          <w:ilvl w:val="0"/>
          <w:numId w:val="15"/>
        </w:numPr>
      </w:pPr>
      <w:r>
        <w:t>new</w:t>
      </w:r>
      <w:r>
        <w:rPr>
          <w:rFonts w:hint="cs"/>
          <w:rtl/>
        </w:rPr>
        <w:t xml:space="preserve"> </w:t>
      </w:r>
      <w:r w:rsidR="00837308">
        <w:rPr>
          <w:rFonts w:hint="cs"/>
          <w:rtl/>
        </w:rPr>
        <w:t>-</w:t>
      </w:r>
      <w:r>
        <w:rPr>
          <w:rFonts w:hint="cs"/>
          <w:rtl/>
        </w:rPr>
        <w:t xml:space="preserve"> ברגע שהתהליך נוצר.</w:t>
      </w:r>
    </w:p>
    <w:p w14:paraId="526DC057" w14:textId="21CAAA51" w:rsidR="00D16BE8" w:rsidRDefault="00D16BE8" w:rsidP="000C3AB2">
      <w:pPr>
        <w:pStyle w:val="a3"/>
        <w:numPr>
          <w:ilvl w:val="0"/>
          <w:numId w:val="15"/>
        </w:numPr>
      </w:pPr>
      <w:r>
        <w:t>ready</w:t>
      </w:r>
      <w:r>
        <w:rPr>
          <w:rFonts w:hint="cs"/>
          <w:rtl/>
        </w:rPr>
        <w:t xml:space="preserve"> - התהליך מוכן לעבודה וממתין</w:t>
      </w:r>
      <w:r w:rsidR="00527911">
        <w:rPr>
          <w:rFonts w:hint="cs"/>
          <w:rtl/>
        </w:rPr>
        <w:t xml:space="preserve"> שהמתזמן</w:t>
      </w:r>
      <w:r>
        <w:rPr>
          <w:rFonts w:hint="cs"/>
          <w:rtl/>
        </w:rPr>
        <w:t xml:space="preserve"> </w:t>
      </w:r>
      <w:r w:rsidR="00527911">
        <w:rPr>
          <w:rFonts w:hint="cs"/>
          <w:rtl/>
        </w:rPr>
        <w:t>יקרא לו</w:t>
      </w:r>
      <w:r>
        <w:rPr>
          <w:rFonts w:hint="cs"/>
          <w:rtl/>
        </w:rPr>
        <w:t xml:space="preserve"> לגשת למעבד.</w:t>
      </w:r>
    </w:p>
    <w:p w14:paraId="54BCF151" w14:textId="437DA442" w:rsidR="00331E1B" w:rsidRDefault="00837308" w:rsidP="000C3AB2">
      <w:pPr>
        <w:pStyle w:val="a3"/>
        <w:numPr>
          <w:ilvl w:val="0"/>
          <w:numId w:val="15"/>
        </w:numPr>
      </w:pPr>
      <w:r>
        <w:t>r</w:t>
      </w:r>
      <w:r w:rsidR="00331E1B">
        <w:t>unning</w:t>
      </w:r>
      <w:r w:rsidR="00331E1B">
        <w:rPr>
          <w:rFonts w:hint="cs"/>
          <w:rtl/>
        </w:rPr>
        <w:t xml:space="preserve"> </w:t>
      </w:r>
      <w:r>
        <w:rPr>
          <w:rFonts w:hint="cs"/>
          <w:rtl/>
        </w:rPr>
        <w:t>-</w:t>
      </w:r>
      <w:r w:rsidR="00331E1B">
        <w:rPr>
          <w:rFonts w:hint="cs"/>
          <w:rtl/>
        </w:rPr>
        <w:t xml:space="preserve"> התהליך מריץ פקודות. בכל מעבד רק תהליך אחד יכול להימצא במצב זה.</w:t>
      </w:r>
    </w:p>
    <w:p w14:paraId="30CB8B52" w14:textId="45B93070" w:rsidR="00331E1B" w:rsidRDefault="00837308" w:rsidP="000C3AB2">
      <w:pPr>
        <w:pStyle w:val="a3"/>
        <w:numPr>
          <w:ilvl w:val="0"/>
          <w:numId w:val="15"/>
        </w:numPr>
      </w:pPr>
      <w:r>
        <w:t>w</w:t>
      </w:r>
      <w:r w:rsidR="00331E1B">
        <w:t>aiting</w:t>
      </w:r>
      <w:r w:rsidR="00331E1B">
        <w:rPr>
          <w:rFonts w:hint="cs"/>
          <w:rtl/>
        </w:rPr>
        <w:t xml:space="preserve"> </w:t>
      </w:r>
      <w:r>
        <w:rPr>
          <w:rFonts w:hint="cs"/>
          <w:rtl/>
        </w:rPr>
        <w:t>-</w:t>
      </w:r>
      <w:r w:rsidR="00331E1B">
        <w:rPr>
          <w:rFonts w:hint="cs"/>
          <w:rtl/>
        </w:rPr>
        <w:t xml:space="preserve"> התהליך ממתין לאיזשהו מאורע שיעיר אותו</w:t>
      </w:r>
      <w:r w:rsidR="000102B7">
        <w:rPr>
          <w:rFonts w:hint="cs"/>
          <w:rtl/>
        </w:rPr>
        <w:t>,</w:t>
      </w:r>
      <w:r w:rsidR="00331E1B">
        <w:rPr>
          <w:rFonts w:hint="cs"/>
          <w:rtl/>
        </w:rPr>
        <w:t xml:space="preserve"> לרוב פעולות קלט/פלט.</w:t>
      </w:r>
    </w:p>
    <w:p w14:paraId="250720A1" w14:textId="04497DE4" w:rsidR="00670A9B" w:rsidRPr="008E0D32" w:rsidRDefault="00670A9B" w:rsidP="000C3AB2">
      <w:pPr>
        <w:pStyle w:val="a3"/>
        <w:numPr>
          <w:ilvl w:val="0"/>
          <w:numId w:val="15"/>
        </w:numPr>
        <w:rPr>
          <w:rtl/>
        </w:rPr>
      </w:pPr>
      <w:r w:rsidRPr="00331E1B">
        <w:rPr>
          <w:noProof/>
          <w:rtl/>
        </w:rPr>
        <w:drawing>
          <wp:anchor distT="0" distB="0" distL="114300" distR="114300" simplePos="0" relativeHeight="251657216" behindDoc="0" locked="0" layoutInCell="1" allowOverlap="1" wp14:anchorId="4D9ED4F0" wp14:editId="2BDFE1FD">
            <wp:simplePos x="0" y="0"/>
            <wp:positionH relativeFrom="margin">
              <wp:posOffset>-238125</wp:posOffset>
            </wp:positionH>
            <wp:positionV relativeFrom="paragraph">
              <wp:posOffset>149860</wp:posOffset>
            </wp:positionV>
            <wp:extent cx="5353050" cy="1390650"/>
            <wp:effectExtent l="0" t="0" r="0"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lum bright="-20000" contrast="40000"/>
                      <a:alphaModFix/>
                      <a:extLst>
                        <a:ext uri="{28A0092B-C50C-407E-A947-70E740481C1C}">
                          <a14:useLocalDpi xmlns:a14="http://schemas.microsoft.com/office/drawing/2010/main" val="0"/>
                        </a:ext>
                      </a:extLst>
                    </a:blip>
                    <a:srcRect b="5560"/>
                    <a:stretch/>
                  </pic:blipFill>
                  <pic:spPr bwMode="auto">
                    <a:xfrm>
                      <a:off x="0" y="0"/>
                      <a:ext cx="535305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308">
        <w:t>t</w:t>
      </w:r>
      <w:r w:rsidR="00331E1B">
        <w:t>erminated</w:t>
      </w:r>
      <w:r w:rsidR="00331E1B">
        <w:rPr>
          <w:rFonts w:hint="cs"/>
          <w:rtl/>
        </w:rPr>
        <w:t xml:space="preserve"> </w:t>
      </w:r>
      <w:r w:rsidR="00837308">
        <w:rPr>
          <w:rFonts w:hint="cs"/>
          <w:rtl/>
        </w:rPr>
        <w:t>-</w:t>
      </w:r>
      <w:r w:rsidR="00331E1B">
        <w:rPr>
          <w:rFonts w:hint="cs"/>
          <w:rtl/>
        </w:rPr>
        <w:t xml:space="preserve"> התהליך יסתיים.</w:t>
      </w:r>
    </w:p>
    <w:p w14:paraId="1490F671" w14:textId="10A1AA18" w:rsidR="00F2037D" w:rsidRDefault="00B20477" w:rsidP="00F2037D">
      <w:pPr>
        <w:rPr>
          <w:rtl/>
        </w:rPr>
      </w:pPr>
      <w:r>
        <w:rPr>
          <w:rFonts w:hint="cs"/>
          <w:rtl/>
        </w:rPr>
        <w:t xml:space="preserve">מערכת ההפעלה </w:t>
      </w:r>
      <w:r w:rsidR="00F2037D">
        <w:rPr>
          <w:rFonts w:hint="cs"/>
          <w:rtl/>
        </w:rPr>
        <w:t xml:space="preserve">מתחזקת שני תורים עבור שני המצבים בהם </w:t>
      </w:r>
      <w:r w:rsidR="00612717">
        <w:rPr>
          <w:rFonts w:hint="cs"/>
          <w:rtl/>
        </w:rPr>
        <w:t>התה</w:t>
      </w:r>
      <w:r w:rsidR="00F2037D">
        <w:rPr>
          <w:rFonts w:hint="cs"/>
          <w:rtl/>
        </w:rPr>
        <w:t xml:space="preserve">ליכים נמצאים במצב של המתנה: </w:t>
      </w:r>
      <w:r w:rsidR="00F2037D">
        <w:t>ready queue</w:t>
      </w:r>
      <w:r w:rsidR="00734093">
        <w:rPr>
          <w:rFonts w:hint="cs"/>
          <w:rtl/>
        </w:rPr>
        <w:t xml:space="preserve">                </w:t>
      </w:r>
      <w:r w:rsidR="00F2037D">
        <w:rPr>
          <w:rFonts w:hint="cs"/>
          <w:rtl/>
        </w:rPr>
        <w:t xml:space="preserve"> ו-</w:t>
      </w:r>
      <w:r w:rsidR="00F2037D">
        <w:t>waiting queue</w:t>
      </w:r>
      <w:r w:rsidR="00F2037D">
        <w:rPr>
          <w:rFonts w:hint="cs"/>
          <w:rtl/>
        </w:rPr>
        <w:t>.</w:t>
      </w:r>
    </w:p>
    <w:p w14:paraId="42AEDE24" w14:textId="77777777" w:rsidR="00F2037D" w:rsidRDefault="00F2037D" w:rsidP="00F2037D"/>
    <w:p w14:paraId="658E1AF0" w14:textId="43465892" w:rsidR="00A550AF" w:rsidRDefault="005B14EA" w:rsidP="00A550AF">
      <w:pPr>
        <w:numPr>
          <w:ilvl w:val="0"/>
          <w:numId w:val="1"/>
        </w:numPr>
        <w:ind w:left="-547"/>
        <w:outlineLvl w:val="1"/>
        <w:rPr>
          <w:b/>
          <w:bCs/>
          <w:sz w:val="28"/>
          <w:szCs w:val="28"/>
        </w:rPr>
      </w:pPr>
      <w:r>
        <w:rPr>
          <w:rFonts w:hint="cs"/>
          <w:b/>
          <w:bCs/>
          <w:sz w:val="28"/>
          <w:szCs w:val="28"/>
        </w:rPr>
        <w:t>PCB</w:t>
      </w:r>
    </w:p>
    <w:p w14:paraId="17AC6040" w14:textId="51961800" w:rsidR="00A550AF" w:rsidRPr="00A550AF" w:rsidRDefault="00241D8C" w:rsidP="00241D8C">
      <w:pPr>
        <w:rPr>
          <w:rtl/>
        </w:rPr>
      </w:pPr>
      <w:r w:rsidRPr="00241D8C">
        <w:rPr>
          <w:rtl/>
        </w:rPr>
        <w:t>ה</w:t>
      </w:r>
      <w:r>
        <w:rPr>
          <w:rFonts w:hint="cs"/>
          <w:rtl/>
        </w:rPr>
        <w:t>-</w:t>
      </w:r>
      <w:r>
        <w:t>kernel</w:t>
      </w:r>
      <w:r w:rsidRPr="00241D8C">
        <w:rPr>
          <w:rtl/>
        </w:rPr>
        <w:t xml:space="preserve"> שומר </w:t>
      </w:r>
      <w:r>
        <w:rPr>
          <w:rFonts w:hint="cs"/>
          <w:rtl/>
        </w:rPr>
        <w:t xml:space="preserve">במרחב הזיכרון שלו </w:t>
      </w:r>
      <w:r w:rsidR="0013538F">
        <w:rPr>
          <w:rFonts w:hint="cs"/>
          <w:rtl/>
        </w:rPr>
        <w:t>(</w:t>
      </w:r>
      <w:r w:rsidR="0013538F">
        <w:t>kernel space</w:t>
      </w:r>
      <w:r w:rsidR="0013538F">
        <w:rPr>
          <w:rFonts w:hint="cs"/>
          <w:rtl/>
        </w:rPr>
        <w:t xml:space="preserve">) </w:t>
      </w:r>
      <w:r>
        <w:rPr>
          <w:rFonts w:hint="cs"/>
          <w:rtl/>
        </w:rPr>
        <w:t xml:space="preserve">טבלה של כל התהליכים הקיימים במערכת, הנקראת </w:t>
      </w:r>
      <w:r>
        <w:t>process table</w:t>
      </w:r>
      <w:r>
        <w:rPr>
          <w:rFonts w:hint="cs"/>
          <w:rtl/>
        </w:rPr>
        <w:t xml:space="preserve">, כדי שיוכל לעקוב אחריהם. בטבלה זו לכל תהליך יש כניסה משלו המכילה מצביע אל מבנה נתונים הנקרא </w:t>
      </w:r>
      <w:r>
        <w:rPr>
          <w:rFonts w:hint="cs"/>
        </w:rPr>
        <w:t>PCB</w:t>
      </w:r>
      <w:r>
        <w:rPr>
          <w:rFonts w:hint="cs"/>
          <w:rtl/>
        </w:rPr>
        <w:t xml:space="preserve"> </w:t>
      </w:r>
      <w:r w:rsidR="00124770">
        <w:rPr>
          <w:rFonts w:hint="cs"/>
          <w:rtl/>
        </w:rPr>
        <w:t xml:space="preserve">         </w:t>
      </w:r>
      <w:r>
        <w:t>(Process Control Block)</w:t>
      </w:r>
      <w:r w:rsidR="00EC0682">
        <w:rPr>
          <w:rFonts w:hint="cs"/>
          <w:rtl/>
        </w:rPr>
        <w:t>,</w:t>
      </w:r>
      <w:r>
        <w:rPr>
          <w:rFonts w:hint="cs"/>
          <w:rtl/>
        </w:rPr>
        <w:t xml:space="preserve"> המכילה את כל המידע הנחוץ כדי לנהל את התהליך.</w:t>
      </w:r>
      <w:r w:rsidR="00360C5F">
        <w:rPr>
          <w:rFonts w:hint="cs"/>
          <w:rtl/>
        </w:rPr>
        <w:t xml:space="preserve"> התוכנית היחידה שרצה ללא </w:t>
      </w:r>
      <w:r w:rsidR="00360C5F">
        <w:rPr>
          <w:rFonts w:hint="cs"/>
        </w:rPr>
        <w:t>PCB</w:t>
      </w:r>
      <w:r w:rsidR="00360C5F">
        <w:rPr>
          <w:rFonts w:hint="cs"/>
          <w:rtl/>
        </w:rPr>
        <w:t xml:space="preserve"> היא מערכת ההפעלה עצמה ולכן אינה</w:t>
      </w:r>
      <w:r w:rsidR="006E1C12">
        <w:rPr>
          <w:rFonts w:hint="cs"/>
          <w:rtl/>
        </w:rPr>
        <w:t xml:space="preserve"> מוגדרת</w:t>
      </w:r>
      <w:r w:rsidR="00360C5F">
        <w:rPr>
          <w:rFonts w:hint="cs"/>
          <w:rtl/>
        </w:rPr>
        <w:t xml:space="preserve"> </w:t>
      </w:r>
      <w:r w:rsidR="006E1C12">
        <w:rPr>
          <w:rFonts w:hint="cs"/>
          <w:rtl/>
        </w:rPr>
        <w:t>כ</w:t>
      </w:r>
      <w:r w:rsidR="00360C5F">
        <w:rPr>
          <w:rFonts w:hint="cs"/>
          <w:rtl/>
        </w:rPr>
        <w:t>תהליך.</w:t>
      </w:r>
      <w:r w:rsidR="00B665E3">
        <w:rPr>
          <w:rFonts w:hint="cs"/>
          <w:rtl/>
        </w:rPr>
        <w:t xml:space="preserve"> </w:t>
      </w:r>
      <w:r w:rsidR="00B813EE">
        <w:rPr>
          <w:rFonts w:hint="cs"/>
          <w:rtl/>
        </w:rPr>
        <w:t>ה</w:t>
      </w:r>
      <w:r w:rsidR="005D6E32">
        <w:rPr>
          <w:rFonts w:hint="cs"/>
          <w:rtl/>
        </w:rPr>
        <w:t>מידע</w:t>
      </w:r>
      <w:r w:rsidR="00B813EE">
        <w:rPr>
          <w:rFonts w:hint="cs"/>
          <w:rtl/>
        </w:rPr>
        <w:t xml:space="preserve"> ב-</w:t>
      </w:r>
      <w:r w:rsidR="00B813EE">
        <w:rPr>
          <w:rFonts w:hint="cs"/>
        </w:rPr>
        <w:t>PCB</w:t>
      </w:r>
      <w:r w:rsidR="005D6E32">
        <w:rPr>
          <w:rFonts w:hint="cs"/>
          <w:rtl/>
        </w:rPr>
        <w:t xml:space="preserve"> כולל:</w:t>
      </w:r>
    </w:p>
    <w:p w14:paraId="5657C423" w14:textId="3F6504D1" w:rsidR="00AE0F91" w:rsidRDefault="00AE0F91" w:rsidP="000C3AB2">
      <w:pPr>
        <w:numPr>
          <w:ilvl w:val="0"/>
          <w:numId w:val="13"/>
        </w:numPr>
        <w:ind w:left="-207"/>
        <w:contextualSpacing/>
      </w:pPr>
      <w:r>
        <w:rPr>
          <w:rFonts w:hint="cs"/>
          <w:rtl/>
        </w:rPr>
        <w:lastRenderedPageBreak/>
        <w:t>מצב התהליך.</w:t>
      </w:r>
    </w:p>
    <w:p w14:paraId="7C4EB2DD" w14:textId="5282D94D" w:rsidR="001F11FF" w:rsidRDefault="001F11FF" w:rsidP="000C3AB2">
      <w:pPr>
        <w:numPr>
          <w:ilvl w:val="0"/>
          <w:numId w:val="13"/>
        </w:numPr>
        <w:ind w:left="-207"/>
        <w:contextualSpacing/>
      </w:pPr>
      <w:r>
        <w:rPr>
          <w:rFonts w:hint="cs"/>
        </w:rPr>
        <w:t>PID</w:t>
      </w:r>
      <w:r>
        <w:rPr>
          <w:rFonts w:hint="cs"/>
          <w:rtl/>
        </w:rPr>
        <w:t xml:space="preserve"> </w:t>
      </w:r>
      <w:r w:rsidR="009729D9">
        <w:rPr>
          <w:rFonts w:hint="cs"/>
          <w:rtl/>
        </w:rPr>
        <w:t>-</w:t>
      </w:r>
      <w:r>
        <w:rPr>
          <w:rFonts w:hint="cs"/>
          <w:rtl/>
        </w:rPr>
        <w:t xml:space="preserve"> מספר הזהות הייחודי של התהליך.</w:t>
      </w:r>
    </w:p>
    <w:p w14:paraId="5A9481C7" w14:textId="77777777" w:rsidR="00AE0F91" w:rsidRDefault="00AE0F91" w:rsidP="000C3AB2">
      <w:pPr>
        <w:numPr>
          <w:ilvl w:val="0"/>
          <w:numId w:val="13"/>
        </w:numPr>
        <w:ind w:left="-207"/>
        <w:contextualSpacing/>
      </w:pPr>
      <w:r>
        <w:rPr>
          <w:rFonts w:hint="cs"/>
          <w:rtl/>
        </w:rPr>
        <w:t>תזמון - עדיפות, הזמן שחלף מאז שנכנס למעבד,</w:t>
      </w:r>
      <w:r w:rsidRPr="00AE0F91">
        <w:rPr>
          <w:rFonts w:hint="cs"/>
          <w:rtl/>
        </w:rPr>
        <w:t xml:space="preserve"> </w:t>
      </w:r>
      <w:r>
        <w:rPr>
          <w:rFonts w:hint="cs"/>
          <w:rtl/>
        </w:rPr>
        <w:t>מצביע לתור התזמונים, ופרמטרים נוספים.</w:t>
      </w:r>
    </w:p>
    <w:p w14:paraId="00D7318C" w14:textId="7CC61441" w:rsidR="00AE0F91" w:rsidRDefault="00A550AF" w:rsidP="000C3AB2">
      <w:pPr>
        <w:numPr>
          <w:ilvl w:val="0"/>
          <w:numId w:val="13"/>
        </w:numPr>
        <w:ind w:left="-207"/>
        <w:contextualSpacing/>
      </w:pPr>
      <w:r w:rsidRPr="00A550AF">
        <w:rPr>
          <w:rtl/>
        </w:rPr>
        <w:t xml:space="preserve">זהות והרשאות - מידע אודות הבעלים של התהליך והרשאות ריצה. על מערכת ההפעלה גם לדעת אם התהליך הופעל </w:t>
      </w:r>
      <w:r w:rsidR="006E45F4" w:rsidRPr="00A550AF">
        <w:rPr>
          <w:rFonts w:hint="cs"/>
          <w:rtl/>
        </w:rPr>
        <w:t>מ-</w:t>
      </w:r>
      <w:r w:rsidR="006E45F4" w:rsidRPr="00A550AF">
        <w:t>User Mode</w:t>
      </w:r>
      <w:r w:rsidRPr="00A550AF">
        <w:rPr>
          <w:rtl/>
        </w:rPr>
        <w:t xml:space="preserve"> או </w:t>
      </w:r>
      <w:r w:rsidR="006E45F4" w:rsidRPr="00A550AF">
        <w:t>Kernel Mode</w:t>
      </w:r>
      <w:r w:rsidR="006E45F4" w:rsidRPr="00A550AF">
        <w:rPr>
          <w:rFonts w:hint="cs"/>
          <w:rtl/>
        </w:rPr>
        <w:t>.</w:t>
      </w:r>
    </w:p>
    <w:p w14:paraId="094528D3" w14:textId="794C55CB" w:rsidR="00754C9E" w:rsidRDefault="00754C9E" w:rsidP="000C3AB2">
      <w:pPr>
        <w:numPr>
          <w:ilvl w:val="0"/>
          <w:numId w:val="13"/>
        </w:numPr>
        <w:ind w:left="-207"/>
        <w:contextualSpacing/>
      </w:pPr>
      <w:r>
        <w:t>Program Counter</w:t>
      </w:r>
      <w:r>
        <w:rPr>
          <w:rFonts w:hint="cs"/>
          <w:rtl/>
        </w:rPr>
        <w:t xml:space="preserve"> </w:t>
      </w:r>
      <w:r w:rsidR="005B14EA">
        <w:rPr>
          <w:rFonts w:hint="cs"/>
          <w:rtl/>
        </w:rPr>
        <w:t>-</w:t>
      </w:r>
      <w:r>
        <w:rPr>
          <w:rFonts w:hint="cs"/>
          <w:rtl/>
        </w:rPr>
        <w:t xml:space="preserve"> כתובת הפעולה הבאה שצריכה להתבצע על ידי התהליך.</w:t>
      </w:r>
    </w:p>
    <w:p w14:paraId="4CF00831" w14:textId="3737B7B5" w:rsidR="00A550AF" w:rsidRPr="00A550AF" w:rsidRDefault="001F11FF" w:rsidP="000C3AB2">
      <w:pPr>
        <w:numPr>
          <w:ilvl w:val="0"/>
          <w:numId w:val="13"/>
        </w:numPr>
        <w:ind w:left="-207"/>
        <w:contextualSpacing/>
        <w:rPr>
          <w:rtl/>
        </w:rPr>
      </w:pPr>
      <w:r>
        <w:t>CPU regi</w:t>
      </w:r>
      <w:r w:rsidR="00042C4F">
        <w:t>s</w:t>
      </w:r>
      <w:r>
        <w:t>ters</w:t>
      </w:r>
      <w:r>
        <w:rPr>
          <w:rFonts w:hint="cs"/>
          <w:rtl/>
        </w:rPr>
        <w:t xml:space="preserve"> </w:t>
      </w:r>
      <w:r w:rsidR="00D64695">
        <w:rPr>
          <w:rFonts w:hint="cs"/>
          <w:rtl/>
        </w:rPr>
        <w:t>-</w:t>
      </w:r>
      <w:r>
        <w:rPr>
          <w:rFonts w:hint="cs"/>
          <w:rtl/>
        </w:rPr>
        <w:t xml:space="preserve"> </w:t>
      </w:r>
      <w:r w:rsidR="00A550AF" w:rsidRPr="00A550AF">
        <w:rPr>
          <w:rtl/>
        </w:rPr>
        <w:t>מידע זה מכיל את ערך האוגרים</w:t>
      </w:r>
      <w:r w:rsidR="00A9690F">
        <w:rPr>
          <w:rFonts w:hint="cs"/>
          <w:rtl/>
        </w:rPr>
        <w:t xml:space="preserve"> </w:t>
      </w:r>
      <w:r w:rsidR="003521CE">
        <w:rPr>
          <w:rFonts w:hint="cs"/>
          <w:rtl/>
        </w:rPr>
        <w:t>הנדרשים כדי לשחזר את פעולת התהליך לאחר החלפת הקשר.</w:t>
      </w:r>
      <w:r w:rsidR="00A550AF" w:rsidRPr="00A550AF">
        <w:rPr>
          <w:rtl/>
        </w:rPr>
        <w:t xml:space="preserve"> </w:t>
      </w:r>
    </w:p>
    <w:p w14:paraId="4E87D6B6" w14:textId="29D09EF8" w:rsidR="00A550AF" w:rsidRPr="00A550AF" w:rsidRDefault="00BA6704" w:rsidP="000C3AB2">
      <w:pPr>
        <w:numPr>
          <w:ilvl w:val="0"/>
          <w:numId w:val="13"/>
        </w:numPr>
        <w:ind w:left="-207"/>
        <w:contextualSpacing/>
        <w:rPr>
          <w:rtl/>
        </w:rPr>
      </w:pPr>
      <w:r>
        <w:rPr>
          <w:rFonts w:hint="cs"/>
          <w:rtl/>
        </w:rPr>
        <w:t xml:space="preserve">ניהול זיכרון </w:t>
      </w:r>
      <w:r w:rsidR="00B665E3">
        <w:rPr>
          <w:rFonts w:hint="cs"/>
          <w:rtl/>
        </w:rPr>
        <w:t>-</w:t>
      </w:r>
      <w:r>
        <w:rPr>
          <w:rFonts w:hint="cs"/>
          <w:rtl/>
        </w:rPr>
        <w:t xml:space="preserve"> טבלת הדפים וגבולות הזיכרון</w:t>
      </w:r>
      <w:r w:rsidR="00FA5878">
        <w:rPr>
          <w:rFonts w:hint="cs"/>
          <w:rtl/>
        </w:rPr>
        <w:t xml:space="preserve"> המוקצה לתהליך.</w:t>
      </w:r>
    </w:p>
    <w:p w14:paraId="6AC4C7E5" w14:textId="67CF0663" w:rsidR="009C4006" w:rsidRDefault="00F97F14" w:rsidP="000C3AB2">
      <w:pPr>
        <w:numPr>
          <w:ilvl w:val="0"/>
          <w:numId w:val="13"/>
        </w:numPr>
        <w:ind w:left="-207"/>
        <w:contextualSpacing/>
      </w:pPr>
      <w:r>
        <w:rPr>
          <w:rFonts w:hint="cs"/>
          <w:rtl/>
        </w:rPr>
        <w:t>טבלה של כל ה</w:t>
      </w:r>
      <w:r w:rsidR="001F11FF">
        <w:rPr>
          <w:rFonts w:hint="cs"/>
          <w:rtl/>
        </w:rPr>
        <w:t>קבצים</w:t>
      </w:r>
      <w:r w:rsidR="00B77B55">
        <w:rPr>
          <w:rFonts w:hint="cs"/>
          <w:rtl/>
        </w:rPr>
        <w:t xml:space="preserve"> וההתקנים</w:t>
      </w:r>
      <w:r w:rsidR="001F11FF">
        <w:rPr>
          <w:rFonts w:hint="cs"/>
          <w:rtl/>
        </w:rPr>
        <w:t xml:space="preserve"> שנפתחו עבור התהליך</w:t>
      </w:r>
      <w:r w:rsidR="00B77B55">
        <w:rPr>
          <w:rFonts w:hint="cs"/>
          <w:rtl/>
        </w:rPr>
        <w:t xml:space="preserve">, הנקראת </w:t>
      </w:r>
      <w:r w:rsidR="00B77B55">
        <w:t>file descriptors table</w:t>
      </w:r>
      <w:r w:rsidR="001F11FF">
        <w:rPr>
          <w:rFonts w:hint="cs"/>
          <w:rtl/>
        </w:rPr>
        <w:t>.</w:t>
      </w:r>
    </w:p>
    <w:p w14:paraId="2303292D" w14:textId="4B4F5D6B" w:rsidR="00FF0D55" w:rsidRPr="00B77B55" w:rsidRDefault="00FF0D55" w:rsidP="00FF0D55">
      <w:pPr>
        <w:contextualSpacing/>
        <w:rPr>
          <w:rtl/>
        </w:rPr>
      </w:pPr>
    </w:p>
    <w:p w14:paraId="79FBBAAD" w14:textId="6B419F57" w:rsidR="008372F3" w:rsidRDefault="00534128" w:rsidP="00734093">
      <w:pPr>
        <w:pStyle w:val="2"/>
        <w:rPr>
          <w:rtl/>
        </w:rPr>
      </w:pPr>
      <w:r>
        <w:rPr>
          <w:rFonts w:hint="cs"/>
          <w:rtl/>
        </w:rPr>
        <w:t>תזמון</w:t>
      </w:r>
      <w:r w:rsidR="00FF0D55">
        <w:rPr>
          <w:rFonts w:hint="cs"/>
          <w:rtl/>
        </w:rPr>
        <w:t xml:space="preserve"> תהליכים</w:t>
      </w:r>
    </w:p>
    <w:p w14:paraId="19183136" w14:textId="4FD06FB5" w:rsidR="00986326" w:rsidRDefault="00986326" w:rsidP="00464904">
      <w:pPr>
        <w:rPr>
          <w:rtl/>
        </w:rPr>
      </w:pPr>
      <w:r>
        <w:rPr>
          <w:rFonts w:hint="cs"/>
          <w:rtl/>
        </w:rPr>
        <w:t xml:space="preserve">יש שני סוגים של תהליכים: זמן-אמת ולא זמן-אמת. תהליכי זמן אמת אלו תהליכים שמתזמנים את עצמם, כלומר הם דורשים לפעול כל </w:t>
      </w:r>
      <w:r>
        <w:t>x</w:t>
      </w:r>
      <w:r>
        <w:rPr>
          <w:rFonts w:hint="cs"/>
          <w:rtl/>
        </w:rPr>
        <w:t xml:space="preserve"> מיקרו/מילי שניות והם פועלים למשך זמן כבקשתם. </w:t>
      </w:r>
      <w:r w:rsidR="001C0F8B">
        <w:rPr>
          <w:rFonts w:hint="cs"/>
          <w:rtl/>
        </w:rPr>
        <w:t>דוגמה לתהליך זמן אמת הוא תהליך המבצע שיחת פלאפון, שחייב לה</w:t>
      </w:r>
      <w:r w:rsidR="001C0F8B">
        <w:rPr>
          <w:rtl/>
        </w:rPr>
        <w:t>עביר כל העת נתונים בקו שלו אחרת</w:t>
      </w:r>
      <w:r w:rsidR="001C0F8B">
        <w:rPr>
          <w:rFonts w:hint="cs"/>
          <w:rtl/>
        </w:rPr>
        <w:t xml:space="preserve"> </w:t>
      </w:r>
      <w:r w:rsidR="001C0F8B">
        <w:rPr>
          <w:rtl/>
        </w:rPr>
        <w:t>יתעוררו רעשי</w:t>
      </w:r>
      <w:r w:rsidR="001C0F8B">
        <w:rPr>
          <w:rFonts w:hint="cs"/>
          <w:rtl/>
        </w:rPr>
        <w:t xml:space="preserve"> רקע</w:t>
      </w:r>
      <w:r w:rsidR="001C0F8B">
        <w:rPr>
          <w:rtl/>
        </w:rPr>
        <w:t>.</w:t>
      </w:r>
      <w:r w:rsidR="001C0F8B">
        <w:rPr>
          <w:rFonts w:hint="cs"/>
          <w:rtl/>
        </w:rPr>
        <w:t xml:space="preserve"> </w:t>
      </w:r>
      <w:r>
        <w:rPr>
          <w:rFonts w:hint="cs"/>
          <w:rtl/>
        </w:rPr>
        <w:t>ואילו תהליכים שאינן זמן-אמת מתזמנת אותם מערכת ההפעלה</w:t>
      </w:r>
      <w:r w:rsidR="007A2B49">
        <w:rPr>
          <w:rFonts w:hint="cs"/>
          <w:rtl/>
        </w:rPr>
        <w:t>, והיא הקובעת מתי יופעלו ולכמה זמן.</w:t>
      </w:r>
      <w:r w:rsidR="00464904">
        <w:rPr>
          <w:rFonts w:hint="cs"/>
          <w:rtl/>
        </w:rPr>
        <w:t xml:space="preserve"> </w:t>
      </w:r>
      <w:r w:rsidR="006D61DF">
        <w:rPr>
          <w:rFonts w:hint="cs"/>
          <w:rtl/>
        </w:rPr>
        <w:t>ב</w:t>
      </w:r>
      <w:r>
        <w:rPr>
          <w:rtl/>
        </w:rPr>
        <w:t>לינוקס</w:t>
      </w:r>
      <w:r w:rsidR="006D61DF">
        <w:rPr>
          <w:rFonts w:hint="cs"/>
          <w:rtl/>
        </w:rPr>
        <w:t xml:space="preserve"> ה-</w:t>
      </w:r>
      <w:r w:rsidR="006D61DF">
        <w:t>kernel</w:t>
      </w:r>
      <w:r>
        <w:rPr>
          <w:rtl/>
        </w:rPr>
        <w:t xml:space="preserve"> הרגיל אינו מתחייב שתהליך יתוזמן במרווחים מדויקים או ימשיך לפעול לתקופה מבוקשת.</w:t>
      </w:r>
      <w:r w:rsidR="001C0F8B">
        <w:rPr>
          <w:rFonts w:hint="cs"/>
          <w:rtl/>
        </w:rPr>
        <w:t xml:space="preserve"> </w:t>
      </w:r>
      <w:r>
        <w:rPr>
          <w:rtl/>
        </w:rPr>
        <w:t>זה לא בלתי אפשרי להריץ תהליכים בזמן אמת על לינוקס זה רק דורש טיפול ספציפי וזהיר</w:t>
      </w:r>
      <w:r w:rsidR="001C0F8B">
        <w:rPr>
          <w:rFonts w:hint="cs"/>
          <w:rtl/>
        </w:rPr>
        <w:t>.</w:t>
      </w:r>
    </w:p>
    <w:p w14:paraId="10D07BAE" w14:textId="77777777" w:rsidR="00986326" w:rsidRPr="00986326" w:rsidRDefault="00986326" w:rsidP="003D2064">
      <w:pPr>
        <w:pStyle w:val="ac"/>
        <w:rPr>
          <w:rtl/>
        </w:rPr>
      </w:pPr>
    </w:p>
    <w:p w14:paraId="2840769E" w14:textId="49766900" w:rsidR="008372F3" w:rsidRDefault="00F27CFD" w:rsidP="008372F3">
      <w:pPr>
        <w:rPr>
          <w:rtl/>
        </w:rPr>
      </w:pPr>
      <w:r>
        <w:rPr>
          <w:rFonts w:hint="cs"/>
          <w:rtl/>
        </w:rPr>
        <w:t xml:space="preserve">למערכת ההפעלה </w:t>
      </w:r>
      <w:r w:rsidR="008372F3">
        <w:rPr>
          <w:rFonts w:hint="cs"/>
          <w:rtl/>
        </w:rPr>
        <w:t>יש שלושה סוגי מתזמנים</w:t>
      </w:r>
      <w:r w:rsidR="00F032D5">
        <w:rPr>
          <w:rFonts w:hint="cs"/>
          <w:rtl/>
        </w:rPr>
        <w:t xml:space="preserve"> שמטרתם לאפשר ריצה תקינה של התהליכים תוך ניצול מקסימלי של המעבד</w:t>
      </w:r>
      <w:r w:rsidR="008372F3">
        <w:rPr>
          <w:rFonts w:hint="cs"/>
          <w:rtl/>
        </w:rPr>
        <w:t>:</w:t>
      </w:r>
    </w:p>
    <w:p w14:paraId="6C70A431" w14:textId="03D93EEB" w:rsidR="008372F3" w:rsidRDefault="008372F3" w:rsidP="000C3AB2">
      <w:pPr>
        <w:pStyle w:val="a3"/>
        <w:numPr>
          <w:ilvl w:val="0"/>
          <w:numId w:val="17"/>
        </w:numPr>
      </w:pPr>
      <w:r>
        <w:rPr>
          <w:rFonts w:hint="cs"/>
          <w:rtl/>
        </w:rPr>
        <w:t>מתזמן לטוו</w:t>
      </w:r>
      <w:r w:rsidR="00734093">
        <w:rPr>
          <w:rFonts w:hint="cs"/>
          <w:rtl/>
        </w:rPr>
        <w:t>ח</w:t>
      </w:r>
      <w:r>
        <w:rPr>
          <w:rFonts w:hint="cs"/>
          <w:rtl/>
        </w:rPr>
        <w:t xml:space="preserve"> ארוך </w:t>
      </w:r>
      <w:r w:rsidR="00734093">
        <w:rPr>
          <w:rFonts w:hint="cs"/>
          <w:rtl/>
        </w:rPr>
        <w:t>-</w:t>
      </w:r>
      <w:r>
        <w:rPr>
          <w:rFonts w:hint="cs"/>
          <w:rtl/>
        </w:rPr>
        <w:t xml:space="preserve"> קובע כמה תהליכים יהיו במצב </w:t>
      </w:r>
      <w:r>
        <w:t>ready</w:t>
      </w:r>
      <w:r>
        <w:rPr>
          <w:rFonts w:hint="cs"/>
          <w:rtl/>
        </w:rPr>
        <w:t>, כלומר מוכנים להיכנס למעבד, בהתאם ליכולת המעבד.</w:t>
      </w:r>
    </w:p>
    <w:p w14:paraId="6E16337D" w14:textId="5077AED0" w:rsidR="008372F3" w:rsidRDefault="008372F3" w:rsidP="000C3AB2">
      <w:pPr>
        <w:pStyle w:val="a3"/>
        <w:numPr>
          <w:ilvl w:val="0"/>
          <w:numId w:val="17"/>
        </w:numPr>
      </w:pPr>
      <w:r>
        <w:rPr>
          <w:rFonts w:hint="cs"/>
          <w:rtl/>
        </w:rPr>
        <w:t xml:space="preserve">מתזמן לטווח קצר </w:t>
      </w:r>
      <w:r w:rsidR="00734093">
        <w:rPr>
          <w:rFonts w:hint="cs"/>
          <w:rtl/>
        </w:rPr>
        <w:t>-</w:t>
      </w:r>
      <w:r>
        <w:rPr>
          <w:rFonts w:hint="cs"/>
          <w:rtl/>
        </w:rPr>
        <w:t xml:space="preserve"> בוחר תהליך אחד שיכנס למעבד מבין כל התהליכים במצב </w:t>
      </w:r>
      <w:r>
        <w:t>ready</w:t>
      </w:r>
      <w:r>
        <w:rPr>
          <w:rFonts w:hint="cs"/>
          <w:rtl/>
        </w:rPr>
        <w:t>.</w:t>
      </w:r>
      <w:r w:rsidR="00B87DCC">
        <w:rPr>
          <w:rFonts w:hint="cs"/>
          <w:rtl/>
        </w:rPr>
        <w:t xml:space="preserve"> התוכנה שאחראית להעביר את התהליך אל המעבד נקראת </w:t>
      </w:r>
      <w:r w:rsidR="00B87DCC">
        <w:t>dispatcher</w:t>
      </w:r>
      <w:r w:rsidR="00B87DCC">
        <w:rPr>
          <w:rFonts w:hint="cs"/>
          <w:rtl/>
        </w:rPr>
        <w:t xml:space="preserve">. </w:t>
      </w:r>
      <w:r w:rsidR="00366155">
        <w:rPr>
          <w:rFonts w:hint="cs"/>
          <w:rtl/>
        </w:rPr>
        <w:t xml:space="preserve">כל העברה כזו כוללת שלושה פעולות: החלפת הקשר, החלפה אל </w:t>
      </w:r>
      <w:r w:rsidR="00366155">
        <w:rPr>
          <w:rFonts w:hint="cs"/>
        </w:rPr>
        <w:t>U</w:t>
      </w:r>
      <w:r w:rsidR="00366155">
        <w:t>ser Mode</w:t>
      </w:r>
      <w:r w:rsidR="00366155">
        <w:rPr>
          <w:rFonts w:hint="cs"/>
          <w:rtl/>
        </w:rPr>
        <w:t>, וקפיצה אל המקום בזיכרון בו נמצאת התוכנה של התהליך.</w:t>
      </w:r>
    </w:p>
    <w:p w14:paraId="50AD8DE4" w14:textId="214A755F" w:rsidR="00FF0D55" w:rsidRDefault="008372F3" w:rsidP="000C3AB2">
      <w:pPr>
        <w:pStyle w:val="a3"/>
        <w:numPr>
          <w:ilvl w:val="0"/>
          <w:numId w:val="17"/>
        </w:numPr>
      </w:pPr>
      <w:r>
        <w:rPr>
          <w:rFonts w:hint="cs"/>
          <w:rtl/>
        </w:rPr>
        <w:t xml:space="preserve">מתזמן לטווח בינוני </w:t>
      </w:r>
      <w:r w:rsidR="00734093">
        <w:rPr>
          <w:rFonts w:hint="cs"/>
          <w:rtl/>
        </w:rPr>
        <w:t>-</w:t>
      </w:r>
      <w:r>
        <w:rPr>
          <w:rFonts w:hint="cs"/>
          <w:rtl/>
        </w:rPr>
        <w:t xml:space="preserve"> כאשר תהליך צריך לבצע פעולת קלט/פלט שלא צריכה זמן מעבד, מערכת ההפעלה עוצרת את ריצת התהליך ומעבירה אותו ל</w:t>
      </w:r>
      <w:r w:rsidR="00734093">
        <w:rPr>
          <w:rFonts w:hint="cs"/>
          <w:rtl/>
        </w:rPr>
        <w:t>-</w:t>
      </w:r>
      <w:r>
        <w:t>waiting</w:t>
      </w:r>
      <w:r w:rsidR="00734093">
        <w:t xml:space="preserve"> queue</w:t>
      </w:r>
      <w:r>
        <w:rPr>
          <w:rFonts w:hint="cs"/>
          <w:rtl/>
        </w:rPr>
        <w:t xml:space="preserve">. כאשר הוא מסיים את הפעולה חוזר חזרה אל </w:t>
      </w:r>
      <w:r w:rsidR="00734093">
        <w:rPr>
          <w:rFonts w:hint="cs"/>
          <w:rtl/>
        </w:rPr>
        <w:t>ה-</w:t>
      </w:r>
      <w:r w:rsidR="00734093">
        <w:t>ready queue</w:t>
      </w:r>
      <w:r w:rsidR="00734093">
        <w:rPr>
          <w:rFonts w:hint="cs"/>
          <w:rtl/>
        </w:rPr>
        <w:t>.</w:t>
      </w:r>
      <w:r w:rsidR="00B24F63">
        <w:rPr>
          <w:rFonts w:hint="cs"/>
          <w:rtl/>
        </w:rPr>
        <w:t xml:space="preserve"> על כל פעולות אלו אחראי המתזמן לטווח בינוני.</w:t>
      </w:r>
    </w:p>
    <w:p w14:paraId="40856E97" w14:textId="51847BF4" w:rsidR="00F64522" w:rsidRDefault="00F64522" w:rsidP="00F64522">
      <w:pPr>
        <w:rPr>
          <w:rtl/>
        </w:rPr>
      </w:pPr>
    </w:p>
    <w:p w14:paraId="30C30E8A" w14:textId="2774BF53" w:rsidR="009C4006" w:rsidRDefault="0028774F" w:rsidP="00670A9B">
      <w:pPr>
        <w:pStyle w:val="2"/>
        <w:rPr>
          <w:rtl/>
        </w:rPr>
      </w:pPr>
      <w:r w:rsidRPr="0028774F">
        <w:t>CPU scheduler</w:t>
      </w:r>
    </w:p>
    <w:p w14:paraId="10B0E047" w14:textId="38918BD3" w:rsidR="00670A9B" w:rsidRDefault="00670A9B" w:rsidP="00670A9B">
      <w:pPr>
        <w:rPr>
          <w:rtl/>
        </w:rPr>
      </w:pPr>
      <w:r>
        <w:rPr>
          <w:rFonts w:hint="cs"/>
          <w:rtl/>
        </w:rPr>
        <w:t xml:space="preserve">במערכות הפעלה המאפשרות למספר תהליכים לרוץ ביחד, תהליך אחד יכול להשתמש במעבד בעוד תהליך אחר מחכה לפעולת קלט/פלט. </w:t>
      </w:r>
      <w:r w:rsidR="007A2294">
        <w:rPr>
          <w:rFonts w:hint="cs"/>
          <w:rtl/>
        </w:rPr>
        <w:t xml:space="preserve">כלומר יש כאן ניצול מקסימלי של המעבד. </w:t>
      </w:r>
      <w:r w:rsidR="0028774F">
        <w:rPr>
          <w:rFonts w:hint="cs"/>
          <w:rtl/>
        </w:rPr>
        <w:t xml:space="preserve">התוכנה שמאפשרת זאת נקראת </w:t>
      </w:r>
      <w:r w:rsidR="0028774F" w:rsidRPr="0028774F">
        <w:t>CPU scheduler</w:t>
      </w:r>
      <w:r w:rsidR="0028774F">
        <w:rPr>
          <w:rFonts w:hint="cs"/>
          <w:rtl/>
        </w:rPr>
        <w:t xml:space="preserve">, ויש מספר אלגוריתמים אפשריים לבחור כיצד לעשות זאת. </w:t>
      </w:r>
      <w:r w:rsidR="008F699A">
        <w:rPr>
          <w:rFonts w:hint="cs"/>
          <w:rtl/>
        </w:rPr>
        <w:t>מטרת</w:t>
      </w:r>
      <w:r w:rsidR="0028774F">
        <w:rPr>
          <w:rFonts w:hint="cs"/>
          <w:rtl/>
        </w:rPr>
        <w:t>ו</w:t>
      </w:r>
      <w:r w:rsidR="008F699A">
        <w:rPr>
          <w:rFonts w:hint="cs"/>
          <w:rtl/>
        </w:rPr>
        <w:t xml:space="preserve"> של </w:t>
      </w:r>
      <w:r w:rsidR="0028774F" w:rsidRPr="0028774F">
        <w:t>CPU scheduler</w:t>
      </w:r>
      <w:r w:rsidR="0028774F">
        <w:rPr>
          <w:rFonts w:hint="cs"/>
          <w:rtl/>
        </w:rPr>
        <w:t xml:space="preserve"> </w:t>
      </w:r>
      <w:r w:rsidR="008F699A">
        <w:rPr>
          <w:rFonts w:hint="cs"/>
          <w:rtl/>
        </w:rPr>
        <w:t>היא:</w:t>
      </w:r>
    </w:p>
    <w:p w14:paraId="6A7BA966" w14:textId="0491B903" w:rsidR="008F699A" w:rsidRDefault="008F699A" w:rsidP="000C3AB2">
      <w:pPr>
        <w:pStyle w:val="a3"/>
        <w:numPr>
          <w:ilvl w:val="0"/>
          <w:numId w:val="18"/>
        </w:numPr>
        <w:ind w:left="-207"/>
        <w:rPr>
          <w:rtl/>
        </w:rPr>
      </w:pPr>
      <w:r>
        <w:rPr>
          <w:rFonts w:hint="cs"/>
          <w:rtl/>
        </w:rPr>
        <w:t>ניצול מקסימלי של המעבד</w:t>
      </w:r>
      <w:r w:rsidR="00BD56C9">
        <w:rPr>
          <w:rFonts w:hint="cs"/>
          <w:rtl/>
        </w:rPr>
        <w:t xml:space="preserve">. </w:t>
      </w:r>
      <w:r>
        <w:rPr>
          <w:rFonts w:hint="cs"/>
          <w:rtl/>
        </w:rPr>
        <w:t>להשאיר אותו עסוק ככל האפשר.</w:t>
      </w:r>
    </w:p>
    <w:p w14:paraId="05A9DA50" w14:textId="2D0A1A68" w:rsidR="008F699A" w:rsidRDefault="008F699A" w:rsidP="000C3AB2">
      <w:pPr>
        <w:pStyle w:val="a3"/>
        <w:numPr>
          <w:ilvl w:val="0"/>
          <w:numId w:val="18"/>
        </w:numPr>
        <w:ind w:left="-207"/>
      </w:pPr>
      <w:r>
        <w:rPr>
          <w:rFonts w:hint="cs"/>
          <w:rtl/>
        </w:rPr>
        <w:t>חלוקה הוגנת של זמן מעבד לתהליכים.</w:t>
      </w:r>
    </w:p>
    <w:p w14:paraId="610523B8" w14:textId="38CC6425" w:rsidR="008F699A" w:rsidRDefault="00BD56C9" w:rsidP="000C3AB2">
      <w:pPr>
        <w:pStyle w:val="a3"/>
        <w:numPr>
          <w:ilvl w:val="0"/>
          <w:numId w:val="18"/>
        </w:numPr>
        <w:ind w:left="-207"/>
        <w:rPr>
          <w:rtl/>
        </w:rPr>
      </w:pPr>
      <w:r>
        <w:rPr>
          <w:rFonts w:hint="cs"/>
          <w:rtl/>
        </w:rPr>
        <w:t>מינימום זמן עד שתהליך מסיים את פעולתו. זה כולל זמן המתנה מינימלי בתור ההמתנה ובתור המוכנים.</w:t>
      </w:r>
    </w:p>
    <w:p w14:paraId="69557CC6" w14:textId="39EF7E33" w:rsidR="009C3F73" w:rsidRDefault="00434E54" w:rsidP="000C3AB2">
      <w:pPr>
        <w:pStyle w:val="a3"/>
        <w:numPr>
          <w:ilvl w:val="0"/>
          <w:numId w:val="18"/>
        </w:numPr>
        <w:ind w:left="-207"/>
      </w:pPr>
      <w:r>
        <w:rPr>
          <w:rFonts w:hint="cs"/>
          <w:rtl/>
        </w:rPr>
        <w:t>תפוקה מקסימלית של תהליכים שסיימו את פעולתם ביחידת זמן.</w:t>
      </w:r>
    </w:p>
    <w:p w14:paraId="33C94B43" w14:textId="6A5223A2" w:rsidR="009C3F73" w:rsidRDefault="009C3F73" w:rsidP="00A8587F">
      <w:pPr>
        <w:pStyle w:val="ac"/>
        <w:rPr>
          <w:rtl/>
        </w:rPr>
      </w:pPr>
    </w:p>
    <w:p w14:paraId="6C2DF01D" w14:textId="071F5299" w:rsidR="009C3F73" w:rsidRDefault="00307095" w:rsidP="009C3F73">
      <w:pPr>
        <w:pStyle w:val="3"/>
      </w:pPr>
      <w:r>
        <w:t>P</w:t>
      </w:r>
      <w:r w:rsidR="009C3F73" w:rsidRPr="009C3F73">
        <w:t xml:space="preserve">reemptive and </w:t>
      </w:r>
      <w:r w:rsidR="00E02DBE">
        <w:t>N</w:t>
      </w:r>
      <w:r>
        <w:t>on-p</w:t>
      </w:r>
      <w:r w:rsidR="009C3F73" w:rsidRPr="009C3F73">
        <w:t xml:space="preserve">reemptive </w:t>
      </w:r>
      <w:r w:rsidR="009346B3">
        <w:t>P</w:t>
      </w:r>
      <w:r w:rsidR="009C3F73" w:rsidRPr="009C3F73">
        <w:t xml:space="preserve">rocess </w:t>
      </w:r>
      <w:r w:rsidR="009346B3">
        <w:t>S</w:t>
      </w:r>
      <w:r w:rsidR="009C3F73" w:rsidRPr="009C3F73">
        <w:t>cheduling</w:t>
      </w:r>
    </w:p>
    <w:p w14:paraId="43092452" w14:textId="11E0888F" w:rsidR="009346B3" w:rsidRDefault="009346B3" w:rsidP="000C3AB2">
      <w:pPr>
        <w:pStyle w:val="a3"/>
        <w:numPr>
          <w:ilvl w:val="0"/>
          <w:numId w:val="19"/>
        </w:numPr>
        <w:ind w:left="-207"/>
      </w:pPr>
      <w:r>
        <w:t>P</w:t>
      </w:r>
      <w:r w:rsidRPr="009C3F73">
        <w:t>reemptive process scheduling</w:t>
      </w:r>
      <w:r>
        <w:rPr>
          <w:rFonts w:hint="cs"/>
          <w:rtl/>
        </w:rPr>
        <w:t xml:space="preserve"> </w:t>
      </w:r>
      <w:r w:rsidR="008B187E">
        <w:rPr>
          <w:rFonts w:hint="cs"/>
          <w:rtl/>
        </w:rPr>
        <w:t>-</w:t>
      </w:r>
      <w:r>
        <w:rPr>
          <w:rFonts w:hint="cs"/>
          <w:rtl/>
        </w:rPr>
        <w:t xml:space="preserve"> הם אלגוריתמים שמשתמשים בהם כדי להעביר תהליך ממצב ריצה אל תור המוכנים או מתור ההמתנה לתור המוכנים. הם מקצים לכל תהליך זמן מוגבל, שאם בזמן זה לא סיים את פעולתו נכנס לתור המוכנים.</w:t>
      </w:r>
      <w:r w:rsidR="00A63841">
        <w:rPr>
          <w:rFonts w:hint="cs"/>
          <w:rtl/>
        </w:rPr>
        <w:t xml:space="preserve"> </w:t>
      </w:r>
      <w:r w:rsidR="00B12A35">
        <w:rPr>
          <w:rFonts w:hint="cs"/>
          <w:rtl/>
        </w:rPr>
        <w:t xml:space="preserve">ניתן לעצור תהליך באמצעות </w:t>
      </w:r>
      <w:r w:rsidR="00B12A35">
        <w:t>interrupt</w:t>
      </w:r>
      <w:r w:rsidR="00B12A35">
        <w:rPr>
          <w:rFonts w:hint="cs"/>
          <w:rtl/>
        </w:rPr>
        <w:t>.</w:t>
      </w:r>
    </w:p>
    <w:p w14:paraId="52BCCE73" w14:textId="5657FD51" w:rsidR="009346B3" w:rsidRDefault="009346B3" w:rsidP="000C3AB2">
      <w:pPr>
        <w:pStyle w:val="a3"/>
        <w:numPr>
          <w:ilvl w:val="0"/>
          <w:numId w:val="19"/>
        </w:numPr>
        <w:ind w:left="-207"/>
        <w:rPr>
          <w:rtl/>
        </w:rPr>
      </w:pPr>
      <w:r>
        <w:t>Non-</w:t>
      </w:r>
      <w:r w:rsidRPr="009C3F73">
        <w:t>preemptive process scheduling</w:t>
      </w:r>
      <w:r w:rsidR="005536F7">
        <w:rPr>
          <w:rFonts w:hint="cs"/>
          <w:rtl/>
        </w:rPr>
        <w:t xml:space="preserve"> - הם אלגוריתמים שמשתמשים בהם כאשר התהליך מסתיים או כדי להעביר תהליך ממצב ריצה אל תור ההמתנה.</w:t>
      </w:r>
      <w:r w:rsidR="00CB237C">
        <w:rPr>
          <w:rFonts w:hint="cs"/>
          <w:rtl/>
        </w:rPr>
        <w:t xml:space="preserve"> זמן המעבד מוקצה לתהליך עד שהוא מסתיים או שצריך פעולת קלט/פלט, ואז מועבר לתור ההמתנה. </w:t>
      </w:r>
      <w:r w:rsidR="00A63841">
        <w:rPr>
          <w:rFonts w:hint="cs"/>
          <w:rtl/>
        </w:rPr>
        <w:t xml:space="preserve">כל עוד התהליך נמצא במעבד לא ניתן לעצור אותו באמצעות </w:t>
      </w:r>
      <w:r w:rsidR="00A63841">
        <w:t>interrupt</w:t>
      </w:r>
      <w:r w:rsidR="00A63841">
        <w:rPr>
          <w:rFonts w:hint="cs"/>
          <w:rtl/>
        </w:rPr>
        <w:t>.</w:t>
      </w:r>
    </w:p>
    <w:p w14:paraId="7EBC2E5B" w14:textId="77777777" w:rsidR="009C3F73" w:rsidRDefault="009C3F73" w:rsidP="009C3F73">
      <w:pPr>
        <w:rPr>
          <w:rtl/>
        </w:rPr>
      </w:pPr>
    </w:p>
    <w:p w14:paraId="68B569FF" w14:textId="144B4D93" w:rsidR="009C3F73" w:rsidRDefault="009C3F73" w:rsidP="009C3F73">
      <w:pPr>
        <w:pStyle w:val="2"/>
        <w:rPr>
          <w:rtl/>
        </w:rPr>
      </w:pPr>
      <w:r>
        <w:rPr>
          <w:rFonts w:hint="cs"/>
          <w:rtl/>
        </w:rPr>
        <w:t>אלגוריתמי תזמון</w:t>
      </w:r>
    </w:p>
    <w:p w14:paraId="27EBC543" w14:textId="6525BF3A" w:rsidR="009C3F73" w:rsidRPr="009C3F73" w:rsidRDefault="00F45F2D" w:rsidP="00F45F2D">
      <w:pPr>
        <w:pStyle w:val="3"/>
        <w:rPr>
          <w:rtl/>
        </w:rPr>
      </w:pPr>
      <w:r>
        <w:t>Non-</w:t>
      </w:r>
      <w:r w:rsidRPr="009C3F73">
        <w:t>preemptive process scheduling</w:t>
      </w:r>
    </w:p>
    <w:p w14:paraId="1BDA23F4" w14:textId="77777777" w:rsidR="00F45F2D" w:rsidRDefault="009C3F73" w:rsidP="000C3AB2">
      <w:pPr>
        <w:pStyle w:val="a3"/>
        <w:numPr>
          <w:ilvl w:val="0"/>
          <w:numId w:val="20"/>
        </w:numPr>
        <w:ind w:left="-207"/>
      </w:pPr>
      <w:r w:rsidRPr="00797662">
        <w:rPr>
          <w:b/>
          <w:bCs/>
        </w:rPr>
        <w:t>First Come First Serve (FCFS)</w:t>
      </w:r>
      <w:r w:rsidR="00F45F2D" w:rsidRPr="00797662">
        <w:rPr>
          <w:rFonts w:hint="cs"/>
          <w:b/>
          <w:bCs/>
          <w:rtl/>
        </w:rPr>
        <w:t xml:space="preserve"> </w:t>
      </w:r>
      <w:r w:rsidR="00F45F2D">
        <w:rPr>
          <w:rFonts w:hint="cs"/>
          <w:rtl/>
        </w:rPr>
        <w:t xml:space="preserve">- </w:t>
      </w:r>
      <w:r>
        <w:rPr>
          <w:rFonts w:hint="cs"/>
          <w:rtl/>
        </w:rPr>
        <w:t>אלגוריתם התזמון הפשוט ביותר. פועל לפי סדר הגעת התהליכים. אלגוריתם זה מתחזק תור, כך שבכל פעם שתור נכנס לתור המוכנים הוא מקשר את ה-</w:t>
      </w:r>
      <w:r>
        <w:rPr>
          <w:rFonts w:hint="cs"/>
        </w:rPr>
        <w:t>PCB</w:t>
      </w:r>
      <w:r>
        <w:rPr>
          <w:rFonts w:hint="cs"/>
          <w:rtl/>
        </w:rPr>
        <w:t xml:space="preserve"> שלו לסוף התור. כאשר המעבד פנוי מכניס את התהליך הראשון שנמצא בראש התור.</w:t>
      </w:r>
    </w:p>
    <w:p w14:paraId="3DE6EDD9" w14:textId="62A65B44" w:rsidR="00F45F2D" w:rsidRDefault="00782329" w:rsidP="000C3AB2">
      <w:pPr>
        <w:pStyle w:val="a3"/>
        <w:numPr>
          <w:ilvl w:val="0"/>
          <w:numId w:val="20"/>
        </w:numPr>
        <w:ind w:left="-207"/>
      </w:pPr>
      <w:r w:rsidRPr="00797662">
        <w:rPr>
          <w:b/>
          <w:bCs/>
        </w:rPr>
        <w:t>Shortest Job First (SJF)</w:t>
      </w:r>
      <w:r w:rsidR="00F45F2D">
        <w:rPr>
          <w:rFonts w:hint="cs"/>
          <w:rtl/>
        </w:rPr>
        <w:t xml:space="preserve"> - </w:t>
      </w:r>
      <w:r>
        <w:rPr>
          <w:rFonts w:hint="cs"/>
          <w:rtl/>
        </w:rPr>
        <w:t xml:space="preserve">תהליכים שדורשים הכי פחות זמן מעבד </w:t>
      </w:r>
      <w:r w:rsidR="0043661C">
        <w:t>(Burst Time)</w:t>
      </w:r>
      <w:r w:rsidR="0043661C">
        <w:rPr>
          <w:rFonts w:hint="cs"/>
          <w:rtl/>
        </w:rPr>
        <w:t xml:space="preserve"> </w:t>
      </w:r>
      <w:r>
        <w:rPr>
          <w:rFonts w:hint="cs"/>
          <w:rtl/>
        </w:rPr>
        <w:t xml:space="preserve">יכנסו ראשונים. כאשר יש שוויון בין שני תהליכים משתמש באלגוריתם </w:t>
      </w:r>
      <w:r w:rsidR="00614672">
        <w:rPr>
          <w:rFonts w:hint="cs"/>
        </w:rPr>
        <w:t>FCFS</w:t>
      </w:r>
      <w:r w:rsidR="00614672">
        <w:rPr>
          <w:rFonts w:hint="cs"/>
          <w:rtl/>
        </w:rPr>
        <w:t xml:space="preserve"> כדי לשבור את השוויון.</w:t>
      </w:r>
      <w:r w:rsidR="00861A69">
        <w:rPr>
          <w:rFonts w:hint="cs"/>
          <w:rtl/>
        </w:rPr>
        <w:t xml:space="preserve"> אם יש הרבה תהליכם קצרים ואחד ארוך, תתכן הרעבה של התהליך הארוך.</w:t>
      </w:r>
    </w:p>
    <w:p w14:paraId="282A60EE" w14:textId="336BCB6C" w:rsidR="0028774F" w:rsidRDefault="0043661C" w:rsidP="000C3AB2">
      <w:pPr>
        <w:pStyle w:val="a3"/>
        <w:numPr>
          <w:ilvl w:val="0"/>
          <w:numId w:val="20"/>
        </w:numPr>
        <w:ind w:left="-207"/>
      </w:pPr>
      <w:r w:rsidRPr="00797662">
        <w:rPr>
          <w:b/>
          <w:bCs/>
        </w:rPr>
        <w:lastRenderedPageBreak/>
        <w:t>Longest Job First (LJF)</w:t>
      </w:r>
      <w:r w:rsidR="00F45F2D" w:rsidRPr="00797662">
        <w:rPr>
          <w:rFonts w:hint="cs"/>
          <w:b/>
          <w:bCs/>
          <w:rtl/>
        </w:rPr>
        <w:t xml:space="preserve"> </w:t>
      </w:r>
      <w:r w:rsidR="00F45F2D">
        <w:rPr>
          <w:rFonts w:hint="cs"/>
          <w:rtl/>
        </w:rPr>
        <w:t xml:space="preserve">- </w:t>
      </w:r>
      <w:r w:rsidR="0097631F">
        <w:rPr>
          <w:rFonts w:hint="cs"/>
          <w:rtl/>
        </w:rPr>
        <w:t xml:space="preserve">כמו </w:t>
      </w:r>
      <w:r w:rsidR="0097631F">
        <w:rPr>
          <w:rFonts w:hint="cs"/>
        </w:rPr>
        <w:t>SJF</w:t>
      </w:r>
      <w:r w:rsidR="0097631F">
        <w:rPr>
          <w:rFonts w:hint="cs"/>
          <w:rtl/>
        </w:rPr>
        <w:t xml:space="preserve"> רק הפוך, תהליכים שדורשים הכי הרבה זמן מעבד </w:t>
      </w:r>
      <w:r w:rsidR="0097631F">
        <w:t>(Burst Time)</w:t>
      </w:r>
      <w:r w:rsidR="0097631F">
        <w:rPr>
          <w:rFonts w:hint="cs"/>
          <w:rtl/>
        </w:rPr>
        <w:t xml:space="preserve"> יכנסו ראשונים.</w:t>
      </w:r>
    </w:p>
    <w:p w14:paraId="4967CBE5" w14:textId="26509C5A" w:rsidR="00786695" w:rsidRDefault="00786695" w:rsidP="000C3AB2">
      <w:pPr>
        <w:pStyle w:val="a3"/>
        <w:numPr>
          <w:ilvl w:val="0"/>
          <w:numId w:val="20"/>
        </w:numPr>
        <w:ind w:left="-207"/>
      </w:pPr>
      <w:r w:rsidRPr="00797662">
        <w:rPr>
          <w:b/>
          <w:bCs/>
        </w:rPr>
        <w:t>Priority Based scheduling</w:t>
      </w:r>
      <w:r>
        <w:rPr>
          <w:rFonts w:hint="cs"/>
          <w:rtl/>
        </w:rPr>
        <w:t xml:space="preserve"> </w:t>
      </w:r>
      <w:r w:rsidR="00797662">
        <w:rPr>
          <w:rFonts w:hint="cs"/>
          <w:rtl/>
        </w:rPr>
        <w:t>-</w:t>
      </w:r>
      <w:r>
        <w:rPr>
          <w:rFonts w:hint="cs"/>
          <w:rtl/>
        </w:rPr>
        <w:t xml:space="preserve"> התהליכים יכנסו למעבד לפי עדיפות שהוגדרה להם. המימוש הוא עם תור עדיפויות.</w:t>
      </w:r>
      <w:r w:rsidR="005401FC">
        <w:rPr>
          <w:rFonts w:hint="cs"/>
          <w:rtl/>
        </w:rPr>
        <w:t xml:space="preserve"> כאשר יש שוויון בין שני תהליכים משתמש באלגוריתם </w:t>
      </w:r>
      <w:r w:rsidR="005401FC">
        <w:rPr>
          <w:rFonts w:hint="cs"/>
        </w:rPr>
        <w:t>FCFS</w:t>
      </w:r>
      <w:r w:rsidR="005401FC">
        <w:rPr>
          <w:rFonts w:hint="cs"/>
          <w:rtl/>
        </w:rPr>
        <w:t xml:space="preserve"> כדי לשבור את השוויון.</w:t>
      </w:r>
      <w:r w:rsidR="00B3463C">
        <w:rPr>
          <w:rFonts w:hint="cs"/>
          <w:rtl/>
        </w:rPr>
        <w:t xml:space="preserve"> </w:t>
      </w:r>
      <w:r w:rsidR="005C355A" w:rsidRPr="005C355A">
        <w:rPr>
          <w:rtl/>
        </w:rPr>
        <w:t>תהליכים בעלי עדיפות נמוכה יכולים לא לקבל זמן מעבד אף פעם</w:t>
      </w:r>
      <w:r w:rsidR="005C355A">
        <w:rPr>
          <w:rFonts w:hint="cs"/>
          <w:rtl/>
        </w:rPr>
        <w:t xml:space="preserve"> - הרעבה</w:t>
      </w:r>
      <w:r w:rsidR="005C355A" w:rsidRPr="005C355A">
        <w:rPr>
          <w:rtl/>
        </w:rPr>
        <w:t>.</w:t>
      </w:r>
      <w:r w:rsidR="00D471B0">
        <w:rPr>
          <w:rFonts w:hint="cs"/>
          <w:rtl/>
        </w:rPr>
        <w:t xml:space="preserve"> הפתרון הוא שככל שתהליך מזדקן מעלים לו את העדיפות</w:t>
      </w:r>
      <w:r w:rsidR="00F80E38">
        <w:rPr>
          <w:rFonts w:hint="cs"/>
          <w:rtl/>
        </w:rPr>
        <w:t>.</w:t>
      </w:r>
    </w:p>
    <w:p w14:paraId="60E70A10" w14:textId="49A5FBED" w:rsidR="00B3463C" w:rsidRDefault="00B3463C" w:rsidP="000C3AB2">
      <w:pPr>
        <w:pStyle w:val="a3"/>
        <w:numPr>
          <w:ilvl w:val="0"/>
          <w:numId w:val="20"/>
        </w:numPr>
        <w:ind w:left="-207"/>
      </w:pPr>
      <w:r w:rsidRPr="00A02BBE">
        <w:rPr>
          <w:b/>
          <w:bCs/>
        </w:rPr>
        <w:t>Highest Response Ratio Next (HRRN)</w:t>
      </w:r>
      <w:r>
        <w:rPr>
          <w:rFonts w:hint="cs"/>
          <w:rtl/>
        </w:rPr>
        <w:t xml:space="preserve"> </w:t>
      </w:r>
      <w:r w:rsidR="00A02BBE">
        <w:rPr>
          <w:rFonts w:hint="cs"/>
          <w:rtl/>
        </w:rPr>
        <w:t>-</w:t>
      </w:r>
      <w:r>
        <w:rPr>
          <w:rFonts w:hint="cs"/>
          <w:rtl/>
        </w:rPr>
        <w:t xml:space="preserve"> תהליכים עם זמן התגובה הכי גבוה יכנסו ראשונים. חישוב זמן תגובה </w:t>
      </w:r>
      <w:r w:rsidR="00A02BBE">
        <w:rPr>
          <w:rFonts w:hint="cs"/>
          <w:rtl/>
        </w:rPr>
        <w:t>הוא סך הזמן הדרוש להשלמת התהליך חלקי הזמן הדרוש אצל המעבד.</w:t>
      </w:r>
    </w:p>
    <w:p w14:paraId="2F125037" w14:textId="4C312E3F" w:rsidR="0028774F" w:rsidRDefault="0028774F" w:rsidP="008E0D32">
      <w:pPr>
        <w:pStyle w:val="ac"/>
        <w:rPr>
          <w:rtl/>
        </w:rPr>
      </w:pPr>
    </w:p>
    <w:p w14:paraId="15C7F8C9" w14:textId="77777777" w:rsidR="008E0D32" w:rsidRPr="008E0D32" w:rsidRDefault="008E0D32" w:rsidP="008E0D32">
      <w:pPr>
        <w:pStyle w:val="ac"/>
        <w:rPr>
          <w:rtl/>
        </w:rPr>
      </w:pPr>
    </w:p>
    <w:p w14:paraId="6356EF9F" w14:textId="45FE2D8A" w:rsidR="0028774F" w:rsidRDefault="0028774F" w:rsidP="0028774F">
      <w:pPr>
        <w:pStyle w:val="3"/>
        <w:rPr>
          <w:rtl/>
        </w:rPr>
      </w:pPr>
      <w:r>
        <w:t>P</w:t>
      </w:r>
      <w:r w:rsidRPr="009C3F73">
        <w:t>reemptive process scheduling</w:t>
      </w:r>
    </w:p>
    <w:p w14:paraId="4325EEAF" w14:textId="73AD84CD" w:rsidR="0028774F" w:rsidRDefault="0028774F" w:rsidP="000C3AB2">
      <w:pPr>
        <w:pStyle w:val="a3"/>
        <w:numPr>
          <w:ilvl w:val="0"/>
          <w:numId w:val="21"/>
        </w:numPr>
      </w:pPr>
      <w:r w:rsidRPr="006616AF">
        <w:rPr>
          <w:b/>
          <w:bCs/>
        </w:rPr>
        <w:t>Shortest Remaining Time First (SRTF)</w:t>
      </w:r>
      <w:r w:rsidRPr="006616AF">
        <w:rPr>
          <w:rFonts w:hint="cs"/>
          <w:b/>
          <w:bCs/>
          <w:rtl/>
        </w:rPr>
        <w:t xml:space="preserve"> </w:t>
      </w:r>
      <w:r>
        <w:rPr>
          <w:rFonts w:hint="cs"/>
          <w:rtl/>
        </w:rPr>
        <w:t xml:space="preserve">- כמו </w:t>
      </w:r>
      <w:r>
        <w:rPr>
          <w:rFonts w:hint="cs"/>
        </w:rPr>
        <w:t>SJF</w:t>
      </w:r>
      <w:r>
        <w:rPr>
          <w:rFonts w:hint="cs"/>
          <w:rtl/>
        </w:rPr>
        <w:t xml:space="preserve"> רק מסוג </w:t>
      </w:r>
      <w:r>
        <w:t>preemptive</w:t>
      </w:r>
      <w:r>
        <w:rPr>
          <w:rFonts w:hint="cs"/>
          <w:rtl/>
        </w:rPr>
        <w:t>.</w:t>
      </w:r>
    </w:p>
    <w:p w14:paraId="40B3D7BB" w14:textId="60CFBD2E" w:rsidR="0028774F" w:rsidRPr="0028774F" w:rsidRDefault="0028774F" w:rsidP="000C3AB2">
      <w:pPr>
        <w:pStyle w:val="a3"/>
        <w:numPr>
          <w:ilvl w:val="0"/>
          <w:numId w:val="21"/>
        </w:numPr>
        <w:rPr>
          <w:rtl/>
        </w:rPr>
      </w:pPr>
      <w:r w:rsidRPr="006616AF">
        <w:rPr>
          <w:b/>
          <w:bCs/>
        </w:rPr>
        <w:t>Longest Remaining Time First (LRTF)</w:t>
      </w:r>
      <w:r>
        <w:rPr>
          <w:rFonts w:hint="cs"/>
          <w:rtl/>
        </w:rPr>
        <w:t xml:space="preserve"> - כמו </w:t>
      </w:r>
      <w:r>
        <w:rPr>
          <w:rFonts w:hint="cs"/>
        </w:rPr>
        <w:t>LJF</w:t>
      </w:r>
      <w:r>
        <w:rPr>
          <w:rFonts w:hint="cs"/>
          <w:rtl/>
        </w:rPr>
        <w:t xml:space="preserve"> רק מסוג </w:t>
      </w:r>
      <w:r>
        <w:t>preemptive</w:t>
      </w:r>
      <w:r>
        <w:rPr>
          <w:rFonts w:hint="cs"/>
          <w:rtl/>
        </w:rPr>
        <w:t>.</w:t>
      </w:r>
    </w:p>
    <w:p w14:paraId="772E27A5" w14:textId="176A13C9" w:rsidR="0028774F" w:rsidRDefault="0028774F" w:rsidP="000C3AB2">
      <w:pPr>
        <w:pStyle w:val="a3"/>
        <w:numPr>
          <w:ilvl w:val="0"/>
          <w:numId w:val="21"/>
        </w:numPr>
      </w:pPr>
      <w:r w:rsidRPr="006616AF">
        <w:rPr>
          <w:b/>
          <w:bCs/>
        </w:rPr>
        <w:t>Round Robin Scheduling</w:t>
      </w:r>
      <w:r>
        <w:rPr>
          <w:rFonts w:hint="cs"/>
          <w:rtl/>
        </w:rPr>
        <w:t xml:space="preserve"> - </w:t>
      </w:r>
      <w:r w:rsidR="00074186" w:rsidRPr="00074186">
        <w:rPr>
          <w:rtl/>
        </w:rPr>
        <w:t>לכל תהליך מוקצה זמן קבוע</w:t>
      </w:r>
      <w:r w:rsidR="00074186">
        <w:rPr>
          <w:rFonts w:hint="cs"/>
          <w:rtl/>
        </w:rPr>
        <w:t>, שנקרא</w:t>
      </w:r>
      <w:r w:rsidR="00074186" w:rsidRPr="00074186">
        <w:rPr>
          <w:rtl/>
        </w:rPr>
        <w:t xml:space="preserve"> </w:t>
      </w:r>
      <w:r w:rsidR="00074186" w:rsidRPr="00074186">
        <w:t>Quantum</w:t>
      </w:r>
      <w:r w:rsidR="00861A69">
        <w:rPr>
          <w:rFonts w:hint="cs"/>
          <w:rtl/>
        </w:rPr>
        <w:t xml:space="preserve">, </w:t>
      </w:r>
      <w:r w:rsidR="00074186" w:rsidRPr="00074186">
        <w:rPr>
          <w:rtl/>
        </w:rPr>
        <w:t xml:space="preserve">בצורה מחזורית. </w:t>
      </w:r>
      <w:r w:rsidR="00401868">
        <w:rPr>
          <w:rFonts w:hint="cs"/>
          <w:rtl/>
        </w:rPr>
        <w:t xml:space="preserve">אלגוריתם </w:t>
      </w:r>
      <w:r w:rsidR="00074186" w:rsidRPr="00074186">
        <w:rPr>
          <w:rtl/>
        </w:rPr>
        <w:t xml:space="preserve">זה תוכנן במיוחד למערכת </w:t>
      </w:r>
      <w:r w:rsidR="00401868">
        <w:rPr>
          <w:rFonts w:hint="cs"/>
          <w:rtl/>
        </w:rPr>
        <w:t xml:space="preserve">עם מנגנון </w:t>
      </w:r>
      <w:r w:rsidR="00401868">
        <w:t>time sharing</w:t>
      </w:r>
      <w:r w:rsidR="00074186" w:rsidRPr="00074186">
        <w:rPr>
          <w:rtl/>
        </w:rPr>
        <w:t xml:space="preserve">. </w:t>
      </w:r>
      <w:r w:rsidR="009C3C15">
        <w:rPr>
          <w:rFonts w:hint="cs"/>
          <w:rtl/>
        </w:rPr>
        <w:t xml:space="preserve">האלגוריתם </w:t>
      </w:r>
      <w:r w:rsidR="00074186" w:rsidRPr="00074186">
        <w:rPr>
          <w:rtl/>
        </w:rPr>
        <w:t>מתייחס לתור המוכ</w:t>
      </w:r>
      <w:r w:rsidR="009C3C15">
        <w:rPr>
          <w:rFonts w:hint="cs"/>
          <w:rtl/>
        </w:rPr>
        <w:t>נים</w:t>
      </w:r>
      <w:r w:rsidR="00074186" w:rsidRPr="00074186">
        <w:rPr>
          <w:rtl/>
        </w:rPr>
        <w:t xml:space="preserve"> כאל תור מעגלי</w:t>
      </w:r>
      <w:r w:rsidR="009C3C15">
        <w:rPr>
          <w:rFonts w:hint="cs"/>
          <w:rtl/>
        </w:rPr>
        <w:t>, ה-</w:t>
      </w:r>
      <w:r w:rsidR="00BD28F0" w:rsidRPr="00BD28F0">
        <w:t xml:space="preserve"> </w:t>
      </w:r>
      <w:r w:rsidR="00BD28F0" w:rsidRPr="0028774F">
        <w:t>CPU scheduler</w:t>
      </w:r>
      <w:r w:rsidR="009C3C15">
        <w:rPr>
          <w:rFonts w:hint="cs"/>
          <w:rtl/>
        </w:rPr>
        <w:t xml:space="preserve">כל פעם מוציא את התהליך הראשון ומקצה לו </w:t>
      </w:r>
      <w:r w:rsidR="009C3C15" w:rsidRPr="009C3C15">
        <w:t>quantu</w:t>
      </w:r>
      <w:r w:rsidR="00BE48AA">
        <w:t>m</w:t>
      </w:r>
      <w:r w:rsidR="00445225">
        <w:rPr>
          <w:rFonts w:hint="cs"/>
          <w:rtl/>
        </w:rPr>
        <w:t xml:space="preserve"> אחד</w:t>
      </w:r>
      <w:r w:rsidR="00074186" w:rsidRPr="00074186">
        <w:rPr>
          <w:rtl/>
        </w:rPr>
        <w:t>.</w:t>
      </w:r>
      <w:r w:rsidR="009C3C15">
        <w:rPr>
          <w:rFonts w:hint="cs"/>
          <w:rtl/>
        </w:rPr>
        <w:t xml:space="preserve"> </w:t>
      </w:r>
      <w:r w:rsidR="00074186" w:rsidRPr="00074186">
        <w:rPr>
          <w:rtl/>
        </w:rPr>
        <w:t>לאחר מכן יקרה אחד משני דברים.</w:t>
      </w:r>
      <w:r w:rsidR="00EB4FF2">
        <w:rPr>
          <w:rFonts w:hint="cs"/>
          <w:rtl/>
        </w:rPr>
        <w:t xml:space="preserve"> אם התהליך סיים את פעולתו, הוא ישחרר מעצמו את המעבד, ואזי ה-</w:t>
      </w:r>
      <w:r w:rsidR="00EB4FF2" w:rsidRPr="0028774F">
        <w:t>CPU scheduler</w:t>
      </w:r>
      <w:r w:rsidR="00EB4FF2">
        <w:rPr>
          <w:rFonts w:hint="cs"/>
          <w:rtl/>
        </w:rPr>
        <w:t xml:space="preserve"> יעבור לתהליך הבא. אך אם התהליך לא סיים את פעולתו, הטיימר יסתיים וישלח </w:t>
      </w:r>
      <w:r w:rsidR="00EB4FF2">
        <w:t>interrupt</w:t>
      </w:r>
      <w:r w:rsidR="00EB4FF2">
        <w:rPr>
          <w:rFonts w:hint="cs"/>
          <w:rtl/>
        </w:rPr>
        <w:t xml:space="preserve"> למעבד. תתבצע החלפת הקשר והתהליך ימוקם בחזרה אל תור המוכנים. ה-</w:t>
      </w:r>
      <w:r w:rsidR="00EB4FF2" w:rsidRPr="0028774F">
        <w:t>CPU scheduler</w:t>
      </w:r>
      <w:r w:rsidR="00EB4FF2" w:rsidRPr="00074186">
        <w:rPr>
          <w:rtl/>
        </w:rPr>
        <w:t xml:space="preserve"> </w:t>
      </w:r>
      <w:r w:rsidR="00074186" w:rsidRPr="00074186">
        <w:rPr>
          <w:rtl/>
        </w:rPr>
        <w:t>יבחר לאחר מכן את התהליך הבא בתור המוכן.</w:t>
      </w:r>
    </w:p>
    <w:p w14:paraId="0C18A492" w14:textId="6392D02B" w:rsidR="008F3AE3" w:rsidRDefault="00B3463C" w:rsidP="000C3AB2">
      <w:pPr>
        <w:pStyle w:val="a3"/>
        <w:numPr>
          <w:ilvl w:val="0"/>
          <w:numId w:val="21"/>
        </w:numPr>
      </w:pPr>
      <w:r w:rsidRPr="006616AF">
        <w:rPr>
          <w:b/>
          <w:bCs/>
        </w:rPr>
        <w:t>Multilevel Queue Scheduling</w:t>
      </w:r>
      <w:r>
        <w:rPr>
          <w:rFonts w:hint="cs"/>
          <w:rtl/>
        </w:rPr>
        <w:t xml:space="preserve"> </w:t>
      </w:r>
      <w:r w:rsidR="00D3774E">
        <w:rPr>
          <w:rFonts w:hint="cs"/>
          <w:rtl/>
        </w:rPr>
        <w:t>-</w:t>
      </w:r>
      <w:r>
        <w:rPr>
          <w:rFonts w:hint="cs"/>
          <w:rtl/>
        </w:rPr>
        <w:t xml:space="preserve"> מחלק את התהליכים </w:t>
      </w:r>
      <w:r w:rsidR="00323229">
        <w:rPr>
          <w:rFonts w:hint="cs"/>
          <w:rtl/>
        </w:rPr>
        <w:t xml:space="preserve">בין </w:t>
      </w:r>
      <w:r>
        <w:rPr>
          <w:rFonts w:hint="cs"/>
          <w:rtl/>
        </w:rPr>
        <w:t>תורים שונים</w:t>
      </w:r>
      <w:r w:rsidR="00F80E38">
        <w:rPr>
          <w:rFonts w:hint="cs"/>
          <w:rtl/>
        </w:rPr>
        <w:t>.</w:t>
      </w:r>
      <w:r>
        <w:rPr>
          <w:rFonts w:hint="cs"/>
          <w:rtl/>
        </w:rPr>
        <w:t xml:space="preserve"> </w:t>
      </w:r>
      <w:r w:rsidR="00F80E38">
        <w:rPr>
          <w:rFonts w:hint="cs"/>
          <w:rtl/>
        </w:rPr>
        <w:t>לכל עדיפות יש תור שונה.</w:t>
      </w:r>
      <w:r>
        <w:rPr>
          <w:rFonts w:hint="cs"/>
          <w:rtl/>
        </w:rPr>
        <w:t xml:space="preserve"> </w:t>
      </w:r>
      <w:r w:rsidR="00BC4FCB">
        <w:rPr>
          <w:rtl/>
        </w:rPr>
        <w:t>בתוך כל תור יש למעשה אלגור</w:t>
      </w:r>
      <w:r w:rsidR="00BC4FCB">
        <w:rPr>
          <w:rFonts w:hint="cs"/>
          <w:rtl/>
        </w:rPr>
        <w:t>י</w:t>
      </w:r>
      <w:r w:rsidR="00BC4FCB">
        <w:rPr>
          <w:rtl/>
        </w:rPr>
        <w:t>תמ</w:t>
      </w:r>
      <w:r w:rsidR="00BC4FCB">
        <w:rPr>
          <w:rFonts w:hint="cs"/>
          <w:rtl/>
        </w:rPr>
        <w:t>י</w:t>
      </w:r>
      <w:r w:rsidR="00BC4FCB">
        <w:rPr>
          <w:rtl/>
        </w:rPr>
        <w:t xml:space="preserve"> תזמון בין התהליכים השונים שנצטרך להחליט עליו, לכל תור</w:t>
      </w:r>
      <w:r w:rsidR="00BC4FCB">
        <w:rPr>
          <w:rFonts w:hint="cs"/>
          <w:rtl/>
        </w:rPr>
        <w:t xml:space="preserve"> </w:t>
      </w:r>
      <w:r w:rsidR="00BC4FCB">
        <w:rPr>
          <w:rtl/>
        </w:rPr>
        <w:t>נוכל לתת אסטרטגיה שונה.</w:t>
      </w:r>
      <w:r w:rsidR="00BC4FCB">
        <w:rPr>
          <w:rFonts w:hint="cs"/>
          <w:rtl/>
        </w:rPr>
        <w:t xml:space="preserve"> </w:t>
      </w:r>
      <w:r>
        <w:rPr>
          <w:rFonts w:hint="cs"/>
          <w:rtl/>
        </w:rPr>
        <w:t>רק כאשר מסיים תהליך עם עדיפות גבוהה מכניס תהליכים עם עדיפות נמוכה.</w:t>
      </w:r>
    </w:p>
    <w:p w14:paraId="5F330990" w14:textId="2C74417D" w:rsidR="00253C4E" w:rsidRDefault="00253C4E" w:rsidP="000C3AB2">
      <w:pPr>
        <w:pStyle w:val="a3"/>
        <w:numPr>
          <w:ilvl w:val="0"/>
          <w:numId w:val="21"/>
        </w:numPr>
      </w:pPr>
      <w:r w:rsidRPr="006616AF">
        <w:rPr>
          <w:b/>
          <w:bCs/>
        </w:rPr>
        <w:t>Multilevel Feedback Queue Scheduling</w:t>
      </w:r>
      <w:r w:rsidRPr="006616AF">
        <w:rPr>
          <w:rFonts w:hint="cs"/>
          <w:b/>
          <w:bCs/>
          <w:rtl/>
        </w:rPr>
        <w:t xml:space="preserve"> </w:t>
      </w:r>
      <w:r w:rsidR="00D3774E">
        <w:rPr>
          <w:rFonts w:hint="cs"/>
          <w:rtl/>
        </w:rPr>
        <w:t>-</w:t>
      </w:r>
      <w:r>
        <w:rPr>
          <w:rFonts w:hint="cs"/>
          <w:rtl/>
        </w:rPr>
        <w:t xml:space="preserve"> כמו הקודם רק מאפשר לתהליכים לזוז בין תורים. </w:t>
      </w:r>
      <w:r w:rsidR="00BC4FCB">
        <w:rPr>
          <w:rFonts w:hint="cs"/>
          <w:rtl/>
        </w:rPr>
        <w:t>לדוגמה, אם</w:t>
      </w:r>
      <w:r>
        <w:rPr>
          <w:rFonts w:hint="cs"/>
          <w:rtl/>
        </w:rPr>
        <w:t xml:space="preserve"> </w:t>
      </w:r>
      <w:r w:rsidR="00BC4FCB">
        <w:rPr>
          <w:rFonts w:hint="cs"/>
          <w:rtl/>
        </w:rPr>
        <w:t>ל</w:t>
      </w:r>
      <w:r>
        <w:rPr>
          <w:rFonts w:hint="cs"/>
          <w:rtl/>
        </w:rPr>
        <w:t>תהליך דורש הרבה זמן מעבד הוא יועבר לתור עם העדיפות הנמוכה.</w:t>
      </w:r>
    </w:p>
    <w:p w14:paraId="353402E3" w14:textId="7A6397F5" w:rsidR="007D47EF" w:rsidRDefault="007D47EF" w:rsidP="007D47EF">
      <w:pPr>
        <w:rPr>
          <w:rtl/>
        </w:rPr>
      </w:pPr>
    </w:p>
    <w:p w14:paraId="59C97CED" w14:textId="240A9CEA" w:rsidR="00166330" w:rsidRDefault="00250771" w:rsidP="00166330">
      <w:pPr>
        <w:pStyle w:val="3"/>
        <w:rPr>
          <w:rtl/>
        </w:rPr>
      </w:pPr>
      <w:bookmarkStart w:id="0" w:name="_דגלים"/>
      <w:bookmarkEnd w:id="0"/>
      <w:r>
        <w:rPr>
          <w:rFonts w:hint="cs"/>
          <w:rtl/>
        </w:rPr>
        <w:t>ערכים קבועים</w:t>
      </w:r>
    </w:p>
    <w:p w14:paraId="0A4D823F" w14:textId="70A0A8DC" w:rsidR="00166330" w:rsidRDefault="00166330" w:rsidP="00166330">
      <w:pPr>
        <w:rPr>
          <w:rtl/>
        </w:rPr>
      </w:pPr>
      <w:r>
        <w:rPr>
          <w:rFonts w:hint="cs"/>
          <w:rtl/>
        </w:rPr>
        <w:t xml:space="preserve">בספרייה </w:t>
      </w:r>
      <w:r>
        <w:t>sched.h</w:t>
      </w:r>
      <w:r>
        <w:rPr>
          <w:rFonts w:hint="cs"/>
          <w:rtl/>
        </w:rPr>
        <w:t xml:space="preserve"> מוגדרים ערכים קבועים המתאימים לאלגוריתמי התזמון שציינו. נשתמש בערכים קבועים אלו בפקודות השונות שמתעסקות עם תזמון כדי לשנות ולקבל מדיניות תזמון של תהליך:</w:t>
      </w:r>
    </w:p>
    <w:p w14:paraId="5E7AE214" w14:textId="28E56D69" w:rsidR="004D4A9B" w:rsidRDefault="00AD574D" w:rsidP="00166330">
      <w:pPr>
        <w:rPr>
          <w:rtl/>
        </w:rPr>
      </w:pPr>
      <w:r w:rsidRPr="00323229">
        <w:t>SCHED_OTHER</w:t>
      </w:r>
      <w:r>
        <w:rPr>
          <w:rFonts w:hint="cs"/>
          <w:rtl/>
        </w:rPr>
        <w:t xml:space="preserve"> </w:t>
      </w:r>
      <w:r>
        <w:rPr>
          <w:rtl/>
        </w:rPr>
        <w:t>–</w:t>
      </w:r>
      <w:r>
        <w:rPr>
          <w:rFonts w:hint="cs"/>
          <w:rtl/>
        </w:rPr>
        <w:t xml:space="preserve"> </w:t>
      </w:r>
      <w:r w:rsidR="007406E3">
        <w:rPr>
          <w:rFonts w:hint="cs"/>
          <w:rtl/>
        </w:rPr>
        <w:t>עדיפות תמיד 0.</w:t>
      </w:r>
    </w:p>
    <w:p w14:paraId="109ED4D1" w14:textId="38571FF5" w:rsidR="00B872CF" w:rsidRDefault="00AD574D" w:rsidP="00B872CF">
      <w:pPr>
        <w:rPr>
          <w:rtl/>
        </w:rPr>
      </w:pPr>
      <w:r w:rsidRPr="00323229">
        <w:t>SCHED_FIFO</w:t>
      </w:r>
      <w:r w:rsidR="00B872CF">
        <w:rPr>
          <w:rFonts w:hint="cs"/>
          <w:rtl/>
        </w:rPr>
        <w:t xml:space="preserve"> </w:t>
      </w:r>
      <w:r w:rsidR="00B872CF">
        <w:rPr>
          <w:rtl/>
        </w:rPr>
        <w:t>–</w:t>
      </w:r>
      <w:r w:rsidR="00B872CF">
        <w:rPr>
          <w:rFonts w:hint="cs"/>
          <w:rtl/>
        </w:rPr>
        <w:t xml:space="preserve"> עדיפות בין 1-99.</w:t>
      </w:r>
    </w:p>
    <w:p w14:paraId="7C1FAAA1" w14:textId="2495FEA2" w:rsidR="00AD574D" w:rsidRDefault="00AD574D" w:rsidP="00166330">
      <w:pPr>
        <w:rPr>
          <w:rtl/>
        </w:rPr>
      </w:pPr>
      <w:r w:rsidRPr="00323229">
        <w:t>SCHED_RR</w:t>
      </w:r>
      <w:r w:rsidR="00B872CF">
        <w:rPr>
          <w:rFonts w:hint="cs"/>
          <w:rtl/>
        </w:rPr>
        <w:t xml:space="preserve"> </w:t>
      </w:r>
      <w:r w:rsidR="00B872CF">
        <w:rPr>
          <w:rtl/>
        </w:rPr>
        <w:t>–</w:t>
      </w:r>
      <w:r w:rsidR="00B872CF">
        <w:rPr>
          <w:rFonts w:hint="cs"/>
          <w:rtl/>
        </w:rPr>
        <w:t xml:space="preserve"> עדיפות בין 1-99.</w:t>
      </w:r>
    </w:p>
    <w:p w14:paraId="615A683D" w14:textId="0BAB4774" w:rsidR="00AD574D" w:rsidRDefault="00AD574D" w:rsidP="00166330">
      <w:pPr>
        <w:rPr>
          <w:rtl/>
        </w:rPr>
      </w:pPr>
      <w:r>
        <w:rPr>
          <w:rFonts w:hint="cs"/>
        </w:rPr>
        <w:t>SC</w:t>
      </w:r>
      <w:r>
        <w:t>HED_BATCH</w:t>
      </w:r>
      <w:r>
        <w:rPr>
          <w:rFonts w:hint="cs"/>
          <w:rtl/>
        </w:rPr>
        <w:t xml:space="preserve"> </w:t>
      </w:r>
      <w:r>
        <w:rPr>
          <w:rtl/>
        </w:rPr>
        <w:t>–</w:t>
      </w:r>
      <w:r>
        <w:rPr>
          <w:rFonts w:hint="cs"/>
          <w:rtl/>
        </w:rPr>
        <w:t xml:space="preserve"> </w:t>
      </w:r>
      <w:r w:rsidR="007406E3">
        <w:rPr>
          <w:rFonts w:hint="cs"/>
          <w:rtl/>
        </w:rPr>
        <w:t>עדיפות תמיד 0.</w:t>
      </w:r>
    </w:p>
    <w:p w14:paraId="0F87EC5D" w14:textId="3DF04DC5" w:rsidR="00AD574D" w:rsidRDefault="00AD574D" w:rsidP="00166330">
      <w:pPr>
        <w:rPr>
          <w:rtl/>
        </w:rPr>
      </w:pPr>
      <w:r>
        <w:t>SCHED_ISO</w:t>
      </w:r>
      <w:r>
        <w:rPr>
          <w:rFonts w:hint="cs"/>
          <w:rtl/>
        </w:rPr>
        <w:t xml:space="preserve"> </w:t>
      </w:r>
      <w:r>
        <w:rPr>
          <w:rtl/>
        </w:rPr>
        <w:t>–</w:t>
      </w:r>
      <w:r>
        <w:rPr>
          <w:rFonts w:hint="cs"/>
          <w:rtl/>
        </w:rPr>
        <w:t xml:space="preserve"> </w:t>
      </w:r>
      <w:r w:rsidR="007406E3">
        <w:rPr>
          <w:rFonts w:hint="cs"/>
          <w:rtl/>
        </w:rPr>
        <w:t>עדיין לא מוגדר. תופס מקום לשימוש עתידי.</w:t>
      </w:r>
    </w:p>
    <w:p w14:paraId="4974F138" w14:textId="03DC9289" w:rsidR="00AD574D" w:rsidRDefault="00AD574D" w:rsidP="00166330">
      <w:pPr>
        <w:rPr>
          <w:rtl/>
        </w:rPr>
      </w:pPr>
      <w:r>
        <w:t>SCHED_IDLE</w:t>
      </w:r>
      <w:r>
        <w:rPr>
          <w:rFonts w:hint="cs"/>
          <w:rtl/>
        </w:rPr>
        <w:t xml:space="preserve"> </w:t>
      </w:r>
      <w:r>
        <w:rPr>
          <w:rtl/>
        </w:rPr>
        <w:t>–</w:t>
      </w:r>
      <w:r>
        <w:rPr>
          <w:rFonts w:hint="cs"/>
          <w:rtl/>
        </w:rPr>
        <w:t xml:space="preserve"> </w:t>
      </w:r>
      <w:r w:rsidR="00825854">
        <w:rPr>
          <w:rFonts w:hint="cs"/>
          <w:rtl/>
        </w:rPr>
        <w:t>עדיפות תמיד 0.</w:t>
      </w:r>
    </w:p>
    <w:p w14:paraId="5FFDD0EE" w14:textId="7435590B" w:rsidR="00166330" w:rsidRPr="00166330" w:rsidRDefault="00AD574D" w:rsidP="00AD574D">
      <w:pPr>
        <w:rPr>
          <w:rtl/>
        </w:rPr>
      </w:pPr>
      <w:r>
        <w:t>SCHED_DEADLINE</w:t>
      </w:r>
      <w:r>
        <w:rPr>
          <w:rFonts w:hint="cs"/>
          <w:rtl/>
        </w:rPr>
        <w:t xml:space="preserve"> </w:t>
      </w:r>
      <w:r w:rsidR="00825854">
        <w:rPr>
          <w:rtl/>
        </w:rPr>
        <w:t>–</w:t>
      </w:r>
      <w:r>
        <w:rPr>
          <w:rFonts w:hint="cs"/>
          <w:rtl/>
        </w:rPr>
        <w:t xml:space="preserve"> </w:t>
      </w:r>
      <w:r w:rsidR="00825854">
        <w:rPr>
          <w:rFonts w:hint="cs"/>
          <w:rtl/>
        </w:rPr>
        <w:t>עדיפות תמיד 0.</w:t>
      </w:r>
    </w:p>
    <w:p w14:paraId="7664216F" w14:textId="77777777" w:rsidR="00166330" w:rsidRDefault="00166330" w:rsidP="007D47EF">
      <w:pPr>
        <w:rPr>
          <w:rtl/>
        </w:rPr>
      </w:pPr>
    </w:p>
    <w:p w14:paraId="6E0E343D" w14:textId="30FD24F0" w:rsidR="007D47EF" w:rsidRDefault="007D47EF" w:rsidP="007D47EF">
      <w:pPr>
        <w:pStyle w:val="2"/>
        <w:rPr>
          <w:rtl/>
        </w:rPr>
      </w:pPr>
      <w:r w:rsidRPr="007D47EF">
        <w:t>init process</w:t>
      </w:r>
    </w:p>
    <w:p w14:paraId="7A7EE938" w14:textId="3C4482B9" w:rsidR="007D47EF" w:rsidRPr="007D47EF" w:rsidRDefault="00FF6D7C" w:rsidP="00FF6D7C">
      <w:pPr>
        <w:rPr>
          <w:rtl/>
        </w:rPr>
      </w:pPr>
      <w:r>
        <w:rPr>
          <w:rtl/>
        </w:rPr>
        <w:t xml:space="preserve">הוא התהליך הראשון המתחיל במהלך עליית מערכת ההפעלה. </w:t>
      </w:r>
      <w:r>
        <w:t>init</w:t>
      </w:r>
      <w:r>
        <w:rPr>
          <w:rtl/>
        </w:rPr>
        <w:t xml:space="preserve"> הוא תהליך מסוג </w:t>
      </w:r>
      <w:r>
        <w:t>daemon</w:t>
      </w:r>
      <w:r>
        <w:rPr>
          <w:rtl/>
        </w:rPr>
        <w:t xml:space="preserve"> הממשיך לרוץ עד כיבוי המערכת.</w:t>
      </w:r>
      <w:r>
        <w:rPr>
          <w:rFonts w:hint="cs"/>
          <w:rtl/>
        </w:rPr>
        <w:t xml:space="preserve"> </w:t>
      </w:r>
      <w:r>
        <w:rPr>
          <w:rtl/>
        </w:rPr>
        <w:t xml:space="preserve">הוא ההורה הישיר או הלא ישיר של תהליכים אחרים, ומאמץ באופן אוטומטי את כל התהליכים היתומים. </w:t>
      </w:r>
      <w:r>
        <w:t>init</w:t>
      </w:r>
      <w:r>
        <w:rPr>
          <w:rtl/>
        </w:rPr>
        <w:t xml:space="preserve"> מתחיל על ידי ה</w:t>
      </w:r>
      <w:r w:rsidR="002D5229">
        <w:rPr>
          <w:rFonts w:hint="cs"/>
          <w:rtl/>
        </w:rPr>
        <w:t>-</w:t>
      </w:r>
      <w:r w:rsidR="002D5229">
        <w:t>kernel</w:t>
      </w:r>
      <w:r w:rsidR="002D5229">
        <w:rPr>
          <w:rFonts w:hint="cs"/>
          <w:rtl/>
        </w:rPr>
        <w:t xml:space="preserve">, ומקבל </w:t>
      </w:r>
      <w:r w:rsidR="002D5229" w:rsidRPr="002D5229">
        <w:rPr>
          <w:rtl/>
        </w:rPr>
        <w:t>מק</w:t>
      </w:r>
      <w:r w:rsidR="002D5229">
        <w:rPr>
          <w:rFonts w:hint="cs"/>
          <w:rtl/>
        </w:rPr>
        <w:t xml:space="preserve">בל </w:t>
      </w:r>
      <w:r w:rsidR="002D5229">
        <w:t>Process ID</w:t>
      </w:r>
      <w:r w:rsidR="002D5229">
        <w:rPr>
          <w:rFonts w:hint="cs"/>
          <w:rtl/>
        </w:rPr>
        <w:t xml:space="preserve"> עם ערך 1.</w:t>
      </w:r>
    </w:p>
    <w:p w14:paraId="05417E68" w14:textId="45473750" w:rsidR="00E733BF" w:rsidRDefault="00E733BF" w:rsidP="00E733BF">
      <w:pPr>
        <w:rPr>
          <w:rtl/>
        </w:rPr>
      </w:pPr>
    </w:p>
    <w:p w14:paraId="3463EFFF" w14:textId="579A4BAF" w:rsidR="00CE20FA" w:rsidRDefault="00CE20FA" w:rsidP="00CE20FA">
      <w:pPr>
        <w:pStyle w:val="2"/>
        <w:rPr>
          <w:rtl/>
        </w:rPr>
      </w:pPr>
      <w:r>
        <w:rPr>
          <w:rtl/>
        </w:rPr>
        <w:t>תהליך זומבי</w:t>
      </w:r>
    </w:p>
    <w:p w14:paraId="0DA2CDF4" w14:textId="77777777" w:rsidR="00823658" w:rsidRDefault="00CE20FA" w:rsidP="0019062F">
      <w:pPr>
        <w:rPr>
          <w:rtl/>
        </w:rPr>
      </w:pPr>
      <w:r>
        <w:rPr>
          <w:rtl/>
        </w:rPr>
        <w:t xml:space="preserve">תהליך שסיים </w:t>
      </w:r>
      <w:r>
        <w:rPr>
          <w:rFonts w:hint="cs"/>
          <w:rtl/>
        </w:rPr>
        <w:t xml:space="preserve">את פעולתו </w:t>
      </w:r>
      <w:r>
        <w:rPr>
          <w:rtl/>
        </w:rPr>
        <w:t>אך מחכה לעדכן את תהליך האב</w:t>
      </w:r>
      <w:r>
        <w:rPr>
          <w:rFonts w:hint="cs"/>
          <w:rtl/>
        </w:rPr>
        <w:t xml:space="preserve"> בערך היציאה שלו</w:t>
      </w:r>
      <w:r>
        <w:rPr>
          <w:rtl/>
        </w:rPr>
        <w:t>. כאשר תהליך מסתיים, כל הזיכרון והמשאבים ששויכו אליו משוחררים חזרה למערכת. יחד עם זאת,</w:t>
      </w:r>
      <w:r w:rsidR="000B47CC">
        <w:rPr>
          <w:rFonts w:hint="cs"/>
          <w:rtl/>
        </w:rPr>
        <w:t xml:space="preserve"> </w:t>
      </w:r>
      <w:r>
        <w:rPr>
          <w:rtl/>
        </w:rPr>
        <w:t>הרשומה של התהליך בטבלת התהליכים אינה מוסרת. התהליך האב שיצר את התהליך הבן</w:t>
      </w:r>
      <w:r w:rsidR="000B47CC">
        <w:rPr>
          <w:rFonts w:hint="cs"/>
          <w:rtl/>
        </w:rPr>
        <w:t xml:space="preserve"> </w:t>
      </w:r>
      <w:r>
        <w:rPr>
          <w:rtl/>
        </w:rPr>
        <w:t xml:space="preserve">שהסתיים יכול לקרוא את ערך היציאה של הבן באמצעות קריאת המערכת </w:t>
      </w:r>
      <w:r>
        <w:t>wait</w:t>
      </w:r>
      <w:r>
        <w:rPr>
          <w:rtl/>
        </w:rPr>
        <w:t>, ורק מרגע שזו</w:t>
      </w:r>
      <w:r w:rsidR="000B47CC">
        <w:rPr>
          <w:rFonts w:hint="cs"/>
          <w:rtl/>
        </w:rPr>
        <w:t xml:space="preserve"> </w:t>
      </w:r>
      <w:r>
        <w:rPr>
          <w:rtl/>
        </w:rPr>
        <w:t xml:space="preserve">נקראה התהליך הזומבי מוסר מהרשימה. לאחר שהזומבי מוסר מרשימת התהליכים, </w:t>
      </w:r>
      <w:r w:rsidR="000B47CC">
        <w:rPr>
          <w:rFonts w:hint="cs"/>
          <w:rtl/>
        </w:rPr>
        <w:t>ה-</w:t>
      </w:r>
      <w:r w:rsidR="000B47CC">
        <w:rPr>
          <w:rFonts w:hint="cs"/>
        </w:rPr>
        <w:t>PID</w:t>
      </w:r>
      <w:r w:rsidR="000B47CC">
        <w:rPr>
          <w:rFonts w:hint="cs"/>
          <w:rtl/>
        </w:rPr>
        <w:t xml:space="preserve"> </w:t>
      </w:r>
      <w:r>
        <w:rPr>
          <w:rtl/>
        </w:rPr>
        <w:t xml:space="preserve">שלו מתפנה לשימוש חוזר בידי תהליך חדש אחר שנוצר. </w:t>
      </w:r>
    </w:p>
    <w:p w14:paraId="253259F6" w14:textId="77777777" w:rsidR="00823658" w:rsidRDefault="00823658" w:rsidP="00163D8A">
      <w:pPr>
        <w:pStyle w:val="ac"/>
        <w:rPr>
          <w:rtl/>
        </w:rPr>
      </w:pPr>
    </w:p>
    <w:p w14:paraId="5821BECB" w14:textId="4B6C9599" w:rsidR="00CE20FA" w:rsidRDefault="00CE20FA" w:rsidP="00163D8A">
      <w:pPr>
        <w:rPr>
          <w:rtl/>
        </w:rPr>
      </w:pPr>
      <w:r>
        <w:rPr>
          <w:rtl/>
        </w:rPr>
        <w:t xml:space="preserve">אם </w:t>
      </w:r>
      <w:r w:rsidR="00823658">
        <w:rPr>
          <w:rFonts w:hint="cs"/>
          <w:rtl/>
        </w:rPr>
        <w:t>תהליך האב</w:t>
      </w:r>
      <w:r>
        <w:rPr>
          <w:rtl/>
        </w:rPr>
        <w:t xml:space="preserve"> לא קרא ל- </w:t>
      </w:r>
      <w:r>
        <w:t>wait</w:t>
      </w:r>
      <w:r>
        <w:rPr>
          <w:rtl/>
        </w:rPr>
        <w:t>,</w:t>
      </w:r>
      <w:r w:rsidR="0019062F">
        <w:rPr>
          <w:rFonts w:hint="cs"/>
          <w:rtl/>
        </w:rPr>
        <w:t xml:space="preserve"> התהליך </w:t>
      </w:r>
      <w:r>
        <w:rPr>
          <w:rtl/>
        </w:rPr>
        <w:t>הזומבי יישאר ברשימת התהליכים עד סיום ריצתו של התהליך האב. מרגע שהתהליך האב הסתיים,</w:t>
      </w:r>
      <w:r w:rsidR="00E22A48">
        <w:rPr>
          <w:rFonts w:hint="cs"/>
          <w:rtl/>
        </w:rPr>
        <w:t xml:space="preserve"> </w:t>
      </w:r>
      <w:r>
        <w:rPr>
          <w:rtl/>
        </w:rPr>
        <w:t xml:space="preserve">עובר תהליך הבן לתהליך </w:t>
      </w:r>
      <w:r>
        <w:t>init</w:t>
      </w:r>
      <w:r>
        <w:rPr>
          <w:rtl/>
        </w:rPr>
        <w:t xml:space="preserve">, שעובר באופן מחזורי </w:t>
      </w:r>
      <w:r w:rsidR="008079FC">
        <w:rPr>
          <w:rFonts w:hint="cs"/>
          <w:rtl/>
        </w:rPr>
        <w:t xml:space="preserve">באמצעות </w:t>
      </w:r>
      <w:r>
        <w:rPr>
          <w:rtl/>
        </w:rPr>
        <w:t>טיימר על רשימת התהליכים הזומבים</w:t>
      </w:r>
      <w:r w:rsidR="00163D8A">
        <w:rPr>
          <w:rFonts w:hint="cs"/>
          <w:rtl/>
        </w:rPr>
        <w:t xml:space="preserve"> </w:t>
      </w:r>
      <w:r>
        <w:rPr>
          <w:rtl/>
        </w:rPr>
        <w:t>ומשחרר אותם על ידי קריאה ל-</w:t>
      </w:r>
      <w:r>
        <w:t>wait</w:t>
      </w:r>
      <w:r w:rsidR="00163D8A">
        <w:rPr>
          <w:rFonts w:hint="cs"/>
          <w:rtl/>
        </w:rPr>
        <w:t>.</w:t>
      </w:r>
    </w:p>
    <w:p w14:paraId="1FB3EAD2" w14:textId="544444C4" w:rsidR="006030FB" w:rsidRDefault="006030FB" w:rsidP="00163D8A">
      <w:pPr>
        <w:rPr>
          <w:rtl/>
        </w:rPr>
      </w:pPr>
    </w:p>
    <w:p w14:paraId="5A0F022C" w14:textId="72987955" w:rsidR="006030FB" w:rsidRDefault="006030FB" w:rsidP="006030FB">
      <w:pPr>
        <w:pStyle w:val="2"/>
      </w:pPr>
      <w:r>
        <w:t>signals</w:t>
      </w:r>
    </w:p>
    <w:p w14:paraId="6EFED91C" w14:textId="5BBC459A" w:rsidR="006030FB" w:rsidRDefault="00F601A3" w:rsidP="00163D8A">
      <w:pPr>
        <w:rPr>
          <w:rtl/>
        </w:rPr>
      </w:pPr>
      <w:r>
        <w:t>signal</w:t>
      </w:r>
      <w:r>
        <w:rPr>
          <w:rFonts w:hint="cs"/>
          <w:rtl/>
        </w:rPr>
        <w:t xml:space="preserve"> (אות) הוא </w:t>
      </w:r>
      <w:r>
        <w:t>interrupt</w:t>
      </w:r>
      <w:r>
        <w:rPr>
          <w:rFonts w:hint="cs"/>
          <w:rtl/>
        </w:rPr>
        <w:t xml:space="preserve"> שנשלח לתהליך על ידי מערכת ההפעלה בגלל פעולה של המשתמש או תהליך אחר. ישנם מספר סוגים של סיגנלים, כל אחד מקבל מספר ייחודי שמבוטא על ידי שם המוגדר בספרייה </w:t>
      </w:r>
      <w:r>
        <w:t>signal.h</w:t>
      </w:r>
      <w:r>
        <w:rPr>
          <w:rFonts w:hint="cs"/>
          <w:rtl/>
        </w:rPr>
        <w:t>.</w:t>
      </w:r>
    </w:p>
    <w:p w14:paraId="276A3450" w14:textId="7CEB7AF7" w:rsidR="00F601A3" w:rsidRDefault="00F601A3" w:rsidP="007A18E0">
      <w:pPr>
        <w:pStyle w:val="ac"/>
        <w:rPr>
          <w:rtl/>
        </w:rPr>
      </w:pPr>
    </w:p>
    <w:p w14:paraId="7F14BC73" w14:textId="7CDE377A" w:rsidR="00D10EBA" w:rsidRDefault="00F601A3" w:rsidP="00D10EBA">
      <w:pPr>
        <w:rPr>
          <w:rtl/>
        </w:rPr>
      </w:pPr>
      <w:r>
        <w:rPr>
          <w:rFonts w:hint="cs"/>
          <w:rtl/>
        </w:rPr>
        <w:t xml:space="preserve">לכל תהליך מערכת ההפעלה מתחזקת שני </w:t>
      </w:r>
      <w:r>
        <w:t>integers</w:t>
      </w:r>
      <w:r>
        <w:rPr>
          <w:rFonts w:hint="cs"/>
          <w:rtl/>
        </w:rPr>
        <w:t xml:space="preserve">, אחד עבור סיגנלים ממתינים ואחד עבור סיגנלים חסומים. בכל מספר כזה כל ביט במקום </w:t>
      </w:r>
      <w:r>
        <w:t>i</w:t>
      </w:r>
      <w:r>
        <w:rPr>
          <w:rFonts w:hint="cs"/>
          <w:rtl/>
        </w:rPr>
        <w:t xml:space="preserve"> מתאים לסיגנל </w:t>
      </w:r>
      <w:r>
        <w:t>i</w:t>
      </w:r>
      <w:r>
        <w:rPr>
          <w:rFonts w:hint="cs"/>
          <w:rtl/>
        </w:rPr>
        <w:t xml:space="preserve">. בכל פעם שנשלח סיגנל </w:t>
      </w:r>
      <w:r w:rsidR="007A18E0">
        <w:rPr>
          <w:rFonts w:hint="cs"/>
          <w:rtl/>
        </w:rPr>
        <w:t xml:space="preserve">לתהליך, הביט המתאים לו במספר של הסיגנלים הממתינים </w:t>
      </w:r>
      <w:r w:rsidR="007A18E0">
        <w:rPr>
          <w:rFonts w:hint="cs"/>
          <w:rtl/>
        </w:rPr>
        <w:lastRenderedPageBreak/>
        <w:t>הופך ל-1. בכל פעם שתהליך נכנס למעבד, בודקים שני מספרים אלו, אם אין סיגנלים ממתינים או שכל הסיגנלים הממתינים הם גם חסומים, התהליך מאותחל וממשיך להריץ את הפקודה הבאה שלו. אך אם יש סיגנל ממתין שאינו חסום, מערכת ההפעלה תבצע את ה-</w:t>
      </w:r>
      <w:r w:rsidR="007A18E0">
        <w:t>handler</w:t>
      </w:r>
      <w:r w:rsidR="007A18E0">
        <w:rPr>
          <w:rFonts w:hint="cs"/>
          <w:rtl/>
        </w:rPr>
        <w:t xml:space="preserve"> המתאים לכל סיגנל כזה ורק לאחר מכן תמשיך להריץ את התהליך.</w:t>
      </w:r>
      <w:r w:rsidR="00D10EBA">
        <w:rPr>
          <w:rFonts w:hint="cs"/>
          <w:rtl/>
        </w:rPr>
        <w:t xml:space="preserve"> </w:t>
      </w:r>
    </w:p>
    <w:p w14:paraId="4CFD8EC1" w14:textId="498C3F2A" w:rsidR="00D10EBA" w:rsidRDefault="00D10EBA" w:rsidP="00D10EBA">
      <w:pPr>
        <w:pStyle w:val="ac"/>
        <w:rPr>
          <w:rtl/>
        </w:rPr>
      </w:pPr>
    </w:p>
    <w:p w14:paraId="4BEC83D8" w14:textId="74035162" w:rsidR="00F601A3" w:rsidRDefault="00D10EBA" w:rsidP="00D10EBA">
      <w:pPr>
        <w:rPr>
          <w:rtl/>
        </w:rPr>
      </w:pPr>
      <w:r>
        <w:rPr>
          <w:rFonts w:hint="cs"/>
          <w:noProof/>
          <w:rtl/>
          <w:lang w:val="he-IL"/>
        </w:rPr>
        <mc:AlternateContent>
          <mc:Choice Requires="wpg">
            <w:drawing>
              <wp:anchor distT="0" distB="0" distL="114300" distR="114300" simplePos="0" relativeHeight="251663360" behindDoc="0" locked="0" layoutInCell="1" allowOverlap="1" wp14:anchorId="0424B5BB" wp14:editId="46ED7C07">
                <wp:simplePos x="0" y="0"/>
                <wp:positionH relativeFrom="column">
                  <wp:posOffset>561975</wp:posOffset>
                </wp:positionH>
                <wp:positionV relativeFrom="paragraph">
                  <wp:posOffset>152400</wp:posOffset>
                </wp:positionV>
                <wp:extent cx="4048125" cy="485775"/>
                <wp:effectExtent l="0" t="0" r="9525" b="9525"/>
                <wp:wrapTopAndBottom/>
                <wp:docPr id="10" name="קבוצה 10"/>
                <wp:cNvGraphicFramePr/>
                <a:graphic xmlns:a="http://schemas.openxmlformats.org/drawingml/2006/main">
                  <a:graphicData uri="http://schemas.microsoft.com/office/word/2010/wordprocessingGroup">
                    <wpg:wgp>
                      <wpg:cNvGrpSpPr/>
                      <wpg:grpSpPr>
                        <a:xfrm>
                          <a:off x="0" y="0"/>
                          <a:ext cx="4048125" cy="485775"/>
                          <a:chOff x="0" y="0"/>
                          <a:chExt cx="3562350" cy="476250"/>
                        </a:xfrm>
                      </wpg:grpSpPr>
                      <pic:pic xmlns:pic="http://schemas.openxmlformats.org/drawingml/2006/picture">
                        <pic:nvPicPr>
                          <pic:cNvPr id="9" name="תמונה 9"/>
                          <pic:cNvPicPr>
                            <a:picLocks noChangeAspect="1"/>
                          </pic:cNvPicPr>
                        </pic:nvPicPr>
                        <pic:blipFill rotWithShape="1">
                          <a:blip r:embed="rId12">
                            <a:alphaModFix/>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5964" t="56232" r="12820" b="7254"/>
                          <a:stretch/>
                        </pic:blipFill>
                        <pic:spPr bwMode="auto">
                          <a:xfrm>
                            <a:off x="0" y="0"/>
                            <a:ext cx="1685925"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תמונה 8"/>
                          <pic:cNvPicPr>
                            <a:picLocks noChangeAspect="1"/>
                          </pic:cNvPicPr>
                        </pic:nvPicPr>
                        <pic:blipFill rotWithShape="1">
                          <a:blip r:embed="rId12">
                            <a:alphaModFix/>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4589" t="7302" r="14194" b="57644"/>
                          <a:stretch/>
                        </pic:blipFill>
                        <pic:spPr bwMode="auto">
                          <a:xfrm>
                            <a:off x="1876425" y="9525"/>
                            <a:ext cx="1685925" cy="4565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A9A9D6" id="קבוצה 10" o:spid="_x0000_s1026" style="position:absolute;left:0;text-align:left;margin-left:44.25pt;margin-top:12pt;width:318.75pt;height:38.25pt;z-index:251663360;mso-width-relative:margin;mso-height-relative:margin" coordsize="35623,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9" o:spid="_x0000_s1027" type="#_x0000_t75" style="position:absolute;width:16859;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">
                  <v:imagedata r:id="rId14" o:title="" croptop="36852f" cropbottom="4754f" cropleft="3909f" cropright="8402f"/>
                </v:shape>
                <v:shape id="תמונה 8" o:spid="_x0000_s1028" type="#_x0000_t75" style="position:absolute;left:18764;top:95;width:16859;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">
                  <v:imagedata r:id="rId14" o:title="" croptop="4785f" cropbottom="37778f" cropleft="3007f" cropright="9302f"/>
                </v:shape>
                <w10:wrap type="topAndBottom"/>
              </v:group>
            </w:pict>
          </mc:Fallback>
        </mc:AlternateContent>
      </w:r>
      <w:r w:rsidR="007A18E0">
        <w:rPr>
          <w:rFonts w:hint="cs"/>
          <w:rtl/>
        </w:rPr>
        <w:t xml:space="preserve">לדוגמה, אם הסיגנל </w:t>
      </w:r>
      <w:r w:rsidR="007A18E0">
        <w:rPr>
          <w:rFonts w:hint="cs"/>
        </w:rPr>
        <w:t>SIGINT</w:t>
      </w:r>
      <w:r w:rsidR="007A18E0">
        <w:rPr>
          <w:rFonts w:hint="cs"/>
          <w:rtl/>
        </w:rPr>
        <w:t xml:space="preserve"> שמספרו 2 חסום ולא נשלחו סיגנלים ממתינים, שני המספרים יראו כך:</w:t>
      </w:r>
    </w:p>
    <w:p w14:paraId="541F72F6" w14:textId="6A6282E2" w:rsidR="00F601A3" w:rsidRDefault="007A18E0" w:rsidP="00F601A3">
      <w:pPr>
        <w:pStyle w:val="3"/>
      </w:pPr>
      <w:r>
        <w:t>h</w:t>
      </w:r>
      <w:r w:rsidR="00F601A3">
        <w:t>andlers</w:t>
      </w:r>
    </w:p>
    <w:p w14:paraId="4CDFDD2E" w14:textId="279B22B1" w:rsidR="007A18E0" w:rsidRDefault="00624D05" w:rsidP="007A18E0">
      <w:pPr>
        <w:rPr>
          <w:rtl/>
        </w:rPr>
      </w:pPr>
      <w:r>
        <w:rPr>
          <w:rFonts w:hint="cs"/>
          <w:rtl/>
        </w:rPr>
        <w:t>לכל סיגנל מוגדר מטפל (</w:t>
      </w:r>
      <w:r>
        <w:t>handler</w:t>
      </w:r>
      <w:r>
        <w:rPr>
          <w:rFonts w:hint="cs"/>
          <w:rtl/>
        </w:rPr>
        <w:t>) שיבוצע כאשר הסיגנל מופעל. יש שני סוגים של מטפלים:</w:t>
      </w:r>
    </w:p>
    <w:p w14:paraId="058EA490" w14:textId="32A48AB7" w:rsidR="00624D05" w:rsidRDefault="00624D05" w:rsidP="007A18E0">
      <w:pPr>
        <w:rPr>
          <w:rtl/>
        </w:rPr>
      </w:pPr>
      <w:r w:rsidRPr="00624D05">
        <w:rPr>
          <w:b/>
          <w:bCs/>
        </w:rPr>
        <w:t>default handler</w:t>
      </w:r>
      <w:r w:rsidRPr="00624D05">
        <w:rPr>
          <w:rFonts w:hint="cs"/>
          <w:b/>
          <w:bCs/>
          <w:rtl/>
        </w:rPr>
        <w:t xml:space="preserve"> </w:t>
      </w:r>
      <w:r>
        <w:rPr>
          <w:rFonts w:hint="cs"/>
          <w:rtl/>
        </w:rPr>
        <w:t>- זהו מטפל ברירת מחדל כאשר לא הוגדר אף מטפל אחר. יש 4 סוגים של מטפלים וכל סיגנל מקושר לאחד מהם.</w:t>
      </w:r>
    </w:p>
    <w:p w14:paraId="40E1A254" w14:textId="41A28EF1" w:rsidR="00624D05" w:rsidRDefault="00624D05" w:rsidP="000C3AB2">
      <w:pPr>
        <w:pStyle w:val="a3"/>
        <w:numPr>
          <w:ilvl w:val="0"/>
          <w:numId w:val="31"/>
        </w:numPr>
        <w:ind w:left="-207"/>
      </w:pPr>
      <w:r>
        <w:t>Ign</w:t>
      </w:r>
      <w:r>
        <w:rPr>
          <w:rFonts w:hint="cs"/>
          <w:rtl/>
        </w:rPr>
        <w:t xml:space="preserve"> - מתעלם מהסיגנל ולא עושה כלום.</w:t>
      </w:r>
    </w:p>
    <w:p w14:paraId="1E775BAF" w14:textId="3AB6E092" w:rsidR="00624D05" w:rsidRDefault="00624D05" w:rsidP="000C3AB2">
      <w:pPr>
        <w:pStyle w:val="a3"/>
        <w:numPr>
          <w:ilvl w:val="0"/>
          <w:numId w:val="31"/>
        </w:numPr>
        <w:ind w:left="-207"/>
      </w:pPr>
      <w:r>
        <w:t>Term</w:t>
      </w:r>
      <w:r>
        <w:rPr>
          <w:rFonts w:hint="cs"/>
          <w:rtl/>
        </w:rPr>
        <w:t xml:space="preserve"> - מחסל את התהליך שאליו נשלח הסיגנל.</w:t>
      </w:r>
    </w:p>
    <w:p w14:paraId="2366E2CB" w14:textId="5D2426FA" w:rsidR="00624D05" w:rsidRDefault="00624D05" w:rsidP="000C3AB2">
      <w:pPr>
        <w:pStyle w:val="a3"/>
        <w:numPr>
          <w:ilvl w:val="0"/>
          <w:numId w:val="31"/>
        </w:numPr>
        <w:ind w:left="-207"/>
      </w:pPr>
      <w:r>
        <w:t>Cont</w:t>
      </w:r>
      <w:r>
        <w:rPr>
          <w:rFonts w:hint="cs"/>
          <w:rtl/>
        </w:rPr>
        <w:t xml:space="preserve"> - עוצר את החסימה של התהליך.</w:t>
      </w:r>
    </w:p>
    <w:p w14:paraId="6FD0CC76" w14:textId="79E66F7B" w:rsidR="00624D05" w:rsidRDefault="00624D05" w:rsidP="000C3AB2">
      <w:pPr>
        <w:pStyle w:val="a3"/>
        <w:numPr>
          <w:ilvl w:val="0"/>
          <w:numId w:val="31"/>
        </w:numPr>
        <w:ind w:left="-207"/>
      </w:pPr>
      <w:r>
        <w:t>Stop</w:t>
      </w:r>
      <w:r>
        <w:rPr>
          <w:rFonts w:hint="cs"/>
          <w:rtl/>
        </w:rPr>
        <w:t xml:space="preserve"> - חוסם את התהליך.</w:t>
      </w:r>
    </w:p>
    <w:p w14:paraId="184FA9E9" w14:textId="051B04F0" w:rsidR="000925DE" w:rsidRDefault="000925DE" w:rsidP="000C3AB2">
      <w:pPr>
        <w:pStyle w:val="a3"/>
        <w:numPr>
          <w:ilvl w:val="0"/>
          <w:numId w:val="31"/>
        </w:numPr>
        <w:ind w:left="-207"/>
      </w:pPr>
      <w:r>
        <w:t>Core</w:t>
      </w:r>
      <w:r>
        <w:rPr>
          <w:rFonts w:hint="cs"/>
          <w:rtl/>
        </w:rPr>
        <w:t xml:space="preserve"> </w:t>
      </w:r>
      <w:r w:rsidR="00D10EBA">
        <w:rPr>
          <w:rFonts w:hint="cs"/>
          <w:rtl/>
        </w:rPr>
        <w:t>-</w:t>
      </w:r>
      <w:r>
        <w:rPr>
          <w:rFonts w:hint="cs"/>
          <w:rtl/>
        </w:rPr>
        <w:t xml:space="preserve"> מ</w:t>
      </w:r>
      <w:r w:rsidR="00CC54B2">
        <w:rPr>
          <w:rFonts w:hint="cs"/>
          <w:rtl/>
        </w:rPr>
        <w:t>חסל</w:t>
      </w:r>
      <w:r>
        <w:rPr>
          <w:rFonts w:hint="cs"/>
          <w:rtl/>
        </w:rPr>
        <w:t xml:space="preserve"> את התהליך וזורק</w:t>
      </w:r>
      <w:r w:rsidRPr="000925DE">
        <w:rPr>
          <w:rtl/>
        </w:rPr>
        <w:t xml:space="preserve"> את כל מצב המשתנים אל קובץ שנקרא </w:t>
      </w:r>
      <w:r w:rsidRPr="000925DE">
        <w:t>core</w:t>
      </w:r>
      <w:r w:rsidRPr="000925DE">
        <w:rPr>
          <w:rtl/>
        </w:rPr>
        <w:t xml:space="preserve"> כדי שנוכל לדבג זאת.</w:t>
      </w:r>
    </w:p>
    <w:p w14:paraId="23BE3FA8" w14:textId="6A3E8A07" w:rsidR="00624D05" w:rsidRDefault="00624D05" w:rsidP="00624D05">
      <w:pPr>
        <w:rPr>
          <w:rtl/>
        </w:rPr>
      </w:pPr>
      <w:r w:rsidRPr="00CD3D70">
        <w:rPr>
          <w:b/>
          <w:bCs/>
        </w:rPr>
        <w:t>user handler</w:t>
      </w:r>
      <w:r w:rsidRPr="00CD3D70">
        <w:rPr>
          <w:rFonts w:hint="cs"/>
          <w:b/>
          <w:bCs/>
          <w:rtl/>
        </w:rPr>
        <w:t xml:space="preserve"> </w:t>
      </w:r>
      <w:r w:rsidR="005229CB">
        <w:rPr>
          <w:rFonts w:hint="cs"/>
          <w:rtl/>
        </w:rPr>
        <w:t>-</w:t>
      </w:r>
      <w:r>
        <w:rPr>
          <w:rFonts w:hint="cs"/>
          <w:rtl/>
        </w:rPr>
        <w:t xml:space="preserve"> </w:t>
      </w:r>
      <w:r w:rsidR="00F56BF1">
        <w:rPr>
          <w:rFonts w:hint="cs"/>
          <w:rtl/>
        </w:rPr>
        <w:t xml:space="preserve">כל תהליך יכול להחליף את המטפל ברירת מחדל עבור כל סיגנל מלבד </w:t>
      </w:r>
      <w:r w:rsidR="00F56BF1">
        <w:t>SIGKILL</w:t>
      </w:r>
      <w:r w:rsidR="00F56BF1">
        <w:rPr>
          <w:rFonts w:hint="cs"/>
          <w:rtl/>
        </w:rPr>
        <w:t xml:space="preserve">. לשם כך יש ליצור פונקציה בכל שם שנרצה, שמקבלת כפרמטר </w:t>
      </w:r>
      <w:r w:rsidR="00F56BF1">
        <w:t>int</w:t>
      </w:r>
      <w:r w:rsidR="00F56BF1">
        <w:rPr>
          <w:rFonts w:hint="cs"/>
          <w:rtl/>
        </w:rPr>
        <w:t xml:space="preserve"> אחד בלבד וערך החזרה שלה </w:t>
      </w:r>
      <w:r w:rsidR="00F56BF1">
        <w:t>void</w:t>
      </w:r>
      <w:r w:rsidR="00F56BF1">
        <w:rPr>
          <w:rFonts w:hint="cs"/>
          <w:rtl/>
        </w:rPr>
        <w:t>. לאחר מכן ב-</w:t>
      </w:r>
      <w:r w:rsidR="00F56BF1">
        <w:t>main</w:t>
      </w:r>
      <w:r w:rsidR="00F56BF1">
        <w:rPr>
          <w:rFonts w:hint="cs"/>
          <w:rtl/>
        </w:rPr>
        <w:t xml:space="preserve"> צריך להצהיר שהמטפל של סיגנל כלשהו הוא הפונקציה שבנינו. </w:t>
      </w:r>
      <w:r w:rsidR="005C27AB">
        <w:rPr>
          <w:rFonts w:hint="cs"/>
          <w:rtl/>
        </w:rPr>
        <w:t xml:space="preserve">ההצהרה היא באמצעות פונקציית </w:t>
      </w:r>
      <w:r w:rsidR="005C27AB">
        <w:t>signal</w:t>
      </w:r>
      <w:r w:rsidR="000925DE">
        <w:rPr>
          <w:rFonts w:hint="cs"/>
          <w:rtl/>
        </w:rPr>
        <w:t xml:space="preserve"> או </w:t>
      </w:r>
      <w:r w:rsidR="000925DE">
        <w:t>sigaction</w:t>
      </w:r>
      <w:r w:rsidR="005C27AB">
        <w:rPr>
          <w:rFonts w:hint="cs"/>
          <w:rtl/>
        </w:rPr>
        <w:t>, המקבל</w:t>
      </w:r>
      <w:r w:rsidR="00D10EBA">
        <w:rPr>
          <w:rFonts w:hint="cs"/>
          <w:rtl/>
        </w:rPr>
        <w:t>ים</w:t>
      </w:r>
      <w:r w:rsidR="005C27AB">
        <w:rPr>
          <w:rFonts w:hint="cs"/>
          <w:rtl/>
        </w:rPr>
        <w:t xml:space="preserve"> סיגנל ומצביע לפונקציה. </w:t>
      </w:r>
      <w:r w:rsidR="00F56BF1">
        <w:rPr>
          <w:rFonts w:hint="cs"/>
          <w:rtl/>
        </w:rPr>
        <w:t>לדוגמה, אם נרצה שבקבל</w:t>
      </w:r>
      <w:r w:rsidR="005C27AB">
        <w:rPr>
          <w:rFonts w:hint="cs"/>
          <w:rtl/>
        </w:rPr>
        <w:t>ת</w:t>
      </w:r>
      <w:r w:rsidR="00F56BF1">
        <w:rPr>
          <w:rFonts w:hint="cs"/>
          <w:rtl/>
        </w:rPr>
        <w:t xml:space="preserve"> הסיגנל </w:t>
      </w:r>
      <w:r w:rsidR="00F56BF1">
        <w:rPr>
          <w:rFonts w:hint="cs"/>
        </w:rPr>
        <w:t>SIGINT</w:t>
      </w:r>
      <w:r w:rsidR="00F56BF1">
        <w:rPr>
          <w:rFonts w:hint="cs"/>
          <w:rtl/>
        </w:rPr>
        <w:t xml:space="preserve"> יודפס שסיגנל </w:t>
      </w:r>
      <w:r w:rsidR="005C27AB">
        <w:rPr>
          <w:rFonts w:hint="cs"/>
          <w:rtl/>
        </w:rPr>
        <w:t>נתפס</w:t>
      </w:r>
      <w:r w:rsidR="00F56BF1">
        <w:rPr>
          <w:rFonts w:hint="cs"/>
          <w:rtl/>
        </w:rPr>
        <w:t xml:space="preserve"> נרשום:</w:t>
      </w:r>
    </w:p>
    <w:p w14:paraId="3BB29327" w14:textId="596C2D54" w:rsidR="00F56BF1" w:rsidRPr="00F56BF1" w:rsidRDefault="00F56BF1" w:rsidP="00F56BF1">
      <w:pPr>
        <w:pStyle w:val="ae"/>
      </w:pPr>
      <w:r w:rsidRPr="00F56BF1">
        <w:t xml:space="preserve">void handle_sigint(int sig) { </w:t>
      </w:r>
    </w:p>
    <w:p w14:paraId="4CC418B5" w14:textId="248D8EE5" w:rsidR="00F56BF1" w:rsidRPr="00F56BF1" w:rsidRDefault="00F56BF1" w:rsidP="00F56BF1">
      <w:pPr>
        <w:pStyle w:val="ae"/>
      </w:pPr>
      <w:r w:rsidRPr="00F56BF1">
        <w:t>    printf("Caught signa</w:t>
      </w:r>
      <w:r w:rsidR="00773C37">
        <w:t>l"</w:t>
      </w:r>
      <w:r w:rsidRPr="00F56BF1">
        <w:t xml:space="preserve">); </w:t>
      </w:r>
    </w:p>
    <w:p w14:paraId="5BA701E1" w14:textId="07C758EE" w:rsidR="00F56BF1" w:rsidRPr="00F56BF1" w:rsidRDefault="00F56BF1" w:rsidP="00F56BF1">
      <w:pPr>
        <w:pStyle w:val="ae"/>
      </w:pPr>
      <w:r w:rsidRPr="00F56BF1">
        <w:t xml:space="preserve">} </w:t>
      </w:r>
    </w:p>
    <w:p w14:paraId="693929DA" w14:textId="144D546B" w:rsidR="00F56BF1" w:rsidRPr="00F56BF1" w:rsidRDefault="00F56BF1" w:rsidP="00F56BF1">
      <w:pPr>
        <w:pStyle w:val="ae"/>
      </w:pPr>
      <w:r w:rsidRPr="00F56BF1">
        <w:t xml:space="preserve">int main() { </w:t>
      </w:r>
    </w:p>
    <w:p w14:paraId="5107883B" w14:textId="77777777" w:rsidR="00F56BF1" w:rsidRPr="00F56BF1" w:rsidRDefault="00F56BF1" w:rsidP="00F56BF1">
      <w:pPr>
        <w:pStyle w:val="ae"/>
      </w:pPr>
      <w:r w:rsidRPr="00F56BF1">
        <w:t xml:space="preserve">    signal(SIGINT, handle_sigint); </w:t>
      </w:r>
    </w:p>
    <w:p w14:paraId="290218D3" w14:textId="77777777" w:rsidR="00F56BF1" w:rsidRPr="00F56BF1" w:rsidRDefault="00F56BF1" w:rsidP="00F56BF1">
      <w:pPr>
        <w:pStyle w:val="ae"/>
      </w:pPr>
      <w:r w:rsidRPr="00F56BF1">
        <w:t xml:space="preserve">    while (1) ; </w:t>
      </w:r>
    </w:p>
    <w:p w14:paraId="507F24E0" w14:textId="77777777" w:rsidR="00F56BF1" w:rsidRPr="00F56BF1" w:rsidRDefault="00F56BF1" w:rsidP="00F56BF1">
      <w:pPr>
        <w:pStyle w:val="ae"/>
      </w:pPr>
      <w:r w:rsidRPr="00F56BF1">
        <w:t xml:space="preserve">    return 0; </w:t>
      </w:r>
    </w:p>
    <w:p w14:paraId="38B6977E" w14:textId="77777777" w:rsidR="00F56BF1" w:rsidRPr="00F56BF1" w:rsidRDefault="00F56BF1" w:rsidP="00F56BF1">
      <w:pPr>
        <w:pStyle w:val="ae"/>
      </w:pPr>
      <w:r w:rsidRPr="00F56BF1">
        <w:t xml:space="preserve">} </w:t>
      </w:r>
    </w:p>
    <w:p w14:paraId="5F3589B1" w14:textId="77777777" w:rsidR="00F56BF1" w:rsidRDefault="00F56BF1" w:rsidP="00D42A81">
      <w:pPr>
        <w:pStyle w:val="ac"/>
        <w:bidi w:val="0"/>
      </w:pPr>
    </w:p>
    <w:p w14:paraId="6A6A7280" w14:textId="16BAFB86" w:rsidR="00F56BF1" w:rsidRDefault="005229CB" w:rsidP="00624D05">
      <w:pPr>
        <w:rPr>
          <w:rtl/>
        </w:rPr>
      </w:pPr>
      <w:r>
        <w:rPr>
          <w:rFonts w:hint="cs"/>
          <w:rtl/>
        </w:rPr>
        <w:t>כאשר פונקציית המטפל מופעלת, הפרמטר שנשלח אליה הוא המספר של הסיגנל</w:t>
      </w:r>
      <w:r w:rsidR="006571FA">
        <w:rPr>
          <w:rFonts w:hint="cs"/>
          <w:rtl/>
        </w:rPr>
        <w:t xml:space="preserve"> שהיא מוגדרת המטפלת שלו, כך נוכל ליצור מטפל אחד שיטפל במספר סיגנלים בהתאם לפרמטר. אמנם אם לכל סיגנל הגדרנו מטפל אחר אפשר להתעלם מפרמטר זה.</w:t>
      </w:r>
    </w:p>
    <w:p w14:paraId="311C05AD" w14:textId="77777777" w:rsidR="005229CB" w:rsidRDefault="005229CB" w:rsidP="006571FA">
      <w:pPr>
        <w:pStyle w:val="ac"/>
        <w:rPr>
          <w:rtl/>
        </w:rPr>
      </w:pPr>
    </w:p>
    <w:p w14:paraId="6EC23908" w14:textId="42F97A2C" w:rsidR="007A18E0" w:rsidRDefault="006571FA" w:rsidP="007A18E0">
      <w:pPr>
        <w:pStyle w:val="3"/>
        <w:rPr>
          <w:rtl/>
        </w:rPr>
      </w:pPr>
      <w:r>
        <w:t>s</w:t>
      </w:r>
      <w:r w:rsidR="007A18E0">
        <w:t>ignals types</w:t>
      </w:r>
    </w:p>
    <w:p w14:paraId="77D0AF97" w14:textId="3370600C" w:rsidR="00543621" w:rsidRDefault="00543621" w:rsidP="00543621">
      <w:pPr>
        <w:rPr>
          <w:rtl/>
        </w:rPr>
      </w:pPr>
      <w:r>
        <w:rPr>
          <w:rFonts w:hint="cs"/>
          <w:rtl/>
        </w:rPr>
        <w:t xml:space="preserve">ניתן לראות את כל סוגי הסיגנלים, מספריהם, ואת מטפלי הברירת מחדל שלהם בקישור </w:t>
      </w:r>
      <w:hyperlink r:id="rId15" w:history="1">
        <w:r w:rsidRPr="00543621">
          <w:rPr>
            <w:rStyle w:val="Hyperlink"/>
          </w:rPr>
          <w:t>https://man7.org/linux/man-pages/man7/signal.7.html</w:t>
        </w:r>
      </w:hyperlink>
      <w:r>
        <w:rPr>
          <w:rFonts w:hint="cs"/>
          <w:rtl/>
        </w:rPr>
        <w:t>.</w:t>
      </w:r>
      <w:r w:rsidR="00CC54B2">
        <w:rPr>
          <w:rFonts w:hint="cs"/>
          <w:rtl/>
        </w:rPr>
        <w:t xml:space="preserve"> נציין את המרכזיים והכי שימושיים:</w:t>
      </w:r>
    </w:p>
    <w:p w14:paraId="7921830C" w14:textId="19793E32" w:rsidR="00CC54B2" w:rsidRDefault="00CC54B2" w:rsidP="00543621">
      <w:pPr>
        <w:rPr>
          <w:rtl/>
        </w:rPr>
      </w:pPr>
      <w:r>
        <w:t>SIGCHLD</w:t>
      </w:r>
      <w:r>
        <w:rPr>
          <w:rFonts w:hint="cs"/>
          <w:rtl/>
        </w:rPr>
        <w:t xml:space="preserve"> </w:t>
      </w:r>
      <w:r w:rsidR="00C73587">
        <w:rPr>
          <w:rFonts w:hint="cs"/>
          <w:rtl/>
        </w:rPr>
        <w:t>-</w:t>
      </w:r>
      <w:r>
        <w:rPr>
          <w:rFonts w:hint="cs"/>
          <w:rtl/>
        </w:rPr>
        <w:t xml:space="preserve"> מתקבל כאשר תהליך הבן מסתיים. מטפל ברירת מחדל - </w:t>
      </w:r>
      <w:r>
        <w:t>ign</w:t>
      </w:r>
      <w:r>
        <w:rPr>
          <w:rFonts w:hint="cs"/>
          <w:rtl/>
        </w:rPr>
        <w:t>.</w:t>
      </w:r>
    </w:p>
    <w:p w14:paraId="7E4CFC0C" w14:textId="37372F0D" w:rsidR="00CC54B2" w:rsidRDefault="00CC54B2" w:rsidP="00543621">
      <w:pPr>
        <w:rPr>
          <w:rtl/>
        </w:rPr>
      </w:pPr>
      <w:r>
        <w:t>SIGCONT</w:t>
      </w:r>
      <w:r>
        <w:rPr>
          <w:rFonts w:hint="cs"/>
          <w:rtl/>
        </w:rPr>
        <w:t xml:space="preserve"> </w:t>
      </w:r>
      <w:r w:rsidR="00C73587">
        <w:rPr>
          <w:rFonts w:hint="cs"/>
          <w:rtl/>
        </w:rPr>
        <w:t>-</w:t>
      </w:r>
      <w:r>
        <w:rPr>
          <w:rFonts w:hint="cs"/>
          <w:rtl/>
        </w:rPr>
        <w:t xml:space="preserve"> מבטל את חסימת התהליך. ברירת מחדל - </w:t>
      </w:r>
      <w:r>
        <w:t>cont</w:t>
      </w:r>
      <w:r>
        <w:rPr>
          <w:rFonts w:hint="cs"/>
          <w:rtl/>
        </w:rPr>
        <w:t>.</w:t>
      </w:r>
    </w:p>
    <w:p w14:paraId="415F4EB1" w14:textId="49199CC5" w:rsidR="00CC54B2" w:rsidRPr="00543621" w:rsidRDefault="00CC54B2" w:rsidP="00543621">
      <w:pPr>
        <w:rPr>
          <w:rtl/>
        </w:rPr>
      </w:pPr>
      <w:r>
        <w:t>SIGILL</w:t>
      </w:r>
      <w:r>
        <w:rPr>
          <w:rFonts w:hint="cs"/>
          <w:rtl/>
        </w:rPr>
        <w:t xml:space="preserve"> </w:t>
      </w:r>
      <w:r w:rsidR="00C73587">
        <w:rPr>
          <w:rFonts w:hint="cs"/>
          <w:rtl/>
        </w:rPr>
        <w:t>-</w:t>
      </w:r>
      <w:r>
        <w:rPr>
          <w:rFonts w:hint="cs"/>
          <w:rtl/>
        </w:rPr>
        <w:t xml:space="preserve"> פקודה לא חוקית. ברירת מחדל - </w:t>
      </w:r>
      <w:r>
        <w:t>core</w:t>
      </w:r>
      <w:r>
        <w:rPr>
          <w:rFonts w:hint="cs"/>
          <w:rtl/>
        </w:rPr>
        <w:t>.</w:t>
      </w:r>
    </w:p>
    <w:p w14:paraId="747A660F" w14:textId="010F4D3D" w:rsidR="00543621" w:rsidRDefault="00CC54B2" w:rsidP="00543621">
      <w:pPr>
        <w:rPr>
          <w:rtl/>
        </w:rPr>
      </w:pPr>
      <w:r>
        <w:t>SIGINT</w:t>
      </w:r>
      <w:r>
        <w:rPr>
          <w:rFonts w:hint="cs"/>
          <w:rtl/>
        </w:rPr>
        <w:t xml:space="preserve"> </w:t>
      </w:r>
      <w:r w:rsidR="00C73587">
        <w:rPr>
          <w:rFonts w:hint="cs"/>
          <w:rtl/>
        </w:rPr>
        <w:t>-</w:t>
      </w:r>
      <w:r>
        <w:rPr>
          <w:rFonts w:hint="cs"/>
          <w:rtl/>
        </w:rPr>
        <w:t xml:space="preserve"> מתקבל כאשר יש הפרעה מהמקלדת. בדר"כ </w:t>
      </w:r>
      <w:r>
        <w:t>ctrl+c</w:t>
      </w:r>
      <w:r>
        <w:rPr>
          <w:rFonts w:hint="cs"/>
          <w:rtl/>
        </w:rPr>
        <w:t xml:space="preserve">. ברירת מחדל </w:t>
      </w:r>
      <w:r w:rsidR="00AB1BD4">
        <w:rPr>
          <w:rFonts w:hint="cs"/>
          <w:rtl/>
        </w:rPr>
        <w:t>-</w:t>
      </w:r>
      <w:r>
        <w:rPr>
          <w:rFonts w:hint="cs"/>
          <w:rtl/>
        </w:rPr>
        <w:t xml:space="preserve"> </w:t>
      </w:r>
      <w:r>
        <w:t>term</w:t>
      </w:r>
      <w:r>
        <w:rPr>
          <w:rFonts w:hint="cs"/>
          <w:rtl/>
        </w:rPr>
        <w:t>.</w:t>
      </w:r>
    </w:p>
    <w:p w14:paraId="30397F45" w14:textId="45C378E7" w:rsidR="00CC54B2" w:rsidRDefault="00CC54B2" w:rsidP="00543621">
      <w:pPr>
        <w:rPr>
          <w:rtl/>
        </w:rPr>
      </w:pPr>
      <w:r>
        <w:t>SIGKILL</w:t>
      </w:r>
      <w:r>
        <w:rPr>
          <w:rFonts w:hint="cs"/>
          <w:rtl/>
        </w:rPr>
        <w:t xml:space="preserve"> </w:t>
      </w:r>
      <w:r w:rsidR="00C73587">
        <w:rPr>
          <w:rFonts w:hint="cs"/>
          <w:rtl/>
        </w:rPr>
        <w:t>-</w:t>
      </w:r>
      <w:r>
        <w:rPr>
          <w:rFonts w:hint="cs"/>
          <w:rtl/>
        </w:rPr>
        <w:t xml:space="preserve"> מחסל את התהליך. ברירת מחדל </w:t>
      </w:r>
      <w:r w:rsidR="00AB1BD4">
        <w:rPr>
          <w:rFonts w:hint="cs"/>
          <w:rtl/>
        </w:rPr>
        <w:t>-</w:t>
      </w:r>
      <w:r>
        <w:rPr>
          <w:rFonts w:hint="cs"/>
          <w:rtl/>
        </w:rPr>
        <w:t xml:space="preserve"> </w:t>
      </w:r>
      <w:r>
        <w:t>term</w:t>
      </w:r>
      <w:r>
        <w:rPr>
          <w:rFonts w:hint="cs"/>
          <w:rtl/>
        </w:rPr>
        <w:t>.</w:t>
      </w:r>
    </w:p>
    <w:p w14:paraId="193F0DE5" w14:textId="2548B578" w:rsidR="00CC54B2" w:rsidRDefault="00CC54B2" w:rsidP="00543621">
      <w:pPr>
        <w:rPr>
          <w:rtl/>
        </w:rPr>
      </w:pPr>
      <w:r>
        <w:t>SIGSEGV</w:t>
      </w:r>
      <w:r>
        <w:rPr>
          <w:rFonts w:hint="cs"/>
          <w:rtl/>
        </w:rPr>
        <w:t xml:space="preserve"> </w:t>
      </w:r>
      <w:r w:rsidR="00C73587">
        <w:rPr>
          <w:rFonts w:hint="cs"/>
          <w:rtl/>
        </w:rPr>
        <w:t>-</w:t>
      </w:r>
      <w:r>
        <w:rPr>
          <w:rFonts w:hint="cs"/>
          <w:rtl/>
        </w:rPr>
        <w:t xml:space="preserve"> מתקבל כאשר מנסים לגשת לזיכרון שאינו מוקצה לתהליך (</w:t>
      </w:r>
      <w:r w:rsidRPr="00CC54B2">
        <w:t>Segmentation Violation</w:t>
      </w:r>
      <w:r>
        <w:rPr>
          <w:rFonts w:hint="cs"/>
          <w:rtl/>
        </w:rPr>
        <w:t xml:space="preserve">). ברירת מחדל </w:t>
      </w:r>
      <w:r w:rsidR="00AB1BD4">
        <w:rPr>
          <w:rFonts w:hint="cs"/>
          <w:rtl/>
        </w:rPr>
        <w:t>-</w:t>
      </w:r>
      <w:r>
        <w:rPr>
          <w:rFonts w:hint="cs"/>
          <w:rtl/>
        </w:rPr>
        <w:t xml:space="preserve"> </w:t>
      </w:r>
      <w:r>
        <w:t>core</w:t>
      </w:r>
      <w:r>
        <w:rPr>
          <w:rFonts w:hint="cs"/>
          <w:rtl/>
        </w:rPr>
        <w:t>.</w:t>
      </w:r>
    </w:p>
    <w:p w14:paraId="39904560" w14:textId="4F86F232" w:rsidR="007A18E0" w:rsidRDefault="00CC54B2" w:rsidP="00AB1BD4">
      <w:pPr>
        <w:rPr>
          <w:rtl/>
        </w:rPr>
      </w:pPr>
      <w:r>
        <w:t>SIGUSR1</w:t>
      </w:r>
      <w:r>
        <w:rPr>
          <w:rFonts w:hint="cs"/>
          <w:rtl/>
        </w:rPr>
        <w:t xml:space="preserve"> ו-</w:t>
      </w:r>
      <w:r>
        <w:t>SIGUSR2</w:t>
      </w:r>
      <w:r>
        <w:rPr>
          <w:rFonts w:hint="cs"/>
          <w:rtl/>
        </w:rPr>
        <w:t xml:space="preserve"> </w:t>
      </w:r>
      <w:r w:rsidR="00C73587">
        <w:rPr>
          <w:rFonts w:hint="cs"/>
          <w:rtl/>
        </w:rPr>
        <w:t>-</w:t>
      </w:r>
      <w:r>
        <w:rPr>
          <w:rFonts w:hint="cs"/>
          <w:rtl/>
        </w:rPr>
        <w:t xml:space="preserve"> שני סיגנלים המוקצים להגדרת המשתמש. ברירת מחדל </w:t>
      </w:r>
      <w:r w:rsidR="00AB1BD4">
        <w:rPr>
          <w:rFonts w:hint="cs"/>
          <w:rtl/>
        </w:rPr>
        <w:t>-</w:t>
      </w:r>
      <w:r>
        <w:rPr>
          <w:rFonts w:hint="cs"/>
          <w:rtl/>
        </w:rPr>
        <w:t xml:space="preserve"> </w:t>
      </w:r>
      <w:r>
        <w:t>term</w:t>
      </w:r>
      <w:r>
        <w:rPr>
          <w:rFonts w:hint="cs"/>
          <w:rtl/>
        </w:rPr>
        <w:t>.</w:t>
      </w:r>
    </w:p>
    <w:p w14:paraId="07064BE6" w14:textId="179A60F8" w:rsidR="000F549D" w:rsidRDefault="000F549D" w:rsidP="002103B2">
      <w:pPr>
        <w:pStyle w:val="ac"/>
        <w:rPr>
          <w:rtl/>
        </w:rPr>
      </w:pPr>
    </w:p>
    <w:p w14:paraId="1886B63B" w14:textId="3043F142" w:rsidR="000F549D" w:rsidRDefault="000F549D" w:rsidP="000F549D">
      <w:pPr>
        <w:pStyle w:val="3"/>
        <w:rPr>
          <w:rtl/>
        </w:rPr>
      </w:pPr>
      <w:r>
        <w:t>Real-time signals</w:t>
      </w:r>
    </w:p>
    <w:p w14:paraId="3671217A" w14:textId="2122B92C" w:rsidR="003A1D2C" w:rsidRPr="003A1D2C" w:rsidRDefault="002103B2" w:rsidP="000F549D">
      <w:pPr>
        <w:rPr>
          <w:rtl/>
        </w:rPr>
      </w:pPr>
      <w:r>
        <w:rPr>
          <w:rFonts w:hint="cs"/>
          <w:rtl/>
        </w:rPr>
        <w:t>מסוכם במטלת המבחן שאלה 2 חלק ג'.</w:t>
      </w:r>
    </w:p>
    <w:p w14:paraId="0D8FD3CC" w14:textId="61BCE2D8" w:rsidR="00EF2718" w:rsidRDefault="00EF2718" w:rsidP="00EF2718">
      <w:pPr>
        <w:pStyle w:val="ac"/>
        <w:rPr>
          <w:rtl/>
        </w:rPr>
      </w:pPr>
    </w:p>
    <w:p w14:paraId="265758FA" w14:textId="368009EC" w:rsidR="00EF2718" w:rsidRDefault="00EF2718" w:rsidP="00EF2718">
      <w:pPr>
        <w:pStyle w:val="3"/>
        <w:rPr>
          <w:rtl/>
        </w:rPr>
      </w:pPr>
      <w:r>
        <w:rPr>
          <w:rFonts w:hint="cs"/>
          <w:rtl/>
        </w:rPr>
        <w:t>קריאות מערכת לשליחת סיגנלים</w:t>
      </w:r>
    </w:p>
    <w:p w14:paraId="690970E2" w14:textId="10DF4CCF" w:rsidR="00EF2718" w:rsidRDefault="00EF2718" w:rsidP="00EF2718">
      <w:pPr>
        <w:rPr>
          <w:rtl/>
        </w:rPr>
      </w:pPr>
      <w:r>
        <w:t>raise</w:t>
      </w:r>
      <w:r>
        <w:rPr>
          <w:rFonts w:hint="cs"/>
          <w:rtl/>
        </w:rPr>
        <w:t xml:space="preserve"> </w:t>
      </w:r>
      <w:r w:rsidR="0023160B">
        <w:rPr>
          <w:rFonts w:hint="cs"/>
          <w:rtl/>
        </w:rPr>
        <w:t>-</w:t>
      </w:r>
      <w:r>
        <w:rPr>
          <w:rFonts w:hint="cs"/>
          <w:rtl/>
        </w:rPr>
        <w:t xml:space="preserve"> שולח סיגנל לתהליך נוכחי.</w:t>
      </w:r>
    </w:p>
    <w:p w14:paraId="3D4493C0" w14:textId="7090FDA1" w:rsidR="00EF2718" w:rsidRDefault="0023160B" w:rsidP="00EF2718">
      <w:pPr>
        <w:rPr>
          <w:rtl/>
        </w:rPr>
      </w:pPr>
      <w:r>
        <w:t>k</w:t>
      </w:r>
      <w:r w:rsidR="00EF2718">
        <w:t>ill</w:t>
      </w:r>
      <w:r w:rsidR="00EF2718">
        <w:rPr>
          <w:rFonts w:hint="cs"/>
          <w:rtl/>
        </w:rPr>
        <w:t xml:space="preserve"> </w:t>
      </w:r>
      <w:r>
        <w:rPr>
          <w:rFonts w:hint="cs"/>
          <w:rtl/>
        </w:rPr>
        <w:t>-</w:t>
      </w:r>
      <w:r w:rsidR="00EF2718">
        <w:rPr>
          <w:rFonts w:hint="cs"/>
          <w:rtl/>
        </w:rPr>
        <w:t xml:space="preserve"> שולח סיגנל לתהליך ספציפי. מקבל </w:t>
      </w:r>
      <w:r w:rsidR="00EF2718">
        <w:rPr>
          <w:rFonts w:hint="cs"/>
        </w:rPr>
        <w:t>PID</w:t>
      </w:r>
      <w:r w:rsidR="00EF2718">
        <w:rPr>
          <w:rFonts w:hint="cs"/>
          <w:rtl/>
        </w:rPr>
        <w:t xml:space="preserve"> של התהליך לשלוח אליו ואת הסיגנל לשלוח.</w:t>
      </w:r>
    </w:p>
    <w:p w14:paraId="4E213054" w14:textId="6D825247" w:rsidR="00EF2718" w:rsidRDefault="0023160B" w:rsidP="00EF2718">
      <w:pPr>
        <w:rPr>
          <w:rtl/>
        </w:rPr>
      </w:pPr>
      <w:r>
        <w:t>p</w:t>
      </w:r>
      <w:r w:rsidR="00EF2718">
        <w:t>thread_kill</w:t>
      </w:r>
      <w:r w:rsidR="00EF2718">
        <w:rPr>
          <w:rFonts w:hint="cs"/>
          <w:rtl/>
        </w:rPr>
        <w:t xml:space="preserve"> </w:t>
      </w:r>
      <w:r>
        <w:rPr>
          <w:rFonts w:hint="cs"/>
          <w:rtl/>
        </w:rPr>
        <w:t>-</w:t>
      </w:r>
      <w:r w:rsidR="00EF2718">
        <w:rPr>
          <w:rFonts w:hint="cs"/>
          <w:rtl/>
        </w:rPr>
        <w:t xml:space="preserve"> שולח סיגנל לתהליכון השייך לתהליך שהפעיל את הקריאה. מקבל </w:t>
      </w:r>
      <w:r w:rsidR="00EF2718">
        <w:rPr>
          <w:rFonts w:hint="cs"/>
        </w:rPr>
        <w:t>ID</w:t>
      </w:r>
      <w:r w:rsidR="00EF2718">
        <w:rPr>
          <w:rFonts w:hint="cs"/>
          <w:rtl/>
        </w:rPr>
        <w:t xml:space="preserve"> של תהליכון ואת הסיגנל לשלוח.</w:t>
      </w:r>
    </w:p>
    <w:p w14:paraId="4DDEFCBC" w14:textId="50FACDDF" w:rsidR="00EF2718" w:rsidRDefault="0023160B" w:rsidP="00EF2718">
      <w:pPr>
        <w:rPr>
          <w:rtl/>
        </w:rPr>
      </w:pPr>
      <w:r>
        <w:t>t</w:t>
      </w:r>
      <w:r w:rsidR="00EF2718">
        <w:t>gkill</w:t>
      </w:r>
      <w:r w:rsidR="00EF2718">
        <w:rPr>
          <w:rFonts w:hint="cs"/>
          <w:rtl/>
        </w:rPr>
        <w:t xml:space="preserve"> </w:t>
      </w:r>
      <w:r>
        <w:rPr>
          <w:rFonts w:hint="cs"/>
          <w:rtl/>
        </w:rPr>
        <w:t>-</w:t>
      </w:r>
      <w:r w:rsidR="00EF2718">
        <w:rPr>
          <w:rFonts w:hint="cs"/>
          <w:rtl/>
        </w:rPr>
        <w:t xml:space="preserve"> שולח סיגנל לתהליכון השייך לתהליך ספציפי. מקבל </w:t>
      </w:r>
      <w:r w:rsidR="00EF2718">
        <w:rPr>
          <w:rFonts w:hint="cs"/>
        </w:rPr>
        <w:t>PID</w:t>
      </w:r>
      <w:r w:rsidR="00EF2718">
        <w:rPr>
          <w:rFonts w:hint="cs"/>
          <w:rtl/>
        </w:rPr>
        <w:t xml:space="preserve"> של תהליך, </w:t>
      </w:r>
      <w:r w:rsidR="00EF2718">
        <w:rPr>
          <w:rFonts w:hint="cs"/>
        </w:rPr>
        <w:t>ID</w:t>
      </w:r>
      <w:r w:rsidR="00EF2718">
        <w:rPr>
          <w:rFonts w:hint="cs"/>
          <w:rtl/>
        </w:rPr>
        <w:t xml:space="preserve"> של תהליכון וסיגנל לשלוח.</w:t>
      </w:r>
    </w:p>
    <w:p w14:paraId="7023C349" w14:textId="4C26888D" w:rsidR="00EF2718" w:rsidRDefault="0023160B" w:rsidP="00EF2718">
      <w:pPr>
        <w:rPr>
          <w:rtl/>
        </w:rPr>
      </w:pPr>
      <w:r>
        <w:t>p</w:t>
      </w:r>
      <w:r w:rsidR="00EF2718">
        <w:t>ause</w:t>
      </w:r>
      <w:r w:rsidR="00EF2718">
        <w:rPr>
          <w:rFonts w:hint="cs"/>
          <w:rtl/>
        </w:rPr>
        <w:t xml:space="preserve"> - עוצר את התהליך הקורא עד לקבלת סיגנל כלשהו. לא מקבל כלום.</w:t>
      </w:r>
    </w:p>
    <w:p w14:paraId="36C893CD" w14:textId="38A533B7" w:rsidR="00FB2D41" w:rsidRDefault="00FB2D41" w:rsidP="002103B2">
      <w:pPr>
        <w:ind w:left="0"/>
        <w:rPr>
          <w:rtl/>
        </w:rPr>
      </w:pPr>
    </w:p>
    <w:p w14:paraId="34BDC3E1" w14:textId="77777777" w:rsidR="002103B2" w:rsidRDefault="002103B2" w:rsidP="002103B2">
      <w:pPr>
        <w:ind w:left="0"/>
        <w:rPr>
          <w:rtl/>
        </w:rPr>
      </w:pPr>
    </w:p>
    <w:p w14:paraId="33738813" w14:textId="73CB9799" w:rsidR="00FB2D41" w:rsidRDefault="00FB2D41" w:rsidP="00FB2D41">
      <w:pPr>
        <w:pStyle w:val="2"/>
        <w:rPr>
          <w:rtl/>
        </w:rPr>
      </w:pPr>
      <w:r>
        <w:rPr>
          <w:rFonts w:hint="cs"/>
          <w:rtl/>
        </w:rPr>
        <w:lastRenderedPageBreak/>
        <w:t>קריאות מערכת</w:t>
      </w:r>
      <w:r w:rsidR="0001252F">
        <w:rPr>
          <w:rFonts w:hint="cs"/>
          <w:rtl/>
        </w:rPr>
        <w:t xml:space="preserve"> בסיסיות</w:t>
      </w:r>
      <w:r>
        <w:rPr>
          <w:rFonts w:hint="cs"/>
          <w:rtl/>
        </w:rPr>
        <w:t xml:space="preserve"> על תהליכים</w:t>
      </w:r>
    </w:p>
    <w:p w14:paraId="28543474" w14:textId="77777777" w:rsidR="00FB2D41" w:rsidRPr="00FB2D41" w:rsidRDefault="00FB2D41" w:rsidP="00FB2D41">
      <w:pPr>
        <w:pStyle w:val="ac"/>
        <w:rPr>
          <w:rtl/>
        </w:rPr>
      </w:pPr>
    </w:p>
    <w:p w14:paraId="01171402" w14:textId="77777777" w:rsidR="00FB2D41" w:rsidRDefault="00FB2D41" w:rsidP="00FB2D41">
      <w:pPr>
        <w:pStyle w:val="3"/>
      </w:pPr>
      <w:r>
        <w:t>getpid</w:t>
      </w:r>
    </w:p>
    <w:p w14:paraId="6D674121" w14:textId="77777777" w:rsidR="00FB2D41" w:rsidRDefault="00FB2D41" w:rsidP="00FB2D41">
      <w:pPr>
        <w:rPr>
          <w:rtl/>
        </w:rPr>
      </w:pPr>
      <w:r>
        <w:rPr>
          <w:rFonts w:hint="cs"/>
          <w:rtl/>
        </w:rPr>
        <w:t>קריאה זו מחזירה את ה-</w:t>
      </w:r>
      <w:r>
        <w:t>process ID</w:t>
      </w:r>
      <w:r>
        <w:rPr>
          <w:rFonts w:hint="cs"/>
          <w:rtl/>
        </w:rPr>
        <w:t xml:space="preserve"> של התהליך שהפעיל את הקריאה. קריאה זו תמיד מצליחה. קריאת מערכת נוספת </w:t>
      </w:r>
      <w:r>
        <w:t>getppid</w:t>
      </w:r>
      <w:r>
        <w:rPr>
          <w:rFonts w:hint="cs"/>
          <w:rtl/>
        </w:rPr>
        <w:t xml:space="preserve"> מחזירה את ה-</w:t>
      </w:r>
      <w:r>
        <w:t>process ID</w:t>
      </w:r>
      <w:r>
        <w:rPr>
          <w:rFonts w:hint="cs"/>
          <w:rtl/>
        </w:rPr>
        <w:t xml:space="preserve"> של תהליך האב שיצר את התהליך הנוכחי. אם לתהליך זה אין תהליך אב או שהוא כבר יסתיים, קריאה זו תחזיר 1, שהוא ה-</w:t>
      </w:r>
      <w:r>
        <w:rPr>
          <w:rFonts w:hint="cs"/>
        </w:rPr>
        <w:t>PID</w:t>
      </w:r>
      <w:r>
        <w:rPr>
          <w:rFonts w:hint="cs"/>
          <w:rtl/>
        </w:rPr>
        <w:t xml:space="preserve"> של ה-</w:t>
      </w:r>
      <w:r w:rsidRPr="00767AA0">
        <w:t>init process</w:t>
      </w:r>
      <w:r>
        <w:rPr>
          <w:rFonts w:hint="cs"/>
          <w:rtl/>
        </w:rPr>
        <w:t>.</w:t>
      </w:r>
    </w:p>
    <w:p w14:paraId="196C27F2" w14:textId="65453498" w:rsidR="00FB2D41" w:rsidRDefault="00FB2D41" w:rsidP="00FB2D41">
      <w:pPr>
        <w:pStyle w:val="ac"/>
        <w:rPr>
          <w:rtl/>
        </w:rPr>
      </w:pPr>
    </w:p>
    <w:p w14:paraId="1E30C94A" w14:textId="77777777" w:rsidR="00FB2D41" w:rsidRDefault="00FB2D41" w:rsidP="00FB2D41">
      <w:pPr>
        <w:pStyle w:val="3"/>
      </w:pPr>
      <w:r>
        <w:t>fork</w:t>
      </w:r>
    </w:p>
    <w:p w14:paraId="50A6D3B4" w14:textId="77777777" w:rsidR="00FB2D41" w:rsidRDefault="00FB2D41" w:rsidP="00FB2D41">
      <w:pPr>
        <w:rPr>
          <w:rtl/>
        </w:rPr>
      </w:pPr>
      <w:r>
        <w:rPr>
          <w:rFonts w:hint="cs"/>
          <w:rtl/>
        </w:rPr>
        <w:t xml:space="preserve">כאשר מפעילים קריאת מערכת </w:t>
      </w:r>
      <w:r>
        <w:t>fork</w:t>
      </w:r>
      <w:r>
        <w:rPr>
          <w:rFonts w:hint="cs"/>
          <w:rtl/>
        </w:rPr>
        <w:t xml:space="preserve"> מתוך תהליך, מערכת ההפעלה יוצרת תהליך חדש שמעתיק את ה-</w:t>
      </w:r>
      <w:r>
        <w:rPr>
          <w:rFonts w:hint="cs"/>
        </w:rPr>
        <w:t>PCB</w:t>
      </w:r>
      <w:r>
        <w:rPr>
          <w:rFonts w:hint="cs"/>
          <w:rtl/>
        </w:rPr>
        <w:t xml:space="preserve"> של התהליך הנוכחי. התהליך החדש, הנקרא </w:t>
      </w:r>
      <w:r>
        <w:t>child process</w:t>
      </w:r>
      <w:r>
        <w:rPr>
          <w:rFonts w:hint="cs"/>
          <w:rtl/>
        </w:rPr>
        <w:t xml:space="preserve">, ממשיך לרוץ במקביל לתהליך המקורי, הנקרא </w:t>
      </w:r>
      <w:r>
        <w:t>parent process</w:t>
      </w:r>
      <w:r>
        <w:rPr>
          <w:rFonts w:hint="cs"/>
          <w:rtl/>
        </w:rPr>
        <w:t>, מהפקודה הבאה שלאחר ה-</w:t>
      </w:r>
      <w:r>
        <w:t>fork</w:t>
      </w:r>
      <w:r>
        <w:rPr>
          <w:rFonts w:hint="cs"/>
          <w:rtl/>
        </w:rPr>
        <w:t xml:space="preserve">. לשני התהליכים יש כמובן </w:t>
      </w:r>
      <w:r>
        <w:rPr>
          <w:rFonts w:hint="cs"/>
        </w:rPr>
        <w:t>PID</w:t>
      </w:r>
      <w:r>
        <w:rPr>
          <w:rFonts w:hint="cs"/>
          <w:rtl/>
        </w:rPr>
        <w:t xml:space="preserve"> שונה.</w:t>
      </w:r>
    </w:p>
    <w:p w14:paraId="2B148698" w14:textId="77777777" w:rsidR="00FB2D41" w:rsidRDefault="00FB2D41" w:rsidP="00FB2D41">
      <w:pPr>
        <w:pStyle w:val="ac"/>
        <w:rPr>
          <w:rtl/>
        </w:rPr>
      </w:pPr>
    </w:p>
    <w:p w14:paraId="4D7C45C4" w14:textId="77777777" w:rsidR="00FB2D41" w:rsidRDefault="00FB2D41" w:rsidP="00FB2D41">
      <w:pPr>
        <w:rPr>
          <w:rtl/>
        </w:rPr>
      </w:pPr>
      <w:r>
        <w:rPr>
          <w:rFonts w:hint="cs"/>
          <w:rtl/>
        </w:rPr>
        <w:t xml:space="preserve">ערך החזרה של </w:t>
      </w:r>
      <w:r>
        <w:t>fork</w:t>
      </w:r>
      <w:r>
        <w:rPr>
          <w:rFonts w:hint="cs"/>
          <w:rtl/>
        </w:rPr>
        <w:t xml:space="preserve"> הוא 0 אם זהו תהליך הבן. לתהליך האב מחזיר את ה-</w:t>
      </w:r>
      <w:r>
        <w:rPr>
          <w:rFonts w:hint="cs"/>
        </w:rPr>
        <w:t>PID</w:t>
      </w:r>
      <w:r>
        <w:rPr>
          <w:rFonts w:hint="cs"/>
          <w:rtl/>
        </w:rPr>
        <w:t xml:space="preserve"> של תהליך הבן. באמצעות ערך החזרה נוכל לפצל בין התהליכים באמצעות תנאים על ערך החזרה, ובכך לגרום לכך שיבצעו פעולות שונות. אם ערך החזרה שלילי היצירה של תהליך הבן לא הצליחה.</w:t>
      </w:r>
    </w:p>
    <w:p w14:paraId="338D5429" w14:textId="77777777" w:rsidR="00FB2D41" w:rsidRDefault="00FB2D41" w:rsidP="00FB2D41">
      <w:pPr>
        <w:pStyle w:val="ae"/>
      </w:pPr>
      <w:r w:rsidRPr="00E01FE3">
        <w:t xml:space="preserve">int main() </w:t>
      </w:r>
      <w:r>
        <w:t xml:space="preserve"> </w:t>
      </w:r>
      <w:r w:rsidRPr="00E01FE3">
        <w:t xml:space="preserve">{ </w:t>
      </w:r>
    </w:p>
    <w:p w14:paraId="4FE26835" w14:textId="77777777" w:rsidR="00FB2D41" w:rsidRPr="00E01FE3" w:rsidRDefault="00FB2D41" w:rsidP="00FB2D41">
      <w:pPr>
        <w:bidi w:val="0"/>
        <w:rPr>
          <w:rFonts w:asciiTheme="majorHAnsi" w:hAnsiTheme="majorHAnsi" w:cstheme="majorHAnsi"/>
          <w:sz w:val="20"/>
          <w:szCs w:val="20"/>
        </w:rPr>
      </w:pPr>
      <w:r>
        <w:rPr>
          <w:rFonts w:asciiTheme="majorHAnsi" w:hAnsiTheme="majorHAnsi" w:cstheme="majorHAnsi"/>
          <w:sz w:val="20"/>
          <w:szCs w:val="20"/>
        </w:rPr>
        <w:t xml:space="preserve">    </w:t>
      </w:r>
      <w:r w:rsidRPr="00E01FE3">
        <w:rPr>
          <w:rFonts w:asciiTheme="majorHAnsi" w:hAnsiTheme="majorHAnsi" w:cstheme="majorHAnsi"/>
          <w:sz w:val="20"/>
          <w:szCs w:val="20"/>
        </w:rPr>
        <w:t xml:space="preserve">if (fork() == 0) </w:t>
      </w:r>
    </w:p>
    <w:p w14:paraId="3BC4A5C0" w14:textId="77777777" w:rsidR="00FB2D41" w:rsidRPr="00E01FE3" w:rsidRDefault="00FB2D41" w:rsidP="00FB2D41">
      <w:pPr>
        <w:bidi w:val="0"/>
        <w:rPr>
          <w:rFonts w:asciiTheme="majorHAnsi" w:hAnsiTheme="majorHAnsi" w:cstheme="majorHAnsi"/>
          <w:sz w:val="20"/>
          <w:szCs w:val="20"/>
        </w:rPr>
      </w:pPr>
      <w:r w:rsidRPr="00E01FE3">
        <w:rPr>
          <w:rFonts w:asciiTheme="majorHAnsi" w:hAnsiTheme="majorHAnsi" w:cstheme="majorHAnsi"/>
          <w:sz w:val="20"/>
          <w:szCs w:val="20"/>
        </w:rPr>
        <w:t>    </w:t>
      </w:r>
      <w:r>
        <w:rPr>
          <w:rFonts w:asciiTheme="majorHAnsi" w:hAnsiTheme="majorHAnsi" w:cstheme="majorHAnsi"/>
          <w:sz w:val="20"/>
          <w:szCs w:val="20"/>
        </w:rPr>
        <w:t xml:space="preserve">    </w:t>
      </w:r>
      <w:r w:rsidRPr="00E01FE3">
        <w:rPr>
          <w:rFonts w:asciiTheme="majorHAnsi" w:hAnsiTheme="majorHAnsi" w:cstheme="majorHAnsi"/>
          <w:sz w:val="20"/>
          <w:szCs w:val="20"/>
        </w:rPr>
        <w:t xml:space="preserve">printf("Child has x = %d\n", ++x); </w:t>
      </w:r>
    </w:p>
    <w:p w14:paraId="02179131" w14:textId="77777777" w:rsidR="00FB2D41" w:rsidRPr="00E01FE3" w:rsidRDefault="00FB2D41" w:rsidP="00FB2D41">
      <w:pPr>
        <w:bidi w:val="0"/>
        <w:rPr>
          <w:rFonts w:asciiTheme="majorHAnsi" w:hAnsiTheme="majorHAnsi" w:cstheme="majorHAnsi"/>
          <w:sz w:val="20"/>
          <w:szCs w:val="20"/>
        </w:rPr>
      </w:pPr>
      <w:r w:rsidRPr="00E01FE3">
        <w:rPr>
          <w:rFonts w:asciiTheme="majorHAnsi" w:hAnsiTheme="majorHAnsi" w:cstheme="majorHAnsi"/>
          <w:sz w:val="20"/>
          <w:szCs w:val="20"/>
        </w:rPr>
        <w:t>    else</w:t>
      </w:r>
    </w:p>
    <w:p w14:paraId="5D29C17E" w14:textId="77777777" w:rsidR="00FB2D41" w:rsidRPr="00E01FE3" w:rsidRDefault="00FB2D41" w:rsidP="00FB2D41">
      <w:pPr>
        <w:bidi w:val="0"/>
        <w:rPr>
          <w:rFonts w:asciiTheme="majorHAnsi" w:hAnsiTheme="majorHAnsi" w:cstheme="majorHAnsi"/>
          <w:sz w:val="20"/>
          <w:szCs w:val="20"/>
        </w:rPr>
      </w:pPr>
      <w:r w:rsidRPr="00E01FE3">
        <w:rPr>
          <w:rFonts w:asciiTheme="majorHAnsi" w:hAnsiTheme="majorHAnsi" w:cstheme="majorHAnsi"/>
          <w:sz w:val="20"/>
          <w:szCs w:val="20"/>
        </w:rPr>
        <w:t xml:space="preserve">        printf("Parent has x = %d\n", --x); </w:t>
      </w:r>
    </w:p>
    <w:p w14:paraId="25F0DD90" w14:textId="77777777" w:rsidR="00FB2D41" w:rsidRPr="00E01FE3" w:rsidRDefault="00FB2D41" w:rsidP="00FB2D41">
      <w:pPr>
        <w:bidi w:val="0"/>
        <w:rPr>
          <w:rFonts w:asciiTheme="majorHAnsi" w:hAnsiTheme="majorHAnsi" w:cstheme="majorHAnsi"/>
          <w:sz w:val="20"/>
          <w:szCs w:val="20"/>
        </w:rPr>
      </w:pPr>
      <w:r w:rsidRPr="00E01FE3">
        <w:rPr>
          <w:rFonts w:asciiTheme="majorHAnsi" w:hAnsiTheme="majorHAnsi" w:cstheme="majorHAnsi"/>
          <w:sz w:val="20"/>
          <w:szCs w:val="20"/>
        </w:rPr>
        <w:t xml:space="preserve">} </w:t>
      </w:r>
    </w:p>
    <w:p w14:paraId="24709F2D" w14:textId="77777777" w:rsidR="00FB2D41" w:rsidRDefault="00FB2D41" w:rsidP="00FB2D41">
      <w:pPr>
        <w:pStyle w:val="3"/>
        <w:rPr>
          <w:rtl/>
        </w:rPr>
      </w:pPr>
      <w:r>
        <w:t>wait</w:t>
      </w:r>
    </w:p>
    <w:p w14:paraId="0F974E3A" w14:textId="77777777" w:rsidR="00FB2D41" w:rsidRDefault="00FB2D41" w:rsidP="00FB2D41">
      <w:pPr>
        <w:rPr>
          <w:rtl/>
        </w:rPr>
      </w:pPr>
      <w:r>
        <w:rPr>
          <w:rFonts w:hint="cs"/>
          <w:rtl/>
        </w:rPr>
        <w:t>קריאה ל-</w:t>
      </w:r>
      <w:r>
        <w:t>wait</w:t>
      </w:r>
      <w:r>
        <w:rPr>
          <w:rFonts w:hint="cs"/>
          <w:rtl/>
        </w:rPr>
        <w:t xml:space="preserve"> עוצרת תהליך נוכחי ומכניסה אותו למצב המתנה. התהליך יישאר במצב המתנה כל עוד תהליך הבן שלו לא נכנס למצב </w:t>
      </w:r>
      <w:r>
        <w:t>terminate</w:t>
      </w:r>
      <w:r>
        <w:rPr>
          <w:rFonts w:hint="cs"/>
          <w:rtl/>
        </w:rPr>
        <w:t xml:space="preserve">. תהליך הבן יכול להסתיים או שסיים להריץ את כל הפקודות שלו, או שהפעיל קריאת מערכת </w:t>
      </w:r>
      <w:r>
        <w:t>exit()</w:t>
      </w:r>
      <w:r>
        <w:rPr>
          <w:rFonts w:hint="cs"/>
          <w:rtl/>
        </w:rPr>
        <w:t xml:space="preserve">, או שקיבל </w:t>
      </w:r>
      <w:r>
        <w:t>signal</w:t>
      </w:r>
      <w:r>
        <w:rPr>
          <w:rFonts w:hint="cs"/>
          <w:rtl/>
        </w:rPr>
        <w:t xml:space="preserve"> ממערכת ההפעלה או תהליך אחר להיכנס למצב </w:t>
      </w:r>
      <w:r>
        <w:t>terminate</w:t>
      </w:r>
      <w:r>
        <w:rPr>
          <w:rFonts w:hint="cs"/>
          <w:rtl/>
        </w:rPr>
        <w:t>.</w:t>
      </w:r>
    </w:p>
    <w:p w14:paraId="3AA0C87C" w14:textId="77777777" w:rsidR="00FB2D41" w:rsidRDefault="00FB2D41" w:rsidP="00FB2D41">
      <w:pPr>
        <w:pStyle w:val="ac"/>
        <w:rPr>
          <w:rtl/>
        </w:rPr>
      </w:pPr>
    </w:p>
    <w:p w14:paraId="4538067A" w14:textId="77777777" w:rsidR="00FB2D41" w:rsidRDefault="00FB2D41" w:rsidP="00FB2D41">
      <w:pPr>
        <w:rPr>
          <w:rtl/>
        </w:rPr>
      </w:pPr>
      <w:r>
        <w:rPr>
          <w:rFonts w:hint="cs"/>
          <w:rtl/>
        </w:rPr>
        <w:t xml:space="preserve">ערך החזרה של </w:t>
      </w:r>
      <w:r>
        <w:t>wait</w:t>
      </w:r>
      <w:r>
        <w:rPr>
          <w:rFonts w:hint="cs"/>
          <w:rtl/>
        </w:rPr>
        <w:t xml:space="preserve"> הוא ה-</w:t>
      </w:r>
      <w:r>
        <w:rPr>
          <w:rFonts w:hint="cs"/>
        </w:rPr>
        <w:t>PID</w:t>
      </w:r>
      <w:r>
        <w:rPr>
          <w:rFonts w:hint="cs"/>
          <w:rtl/>
        </w:rPr>
        <w:t xml:space="preserve"> של תהליך הבן שהופסק. אם לתהליך שהפעיל את </w:t>
      </w:r>
      <w:r>
        <w:t>wait</w:t>
      </w:r>
      <w:r>
        <w:rPr>
          <w:rFonts w:hint="cs"/>
          <w:rtl/>
        </w:rPr>
        <w:t xml:space="preserve"> כלל לא היה תהליך בן, </w:t>
      </w:r>
      <w:r>
        <w:t>wait</w:t>
      </w:r>
      <w:r>
        <w:rPr>
          <w:rFonts w:hint="cs"/>
          <w:rtl/>
        </w:rPr>
        <w:t xml:space="preserve"> מחזיר </w:t>
      </w:r>
      <w:r>
        <w:t>-1</w:t>
      </w:r>
      <w:r>
        <w:rPr>
          <w:rFonts w:hint="cs"/>
          <w:rtl/>
        </w:rPr>
        <w:t xml:space="preserve">, וממשיך באופן מיידי את הרצת התהליך. </w:t>
      </w:r>
      <w:r>
        <w:t>wait</w:t>
      </w:r>
      <w:r>
        <w:rPr>
          <w:rFonts w:hint="cs"/>
          <w:rtl/>
        </w:rPr>
        <w:t xml:space="preserve"> מקבל כפרמטר מצביע מסוג </w:t>
      </w:r>
      <w:r>
        <w:t>int</w:t>
      </w:r>
      <w:r>
        <w:rPr>
          <w:rFonts w:hint="cs"/>
          <w:rtl/>
        </w:rPr>
        <w:t>. ניתן להשתמש במצביע זה כדי לגלות מה גרם לתהליך הבן להסתיים. אם לא מעוניינים במידע זה נכניס ל-</w:t>
      </w:r>
      <w:r>
        <w:t>wait</w:t>
      </w:r>
      <w:r>
        <w:rPr>
          <w:rFonts w:hint="cs"/>
          <w:rtl/>
        </w:rPr>
        <w:t xml:space="preserve"> </w:t>
      </w:r>
      <w:r>
        <w:rPr>
          <w:rFonts w:hint="cs"/>
        </w:rPr>
        <w:t>NULL</w:t>
      </w:r>
      <w:r>
        <w:rPr>
          <w:rFonts w:hint="cs"/>
          <w:rtl/>
        </w:rPr>
        <w:t xml:space="preserve"> כפרמטר.</w:t>
      </w:r>
    </w:p>
    <w:p w14:paraId="115D5076" w14:textId="77777777" w:rsidR="00FB2D41" w:rsidRPr="00F04753" w:rsidRDefault="00FB2D41" w:rsidP="00FB2D41">
      <w:pPr>
        <w:pStyle w:val="ae"/>
      </w:pPr>
      <w:r w:rsidRPr="00F04753">
        <w:t xml:space="preserve">int main() </w:t>
      </w:r>
      <w:r>
        <w:t xml:space="preserve"> </w:t>
      </w:r>
      <w:r w:rsidRPr="00F04753">
        <w:t xml:space="preserve">{ </w:t>
      </w:r>
    </w:p>
    <w:p w14:paraId="43E4860D" w14:textId="77777777" w:rsidR="00FB2D41" w:rsidRPr="00F04753" w:rsidRDefault="00FB2D41" w:rsidP="00FB2D41">
      <w:pPr>
        <w:pStyle w:val="ae"/>
      </w:pPr>
      <w:r w:rsidRPr="00F04753">
        <w:t xml:space="preserve">    pid_t cpid; </w:t>
      </w:r>
    </w:p>
    <w:p w14:paraId="30F769A1" w14:textId="77777777" w:rsidR="00FB2D41" w:rsidRPr="00F04753" w:rsidRDefault="00FB2D41" w:rsidP="00FB2D41">
      <w:pPr>
        <w:pStyle w:val="ae"/>
      </w:pPr>
      <w:r w:rsidRPr="00F04753">
        <w:t xml:space="preserve">    if (fork()== 0) </w:t>
      </w:r>
    </w:p>
    <w:p w14:paraId="1E9C1537" w14:textId="77777777" w:rsidR="00FB2D41" w:rsidRPr="00F04753" w:rsidRDefault="00FB2D41" w:rsidP="00FB2D41">
      <w:pPr>
        <w:pStyle w:val="ae"/>
      </w:pPr>
      <w:r w:rsidRPr="00F04753">
        <w:t>        exit(0);           /</w:t>
      </w:r>
      <w:r>
        <w:t>/</w:t>
      </w:r>
      <w:r w:rsidRPr="00F04753">
        <w:t xml:space="preserve"> terminate child </w:t>
      </w:r>
    </w:p>
    <w:p w14:paraId="64E69CA5" w14:textId="77777777" w:rsidR="00FB2D41" w:rsidRPr="00F04753" w:rsidRDefault="00FB2D41" w:rsidP="00FB2D41">
      <w:pPr>
        <w:pStyle w:val="ae"/>
      </w:pPr>
      <w:r w:rsidRPr="00F04753">
        <w:t>    else</w:t>
      </w:r>
    </w:p>
    <w:p w14:paraId="7E145295" w14:textId="77777777" w:rsidR="00FB2D41" w:rsidRDefault="00FB2D41" w:rsidP="00FB2D41">
      <w:pPr>
        <w:pStyle w:val="ae"/>
      </w:pPr>
      <w:r w:rsidRPr="00F04753">
        <w:t xml:space="preserve">        cpid = wait(NULL); </w:t>
      </w:r>
      <w:r>
        <w:t xml:space="preserve"> </w:t>
      </w:r>
      <w:r w:rsidRPr="00F04753">
        <w:t>/</w:t>
      </w:r>
      <w:r>
        <w:t xml:space="preserve">/ </w:t>
      </w:r>
      <w:r w:rsidRPr="00F04753">
        <w:t>reaping parent</w:t>
      </w:r>
    </w:p>
    <w:p w14:paraId="6CB12CDD" w14:textId="77777777" w:rsidR="00FB2D41" w:rsidRDefault="00FB2D41" w:rsidP="00FB2D41">
      <w:pPr>
        <w:pStyle w:val="ae"/>
      </w:pPr>
      <w:r>
        <w:t xml:space="preserve">    </w:t>
      </w:r>
      <w:r w:rsidRPr="00F04753">
        <w:t>printf("Child pid = %d\n", cpid);</w:t>
      </w:r>
    </w:p>
    <w:p w14:paraId="64131B89" w14:textId="77777777" w:rsidR="00FB2D41" w:rsidRPr="00F04753" w:rsidRDefault="00FB2D41" w:rsidP="00FB2D41">
      <w:pPr>
        <w:pStyle w:val="ae"/>
      </w:pPr>
      <w:r>
        <w:t>}</w:t>
      </w:r>
    </w:p>
    <w:p w14:paraId="50865143" w14:textId="77777777" w:rsidR="00FB2D41" w:rsidRDefault="00FB2D41" w:rsidP="00FB2D41">
      <w:pPr>
        <w:pStyle w:val="3"/>
      </w:pPr>
      <w:r>
        <w:t>sleep</w:t>
      </w:r>
    </w:p>
    <w:p w14:paraId="4BE860C3" w14:textId="09380BE0" w:rsidR="00FB2D41" w:rsidRDefault="00FB2D41" w:rsidP="00FB2D41">
      <w:pPr>
        <w:rPr>
          <w:rtl/>
        </w:rPr>
      </w:pPr>
      <w:r>
        <w:rPr>
          <w:rFonts w:hint="cs"/>
          <w:rtl/>
        </w:rPr>
        <w:t xml:space="preserve">גורם לתהליך "לישון" זמן מוגדר שבו לא יבצע שום פקודה. מקבל כפרמטר מספר המייצג את מספר השניות שהתהליך צריך לישון. התהליך יתעורר או כאשר זמן זה יעבור או עד שיתקבל </w:t>
      </w:r>
      <w:r>
        <w:t>signal</w:t>
      </w:r>
      <w:r>
        <w:rPr>
          <w:rFonts w:hint="cs"/>
          <w:rtl/>
        </w:rPr>
        <w:t xml:space="preserve"> מתהליך אחר שיעיר את התהליך הנוכחי. </w:t>
      </w:r>
      <w:r>
        <w:t>Sleep</w:t>
      </w:r>
      <w:r>
        <w:rPr>
          <w:rFonts w:hint="cs"/>
          <w:rtl/>
        </w:rPr>
        <w:t xml:space="preserve"> מחזיר 0 אם כל הזמן שהיה אמור לישון עבר, אחרת, אם התעורר באמצעות </w:t>
      </w:r>
      <w:r>
        <w:t>signal</w:t>
      </w:r>
      <w:r>
        <w:rPr>
          <w:rFonts w:hint="cs"/>
          <w:rtl/>
        </w:rPr>
        <w:t xml:space="preserve"> מחזיר את מספר השניות שעוד היה אמור לישון.</w:t>
      </w:r>
    </w:p>
    <w:p w14:paraId="462C56BC" w14:textId="77777777" w:rsidR="000F7A32" w:rsidRDefault="000F7A32" w:rsidP="000F7A32">
      <w:pPr>
        <w:pStyle w:val="ac"/>
        <w:rPr>
          <w:rtl/>
        </w:rPr>
      </w:pPr>
    </w:p>
    <w:p w14:paraId="2EEFC38B" w14:textId="77777777" w:rsidR="000F7A32" w:rsidRDefault="000F7A32" w:rsidP="000F7A32">
      <w:pPr>
        <w:pStyle w:val="3"/>
      </w:pPr>
      <w:r>
        <w:t>exit</w:t>
      </w:r>
    </w:p>
    <w:p w14:paraId="3F2D675D" w14:textId="77777777" w:rsidR="000F7A32" w:rsidRDefault="000F7A32" w:rsidP="000F7A32">
      <w:pPr>
        <w:rPr>
          <w:rtl/>
        </w:rPr>
      </w:pPr>
      <w:r>
        <w:rPr>
          <w:rFonts w:hint="cs"/>
          <w:rtl/>
        </w:rPr>
        <w:t xml:space="preserve">הפעלת קריאת המערכת </w:t>
      </w:r>
      <w:r>
        <w:t>exit</w:t>
      </w:r>
      <w:r>
        <w:rPr>
          <w:rFonts w:hint="cs"/>
          <w:rtl/>
        </w:rPr>
        <w:t xml:space="preserve"> מסיימת את התהליך הנוכחי ולא ממשיכה להריץ את הפקודות שבאות לאחר קריאה זו. לפני שהתהליך מסתיים, </w:t>
      </w:r>
      <w:r>
        <w:t>exit</w:t>
      </w:r>
      <w:r>
        <w:rPr>
          <w:rFonts w:hint="cs"/>
          <w:rtl/>
        </w:rPr>
        <w:t xml:space="preserve"> עושה מספר ניקיונות: סוגר את כל הקבצים שנשארו פתוחים, מסיר קבצים זמניים, ומרוקן את המידע בבאפר. ל-</w:t>
      </w:r>
      <w:r>
        <w:t>exit</w:t>
      </w:r>
      <w:r>
        <w:rPr>
          <w:rFonts w:hint="cs"/>
          <w:rtl/>
        </w:rPr>
        <w:t xml:space="preserve"> אין ערך חזרה, אך מקבל כפרמטר מספר </w:t>
      </w:r>
      <w:r>
        <w:t>int</w:t>
      </w:r>
      <w:r>
        <w:rPr>
          <w:rFonts w:hint="cs"/>
          <w:rtl/>
        </w:rPr>
        <w:t xml:space="preserve"> המייצג את ערך היציאה אותו ניתן לשחזר בתהליך האב של התהליך שהסתיים. ערך היציאה הוא תמיד בטווח 0-255, אם נכניס ערך גדול יותר יופעל עליו פעולות מודולו 255.</w:t>
      </w:r>
    </w:p>
    <w:p w14:paraId="4BE339A5" w14:textId="77777777" w:rsidR="000F7A32" w:rsidRDefault="000F7A32" w:rsidP="000F7A32">
      <w:pPr>
        <w:pStyle w:val="ac"/>
        <w:rPr>
          <w:rtl/>
        </w:rPr>
      </w:pPr>
    </w:p>
    <w:p w14:paraId="67274721" w14:textId="77777777" w:rsidR="000F7A32" w:rsidRDefault="000F7A32" w:rsidP="000F7A32">
      <w:r>
        <w:rPr>
          <w:rFonts w:hint="cs"/>
          <w:rtl/>
        </w:rPr>
        <w:t xml:space="preserve">בנוסף, ניתן להשתמש בפונקציה </w:t>
      </w:r>
      <w:r>
        <w:t>atexit</w:t>
      </w:r>
      <w:r>
        <w:rPr>
          <w:rFonts w:hint="cs"/>
          <w:rtl/>
        </w:rPr>
        <w:t xml:space="preserve"> המקבלת מצביע לפונקציה, שתופעל עם הקריאה ל-</w:t>
      </w:r>
      <w:r>
        <w:t>exit</w:t>
      </w:r>
      <w:r>
        <w:rPr>
          <w:rFonts w:hint="cs"/>
          <w:rtl/>
        </w:rPr>
        <w:t xml:space="preserve"> או כאשר התהליך יסיים את פעילותו.</w:t>
      </w:r>
    </w:p>
    <w:p w14:paraId="1950D4BB" w14:textId="77777777" w:rsidR="002103B2" w:rsidRDefault="002103B2" w:rsidP="000F7A32">
      <w:pPr>
        <w:pStyle w:val="ae"/>
        <w:sectPr w:rsidR="002103B2" w:rsidSect="0018509D">
          <w:type w:val="continuous"/>
          <w:pgSz w:w="11906" w:h="16838"/>
          <w:pgMar w:top="1440" w:right="1800" w:bottom="1440" w:left="1800" w:header="708" w:footer="708" w:gutter="0"/>
          <w:cols w:space="708"/>
          <w:bidi/>
          <w:rtlGutter/>
          <w:docGrid w:linePitch="360"/>
        </w:sectPr>
      </w:pPr>
    </w:p>
    <w:p w14:paraId="68E0B52C" w14:textId="62F62E08" w:rsidR="000F7A32" w:rsidRPr="002F4ECF" w:rsidRDefault="000F7A32" w:rsidP="002103B2">
      <w:pPr>
        <w:pStyle w:val="ae"/>
        <w:ind w:left="0" w:right="0"/>
      </w:pPr>
      <w:r w:rsidRPr="002F4ECF">
        <w:t xml:space="preserve">void </w:t>
      </w:r>
      <w:r>
        <w:t>printExit</w:t>
      </w:r>
      <w:r w:rsidRPr="002F4ECF">
        <w:t xml:space="preserve">(void) </w:t>
      </w:r>
      <w:r>
        <w:t xml:space="preserve"> </w:t>
      </w:r>
      <w:r w:rsidRPr="002F4ECF">
        <w:t xml:space="preserve">{ </w:t>
      </w:r>
    </w:p>
    <w:p w14:paraId="1FC80E31" w14:textId="1D608049" w:rsidR="002103B2" w:rsidRDefault="000F7A32" w:rsidP="002103B2">
      <w:pPr>
        <w:pStyle w:val="ae"/>
        <w:ind w:left="0" w:right="0"/>
      </w:pPr>
      <w:r w:rsidRPr="002F4ECF">
        <w:t> </w:t>
      </w:r>
      <w:r w:rsidR="002103B2">
        <w:t xml:space="preserve"> </w:t>
      </w:r>
      <w:r w:rsidRPr="002F4ECF">
        <w:t xml:space="preserve">  cout &lt;&lt; "Exiting"; </w:t>
      </w:r>
    </w:p>
    <w:p w14:paraId="1F17030C" w14:textId="4E474E6E" w:rsidR="000F7A32" w:rsidRDefault="000F7A32" w:rsidP="002103B2">
      <w:pPr>
        <w:pStyle w:val="ae"/>
        <w:ind w:left="0" w:right="0"/>
      </w:pPr>
      <w:r w:rsidRPr="002F4ECF">
        <w:t xml:space="preserve">} </w:t>
      </w:r>
    </w:p>
    <w:p w14:paraId="2098BE29" w14:textId="1EC3E976" w:rsidR="002103B2" w:rsidRDefault="002103B2" w:rsidP="002103B2">
      <w:pPr>
        <w:pStyle w:val="ae"/>
        <w:ind w:left="0" w:right="0"/>
      </w:pPr>
    </w:p>
    <w:p w14:paraId="5CE0210B" w14:textId="77777777" w:rsidR="002103B2" w:rsidRPr="002F4ECF" w:rsidRDefault="002103B2" w:rsidP="002103B2">
      <w:pPr>
        <w:pStyle w:val="ae"/>
        <w:ind w:left="0" w:right="0"/>
      </w:pPr>
    </w:p>
    <w:p w14:paraId="50DCAFDC" w14:textId="77777777" w:rsidR="000F7A32" w:rsidRPr="002F4ECF" w:rsidRDefault="000F7A32" w:rsidP="002103B2">
      <w:pPr>
        <w:pStyle w:val="ae"/>
        <w:ind w:left="0" w:right="0"/>
      </w:pPr>
      <w:r w:rsidRPr="002F4ECF">
        <w:t xml:space="preserve">int main() </w:t>
      </w:r>
      <w:r>
        <w:t xml:space="preserve"> </w:t>
      </w:r>
      <w:r w:rsidRPr="002F4ECF">
        <w:t xml:space="preserve">{ </w:t>
      </w:r>
    </w:p>
    <w:p w14:paraId="3D537638" w14:textId="1A262978" w:rsidR="000F7A32" w:rsidRPr="002F4ECF" w:rsidRDefault="000F7A32" w:rsidP="002103B2">
      <w:pPr>
        <w:pStyle w:val="ae"/>
        <w:ind w:left="0" w:right="0"/>
      </w:pPr>
      <w:r w:rsidRPr="002F4ECF">
        <w:t>   </w:t>
      </w:r>
      <w:r w:rsidR="002103B2">
        <w:t xml:space="preserve"> </w:t>
      </w:r>
      <w:r w:rsidRPr="002F4ECF">
        <w:t>atexit(</w:t>
      </w:r>
      <w:r>
        <w:t>printExit</w:t>
      </w:r>
      <w:r w:rsidRPr="002F4ECF">
        <w:t xml:space="preserve">); </w:t>
      </w:r>
    </w:p>
    <w:p w14:paraId="45EB2061" w14:textId="451195DE" w:rsidR="000F7A32" w:rsidRDefault="000F7A32" w:rsidP="002103B2">
      <w:pPr>
        <w:pStyle w:val="ae"/>
        <w:ind w:left="0" w:right="0"/>
      </w:pPr>
      <w:r w:rsidRPr="002F4ECF">
        <w:t>   </w:t>
      </w:r>
      <w:r w:rsidR="002103B2">
        <w:t xml:space="preserve"> </w:t>
      </w:r>
      <w:r w:rsidRPr="002F4ECF">
        <w:t xml:space="preserve">exit(10); </w:t>
      </w:r>
    </w:p>
    <w:p w14:paraId="68460180" w14:textId="77777777" w:rsidR="000F7A32" w:rsidRPr="002F4ECF" w:rsidRDefault="000F7A32" w:rsidP="002103B2">
      <w:pPr>
        <w:pStyle w:val="ae"/>
        <w:ind w:left="0" w:right="0"/>
      </w:pPr>
      <w:r>
        <w:t xml:space="preserve">    // commands here will not execute</w:t>
      </w:r>
    </w:p>
    <w:p w14:paraId="60B48AA7" w14:textId="77777777" w:rsidR="000F7A32" w:rsidRDefault="000F7A32" w:rsidP="002103B2">
      <w:pPr>
        <w:pStyle w:val="ae"/>
        <w:ind w:left="0" w:right="0"/>
        <w:rPr>
          <w:rtl/>
        </w:rPr>
      </w:pPr>
      <w:r w:rsidRPr="002F4ECF">
        <w:t xml:space="preserve">} </w:t>
      </w:r>
    </w:p>
    <w:p w14:paraId="3F88BD99" w14:textId="77777777" w:rsidR="002103B2" w:rsidRDefault="002103B2" w:rsidP="002103B2">
      <w:pPr>
        <w:pStyle w:val="3"/>
        <w:ind w:left="0" w:right="0"/>
        <w:sectPr w:rsidR="002103B2" w:rsidSect="002103B2">
          <w:type w:val="continuous"/>
          <w:pgSz w:w="11906" w:h="16838"/>
          <w:pgMar w:top="1440" w:right="1800" w:bottom="1440" w:left="1800" w:header="708" w:footer="708" w:gutter="0"/>
          <w:cols w:num="2" w:space="708"/>
          <w:bidi/>
          <w:rtlGutter/>
          <w:docGrid w:linePitch="360"/>
        </w:sectPr>
      </w:pPr>
    </w:p>
    <w:p w14:paraId="2AFFA893" w14:textId="4CFDCC05" w:rsidR="00FB2D41" w:rsidRDefault="00995706" w:rsidP="00995706">
      <w:pPr>
        <w:pStyle w:val="3"/>
        <w:rPr>
          <w:rFonts w:hint="cs"/>
          <w:rtl/>
        </w:rPr>
      </w:pPr>
      <w:r>
        <w:lastRenderedPageBreak/>
        <w:t>ptrace</w:t>
      </w:r>
    </w:p>
    <w:p w14:paraId="279E0C17" w14:textId="2951FAFC" w:rsidR="00995706" w:rsidRDefault="00995706" w:rsidP="00995706">
      <w:pPr>
        <w:rPr>
          <w:rtl/>
        </w:rPr>
      </w:pPr>
      <w:r>
        <w:rPr>
          <w:rFonts w:hint="cs"/>
          <w:rtl/>
        </w:rPr>
        <w:t>בודק ומשנה מידע בתהליך אחר.</w:t>
      </w:r>
    </w:p>
    <w:p w14:paraId="491668A4" w14:textId="7BB94646" w:rsidR="004D4EBC" w:rsidRDefault="004D4EBC" w:rsidP="004D4EBC">
      <w:pPr>
        <w:pStyle w:val="ac"/>
        <w:rPr>
          <w:rtl/>
        </w:rPr>
      </w:pPr>
    </w:p>
    <w:p w14:paraId="14678E5D" w14:textId="77777777" w:rsidR="004D4EBC" w:rsidRPr="00323229" w:rsidRDefault="004D4EBC" w:rsidP="004D4EBC">
      <w:pPr>
        <w:pStyle w:val="3"/>
        <w:rPr>
          <w:rtl/>
        </w:rPr>
      </w:pPr>
      <w:r>
        <w:t>s</w:t>
      </w:r>
      <w:r w:rsidRPr="00323229">
        <w:t>ched_setscheduler</w:t>
      </w:r>
    </w:p>
    <w:p w14:paraId="0DC9DE73" w14:textId="7C6B264C" w:rsidR="004D4EBC" w:rsidRDefault="00250771" w:rsidP="00995706">
      <w:pPr>
        <w:rPr>
          <w:rtl/>
        </w:rPr>
      </w:pPr>
      <w:r>
        <w:rPr>
          <w:rFonts w:hint="cs"/>
          <w:rtl/>
        </w:rPr>
        <w:t xml:space="preserve">קריאת מערכת שבאמצעותה ניתן לשנות את המדיניות תזמון והעדיפות של התהליך. הפונקציה מקבלת </w:t>
      </w:r>
      <w:r>
        <w:t>pid</w:t>
      </w:r>
      <w:r>
        <w:rPr>
          <w:rFonts w:hint="cs"/>
          <w:rtl/>
        </w:rPr>
        <w:t xml:space="preserve"> של תהליך (אם 0 זהו תהליך נוכחי), את המדיניות תזמון </w:t>
      </w:r>
      <w:r w:rsidR="00CA128E">
        <w:rPr>
          <w:rFonts w:hint="cs"/>
          <w:rtl/>
        </w:rPr>
        <w:t xml:space="preserve">הרצויה </w:t>
      </w:r>
      <w:r>
        <w:rPr>
          <w:rFonts w:hint="cs"/>
          <w:rtl/>
        </w:rPr>
        <w:t xml:space="preserve">לפי הערכים הקבועים שפירטנו </w:t>
      </w:r>
      <w:hyperlink w:anchor="_דגלים" w:history="1">
        <w:r w:rsidRPr="00250771">
          <w:rPr>
            <w:rStyle w:val="Hyperlink"/>
            <w:rFonts w:hint="cs"/>
            <w:rtl/>
          </w:rPr>
          <w:t>כאן</w:t>
        </w:r>
      </w:hyperlink>
      <w:r w:rsidR="00CA128E">
        <w:rPr>
          <w:rFonts w:hint="cs"/>
          <w:rtl/>
        </w:rPr>
        <w:t xml:space="preserve">, ומצביע למבנה מסוג </w:t>
      </w:r>
      <w:r w:rsidR="00CA128E">
        <w:t>param</w:t>
      </w:r>
      <w:r w:rsidR="00CA128E">
        <w:rPr>
          <w:rFonts w:hint="cs"/>
          <w:rtl/>
        </w:rPr>
        <w:t xml:space="preserve"> המכיל את העדיפות הרצויה.</w:t>
      </w:r>
      <w:r w:rsidR="00C27D5F">
        <w:rPr>
          <w:rFonts w:hint="cs"/>
          <w:rtl/>
        </w:rPr>
        <w:t xml:space="preserve"> חתימת הפונקציה נראית כך:</w:t>
      </w:r>
    </w:p>
    <w:p w14:paraId="10A7B5AF" w14:textId="55D0F405" w:rsidR="00CA128E" w:rsidRPr="00CA128E" w:rsidRDefault="00CA128E" w:rsidP="00CA128E">
      <w:pPr>
        <w:pStyle w:val="ae"/>
      </w:pPr>
      <w:r w:rsidRPr="00CA128E">
        <w:t xml:space="preserve">int sched_setscheduler(pid_t </w:t>
      </w:r>
      <w:r w:rsidRPr="00CA128E">
        <w:rPr>
          <w:i/>
          <w:iCs/>
        </w:rPr>
        <w:t>pid</w:t>
      </w:r>
      <w:r w:rsidRPr="00CA128E">
        <w:t xml:space="preserve">, int </w:t>
      </w:r>
      <w:r w:rsidRPr="00CA128E">
        <w:rPr>
          <w:i/>
          <w:iCs/>
        </w:rPr>
        <w:t>policy</w:t>
      </w:r>
      <w:r w:rsidRPr="00CA128E">
        <w:t>,</w:t>
      </w:r>
      <w:r w:rsidRPr="00C27D5F">
        <w:t xml:space="preserve"> </w:t>
      </w:r>
      <w:r w:rsidRPr="00CA128E">
        <w:t>const struct sched_param *</w:t>
      </w:r>
      <w:r w:rsidRPr="00CA128E">
        <w:rPr>
          <w:i/>
          <w:iCs/>
        </w:rPr>
        <w:t>param</w:t>
      </w:r>
      <w:r w:rsidRPr="00CA128E">
        <w:t>);</w:t>
      </w:r>
    </w:p>
    <w:p w14:paraId="1CA60AC8" w14:textId="77777777" w:rsidR="00C27D5F" w:rsidRDefault="00C27D5F" w:rsidP="00C27D5F">
      <w:pPr>
        <w:pStyle w:val="ac"/>
        <w:rPr>
          <w:rtl/>
        </w:rPr>
      </w:pPr>
    </w:p>
    <w:p w14:paraId="0393706E" w14:textId="727E23D1" w:rsidR="00CA128E" w:rsidRDefault="00C27D5F" w:rsidP="00C27D5F">
      <w:pPr>
        <w:rPr>
          <w:rtl/>
        </w:rPr>
      </w:pPr>
      <w:r>
        <w:rPr>
          <w:rFonts w:hint="cs"/>
          <w:rtl/>
        </w:rPr>
        <w:t xml:space="preserve">הפונקציה מחזירה 0 בהצלחה או </w:t>
      </w:r>
      <w:r>
        <w:t>-1</w:t>
      </w:r>
      <w:r>
        <w:rPr>
          <w:rFonts w:hint="cs"/>
          <w:rtl/>
        </w:rPr>
        <w:t xml:space="preserve"> בכישלון. כיוון שפונקציה זו יכולה להשתלט על ה-</w:t>
      </w:r>
      <w:r>
        <w:rPr>
          <w:rFonts w:hint="cs"/>
        </w:rPr>
        <w:t>CPU</w:t>
      </w:r>
      <w:r>
        <w:rPr>
          <w:rFonts w:hint="cs"/>
          <w:rtl/>
        </w:rPr>
        <w:t xml:space="preserve"> ולא לתת זמן עיבוד לתהליכים אחרים, כל תוכנית שמפעילה פונקציה זו צריך להריץ אותה עם הרשאת גישה של </w:t>
      </w:r>
      <w:r>
        <w:t>root</w:t>
      </w:r>
      <w:r>
        <w:rPr>
          <w:rFonts w:hint="cs"/>
          <w:rtl/>
        </w:rPr>
        <w:t xml:space="preserve"> באמצעות </w:t>
      </w:r>
      <w:r>
        <w:t>sudo</w:t>
      </w:r>
      <w:r>
        <w:rPr>
          <w:rFonts w:hint="cs"/>
          <w:rtl/>
        </w:rPr>
        <w:t>.</w:t>
      </w:r>
      <w:r w:rsidR="008D010C">
        <w:rPr>
          <w:rFonts w:hint="cs"/>
          <w:rtl/>
        </w:rPr>
        <w:t xml:space="preserve"> אמנם ניתן להריץ את הפקודה הבאה על התוכנית פעם אחת כדי שגם לא משתמש </w:t>
      </w:r>
      <w:r w:rsidR="008D010C">
        <w:t>root</w:t>
      </w:r>
      <w:r w:rsidR="008D010C">
        <w:rPr>
          <w:rFonts w:hint="cs"/>
          <w:rtl/>
        </w:rPr>
        <w:t xml:space="preserve"> יוכל להריץ אותה.</w:t>
      </w:r>
    </w:p>
    <w:p w14:paraId="3055BD0B" w14:textId="4E05BB1F" w:rsidR="00323229" w:rsidRDefault="008D010C" w:rsidP="00B37F29">
      <w:pPr>
        <w:pStyle w:val="ae"/>
        <w:rPr>
          <w:rtl/>
        </w:rPr>
      </w:pPr>
      <w:r w:rsidRPr="008D010C">
        <w:t xml:space="preserve">setcap cap_sys_nice+ep ./your_program </w:t>
      </w:r>
    </w:p>
    <w:p w14:paraId="770FE4DA" w14:textId="3D9439B7" w:rsidR="00494C30" w:rsidRDefault="00494C30" w:rsidP="00494C30">
      <w:pPr>
        <w:pStyle w:val="2"/>
        <w:rPr>
          <w:rtl/>
        </w:rPr>
      </w:pPr>
      <w:r>
        <w:rPr>
          <w:rFonts w:hint="cs"/>
          <w:rtl/>
        </w:rPr>
        <w:t>פקודות ב-</w:t>
      </w:r>
      <w:r>
        <w:t>Linux</w:t>
      </w:r>
    </w:p>
    <w:p w14:paraId="418DCA0C" w14:textId="5F2118A0" w:rsidR="00494C30" w:rsidRDefault="00494C30" w:rsidP="00196B10">
      <w:pPr>
        <w:pStyle w:val="3"/>
      </w:pPr>
      <w:r>
        <w:t>c</w:t>
      </w:r>
      <w:r w:rsidR="00323229" w:rsidRPr="00323229">
        <w:t>hrt</w:t>
      </w:r>
    </w:p>
    <w:p w14:paraId="13BA9A0E" w14:textId="7776562C" w:rsidR="00494C30" w:rsidRDefault="00494C30" w:rsidP="00494C30">
      <w:pPr>
        <w:rPr>
          <w:rtl/>
        </w:rPr>
      </w:pPr>
      <w:r>
        <w:rPr>
          <w:rFonts w:hint="cs"/>
          <w:rtl/>
        </w:rPr>
        <w:t xml:space="preserve">פקודה </w:t>
      </w:r>
      <w:r w:rsidR="00263AAA">
        <w:rPr>
          <w:rFonts w:hint="cs"/>
          <w:rtl/>
        </w:rPr>
        <w:t>שמשנה או מציגה תכונות תזמון של תהליך</w:t>
      </w:r>
      <w:r w:rsidR="00690E34">
        <w:rPr>
          <w:rFonts w:hint="cs"/>
          <w:rtl/>
        </w:rPr>
        <w:t xml:space="preserve"> </w:t>
      </w:r>
      <w:r w:rsidR="005F7F57">
        <w:rPr>
          <w:rFonts w:hint="cs"/>
          <w:rtl/>
        </w:rPr>
        <w:t>קיים</w:t>
      </w:r>
      <w:r w:rsidR="00263AAA">
        <w:rPr>
          <w:rFonts w:hint="cs"/>
          <w:rtl/>
        </w:rPr>
        <w:t>. מבנה הפקודה הוא:</w:t>
      </w:r>
    </w:p>
    <w:p w14:paraId="0FFFB729" w14:textId="77777777" w:rsidR="00263AAA" w:rsidRPr="00263AAA" w:rsidRDefault="00263AAA" w:rsidP="00263AAA">
      <w:pPr>
        <w:pStyle w:val="ae"/>
      </w:pPr>
      <w:r w:rsidRPr="00263AAA">
        <w:t xml:space="preserve">chrt [options] </w:t>
      </w:r>
      <w:r w:rsidRPr="00263AAA">
        <w:rPr>
          <w:i/>
          <w:iCs/>
        </w:rPr>
        <w:t>priority command</w:t>
      </w:r>
      <w:r w:rsidRPr="00263AAA">
        <w:t xml:space="preserve"> [</w:t>
      </w:r>
      <w:r w:rsidRPr="00263AAA">
        <w:rPr>
          <w:i/>
          <w:iCs/>
        </w:rPr>
        <w:t>argument</w:t>
      </w:r>
      <w:r w:rsidRPr="00263AAA">
        <w:t>...]</w:t>
      </w:r>
    </w:p>
    <w:p w14:paraId="60225E3C" w14:textId="36F84C16" w:rsidR="00263AAA" w:rsidRPr="00263AAA" w:rsidRDefault="00263AAA" w:rsidP="00263AAA">
      <w:pPr>
        <w:pStyle w:val="ae"/>
      </w:pPr>
      <w:r w:rsidRPr="00263AAA">
        <w:t>chrt [options] -p [</w:t>
      </w:r>
      <w:r w:rsidRPr="00263AAA">
        <w:rPr>
          <w:i/>
          <w:iCs/>
        </w:rPr>
        <w:t>priority</w:t>
      </w:r>
      <w:r w:rsidRPr="00263AAA">
        <w:t xml:space="preserve">] </w:t>
      </w:r>
      <w:r w:rsidRPr="00263AAA">
        <w:rPr>
          <w:i/>
          <w:iCs/>
        </w:rPr>
        <w:t>pid</w:t>
      </w:r>
    </w:p>
    <w:p w14:paraId="0690F20C" w14:textId="77777777" w:rsidR="00D42A81" w:rsidRDefault="00D42A81" w:rsidP="00D42A81">
      <w:pPr>
        <w:pStyle w:val="ac"/>
        <w:bidi w:val="0"/>
      </w:pPr>
    </w:p>
    <w:p w14:paraId="5B3FA907" w14:textId="17287804" w:rsidR="00E042EA" w:rsidRDefault="00F85BCF" w:rsidP="00E042EA">
      <w:pPr>
        <w:rPr>
          <w:rtl/>
        </w:rPr>
      </w:pPr>
      <w:r>
        <w:rPr>
          <w:rFonts w:hint="cs"/>
          <w:rtl/>
        </w:rPr>
        <w:t>בדרך כלל נשתמש בפקודה במבנה השני</w:t>
      </w:r>
      <w:r w:rsidR="00E042EA">
        <w:rPr>
          <w:rFonts w:hint="cs"/>
          <w:rtl/>
        </w:rPr>
        <w:t>,</w:t>
      </w:r>
      <w:r>
        <w:rPr>
          <w:rFonts w:hint="cs"/>
          <w:rtl/>
        </w:rPr>
        <w:t xml:space="preserve"> שבו </w:t>
      </w:r>
      <w:r w:rsidR="00E042EA">
        <w:rPr>
          <w:rFonts w:hint="cs"/>
          <w:rtl/>
        </w:rPr>
        <w:t>באפשרויות נציין איזה מדיניות תזמון אנו מעוניינים, את העדיפות של התהליך ואת ה-</w:t>
      </w:r>
      <w:r w:rsidR="00E042EA">
        <w:t>pid</w:t>
      </w:r>
      <w:r w:rsidR="00E042EA">
        <w:rPr>
          <w:rFonts w:hint="cs"/>
          <w:rtl/>
        </w:rPr>
        <w:t xml:space="preserve"> של התהליך. לדוגמה, כדי לשנות את המדיניות ל-</w:t>
      </w:r>
      <w:r w:rsidR="00E042EA">
        <w:rPr>
          <w:rFonts w:hint="cs"/>
        </w:rPr>
        <w:t>S</w:t>
      </w:r>
      <w:r w:rsidR="00E042EA">
        <w:t>CHED_FIFO</w:t>
      </w:r>
      <w:r w:rsidR="00E042EA">
        <w:rPr>
          <w:rFonts w:hint="cs"/>
          <w:rtl/>
        </w:rPr>
        <w:t xml:space="preserve"> עם עדיפות 20 לתהליך 6063 נרשום:</w:t>
      </w:r>
    </w:p>
    <w:p w14:paraId="1EDEE78B" w14:textId="77777777" w:rsidR="00E042EA" w:rsidRPr="00E042EA" w:rsidRDefault="00E042EA" w:rsidP="00E042EA">
      <w:pPr>
        <w:pStyle w:val="ae"/>
        <w:rPr>
          <w:i/>
          <w:iCs/>
        </w:rPr>
      </w:pPr>
      <w:r w:rsidRPr="00E042EA">
        <w:rPr>
          <w:i/>
          <w:iCs/>
        </w:rPr>
        <w:t>chrt -f -p 20 6063</w:t>
      </w:r>
    </w:p>
    <w:p w14:paraId="356E3C0B" w14:textId="77777777" w:rsidR="00D42A81" w:rsidRDefault="00D42A81" w:rsidP="00D42A81">
      <w:pPr>
        <w:pStyle w:val="ac"/>
        <w:rPr>
          <w:rtl/>
        </w:rPr>
      </w:pPr>
    </w:p>
    <w:p w14:paraId="0C74A8EB" w14:textId="45128F66" w:rsidR="00E042EA" w:rsidRDefault="00D42A81" w:rsidP="00D42A81">
      <w:pPr>
        <w:rPr>
          <w:rtl/>
        </w:rPr>
      </w:pPr>
      <w:r>
        <w:rPr>
          <w:rFonts w:hint="cs"/>
          <w:rtl/>
        </w:rPr>
        <w:t xml:space="preserve">את הפרמטרים המתאימים לכל מדיניות תהליך אפשר למצוא </w:t>
      </w:r>
      <w:hyperlink r:id="rId16" w:history="1">
        <w:r w:rsidRPr="00D42A81">
          <w:rPr>
            <w:rStyle w:val="Hyperlink"/>
            <w:rFonts w:hint="cs"/>
            <w:rtl/>
          </w:rPr>
          <w:t>כאן</w:t>
        </w:r>
      </w:hyperlink>
      <w:r>
        <w:rPr>
          <w:rFonts w:hint="cs"/>
          <w:rtl/>
        </w:rPr>
        <w:t>. כדי לגלות את המדיניות והעדיפות של תהליך נרשום:</w:t>
      </w:r>
    </w:p>
    <w:p w14:paraId="7469B972" w14:textId="77777777" w:rsidR="00D42A81" w:rsidRPr="00D42A81" w:rsidRDefault="00D42A81" w:rsidP="00D42A81">
      <w:pPr>
        <w:pStyle w:val="ae"/>
        <w:rPr>
          <w:i/>
          <w:iCs/>
        </w:rPr>
      </w:pPr>
      <w:r w:rsidRPr="00D42A81">
        <w:rPr>
          <w:i/>
          <w:iCs/>
        </w:rPr>
        <w:t>chrt -p 6063</w:t>
      </w:r>
    </w:p>
    <w:p w14:paraId="741414D8" w14:textId="2D7E7935" w:rsidR="00D42A81" w:rsidRPr="00D42A81" w:rsidRDefault="00D42A81" w:rsidP="00D42A81">
      <w:pPr>
        <w:rPr>
          <w:rtl/>
        </w:rPr>
      </w:pPr>
      <w:r>
        <w:rPr>
          <w:rFonts w:hint="cs"/>
          <w:rtl/>
        </w:rPr>
        <w:t xml:space="preserve">שימוש נפוץ נוסף הוא כדי לגלות את טווח העדיפויות לכל מדיניות תזמון, נעשה זאת באמצעות הדגל הפקודה: </w:t>
      </w:r>
      <w:r w:rsidRPr="00D42A81">
        <w:rPr>
          <w:rFonts w:asciiTheme="minorHAnsi" w:hAnsiTheme="minorHAnsi"/>
          <w:sz w:val="20"/>
          <w:szCs w:val="20"/>
        </w:rPr>
        <w:t>chrt -m</w:t>
      </w:r>
      <w:r>
        <w:rPr>
          <w:rFonts w:hint="cs"/>
          <w:rtl/>
        </w:rPr>
        <w:t>.</w:t>
      </w:r>
    </w:p>
    <w:p w14:paraId="48A09040" w14:textId="77777777" w:rsidR="00494C30" w:rsidRPr="00494C30" w:rsidRDefault="00494C30" w:rsidP="004A62B6">
      <w:pPr>
        <w:pStyle w:val="ac"/>
      </w:pPr>
    </w:p>
    <w:p w14:paraId="06664888" w14:textId="777EE0E6" w:rsidR="004A62B6" w:rsidRDefault="004A62B6" w:rsidP="00196B10">
      <w:pPr>
        <w:pStyle w:val="3"/>
      </w:pPr>
      <w:r>
        <w:t>r</w:t>
      </w:r>
      <w:r w:rsidR="00323229" w:rsidRPr="00323229">
        <w:t>enice</w:t>
      </w:r>
    </w:p>
    <w:p w14:paraId="54D96A3E" w14:textId="4E378AB0" w:rsidR="004A62B6" w:rsidRDefault="00794781" w:rsidP="00653F3F">
      <w:pPr>
        <w:rPr>
          <w:rtl/>
        </w:rPr>
      </w:pPr>
      <w:r>
        <w:rPr>
          <w:rFonts w:hint="cs"/>
          <w:rtl/>
        </w:rPr>
        <w:t xml:space="preserve">פקודה שמשנה עדיפות לתהליכים קיימים. </w:t>
      </w:r>
      <w:r w:rsidR="00653F3F">
        <w:rPr>
          <w:rFonts w:hint="cs"/>
          <w:rtl/>
        </w:rPr>
        <w:t xml:space="preserve">ערכי העדיפויות שאפשר לשנות אליהן הן בטווח </w:t>
      </w:r>
      <w:r w:rsidR="00653F3F">
        <w:t>[-20,19]</w:t>
      </w:r>
      <w:r w:rsidR="00653F3F">
        <w:rPr>
          <w:rFonts w:hint="cs"/>
          <w:rtl/>
        </w:rPr>
        <w:t>.</w:t>
      </w:r>
      <w:r w:rsidR="00807004">
        <w:rPr>
          <w:rFonts w:hint="cs"/>
          <w:rtl/>
        </w:rPr>
        <w:t xml:space="preserve"> </w:t>
      </w:r>
      <w:r w:rsidR="00E06F00">
        <w:rPr>
          <w:rFonts w:hint="cs"/>
          <w:rtl/>
        </w:rPr>
        <w:t>כל משתמש יכול לשנות עדיפות רק לתהליכים השייכים לו. ה-</w:t>
      </w:r>
      <w:r w:rsidR="00E06F00">
        <w:t>superuser</w:t>
      </w:r>
      <w:r w:rsidR="00E06F00">
        <w:rPr>
          <w:rFonts w:hint="cs"/>
          <w:rtl/>
        </w:rPr>
        <w:t xml:space="preserve"> יכול לשנות עדיפות לכל תהליך. </w:t>
      </w:r>
      <w:r>
        <w:rPr>
          <w:rFonts w:hint="cs"/>
          <w:rtl/>
        </w:rPr>
        <w:t>מבנה הפקודה הוא:</w:t>
      </w:r>
    </w:p>
    <w:p w14:paraId="45F4441E" w14:textId="22E9E932" w:rsidR="00794781" w:rsidRPr="00794781" w:rsidRDefault="00794781" w:rsidP="00794781">
      <w:pPr>
        <w:pStyle w:val="ae"/>
      </w:pPr>
      <w:r w:rsidRPr="00794781">
        <w:t xml:space="preserve">renice [-n] </w:t>
      </w:r>
      <w:r w:rsidRPr="00794781">
        <w:rPr>
          <w:i/>
          <w:iCs/>
        </w:rPr>
        <w:t>priority</w:t>
      </w:r>
      <w:r w:rsidRPr="00794781">
        <w:t xml:space="preserve"> [-</w:t>
      </w:r>
      <w:r>
        <w:t>p</w:t>
      </w:r>
      <w:r w:rsidRPr="00794781">
        <w:t>|-</w:t>
      </w:r>
      <w:r>
        <w:t>u</w:t>
      </w:r>
      <w:r w:rsidRPr="00794781">
        <w:t>|-</w:t>
      </w:r>
      <w:r>
        <w:t>g</w:t>
      </w:r>
      <w:r w:rsidRPr="00794781">
        <w:t xml:space="preserve">] </w:t>
      </w:r>
      <w:r w:rsidRPr="00794781">
        <w:rPr>
          <w:i/>
          <w:iCs/>
        </w:rPr>
        <w:t>identifier</w:t>
      </w:r>
    </w:p>
    <w:p w14:paraId="01B3257F" w14:textId="433B8960" w:rsidR="00794781" w:rsidRDefault="001F1C0C" w:rsidP="001F1C0C">
      <w:pPr>
        <w:rPr>
          <w:rtl/>
        </w:rPr>
      </w:pPr>
      <w:r>
        <w:t>-n</w:t>
      </w:r>
      <w:r>
        <w:rPr>
          <w:rFonts w:hint="cs"/>
          <w:rtl/>
        </w:rPr>
        <w:t xml:space="preserve"> </w:t>
      </w:r>
      <w:r>
        <w:rPr>
          <w:rtl/>
        </w:rPr>
        <w:t>–</w:t>
      </w:r>
      <w:r>
        <w:rPr>
          <w:rFonts w:hint="cs"/>
          <w:rtl/>
        </w:rPr>
        <w:t xml:space="preserve"> לאחריו יצוין העדיפות שאליה נרצה לשנות.</w:t>
      </w:r>
    </w:p>
    <w:p w14:paraId="708A51B3" w14:textId="099CDD51" w:rsidR="001F1C0C" w:rsidRDefault="001F1C0C" w:rsidP="001F1C0C">
      <w:pPr>
        <w:rPr>
          <w:rtl/>
        </w:rPr>
      </w:pPr>
      <w:r>
        <w:t>-p</w:t>
      </w:r>
      <w:r>
        <w:rPr>
          <w:rFonts w:hint="cs"/>
          <w:rtl/>
        </w:rPr>
        <w:t xml:space="preserve"> </w:t>
      </w:r>
      <w:r>
        <w:rPr>
          <w:rtl/>
        </w:rPr>
        <w:t>–</w:t>
      </w:r>
      <w:r>
        <w:rPr>
          <w:rFonts w:hint="cs"/>
          <w:rtl/>
        </w:rPr>
        <w:t xml:space="preserve"> דגל </w:t>
      </w:r>
      <w:r w:rsidR="00610A95">
        <w:rPr>
          <w:rFonts w:hint="cs"/>
          <w:rtl/>
        </w:rPr>
        <w:t>המציין שמשנים עדיפות לתהליך יחיד. לאחריו צריך לרשום את ה-</w:t>
      </w:r>
      <w:r w:rsidR="00610A95">
        <w:t>pid</w:t>
      </w:r>
      <w:r w:rsidR="00610A95">
        <w:rPr>
          <w:rFonts w:hint="cs"/>
          <w:rtl/>
        </w:rPr>
        <w:t xml:space="preserve"> של התהליך.</w:t>
      </w:r>
    </w:p>
    <w:p w14:paraId="0D73749D" w14:textId="77777777" w:rsidR="00610A95" w:rsidRDefault="00610A95" w:rsidP="001F1C0C">
      <w:pPr>
        <w:rPr>
          <w:rtl/>
        </w:rPr>
      </w:pPr>
      <w:r>
        <w:t>-u</w:t>
      </w:r>
      <w:r>
        <w:rPr>
          <w:rFonts w:hint="cs"/>
          <w:rtl/>
        </w:rPr>
        <w:t xml:space="preserve"> </w:t>
      </w:r>
      <w:r>
        <w:rPr>
          <w:rtl/>
        </w:rPr>
        <w:t>–</w:t>
      </w:r>
      <w:r>
        <w:rPr>
          <w:rFonts w:hint="cs"/>
          <w:rtl/>
        </w:rPr>
        <w:t xml:space="preserve"> דגל המציין שמשנים עדיפות לכל התהליכים של המשתמש. לאחריו צריך לציין את שם המשתמש.</w:t>
      </w:r>
    </w:p>
    <w:p w14:paraId="4F43D3CF" w14:textId="4ADAFC16" w:rsidR="00610A95" w:rsidRDefault="00610A95" w:rsidP="001F1C0C">
      <w:pPr>
        <w:rPr>
          <w:rtl/>
        </w:rPr>
      </w:pPr>
      <w:r>
        <w:t>-g</w:t>
      </w:r>
      <w:r>
        <w:rPr>
          <w:rFonts w:hint="cs"/>
          <w:rtl/>
        </w:rPr>
        <w:t xml:space="preserve"> </w:t>
      </w:r>
      <w:r w:rsidR="00B37F29">
        <w:rPr>
          <w:rtl/>
        </w:rPr>
        <w:t>–</w:t>
      </w:r>
      <w:r w:rsidR="00B37F29">
        <w:rPr>
          <w:rFonts w:hint="cs"/>
          <w:rtl/>
        </w:rPr>
        <w:t xml:space="preserve"> </w:t>
      </w:r>
      <w:r>
        <w:rPr>
          <w:rFonts w:hint="cs"/>
          <w:rtl/>
        </w:rPr>
        <w:t>דגל המציין שמשנים עדיפות לכל התהליכים של קבוצה. לאחריו צריך לציין את שם הקבוצה.</w:t>
      </w:r>
    </w:p>
    <w:p w14:paraId="3EE225FE" w14:textId="04D860A9" w:rsidR="001960AD" w:rsidRDefault="001960AD" w:rsidP="001960AD">
      <w:pPr>
        <w:pStyle w:val="ac"/>
        <w:rPr>
          <w:rtl/>
        </w:rPr>
      </w:pPr>
    </w:p>
    <w:p w14:paraId="7C00EFA2" w14:textId="5011FC93" w:rsidR="001960AD" w:rsidRDefault="001960AD" w:rsidP="001F1C0C">
      <w:pPr>
        <w:rPr>
          <w:rtl/>
        </w:rPr>
      </w:pPr>
      <w:r>
        <w:rPr>
          <w:rFonts w:hint="cs"/>
          <w:rtl/>
        </w:rPr>
        <w:t>ניתן גם לשלב בין הדגלים השונים. דוגמאות לשימוש ב-</w:t>
      </w:r>
      <w:r>
        <w:t>renice</w:t>
      </w:r>
      <w:r>
        <w:rPr>
          <w:rFonts w:hint="cs"/>
          <w:rtl/>
        </w:rPr>
        <w:t>.</w:t>
      </w:r>
    </w:p>
    <w:p w14:paraId="1BBC3713" w14:textId="07381330" w:rsidR="001A395B" w:rsidRPr="001A395B" w:rsidRDefault="001A395B" w:rsidP="001A395B">
      <w:pPr>
        <w:pStyle w:val="ae"/>
        <w:rPr>
          <w:i/>
          <w:iCs/>
        </w:rPr>
      </w:pPr>
      <w:r w:rsidRPr="001A395B">
        <w:rPr>
          <w:i/>
          <w:iCs/>
        </w:rPr>
        <w:t>renice -n 15 -p 7314</w:t>
      </w:r>
    </w:p>
    <w:p w14:paraId="6A1F5092" w14:textId="173307BA" w:rsidR="001960AD" w:rsidRPr="001960AD" w:rsidRDefault="001960AD" w:rsidP="001A395B">
      <w:pPr>
        <w:pStyle w:val="ae"/>
      </w:pPr>
      <w:r w:rsidRPr="001960AD">
        <w:t>renice -n</w:t>
      </w:r>
      <w:r>
        <w:t xml:space="preserve"> 15</w:t>
      </w:r>
      <w:r w:rsidRPr="001960AD">
        <w:t xml:space="preserve"> -g howtoforge</w:t>
      </w:r>
    </w:p>
    <w:p w14:paraId="5D137BC7" w14:textId="1AE1E542" w:rsidR="001960AD" w:rsidRDefault="001960AD" w:rsidP="001960AD">
      <w:pPr>
        <w:rPr>
          <w:rFonts w:hint="cs"/>
          <w:rtl/>
        </w:rPr>
      </w:pPr>
      <w:r>
        <w:rPr>
          <w:rFonts w:hint="cs"/>
          <w:rtl/>
        </w:rPr>
        <w:t xml:space="preserve">ההבדלים בין </w:t>
      </w:r>
      <w:r>
        <w:t>renice</w:t>
      </w:r>
      <w:r>
        <w:rPr>
          <w:rFonts w:hint="cs"/>
          <w:rtl/>
        </w:rPr>
        <w:t xml:space="preserve"> ל-</w:t>
      </w:r>
      <w:r>
        <w:t>chrt</w:t>
      </w:r>
      <w:r>
        <w:rPr>
          <w:rFonts w:hint="cs"/>
          <w:rtl/>
        </w:rPr>
        <w:t xml:space="preserve"> הם:</w:t>
      </w:r>
    </w:p>
    <w:p w14:paraId="6724C647" w14:textId="009874A9" w:rsidR="001960AD" w:rsidRDefault="00EF5D58" w:rsidP="000C3AB2">
      <w:pPr>
        <w:pStyle w:val="a3"/>
        <w:numPr>
          <w:ilvl w:val="0"/>
          <w:numId w:val="50"/>
        </w:numPr>
        <w:ind w:left="-207"/>
      </w:pPr>
      <w:r>
        <w:rPr>
          <w:rFonts w:hint="cs"/>
          <w:rtl/>
        </w:rPr>
        <w:t>ב-</w:t>
      </w:r>
      <w:r>
        <w:t>renice</w:t>
      </w:r>
      <w:r>
        <w:rPr>
          <w:rFonts w:hint="cs"/>
          <w:rtl/>
        </w:rPr>
        <w:t xml:space="preserve"> אפשר לשנות רק עדיפות ולא מדיניות תזמון</w:t>
      </w:r>
      <w:r w:rsidR="001036F7">
        <w:rPr>
          <w:rFonts w:hint="cs"/>
          <w:rtl/>
        </w:rPr>
        <w:t>.</w:t>
      </w:r>
    </w:p>
    <w:p w14:paraId="2121EC7D" w14:textId="4A8CA3A8" w:rsidR="004A62B6" w:rsidRDefault="00EF5D58" w:rsidP="000C3AB2">
      <w:pPr>
        <w:pStyle w:val="a3"/>
        <w:numPr>
          <w:ilvl w:val="0"/>
          <w:numId w:val="50"/>
        </w:numPr>
        <w:ind w:left="-207"/>
      </w:pPr>
      <w:r>
        <w:rPr>
          <w:rFonts w:hint="cs"/>
          <w:rtl/>
        </w:rPr>
        <w:t>ב-</w:t>
      </w:r>
      <w:r>
        <w:t>renice</w:t>
      </w:r>
      <w:r>
        <w:rPr>
          <w:rFonts w:hint="cs"/>
          <w:rtl/>
        </w:rPr>
        <w:t xml:space="preserve"> אפשר לשנות עדיפות למספר תהליכים ולא לתהליך בודד.</w:t>
      </w:r>
    </w:p>
    <w:p w14:paraId="106F4FC8" w14:textId="3096C7F5" w:rsidR="00B44013" w:rsidRDefault="00B44013" w:rsidP="000C3AB2">
      <w:pPr>
        <w:pStyle w:val="a3"/>
        <w:numPr>
          <w:ilvl w:val="0"/>
          <w:numId w:val="50"/>
        </w:numPr>
        <w:ind w:left="-207"/>
        <w:rPr>
          <w:rtl/>
        </w:rPr>
      </w:pPr>
      <w:r>
        <w:rPr>
          <w:rFonts w:hint="cs"/>
          <w:rtl/>
        </w:rPr>
        <w:t>ב-</w:t>
      </w:r>
      <w:r>
        <w:t>renice</w:t>
      </w:r>
      <w:r>
        <w:rPr>
          <w:rFonts w:hint="cs"/>
          <w:rtl/>
        </w:rPr>
        <w:t xml:space="preserve"> ניתן רק לשנות עדיפות ולא לגלות מהי העדיפות הנוכחית.</w:t>
      </w:r>
    </w:p>
    <w:p w14:paraId="4735C550" w14:textId="77777777" w:rsidR="004A62B6" w:rsidRPr="004A62B6" w:rsidRDefault="004A62B6" w:rsidP="000B6774">
      <w:pPr>
        <w:pStyle w:val="ac"/>
      </w:pPr>
    </w:p>
    <w:p w14:paraId="594AC9BB" w14:textId="7472795B" w:rsidR="00323229" w:rsidRDefault="00323229" w:rsidP="00196B10">
      <w:pPr>
        <w:pStyle w:val="3"/>
        <w:rPr>
          <w:rtl/>
        </w:rPr>
      </w:pPr>
      <w:r w:rsidRPr="00323229">
        <w:t>taskset</w:t>
      </w:r>
    </w:p>
    <w:p w14:paraId="7EB76C31" w14:textId="151EDCA2" w:rsidR="00AE7528" w:rsidRDefault="00B44013" w:rsidP="00995706">
      <w:pPr>
        <w:rPr>
          <w:rtl/>
        </w:rPr>
      </w:pPr>
      <w:r>
        <w:rPr>
          <w:rFonts w:hint="cs"/>
          <w:rtl/>
        </w:rPr>
        <w:t>פקודה שבאמצעותה ניתן ל</w:t>
      </w:r>
      <w:r w:rsidR="00C13D98">
        <w:rPr>
          <w:rFonts w:hint="cs"/>
          <w:rtl/>
        </w:rPr>
        <w:t>שנות או להציג</w:t>
      </w:r>
      <w:r>
        <w:rPr>
          <w:rFonts w:hint="cs"/>
          <w:rtl/>
        </w:rPr>
        <w:t xml:space="preserve"> </w:t>
      </w:r>
      <w:r w:rsidR="00C13D98">
        <w:rPr>
          <w:rFonts w:hint="cs"/>
          <w:rtl/>
        </w:rPr>
        <w:t>את ה</w:t>
      </w:r>
      <w:r>
        <w:rPr>
          <w:rFonts w:hint="cs"/>
          <w:rtl/>
        </w:rPr>
        <w:t xml:space="preserve">ליבות </w:t>
      </w:r>
      <w:r w:rsidR="00C13D98">
        <w:rPr>
          <w:rFonts w:hint="cs"/>
          <w:rtl/>
        </w:rPr>
        <w:t xml:space="preserve">של המעבד עליהם </w:t>
      </w:r>
      <w:r>
        <w:rPr>
          <w:rFonts w:hint="cs"/>
          <w:rtl/>
        </w:rPr>
        <w:t>רץ תהליך</w:t>
      </w:r>
      <w:r w:rsidR="00C13D98">
        <w:rPr>
          <w:rFonts w:hint="cs"/>
          <w:rtl/>
        </w:rPr>
        <w:t>.</w:t>
      </w:r>
      <w:r w:rsidR="00542A16">
        <w:rPr>
          <w:rFonts w:hint="cs"/>
          <w:rtl/>
        </w:rPr>
        <w:t xml:space="preserve"> פקודה זו מיועדת כדי לבצע אופטימיזציות במערכות עם ליבות רבות, ומיועדת למשתמשים בשלב מתקדם.</w:t>
      </w:r>
      <w:r w:rsidR="009F5B8A">
        <w:rPr>
          <w:rFonts w:hint="cs"/>
          <w:rtl/>
        </w:rPr>
        <w:t xml:space="preserve"> מבנה הפקודה הוא:</w:t>
      </w:r>
    </w:p>
    <w:p w14:paraId="306666CD" w14:textId="77777777" w:rsidR="009F5B8A" w:rsidRPr="009F5B8A" w:rsidRDefault="009F5B8A" w:rsidP="009F5B8A">
      <w:pPr>
        <w:pStyle w:val="ae"/>
      </w:pPr>
      <w:r w:rsidRPr="009F5B8A">
        <w:t>taskset [options] mask command [argument...]</w:t>
      </w:r>
    </w:p>
    <w:p w14:paraId="638281BD" w14:textId="5E2209E6" w:rsidR="009F5B8A" w:rsidRPr="009F5B8A" w:rsidRDefault="009F5B8A" w:rsidP="009F5B8A">
      <w:pPr>
        <w:pStyle w:val="ae"/>
      </w:pPr>
      <w:r w:rsidRPr="009F5B8A">
        <w:t>taskset [options] -p [mask] pid</w:t>
      </w:r>
    </w:p>
    <w:p w14:paraId="69C74660" w14:textId="77777777" w:rsidR="00AF612B" w:rsidRDefault="00AF612B" w:rsidP="00AF612B">
      <w:pPr>
        <w:pStyle w:val="ac"/>
        <w:rPr>
          <w:rtl/>
        </w:rPr>
      </w:pPr>
    </w:p>
    <w:p w14:paraId="6FE278AB" w14:textId="506C5D13" w:rsidR="00541F8E" w:rsidRDefault="009F5B8A" w:rsidP="009F5B8A">
      <w:pPr>
        <w:rPr>
          <w:rtl/>
        </w:rPr>
      </w:pPr>
      <w:r>
        <w:rPr>
          <w:rFonts w:hint="cs"/>
          <w:rtl/>
        </w:rPr>
        <w:t xml:space="preserve">הייצוג של הליבות הוא באמצעות </w:t>
      </w:r>
      <w:r>
        <w:t>bitmask</w:t>
      </w:r>
      <w:r>
        <w:rPr>
          <w:rFonts w:hint="cs"/>
          <w:rtl/>
        </w:rPr>
        <w:t>, כלומר מספר בינארי באורך 32 ביט, שבו הביט במקום ה-</w:t>
      </w:r>
      <w:r>
        <w:t>i</w:t>
      </w:r>
      <w:r>
        <w:rPr>
          <w:rFonts w:hint="cs"/>
          <w:rtl/>
        </w:rPr>
        <w:t xml:space="preserve"> מהסוף מייצג את הליבה ה-</w:t>
      </w:r>
      <w:r>
        <w:t>i</w:t>
      </w:r>
      <w:r>
        <w:rPr>
          <w:rFonts w:hint="cs"/>
          <w:rtl/>
        </w:rPr>
        <w:t>.</w:t>
      </w:r>
      <w:r w:rsidR="00541F8E">
        <w:rPr>
          <w:rFonts w:hint="cs"/>
          <w:rtl/>
        </w:rPr>
        <w:t xml:space="preserve"> כיוון שמספר זה ארוך מאוד, נעביר אותו לייצוג בבסיס הקסדצימלי. אין צורך לציין את הקידומת </w:t>
      </w:r>
      <w:r w:rsidR="00541F8E">
        <w:t>0x</w:t>
      </w:r>
      <w:r w:rsidR="00541F8E">
        <w:rPr>
          <w:rFonts w:hint="cs"/>
          <w:rtl/>
        </w:rPr>
        <w:t>.</w:t>
      </w:r>
      <w:r w:rsidR="00AF612B">
        <w:rPr>
          <w:rFonts w:hint="cs"/>
          <w:rtl/>
        </w:rPr>
        <w:t xml:space="preserve"> באמצעות הדגל </w:t>
      </w:r>
      <w:r w:rsidR="00AF612B">
        <w:t>-c</w:t>
      </w:r>
      <w:r w:rsidR="00AF612B">
        <w:rPr>
          <w:rFonts w:hint="cs"/>
          <w:rtl/>
        </w:rPr>
        <w:t xml:space="preserve"> נוכל לפרש את מספר ה-</w:t>
      </w:r>
      <w:r w:rsidR="00AF612B">
        <w:t>bitmask</w:t>
      </w:r>
      <w:r w:rsidR="00AF612B">
        <w:rPr>
          <w:rFonts w:hint="cs"/>
          <w:rtl/>
        </w:rPr>
        <w:t xml:space="preserve"> לרשימת מספרים דצימליים. נביא מספר דוגמאות:</w:t>
      </w:r>
    </w:p>
    <w:p w14:paraId="317D3B2E" w14:textId="77777777" w:rsidR="00AF612B" w:rsidRPr="00097529" w:rsidRDefault="00AF612B" w:rsidP="00AF612B">
      <w:pPr>
        <w:pStyle w:val="ae"/>
      </w:pPr>
      <w:r w:rsidRPr="00AF612B">
        <w:t>0x00000003</w:t>
      </w:r>
      <w:r w:rsidRPr="00097529">
        <w:t xml:space="preserve">  is processors #0 and #1</w:t>
      </w:r>
    </w:p>
    <w:p w14:paraId="7B9035CE" w14:textId="2BF54B81" w:rsidR="00AF612B" w:rsidRPr="00AF612B" w:rsidRDefault="00AF612B" w:rsidP="00AF612B">
      <w:pPr>
        <w:pStyle w:val="ae"/>
      </w:pPr>
      <w:r w:rsidRPr="00AF612B">
        <w:t xml:space="preserve">32        </w:t>
      </w:r>
      <w:r w:rsidRPr="00097529">
        <w:t xml:space="preserve">          </w:t>
      </w:r>
      <w:r w:rsidRPr="00AF612B">
        <w:t xml:space="preserve">  is processors #1, #4, and #5</w:t>
      </w:r>
    </w:p>
    <w:p w14:paraId="31BDD7F1" w14:textId="361E6259" w:rsidR="00AF612B" w:rsidRPr="00AF612B" w:rsidRDefault="00AF612B" w:rsidP="00AF612B">
      <w:pPr>
        <w:pStyle w:val="ae"/>
      </w:pPr>
      <w:r w:rsidRPr="00097529">
        <w:t>-</w:t>
      </w:r>
      <w:r w:rsidRPr="00AF612B">
        <w:t>c 0-</w:t>
      </w:r>
      <w:r w:rsidR="00E560C3">
        <w:t>3</w:t>
      </w:r>
      <w:r w:rsidRPr="00AF612B">
        <w:t>,6</w:t>
      </w:r>
      <w:r w:rsidRPr="00097529">
        <w:t xml:space="preserve">      </w:t>
      </w:r>
      <w:r w:rsidR="008F4E88">
        <w:t xml:space="preserve"> </w:t>
      </w:r>
      <w:r w:rsidRPr="00097529">
        <w:t xml:space="preserve">    </w:t>
      </w:r>
      <w:r w:rsidRPr="00AF612B">
        <w:t xml:space="preserve">is processors #0, #1, #2, </w:t>
      </w:r>
      <w:r w:rsidR="00E560C3">
        <w:t xml:space="preserve">#3 </w:t>
      </w:r>
      <w:r w:rsidRPr="00AF612B">
        <w:t>and #6.</w:t>
      </w:r>
    </w:p>
    <w:p w14:paraId="462DCA94" w14:textId="0FF43041" w:rsidR="00A249DB" w:rsidRPr="00A249DB" w:rsidRDefault="00AF612B" w:rsidP="00A249DB">
      <w:pPr>
        <w:pStyle w:val="ae"/>
      </w:pPr>
      <w:r w:rsidRPr="00AF612B">
        <w:t>-c</w:t>
      </w:r>
      <w:r w:rsidRPr="00097529">
        <w:t xml:space="preserve"> </w:t>
      </w:r>
      <w:r w:rsidRPr="00AF612B">
        <w:t>0-10:2</w:t>
      </w:r>
      <w:r w:rsidRPr="00097529">
        <w:t xml:space="preserve">  </w:t>
      </w:r>
      <w:r w:rsidR="00097529">
        <w:t xml:space="preserve"> </w:t>
      </w:r>
      <w:r w:rsidR="008F4E88">
        <w:t xml:space="preserve"> </w:t>
      </w:r>
      <w:r w:rsidR="00097529">
        <w:t xml:space="preserve">    </w:t>
      </w:r>
      <w:r w:rsidRPr="00AF612B">
        <w:t>is processors #0, #2, #4, #6, #8 and #10</w:t>
      </w:r>
      <w:r w:rsidR="001B7339">
        <w:t>. T</w:t>
      </w:r>
      <w:r w:rsidR="00A249DB" w:rsidRPr="00A249DB">
        <w:t>he suffix</w:t>
      </w:r>
      <w:r w:rsidR="00A249DB">
        <w:t xml:space="preserve"> </w:t>
      </w:r>
      <w:r w:rsidR="00A249DB" w:rsidRPr="00A249DB">
        <w:t>":N" specifies stride</w:t>
      </w:r>
      <w:r w:rsidR="008F4E88">
        <w:t>s</w:t>
      </w:r>
      <w:r w:rsidR="00A249DB" w:rsidRPr="00A249DB">
        <w:t xml:space="preserve"> </w:t>
      </w:r>
      <w:r w:rsidR="00224EC8">
        <w:rPr>
          <w:rFonts w:cstheme="minorBidi" w:hint="cs"/>
          <w:rtl/>
        </w:rPr>
        <w:t>(צעדים)</w:t>
      </w:r>
      <w:r w:rsidR="00224EC8">
        <w:t xml:space="preserve"> </w:t>
      </w:r>
      <w:r w:rsidR="00A249DB" w:rsidRPr="00A249DB">
        <w:t>in the range</w:t>
      </w:r>
    </w:p>
    <w:p w14:paraId="428F85E4" w14:textId="1652CFBB" w:rsidR="00AF612B" w:rsidRDefault="00AF612B" w:rsidP="008F4E88">
      <w:pPr>
        <w:pStyle w:val="ac"/>
        <w:rPr>
          <w:rtl/>
        </w:rPr>
      </w:pPr>
    </w:p>
    <w:p w14:paraId="01F7EF56" w14:textId="32160B2B" w:rsidR="00AF612B" w:rsidRDefault="00AF612B" w:rsidP="009F5B8A">
      <w:pPr>
        <w:rPr>
          <w:rtl/>
        </w:rPr>
      </w:pPr>
      <w:r>
        <w:rPr>
          <w:rFonts w:hint="cs"/>
          <w:rtl/>
        </w:rPr>
        <w:lastRenderedPageBreak/>
        <w:t>כדי לגלות באיזה ליבות משתמש תהליך</w:t>
      </w:r>
      <w:r w:rsidR="00D0191B">
        <w:rPr>
          <w:rFonts w:hint="cs"/>
          <w:rtl/>
        </w:rPr>
        <w:t xml:space="preserve"> נרשום את הדגל </w:t>
      </w:r>
      <w:r w:rsidR="00D0191B">
        <w:t>-p</w:t>
      </w:r>
      <w:r w:rsidR="00D0191B">
        <w:rPr>
          <w:rFonts w:hint="cs"/>
          <w:rtl/>
        </w:rPr>
        <w:t xml:space="preserve"> ולאחריו ה-</w:t>
      </w:r>
      <w:r w:rsidR="00D0191B">
        <w:t>pid</w:t>
      </w:r>
      <w:r w:rsidR="00D0191B">
        <w:rPr>
          <w:rFonts w:hint="cs"/>
          <w:rtl/>
        </w:rPr>
        <w:t xml:space="preserve"> של התהליך. פקודה זו תחזיר מספר הקסדצימלי המציין את הליבות שהתהליך פועל עליהן. כדי לקבל רשימה מסודרת נוסיף את הדגל </w:t>
      </w:r>
      <w:r w:rsidR="00D0191B">
        <w:t>-c</w:t>
      </w:r>
      <w:r w:rsidR="00D0191B">
        <w:rPr>
          <w:rFonts w:hint="cs"/>
          <w:rtl/>
        </w:rPr>
        <w:t>.</w:t>
      </w:r>
    </w:p>
    <w:p w14:paraId="7BA18B57" w14:textId="696D6F31" w:rsidR="00D0191B" w:rsidRDefault="00D0191B" w:rsidP="00B46E7A">
      <w:pPr>
        <w:pStyle w:val="ae"/>
        <w:rPr>
          <w:rtl/>
        </w:rPr>
      </w:pPr>
      <w:r w:rsidRPr="00D0191B">
        <w:t>taskset –cp [PID]</w:t>
      </w:r>
    </w:p>
    <w:p w14:paraId="642632FB" w14:textId="77777777" w:rsidR="0047056E" w:rsidRDefault="0047056E" w:rsidP="0047056E">
      <w:pPr>
        <w:pStyle w:val="ac"/>
        <w:rPr>
          <w:rtl/>
        </w:rPr>
      </w:pPr>
    </w:p>
    <w:p w14:paraId="0CFC2128" w14:textId="3E1C70F5" w:rsidR="00B46E7A" w:rsidRDefault="00B46E7A" w:rsidP="00D0191B">
      <w:pPr>
        <w:rPr>
          <w:rtl/>
        </w:rPr>
      </w:pPr>
      <w:r>
        <w:rPr>
          <w:rFonts w:hint="cs"/>
          <w:rtl/>
        </w:rPr>
        <w:t xml:space="preserve">כדי לשנות ליבות </w:t>
      </w:r>
      <w:r w:rsidR="00E8435C">
        <w:rPr>
          <w:rFonts w:hint="cs"/>
          <w:rtl/>
        </w:rPr>
        <w:t xml:space="preserve">עבור </w:t>
      </w:r>
      <w:r>
        <w:rPr>
          <w:rFonts w:hint="cs"/>
          <w:rtl/>
        </w:rPr>
        <w:t xml:space="preserve">תהליך נציין לאחר </w:t>
      </w:r>
      <w:r>
        <w:t>-p</w:t>
      </w:r>
      <w:r>
        <w:rPr>
          <w:rFonts w:hint="cs"/>
          <w:rtl/>
        </w:rPr>
        <w:t xml:space="preserve"> את הליבות בהן אנו מעוניינים.</w:t>
      </w:r>
      <w:r w:rsidR="00602CDD">
        <w:rPr>
          <w:rFonts w:hint="cs"/>
          <w:rtl/>
        </w:rPr>
        <w:t xml:space="preserve"> באותו אופן ללא הדגל </w:t>
      </w:r>
      <w:r w:rsidR="00602CDD">
        <w:t>-c</w:t>
      </w:r>
      <w:r w:rsidR="00602CDD">
        <w:rPr>
          <w:rFonts w:hint="cs"/>
          <w:rtl/>
        </w:rPr>
        <w:t xml:space="preserve"> נציין מספר הקסדצימלי מתאים, ועם הדגל </w:t>
      </w:r>
      <w:r w:rsidR="00602CDD">
        <w:t>-c</w:t>
      </w:r>
      <w:r w:rsidR="00602CDD">
        <w:rPr>
          <w:rFonts w:hint="cs"/>
          <w:rtl/>
        </w:rPr>
        <w:t xml:space="preserve"> נציין רשימת ליבות.</w:t>
      </w:r>
      <w:r w:rsidR="00E8435C">
        <w:rPr>
          <w:rFonts w:hint="cs"/>
          <w:rtl/>
        </w:rPr>
        <w:t xml:space="preserve"> לדוגמה, כדי לשנות לליבות </w:t>
      </w:r>
      <w:r w:rsidR="00E8435C">
        <w:t>0,3</w:t>
      </w:r>
      <w:r w:rsidR="00E8435C">
        <w:rPr>
          <w:rFonts w:hint="cs"/>
          <w:rtl/>
        </w:rPr>
        <w:t xml:space="preserve"> נרשום:</w:t>
      </w:r>
    </w:p>
    <w:p w14:paraId="06FD1833" w14:textId="2331256E" w:rsidR="00E8435C" w:rsidRPr="00E8435C" w:rsidRDefault="00E8435C" w:rsidP="00E8435C">
      <w:pPr>
        <w:pStyle w:val="ae"/>
      </w:pPr>
      <w:r w:rsidRPr="00E8435C">
        <w:t>taskset -cp 0,3 9726</w:t>
      </w:r>
    </w:p>
    <w:p w14:paraId="7588A0A4" w14:textId="7E7DEFDD" w:rsidR="009F5B8A" w:rsidRDefault="009F5B8A" w:rsidP="001B7339">
      <w:pPr>
        <w:pStyle w:val="ac"/>
        <w:rPr>
          <w:rtl/>
        </w:rPr>
      </w:pPr>
    </w:p>
    <w:p w14:paraId="4067FE60" w14:textId="263A6840" w:rsidR="0047056E" w:rsidRDefault="0047056E" w:rsidP="00995706">
      <w:pPr>
        <w:rPr>
          <w:rtl/>
        </w:rPr>
      </w:pPr>
      <w:r>
        <w:rPr>
          <w:rFonts w:hint="cs"/>
          <w:rtl/>
        </w:rPr>
        <w:t>ניתן להשתמש ב-</w:t>
      </w:r>
      <w:r>
        <w:t>taskset</w:t>
      </w:r>
      <w:r>
        <w:rPr>
          <w:rFonts w:hint="cs"/>
          <w:rtl/>
        </w:rPr>
        <w:t xml:space="preserve"> גם כדי להפעיל תהליך שיעבוד רק על הליבות שציינו. לדוגמה, כדי להפעיל את ערוך הטקסט </w:t>
      </w:r>
      <w:r>
        <w:t>gedit</w:t>
      </w:r>
      <w:r>
        <w:rPr>
          <w:rFonts w:hint="cs"/>
          <w:rtl/>
        </w:rPr>
        <w:t xml:space="preserve"> בליבות </w:t>
      </w:r>
      <w:r w:rsidR="004562D0">
        <w:t>0,3</w:t>
      </w:r>
      <w:r w:rsidR="004562D0">
        <w:rPr>
          <w:rFonts w:hint="cs"/>
          <w:rtl/>
        </w:rPr>
        <w:t xml:space="preserve"> נרשום:</w:t>
      </w:r>
    </w:p>
    <w:p w14:paraId="29BE1E6B" w14:textId="250F8056" w:rsidR="004562D0" w:rsidRPr="00FF204D" w:rsidRDefault="004562D0" w:rsidP="004562D0">
      <w:pPr>
        <w:pStyle w:val="ae"/>
      </w:pPr>
      <w:r w:rsidRPr="00FF204D">
        <w:t>taskset 0x5 gedit</w:t>
      </w:r>
    </w:p>
    <w:p w14:paraId="01D91AEB" w14:textId="77777777" w:rsidR="00E14162" w:rsidRDefault="00E14162" w:rsidP="00995706"/>
    <w:p w14:paraId="463DFEFC" w14:textId="536BD560" w:rsidR="00E733BF" w:rsidRDefault="00E733BF">
      <w:pPr>
        <w:bidi w:val="0"/>
        <w:spacing w:after="160" w:line="259" w:lineRule="auto"/>
        <w:ind w:left="0" w:right="0"/>
        <w:jc w:val="left"/>
      </w:pPr>
      <w:r>
        <w:rPr>
          <w:rtl/>
        </w:rPr>
        <w:br w:type="page"/>
      </w:r>
    </w:p>
    <w:p w14:paraId="5784EF4E" w14:textId="440B6FAD" w:rsidR="00D4655E" w:rsidRDefault="00D4655E" w:rsidP="00E733BF">
      <w:pPr>
        <w:pStyle w:val="1"/>
      </w:pPr>
      <w:r>
        <w:rPr>
          <w:rFonts w:hint="cs"/>
          <w:rtl/>
        </w:rPr>
        <w:lastRenderedPageBreak/>
        <w:t xml:space="preserve">תהליכונים </w:t>
      </w:r>
      <w:r>
        <w:t>Threads</w:t>
      </w:r>
    </w:p>
    <w:p w14:paraId="05C80EE7" w14:textId="16935A6B" w:rsidR="00D4655E" w:rsidRPr="00D4655E" w:rsidRDefault="00D4655E" w:rsidP="000C3AB2">
      <w:pPr>
        <w:pStyle w:val="2"/>
        <w:numPr>
          <w:ilvl w:val="0"/>
          <w:numId w:val="26"/>
        </w:numPr>
        <w:ind w:left="-547"/>
        <w:rPr>
          <w:rtl/>
        </w:rPr>
      </w:pPr>
      <w:r>
        <w:rPr>
          <w:rFonts w:hint="cs"/>
          <w:rtl/>
        </w:rPr>
        <w:t>הגדרה</w:t>
      </w:r>
    </w:p>
    <w:p w14:paraId="39E7098A" w14:textId="2C931EAD" w:rsidR="00776DF3" w:rsidRDefault="00D4655E" w:rsidP="00C92D86">
      <w:pPr>
        <w:rPr>
          <w:rtl/>
        </w:rPr>
      </w:pPr>
      <w:r>
        <w:rPr>
          <w:rtl/>
        </w:rPr>
        <w:t>תהליכון (</w:t>
      </w:r>
      <w:r>
        <w:t>Thread</w:t>
      </w:r>
      <w:r>
        <w:rPr>
          <w:rtl/>
        </w:rPr>
        <w:t xml:space="preserve"> - בעברית חוט) הוא רצף של פעולות שמתבצעות באופן עצמאי במטרה לבצע משימה מסוימת</w:t>
      </w:r>
      <w:r w:rsidR="00A8603E">
        <w:rPr>
          <w:rFonts w:hint="cs"/>
          <w:rtl/>
        </w:rPr>
        <w:t>. כל תהליכון הוא חלק מתהליך. תהליך אחד יכול להכיל מספר תהליכונים שונים שרצים במקביל, מצב זה נקרא</w:t>
      </w:r>
      <w:r>
        <w:rPr>
          <w:rtl/>
        </w:rPr>
        <w:t xml:space="preserve"> ריבוי תהליכונים (</w:t>
      </w:r>
      <w:r>
        <w:t>Multi-Threading</w:t>
      </w:r>
      <w:r>
        <w:rPr>
          <w:rtl/>
        </w:rPr>
        <w:t>)</w:t>
      </w:r>
      <w:r w:rsidR="00A8603E">
        <w:rPr>
          <w:rFonts w:hint="cs"/>
          <w:rtl/>
        </w:rPr>
        <w:t xml:space="preserve">. המטרה </w:t>
      </w:r>
      <w:r w:rsidR="00776DF3">
        <w:rPr>
          <w:rFonts w:hint="cs"/>
          <w:rtl/>
        </w:rPr>
        <w:t xml:space="preserve">בריבוי תהליכונים </w:t>
      </w:r>
      <w:r w:rsidR="00A8603E">
        <w:rPr>
          <w:rFonts w:hint="cs"/>
          <w:rtl/>
        </w:rPr>
        <w:t xml:space="preserve">היא להשיג מקביליות באמצעות חלוקת </w:t>
      </w:r>
      <w:r w:rsidR="00776DF3">
        <w:rPr>
          <w:rFonts w:hint="cs"/>
          <w:rtl/>
        </w:rPr>
        <w:t>המשימה הכללית של ה</w:t>
      </w:r>
      <w:r w:rsidR="00A8603E">
        <w:rPr>
          <w:rFonts w:hint="cs"/>
          <w:rtl/>
        </w:rPr>
        <w:t xml:space="preserve">תהליך למספר </w:t>
      </w:r>
      <w:r w:rsidR="00776DF3">
        <w:rPr>
          <w:rFonts w:hint="cs"/>
          <w:rtl/>
        </w:rPr>
        <w:t>משימות קטנות המתבצעות במקביל באמצעות תהליכונים</w:t>
      </w:r>
      <w:r w:rsidR="00584318">
        <w:rPr>
          <w:rFonts w:hint="cs"/>
          <w:rtl/>
        </w:rPr>
        <w:t xml:space="preserve">, </w:t>
      </w:r>
      <w:r w:rsidR="00584318">
        <w:rPr>
          <w:rtl/>
        </w:rPr>
        <w:t>בלי שנצטרך לחכות שאחד המשימות יגמרו כדי להתחיל את המשימה הבאה</w:t>
      </w:r>
      <w:r w:rsidR="00776DF3">
        <w:rPr>
          <w:rFonts w:hint="cs"/>
          <w:rtl/>
        </w:rPr>
        <w:t>. לדוגמה, בתהליך המריץ תוכנת דפדפן, כל כרטיסייה יכולה להיות תהליכון נפרד</w:t>
      </w:r>
      <w:r w:rsidR="00C92D86">
        <w:rPr>
          <w:rFonts w:hint="cs"/>
          <w:rtl/>
        </w:rPr>
        <w:t>.</w:t>
      </w:r>
    </w:p>
    <w:p w14:paraId="2BDE7B7A" w14:textId="77777777" w:rsidR="00776DF3" w:rsidRDefault="00776DF3" w:rsidP="00C5287F">
      <w:pPr>
        <w:pStyle w:val="ac"/>
        <w:rPr>
          <w:rtl/>
        </w:rPr>
      </w:pPr>
    </w:p>
    <w:p w14:paraId="12B9E26F" w14:textId="76AE8651" w:rsidR="001105BE" w:rsidRDefault="0056323F" w:rsidP="0012571B">
      <w:pPr>
        <w:rPr>
          <w:rtl/>
        </w:rPr>
      </w:pPr>
      <w:r w:rsidRPr="009D07EE">
        <w:rPr>
          <w:noProof/>
          <w:rtl/>
        </w:rPr>
        <w:drawing>
          <wp:anchor distT="0" distB="0" distL="114300" distR="114300" simplePos="0" relativeHeight="251658240" behindDoc="0" locked="0" layoutInCell="1" allowOverlap="1" wp14:anchorId="4CF3BA45" wp14:editId="1FBBFF92">
            <wp:simplePos x="0" y="0"/>
            <wp:positionH relativeFrom="margin">
              <wp:posOffset>-552450</wp:posOffset>
            </wp:positionH>
            <wp:positionV relativeFrom="paragraph">
              <wp:posOffset>631825</wp:posOffset>
            </wp:positionV>
            <wp:extent cx="2000250" cy="186690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lum bright="-20000" contrast="40000"/>
                      <a:alphaModFix/>
                      <a:extLst>
                        <a:ext uri="{28A0092B-C50C-407E-A947-70E740481C1C}">
                          <a14:useLocalDpi xmlns:a14="http://schemas.microsoft.com/office/drawing/2010/main" val="0"/>
                        </a:ext>
                      </a:extLst>
                    </a:blip>
                    <a:srcRect l="49318" r="9043" b="8796"/>
                    <a:stretch/>
                  </pic:blipFill>
                  <pic:spPr bwMode="auto">
                    <a:xfrm>
                      <a:off x="0" y="0"/>
                      <a:ext cx="2000250"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BCE" w:rsidRPr="00204BCE">
        <w:rPr>
          <w:rtl/>
        </w:rPr>
        <w:t>החסרונות</w:t>
      </w:r>
      <w:r w:rsidR="00204BCE">
        <w:rPr>
          <w:rFonts w:hint="cs"/>
          <w:rtl/>
        </w:rPr>
        <w:t xml:space="preserve"> של תהליכונים זהים לשל תהליכים.</w:t>
      </w:r>
      <w:r w:rsidR="00204BCE" w:rsidRPr="00204BCE">
        <w:rPr>
          <w:rtl/>
        </w:rPr>
        <w:t xml:space="preserve"> גישה של מספר תהליכ</w:t>
      </w:r>
      <w:r w:rsidR="00204BCE">
        <w:rPr>
          <w:rFonts w:hint="cs"/>
          <w:rtl/>
        </w:rPr>
        <w:t xml:space="preserve">ונים </w:t>
      </w:r>
      <w:r w:rsidR="00204BCE" w:rsidRPr="00204BCE">
        <w:rPr>
          <w:rtl/>
        </w:rPr>
        <w:t>לאותו מקום בזיכרון עלולה להוביל לדריסת מידע ושגיאות (</w:t>
      </w:r>
      <w:r w:rsidR="00204BCE" w:rsidRPr="00204BCE">
        <w:t>race condition</w:t>
      </w:r>
      <w:r w:rsidR="00204BCE" w:rsidRPr="00204BCE">
        <w:rPr>
          <w:rtl/>
        </w:rPr>
        <w:t xml:space="preserve">). לפתרון בעיות אלו משתמשים בכלים המאפשרים לסנכרן </w:t>
      </w:r>
      <w:r w:rsidR="0012571B">
        <w:rPr>
          <w:rFonts w:hint="cs"/>
          <w:rtl/>
        </w:rPr>
        <w:t xml:space="preserve">ולתקשר </w:t>
      </w:r>
      <w:r w:rsidR="00204BCE" w:rsidRPr="00204BCE">
        <w:rPr>
          <w:rtl/>
        </w:rPr>
        <w:t>בין תהליכונים</w:t>
      </w:r>
      <w:r w:rsidR="0012571B">
        <w:rPr>
          <w:rFonts w:hint="cs"/>
          <w:rtl/>
        </w:rPr>
        <w:t>.</w:t>
      </w:r>
      <w:r w:rsidR="0012571B">
        <w:rPr>
          <w:rtl/>
        </w:rPr>
        <w:t xml:space="preserve"> </w:t>
      </w:r>
      <w:r w:rsidR="009E60FE">
        <w:rPr>
          <w:rFonts w:hint="cs"/>
          <w:rtl/>
        </w:rPr>
        <w:t xml:space="preserve">כל תהליך מכיל לפחות תהליכון אחד, וכן </w:t>
      </w:r>
      <w:r w:rsidR="001105BE">
        <w:rPr>
          <w:rFonts w:hint="cs"/>
          <w:rtl/>
        </w:rPr>
        <w:t>כל תהליכון חייב להיות חלק מתהליך</w:t>
      </w:r>
      <w:r w:rsidR="00736DA4">
        <w:rPr>
          <w:rFonts w:hint="cs"/>
          <w:rtl/>
        </w:rPr>
        <w:t>.</w:t>
      </w:r>
      <w:r w:rsidR="001105BE">
        <w:rPr>
          <w:rFonts w:hint="cs"/>
          <w:rtl/>
        </w:rPr>
        <w:t xml:space="preserve"> לכן אם מסיימים את התהליך כל הזיכרון משתחרר וכל התהליכונים מתים.</w:t>
      </w:r>
    </w:p>
    <w:p w14:paraId="5802903D" w14:textId="44F4996B" w:rsidR="00204BCE" w:rsidRDefault="00204BCE" w:rsidP="00776DF3">
      <w:pPr>
        <w:rPr>
          <w:rtl/>
        </w:rPr>
      </w:pPr>
    </w:p>
    <w:p w14:paraId="05106F8B" w14:textId="5D431E8A" w:rsidR="00204BCE" w:rsidRDefault="00204BCE" w:rsidP="00204BCE">
      <w:pPr>
        <w:pStyle w:val="2"/>
        <w:rPr>
          <w:rtl/>
        </w:rPr>
      </w:pPr>
      <w:r>
        <w:rPr>
          <w:rFonts w:hint="cs"/>
          <w:rtl/>
        </w:rPr>
        <w:t>השוואה בין תהליכים לתהליכונים</w:t>
      </w:r>
    </w:p>
    <w:p w14:paraId="40846394" w14:textId="415F3BC9" w:rsidR="009D07EE" w:rsidRDefault="00776DF3" w:rsidP="000263F4">
      <w:pPr>
        <w:rPr>
          <w:rtl/>
        </w:rPr>
      </w:pPr>
      <w:r>
        <w:rPr>
          <w:rFonts w:hint="cs"/>
          <w:rtl/>
        </w:rPr>
        <w:t xml:space="preserve">ההבדל המרכזי בין תהליכים לתהליכונים הוא שתהליכונים אינם נפרדים אחד מהשני כמו תהליכים. תהליכים אינם חולקים זיכרון ומשאבים משותפים, </w:t>
      </w:r>
      <w:r w:rsidR="001A47EA">
        <w:rPr>
          <w:rFonts w:hint="cs"/>
          <w:rtl/>
        </w:rPr>
        <w:t xml:space="preserve">אך </w:t>
      </w:r>
      <w:r>
        <w:rPr>
          <w:rFonts w:hint="cs"/>
          <w:rtl/>
        </w:rPr>
        <w:t xml:space="preserve">לעומת זאת לתהליכונים יש זיכרון משותף, הם חולקים אותו </w:t>
      </w:r>
      <w:r>
        <w:t>code section</w:t>
      </w:r>
      <w:r>
        <w:rPr>
          <w:rFonts w:hint="cs"/>
          <w:rtl/>
        </w:rPr>
        <w:t xml:space="preserve"> </w:t>
      </w:r>
      <w:r w:rsidR="0056323F">
        <w:rPr>
          <w:rFonts w:hint="cs"/>
          <w:rtl/>
        </w:rPr>
        <w:t xml:space="preserve">                                    </w:t>
      </w:r>
      <w:r>
        <w:rPr>
          <w:rFonts w:hint="cs"/>
          <w:rtl/>
        </w:rPr>
        <w:t>ו-</w:t>
      </w:r>
      <w:r>
        <w:t>data section</w:t>
      </w:r>
      <w:r w:rsidR="007B1CCB">
        <w:rPr>
          <w:rFonts w:hint="cs"/>
          <w:rtl/>
        </w:rPr>
        <w:t xml:space="preserve"> (משתנים גלובליים), וכן משאבים ממערכת ההפעלה כמו קבצים </w:t>
      </w:r>
      <w:r w:rsidR="0056323F">
        <w:rPr>
          <w:rFonts w:hint="cs"/>
          <w:rtl/>
        </w:rPr>
        <w:t xml:space="preserve">     </w:t>
      </w:r>
      <w:r w:rsidR="007B1CCB">
        <w:rPr>
          <w:rFonts w:hint="cs"/>
          <w:rtl/>
        </w:rPr>
        <w:t>ו-</w:t>
      </w:r>
      <w:r w:rsidR="007B1CCB">
        <w:t>signals</w:t>
      </w:r>
      <w:r w:rsidR="007B1CCB">
        <w:rPr>
          <w:rFonts w:hint="cs"/>
          <w:rtl/>
        </w:rPr>
        <w:t xml:space="preserve">. אמנם בדומה לתהליכים יש להם </w:t>
      </w:r>
      <w:r w:rsidR="007B1CCB">
        <w:t>program counter</w:t>
      </w:r>
      <w:r w:rsidR="009D07EE">
        <w:rPr>
          <w:rFonts w:hint="cs"/>
          <w:rtl/>
        </w:rPr>
        <w:t xml:space="preserve">, </w:t>
      </w:r>
      <w:r w:rsidR="00C73065">
        <w:rPr>
          <w:rFonts w:hint="cs"/>
          <w:rtl/>
        </w:rPr>
        <w:t>מחסנית</w:t>
      </w:r>
      <w:r w:rsidR="009D07EE">
        <w:rPr>
          <w:rFonts w:hint="cs"/>
          <w:rtl/>
        </w:rPr>
        <w:t xml:space="preserve"> ורגיסטרים</w:t>
      </w:r>
      <w:r w:rsidR="00C73065">
        <w:rPr>
          <w:rFonts w:hint="cs"/>
          <w:rtl/>
        </w:rPr>
        <w:t xml:space="preserve"> שונים.</w:t>
      </w:r>
      <w:r w:rsidR="001105BE">
        <w:rPr>
          <w:rFonts w:hint="cs"/>
          <w:rtl/>
        </w:rPr>
        <w:t xml:space="preserve"> נרצה להשתמש בתהליכונים כאשר נרצה לעשות פעולות מהירות על אותו מרחב זיכרון.</w:t>
      </w:r>
    </w:p>
    <w:p w14:paraId="2D73DCE6" w14:textId="50EE3E84" w:rsidR="001A47EA" w:rsidRDefault="001A47EA" w:rsidP="0056323F">
      <w:pPr>
        <w:pStyle w:val="ac"/>
        <w:ind w:left="0"/>
        <w:rPr>
          <w:rtl/>
        </w:rPr>
      </w:pPr>
    </w:p>
    <w:p w14:paraId="1283099E" w14:textId="4814AFB1" w:rsidR="001A47EA" w:rsidRDefault="001A47EA" w:rsidP="001A47EA">
      <w:pPr>
        <w:pStyle w:val="ac"/>
        <w:ind w:left="0"/>
        <w:rPr>
          <w:rtl/>
        </w:rPr>
      </w:pPr>
    </w:p>
    <w:p w14:paraId="5CA4FA1B" w14:textId="77777777" w:rsidR="001A47EA" w:rsidRDefault="001A47EA" w:rsidP="00F40893">
      <w:pPr>
        <w:pStyle w:val="ac"/>
        <w:rPr>
          <w:rtl/>
        </w:rPr>
      </w:pPr>
    </w:p>
    <w:p w14:paraId="36C8E0A2" w14:textId="52F8A02C" w:rsidR="00BB6CED" w:rsidRDefault="00BB6CED" w:rsidP="00BB6CED">
      <w:pPr>
        <w:rPr>
          <w:rtl/>
        </w:rPr>
      </w:pPr>
      <w:r>
        <w:rPr>
          <w:rFonts w:hint="cs"/>
          <w:rtl/>
        </w:rPr>
        <w:t>היתרונות של תהליכונים על תהליכים הם:</w:t>
      </w:r>
    </w:p>
    <w:p w14:paraId="24837C4F" w14:textId="45973D3A" w:rsidR="00C92D86" w:rsidRDefault="00C92D86" w:rsidP="000C3AB2">
      <w:pPr>
        <w:pStyle w:val="a3"/>
        <w:numPr>
          <w:ilvl w:val="0"/>
          <w:numId w:val="27"/>
        </w:numPr>
        <w:ind w:left="-170"/>
        <w:rPr>
          <w:rtl/>
        </w:rPr>
      </w:pPr>
      <w:r>
        <w:rPr>
          <w:rtl/>
        </w:rPr>
        <w:t>היענות</w:t>
      </w:r>
      <w:r>
        <w:rPr>
          <w:rFonts w:hint="cs"/>
          <w:rtl/>
        </w:rPr>
        <w:t xml:space="preserve"> -</w:t>
      </w:r>
      <w:r>
        <w:rPr>
          <w:rtl/>
        </w:rPr>
        <w:t xml:space="preserve"> אם תהליך מחולק למספר </w:t>
      </w:r>
      <w:r>
        <w:rPr>
          <w:rFonts w:hint="cs"/>
          <w:rtl/>
        </w:rPr>
        <w:t>תהליכונים</w:t>
      </w:r>
      <w:r>
        <w:rPr>
          <w:rtl/>
        </w:rPr>
        <w:t xml:space="preserve">, אם </w:t>
      </w:r>
      <w:r>
        <w:rPr>
          <w:rFonts w:hint="cs"/>
          <w:rtl/>
        </w:rPr>
        <w:t>תהליך</w:t>
      </w:r>
      <w:r>
        <w:rPr>
          <w:rtl/>
        </w:rPr>
        <w:t xml:space="preserve"> אחד משלים את ביצועו, ניתן להחזיר את הפלט שלו מייד.</w:t>
      </w:r>
    </w:p>
    <w:p w14:paraId="0D1F2E1D" w14:textId="7D6E8B17" w:rsidR="00C92D86" w:rsidRDefault="00C92D86" w:rsidP="000C3AB2">
      <w:pPr>
        <w:pStyle w:val="a3"/>
        <w:numPr>
          <w:ilvl w:val="0"/>
          <w:numId w:val="27"/>
        </w:numPr>
        <w:ind w:left="-170"/>
        <w:rPr>
          <w:rtl/>
        </w:rPr>
      </w:pPr>
      <w:r>
        <w:rPr>
          <w:rFonts w:hint="cs"/>
          <w:rtl/>
        </w:rPr>
        <w:t>החלפת</w:t>
      </w:r>
      <w:r>
        <w:rPr>
          <w:rtl/>
        </w:rPr>
        <w:t xml:space="preserve"> הקשר מהיר</w:t>
      </w:r>
      <w:r>
        <w:rPr>
          <w:rFonts w:hint="cs"/>
          <w:rtl/>
        </w:rPr>
        <w:t>ה</w:t>
      </w:r>
      <w:r>
        <w:rPr>
          <w:rtl/>
        </w:rPr>
        <w:t xml:space="preserve"> יותר</w:t>
      </w:r>
      <w:r>
        <w:rPr>
          <w:rFonts w:hint="cs"/>
          <w:rtl/>
        </w:rPr>
        <w:t xml:space="preserve"> - </w:t>
      </w:r>
      <w:r>
        <w:rPr>
          <w:rtl/>
        </w:rPr>
        <w:t>החלפת הקשר ב</w:t>
      </w:r>
      <w:r>
        <w:rPr>
          <w:rFonts w:hint="cs"/>
          <w:rtl/>
        </w:rPr>
        <w:t>ת</w:t>
      </w:r>
      <w:r>
        <w:rPr>
          <w:rtl/>
        </w:rPr>
        <w:t>הליך דורשת תקורה רבה יותר מהמעבד</w:t>
      </w:r>
      <w:r>
        <w:rPr>
          <w:rFonts w:hint="cs"/>
          <w:rtl/>
        </w:rPr>
        <w:t>,</w:t>
      </w:r>
      <w:r w:rsidRPr="00C92D86">
        <w:rPr>
          <w:rtl/>
        </w:rPr>
        <w:t xml:space="preserve"> </w:t>
      </w:r>
      <w:r>
        <w:rPr>
          <w:rFonts w:hint="cs"/>
          <w:rtl/>
        </w:rPr>
        <w:t xml:space="preserve">ולכן </w:t>
      </w:r>
      <w:r w:rsidRPr="00C92D86">
        <w:rPr>
          <w:rtl/>
        </w:rPr>
        <w:t>פעולת המעבר בין תהליכונים קצרה יותר</w:t>
      </w:r>
      <w:r>
        <w:rPr>
          <w:rFonts w:hint="cs"/>
          <w:rtl/>
        </w:rPr>
        <w:t>.</w:t>
      </w:r>
      <w:r w:rsidR="00056309">
        <w:rPr>
          <w:rFonts w:hint="cs"/>
          <w:rtl/>
        </w:rPr>
        <w:t xml:space="preserve"> בנוסף, גם יצירת תהליך לוקחת יותר זמן מאשר יצירת תהליכון, שכן צריך לשכפל את כל             ה-</w:t>
      </w:r>
      <w:r w:rsidR="00056309">
        <w:rPr>
          <w:rFonts w:hint="cs"/>
        </w:rPr>
        <w:t>PCB</w:t>
      </w:r>
      <w:r w:rsidR="00056309">
        <w:rPr>
          <w:rFonts w:hint="cs"/>
          <w:rtl/>
        </w:rPr>
        <w:t xml:space="preserve"> במלואו. </w:t>
      </w:r>
    </w:p>
    <w:p w14:paraId="51995891" w14:textId="5F6FFDCD" w:rsidR="00C92D86" w:rsidRDefault="00C92D86" w:rsidP="000C3AB2">
      <w:pPr>
        <w:pStyle w:val="a3"/>
        <w:numPr>
          <w:ilvl w:val="0"/>
          <w:numId w:val="27"/>
        </w:numPr>
        <w:ind w:left="-170"/>
        <w:rPr>
          <w:rtl/>
        </w:rPr>
      </w:pPr>
      <w:r>
        <w:rPr>
          <w:rtl/>
        </w:rPr>
        <w:t>שיתוף משאבים</w:t>
      </w:r>
      <w:r w:rsidR="005E3A33">
        <w:rPr>
          <w:rFonts w:hint="cs"/>
          <w:rtl/>
        </w:rPr>
        <w:t xml:space="preserve"> -</w:t>
      </w:r>
      <w:r>
        <w:rPr>
          <w:rtl/>
        </w:rPr>
        <w:t xml:space="preserve"> ניתן לחלוק משאבים כמו קוד, נתונים וקבצים בין כל ה</w:t>
      </w:r>
      <w:r w:rsidR="005E3A33">
        <w:rPr>
          <w:rFonts w:hint="cs"/>
          <w:rtl/>
        </w:rPr>
        <w:t>תהליכונים</w:t>
      </w:r>
      <w:r>
        <w:rPr>
          <w:rtl/>
        </w:rPr>
        <w:t xml:space="preserve"> בתהליך.</w:t>
      </w:r>
      <w:r w:rsidR="00FA2040">
        <w:rPr>
          <w:rFonts w:hint="cs"/>
          <w:rtl/>
        </w:rPr>
        <w:t xml:space="preserve"> אמנם</w:t>
      </w:r>
      <w:r>
        <w:rPr>
          <w:rtl/>
        </w:rPr>
        <w:t xml:space="preserve"> לא ניתן לשתף </w:t>
      </w:r>
      <w:r w:rsidR="00FA2040">
        <w:rPr>
          <w:rFonts w:hint="cs"/>
          <w:rtl/>
        </w:rPr>
        <w:t>מחסנית</w:t>
      </w:r>
      <w:r>
        <w:rPr>
          <w:rtl/>
        </w:rPr>
        <w:t xml:space="preserve"> ו</w:t>
      </w:r>
      <w:r w:rsidR="00FA2040">
        <w:rPr>
          <w:rFonts w:hint="cs"/>
          <w:rtl/>
        </w:rPr>
        <w:t>רגיסטרים</w:t>
      </w:r>
      <w:r>
        <w:rPr>
          <w:rtl/>
        </w:rPr>
        <w:t xml:space="preserve"> בין </w:t>
      </w:r>
      <w:r w:rsidR="00FA2040">
        <w:rPr>
          <w:rFonts w:hint="cs"/>
          <w:rtl/>
        </w:rPr>
        <w:t>תהליכונים</w:t>
      </w:r>
      <w:r w:rsidR="00F40893">
        <w:rPr>
          <w:rFonts w:hint="cs"/>
          <w:rtl/>
        </w:rPr>
        <w:t>, מפני</w:t>
      </w:r>
      <w:r>
        <w:rPr>
          <w:rtl/>
        </w:rPr>
        <w:t xml:space="preserve"> </w:t>
      </w:r>
      <w:r w:rsidR="00F40893">
        <w:rPr>
          <w:rFonts w:hint="cs"/>
          <w:rtl/>
        </w:rPr>
        <w:t>ש</w:t>
      </w:r>
      <w:r>
        <w:rPr>
          <w:rtl/>
        </w:rPr>
        <w:t xml:space="preserve">לכל </w:t>
      </w:r>
      <w:r w:rsidR="00FA2040">
        <w:rPr>
          <w:rFonts w:hint="cs"/>
          <w:rtl/>
        </w:rPr>
        <w:t>תהליכון</w:t>
      </w:r>
      <w:r>
        <w:rPr>
          <w:rtl/>
        </w:rPr>
        <w:t xml:space="preserve"> </w:t>
      </w:r>
      <w:r w:rsidR="00FA2040">
        <w:rPr>
          <w:rFonts w:hint="cs"/>
          <w:rtl/>
        </w:rPr>
        <w:t>מחסנית ורגיסטרים משלו.</w:t>
      </w:r>
    </w:p>
    <w:p w14:paraId="4E668746" w14:textId="306A440B" w:rsidR="00F40893" w:rsidRDefault="00C92D86" w:rsidP="000C3AB2">
      <w:pPr>
        <w:pStyle w:val="a3"/>
        <w:numPr>
          <w:ilvl w:val="0"/>
          <w:numId w:val="27"/>
        </w:numPr>
        <w:ind w:left="-170"/>
      </w:pPr>
      <w:r>
        <w:rPr>
          <w:rtl/>
        </w:rPr>
        <w:t>תקשורת</w:t>
      </w:r>
      <w:r w:rsidR="0072130E">
        <w:rPr>
          <w:rFonts w:hint="cs"/>
          <w:rtl/>
        </w:rPr>
        <w:t xml:space="preserve"> -</w:t>
      </w:r>
      <w:r>
        <w:rPr>
          <w:rtl/>
        </w:rPr>
        <w:t xml:space="preserve"> התקשורת בי</w:t>
      </w:r>
      <w:r w:rsidR="0072130E">
        <w:rPr>
          <w:rFonts w:hint="cs"/>
          <w:rtl/>
        </w:rPr>
        <w:t>ן תהליכונים</w:t>
      </w:r>
      <w:r>
        <w:rPr>
          <w:rtl/>
        </w:rPr>
        <w:t xml:space="preserve"> קלה יותר מכיוון ש</w:t>
      </w:r>
      <w:r w:rsidR="0072130E">
        <w:rPr>
          <w:rFonts w:hint="cs"/>
          <w:rtl/>
        </w:rPr>
        <w:t>הם</w:t>
      </w:r>
      <w:r>
        <w:rPr>
          <w:rtl/>
        </w:rPr>
        <w:t xml:space="preserve"> חולקים מרחב כתובות משותף. </w:t>
      </w:r>
      <w:r w:rsidR="0072130E">
        <w:rPr>
          <w:rFonts w:hint="cs"/>
          <w:rtl/>
        </w:rPr>
        <w:t>בין תהליכים לעומת זאת, צריך להשתמש בטכניקות מיוחדות לתקשר.</w:t>
      </w:r>
    </w:p>
    <w:p w14:paraId="77C13375" w14:textId="780118AF" w:rsidR="005113D3" w:rsidRDefault="005113D3" w:rsidP="000C3AB2">
      <w:pPr>
        <w:pStyle w:val="a3"/>
        <w:numPr>
          <w:ilvl w:val="0"/>
          <w:numId w:val="27"/>
        </w:numPr>
        <w:ind w:left="-170"/>
      </w:pPr>
      <w:r w:rsidRPr="005113D3">
        <w:rPr>
          <w:rtl/>
        </w:rPr>
        <w:t xml:space="preserve">תפוקה </w:t>
      </w:r>
      <w:r>
        <w:rPr>
          <w:rFonts w:hint="cs"/>
          <w:rtl/>
        </w:rPr>
        <w:t>-</w:t>
      </w:r>
      <w:r w:rsidRPr="005113D3">
        <w:rPr>
          <w:rtl/>
        </w:rPr>
        <w:t xml:space="preserve"> אם תהליך מחולק למספר </w:t>
      </w:r>
      <w:r>
        <w:rPr>
          <w:rFonts w:hint="cs"/>
          <w:rtl/>
        </w:rPr>
        <w:t>תהליכונים</w:t>
      </w:r>
      <w:r w:rsidRPr="005113D3">
        <w:rPr>
          <w:rtl/>
        </w:rPr>
        <w:t xml:space="preserve">, וכל </w:t>
      </w:r>
      <w:r>
        <w:rPr>
          <w:rFonts w:hint="cs"/>
          <w:rtl/>
        </w:rPr>
        <w:t>תהליכון מבצע משימה</w:t>
      </w:r>
      <w:r w:rsidRPr="005113D3">
        <w:rPr>
          <w:rtl/>
        </w:rPr>
        <w:t xml:space="preserve"> אחת, אזי גדל מספר ה</w:t>
      </w:r>
      <w:r>
        <w:rPr>
          <w:rFonts w:hint="cs"/>
          <w:rtl/>
        </w:rPr>
        <w:t>משימות</w:t>
      </w:r>
      <w:r w:rsidRPr="005113D3">
        <w:rPr>
          <w:rtl/>
        </w:rPr>
        <w:t xml:space="preserve"> שהושלמו ליחידת זמן, וכך מגדיל את תפוקת המערכת.</w:t>
      </w:r>
    </w:p>
    <w:p w14:paraId="5CA6A615" w14:textId="77777777" w:rsidR="003D6D85" w:rsidRDefault="003D6D85" w:rsidP="00F40893">
      <w:pPr>
        <w:ind w:left="-530"/>
        <w:rPr>
          <w:rtl/>
        </w:rPr>
      </w:pPr>
    </w:p>
    <w:p w14:paraId="778C4DA6" w14:textId="77777777" w:rsidR="003D6D85" w:rsidRDefault="003D6D85" w:rsidP="003D6D85">
      <w:pPr>
        <w:pStyle w:val="2"/>
      </w:pPr>
      <w:r>
        <w:rPr>
          <w:rFonts w:hint="cs"/>
          <w:rtl/>
        </w:rPr>
        <w:t>סוגי תהליכונים</w:t>
      </w:r>
    </w:p>
    <w:p w14:paraId="3EC84DCE" w14:textId="39CE69D5" w:rsidR="00D4655E" w:rsidRDefault="003D6D85" w:rsidP="003D6D85">
      <w:pPr>
        <w:rPr>
          <w:rtl/>
        </w:rPr>
      </w:pPr>
      <w:r>
        <w:rPr>
          <w:rFonts w:hint="cs"/>
          <w:rtl/>
        </w:rPr>
        <w:t xml:space="preserve">יש שני סוגים של תהליכונים: </w:t>
      </w:r>
      <w:r>
        <w:t>User Level Threads (ULT)</w:t>
      </w:r>
      <w:r>
        <w:rPr>
          <w:rFonts w:hint="cs"/>
          <w:rtl/>
        </w:rPr>
        <w:t xml:space="preserve"> ו-</w:t>
      </w:r>
      <w:r>
        <w:t>Kernel Level Threads (KLT)</w:t>
      </w:r>
      <w:r>
        <w:rPr>
          <w:rFonts w:hint="cs"/>
          <w:rtl/>
        </w:rPr>
        <w:t>.</w:t>
      </w:r>
      <w:r w:rsidR="00D57DF3">
        <w:rPr>
          <w:rFonts w:hint="cs"/>
          <w:rtl/>
        </w:rPr>
        <w:t xml:space="preserve">  ההבדל המרכזי ביניהם הוא מי</w:t>
      </w:r>
      <w:r w:rsidR="00F369A5">
        <w:rPr>
          <w:rFonts w:hint="cs"/>
          <w:rtl/>
        </w:rPr>
        <w:t xml:space="preserve"> </w:t>
      </w:r>
      <w:r w:rsidR="00D57DF3">
        <w:rPr>
          <w:rFonts w:hint="cs"/>
          <w:rtl/>
        </w:rPr>
        <w:t>מנהל את התהליכון, האם מערכת ההפעלה או המשתמש.</w:t>
      </w:r>
    </w:p>
    <w:p w14:paraId="1AF9AF61" w14:textId="369AF069" w:rsidR="003D6D85" w:rsidRDefault="003D6D85" w:rsidP="003D6D85">
      <w:pPr>
        <w:pStyle w:val="ac"/>
        <w:rPr>
          <w:rtl/>
        </w:rPr>
      </w:pPr>
    </w:p>
    <w:p w14:paraId="7105BD84" w14:textId="044454D6" w:rsidR="003D6D85" w:rsidRDefault="003D6D85" w:rsidP="003D6D85">
      <w:pPr>
        <w:pStyle w:val="3"/>
        <w:rPr>
          <w:rtl/>
        </w:rPr>
      </w:pPr>
      <w:r>
        <w:t>User Level Threads</w:t>
      </w:r>
    </w:p>
    <w:p w14:paraId="2821DFFF" w14:textId="1069827C" w:rsidR="003D6D85" w:rsidRDefault="002E3708" w:rsidP="00F40893">
      <w:pPr>
        <w:ind w:left="-530"/>
        <w:rPr>
          <w:rtl/>
        </w:rPr>
      </w:pPr>
      <w:r>
        <w:rPr>
          <w:rFonts w:hint="cs"/>
          <w:rtl/>
        </w:rPr>
        <w:t>נוצרים על ידי המשתמש ולא באמצעות קריאות מערכת. וכן כדי לבצע החלפת הקשר בין תהליכונים אלו אין צורך לקרוא למערכת ההפעלה. ה-</w:t>
      </w:r>
      <w:r>
        <w:t>kernel</w:t>
      </w:r>
      <w:r>
        <w:rPr>
          <w:rFonts w:hint="cs"/>
          <w:rtl/>
        </w:rPr>
        <w:t xml:space="preserve"> אינו מודע להם, ומתייחס לתהליך עם מספר תהליכונים כאילו הוא תהליך עם תהליכון אחד.</w:t>
      </w:r>
    </w:p>
    <w:p w14:paraId="3ABF8CB7" w14:textId="762740C2" w:rsidR="004863D8" w:rsidRPr="004852CB" w:rsidRDefault="004863D8" w:rsidP="00F40893">
      <w:pPr>
        <w:ind w:left="-530"/>
        <w:rPr>
          <w:b/>
          <w:bCs/>
          <w:rtl/>
        </w:rPr>
      </w:pPr>
      <w:r w:rsidRPr="004852CB">
        <w:rPr>
          <w:rFonts w:hint="cs"/>
          <w:b/>
          <w:bCs/>
          <w:rtl/>
        </w:rPr>
        <w:t>יתרונות:</w:t>
      </w:r>
    </w:p>
    <w:p w14:paraId="5AEC4EA2" w14:textId="3CD10892" w:rsidR="004863D8" w:rsidRDefault="004863D8" w:rsidP="000C3AB2">
      <w:pPr>
        <w:pStyle w:val="a3"/>
        <w:numPr>
          <w:ilvl w:val="0"/>
          <w:numId w:val="28"/>
        </w:numPr>
        <w:ind w:left="-207"/>
        <w:rPr>
          <w:rtl/>
        </w:rPr>
      </w:pPr>
      <w:r>
        <w:rPr>
          <w:rFonts w:hint="cs"/>
          <w:rtl/>
        </w:rPr>
        <w:t>ניתן לממש אותם גם במערכות הפעלה שאינן תומכות בריבוי תהליכונים.</w:t>
      </w:r>
    </w:p>
    <w:p w14:paraId="3A429F6F" w14:textId="5D8C19F0" w:rsidR="004863D8" w:rsidRDefault="004863D8" w:rsidP="000C3AB2">
      <w:pPr>
        <w:pStyle w:val="a3"/>
        <w:numPr>
          <w:ilvl w:val="0"/>
          <w:numId w:val="28"/>
        </w:numPr>
        <w:ind w:left="-207"/>
        <w:rPr>
          <w:rtl/>
        </w:rPr>
      </w:pPr>
      <w:r>
        <w:rPr>
          <w:rFonts w:hint="cs"/>
          <w:rtl/>
        </w:rPr>
        <w:t xml:space="preserve">ייצוג מינימלי, מאחר וכוללים רק </w:t>
      </w:r>
      <w:r>
        <w:t>program counter</w:t>
      </w:r>
      <w:r>
        <w:rPr>
          <w:rFonts w:hint="cs"/>
          <w:rtl/>
        </w:rPr>
        <w:t>, רגיסטרים ומחסנית.</w:t>
      </w:r>
    </w:p>
    <w:p w14:paraId="62CC00ED" w14:textId="08F8A6E2" w:rsidR="004863D8" w:rsidRDefault="004863D8" w:rsidP="000C3AB2">
      <w:pPr>
        <w:pStyle w:val="a3"/>
        <w:numPr>
          <w:ilvl w:val="0"/>
          <w:numId w:val="28"/>
        </w:numPr>
        <w:ind w:left="-207"/>
        <w:rPr>
          <w:rtl/>
        </w:rPr>
      </w:pPr>
      <w:r>
        <w:rPr>
          <w:rFonts w:hint="cs"/>
          <w:rtl/>
        </w:rPr>
        <w:t>קל לייצר אותם מאחר ולא נדרש התערבות של מערכת ההפעלה.</w:t>
      </w:r>
    </w:p>
    <w:p w14:paraId="55E4A021" w14:textId="26BE1F14" w:rsidR="004863D8" w:rsidRDefault="004863D8" w:rsidP="000C3AB2">
      <w:pPr>
        <w:pStyle w:val="a3"/>
        <w:numPr>
          <w:ilvl w:val="0"/>
          <w:numId w:val="28"/>
        </w:numPr>
        <w:ind w:left="-207"/>
        <w:rPr>
          <w:rtl/>
        </w:rPr>
      </w:pPr>
      <w:r>
        <w:rPr>
          <w:rFonts w:hint="cs"/>
          <w:rtl/>
        </w:rPr>
        <w:t>החלפת הקשר מהירה מאחר ואינה מצריכה לקרוא למערכת ההפעלה.</w:t>
      </w:r>
    </w:p>
    <w:p w14:paraId="46F4F460" w14:textId="3C1AA90A" w:rsidR="004863D8" w:rsidRPr="004852CB" w:rsidRDefault="004863D8" w:rsidP="004863D8">
      <w:pPr>
        <w:ind w:left="-530"/>
        <w:rPr>
          <w:b/>
          <w:bCs/>
          <w:rtl/>
        </w:rPr>
      </w:pPr>
      <w:r w:rsidRPr="004852CB">
        <w:rPr>
          <w:rFonts w:hint="cs"/>
          <w:b/>
          <w:bCs/>
          <w:rtl/>
        </w:rPr>
        <w:t>חסרונות:</w:t>
      </w:r>
    </w:p>
    <w:p w14:paraId="65D3B1E2" w14:textId="1C84A334" w:rsidR="004863D8" w:rsidRDefault="004863D8" w:rsidP="000C3AB2">
      <w:pPr>
        <w:pStyle w:val="a3"/>
        <w:numPr>
          <w:ilvl w:val="0"/>
          <w:numId w:val="28"/>
        </w:numPr>
        <w:ind w:left="-207"/>
        <w:rPr>
          <w:rtl/>
        </w:rPr>
      </w:pPr>
      <w:r>
        <w:rPr>
          <w:rFonts w:hint="cs"/>
          <w:rtl/>
        </w:rPr>
        <w:t>ה-</w:t>
      </w:r>
      <w:r>
        <w:t>kernel</w:t>
      </w:r>
      <w:r>
        <w:rPr>
          <w:rFonts w:hint="cs"/>
          <w:rtl/>
        </w:rPr>
        <w:t xml:space="preserve"> אינו מודע להם ולכן אינו יכול לבצע תזמון בשבילם.</w:t>
      </w:r>
    </w:p>
    <w:p w14:paraId="2775B345" w14:textId="77CFE262" w:rsidR="004863D8" w:rsidRDefault="004863D8" w:rsidP="000C3AB2">
      <w:pPr>
        <w:pStyle w:val="a3"/>
        <w:numPr>
          <w:ilvl w:val="0"/>
          <w:numId w:val="28"/>
        </w:numPr>
        <w:ind w:left="-207"/>
        <w:rPr>
          <w:rtl/>
        </w:rPr>
      </w:pPr>
      <w:r>
        <w:rPr>
          <w:rFonts w:hint="cs"/>
          <w:rtl/>
        </w:rPr>
        <w:t>אם תהליכון אחד נתקע אזי התהליך כולו נתקע.</w:t>
      </w:r>
    </w:p>
    <w:p w14:paraId="4CD2E1D6" w14:textId="512EA1B0" w:rsidR="004863D8" w:rsidRDefault="004863D8" w:rsidP="004863D8">
      <w:pPr>
        <w:pStyle w:val="ac"/>
        <w:rPr>
          <w:rtl/>
        </w:rPr>
      </w:pPr>
    </w:p>
    <w:p w14:paraId="04FDB9B4" w14:textId="2EE1678E" w:rsidR="004863D8" w:rsidRDefault="004863D8" w:rsidP="004863D8">
      <w:pPr>
        <w:pStyle w:val="3"/>
        <w:rPr>
          <w:rtl/>
        </w:rPr>
      </w:pPr>
      <w:r>
        <w:t>Kernel Level Threads</w:t>
      </w:r>
    </w:p>
    <w:p w14:paraId="184E8097" w14:textId="4AD98D22" w:rsidR="004863D8" w:rsidRDefault="00F369A5" w:rsidP="004863D8">
      <w:pPr>
        <w:ind w:left="-530"/>
        <w:rPr>
          <w:rtl/>
        </w:rPr>
      </w:pPr>
      <w:r>
        <w:rPr>
          <w:rFonts w:hint="cs"/>
          <w:rtl/>
        </w:rPr>
        <w:t>ה</w:t>
      </w:r>
      <w:r w:rsidR="001652A9">
        <w:rPr>
          <w:rFonts w:hint="cs"/>
          <w:rtl/>
        </w:rPr>
        <w:t>-</w:t>
      </w:r>
      <w:r w:rsidR="001652A9">
        <w:t>kernel</w:t>
      </w:r>
      <w:r>
        <w:rPr>
          <w:rFonts w:hint="cs"/>
          <w:rtl/>
        </w:rPr>
        <w:t xml:space="preserve"> יודע עליהם ומנהל אותם באמצעות קריאות מערכת. הוא מתחזק טבלה של כל התהליכונים במערכת.</w:t>
      </w:r>
      <w:r w:rsidR="00527057">
        <w:rPr>
          <w:rFonts w:hint="cs"/>
          <w:rtl/>
        </w:rPr>
        <w:t xml:space="preserve"> לכל תהליכון יש בלוק שליטה </w:t>
      </w:r>
      <w:r w:rsidR="00527057">
        <w:rPr>
          <w:rFonts w:hint="cs"/>
        </w:rPr>
        <w:t>TCB</w:t>
      </w:r>
      <w:r w:rsidR="00527057">
        <w:rPr>
          <w:rFonts w:hint="cs"/>
          <w:rtl/>
        </w:rPr>
        <w:t xml:space="preserve"> כמו שיש לתהליכים </w:t>
      </w:r>
      <w:r w:rsidR="00527057">
        <w:rPr>
          <w:rFonts w:hint="cs"/>
        </w:rPr>
        <w:t>PCB</w:t>
      </w:r>
      <w:r w:rsidR="00527057">
        <w:rPr>
          <w:rFonts w:hint="cs"/>
          <w:rtl/>
        </w:rPr>
        <w:t xml:space="preserve">. </w:t>
      </w:r>
    </w:p>
    <w:p w14:paraId="21765796" w14:textId="0E3D6001" w:rsidR="001652A9" w:rsidRPr="009C5C06" w:rsidRDefault="001652A9" w:rsidP="004863D8">
      <w:pPr>
        <w:ind w:left="-530"/>
        <w:rPr>
          <w:b/>
          <w:bCs/>
          <w:rtl/>
        </w:rPr>
      </w:pPr>
      <w:r w:rsidRPr="009C5C06">
        <w:rPr>
          <w:rFonts w:hint="cs"/>
          <w:b/>
          <w:bCs/>
          <w:rtl/>
        </w:rPr>
        <w:lastRenderedPageBreak/>
        <w:t>יתרונות:</w:t>
      </w:r>
    </w:p>
    <w:p w14:paraId="6398BF4F" w14:textId="331606FF" w:rsidR="001652A9" w:rsidRDefault="001652A9" w:rsidP="000C3AB2">
      <w:pPr>
        <w:pStyle w:val="a3"/>
        <w:numPr>
          <w:ilvl w:val="0"/>
          <w:numId w:val="29"/>
        </w:numPr>
        <w:ind w:left="-207"/>
        <w:rPr>
          <w:rtl/>
        </w:rPr>
      </w:pPr>
      <w:r>
        <w:rPr>
          <w:rFonts w:hint="cs"/>
          <w:rtl/>
        </w:rPr>
        <w:t>ה-</w:t>
      </w:r>
      <w:r>
        <w:t>kernel</w:t>
      </w:r>
      <w:r>
        <w:rPr>
          <w:rFonts w:hint="cs"/>
          <w:rtl/>
        </w:rPr>
        <w:t xml:space="preserve"> יכול לתת לתהליכים עם הרבה תהליכונים יותר זמן עיבוד.</w:t>
      </w:r>
    </w:p>
    <w:p w14:paraId="75DF2259" w14:textId="6C19773B" w:rsidR="001652A9" w:rsidRDefault="001652A9" w:rsidP="000C3AB2">
      <w:pPr>
        <w:pStyle w:val="a3"/>
        <w:numPr>
          <w:ilvl w:val="0"/>
          <w:numId w:val="29"/>
        </w:numPr>
        <w:ind w:left="-207"/>
        <w:rPr>
          <w:rtl/>
        </w:rPr>
      </w:pPr>
      <w:r>
        <w:rPr>
          <w:rFonts w:hint="cs"/>
          <w:rtl/>
        </w:rPr>
        <w:t>אם תהליכון אחד נתקע ה-</w:t>
      </w:r>
      <w:r>
        <w:t>kernel</w:t>
      </w:r>
      <w:r>
        <w:rPr>
          <w:rFonts w:hint="cs"/>
          <w:rtl/>
        </w:rPr>
        <w:t xml:space="preserve"> יכול לתזמן אחד אחר.</w:t>
      </w:r>
    </w:p>
    <w:p w14:paraId="248BBC45" w14:textId="0B748FD2" w:rsidR="00527057" w:rsidRPr="009C5C06" w:rsidRDefault="00527057" w:rsidP="00527057">
      <w:pPr>
        <w:ind w:left="-530"/>
        <w:rPr>
          <w:b/>
          <w:bCs/>
          <w:rtl/>
        </w:rPr>
      </w:pPr>
      <w:r w:rsidRPr="009C5C06">
        <w:rPr>
          <w:rFonts w:hint="cs"/>
          <w:b/>
          <w:bCs/>
          <w:rtl/>
        </w:rPr>
        <w:t>חסרונות:</w:t>
      </w:r>
    </w:p>
    <w:p w14:paraId="70729CEE" w14:textId="186358BB" w:rsidR="00A93CA6" w:rsidRDefault="00527057" w:rsidP="000C3AB2">
      <w:pPr>
        <w:pStyle w:val="a3"/>
        <w:numPr>
          <w:ilvl w:val="0"/>
          <w:numId w:val="29"/>
        </w:numPr>
        <w:ind w:left="-207"/>
      </w:pPr>
      <w:r>
        <w:rPr>
          <w:rFonts w:hint="cs"/>
          <w:rtl/>
        </w:rPr>
        <w:t>החלפת הקשר איטית</w:t>
      </w:r>
      <w:r w:rsidR="00A93CA6">
        <w:rPr>
          <w:rFonts w:hint="cs"/>
          <w:rtl/>
        </w:rPr>
        <w:t>.</w:t>
      </w:r>
    </w:p>
    <w:p w14:paraId="364FC8CA" w14:textId="1297DBB1" w:rsidR="00A93CA6" w:rsidRDefault="00A93CA6" w:rsidP="00A93CA6">
      <w:pPr>
        <w:rPr>
          <w:rtl/>
        </w:rPr>
      </w:pPr>
    </w:p>
    <w:p w14:paraId="66D3E206" w14:textId="196A0E53" w:rsidR="00A93CA6" w:rsidRDefault="00A93CA6" w:rsidP="00A93CA6">
      <w:pPr>
        <w:pStyle w:val="2"/>
        <w:rPr>
          <w:rtl/>
        </w:rPr>
      </w:pPr>
      <w:r>
        <w:t>pthread</w:t>
      </w:r>
      <w:r>
        <w:rPr>
          <w:rFonts w:hint="cs"/>
          <w:rtl/>
        </w:rPr>
        <w:t xml:space="preserve"> - ספריית תהליכונים ב-</w:t>
      </w:r>
      <w:r>
        <w:rPr>
          <w:rFonts w:hint="cs"/>
        </w:rPr>
        <w:t>C</w:t>
      </w:r>
    </w:p>
    <w:p w14:paraId="2A76CD24" w14:textId="04E9A183" w:rsidR="00861A69" w:rsidRDefault="00A93CA6" w:rsidP="00861A69">
      <w:pPr>
        <w:rPr>
          <w:rtl/>
        </w:rPr>
      </w:pPr>
      <w:r>
        <w:rPr>
          <w:rFonts w:hint="cs"/>
          <w:rtl/>
        </w:rPr>
        <w:t xml:space="preserve">במערכות הפעלה של </w:t>
      </w:r>
      <w:r>
        <w:rPr>
          <w:rFonts w:hint="cs"/>
        </w:rPr>
        <w:t>U</w:t>
      </w:r>
      <w:r>
        <w:t>nix/Linux</w:t>
      </w:r>
      <w:r>
        <w:rPr>
          <w:rFonts w:hint="cs"/>
          <w:rtl/>
        </w:rPr>
        <w:t xml:space="preserve"> בשפות </w:t>
      </w:r>
      <w:r>
        <w:t>C/C++</w:t>
      </w:r>
      <w:r>
        <w:rPr>
          <w:rFonts w:hint="cs"/>
          <w:rtl/>
        </w:rPr>
        <w:t xml:space="preserve"> ספריית </w:t>
      </w:r>
      <w:r>
        <w:t>pthread</w:t>
      </w:r>
      <w:r>
        <w:rPr>
          <w:rFonts w:hint="cs"/>
          <w:rtl/>
        </w:rPr>
        <w:t xml:space="preserve"> מספקת את כל הפונקציות הנצרכות כדי להשתמש בתהליכונים. כדי להריץ את הקובץ יש להשתמש בפקודה: </w:t>
      </w:r>
      <w:r w:rsidRPr="00A93CA6">
        <w:t>cc -pthread file.c</w:t>
      </w:r>
      <w:r>
        <w:rPr>
          <w:rFonts w:hint="cs"/>
          <w:rtl/>
        </w:rPr>
        <w:t>.</w:t>
      </w:r>
    </w:p>
    <w:p w14:paraId="11E5DE82" w14:textId="15C6596D" w:rsidR="00A93CA6" w:rsidRDefault="00A93CA6" w:rsidP="00861A69">
      <w:pPr>
        <w:rPr>
          <w:rtl/>
        </w:rPr>
      </w:pPr>
      <w:r w:rsidRPr="000E4256">
        <w:rPr>
          <w:b/>
          <w:bCs/>
        </w:rPr>
        <w:t>pthread_t</w:t>
      </w:r>
      <w:r w:rsidRPr="000E4256">
        <w:rPr>
          <w:rFonts w:hint="cs"/>
          <w:b/>
          <w:bCs/>
          <w:rtl/>
        </w:rPr>
        <w:t xml:space="preserve"> </w:t>
      </w:r>
      <w:r w:rsidR="0013591C">
        <w:rPr>
          <w:rFonts w:hint="cs"/>
          <w:rtl/>
        </w:rPr>
        <w:t>-</w:t>
      </w:r>
      <w:r>
        <w:rPr>
          <w:rFonts w:hint="cs"/>
          <w:rtl/>
        </w:rPr>
        <w:t xml:space="preserve"> משתנה שמייצג את ה-</w:t>
      </w:r>
      <w:r>
        <w:rPr>
          <w:rFonts w:hint="cs"/>
        </w:rPr>
        <w:t>ID</w:t>
      </w:r>
      <w:r>
        <w:rPr>
          <w:rFonts w:hint="cs"/>
          <w:rtl/>
        </w:rPr>
        <w:t xml:space="preserve"> של התהליכון.</w:t>
      </w:r>
    </w:p>
    <w:p w14:paraId="20B4B313" w14:textId="14ADF5EC" w:rsidR="00A93CA6" w:rsidRDefault="00A93CA6" w:rsidP="00861A69">
      <w:pPr>
        <w:rPr>
          <w:rtl/>
        </w:rPr>
      </w:pPr>
      <w:r w:rsidRPr="000E4256">
        <w:rPr>
          <w:b/>
          <w:bCs/>
        </w:rPr>
        <w:t>pthread_create</w:t>
      </w:r>
      <w:r w:rsidRPr="000E4256">
        <w:rPr>
          <w:rFonts w:hint="cs"/>
          <w:b/>
          <w:bCs/>
          <w:rtl/>
        </w:rPr>
        <w:t xml:space="preserve"> </w:t>
      </w:r>
      <w:r w:rsidR="0013591C">
        <w:rPr>
          <w:rFonts w:hint="cs"/>
          <w:rtl/>
        </w:rPr>
        <w:t>-</w:t>
      </w:r>
      <w:r>
        <w:rPr>
          <w:rFonts w:hint="cs"/>
          <w:rtl/>
        </w:rPr>
        <w:t xml:space="preserve"> יוצר תהליך, מקבל </w:t>
      </w:r>
      <w:r w:rsidRPr="00A93CA6">
        <w:t>pthread_t</w:t>
      </w:r>
      <w:r w:rsidR="00311903">
        <w:rPr>
          <w:rFonts w:hint="cs"/>
          <w:rtl/>
        </w:rPr>
        <w:t xml:space="preserve">, </w:t>
      </w:r>
      <w:r>
        <w:rPr>
          <w:rFonts w:hint="cs"/>
          <w:rtl/>
        </w:rPr>
        <w:t>את הפונקציה</w:t>
      </w:r>
      <w:r w:rsidR="00311903">
        <w:rPr>
          <w:rFonts w:hint="cs"/>
          <w:rtl/>
        </w:rPr>
        <w:t xml:space="preserve"> שתבוצע על ידי התהליכון שנוצר, ופוינטר מסוג </w:t>
      </w:r>
      <w:r w:rsidR="00311903">
        <w:t>void</w:t>
      </w:r>
      <w:r w:rsidR="00311903">
        <w:rPr>
          <w:rFonts w:hint="cs"/>
          <w:rtl/>
        </w:rPr>
        <w:t xml:space="preserve"> שישלח כפרמטר לפונקציה. הפונקציה חייבת להחזיר </w:t>
      </w:r>
      <w:r w:rsidR="00311903">
        <w:t>void*</w:t>
      </w:r>
      <w:r w:rsidR="000E4256">
        <w:rPr>
          <w:rFonts w:hint="cs"/>
          <w:rtl/>
        </w:rPr>
        <w:t xml:space="preserve">. אם יש מספר פרמטרים לפונקציה צריך לשלוח </w:t>
      </w:r>
      <w:r w:rsidR="000E4256">
        <w:t>struct</w:t>
      </w:r>
      <w:r w:rsidR="000E4256">
        <w:rPr>
          <w:rFonts w:hint="cs"/>
          <w:rtl/>
        </w:rPr>
        <w:t>.</w:t>
      </w:r>
    </w:p>
    <w:p w14:paraId="5041E329" w14:textId="6E5245AD" w:rsidR="000E4256" w:rsidRDefault="000E4256" w:rsidP="00861A69">
      <w:pPr>
        <w:rPr>
          <w:rtl/>
        </w:rPr>
      </w:pPr>
      <w:r w:rsidRPr="0013591C">
        <w:rPr>
          <w:b/>
          <w:bCs/>
        </w:rPr>
        <w:t>pthread_exit</w:t>
      </w:r>
      <w:r w:rsidRPr="0013591C">
        <w:rPr>
          <w:rFonts w:hint="cs"/>
          <w:b/>
          <w:bCs/>
          <w:rtl/>
        </w:rPr>
        <w:t xml:space="preserve"> </w:t>
      </w:r>
      <w:r w:rsidR="0013591C">
        <w:rPr>
          <w:rFonts w:hint="cs"/>
          <w:rtl/>
        </w:rPr>
        <w:t>-</w:t>
      </w:r>
      <w:r>
        <w:rPr>
          <w:rFonts w:hint="cs"/>
          <w:rtl/>
        </w:rPr>
        <w:t xml:space="preserve"> מסיים את התהליכון. מקבל כפרמטר מצביע גלובלי למספר שהוא ה-</w:t>
      </w:r>
      <w:r>
        <w:t>exit status</w:t>
      </w:r>
      <w:r>
        <w:rPr>
          <w:rFonts w:hint="cs"/>
          <w:rtl/>
        </w:rPr>
        <w:t>.</w:t>
      </w:r>
    </w:p>
    <w:p w14:paraId="5C584B97" w14:textId="1D1A0594" w:rsidR="000E4256" w:rsidRDefault="000E4256" w:rsidP="00861A69">
      <w:pPr>
        <w:rPr>
          <w:rtl/>
        </w:rPr>
      </w:pPr>
      <w:r w:rsidRPr="0013591C">
        <w:rPr>
          <w:b/>
          <w:bCs/>
        </w:rPr>
        <w:t>pthread_join</w:t>
      </w:r>
      <w:r w:rsidRPr="0013591C">
        <w:rPr>
          <w:rFonts w:hint="cs"/>
          <w:b/>
          <w:bCs/>
          <w:rtl/>
        </w:rPr>
        <w:t xml:space="preserve"> </w:t>
      </w:r>
      <w:r w:rsidR="0013591C">
        <w:rPr>
          <w:rFonts w:hint="cs"/>
          <w:rtl/>
        </w:rPr>
        <w:t>-</w:t>
      </w:r>
      <w:r>
        <w:rPr>
          <w:rFonts w:hint="cs"/>
          <w:rtl/>
        </w:rPr>
        <w:t xml:space="preserve"> משמש כדי לחכות עד שתהליכון אחר יסתיים. מקבל את ה-</w:t>
      </w:r>
      <w:r>
        <w:rPr>
          <w:rFonts w:hint="cs"/>
        </w:rPr>
        <w:t>ID</w:t>
      </w:r>
      <w:r>
        <w:rPr>
          <w:rFonts w:hint="cs"/>
          <w:rtl/>
        </w:rPr>
        <w:t xml:space="preserve"> של התהליכון שלו אמור לחכות, ומצביע למיקום הגלובלי בזיכרון שאליו יכנס ה-</w:t>
      </w:r>
      <w:r>
        <w:t>exit status</w:t>
      </w:r>
      <w:r>
        <w:rPr>
          <w:rFonts w:hint="cs"/>
          <w:rtl/>
        </w:rPr>
        <w:t xml:space="preserve"> של התהליכון שמסתיים.</w:t>
      </w:r>
    </w:p>
    <w:p w14:paraId="6D06FC10" w14:textId="1756D21F" w:rsidR="00886FB5" w:rsidRDefault="00886FB5" w:rsidP="00861A69">
      <w:pPr>
        <w:rPr>
          <w:rtl/>
        </w:rPr>
      </w:pPr>
      <w:r w:rsidRPr="0013591C">
        <w:rPr>
          <w:b/>
          <w:bCs/>
        </w:rPr>
        <w:t>pthread_self</w:t>
      </w:r>
      <w:r w:rsidRPr="0013591C">
        <w:rPr>
          <w:rFonts w:hint="cs"/>
          <w:b/>
          <w:bCs/>
          <w:rtl/>
        </w:rPr>
        <w:t xml:space="preserve"> </w:t>
      </w:r>
      <w:r w:rsidR="0013591C">
        <w:rPr>
          <w:rFonts w:hint="cs"/>
          <w:rtl/>
        </w:rPr>
        <w:t>-</w:t>
      </w:r>
      <w:r>
        <w:rPr>
          <w:rFonts w:hint="cs"/>
          <w:rtl/>
        </w:rPr>
        <w:t xml:space="preserve"> מחזיר את ה-</w:t>
      </w:r>
      <w:r>
        <w:rPr>
          <w:rFonts w:hint="cs"/>
        </w:rPr>
        <w:t>ID</w:t>
      </w:r>
      <w:r>
        <w:rPr>
          <w:rFonts w:hint="cs"/>
          <w:rtl/>
        </w:rPr>
        <w:t xml:space="preserve"> של התהליכון הנוכחי.</w:t>
      </w:r>
    </w:p>
    <w:p w14:paraId="5FBEFB8A" w14:textId="7573DB36" w:rsidR="00886FB5" w:rsidRDefault="00886FB5" w:rsidP="00861A69">
      <w:pPr>
        <w:rPr>
          <w:rtl/>
        </w:rPr>
      </w:pPr>
      <w:r w:rsidRPr="0013591C">
        <w:rPr>
          <w:b/>
          <w:bCs/>
        </w:rPr>
        <w:t>pthread_equal</w:t>
      </w:r>
      <w:r w:rsidRPr="0013591C">
        <w:rPr>
          <w:rFonts w:hint="cs"/>
          <w:b/>
          <w:bCs/>
          <w:rtl/>
        </w:rPr>
        <w:t xml:space="preserve"> </w:t>
      </w:r>
      <w:r w:rsidR="0013591C">
        <w:rPr>
          <w:rFonts w:hint="cs"/>
          <w:rtl/>
        </w:rPr>
        <w:t>-</w:t>
      </w:r>
      <w:r>
        <w:rPr>
          <w:rFonts w:hint="cs"/>
          <w:rtl/>
        </w:rPr>
        <w:t xml:space="preserve"> מקבל שני </w:t>
      </w:r>
      <w:r>
        <w:rPr>
          <w:rFonts w:hint="cs"/>
        </w:rPr>
        <w:t>ID</w:t>
      </w:r>
      <w:r>
        <w:rPr>
          <w:rFonts w:hint="cs"/>
          <w:rtl/>
        </w:rPr>
        <w:t xml:space="preserve"> של שני תהליכונים. אם הם שונים מחזיר 0, אחרת מספר כלשהו שונה מ-0.</w:t>
      </w:r>
    </w:p>
    <w:p w14:paraId="45E870F8" w14:textId="77777777" w:rsidR="0013591C" w:rsidRPr="00A93CA6" w:rsidRDefault="0013591C" w:rsidP="00861A69">
      <w:pPr>
        <w:rPr>
          <w:rtl/>
        </w:rPr>
      </w:pPr>
    </w:p>
    <w:p w14:paraId="1AD3359F" w14:textId="33BCDE0B" w:rsidR="00A93CA6" w:rsidRDefault="00A93CA6" w:rsidP="00861A69">
      <w:pPr>
        <w:rPr>
          <w:rtl/>
        </w:rPr>
      </w:pPr>
    </w:p>
    <w:p w14:paraId="6F9F1832" w14:textId="77777777" w:rsidR="00A93CA6" w:rsidRDefault="00A93CA6" w:rsidP="00861A69">
      <w:pPr>
        <w:rPr>
          <w:rtl/>
        </w:rPr>
      </w:pPr>
    </w:p>
    <w:p w14:paraId="6DB3C079" w14:textId="77777777" w:rsidR="00861A69" w:rsidRDefault="00861A69" w:rsidP="00861A69">
      <w:pPr>
        <w:rPr>
          <w:rtl/>
        </w:rPr>
      </w:pPr>
    </w:p>
    <w:p w14:paraId="6F4D2E3C" w14:textId="77777777" w:rsidR="00D4655E" w:rsidRPr="00A93CA6" w:rsidRDefault="00D4655E">
      <w:pPr>
        <w:bidi w:val="0"/>
        <w:spacing w:after="160" w:line="259" w:lineRule="auto"/>
        <w:ind w:left="0" w:right="0"/>
        <w:jc w:val="left"/>
        <w:rPr>
          <w:rFonts w:ascii="David" w:hAnsi="David" w:cs="David"/>
          <w:b/>
          <w:bCs/>
          <w:i/>
          <w:iCs/>
          <w:sz w:val="40"/>
          <w:szCs w:val="40"/>
        </w:rPr>
      </w:pPr>
      <w:r w:rsidRPr="00A93CA6">
        <w:rPr>
          <w:i/>
          <w:iCs/>
          <w:rtl/>
        </w:rPr>
        <w:br w:type="page"/>
      </w:r>
    </w:p>
    <w:p w14:paraId="50698949" w14:textId="5549123A" w:rsidR="0087632E" w:rsidRDefault="0087632E" w:rsidP="00E733BF">
      <w:pPr>
        <w:pStyle w:val="1"/>
        <w:rPr>
          <w:rtl/>
        </w:rPr>
      </w:pPr>
      <w:r>
        <w:rPr>
          <w:rFonts w:hint="cs"/>
          <w:rtl/>
        </w:rPr>
        <w:lastRenderedPageBreak/>
        <w:t>סנכרון תהליכים</w:t>
      </w:r>
    </w:p>
    <w:p w14:paraId="3F9ABBB7" w14:textId="21E98BA3" w:rsidR="007A7346" w:rsidRDefault="007A7346" w:rsidP="000C3AB2">
      <w:pPr>
        <w:pStyle w:val="2"/>
        <w:numPr>
          <w:ilvl w:val="0"/>
          <w:numId w:val="22"/>
        </w:numPr>
        <w:ind w:left="-547"/>
      </w:pPr>
      <w:r>
        <w:rPr>
          <w:rFonts w:hint="cs"/>
        </w:rPr>
        <w:t>R</w:t>
      </w:r>
      <w:r>
        <w:t>ace Condition</w:t>
      </w:r>
    </w:p>
    <w:p w14:paraId="1A965E13" w14:textId="31DB6740" w:rsidR="0087632E" w:rsidRDefault="007A7346" w:rsidP="0087632E">
      <w:pPr>
        <w:rPr>
          <w:rtl/>
        </w:rPr>
      </w:pPr>
      <w:r>
        <w:rPr>
          <w:rFonts w:hint="cs"/>
          <w:rtl/>
        </w:rPr>
        <w:t>כאשר מספר תהליכים עם משאבים משותפים רצים במקביל, ישנה אפשרות שהם</w:t>
      </w:r>
      <w:r w:rsidRPr="007A7346">
        <w:rPr>
          <w:rtl/>
        </w:rPr>
        <w:t xml:space="preserve"> </w:t>
      </w:r>
      <w:r>
        <w:rPr>
          <w:rFonts w:hint="cs"/>
          <w:rtl/>
        </w:rPr>
        <w:t>ייגשו</w:t>
      </w:r>
      <w:r w:rsidRPr="007A7346">
        <w:rPr>
          <w:rtl/>
        </w:rPr>
        <w:t xml:space="preserve"> למשאב</w:t>
      </w:r>
      <w:r>
        <w:rPr>
          <w:rFonts w:hint="cs"/>
          <w:rtl/>
        </w:rPr>
        <w:t xml:space="preserve"> משותף</w:t>
      </w:r>
      <w:r w:rsidRPr="007A7346">
        <w:rPr>
          <w:rtl/>
        </w:rPr>
        <w:t xml:space="preserve"> ו</w:t>
      </w:r>
      <w:r>
        <w:rPr>
          <w:rFonts w:hint="cs"/>
          <w:rtl/>
        </w:rPr>
        <w:t>ישנו</w:t>
      </w:r>
      <w:r w:rsidRPr="007A7346">
        <w:rPr>
          <w:rtl/>
        </w:rPr>
        <w:t xml:space="preserve"> את הנתונים במקביל</w:t>
      </w:r>
      <w:r>
        <w:rPr>
          <w:rFonts w:hint="cs"/>
          <w:rtl/>
        </w:rPr>
        <w:t>,</w:t>
      </w:r>
      <w:r w:rsidRPr="007A7346">
        <w:rPr>
          <w:rtl/>
        </w:rPr>
        <w:t xml:space="preserve"> </w:t>
      </w:r>
      <w:r>
        <w:rPr>
          <w:rFonts w:hint="cs"/>
          <w:rtl/>
        </w:rPr>
        <w:t>כך ש</w:t>
      </w:r>
      <w:r w:rsidRPr="007A7346">
        <w:rPr>
          <w:rtl/>
        </w:rPr>
        <w:t xml:space="preserve">תוצאת התהליך תלויה בסדר </w:t>
      </w:r>
      <w:r>
        <w:rPr>
          <w:rFonts w:hint="cs"/>
          <w:rtl/>
        </w:rPr>
        <w:t xml:space="preserve">שבו התהליכים ניגשו למשאב זה. </w:t>
      </w:r>
      <w:r w:rsidR="001761EC">
        <w:rPr>
          <w:rFonts w:hint="cs"/>
          <w:rtl/>
        </w:rPr>
        <w:t>מצב זה יכול לה</w:t>
      </w:r>
      <w:r w:rsidRPr="007A7346">
        <w:rPr>
          <w:rtl/>
        </w:rPr>
        <w:t>וביל לאי עקביות בנתונים</w:t>
      </w:r>
      <w:r w:rsidR="001761EC">
        <w:rPr>
          <w:rFonts w:hint="cs"/>
          <w:rtl/>
        </w:rPr>
        <w:t xml:space="preserve"> וכתוצאה מכך לתוצאות שגויות.</w:t>
      </w:r>
      <w:r w:rsidRPr="007A7346">
        <w:rPr>
          <w:rtl/>
        </w:rPr>
        <w:t xml:space="preserve"> מצב זה נקרא </w:t>
      </w:r>
      <w:r w:rsidR="001761EC">
        <w:rPr>
          <w:rFonts w:hint="cs"/>
        </w:rPr>
        <w:t>R</w:t>
      </w:r>
      <w:r w:rsidR="001761EC">
        <w:t>ace Condition</w:t>
      </w:r>
      <w:r w:rsidRPr="007A7346">
        <w:rPr>
          <w:rtl/>
        </w:rPr>
        <w:t xml:space="preserve">. ניתן למנוע מצב זה באמצעות טכניקה הנקראת סנכרון תהליכים, בה אנו </w:t>
      </w:r>
      <w:r w:rsidR="00BD572D">
        <w:rPr>
          <w:rFonts w:hint="cs"/>
          <w:rtl/>
        </w:rPr>
        <w:t xml:space="preserve">מגדירים קטע קוד שיכול להוביל לבעיה זו "קטע קריטי", כך שבכל זמן נתון </w:t>
      </w:r>
      <w:r w:rsidRPr="007A7346">
        <w:rPr>
          <w:rtl/>
        </w:rPr>
        <w:t>מאפשרים רק לתהליך אחד לה</w:t>
      </w:r>
      <w:r w:rsidR="00BD572D">
        <w:rPr>
          <w:rFonts w:hint="cs"/>
          <w:rtl/>
        </w:rPr>
        <w:t>י</w:t>
      </w:r>
      <w:r w:rsidRPr="007A7346">
        <w:rPr>
          <w:rtl/>
        </w:rPr>
        <w:t xml:space="preserve">כנס </w:t>
      </w:r>
      <w:r w:rsidR="00BD572D">
        <w:rPr>
          <w:rFonts w:hint="cs"/>
          <w:rtl/>
        </w:rPr>
        <w:t xml:space="preserve">לקטע קוד זה </w:t>
      </w:r>
      <w:r w:rsidRPr="007A7346">
        <w:rPr>
          <w:rtl/>
        </w:rPr>
        <w:t>ולתמרן את הנתונים המשותפים.</w:t>
      </w:r>
    </w:p>
    <w:p w14:paraId="4914BFC4" w14:textId="3C0DA0EA" w:rsidR="00BD572D" w:rsidRDefault="00BD572D" w:rsidP="0087632E">
      <w:pPr>
        <w:rPr>
          <w:rtl/>
        </w:rPr>
      </w:pPr>
    </w:p>
    <w:p w14:paraId="71E2FB42" w14:textId="4D7B68E9" w:rsidR="00BD572D" w:rsidRDefault="00BD572D" w:rsidP="00BD572D">
      <w:pPr>
        <w:pStyle w:val="2"/>
        <w:rPr>
          <w:rtl/>
        </w:rPr>
      </w:pPr>
      <w:r>
        <w:rPr>
          <w:rFonts w:hint="cs"/>
          <w:rtl/>
        </w:rPr>
        <w:t>קטע קריטי</w:t>
      </w:r>
    </w:p>
    <w:p w14:paraId="12747F4D" w14:textId="055D484D" w:rsidR="00BD572D" w:rsidRDefault="003B3809" w:rsidP="00BD572D">
      <w:pPr>
        <w:rPr>
          <w:rtl/>
        </w:rPr>
      </w:pPr>
      <w:r>
        <w:rPr>
          <w:rFonts w:hint="cs"/>
          <w:rtl/>
        </w:rPr>
        <w:t>הוא רצף של פקודות והצהרות שצריך להתבצע באופן אטומי (כיחידה אחת) על ידי תהליך אחד בכל פעם. כדי להגדיר קטע קריטי יש להגדיר בתהליך ארבעה חלקים:</w:t>
      </w:r>
    </w:p>
    <w:p w14:paraId="071F33B3" w14:textId="55DB3258" w:rsidR="003B3809" w:rsidRDefault="003B3809" w:rsidP="000C3AB2">
      <w:pPr>
        <w:pStyle w:val="a3"/>
        <w:numPr>
          <w:ilvl w:val="0"/>
          <w:numId w:val="24"/>
        </w:numPr>
      </w:pPr>
      <w:r>
        <w:t>Entry Section</w:t>
      </w:r>
      <w:r>
        <w:rPr>
          <w:rFonts w:hint="cs"/>
          <w:rtl/>
        </w:rPr>
        <w:t xml:space="preserve"> - </w:t>
      </w:r>
      <w:r>
        <w:rPr>
          <w:rtl/>
        </w:rPr>
        <w:t xml:space="preserve">מחליט </w:t>
      </w:r>
      <w:r>
        <w:rPr>
          <w:rFonts w:hint="cs"/>
          <w:rtl/>
        </w:rPr>
        <w:t>איזה תהליך בודד להכניס לקטע הקריטי.</w:t>
      </w:r>
    </w:p>
    <w:p w14:paraId="55272B1D" w14:textId="084ECC5E" w:rsidR="003B3809" w:rsidRDefault="003B3809" w:rsidP="000C3AB2">
      <w:pPr>
        <w:pStyle w:val="a3"/>
        <w:numPr>
          <w:ilvl w:val="0"/>
          <w:numId w:val="24"/>
        </w:numPr>
      </w:pPr>
      <w:r>
        <w:t>Critical Section</w:t>
      </w:r>
      <w:r>
        <w:rPr>
          <w:rFonts w:hint="cs"/>
          <w:rtl/>
        </w:rPr>
        <w:t xml:space="preserve"> </w:t>
      </w:r>
      <w:r w:rsidR="00354EB7">
        <w:rPr>
          <w:rFonts w:hint="cs"/>
          <w:rtl/>
        </w:rPr>
        <w:t>-</w:t>
      </w:r>
      <w:r>
        <w:rPr>
          <w:rFonts w:hint="cs"/>
          <w:rtl/>
        </w:rPr>
        <w:t xml:space="preserve"> זהו החלק האטומי שבו מתבצע השינוי של המשאב המשותף.</w:t>
      </w:r>
    </w:p>
    <w:p w14:paraId="1FF3C4B0" w14:textId="4D6963BE" w:rsidR="003B3809" w:rsidRDefault="003B3809" w:rsidP="000C3AB2">
      <w:pPr>
        <w:pStyle w:val="a3"/>
        <w:numPr>
          <w:ilvl w:val="0"/>
          <w:numId w:val="24"/>
        </w:numPr>
      </w:pPr>
      <w:r>
        <w:t>Exit Section</w:t>
      </w:r>
      <w:r>
        <w:rPr>
          <w:rFonts w:hint="cs"/>
          <w:rtl/>
        </w:rPr>
        <w:t xml:space="preserve"> - </w:t>
      </w:r>
      <w:r>
        <w:rPr>
          <w:rtl/>
        </w:rPr>
        <w:t xml:space="preserve">מאפשר לתהליך האחר הממתין בקטע הכניסה להיכנס לחלק הקריטי. הוא בודק </w:t>
      </w:r>
      <w:r>
        <w:rPr>
          <w:rFonts w:hint="cs"/>
          <w:rtl/>
        </w:rPr>
        <w:t>שה</w:t>
      </w:r>
      <w:r>
        <w:rPr>
          <w:rtl/>
        </w:rPr>
        <w:t xml:space="preserve">תהליך </w:t>
      </w:r>
      <w:r>
        <w:rPr>
          <w:rFonts w:hint="cs"/>
          <w:rtl/>
        </w:rPr>
        <w:t xml:space="preserve">האחרון שנכנס </w:t>
      </w:r>
      <w:r>
        <w:rPr>
          <w:rtl/>
        </w:rPr>
        <w:t xml:space="preserve">סיים את ביצועו בקטע קריטי דרך </w:t>
      </w:r>
      <w:r>
        <w:rPr>
          <w:rFonts w:hint="cs"/>
          <w:rtl/>
        </w:rPr>
        <w:t>חלק</w:t>
      </w:r>
      <w:r>
        <w:rPr>
          <w:rtl/>
        </w:rPr>
        <w:t xml:space="preserve"> יציאה זה.</w:t>
      </w:r>
    </w:p>
    <w:p w14:paraId="4A327C5E" w14:textId="77777777" w:rsidR="00AE4E23" w:rsidRDefault="003B3809" w:rsidP="000C3AB2">
      <w:pPr>
        <w:pStyle w:val="a3"/>
        <w:numPr>
          <w:ilvl w:val="0"/>
          <w:numId w:val="24"/>
        </w:numPr>
      </w:pPr>
      <w:r>
        <w:t>Remainder Section</w:t>
      </w:r>
      <w:r>
        <w:rPr>
          <w:rFonts w:hint="cs"/>
          <w:rtl/>
        </w:rPr>
        <w:t xml:space="preserve"> - </w:t>
      </w:r>
      <w:r>
        <w:rPr>
          <w:rtl/>
        </w:rPr>
        <w:t>החלקים האחרים בקוד ש</w:t>
      </w:r>
      <w:r w:rsidR="000C2A7F">
        <w:rPr>
          <w:rFonts w:hint="cs"/>
          <w:rtl/>
        </w:rPr>
        <w:t>מבוצעים לאחר הקטע הקריטי.</w:t>
      </w:r>
    </w:p>
    <w:p w14:paraId="5A1F87F7" w14:textId="5A109BB6" w:rsidR="003B3809" w:rsidRDefault="000C2A7F" w:rsidP="00703661">
      <w:pPr>
        <w:pStyle w:val="ac"/>
        <w:rPr>
          <w:rtl/>
        </w:rPr>
      </w:pPr>
      <w:r>
        <w:rPr>
          <w:rtl/>
        </w:rPr>
        <w:t xml:space="preserve"> </w:t>
      </w:r>
    </w:p>
    <w:p w14:paraId="79200712" w14:textId="2A15BC93" w:rsidR="00BD572D" w:rsidRDefault="00BD572D" w:rsidP="005A13F7">
      <w:pPr>
        <w:rPr>
          <w:rtl/>
        </w:rPr>
      </w:pPr>
      <w:r>
        <w:rPr>
          <w:rtl/>
        </w:rPr>
        <w:t>ישנם מספר גורמים שיש להקפיד עליהם כאשר ניגשים לפתרון בעיית הקטע הקריטי כדי לפתור את הבעיה ולא ליצור בעיות אחרות.</w:t>
      </w:r>
    </w:p>
    <w:p w14:paraId="5CBC24B7" w14:textId="1B7F5B20" w:rsidR="00BD572D" w:rsidRDefault="00BD572D" w:rsidP="000C3AB2">
      <w:pPr>
        <w:pStyle w:val="a3"/>
        <w:numPr>
          <w:ilvl w:val="0"/>
          <w:numId w:val="23"/>
        </w:numPr>
        <w:ind w:left="-207"/>
        <w:rPr>
          <w:rtl/>
        </w:rPr>
      </w:pPr>
      <w:r>
        <w:rPr>
          <w:rtl/>
        </w:rPr>
        <w:t>מניעה הדדית (</w:t>
      </w:r>
      <w:r>
        <w:t>Mutual exclusion</w:t>
      </w:r>
      <w:r>
        <w:rPr>
          <w:rtl/>
        </w:rPr>
        <w:t>)</w:t>
      </w:r>
      <w:r>
        <w:rPr>
          <w:rFonts w:hint="cs"/>
          <w:rtl/>
        </w:rPr>
        <w:t xml:space="preserve"> </w:t>
      </w:r>
      <w:r>
        <w:rPr>
          <w:rtl/>
        </w:rPr>
        <w:t>- כאשר הקטע הקריטי רץ, יש למנוע שימוש במשאב המשותף על ידי גורם אחר שיכול להפריע לפעולה התקינה של הקטע הקריטי. כיוון שכך, כדאי להכניס לקטע הקריטי רק קוד שהכרחי שיהיה בו כדי שהשימוש במשאב לא יהיה חסום ללא צורך.</w:t>
      </w:r>
    </w:p>
    <w:p w14:paraId="38D95EF7" w14:textId="77777777" w:rsidR="00BD572D" w:rsidRDefault="00BD572D" w:rsidP="000C3AB2">
      <w:pPr>
        <w:pStyle w:val="a3"/>
        <w:numPr>
          <w:ilvl w:val="0"/>
          <w:numId w:val="23"/>
        </w:numPr>
        <w:ind w:left="-207"/>
        <w:rPr>
          <w:rtl/>
        </w:rPr>
      </w:pPr>
      <w:r>
        <w:rPr>
          <w:rtl/>
        </w:rPr>
        <w:t>התקדמות (</w:t>
      </w:r>
      <w:r>
        <w:t>Progress</w:t>
      </w:r>
      <w:r>
        <w:rPr>
          <w:rtl/>
        </w:rPr>
        <w:t>) - כאשר מונעים שימוש של גורמים נוספים במשאב, יש לוודא שלאחר שהקטע הקריטי סיים לרוץ, לא תישאר המניעה על השימוש במשאב.</w:t>
      </w:r>
    </w:p>
    <w:p w14:paraId="4B29997A" w14:textId="686DE681" w:rsidR="00BD572D" w:rsidRDefault="00BD572D" w:rsidP="000C3AB2">
      <w:pPr>
        <w:pStyle w:val="a3"/>
        <w:numPr>
          <w:ilvl w:val="0"/>
          <w:numId w:val="23"/>
        </w:numPr>
        <w:ind w:left="-207"/>
      </w:pPr>
      <w:r>
        <w:rPr>
          <w:rtl/>
        </w:rPr>
        <w:t>המתנה מוגבלת (</w:t>
      </w:r>
      <w:r>
        <w:t>Bounded Waiting</w:t>
      </w:r>
      <w:r>
        <w:rPr>
          <w:rtl/>
        </w:rPr>
        <w:t>) - יש לוודא שכל גורם שמבקש לרוץ, יעשה את זה תוך מספר מוגבל של קטעים קריטיים שירוצו לפניו.</w:t>
      </w:r>
    </w:p>
    <w:p w14:paraId="5B30D5CD" w14:textId="3698E94F" w:rsidR="00703661" w:rsidRDefault="00703661" w:rsidP="00703661">
      <w:pPr>
        <w:rPr>
          <w:rtl/>
        </w:rPr>
      </w:pPr>
    </w:p>
    <w:p w14:paraId="233B5132" w14:textId="4260A0EB" w:rsidR="00703661" w:rsidRDefault="00703661" w:rsidP="00703661">
      <w:pPr>
        <w:pStyle w:val="2"/>
        <w:rPr>
          <w:rtl/>
        </w:rPr>
      </w:pPr>
      <w:r>
        <w:rPr>
          <w:rFonts w:hint="cs"/>
          <w:rtl/>
        </w:rPr>
        <w:t>גישות לפתרון</w:t>
      </w:r>
    </w:p>
    <w:p w14:paraId="100A2E11" w14:textId="76041BA0" w:rsidR="00703661" w:rsidRDefault="00703661" w:rsidP="00703661">
      <w:pPr>
        <w:rPr>
          <w:rtl/>
        </w:rPr>
      </w:pPr>
      <w:r>
        <w:rPr>
          <w:rFonts w:hint="cs"/>
          <w:rtl/>
        </w:rPr>
        <w:t>יש שני גישות כיצד לממש את קטע הקוד הקריטי:</w:t>
      </w:r>
    </w:p>
    <w:p w14:paraId="16A4BDB8" w14:textId="7A01ED5F" w:rsidR="00703661" w:rsidRDefault="00703661" w:rsidP="00703661">
      <w:pPr>
        <w:rPr>
          <w:rtl/>
        </w:rPr>
      </w:pPr>
      <w:r w:rsidRPr="00A63034">
        <w:rPr>
          <w:rFonts w:hint="cs"/>
          <w:b/>
          <w:bCs/>
          <w:rtl/>
        </w:rPr>
        <w:t>תוכנה</w:t>
      </w:r>
      <w:r>
        <w:rPr>
          <w:rFonts w:hint="cs"/>
          <w:rtl/>
        </w:rPr>
        <w:t xml:space="preserve"> </w:t>
      </w:r>
      <w:r w:rsidR="00354EB7">
        <w:rPr>
          <w:rFonts w:hint="cs"/>
          <w:rtl/>
        </w:rPr>
        <w:t>-</w:t>
      </w:r>
      <w:r>
        <w:rPr>
          <w:rFonts w:hint="cs"/>
          <w:rtl/>
        </w:rPr>
        <w:t xml:space="preserve"> בגישה זו</w:t>
      </w:r>
      <w:r w:rsidR="005F249A">
        <w:rPr>
          <w:rFonts w:hint="cs"/>
          <w:rtl/>
        </w:rPr>
        <w:t xml:space="preserve"> מבצעים את הסנכרון באמצעות משתנים זמניים ודגלים המוגדרים בתוכנה עצמה, המונעים מתהליך להיכנס לקטע הקריטי כל עוד התנאי לא מתקיים.</w:t>
      </w:r>
    </w:p>
    <w:p w14:paraId="352A801A" w14:textId="4E57591E" w:rsidR="00703661" w:rsidRDefault="00354EB7" w:rsidP="00703661">
      <w:pPr>
        <w:rPr>
          <w:rtl/>
        </w:rPr>
      </w:pPr>
      <w:r w:rsidRPr="00A63034">
        <w:rPr>
          <w:rFonts w:hint="cs"/>
          <w:b/>
          <w:bCs/>
          <w:rtl/>
        </w:rPr>
        <w:t>חומרה</w:t>
      </w:r>
      <w:r>
        <w:rPr>
          <w:rFonts w:hint="cs"/>
          <w:rtl/>
        </w:rPr>
        <w:t xml:space="preserve"> - משתמשים בחומרה כדי לנעול משתנה שמשתחרר רק כאשר מגיעים לקטע היציאה.</w:t>
      </w:r>
    </w:p>
    <w:p w14:paraId="0802BCCD" w14:textId="6C11C356" w:rsidR="008C5D5C" w:rsidRDefault="008C5D5C" w:rsidP="00703661">
      <w:pPr>
        <w:rPr>
          <w:rtl/>
        </w:rPr>
      </w:pPr>
    </w:p>
    <w:p w14:paraId="007FA34C" w14:textId="2D426EAE" w:rsidR="008C5D5C" w:rsidRDefault="008C5D5C" w:rsidP="008C5D5C">
      <w:pPr>
        <w:pStyle w:val="2"/>
        <w:rPr>
          <w:rtl/>
        </w:rPr>
      </w:pPr>
      <w:r>
        <w:rPr>
          <w:rFonts w:hint="cs"/>
          <w:rtl/>
        </w:rPr>
        <w:t>אלגוריתם פטרסון</w:t>
      </w:r>
    </w:p>
    <w:p w14:paraId="689CCE4B" w14:textId="64BB2552" w:rsidR="008C5D5C" w:rsidRDefault="008C5D5C" w:rsidP="008C5D5C">
      <w:pPr>
        <w:rPr>
          <w:rtl/>
        </w:rPr>
      </w:pPr>
      <w:r w:rsidRPr="008C5D5C">
        <w:rPr>
          <w:rtl/>
        </w:rPr>
        <w:t>אלגוריתם</w:t>
      </w:r>
      <w:r w:rsidR="00E810A3">
        <w:rPr>
          <w:rFonts w:hint="cs"/>
          <w:rtl/>
        </w:rPr>
        <w:t xml:space="preserve"> בגישת התוכנה</w:t>
      </w:r>
      <w:r w:rsidRPr="008C5D5C">
        <w:rPr>
          <w:rtl/>
        </w:rPr>
        <w:t xml:space="preserve"> לפתרון בעיית הקטע הקריטי עבור 2 תהליכים. האלגוריתם משתמש בשני משתנים משותפים, </w:t>
      </w:r>
      <w:r w:rsidRPr="008C5D5C">
        <w:t>flag</w:t>
      </w:r>
      <w:r w:rsidRPr="008C5D5C">
        <w:rPr>
          <w:rtl/>
        </w:rPr>
        <w:t xml:space="preserve"> ו-</w:t>
      </w:r>
      <w:r w:rsidRPr="008C5D5C">
        <w:t>turn</w:t>
      </w:r>
      <w:r w:rsidRPr="008C5D5C">
        <w:rPr>
          <w:rtl/>
        </w:rPr>
        <w:t xml:space="preserve">. ערך חיובי עבור </w:t>
      </w:r>
      <w:r w:rsidRPr="008C5D5C">
        <w:t>flag[n]</w:t>
      </w:r>
      <w:r w:rsidRPr="008C5D5C">
        <w:rPr>
          <w:rtl/>
        </w:rPr>
        <w:t xml:space="preserve"> מראה על כך שתהליך </w:t>
      </w:r>
      <w:r w:rsidRPr="008C5D5C">
        <w:t>n</w:t>
      </w:r>
      <w:r w:rsidRPr="008C5D5C">
        <w:rPr>
          <w:rtl/>
        </w:rPr>
        <w:t xml:space="preserve"> מעוניין להיכנס לקטע הקריטי שלו. הכניסה לקטע הקריטי ניתנת לתהליך </w:t>
      </w:r>
      <w:r w:rsidRPr="008C5D5C">
        <w:t>P0</w:t>
      </w:r>
      <w:r w:rsidRPr="008C5D5C">
        <w:rPr>
          <w:rtl/>
        </w:rPr>
        <w:t xml:space="preserve"> אם תהליך </w:t>
      </w:r>
      <w:r w:rsidRPr="008C5D5C">
        <w:t>P1</w:t>
      </w:r>
      <w:r w:rsidRPr="008C5D5C">
        <w:rPr>
          <w:rtl/>
        </w:rPr>
        <w:t xml:space="preserve"> לא מעוניין להיכנס לקטע הקריטי שלו או אם </w:t>
      </w:r>
      <w:r w:rsidRPr="008C5D5C">
        <w:t>P1</w:t>
      </w:r>
      <w:r w:rsidRPr="008C5D5C">
        <w:rPr>
          <w:rtl/>
        </w:rPr>
        <w:t xml:space="preserve"> נתן קדימות לתהליך </w:t>
      </w:r>
      <w:r w:rsidRPr="008C5D5C">
        <w:t>P0</w:t>
      </w:r>
      <w:r w:rsidRPr="008C5D5C">
        <w:rPr>
          <w:rtl/>
        </w:rPr>
        <w:t xml:space="preserve"> על ידי השמת הערך 0 במשתנה </w:t>
      </w:r>
      <w:r w:rsidRPr="008C5D5C">
        <w:t>turn</w:t>
      </w:r>
      <w:r w:rsidRPr="008C5D5C">
        <w:rPr>
          <w:rtl/>
        </w:rPr>
        <w:t>.</w:t>
      </w:r>
    </w:p>
    <w:p w14:paraId="0E88D6EA" w14:textId="77777777" w:rsidR="00DF4B53" w:rsidRPr="00DF4B53" w:rsidRDefault="00DF4B53" w:rsidP="00B37F29">
      <w:pPr>
        <w:pStyle w:val="ae"/>
        <w:ind w:left="0" w:right="0"/>
      </w:pPr>
      <w:r w:rsidRPr="00DF4B53">
        <w:t>bool flag[0]   = false;</w:t>
      </w:r>
    </w:p>
    <w:p w14:paraId="32A99A76" w14:textId="77777777" w:rsidR="00DF4B53" w:rsidRPr="00DF4B53" w:rsidRDefault="00DF4B53" w:rsidP="00B37F29">
      <w:pPr>
        <w:pStyle w:val="ae"/>
        <w:ind w:left="0" w:right="0"/>
      </w:pPr>
      <w:r w:rsidRPr="00DF4B53">
        <w:t>bool flag[1]   = false;</w:t>
      </w:r>
    </w:p>
    <w:p w14:paraId="2F977756" w14:textId="77777777" w:rsidR="00DF4B53" w:rsidRPr="00DF4B53" w:rsidRDefault="00DF4B53" w:rsidP="00B37F29">
      <w:pPr>
        <w:pStyle w:val="ae"/>
        <w:ind w:left="0" w:right="0"/>
      </w:pPr>
      <w:r w:rsidRPr="00DF4B53">
        <w:t>int turn;</w:t>
      </w:r>
    </w:p>
    <w:p w14:paraId="577F0CB2" w14:textId="3EB44D0C" w:rsidR="008C5D5C" w:rsidRDefault="008C5D5C" w:rsidP="00B37F29">
      <w:pPr>
        <w:pStyle w:val="ac"/>
        <w:bidi w:val="0"/>
        <w:ind w:left="0" w:right="0"/>
      </w:pPr>
    </w:p>
    <w:p w14:paraId="5C8611C0" w14:textId="77777777" w:rsidR="00DF4B53" w:rsidRDefault="00DF4B53" w:rsidP="00B37F29">
      <w:pPr>
        <w:pStyle w:val="ac"/>
        <w:bidi w:val="0"/>
        <w:ind w:left="0" w:right="0"/>
        <w:sectPr w:rsidR="00DF4B53" w:rsidSect="0018509D">
          <w:type w:val="continuous"/>
          <w:pgSz w:w="11906" w:h="16838"/>
          <w:pgMar w:top="1440" w:right="1800" w:bottom="1440" w:left="1800" w:header="708" w:footer="708" w:gutter="0"/>
          <w:cols w:space="708"/>
          <w:bidi/>
          <w:rtlGutter/>
          <w:docGrid w:linePitch="360"/>
        </w:sectPr>
      </w:pPr>
    </w:p>
    <w:p w14:paraId="1495CFCE" w14:textId="0D9DB88F" w:rsidR="00DF4B53" w:rsidRPr="00DF4B53" w:rsidRDefault="00DF4B53" w:rsidP="00B37F29">
      <w:pPr>
        <w:pStyle w:val="ae"/>
        <w:ind w:left="0" w:right="0"/>
      </w:pPr>
      <w:r w:rsidRPr="00DF4B53">
        <w:t>P0:      flag[0] = true;</w:t>
      </w:r>
    </w:p>
    <w:p w14:paraId="5251DF03" w14:textId="708F8258" w:rsidR="00DF4B53" w:rsidRPr="00DF4B53" w:rsidRDefault="00DF4B53" w:rsidP="00B37F29">
      <w:pPr>
        <w:pStyle w:val="ae"/>
        <w:ind w:left="0" w:right="0"/>
      </w:pPr>
      <w:r>
        <w:t>p1</w:t>
      </w:r>
      <w:r w:rsidRPr="00DF4B53">
        <w:t>_gate: turn = 1;</w:t>
      </w:r>
    </w:p>
    <w:p w14:paraId="5DBC692F" w14:textId="144010DC" w:rsidR="00DF4B53" w:rsidRPr="00DF4B53" w:rsidRDefault="00DF4B53" w:rsidP="00B37F29">
      <w:pPr>
        <w:pStyle w:val="ae"/>
        <w:ind w:left="0" w:right="0"/>
      </w:pPr>
      <w:r w:rsidRPr="00DF4B53">
        <w:t xml:space="preserve">         </w:t>
      </w:r>
      <w:r w:rsidRPr="00DF4B53">
        <w:rPr>
          <w:b/>
          <w:bCs/>
        </w:rPr>
        <w:t>while</w:t>
      </w:r>
      <w:r w:rsidRPr="00DF4B53">
        <w:t xml:space="preserve"> (flag[1]==true &amp;&amp; turn == 1)</w:t>
      </w:r>
      <w:r>
        <w:t xml:space="preserve"> </w:t>
      </w:r>
      <w:r w:rsidRPr="00DF4B53">
        <w:t xml:space="preserve"> {</w:t>
      </w:r>
    </w:p>
    <w:p w14:paraId="201C0BB7" w14:textId="77777777" w:rsidR="00DF4B53" w:rsidRPr="00DF4B53" w:rsidRDefault="00DF4B53" w:rsidP="00B37F29">
      <w:pPr>
        <w:pStyle w:val="ae"/>
        <w:ind w:left="0" w:right="0"/>
      </w:pPr>
      <w:r w:rsidRPr="00DF4B53">
        <w:t xml:space="preserve">             </w:t>
      </w:r>
      <w:r w:rsidRPr="00DF4B53">
        <w:rPr>
          <w:i/>
          <w:iCs/>
        </w:rPr>
        <w:t>// busy wait</w:t>
      </w:r>
    </w:p>
    <w:p w14:paraId="6EFA2493" w14:textId="77777777" w:rsidR="00DF4B53" w:rsidRPr="00DF4B53" w:rsidRDefault="00DF4B53" w:rsidP="00B37F29">
      <w:pPr>
        <w:pStyle w:val="ae"/>
        <w:ind w:left="0" w:right="0"/>
      </w:pPr>
      <w:r w:rsidRPr="00DF4B53">
        <w:t xml:space="preserve">         }</w:t>
      </w:r>
    </w:p>
    <w:p w14:paraId="0D5A04FB" w14:textId="77777777" w:rsidR="00DF4B53" w:rsidRPr="00DF4B53" w:rsidRDefault="00DF4B53" w:rsidP="00B37F29">
      <w:pPr>
        <w:pStyle w:val="ae"/>
        <w:ind w:left="0" w:right="0"/>
      </w:pPr>
      <w:r w:rsidRPr="00DF4B53">
        <w:t xml:space="preserve">         </w:t>
      </w:r>
      <w:r w:rsidRPr="00DF4B53">
        <w:rPr>
          <w:i/>
          <w:iCs/>
        </w:rPr>
        <w:t>// critical section</w:t>
      </w:r>
    </w:p>
    <w:p w14:paraId="517DC21C" w14:textId="77777777" w:rsidR="00DF4B53" w:rsidRPr="00DF4B53" w:rsidRDefault="00DF4B53" w:rsidP="00B37F29">
      <w:pPr>
        <w:pStyle w:val="ae"/>
        <w:ind w:left="0" w:right="0"/>
      </w:pPr>
      <w:r w:rsidRPr="00DF4B53">
        <w:t xml:space="preserve">         ...</w:t>
      </w:r>
    </w:p>
    <w:p w14:paraId="608C9D76" w14:textId="77777777" w:rsidR="00DF4B53" w:rsidRPr="00DF4B53" w:rsidRDefault="00DF4B53" w:rsidP="00B37F29">
      <w:pPr>
        <w:pStyle w:val="ae"/>
        <w:ind w:left="0" w:right="0"/>
      </w:pPr>
      <w:r w:rsidRPr="00DF4B53">
        <w:t xml:space="preserve">         </w:t>
      </w:r>
      <w:r w:rsidRPr="00DF4B53">
        <w:rPr>
          <w:i/>
          <w:iCs/>
        </w:rPr>
        <w:t>// end of critical section</w:t>
      </w:r>
    </w:p>
    <w:p w14:paraId="0D81AA49" w14:textId="77777777" w:rsidR="00DF4B53" w:rsidRPr="00DF4B53" w:rsidRDefault="00DF4B53" w:rsidP="00B37F29">
      <w:pPr>
        <w:pStyle w:val="ae"/>
        <w:ind w:left="0" w:right="0"/>
      </w:pPr>
      <w:r w:rsidRPr="00DF4B53">
        <w:t xml:space="preserve">         flag[0] = false;</w:t>
      </w:r>
    </w:p>
    <w:p w14:paraId="200E8CF4" w14:textId="77777777" w:rsidR="00DF4B53" w:rsidRPr="00DF4B53" w:rsidRDefault="00DF4B53" w:rsidP="00B37F29">
      <w:pPr>
        <w:pStyle w:val="ae"/>
        <w:ind w:left="0" w:right="0"/>
      </w:pPr>
      <w:r w:rsidRPr="00DF4B53">
        <w:t>P1:      flag[1] = true;</w:t>
      </w:r>
    </w:p>
    <w:p w14:paraId="69422595" w14:textId="77777777" w:rsidR="00DF4B53" w:rsidRPr="00DF4B53" w:rsidRDefault="00DF4B53" w:rsidP="00B37F29">
      <w:pPr>
        <w:pStyle w:val="ae"/>
        <w:ind w:left="0" w:right="0"/>
      </w:pPr>
      <w:r w:rsidRPr="00DF4B53">
        <w:t>P1_gate: turn = 0;</w:t>
      </w:r>
    </w:p>
    <w:p w14:paraId="4AEC1C72" w14:textId="6F62F9D5" w:rsidR="00DF4B53" w:rsidRPr="00DF4B53" w:rsidRDefault="00DF4B53" w:rsidP="00B37F29">
      <w:pPr>
        <w:pStyle w:val="ae"/>
        <w:ind w:left="0" w:right="0"/>
      </w:pPr>
      <w:r w:rsidRPr="00DF4B53">
        <w:t xml:space="preserve">         </w:t>
      </w:r>
      <w:r w:rsidRPr="00DF4B53">
        <w:rPr>
          <w:b/>
          <w:bCs/>
        </w:rPr>
        <w:t>while</w:t>
      </w:r>
      <w:r w:rsidRPr="00DF4B53">
        <w:t xml:space="preserve"> (flag[0]==true &amp;&amp; turn == 0)</w:t>
      </w:r>
      <w:r>
        <w:t xml:space="preserve"> </w:t>
      </w:r>
      <w:r w:rsidRPr="00DF4B53">
        <w:t>{</w:t>
      </w:r>
    </w:p>
    <w:p w14:paraId="5F0C2AFD" w14:textId="77777777" w:rsidR="00DF4B53" w:rsidRPr="00DF4B53" w:rsidRDefault="00DF4B53" w:rsidP="00B37F29">
      <w:pPr>
        <w:pStyle w:val="ae"/>
        <w:ind w:left="0" w:right="0"/>
      </w:pPr>
      <w:r w:rsidRPr="00DF4B53">
        <w:t xml:space="preserve">             </w:t>
      </w:r>
      <w:r w:rsidRPr="00DF4B53">
        <w:rPr>
          <w:i/>
          <w:iCs/>
        </w:rPr>
        <w:t>// busy wait</w:t>
      </w:r>
    </w:p>
    <w:p w14:paraId="70DA0320" w14:textId="77777777" w:rsidR="00DF4B53" w:rsidRPr="00DF4B53" w:rsidRDefault="00DF4B53" w:rsidP="00B37F29">
      <w:pPr>
        <w:pStyle w:val="ae"/>
        <w:ind w:left="0" w:right="0"/>
      </w:pPr>
      <w:r w:rsidRPr="00DF4B53">
        <w:t xml:space="preserve">         }</w:t>
      </w:r>
    </w:p>
    <w:p w14:paraId="76B6CCF2" w14:textId="77777777" w:rsidR="00DF4B53" w:rsidRPr="00DF4B53" w:rsidRDefault="00DF4B53" w:rsidP="00B37F29">
      <w:pPr>
        <w:pStyle w:val="ae"/>
        <w:ind w:left="0" w:right="0"/>
      </w:pPr>
      <w:r w:rsidRPr="00DF4B53">
        <w:t xml:space="preserve">         </w:t>
      </w:r>
      <w:r w:rsidRPr="00DF4B53">
        <w:rPr>
          <w:i/>
          <w:iCs/>
        </w:rPr>
        <w:t>// critical section</w:t>
      </w:r>
    </w:p>
    <w:p w14:paraId="5DE15686" w14:textId="77777777" w:rsidR="00DF4B53" w:rsidRPr="00DF4B53" w:rsidRDefault="00DF4B53" w:rsidP="00B37F29">
      <w:pPr>
        <w:pStyle w:val="ae"/>
        <w:ind w:left="0" w:right="0"/>
      </w:pPr>
      <w:r w:rsidRPr="00DF4B53">
        <w:t xml:space="preserve">         ...</w:t>
      </w:r>
    </w:p>
    <w:p w14:paraId="28C14133" w14:textId="77777777" w:rsidR="00DF4B53" w:rsidRPr="00DF4B53" w:rsidRDefault="00DF4B53" w:rsidP="00B37F29">
      <w:pPr>
        <w:pStyle w:val="ae"/>
        <w:ind w:left="0" w:right="0"/>
      </w:pPr>
      <w:r w:rsidRPr="00DF4B53">
        <w:t xml:space="preserve">         </w:t>
      </w:r>
      <w:r w:rsidRPr="00DF4B53">
        <w:rPr>
          <w:i/>
          <w:iCs/>
        </w:rPr>
        <w:t>// end of critical section</w:t>
      </w:r>
    </w:p>
    <w:p w14:paraId="762828F7" w14:textId="4DE499BE" w:rsidR="00DF4B53" w:rsidRDefault="00DF4B53" w:rsidP="00B37F29">
      <w:pPr>
        <w:pStyle w:val="ae"/>
        <w:ind w:left="0" w:right="0"/>
        <w:sectPr w:rsidR="00DF4B53" w:rsidSect="00DF4B53">
          <w:type w:val="continuous"/>
          <w:pgSz w:w="11906" w:h="16838"/>
          <w:pgMar w:top="1440" w:right="1800" w:bottom="1440" w:left="1800" w:header="708" w:footer="708" w:gutter="0"/>
          <w:cols w:num="2" w:space="708"/>
          <w:bidi/>
          <w:rtlGutter/>
          <w:docGrid w:linePitch="360"/>
        </w:sectPr>
      </w:pPr>
      <w:r w:rsidRPr="00DF4B53">
        <w:t xml:space="preserve">         flag[1] = fals</w:t>
      </w:r>
      <w:r w:rsidR="008B53D4">
        <w:t>e</w:t>
      </w:r>
    </w:p>
    <w:p w14:paraId="47D70DBA" w14:textId="301F1E50" w:rsidR="008C5D5C" w:rsidRDefault="008C5D5C" w:rsidP="008C5D5C">
      <w:pPr>
        <w:rPr>
          <w:rtl/>
        </w:rPr>
      </w:pPr>
      <w:r>
        <w:rPr>
          <w:rtl/>
        </w:rPr>
        <w:lastRenderedPageBreak/>
        <w:t>האלגוריתם עובד בשיטה של המתנה פעילה (</w:t>
      </w:r>
      <w:r>
        <w:t>busy waiting</w:t>
      </w:r>
      <w:r>
        <w:rPr>
          <w:rtl/>
        </w:rPr>
        <w:t>) כלומר, כאשר הקטע הקריטי לא סיים לרוץ, כל זמן שלא הגיע תור התהליך השני להריץ את הקטע הקריטי הוא יהיה תקוע בלולאת ה-</w:t>
      </w:r>
      <w:r>
        <w:t>while</w:t>
      </w:r>
      <w:r>
        <w:rPr>
          <w:rtl/>
        </w:rPr>
        <w:t xml:space="preserve"> וידרוש זמן מעבד. ניתן ליישם רעיון דומה עבור </w:t>
      </w:r>
      <w:r>
        <w:t>N</w:t>
      </w:r>
      <w:r>
        <w:rPr>
          <w:rtl/>
        </w:rPr>
        <w:t xml:space="preserve"> תהליכים.</w:t>
      </w:r>
    </w:p>
    <w:p w14:paraId="34DABFC0" w14:textId="46FAF6AD" w:rsidR="00BF0A06" w:rsidRDefault="00BF0A06" w:rsidP="008C5D5C">
      <w:pPr>
        <w:rPr>
          <w:rtl/>
        </w:rPr>
      </w:pPr>
    </w:p>
    <w:p w14:paraId="24D62118" w14:textId="7E179604" w:rsidR="00BF0A06" w:rsidRDefault="00BF0A06" w:rsidP="00BF0A06">
      <w:pPr>
        <w:pStyle w:val="2"/>
        <w:rPr>
          <w:rtl/>
        </w:rPr>
      </w:pPr>
      <w:r>
        <w:rPr>
          <w:rFonts w:hint="cs"/>
          <w:rtl/>
        </w:rPr>
        <w:t>מנעול</w:t>
      </w:r>
    </w:p>
    <w:p w14:paraId="46CA0966" w14:textId="304C493D" w:rsidR="00BF0A06" w:rsidRDefault="005048DA" w:rsidP="00BF0A06">
      <w:pPr>
        <w:rPr>
          <w:rtl/>
        </w:rPr>
      </w:pPr>
      <w:r>
        <w:rPr>
          <w:rFonts w:hint="cs"/>
          <w:rtl/>
        </w:rPr>
        <w:t>מתחזקים משתנה משותף שמשמש כמעין מנעול. משתנה זה יכול לקבל את הערכים 0 או 1</w:t>
      </w:r>
      <w:r w:rsidR="00EF1BDD">
        <w:rPr>
          <w:rFonts w:hint="cs"/>
          <w:rtl/>
        </w:rPr>
        <w:t>, כאשר 0 מציין לא נעול ו-1 מציין נעול</w:t>
      </w:r>
      <w:r>
        <w:rPr>
          <w:rFonts w:hint="cs"/>
          <w:rtl/>
        </w:rPr>
        <w:t xml:space="preserve">. </w:t>
      </w:r>
      <w:r w:rsidR="00BF0A06">
        <w:rPr>
          <w:rtl/>
        </w:rPr>
        <w:t>בעת הגעה לקטע קריטי, מבקש התהלי</w:t>
      </w:r>
      <w:r w:rsidR="00BF0A06">
        <w:rPr>
          <w:rFonts w:hint="cs"/>
          <w:rtl/>
        </w:rPr>
        <w:t>ך</w:t>
      </w:r>
      <w:r w:rsidR="00BF0A06">
        <w:rPr>
          <w:rtl/>
        </w:rPr>
        <w:t xml:space="preserve"> לבצע נעילה. במידה והמנעול פנוי, הנעילה תצליח והתהלי</w:t>
      </w:r>
      <w:r w:rsidR="00BF0A06">
        <w:rPr>
          <w:rFonts w:hint="cs"/>
          <w:rtl/>
        </w:rPr>
        <w:t>ך</w:t>
      </w:r>
      <w:r w:rsidR="00BF0A06">
        <w:rPr>
          <w:rtl/>
        </w:rPr>
        <w:t xml:space="preserve"> יוכל להתקדם. בשלב זה, כל תהלי</w:t>
      </w:r>
      <w:r w:rsidR="00BF0A06">
        <w:rPr>
          <w:rFonts w:hint="cs"/>
          <w:rtl/>
        </w:rPr>
        <w:t>ך</w:t>
      </w:r>
      <w:r w:rsidR="00BF0A06">
        <w:rPr>
          <w:rtl/>
        </w:rPr>
        <w:t xml:space="preserve"> אחר שיגיע לקטע הקריטי ויבקש לבצע נעילה - יאלץ להמתין עד לשחרור המנעול על ידי התהלי</w:t>
      </w:r>
      <w:r w:rsidR="00BF0A06">
        <w:rPr>
          <w:rFonts w:hint="cs"/>
          <w:rtl/>
        </w:rPr>
        <w:t>ך</w:t>
      </w:r>
      <w:r w:rsidR="00BF0A06">
        <w:rPr>
          <w:rtl/>
        </w:rPr>
        <w:t xml:space="preserve"> הנועל. עם יציאת התהלי</w:t>
      </w:r>
      <w:r w:rsidR="00BF0A06">
        <w:rPr>
          <w:rFonts w:hint="cs"/>
          <w:rtl/>
        </w:rPr>
        <w:t>ך</w:t>
      </w:r>
      <w:r w:rsidR="00BF0A06">
        <w:rPr>
          <w:rtl/>
        </w:rPr>
        <w:t xml:space="preserve"> הנועל מהקטע הקריטי, הוא יבצע שחרור של המנעול, ותהלי</w:t>
      </w:r>
      <w:r w:rsidR="00BF0A06">
        <w:rPr>
          <w:rFonts w:hint="cs"/>
          <w:rtl/>
        </w:rPr>
        <w:t>ך</w:t>
      </w:r>
      <w:r w:rsidR="00BF0A06">
        <w:rPr>
          <w:rtl/>
        </w:rPr>
        <w:t xml:space="preserve"> אחר שביקש לבצע נעילה יצליח בנעילה ויכנס לקטע הקריטי.</w:t>
      </w:r>
    </w:p>
    <w:p w14:paraId="4FD757C9" w14:textId="77777777" w:rsidR="00BF0A06" w:rsidRDefault="00BF0A06" w:rsidP="008D2C21">
      <w:pPr>
        <w:pStyle w:val="ac"/>
        <w:rPr>
          <w:rtl/>
        </w:rPr>
      </w:pPr>
    </w:p>
    <w:p w14:paraId="69E31388" w14:textId="134F89AC" w:rsidR="00BF0A06" w:rsidRPr="00BF0A06" w:rsidRDefault="00BF0A06" w:rsidP="00BF0A06">
      <w:pPr>
        <w:rPr>
          <w:rtl/>
        </w:rPr>
      </w:pPr>
      <w:r>
        <w:rPr>
          <w:rtl/>
        </w:rPr>
        <w:t>ישנם שני סוגי מימוש למנעול, מנעול הוגן בו כל מי שמבקש לבצע נעילה נכנס לתור המתנה ומתקדם לפי מיקומו בתור, ומנעול לא הוגן שבו באופן לא צפוי מתקבלת ההחלטה מי ישתחרר, דבר שעלול לגרום להרעבה אם מישהו מחכה אך כל פעם לפני שמישהו יוצא מהקטע הקריטי מישהו חדש מנסה לשחרר את המנעול ומקבל קדימות על פני האחר</w:t>
      </w:r>
    </w:p>
    <w:p w14:paraId="1D6AA701" w14:textId="77777777" w:rsidR="008D5D0D" w:rsidRDefault="008D5D0D" w:rsidP="00703661">
      <w:pPr>
        <w:rPr>
          <w:rtl/>
        </w:rPr>
      </w:pPr>
    </w:p>
    <w:p w14:paraId="21E6AEDE" w14:textId="3A81388B" w:rsidR="00703661" w:rsidRDefault="00703661" w:rsidP="00703661">
      <w:pPr>
        <w:pStyle w:val="2"/>
        <w:rPr>
          <w:rtl/>
        </w:rPr>
      </w:pPr>
      <w:r>
        <w:rPr>
          <w:rFonts w:hint="cs"/>
          <w:rtl/>
        </w:rPr>
        <w:t>סמפור</w:t>
      </w:r>
    </w:p>
    <w:p w14:paraId="0A62F0D6" w14:textId="44C23BC8" w:rsidR="00703661" w:rsidRDefault="00BF0A06" w:rsidP="00703661">
      <w:pPr>
        <w:rPr>
          <w:rtl/>
        </w:rPr>
      </w:pPr>
      <w:r>
        <w:rPr>
          <w:rFonts w:hint="cs"/>
          <w:rtl/>
        </w:rPr>
        <w:t>מטרתו היא לבצע סנכרון ולפתור את בעיית ההמתנה העסוקה.</w:t>
      </w:r>
      <w:r w:rsidR="00703661" w:rsidRPr="00703661">
        <w:rPr>
          <w:rtl/>
        </w:rPr>
        <w:t xml:space="preserve"> בנוסף, קיימת סכנה כי בעת ביצוע קטע הקוד לכניסה לקטע הקריטי, אשר מורכב ממספר פקודו</w:t>
      </w:r>
      <w:r w:rsidR="00423AA7">
        <w:rPr>
          <w:rFonts w:hint="cs"/>
          <w:rtl/>
        </w:rPr>
        <w:t>ת</w:t>
      </w:r>
      <w:r w:rsidR="00703661" w:rsidRPr="00703661">
        <w:rPr>
          <w:rtl/>
        </w:rPr>
        <w:t>, "</w:t>
      </w:r>
      <w:r w:rsidR="00423AA7">
        <w:rPr>
          <w:rFonts w:hint="cs"/>
          <w:rtl/>
        </w:rPr>
        <w:t>י</w:t>
      </w:r>
      <w:r w:rsidR="00703661" w:rsidRPr="00703661">
        <w:rPr>
          <w:rtl/>
        </w:rPr>
        <w:t>יחטף" המעבד מהתהליך וכך עלול לקרות מצב בו המשך ביצוע התוכנית מסתמך על נתונים לא מעודכנים.</w:t>
      </w:r>
    </w:p>
    <w:p w14:paraId="3B9025ED" w14:textId="240BDBFA" w:rsidR="00703661" w:rsidRDefault="00703661" w:rsidP="007B001E">
      <w:pPr>
        <w:pStyle w:val="ac"/>
        <w:rPr>
          <w:rtl/>
        </w:rPr>
      </w:pPr>
    </w:p>
    <w:p w14:paraId="7602C85B" w14:textId="374FDCB9" w:rsidR="00703661" w:rsidRDefault="00703661" w:rsidP="007B001E">
      <w:pPr>
        <w:rPr>
          <w:rtl/>
        </w:rPr>
      </w:pPr>
      <w:r>
        <w:rPr>
          <w:rtl/>
        </w:rPr>
        <w:t>סמפור: מעין דגל (</w:t>
      </w:r>
      <w:r>
        <w:t>flag</w:t>
      </w:r>
      <w:r>
        <w:rPr>
          <w:rtl/>
        </w:rPr>
        <w:t>) אשר כדי לשנות את ערכו התהליך נדרש לבקש זאת ממערכת ההפעלה. במידה והדגל כבר "נתפס" על ידי תהליך אחר, מערכת ההפעלה תעביר את התהליך ל"מצב שינה", ו"תעיר" אותו על ידי משלוח פסיקה ברגע שהדגל "משוחרר" על ידי התהליך שתפס אותו.</w:t>
      </w:r>
      <w:r w:rsidR="007B001E">
        <w:rPr>
          <w:rFonts w:hint="cs"/>
          <w:rtl/>
        </w:rPr>
        <w:t xml:space="preserve"> </w:t>
      </w:r>
      <w:r>
        <w:rPr>
          <w:rtl/>
        </w:rPr>
        <w:t>בצורה זו מתאפשר סנכרון ללא בזבוז זמן מעבד, וכן מובטח לנו כי מערכת ההפעלה מפקחת על מצב הדגל ושינוי של ערכו מבוצע בצורה אטומית</w:t>
      </w:r>
      <w:r w:rsidR="007B001E">
        <w:rPr>
          <w:rFonts w:hint="cs"/>
          <w:rtl/>
        </w:rPr>
        <w:t xml:space="preserve">, כלומר </w:t>
      </w:r>
      <w:r>
        <w:rPr>
          <w:rtl/>
        </w:rPr>
        <w:t>לא ניתן לחטוף לתהליך את המעבד בזמן שינוי ערך הדגל. אמנם אם הסמפור איננו "הוגן", משחרר לפי הסדר בו ניסו לתפוס אותו, קיימת בעיה של הרעבה.</w:t>
      </w:r>
    </w:p>
    <w:p w14:paraId="27E0D4D2" w14:textId="775135E8" w:rsidR="00703661" w:rsidRDefault="00703661" w:rsidP="008D2C21">
      <w:pPr>
        <w:pStyle w:val="ac"/>
        <w:rPr>
          <w:rtl/>
        </w:rPr>
      </w:pPr>
    </w:p>
    <w:p w14:paraId="2D71AEF7" w14:textId="668D4A93" w:rsidR="00703661" w:rsidRDefault="00703661" w:rsidP="00C238AC">
      <w:pPr>
        <w:rPr>
          <w:rtl/>
        </w:rPr>
      </w:pPr>
      <w:r>
        <w:rPr>
          <w:rtl/>
        </w:rPr>
        <w:t>הסמפור הוא משתנה היכול לקבל ערכים שלמים לא שליליים</w:t>
      </w:r>
      <w:r w:rsidR="00ED2C9A">
        <w:rPr>
          <w:rFonts w:hint="cs"/>
          <w:rtl/>
        </w:rPr>
        <w:t xml:space="preserve">. </w:t>
      </w:r>
      <w:r>
        <w:rPr>
          <w:rtl/>
        </w:rPr>
        <w:t>על הסמפור מוגדרות שתי פעולות אטומיות:</w:t>
      </w:r>
    </w:p>
    <w:p w14:paraId="7D520987" w14:textId="77777777" w:rsidR="00703661" w:rsidRDefault="00703661" w:rsidP="000C3AB2">
      <w:pPr>
        <w:pStyle w:val="a3"/>
        <w:numPr>
          <w:ilvl w:val="0"/>
          <w:numId w:val="25"/>
        </w:numPr>
        <w:ind w:left="-207"/>
        <w:rPr>
          <w:rtl/>
        </w:rPr>
      </w:pPr>
      <w:r>
        <w:rPr>
          <w:rtl/>
        </w:rPr>
        <w:t>אם ערך הסמפור גדול מ-0 הקטן אותו ב-1 והמשך, אחרת המתן עד שיהיה גדול מ-0, ואז הקטן אותו ב-1 והמשך.</w:t>
      </w:r>
    </w:p>
    <w:p w14:paraId="018DF946" w14:textId="00CF1A9F" w:rsidR="00703661" w:rsidRDefault="00703661" w:rsidP="000C3AB2">
      <w:pPr>
        <w:pStyle w:val="a3"/>
        <w:numPr>
          <w:ilvl w:val="0"/>
          <w:numId w:val="25"/>
        </w:numPr>
        <w:ind w:left="-207"/>
      </w:pPr>
      <w:r>
        <w:rPr>
          <w:rtl/>
        </w:rPr>
        <w:t>הגדל את ערך הסמפור ב-1.</w:t>
      </w:r>
    </w:p>
    <w:p w14:paraId="243CF02C" w14:textId="63F6178D" w:rsidR="00816135" w:rsidRDefault="00816135" w:rsidP="00816135">
      <w:pPr>
        <w:rPr>
          <w:rtl/>
        </w:rPr>
      </w:pPr>
    </w:p>
    <w:p w14:paraId="58B97481" w14:textId="77777777" w:rsidR="00816135" w:rsidRDefault="00816135" w:rsidP="00816135">
      <w:pPr>
        <w:pStyle w:val="2"/>
        <w:rPr>
          <w:rtl/>
        </w:rPr>
      </w:pPr>
      <w:r>
        <w:rPr>
          <w:rtl/>
        </w:rPr>
        <w:t>הרעבה (</w:t>
      </w:r>
      <w:r>
        <w:t>Starving</w:t>
      </w:r>
      <w:r>
        <w:rPr>
          <w:rtl/>
        </w:rPr>
        <w:t xml:space="preserve">) </w:t>
      </w:r>
    </w:p>
    <w:p w14:paraId="5DB769A1" w14:textId="77777777" w:rsidR="00816135" w:rsidRDefault="00816135" w:rsidP="00816135">
      <w:pPr>
        <w:rPr>
          <w:rtl/>
        </w:rPr>
      </w:pPr>
      <w:r>
        <w:rPr>
          <w:rtl/>
        </w:rPr>
        <w:t xml:space="preserve">זהו מצב שבו </w:t>
      </w:r>
      <w:r>
        <w:t>thread</w:t>
      </w:r>
      <w:r>
        <w:rPr>
          <w:rtl/>
        </w:rPr>
        <w:t xml:space="preserve"> אינו מקבל זמן ריצה שהוא צריך מהמעבד, או שאינו מקבל את המוניטור של האובייקט לו הוא מחכה. במצב זה ל-</w:t>
      </w:r>
      <w:r>
        <w:t>thread</w:t>
      </w:r>
      <w:r>
        <w:rPr>
          <w:rtl/>
        </w:rPr>
        <w:t xml:space="preserve"> ייקח זמן רב עד שיבצע את הפעולה אותה הוא אמור לבצע. הפתרון לכך לחלק את המשאבים של המעבד בצורה חכמה יותר, ניתן לעשות זאת לדוגמא על ידי שינוי סדר העדיפות של ה-</w:t>
      </w:r>
      <w:r>
        <w:t>thread</w:t>
      </w:r>
      <w:r>
        <w:rPr>
          <w:rtl/>
        </w:rPr>
        <w:t xml:space="preserve"> ובכך להעלות את חשיבותו לתוכנית, אפשרות נוספת היא להגדיל את משאבי המעבד. בנוסף, לשים לב שמוניטור של האובייקט לו הוא מחכה אינו נתקע ב-</w:t>
      </w:r>
      <w:r>
        <w:t>thread</w:t>
      </w:r>
      <w:r>
        <w:rPr>
          <w:rtl/>
        </w:rPr>
        <w:t xml:space="preserve"> אחר.</w:t>
      </w:r>
    </w:p>
    <w:p w14:paraId="605C2D7D" w14:textId="77777777" w:rsidR="00816135" w:rsidRDefault="00816135" w:rsidP="00816135">
      <w:pPr>
        <w:rPr>
          <w:rtl/>
        </w:rPr>
      </w:pPr>
    </w:p>
    <w:p w14:paraId="4B49F2BF" w14:textId="77777777" w:rsidR="00816135" w:rsidRDefault="00816135" w:rsidP="00816135">
      <w:pPr>
        <w:pStyle w:val="2"/>
        <w:rPr>
          <w:rtl/>
        </w:rPr>
      </w:pPr>
      <w:r>
        <w:rPr>
          <w:rtl/>
        </w:rPr>
        <w:t>קיפאון (</w:t>
      </w:r>
      <w:r>
        <w:t>Deadlock</w:t>
      </w:r>
      <w:r>
        <w:rPr>
          <w:rtl/>
        </w:rPr>
        <w:t>)</w:t>
      </w:r>
    </w:p>
    <w:p w14:paraId="6EF25729" w14:textId="0D4DB9B6" w:rsidR="00816135" w:rsidRDefault="00816135" w:rsidP="00816135">
      <w:pPr>
        <w:rPr>
          <w:rtl/>
        </w:rPr>
      </w:pPr>
      <w:r>
        <w:rPr>
          <w:rtl/>
        </w:rPr>
        <w:t>זהו מצב שבו שני תהליכונים תקועים מפני שכל אחד ממתין לשני שיעיר אותו, או שכל אחד נועל מוניטור שהשני מחכה לו. במצב זה הרצת התוכנית תיתקע והדרך היחידה לסיים אותה הוא מבחוץ. הפתרון לבעיה זו הוא פשוט תכנון נכון של ה-</w:t>
      </w:r>
      <w:r>
        <w:t>thread</w:t>
      </w:r>
      <w:r>
        <w:rPr>
          <w:rtl/>
        </w:rPr>
        <w:t xml:space="preserve">, ולשים לב שבכל רצף הפעולות שלו אין שום </w:t>
      </w:r>
      <w:r>
        <w:t>thread</w:t>
      </w:r>
      <w:r>
        <w:rPr>
          <w:rtl/>
        </w:rPr>
        <w:t xml:space="preserve"> אחר שמונע ממנו לסיים פעולתו.</w:t>
      </w:r>
    </w:p>
    <w:p w14:paraId="79DA32B6" w14:textId="42D867C7" w:rsidR="00BB1C55" w:rsidRDefault="00BB1C55" w:rsidP="00816135">
      <w:pPr>
        <w:rPr>
          <w:rtl/>
        </w:rPr>
      </w:pPr>
    </w:p>
    <w:p w14:paraId="03121A48" w14:textId="6B32DFAB" w:rsidR="00BB1C55" w:rsidRPr="00D4655E" w:rsidRDefault="00BB1C55" w:rsidP="00816135">
      <w:r w:rsidRPr="006578DA">
        <w:rPr>
          <w:rFonts w:hint="cs"/>
          <w:highlight w:val="yellow"/>
          <w:rtl/>
        </w:rPr>
        <w:t xml:space="preserve">להשלים: </w:t>
      </w:r>
      <w:r w:rsidRPr="006578DA">
        <w:rPr>
          <w:highlight w:val="yellow"/>
        </w:rPr>
        <w:t>livelock, mutex, dekker, semaphore</w:t>
      </w:r>
      <w:r w:rsidR="00EF367D" w:rsidRPr="006578DA">
        <w:rPr>
          <w:rFonts w:hint="cs"/>
          <w:highlight w:val="yellow"/>
          <w:rtl/>
        </w:rPr>
        <w:t xml:space="preserve">, לפתור </w:t>
      </w:r>
      <w:r w:rsidR="00EF367D" w:rsidRPr="006578DA">
        <w:rPr>
          <w:highlight w:val="yellow"/>
        </w:rPr>
        <w:t>deadlock</w:t>
      </w:r>
      <w:r w:rsidR="00EF367D" w:rsidRPr="006578DA">
        <w:rPr>
          <w:rFonts w:hint="cs"/>
          <w:highlight w:val="yellow"/>
          <w:rtl/>
        </w:rPr>
        <w:t>.</w:t>
      </w:r>
    </w:p>
    <w:p w14:paraId="72F2692A" w14:textId="6AA034D4" w:rsidR="00816135" w:rsidRDefault="00816135" w:rsidP="00816135">
      <w:pPr>
        <w:rPr>
          <w:rtl/>
        </w:rPr>
      </w:pPr>
    </w:p>
    <w:p w14:paraId="1F179B5C" w14:textId="77777777" w:rsidR="004F405D" w:rsidRPr="00703661" w:rsidRDefault="004F405D" w:rsidP="00816135">
      <w:pPr>
        <w:rPr>
          <w:rtl/>
        </w:rPr>
      </w:pPr>
    </w:p>
    <w:p w14:paraId="407CF9EB" w14:textId="77777777" w:rsidR="0087632E" w:rsidRDefault="0087632E">
      <w:pPr>
        <w:bidi w:val="0"/>
        <w:spacing w:after="160" w:line="259" w:lineRule="auto"/>
        <w:ind w:left="0" w:right="0"/>
        <w:jc w:val="left"/>
        <w:rPr>
          <w:rFonts w:ascii="David" w:hAnsi="David" w:cs="David"/>
          <w:b/>
          <w:bCs/>
          <w:sz w:val="40"/>
          <w:szCs w:val="40"/>
        </w:rPr>
      </w:pPr>
      <w:r>
        <w:br w:type="page"/>
      </w:r>
    </w:p>
    <w:p w14:paraId="06B93225" w14:textId="28B87B8E" w:rsidR="004F405D" w:rsidRDefault="004F405D" w:rsidP="00E733BF">
      <w:pPr>
        <w:pStyle w:val="1"/>
        <w:rPr>
          <w:rtl/>
        </w:rPr>
      </w:pPr>
      <w:r w:rsidRPr="004F405D">
        <w:rPr>
          <w:rtl/>
        </w:rPr>
        <w:lastRenderedPageBreak/>
        <w:t>תקשורת בין תהליכים</w:t>
      </w:r>
    </w:p>
    <w:p w14:paraId="6900ED9D" w14:textId="5FC99612" w:rsidR="004F405D" w:rsidRDefault="004F405D" w:rsidP="000C3AB2">
      <w:pPr>
        <w:pStyle w:val="2"/>
        <w:numPr>
          <w:ilvl w:val="0"/>
          <w:numId w:val="30"/>
        </w:numPr>
        <w:ind w:left="-547"/>
        <w:rPr>
          <w:rtl/>
        </w:rPr>
      </w:pPr>
      <w:r>
        <w:rPr>
          <w:rFonts w:hint="cs"/>
          <w:rtl/>
        </w:rPr>
        <w:t>הגדרה</w:t>
      </w:r>
    </w:p>
    <w:p w14:paraId="0CC1FE01" w14:textId="3C3CC7DF" w:rsidR="00341655" w:rsidRDefault="004F405D" w:rsidP="004F60EB">
      <w:pPr>
        <w:rPr>
          <w:rtl/>
        </w:rPr>
      </w:pPr>
      <w:bookmarkStart w:id="1" w:name="_Hlk46493548"/>
      <w:r w:rsidRPr="004F405D">
        <w:rPr>
          <w:rtl/>
        </w:rPr>
        <w:t xml:space="preserve">תקשורת בין תהליכים </w:t>
      </w:r>
      <w:bookmarkEnd w:id="1"/>
      <w:r w:rsidRPr="004F405D">
        <w:rPr>
          <w:rtl/>
        </w:rPr>
        <w:t>(</w:t>
      </w:r>
      <w:r w:rsidRPr="004F405D">
        <w:t>inter-process communication</w:t>
      </w:r>
      <w:r w:rsidR="008E1FE5">
        <w:rPr>
          <w:rFonts w:hint="cs"/>
          <w:rtl/>
        </w:rPr>
        <w:t>,</w:t>
      </w:r>
      <w:r w:rsidRPr="004F405D">
        <w:rPr>
          <w:rtl/>
        </w:rPr>
        <w:t xml:space="preserve"> ו</w:t>
      </w:r>
      <w:r w:rsidR="002A7DC6">
        <w:rPr>
          <w:rFonts w:hint="cs"/>
          <w:rtl/>
        </w:rPr>
        <w:t>בקיצור</w:t>
      </w:r>
      <w:r w:rsidRPr="004F405D">
        <w:rPr>
          <w:rtl/>
        </w:rPr>
        <w:t xml:space="preserve"> </w:t>
      </w:r>
      <w:r w:rsidRPr="004F405D">
        <w:t>IPC</w:t>
      </w:r>
      <w:r w:rsidRPr="004F405D">
        <w:rPr>
          <w:rtl/>
        </w:rPr>
        <w:t>) היא אוסף של שיטות ומנגנונים להעברת נתונים בין תהליכונים בתוך אותו תהליך או בין תהליכים שונים.</w:t>
      </w:r>
      <w:r w:rsidR="004F60EB" w:rsidRPr="004F60EB">
        <w:rPr>
          <w:rtl/>
        </w:rPr>
        <w:t xml:space="preserve"> </w:t>
      </w:r>
      <w:r w:rsidR="004F60EB">
        <w:rPr>
          <w:rFonts w:hint="cs"/>
          <w:rtl/>
        </w:rPr>
        <w:t>המטרה היא</w:t>
      </w:r>
      <w:r w:rsidR="004F60EB">
        <w:rPr>
          <w:rtl/>
        </w:rPr>
        <w:t xml:space="preserve"> </w:t>
      </w:r>
      <w:r w:rsidR="004F60EB">
        <w:rPr>
          <w:rFonts w:hint="cs"/>
          <w:rtl/>
        </w:rPr>
        <w:t>ל</w:t>
      </w:r>
      <w:r w:rsidR="004F60EB">
        <w:rPr>
          <w:rtl/>
        </w:rPr>
        <w:t xml:space="preserve">אפשר לתהליכים לתקשר זה עם זה ולסנכרן את פעולותיהם. ניתן לראות בתקשורת בין תהליכים אלה כשיטת שיתוף פעולה ביניהם. </w:t>
      </w:r>
      <w:r w:rsidR="00341655">
        <w:rPr>
          <w:rtl/>
        </w:rPr>
        <w:t>הסיבות ליצירת תשתית המאפשרת שיתוף פעולה בין תהליכים</w:t>
      </w:r>
      <w:r w:rsidR="004F60EB">
        <w:rPr>
          <w:rFonts w:hint="cs"/>
          <w:rtl/>
        </w:rPr>
        <w:t xml:space="preserve"> הן</w:t>
      </w:r>
      <w:r w:rsidR="00341655">
        <w:rPr>
          <w:rtl/>
        </w:rPr>
        <w:t>: שיתוף מידע, זירוז תהליכים, מודולאריות, נוחות, הפרדת הרשאות.</w:t>
      </w:r>
      <w:r w:rsidR="004F60EB" w:rsidRPr="004F60EB">
        <w:rPr>
          <w:rtl/>
        </w:rPr>
        <w:t xml:space="preserve"> </w:t>
      </w:r>
      <w:r w:rsidR="00524F24">
        <w:rPr>
          <w:rFonts w:hint="cs"/>
          <w:rtl/>
        </w:rPr>
        <w:t>נדון במספר שיטות לתקשר בין תהליכים ובין תהליכונים.</w:t>
      </w:r>
    </w:p>
    <w:p w14:paraId="02CC837E" w14:textId="7ADD2534" w:rsidR="00524F24" w:rsidRDefault="00524F24" w:rsidP="004F60EB">
      <w:pPr>
        <w:rPr>
          <w:rtl/>
        </w:rPr>
      </w:pPr>
    </w:p>
    <w:p w14:paraId="10E93116" w14:textId="064F68B4" w:rsidR="00524F24" w:rsidRDefault="004C0CDE" w:rsidP="00524F24">
      <w:pPr>
        <w:pStyle w:val="2"/>
        <w:rPr>
          <w:rtl/>
        </w:rPr>
      </w:pPr>
      <w:r>
        <w:t>p</w:t>
      </w:r>
      <w:r w:rsidR="00524F24">
        <w:t>ipes</w:t>
      </w:r>
    </w:p>
    <w:p w14:paraId="15946741" w14:textId="6D9C8D22" w:rsidR="00524F24" w:rsidRPr="00524F24" w:rsidRDefault="00094235" w:rsidP="00524F24">
      <w:pPr>
        <w:rPr>
          <w:rtl/>
        </w:rPr>
      </w:pPr>
      <w:r w:rsidRPr="00094235">
        <w:rPr>
          <w:noProof/>
        </w:rPr>
        <w:drawing>
          <wp:anchor distT="0" distB="0" distL="114300" distR="114300" simplePos="0" relativeHeight="251660288" behindDoc="0" locked="0" layoutInCell="1" allowOverlap="1" wp14:anchorId="27D03778" wp14:editId="0A485484">
            <wp:simplePos x="0" y="0"/>
            <wp:positionH relativeFrom="column">
              <wp:posOffset>-523875</wp:posOffset>
            </wp:positionH>
            <wp:positionV relativeFrom="paragraph">
              <wp:posOffset>673100</wp:posOffset>
            </wp:positionV>
            <wp:extent cx="2266950" cy="1476375"/>
            <wp:effectExtent l="0" t="0" r="0"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alphaModFix/>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041" t="4046" r="1633" b="2891"/>
                    <a:stretch/>
                  </pic:blipFill>
                  <pic:spPr bwMode="auto">
                    <a:xfrm>
                      <a:off x="0" y="0"/>
                      <a:ext cx="226695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917">
        <w:rPr>
          <w:rFonts w:hint="cs"/>
          <w:rtl/>
        </w:rPr>
        <w:t>הם ערוצי תקשורת המאפשרים העברת נתונים בין תהליכים מאותה משפחה</w:t>
      </w:r>
      <w:r w:rsidR="004E69D6">
        <w:rPr>
          <w:rFonts w:hint="cs"/>
          <w:rtl/>
        </w:rPr>
        <w:t xml:space="preserve">, כלומר מאבא לבנים או ההיפך. בשיטה זו יש להגדיר מערך של מספרים בגודל 2, שישמשו כשני </w:t>
      </w:r>
      <w:r w:rsidR="004E69D6">
        <w:t>file descriptors</w:t>
      </w:r>
      <w:r w:rsidR="004E69D6">
        <w:rPr>
          <w:rFonts w:hint="cs"/>
          <w:rtl/>
        </w:rPr>
        <w:t xml:space="preserve">. כאשר נכניס מערך זה לתוך קריאת המערכת </w:t>
      </w:r>
      <w:r w:rsidR="004E69D6">
        <w:t>pipe</w:t>
      </w:r>
      <w:r w:rsidR="004E69D6">
        <w:rPr>
          <w:rFonts w:hint="cs"/>
          <w:rtl/>
        </w:rPr>
        <w:t xml:space="preserve"> ייווצרו שני קבצים וירטואליים בזיכרון הראשי</w:t>
      </w:r>
      <w:r w:rsidR="000B6098">
        <w:rPr>
          <w:rFonts w:hint="cs"/>
          <w:rtl/>
        </w:rPr>
        <w:t xml:space="preserve"> עם שני ה-</w:t>
      </w:r>
      <w:r w:rsidR="000B6098">
        <w:t>file descriptors</w:t>
      </w:r>
      <w:r w:rsidR="000B6098">
        <w:rPr>
          <w:rFonts w:hint="cs"/>
          <w:rtl/>
        </w:rPr>
        <w:t xml:space="preserve"> הראשונים הפנויים</w:t>
      </w:r>
      <w:r w:rsidR="004E69D6">
        <w:rPr>
          <w:rFonts w:hint="cs"/>
          <w:rtl/>
        </w:rPr>
        <w:t>. נשתמש במקום 0 במערך לקריאה</w:t>
      </w:r>
      <w:r w:rsidR="000B6098">
        <w:rPr>
          <w:rFonts w:hint="cs"/>
          <w:rtl/>
        </w:rPr>
        <w:t>,</w:t>
      </w:r>
      <w:r w:rsidR="004E69D6">
        <w:rPr>
          <w:rFonts w:hint="cs"/>
          <w:rtl/>
        </w:rPr>
        <w:t xml:space="preserve"> ובמקום 1 במערך לכתיבה. הקריאה והכתיבה הם באמצעות קריאות המערכת </w:t>
      </w:r>
      <w:r w:rsidR="004E69D6">
        <w:t>read</w:t>
      </w:r>
      <w:r w:rsidR="004E69D6">
        <w:rPr>
          <w:rFonts w:hint="cs"/>
          <w:rtl/>
        </w:rPr>
        <w:t xml:space="preserve"> ו-</w:t>
      </w:r>
      <w:r w:rsidR="004E69D6">
        <w:t>write</w:t>
      </w:r>
      <w:r w:rsidR="004E69D6">
        <w:rPr>
          <w:rFonts w:hint="cs"/>
          <w:rtl/>
        </w:rPr>
        <w:t>.</w:t>
      </w:r>
      <w:r w:rsidR="00CA67CA">
        <w:rPr>
          <w:rFonts w:hint="cs"/>
          <w:rtl/>
        </w:rPr>
        <w:t xml:space="preserve"> </w:t>
      </w:r>
      <w:r w:rsidR="00CA67CA">
        <w:t>Pipe</w:t>
      </w:r>
      <w:r w:rsidR="00CA67CA">
        <w:rPr>
          <w:rFonts w:hint="cs"/>
          <w:rtl/>
        </w:rPr>
        <w:t xml:space="preserve"> מחזיר 0 במקרה של הצלחה או </w:t>
      </w:r>
      <w:r w:rsidR="00CA67CA">
        <w:t>-1</w:t>
      </w:r>
      <w:r w:rsidR="00CA67CA">
        <w:rPr>
          <w:rFonts w:hint="cs"/>
          <w:rtl/>
        </w:rPr>
        <w:t xml:space="preserve"> במקרה של כישלון.</w:t>
      </w:r>
    </w:p>
    <w:p w14:paraId="3FC86F1E" w14:textId="2FA6CE38" w:rsidR="00001578" w:rsidRDefault="00001578" w:rsidP="00F216A9">
      <w:pPr>
        <w:pStyle w:val="ac"/>
        <w:rPr>
          <w:rtl/>
        </w:rPr>
      </w:pPr>
    </w:p>
    <w:p w14:paraId="444689E8" w14:textId="0758DB70" w:rsidR="000B6098" w:rsidRDefault="000B6098" w:rsidP="004F60EB">
      <w:pPr>
        <w:rPr>
          <w:rtl/>
        </w:rPr>
      </w:pPr>
      <w:r>
        <w:rPr>
          <w:rFonts w:hint="cs"/>
          <w:rtl/>
        </w:rPr>
        <w:t>העברת הנתונים היא חד-כיוונית בין התהליכים, כלומר תהליך אחד כותב והשני קורא.</w:t>
      </w:r>
      <w:r w:rsidR="00CA67CA">
        <w:rPr>
          <w:rFonts w:hint="cs"/>
          <w:rtl/>
        </w:rPr>
        <w:t xml:space="preserve"> </w:t>
      </w:r>
      <w:bookmarkStart w:id="2" w:name="_Hlk46609437"/>
      <w:r w:rsidR="000610D6">
        <w:rPr>
          <w:rFonts w:hint="cs"/>
          <w:rtl/>
        </w:rPr>
        <w:t xml:space="preserve">הכתיבה </w:t>
      </w:r>
      <w:r w:rsidR="000E248B">
        <w:rPr>
          <w:rFonts w:hint="cs"/>
          <w:rtl/>
        </w:rPr>
        <w:t>ל-</w:t>
      </w:r>
      <w:r w:rsidR="000E248B">
        <w:t>pipe</w:t>
      </w:r>
      <w:r w:rsidR="000E248B">
        <w:rPr>
          <w:rFonts w:hint="cs"/>
          <w:rtl/>
        </w:rPr>
        <w:t xml:space="preserve"> </w:t>
      </w:r>
      <w:r w:rsidR="000610D6">
        <w:rPr>
          <w:rFonts w:hint="cs"/>
          <w:rtl/>
        </w:rPr>
        <w:t xml:space="preserve">מתנהגת כמו תור לפי עקרון </w:t>
      </w:r>
      <w:r w:rsidR="000610D6">
        <w:rPr>
          <w:rFonts w:hint="cs"/>
        </w:rPr>
        <w:t>FIFO</w:t>
      </w:r>
      <w:r w:rsidR="000610D6">
        <w:rPr>
          <w:rFonts w:hint="cs"/>
          <w:rtl/>
        </w:rPr>
        <w:t>, כך שאם נכתוב מספר דברים ל-</w:t>
      </w:r>
      <w:r w:rsidR="000610D6">
        <w:t>pipe</w:t>
      </w:r>
      <w:r w:rsidR="000610D6">
        <w:rPr>
          <w:rFonts w:hint="cs"/>
          <w:rtl/>
        </w:rPr>
        <w:t xml:space="preserve"> הקריאה הראשונה תהיה למחרוזת הראשונה שנכתבה</w:t>
      </w:r>
      <w:r w:rsidR="00410F8D">
        <w:rPr>
          <w:rFonts w:hint="cs"/>
          <w:rtl/>
        </w:rPr>
        <w:t>, הקריאה השנייה למחרוזת השנייה, וכן הלאה.</w:t>
      </w:r>
      <w:r w:rsidR="00072C07">
        <w:rPr>
          <w:rFonts w:hint="cs"/>
          <w:rtl/>
        </w:rPr>
        <w:t xml:space="preserve"> אם מתבצעת פעולת קריאה כאשר ב-</w:t>
      </w:r>
      <w:r w:rsidR="00072C07">
        <w:t>pipe</w:t>
      </w:r>
      <w:r w:rsidR="00072C07">
        <w:rPr>
          <w:rFonts w:hint="cs"/>
          <w:rtl/>
        </w:rPr>
        <w:t xml:space="preserve"> לא נכתב שום דבר, התהליך הקורא יחכה עד שייכתב משהו ב-</w:t>
      </w:r>
      <w:r w:rsidR="00072C07">
        <w:t>pipe</w:t>
      </w:r>
      <w:r w:rsidR="00072C07">
        <w:rPr>
          <w:rFonts w:hint="cs"/>
          <w:rtl/>
        </w:rPr>
        <w:t>.</w:t>
      </w:r>
      <w:bookmarkEnd w:id="2"/>
    </w:p>
    <w:p w14:paraId="10D6A70D" w14:textId="1F5A7DE5" w:rsidR="00072C07" w:rsidRDefault="00072C07" w:rsidP="00F216A9">
      <w:pPr>
        <w:pStyle w:val="ac"/>
        <w:rPr>
          <w:rtl/>
        </w:rPr>
      </w:pPr>
    </w:p>
    <w:p w14:paraId="674EFE27" w14:textId="502E2EC8" w:rsidR="00072C07" w:rsidRDefault="00072C07" w:rsidP="004F60EB">
      <w:pPr>
        <w:rPr>
          <w:rtl/>
        </w:rPr>
      </w:pPr>
      <w:r>
        <w:rPr>
          <w:rFonts w:hint="cs"/>
          <w:rtl/>
        </w:rPr>
        <w:t xml:space="preserve">כדי שנוכל לתקשר בין תהליך האב לבן, יש קודם ליצור </w:t>
      </w:r>
      <w:r>
        <w:t>pipe</w:t>
      </w:r>
      <w:r>
        <w:rPr>
          <w:rFonts w:hint="cs"/>
          <w:rtl/>
        </w:rPr>
        <w:t xml:space="preserve"> ולאחר מכן ליצור את הבן באמצעות </w:t>
      </w:r>
      <w:r>
        <w:t>fork</w:t>
      </w:r>
      <w:r w:rsidR="003024A6">
        <w:rPr>
          <w:rFonts w:hint="cs"/>
          <w:rtl/>
        </w:rPr>
        <w:t>.</w:t>
      </w:r>
    </w:p>
    <w:p w14:paraId="763E25FC" w14:textId="2AECAD43" w:rsidR="009E35D2" w:rsidRDefault="009E35D2" w:rsidP="009E35D2">
      <w:pPr>
        <w:pStyle w:val="ae"/>
      </w:pPr>
      <w:r w:rsidRPr="009E35D2">
        <w:t>#define MSGSIZE 16</w:t>
      </w:r>
    </w:p>
    <w:p w14:paraId="7AEC0B76" w14:textId="73C56199" w:rsidR="00094235" w:rsidRPr="00094235" w:rsidRDefault="00094235" w:rsidP="009E35D2">
      <w:pPr>
        <w:pStyle w:val="ae"/>
      </w:pPr>
      <w:r w:rsidRPr="00094235">
        <w:t xml:space="preserve">char* msg1 = "hello, world #1"; </w:t>
      </w:r>
    </w:p>
    <w:p w14:paraId="4C80B317" w14:textId="77777777" w:rsidR="00094235" w:rsidRPr="00094235" w:rsidRDefault="00094235" w:rsidP="00094235">
      <w:pPr>
        <w:pStyle w:val="ae"/>
      </w:pPr>
      <w:r w:rsidRPr="00094235">
        <w:t xml:space="preserve">char* msg2 = "hello, world #2"; </w:t>
      </w:r>
    </w:p>
    <w:p w14:paraId="7D41F96B" w14:textId="6F8F9EA0" w:rsidR="00094235" w:rsidRPr="00094235" w:rsidRDefault="00094235" w:rsidP="009E35D2">
      <w:pPr>
        <w:pStyle w:val="ae"/>
      </w:pPr>
      <w:r w:rsidRPr="00094235">
        <w:t>char* msg3 = "hello, world #3";  </w:t>
      </w:r>
    </w:p>
    <w:p w14:paraId="195CB5FC" w14:textId="55465BA9" w:rsidR="00094235" w:rsidRPr="00094235" w:rsidRDefault="00094235" w:rsidP="009E35D2">
      <w:pPr>
        <w:pStyle w:val="ae"/>
      </w:pPr>
      <w:r w:rsidRPr="00094235">
        <w:t xml:space="preserve">int main() </w:t>
      </w:r>
      <w:r w:rsidR="009E35D2">
        <w:t xml:space="preserve"> </w:t>
      </w:r>
      <w:r w:rsidRPr="00094235">
        <w:t xml:space="preserve">{ </w:t>
      </w:r>
    </w:p>
    <w:p w14:paraId="14BE4C2E" w14:textId="77777777" w:rsidR="00094235" w:rsidRPr="00094235" w:rsidRDefault="00094235" w:rsidP="00094235">
      <w:pPr>
        <w:pStyle w:val="ae"/>
      </w:pPr>
      <w:r w:rsidRPr="00094235">
        <w:t xml:space="preserve">    char inbuf[MSGSIZE]; </w:t>
      </w:r>
    </w:p>
    <w:p w14:paraId="637D4D10" w14:textId="7C8D1DCD" w:rsidR="00094235" w:rsidRDefault="00094235" w:rsidP="00094235">
      <w:pPr>
        <w:pStyle w:val="ae"/>
      </w:pPr>
      <w:r w:rsidRPr="00094235">
        <w:t xml:space="preserve">    int p[2], pid, nbytes; </w:t>
      </w:r>
    </w:p>
    <w:p w14:paraId="4CBD40B3" w14:textId="01C214F6" w:rsidR="002F7198" w:rsidRDefault="002F7198" w:rsidP="002F7198">
      <w:pPr>
        <w:pStyle w:val="ae"/>
      </w:pPr>
      <w:r w:rsidRPr="00094235">
        <w:t>    if (pipe(p) &lt; 0) exit(1);</w:t>
      </w:r>
    </w:p>
    <w:p w14:paraId="0DAAC51D" w14:textId="77777777" w:rsidR="00770F4C" w:rsidRPr="00094235" w:rsidRDefault="00770F4C" w:rsidP="00770F4C">
      <w:pPr>
        <w:pStyle w:val="ac"/>
        <w:bidi w:val="0"/>
      </w:pPr>
    </w:p>
    <w:p w14:paraId="194D545E" w14:textId="77777777" w:rsidR="00094235" w:rsidRPr="00094235" w:rsidRDefault="00094235" w:rsidP="00094235">
      <w:pPr>
        <w:pStyle w:val="ae"/>
      </w:pPr>
      <w:r w:rsidRPr="00094235">
        <w:t xml:space="preserve">    if ((pid = fork()) &gt; 0) { </w:t>
      </w:r>
    </w:p>
    <w:p w14:paraId="46AA47A1" w14:textId="77777777" w:rsidR="00094235" w:rsidRPr="00094235" w:rsidRDefault="00094235" w:rsidP="00094235">
      <w:pPr>
        <w:pStyle w:val="ae"/>
      </w:pPr>
      <w:r w:rsidRPr="00094235">
        <w:t xml:space="preserve">        write(p[1], msg1, MSGSIZE); </w:t>
      </w:r>
    </w:p>
    <w:p w14:paraId="0D8ACF25" w14:textId="77777777" w:rsidR="00094235" w:rsidRPr="00094235" w:rsidRDefault="00094235" w:rsidP="00094235">
      <w:pPr>
        <w:pStyle w:val="ae"/>
      </w:pPr>
      <w:r w:rsidRPr="00094235">
        <w:t xml:space="preserve">        write(p[1], msg2, MSGSIZE); </w:t>
      </w:r>
    </w:p>
    <w:p w14:paraId="2139883F" w14:textId="77777777" w:rsidR="00094235" w:rsidRPr="00094235" w:rsidRDefault="00094235" w:rsidP="00094235">
      <w:pPr>
        <w:pStyle w:val="ae"/>
      </w:pPr>
      <w:r w:rsidRPr="00094235">
        <w:t xml:space="preserve">        write(p[1], msg3, MSGSIZE); </w:t>
      </w:r>
    </w:p>
    <w:p w14:paraId="2EF6E1AF" w14:textId="77777777" w:rsidR="00094235" w:rsidRPr="00094235" w:rsidRDefault="00094235" w:rsidP="00094235">
      <w:pPr>
        <w:pStyle w:val="ae"/>
      </w:pPr>
      <w:r w:rsidRPr="00094235">
        <w:t xml:space="preserve">        wait(NULL); </w:t>
      </w:r>
    </w:p>
    <w:p w14:paraId="468D55C5" w14:textId="5BAFAD13" w:rsidR="00094235" w:rsidRPr="00094235" w:rsidRDefault="00094235" w:rsidP="009E35D2">
      <w:pPr>
        <w:pStyle w:val="ae"/>
      </w:pPr>
      <w:r w:rsidRPr="00094235">
        <w:t xml:space="preserve">    } </w:t>
      </w:r>
    </w:p>
    <w:p w14:paraId="372030F9" w14:textId="77777777" w:rsidR="00094235" w:rsidRPr="00094235" w:rsidRDefault="00094235" w:rsidP="00094235">
      <w:pPr>
        <w:pStyle w:val="ae"/>
      </w:pPr>
      <w:r w:rsidRPr="00094235">
        <w:t xml:space="preserve">    else { </w:t>
      </w:r>
    </w:p>
    <w:p w14:paraId="47256D97" w14:textId="77777777" w:rsidR="00094235" w:rsidRPr="00094235" w:rsidRDefault="00094235" w:rsidP="00094235">
      <w:pPr>
        <w:pStyle w:val="ae"/>
      </w:pPr>
      <w:r w:rsidRPr="00094235">
        <w:t xml:space="preserve">        while ((nbytes = read(p[0], inbuf, MSGSIZE)) &gt; 0) </w:t>
      </w:r>
    </w:p>
    <w:p w14:paraId="01EA1E90" w14:textId="68CFC0CD" w:rsidR="00094235" w:rsidRPr="00094235" w:rsidRDefault="00094235" w:rsidP="00094235">
      <w:pPr>
        <w:pStyle w:val="ae"/>
      </w:pPr>
      <w:r w:rsidRPr="00094235">
        <w:t>         </w:t>
      </w:r>
      <w:r w:rsidR="00770F4C">
        <w:t xml:space="preserve">    </w:t>
      </w:r>
      <w:r w:rsidRPr="00094235">
        <w:t xml:space="preserve">printf("% s\n", inbuf); </w:t>
      </w:r>
    </w:p>
    <w:p w14:paraId="48D867C8" w14:textId="51A988B0" w:rsidR="00094235" w:rsidRPr="00094235" w:rsidRDefault="00094235" w:rsidP="009E35D2">
      <w:pPr>
        <w:pStyle w:val="ae"/>
      </w:pPr>
      <w:r w:rsidRPr="00094235">
        <w:t>        if (nbytes != 0) exit(</w:t>
      </w:r>
      <w:r w:rsidR="002F7198">
        <w:rPr>
          <w:rFonts w:hint="cs"/>
          <w:rtl/>
        </w:rPr>
        <w:t>1</w:t>
      </w:r>
      <w:r w:rsidRPr="00094235">
        <w:t xml:space="preserve">); </w:t>
      </w:r>
    </w:p>
    <w:p w14:paraId="222775D2" w14:textId="77777777" w:rsidR="00094235" w:rsidRPr="00094235" w:rsidRDefault="00094235" w:rsidP="00094235">
      <w:pPr>
        <w:pStyle w:val="ae"/>
      </w:pPr>
      <w:r w:rsidRPr="00094235">
        <w:t xml:space="preserve">    } </w:t>
      </w:r>
    </w:p>
    <w:p w14:paraId="5EDFCAA9" w14:textId="77777777" w:rsidR="00094235" w:rsidRPr="00094235" w:rsidRDefault="00094235" w:rsidP="00094235">
      <w:pPr>
        <w:pStyle w:val="ae"/>
      </w:pPr>
      <w:r w:rsidRPr="00094235">
        <w:t xml:space="preserve">    return 0; </w:t>
      </w:r>
    </w:p>
    <w:p w14:paraId="0A8FF025" w14:textId="6C58AEB3" w:rsidR="000B6098" w:rsidRDefault="00094235" w:rsidP="009E35D2">
      <w:pPr>
        <w:pStyle w:val="ae"/>
      </w:pPr>
      <w:r w:rsidRPr="00094235">
        <w:t xml:space="preserve">} </w:t>
      </w:r>
    </w:p>
    <w:p w14:paraId="2133076F" w14:textId="7333F835" w:rsidR="00702D7E" w:rsidRDefault="00702D7E" w:rsidP="00702D7E">
      <w:pPr>
        <w:pStyle w:val="2"/>
      </w:pPr>
      <w:r>
        <w:t>named pipes</w:t>
      </w:r>
    </w:p>
    <w:p w14:paraId="53A46E85" w14:textId="6A741478" w:rsidR="00702D7E" w:rsidRDefault="007165A4" w:rsidP="00702D7E">
      <w:pPr>
        <w:rPr>
          <w:rtl/>
        </w:rPr>
      </w:pPr>
      <w:r>
        <w:rPr>
          <w:rFonts w:hint="cs"/>
          <w:rtl/>
        </w:rPr>
        <w:t xml:space="preserve">שיטה המזכירה את שיטת </w:t>
      </w:r>
      <w:r>
        <w:t>pipe</w:t>
      </w:r>
      <w:r>
        <w:rPr>
          <w:rFonts w:hint="cs"/>
          <w:rtl/>
        </w:rPr>
        <w:t xml:space="preserve"> הרגילה, אלא שמאפשרת לשני תהליכים שונים, לאו דווקא מאותה משפחה, לתקשר ביניהם</w:t>
      </w:r>
      <w:r w:rsidR="004A73E2">
        <w:rPr>
          <w:rFonts w:hint="cs"/>
          <w:rtl/>
        </w:rPr>
        <w:t>.</w:t>
      </w:r>
      <w:r>
        <w:rPr>
          <w:rFonts w:hint="cs"/>
          <w:rtl/>
        </w:rPr>
        <w:t xml:space="preserve"> התקשורת היא אינה חד כיוונית אלא כל תהליך יכול לשלוח ולקבל הודעות.</w:t>
      </w:r>
      <w:r w:rsidR="00165167">
        <w:rPr>
          <w:rFonts w:hint="cs"/>
          <w:rtl/>
        </w:rPr>
        <w:t xml:space="preserve"> בשיטה זו תהליך אחד יוצר קובץ מיוחד, שנקרא קובץ </w:t>
      </w:r>
      <w:r w:rsidR="00165167">
        <w:rPr>
          <w:rFonts w:hint="cs"/>
        </w:rPr>
        <w:t>FIFO</w:t>
      </w:r>
      <w:r w:rsidR="00165167">
        <w:rPr>
          <w:rFonts w:hint="cs"/>
          <w:rtl/>
        </w:rPr>
        <w:t>, אותו כל תהליך יכול לפתוח, ולאחר מכן לכתוב ולקרוא ממנו. קובץ זה אינו תלוי בתהליך שיצר אותו וקיים כל עוד המערכת דולקת. אמנם ניתן למחוק אותו כאשר כבר אין בו שימוש.</w:t>
      </w:r>
      <w:r w:rsidR="0033150C">
        <w:rPr>
          <w:rFonts w:hint="cs"/>
          <w:rtl/>
        </w:rPr>
        <w:t xml:space="preserve"> </w:t>
      </w:r>
      <w:r w:rsidR="0033150C" w:rsidRPr="0033150C">
        <w:rPr>
          <w:rtl/>
        </w:rPr>
        <w:t xml:space="preserve">הכתיבה </w:t>
      </w:r>
      <w:r w:rsidR="0033150C">
        <w:rPr>
          <w:rFonts w:hint="cs"/>
          <w:rtl/>
        </w:rPr>
        <w:t xml:space="preserve">לקובץ </w:t>
      </w:r>
      <w:r w:rsidR="0033150C">
        <w:rPr>
          <w:rFonts w:hint="cs"/>
        </w:rPr>
        <w:t>FIFO</w:t>
      </w:r>
      <w:r w:rsidR="0033150C">
        <w:rPr>
          <w:rFonts w:hint="cs"/>
          <w:rtl/>
        </w:rPr>
        <w:t xml:space="preserve"> </w:t>
      </w:r>
      <w:r w:rsidR="0033150C" w:rsidRPr="0033150C">
        <w:rPr>
          <w:rtl/>
        </w:rPr>
        <w:t xml:space="preserve">מתנהגת </w:t>
      </w:r>
      <w:r w:rsidR="0033150C">
        <w:rPr>
          <w:rFonts w:hint="cs"/>
          <w:rtl/>
        </w:rPr>
        <w:t>כמובן</w:t>
      </w:r>
      <w:r w:rsidR="0033150C" w:rsidRPr="0033150C">
        <w:rPr>
          <w:rtl/>
        </w:rPr>
        <w:t xml:space="preserve"> לפי עקרון </w:t>
      </w:r>
      <w:r w:rsidR="0033150C" w:rsidRPr="0033150C">
        <w:t>FIFO</w:t>
      </w:r>
      <w:r w:rsidR="0033150C" w:rsidRPr="0033150C">
        <w:rPr>
          <w:rtl/>
        </w:rPr>
        <w:t>, כך שאם נכת</w:t>
      </w:r>
      <w:r w:rsidR="0033150C">
        <w:rPr>
          <w:rFonts w:hint="cs"/>
          <w:rtl/>
        </w:rPr>
        <w:t>בים</w:t>
      </w:r>
      <w:r w:rsidR="0033150C" w:rsidRPr="0033150C">
        <w:rPr>
          <w:rtl/>
        </w:rPr>
        <w:t xml:space="preserve"> מספר דברים</w:t>
      </w:r>
      <w:r w:rsidR="0033150C">
        <w:rPr>
          <w:rFonts w:hint="cs"/>
          <w:rtl/>
        </w:rPr>
        <w:t>,</w:t>
      </w:r>
      <w:r w:rsidR="0033150C" w:rsidRPr="0033150C">
        <w:rPr>
          <w:rtl/>
        </w:rPr>
        <w:t xml:space="preserve"> הקריאה הראשונה</w:t>
      </w:r>
      <w:r w:rsidR="00406929">
        <w:rPr>
          <w:rFonts w:hint="cs"/>
          <w:rtl/>
        </w:rPr>
        <w:t xml:space="preserve"> מהקובץ</w:t>
      </w:r>
      <w:r w:rsidR="0033150C" w:rsidRPr="0033150C">
        <w:rPr>
          <w:rtl/>
        </w:rPr>
        <w:t xml:space="preserve"> תהיה למחרוזת הראשונה שנכתבה, הקריאה </w:t>
      </w:r>
      <w:r w:rsidR="0033150C" w:rsidRPr="0033150C">
        <w:rPr>
          <w:rtl/>
        </w:rPr>
        <w:lastRenderedPageBreak/>
        <w:t>השנייה למחרוזת השנייה, וכן הלאה. אם מתבצעת פעולת קריאה כאשר לא נכתב שום דבר, התהליך הקורא יחכה עד שייכתב משהו.</w:t>
      </w:r>
    </w:p>
    <w:p w14:paraId="6F8F0081" w14:textId="5C133F1C" w:rsidR="00165167" w:rsidRDefault="00165167" w:rsidP="0033150C">
      <w:pPr>
        <w:pStyle w:val="ac"/>
        <w:rPr>
          <w:rtl/>
        </w:rPr>
      </w:pPr>
    </w:p>
    <w:p w14:paraId="696904E3" w14:textId="06628E4D" w:rsidR="00165167" w:rsidRDefault="00165167" w:rsidP="00702D7E">
      <w:pPr>
        <w:rPr>
          <w:rtl/>
        </w:rPr>
      </w:pPr>
      <w:r>
        <w:rPr>
          <w:rFonts w:hint="cs"/>
          <w:rtl/>
        </w:rPr>
        <w:t>כדי ליצור את קובץ ה-</w:t>
      </w:r>
      <w:r>
        <w:rPr>
          <w:rFonts w:hint="cs"/>
        </w:rPr>
        <w:t>FIFO</w:t>
      </w:r>
      <w:r>
        <w:rPr>
          <w:rFonts w:hint="cs"/>
          <w:rtl/>
        </w:rPr>
        <w:t xml:space="preserve"> יש להשתמש בפקודה </w:t>
      </w:r>
      <w:r>
        <w:t>mkfifo</w:t>
      </w:r>
      <w:r>
        <w:rPr>
          <w:rFonts w:hint="cs"/>
          <w:rtl/>
        </w:rPr>
        <w:t xml:space="preserve"> המקבלת </w:t>
      </w:r>
      <w:r>
        <w:t>path</w:t>
      </w:r>
      <w:r>
        <w:rPr>
          <w:rFonts w:hint="cs"/>
          <w:rtl/>
        </w:rPr>
        <w:t xml:space="preserve"> שבו יאוחסן הקובץ, </w:t>
      </w:r>
      <w:r w:rsidRPr="00165167">
        <w:rPr>
          <w:rtl/>
        </w:rPr>
        <w:t xml:space="preserve">וכן משתנה מסוג </w:t>
      </w:r>
      <w:r w:rsidRPr="00165167">
        <w:t>mode_t</w:t>
      </w:r>
      <w:r w:rsidRPr="00165167">
        <w:rPr>
          <w:rtl/>
        </w:rPr>
        <w:t xml:space="preserve"> המציין את האישורים של הקובץ</w:t>
      </w:r>
      <w:r>
        <w:rPr>
          <w:rFonts w:hint="cs"/>
          <w:rtl/>
        </w:rPr>
        <w:t xml:space="preserve"> (הצהרה דומה לקריאת המערכת </w:t>
      </w:r>
      <w:r w:rsidR="00826404">
        <w:t>create</w:t>
      </w:r>
      <w:r>
        <w:rPr>
          <w:rFonts w:hint="cs"/>
          <w:rtl/>
        </w:rPr>
        <w:t>)</w:t>
      </w:r>
      <w:r w:rsidRPr="00165167">
        <w:rPr>
          <w:rtl/>
        </w:rPr>
        <w:t>.</w:t>
      </w:r>
      <w:r w:rsidR="00826404">
        <w:rPr>
          <w:rFonts w:hint="cs"/>
          <w:rtl/>
        </w:rPr>
        <w:t xml:space="preserve"> לאחר יצירת הקובץ</w:t>
      </w:r>
      <w:r w:rsidR="00AC5718">
        <w:rPr>
          <w:rFonts w:hint="cs"/>
          <w:rtl/>
        </w:rPr>
        <w:t xml:space="preserve"> </w:t>
      </w:r>
      <w:r w:rsidR="00AC5718">
        <w:rPr>
          <w:rFonts w:hint="cs"/>
        </w:rPr>
        <w:t>FIFO</w:t>
      </w:r>
      <w:r w:rsidR="00826404">
        <w:rPr>
          <w:rFonts w:hint="cs"/>
          <w:rtl/>
        </w:rPr>
        <w:t xml:space="preserve"> כל תהליך יכול לפתוח אותו באמצעות קריאת המערכת </w:t>
      </w:r>
      <w:r w:rsidR="00826404">
        <w:t>open</w:t>
      </w:r>
      <w:r w:rsidR="00826404">
        <w:rPr>
          <w:rFonts w:hint="cs"/>
          <w:rtl/>
        </w:rPr>
        <w:t xml:space="preserve"> </w:t>
      </w:r>
      <w:r w:rsidR="00AC5718">
        <w:rPr>
          <w:rFonts w:hint="cs"/>
          <w:rtl/>
        </w:rPr>
        <w:t xml:space="preserve">לקריאה </w:t>
      </w:r>
      <w:r w:rsidR="00AC5718" w:rsidRPr="00AC5718">
        <w:rPr>
          <w:rFonts w:hint="cs"/>
          <w:b/>
          <w:bCs/>
          <w:rtl/>
        </w:rPr>
        <w:t>או</w:t>
      </w:r>
      <w:r w:rsidR="00AC5718">
        <w:rPr>
          <w:rFonts w:hint="cs"/>
          <w:rtl/>
        </w:rPr>
        <w:t xml:space="preserve"> לכתיבה, </w:t>
      </w:r>
      <w:r w:rsidR="00826404">
        <w:rPr>
          <w:rFonts w:hint="cs"/>
          <w:rtl/>
        </w:rPr>
        <w:t>כמו בכל קובץ אחר</w:t>
      </w:r>
      <w:r w:rsidR="00AC5718">
        <w:rPr>
          <w:rFonts w:hint="cs"/>
          <w:rtl/>
        </w:rPr>
        <w:t xml:space="preserve">. לאחר שתהליך אחד סיים לכתוב והוא רוצה לקרוא ממנו, או ההיפך, הוא צריך לסגור את הקובץ </w:t>
      </w:r>
      <w:r w:rsidR="00AC5718">
        <w:rPr>
          <w:rFonts w:hint="cs"/>
        </w:rPr>
        <w:t>FIFO</w:t>
      </w:r>
      <w:r w:rsidR="00AC5718">
        <w:rPr>
          <w:rFonts w:hint="cs"/>
          <w:rtl/>
        </w:rPr>
        <w:t xml:space="preserve"> ולפתוח אותו מחדש למטרה הרצויה. חשוב לשים לב שלפני שכותבים או קוראים מקובץ ה-</w:t>
      </w:r>
      <w:r w:rsidR="00AC5718">
        <w:rPr>
          <w:rFonts w:hint="cs"/>
        </w:rPr>
        <w:t>FIFO</w:t>
      </w:r>
      <w:r w:rsidR="00AC5718">
        <w:rPr>
          <w:rFonts w:hint="cs"/>
          <w:rtl/>
        </w:rPr>
        <w:t xml:space="preserve"> ישנם שני תהליכים שפתחו אותו, אחד לקריאה והשני לכתיבה.</w:t>
      </w:r>
    </w:p>
    <w:p w14:paraId="0DF9CC4B" w14:textId="431F02CF" w:rsidR="00D804B3" w:rsidRDefault="00D804B3" w:rsidP="0033150C">
      <w:pPr>
        <w:pStyle w:val="ac"/>
        <w:rPr>
          <w:rtl/>
        </w:rPr>
      </w:pPr>
    </w:p>
    <w:p w14:paraId="17BB91FF" w14:textId="75CFC872" w:rsidR="00D804B3" w:rsidRDefault="00D804B3" w:rsidP="00702D7E">
      <w:pPr>
        <w:rPr>
          <w:rtl/>
        </w:rPr>
      </w:pPr>
      <w:r>
        <w:rPr>
          <w:rFonts w:hint="cs"/>
          <w:rtl/>
        </w:rPr>
        <w:t xml:space="preserve">דוגמה לשני תהליכים הקוראים וכותבים לסירוגין מקובץ </w:t>
      </w:r>
      <w:r>
        <w:rPr>
          <w:rFonts w:hint="cs"/>
        </w:rPr>
        <w:t>FIFO</w:t>
      </w:r>
      <w:r>
        <w:rPr>
          <w:rFonts w:hint="cs"/>
          <w:rtl/>
        </w:rPr>
        <w:t>:</w:t>
      </w:r>
    </w:p>
    <w:p w14:paraId="1CA57AB9" w14:textId="77777777" w:rsidR="00A4695F" w:rsidRDefault="00A4695F" w:rsidP="00A4695F">
      <w:pPr>
        <w:pStyle w:val="ae"/>
        <w:sectPr w:rsidR="00A4695F" w:rsidSect="0018509D">
          <w:type w:val="continuous"/>
          <w:pgSz w:w="11906" w:h="16838"/>
          <w:pgMar w:top="1440" w:right="1800" w:bottom="1440" w:left="1800" w:header="708" w:footer="708" w:gutter="0"/>
          <w:cols w:space="708"/>
          <w:bidi/>
          <w:rtlGutter/>
          <w:docGrid w:linePitch="360"/>
        </w:sectPr>
      </w:pPr>
    </w:p>
    <w:p w14:paraId="27384FE8" w14:textId="46AA81A7" w:rsidR="00A4695F" w:rsidRPr="00A4695F" w:rsidRDefault="00A4695F" w:rsidP="00B37F29">
      <w:pPr>
        <w:pStyle w:val="ae"/>
        <w:ind w:left="-340" w:right="0"/>
        <w:jc w:val="left"/>
      </w:pPr>
      <w:r w:rsidRPr="00A4695F">
        <w:t xml:space="preserve">int main() </w:t>
      </w:r>
      <w:r>
        <w:t xml:space="preserve"> </w:t>
      </w:r>
      <w:r w:rsidRPr="00A4695F">
        <w:t>{</w:t>
      </w:r>
    </w:p>
    <w:p w14:paraId="365E3C97" w14:textId="41E29B7A" w:rsidR="00A4695F" w:rsidRPr="00A4695F" w:rsidRDefault="00B37F29" w:rsidP="00B37F29">
      <w:pPr>
        <w:pStyle w:val="ae"/>
        <w:ind w:left="-340" w:right="0"/>
        <w:jc w:val="left"/>
      </w:pPr>
      <w:r>
        <w:t xml:space="preserve">    </w:t>
      </w:r>
      <w:r w:rsidR="00A4695F" w:rsidRPr="00A4695F">
        <w:t>int fd;</w:t>
      </w:r>
    </w:p>
    <w:p w14:paraId="5E4431A5" w14:textId="1B41B150" w:rsidR="00A4695F" w:rsidRPr="00A4695F" w:rsidRDefault="00B37F29" w:rsidP="00B37F29">
      <w:pPr>
        <w:pStyle w:val="ae"/>
        <w:ind w:left="-340" w:right="0"/>
        <w:jc w:val="left"/>
      </w:pPr>
      <w:r>
        <w:t xml:space="preserve">    </w:t>
      </w:r>
      <w:r w:rsidR="00A4695F" w:rsidRPr="00A4695F">
        <w:t>char * myfifo = "/tmp/myfifo";</w:t>
      </w:r>
    </w:p>
    <w:p w14:paraId="1A6E5119" w14:textId="493774C5" w:rsidR="00A4695F" w:rsidRPr="00A4695F" w:rsidRDefault="00B37F29" w:rsidP="00B37F29">
      <w:pPr>
        <w:pStyle w:val="ae"/>
        <w:ind w:left="-340" w:right="0"/>
        <w:jc w:val="left"/>
      </w:pPr>
      <w:r>
        <w:t xml:space="preserve">    </w:t>
      </w:r>
      <w:r w:rsidR="00A4695F" w:rsidRPr="00A4695F">
        <w:t>mkfifo(myfifo, 0666);</w:t>
      </w:r>
    </w:p>
    <w:p w14:paraId="1529DC30" w14:textId="3D6909F7" w:rsidR="00A4695F" w:rsidRPr="00A4695F" w:rsidRDefault="00A4695F" w:rsidP="00B37F29">
      <w:pPr>
        <w:pStyle w:val="ac"/>
        <w:bidi w:val="0"/>
        <w:ind w:left="-340" w:right="0"/>
        <w:jc w:val="left"/>
      </w:pPr>
    </w:p>
    <w:p w14:paraId="01F0E872" w14:textId="35DBF219" w:rsidR="00A4695F" w:rsidRPr="00A4695F" w:rsidRDefault="00B37F29" w:rsidP="00B37F29">
      <w:pPr>
        <w:pStyle w:val="ae"/>
        <w:ind w:left="-340" w:right="0"/>
        <w:jc w:val="left"/>
      </w:pPr>
      <w:r>
        <w:t xml:space="preserve">    </w:t>
      </w:r>
      <w:r w:rsidR="00A4695F" w:rsidRPr="00A4695F">
        <w:t>char arr1[80], arr2[80];</w:t>
      </w:r>
    </w:p>
    <w:p w14:paraId="59193845" w14:textId="50AB04F0" w:rsidR="00A4695F" w:rsidRPr="00A4695F" w:rsidRDefault="00B37F29" w:rsidP="00B37F29">
      <w:pPr>
        <w:pStyle w:val="ae"/>
        <w:ind w:left="-340" w:right="0"/>
        <w:jc w:val="left"/>
      </w:pPr>
      <w:r>
        <w:t xml:space="preserve">    </w:t>
      </w:r>
      <w:r w:rsidR="00A4695F" w:rsidRPr="00A4695F">
        <w:t>while (1) {</w:t>
      </w:r>
      <w:r w:rsidR="000E2F46">
        <w:t xml:space="preserve">  </w:t>
      </w:r>
      <w:r w:rsidR="000E2F46" w:rsidRPr="00221738">
        <w:rPr>
          <w:color w:val="4472C4" w:themeColor="accent1"/>
        </w:rPr>
        <w:t>//</w:t>
      </w:r>
      <w:r w:rsidR="00221738" w:rsidRPr="00221738">
        <w:rPr>
          <w:color w:val="4472C4" w:themeColor="accent1"/>
        </w:rPr>
        <w:t xml:space="preserve"> first write than read</w:t>
      </w:r>
    </w:p>
    <w:p w14:paraId="40F7A5E6" w14:textId="217CD837" w:rsidR="00A4695F" w:rsidRPr="00A4695F" w:rsidRDefault="00B37F29" w:rsidP="00B37F29">
      <w:pPr>
        <w:pStyle w:val="ae"/>
        <w:ind w:left="-340" w:right="0"/>
        <w:jc w:val="left"/>
      </w:pPr>
      <w:r>
        <w:t xml:space="preserve">        </w:t>
      </w:r>
      <w:r w:rsidR="00A4695F" w:rsidRPr="00A4695F">
        <w:t>fd = open(myfifo, O_WRONLY);</w:t>
      </w:r>
    </w:p>
    <w:p w14:paraId="02B77034" w14:textId="6A7A348D" w:rsidR="00A4695F" w:rsidRPr="00A4695F" w:rsidRDefault="00B37F29" w:rsidP="00B37F29">
      <w:pPr>
        <w:pStyle w:val="ae"/>
        <w:ind w:left="-340" w:right="0"/>
        <w:jc w:val="left"/>
      </w:pPr>
      <w:r>
        <w:t xml:space="preserve">        </w:t>
      </w:r>
      <w:r w:rsidR="00A4695F" w:rsidRPr="00A4695F">
        <w:t>fgets(arr2, 80, stdin);</w:t>
      </w:r>
      <w:r w:rsidR="00221738">
        <w:t xml:space="preserve"> </w:t>
      </w:r>
      <w:r w:rsidR="00221738" w:rsidRPr="00221738">
        <w:rPr>
          <w:color w:val="4472C4" w:themeColor="accent1"/>
        </w:rPr>
        <w:t>// get input from user</w:t>
      </w:r>
    </w:p>
    <w:p w14:paraId="018553DE" w14:textId="74BAAFE0" w:rsidR="00A4695F" w:rsidRPr="00A4695F" w:rsidRDefault="00B37F29" w:rsidP="00B37F29">
      <w:pPr>
        <w:pStyle w:val="ae"/>
        <w:ind w:left="-340" w:right="0"/>
        <w:jc w:val="left"/>
      </w:pPr>
      <w:r>
        <w:t xml:space="preserve">        </w:t>
      </w:r>
      <w:r w:rsidR="00A4695F" w:rsidRPr="00A4695F">
        <w:t>write(fd, arr2, strlen(arr2)+1);</w:t>
      </w:r>
    </w:p>
    <w:p w14:paraId="72EF14C8" w14:textId="1F705AEF" w:rsidR="00A4695F" w:rsidRPr="00A4695F" w:rsidRDefault="00B37F29" w:rsidP="00B37F29">
      <w:pPr>
        <w:pStyle w:val="ae"/>
        <w:ind w:left="-340" w:right="0"/>
        <w:jc w:val="left"/>
      </w:pPr>
      <w:r>
        <w:t xml:space="preserve">        </w:t>
      </w:r>
      <w:r w:rsidR="00A4695F" w:rsidRPr="00A4695F">
        <w:t>close(fd);</w:t>
      </w:r>
    </w:p>
    <w:p w14:paraId="58FD3225" w14:textId="72391D4A" w:rsidR="00A4695F" w:rsidRPr="00A4695F" w:rsidRDefault="00A4695F" w:rsidP="00B37F29">
      <w:pPr>
        <w:pStyle w:val="ac"/>
        <w:bidi w:val="0"/>
        <w:ind w:left="-340" w:right="0"/>
        <w:jc w:val="left"/>
      </w:pPr>
    </w:p>
    <w:p w14:paraId="47214754" w14:textId="3663AAC2" w:rsidR="00A4695F" w:rsidRPr="00A4695F" w:rsidRDefault="00B37F29" w:rsidP="00B37F29">
      <w:pPr>
        <w:pStyle w:val="ae"/>
        <w:ind w:left="-340" w:right="0"/>
        <w:jc w:val="left"/>
      </w:pPr>
      <w:r>
        <w:t xml:space="preserve">        </w:t>
      </w:r>
      <w:r w:rsidR="00A4695F" w:rsidRPr="00A4695F">
        <w:t>fd = open(myfifo, O_RDONLY);</w:t>
      </w:r>
    </w:p>
    <w:p w14:paraId="7DA90BE1" w14:textId="1AFAF383" w:rsidR="00A4695F" w:rsidRPr="00A4695F" w:rsidRDefault="00B37F29" w:rsidP="00B37F29">
      <w:pPr>
        <w:pStyle w:val="ae"/>
        <w:ind w:left="-340" w:right="0"/>
        <w:jc w:val="left"/>
      </w:pPr>
      <w:r>
        <w:t xml:space="preserve">        </w:t>
      </w:r>
      <w:r w:rsidR="00A4695F" w:rsidRPr="00A4695F">
        <w:t>read(fd, arr1, sizeof(arr1));</w:t>
      </w:r>
    </w:p>
    <w:p w14:paraId="68AD53DA" w14:textId="2D9226D9" w:rsidR="00A4695F" w:rsidRPr="00A4695F" w:rsidRDefault="00B37F29" w:rsidP="00B37F29">
      <w:pPr>
        <w:pStyle w:val="ae"/>
        <w:ind w:left="-340" w:right="0"/>
        <w:jc w:val="left"/>
      </w:pPr>
      <w:r>
        <w:t xml:space="preserve">        </w:t>
      </w:r>
      <w:r w:rsidR="00A4695F" w:rsidRPr="00A4695F">
        <w:t>printf("User2: %s\n", arr1);</w:t>
      </w:r>
      <w:r w:rsidR="00221738">
        <w:t xml:space="preserve"> </w:t>
      </w:r>
      <w:r w:rsidR="00221738" w:rsidRPr="00221738">
        <w:rPr>
          <w:color w:val="4472C4" w:themeColor="accent1"/>
        </w:rPr>
        <w:t>// Prints what read</w:t>
      </w:r>
    </w:p>
    <w:p w14:paraId="5C76B0FA" w14:textId="67234837" w:rsidR="00A4695F" w:rsidRPr="00A4695F" w:rsidRDefault="00B37F29" w:rsidP="00B37F29">
      <w:pPr>
        <w:pStyle w:val="ae"/>
        <w:ind w:left="-340" w:right="0"/>
        <w:jc w:val="left"/>
      </w:pPr>
      <w:r>
        <w:t xml:space="preserve">        </w:t>
      </w:r>
      <w:r w:rsidR="00A4695F" w:rsidRPr="00A4695F">
        <w:t>close(fd);</w:t>
      </w:r>
    </w:p>
    <w:p w14:paraId="50705E68" w14:textId="42687A8E" w:rsidR="00A4695F" w:rsidRPr="00A4695F" w:rsidRDefault="00B37F29" w:rsidP="00B37F29">
      <w:pPr>
        <w:pStyle w:val="ae"/>
        <w:ind w:left="-340" w:right="0"/>
        <w:jc w:val="left"/>
      </w:pPr>
      <w:r>
        <w:t xml:space="preserve">    </w:t>
      </w:r>
      <w:r w:rsidR="00A4695F" w:rsidRPr="00A4695F">
        <w:t>}</w:t>
      </w:r>
    </w:p>
    <w:p w14:paraId="01E291BA" w14:textId="7C68A17B" w:rsidR="00A4695F" w:rsidRPr="00A4695F" w:rsidRDefault="00B37F29" w:rsidP="00B37F29">
      <w:pPr>
        <w:pStyle w:val="ae"/>
        <w:ind w:left="-340" w:right="0"/>
        <w:jc w:val="left"/>
      </w:pPr>
      <w:r>
        <w:t xml:space="preserve">    </w:t>
      </w:r>
      <w:r w:rsidR="00A4695F" w:rsidRPr="00A4695F">
        <w:t>return 0;</w:t>
      </w:r>
    </w:p>
    <w:p w14:paraId="6BFD4D28" w14:textId="03F8DB3A" w:rsidR="00A4695F" w:rsidRPr="00A4695F" w:rsidRDefault="00A4695F" w:rsidP="00B37F29">
      <w:pPr>
        <w:pStyle w:val="ae"/>
        <w:ind w:left="-340" w:right="0"/>
        <w:jc w:val="left"/>
      </w:pPr>
      <w:r w:rsidRPr="00A4695F">
        <w:t>}</w:t>
      </w:r>
    </w:p>
    <w:p w14:paraId="59CD8425" w14:textId="7CFEE3CF" w:rsidR="00A4695F" w:rsidRPr="00A4695F" w:rsidRDefault="00A4695F" w:rsidP="00B37F29">
      <w:pPr>
        <w:pStyle w:val="ae"/>
        <w:ind w:left="-340" w:right="0"/>
        <w:jc w:val="left"/>
      </w:pPr>
      <w:r w:rsidRPr="00A4695F">
        <w:t>int main() {</w:t>
      </w:r>
    </w:p>
    <w:p w14:paraId="3C5354EF" w14:textId="2CF3C9A7" w:rsidR="00A4695F" w:rsidRPr="00A4695F" w:rsidRDefault="00B37F29" w:rsidP="00B37F29">
      <w:pPr>
        <w:pStyle w:val="ae"/>
        <w:ind w:left="-340" w:right="0"/>
        <w:jc w:val="left"/>
      </w:pPr>
      <w:r>
        <w:t xml:space="preserve">    </w:t>
      </w:r>
      <w:r w:rsidR="00A4695F" w:rsidRPr="00A4695F">
        <w:t>int fd1;</w:t>
      </w:r>
    </w:p>
    <w:p w14:paraId="589C0E3F" w14:textId="3DB09406" w:rsidR="00A4695F" w:rsidRPr="00A4695F" w:rsidRDefault="00B37F29" w:rsidP="00B37F29">
      <w:pPr>
        <w:pStyle w:val="ae"/>
        <w:ind w:left="-340" w:right="0"/>
        <w:jc w:val="left"/>
      </w:pPr>
      <w:r>
        <w:t xml:space="preserve">    </w:t>
      </w:r>
      <w:r w:rsidR="00A4695F" w:rsidRPr="00A4695F">
        <w:t>char * myfifo = "/tmp/myfifo";</w:t>
      </w:r>
    </w:p>
    <w:p w14:paraId="46CBDACE" w14:textId="21F88986" w:rsidR="00A4695F" w:rsidRDefault="00B37F29" w:rsidP="00B37F29">
      <w:pPr>
        <w:pStyle w:val="ae"/>
        <w:ind w:left="-340" w:right="0"/>
        <w:jc w:val="left"/>
      </w:pPr>
      <w:r>
        <w:t xml:space="preserve">    </w:t>
      </w:r>
      <w:r w:rsidR="00A4695F" w:rsidRPr="00A4695F">
        <w:t>mkfifo(myfifo, 0666);</w:t>
      </w:r>
    </w:p>
    <w:p w14:paraId="2FC68AD9" w14:textId="2750F07C" w:rsidR="00A4695F" w:rsidRPr="00A4695F" w:rsidRDefault="00A4695F" w:rsidP="00B37F29">
      <w:pPr>
        <w:pStyle w:val="ac"/>
        <w:bidi w:val="0"/>
        <w:ind w:left="-340" w:right="0"/>
        <w:jc w:val="left"/>
      </w:pPr>
    </w:p>
    <w:p w14:paraId="4265C326" w14:textId="004CA121" w:rsidR="00A4695F" w:rsidRPr="00A4695F" w:rsidRDefault="00B37F29" w:rsidP="00B37F29">
      <w:pPr>
        <w:pStyle w:val="ae"/>
        <w:ind w:left="-340" w:right="0"/>
        <w:jc w:val="left"/>
      </w:pPr>
      <w:r>
        <w:t xml:space="preserve">    </w:t>
      </w:r>
      <w:r w:rsidR="00A4695F" w:rsidRPr="00A4695F">
        <w:t>char str1[80], str2[80];</w:t>
      </w:r>
    </w:p>
    <w:p w14:paraId="72135D98" w14:textId="79BC4239" w:rsidR="00A4695F" w:rsidRPr="00A4695F" w:rsidRDefault="00B37F29" w:rsidP="00B37F29">
      <w:pPr>
        <w:pStyle w:val="ae"/>
        <w:ind w:left="-340" w:right="0"/>
        <w:jc w:val="left"/>
      </w:pPr>
      <w:r>
        <w:t xml:space="preserve">    </w:t>
      </w:r>
      <w:r w:rsidR="00A4695F" w:rsidRPr="00A4695F">
        <w:t xml:space="preserve">while (1) </w:t>
      </w:r>
      <w:r w:rsidR="00A4695F">
        <w:t xml:space="preserve"> </w:t>
      </w:r>
      <w:r w:rsidR="00A4695F" w:rsidRPr="00A4695F">
        <w:t>{</w:t>
      </w:r>
      <w:r w:rsidR="00221738">
        <w:t xml:space="preserve"> </w:t>
      </w:r>
      <w:r w:rsidR="00221738" w:rsidRPr="00221738">
        <w:rPr>
          <w:color w:val="4472C4" w:themeColor="accent1"/>
        </w:rPr>
        <w:t>// first read than write</w:t>
      </w:r>
    </w:p>
    <w:p w14:paraId="02A67D79" w14:textId="1468BDA3" w:rsidR="00A4695F" w:rsidRPr="00A4695F" w:rsidRDefault="00B37F29" w:rsidP="00B37F29">
      <w:pPr>
        <w:pStyle w:val="ae"/>
        <w:ind w:left="-340" w:right="0"/>
        <w:jc w:val="left"/>
      </w:pPr>
      <w:r>
        <w:t xml:space="preserve">        </w:t>
      </w:r>
      <w:r w:rsidR="00A4695F" w:rsidRPr="00A4695F">
        <w:t>fd1 = open(myfifo,O_RDONLY);</w:t>
      </w:r>
    </w:p>
    <w:p w14:paraId="4828433A" w14:textId="64CA7C3D" w:rsidR="00A4695F" w:rsidRPr="00A4695F" w:rsidRDefault="00B37F29" w:rsidP="00B37F29">
      <w:pPr>
        <w:pStyle w:val="ae"/>
        <w:ind w:left="-340" w:right="0"/>
        <w:jc w:val="left"/>
      </w:pPr>
      <w:r>
        <w:t xml:space="preserve">        </w:t>
      </w:r>
      <w:r w:rsidR="00A4695F" w:rsidRPr="00A4695F">
        <w:t>read(fd1, str1, 80);</w:t>
      </w:r>
    </w:p>
    <w:p w14:paraId="2FC0B10B" w14:textId="08A608F2" w:rsidR="00A4695F" w:rsidRPr="00A4695F" w:rsidRDefault="00B37F29" w:rsidP="00B37F29">
      <w:pPr>
        <w:pStyle w:val="ae"/>
        <w:ind w:left="-340" w:right="0"/>
        <w:jc w:val="left"/>
      </w:pPr>
      <w:r>
        <w:t xml:space="preserve">        </w:t>
      </w:r>
      <w:r w:rsidR="00A4695F" w:rsidRPr="00A4695F">
        <w:t>printf("User1: %s\n", str1);</w:t>
      </w:r>
      <w:r w:rsidR="00221738">
        <w:t xml:space="preserve"> </w:t>
      </w:r>
      <w:r w:rsidR="00221738" w:rsidRPr="00221738">
        <w:rPr>
          <w:color w:val="4472C4" w:themeColor="accent1"/>
        </w:rPr>
        <w:t>// Prints what read</w:t>
      </w:r>
    </w:p>
    <w:p w14:paraId="0E54C45F" w14:textId="2912725B" w:rsidR="00A4695F" w:rsidRPr="00A4695F" w:rsidRDefault="00B37F29" w:rsidP="00B37F29">
      <w:pPr>
        <w:pStyle w:val="ae"/>
        <w:ind w:left="-340" w:right="0"/>
        <w:jc w:val="left"/>
      </w:pPr>
      <w:r>
        <w:t xml:space="preserve">        </w:t>
      </w:r>
      <w:r w:rsidR="00A4695F" w:rsidRPr="00A4695F">
        <w:t>close(fd1);</w:t>
      </w:r>
    </w:p>
    <w:p w14:paraId="64FE2E07" w14:textId="62EE422B" w:rsidR="00A4695F" w:rsidRPr="00A4695F" w:rsidRDefault="00A4695F" w:rsidP="00B37F29">
      <w:pPr>
        <w:pStyle w:val="ac"/>
        <w:bidi w:val="0"/>
        <w:ind w:left="-340" w:right="0"/>
        <w:jc w:val="left"/>
      </w:pPr>
    </w:p>
    <w:p w14:paraId="1ABA92B7" w14:textId="25907232" w:rsidR="00A4695F" w:rsidRPr="00A4695F" w:rsidRDefault="00B37F29" w:rsidP="00B37F29">
      <w:pPr>
        <w:pStyle w:val="ae"/>
        <w:ind w:left="-340" w:right="0"/>
        <w:jc w:val="left"/>
      </w:pPr>
      <w:r>
        <w:t xml:space="preserve">        </w:t>
      </w:r>
      <w:r w:rsidR="00A4695F" w:rsidRPr="00A4695F">
        <w:t>fd1 = open(myfifo,O_WRONLY);</w:t>
      </w:r>
    </w:p>
    <w:p w14:paraId="029B36B3" w14:textId="3303AEAA" w:rsidR="00A4695F" w:rsidRPr="00A4695F" w:rsidRDefault="00B37F29" w:rsidP="00B37F29">
      <w:pPr>
        <w:pStyle w:val="ae"/>
        <w:ind w:left="-340" w:right="0"/>
        <w:jc w:val="left"/>
      </w:pPr>
      <w:r>
        <w:t xml:space="preserve">        </w:t>
      </w:r>
      <w:r w:rsidR="00A4695F" w:rsidRPr="00A4695F">
        <w:t>f</w:t>
      </w:r>
      <w:r>
        <w:t xml:space="preserve"> </w:t>
      </w:r>
      <w:r w:rsidR="00A4695F" w:rsidRPr="00A4695F">
        <w:t>gets(str2, 80, stdin);</w:t>
      </w:r>
      <w:r w:rsidR="00221738">
        <w:t xml:space="preserve"> </w:t>
      </w:r>
      <w:r w:rsidR="00221738" w:rsidRPr="00221738">
        <w:rPr>
          <w:color w:val="4472C4" w:themeColor="accent1"/>
        </w:rPr>
        <w:t>// get input from user</w:t>
      </w:r>
    </w:p>
    <w:p w14:paraId="178E17B1" w14:textId="6CF9E42F" w:rsidR="00A4695F" w:rsidRPr="00A4695F" w:rsidRDefault="00B37F29" w:rsidP="00B37F29">
      <w:pPr>
        <w:pStyle w:val="ae"/>
        <w:ind w:left="-340" w:right="0"/>
        <w:jc w:val="left"/>
      </w:pPr>
      <w:r>
        <w:t xml:space="preserve">        </w:t>
      </w:r>
      <w:r w:rsidR="00A4695F" w:rsidRPr="00A4695F">
        <w:t>write(fd1, str2, strlen(str2)+1);</w:t>
      </w:r>
    </w:p>
    <w:p w14:paraId="412FB0A7" w14:textId="4073FF6E" w:rsidR="00A4695F" w:rsidRPr="00A4695F" w:rsidRDefault="00B37F29" w:rsidP="00B37F29">
      <w:pPr>
        <w:pStyle w:val="ae"/>
        <w:ind w:left="-340" w:right="0"/>
        <w:jc w:val="left"/>
      </w:pPr>
      <w:r>
        <w:t xml:space="preserve">        </w:t>
      </w:r>
      <w:r w:rsidR="00A4695F" w:rsidRPr="00A4695F">
        <w:t>close(fd1);</w:t>
      </w:r>
    </w:p>
    <w:p w14:paraId="5D98CEDB" w14:textId="59BFE9AB" w:rsidR="00A4695F" w:rsidRPr="00A4695F" w:rsidRDefault="00B37F29" w:rsidP="00B37F29">
      <w:pPr>
        <w:pStyle w:val="ae"/>
        <w:ind w:left="-340" w:right="0"/>
        <w:jc w:val="left"/>
      </w:pPr>
      <w:r>
        <w:t xml:space="preserve">    </w:t>
      </w:r>
      <w:r w:rsidR="00A4695F" w:rsidRPr="00A4695F">
        <w:t>}</w:t>
      </w:r>
    </w:p>
    <w:p w14:paraId="4A449FBE" w14:textId="6D242BAD" w:rsidR="00A4695F" w:rsidRPr="00A4695F" w:rsidRDefault="00B37F29" w:rsidP="00B37F29">
      <w:pPr>
        <w:pStyle w:val="ae"/>
        <w:ind w:left="-340" w:right="0"/>
        <w:jc w:val="left"/>
      </w:pPr>
      <w:r>
        <w:t xml:space="preserve">    </w:t>
      </w:r>
      <w:r w:rsidR="00A4695F" w:rsidRPr="00A4695F">
        <w:t>return 0;</w:t>
      </w:r>
    </w:p>
    <w:p w14:paraId="45B12359" w14:textId="79832C09" w:rsidR="00A4695F" w:rsidRPr="00A4695F" w:rsidRDefault="00A4695F" w:rsidP="00B37F29">
      <w:pPr>
        <w:pStyle w:val="ae"/>
        <w:ind w:left="-340" w:right="0"/>
        <w:jc w:val="left"/>
      </w:pPr>
      <w:r w:rsidRPr="00A4695F">
        <w:t>}</w:t>
      </w:r>
    </w:p>
    <w:p w14:paraId="2C57FDA6" w14:textId="77777777" w:rsidR="00A4695F" w:rsidRDefault="00A4695F" w:rsidP="00A4695F">
      <w:pPr>
        <w:pStyle w:val="ae"/>
        <w:sectPr w:rsidR="00A4695F" w:rsidSect="00A4695F">
          <w:type w:val="continuous"/>
          <w:pgSz w:w="11906" w:h="16838"/>
          <w:pgMar w:top="1440" w:right="1800" w:bottom="1440" w:left="1800" w:header="708" w:footer="708" w:gutter="0"/>
          <w:cols w:num="2" w:space="708"/>
          <w:bidi/>
          <w:rtlGutter/>
          <w:docGrid w:linePitch="360"/>
        </w:sectPr>
      </w:pPr>
    </w:p>
    <w:p w14:paraId="4D6727C1" w14:textId="1361DC95" w:rsidR="00AB2BC0" w:rsidRDefault="00AB2BC0" w:rsidP="00D10EBA">
      <w:pPr>
        <w:pStyle w:val="ac"/>
        <w:bidi w:val="0"/>
      </w:pPr>
    </w:p>
    <w:p w14:paraId="36A23B4F" w14:textId="67B5D80A" w:rsidR="009E35D2" w:rsidRDefault="000F5C5F" w:rsidP="009E35D2">
      <w:pPr>
        <w:pStyle w:val="2"/>
        <w:rPr>
          <w:rtl/>
        </w:rPr>
      </w:pPr>
      <w:r>
        <w:t>C</w:t>
      </w:r>
      <w:r w:rsidR="00D52E68">
        <w:t xml:space="preserve">ommunication with </w:t>
      </w:r>
      <w:r w:rsidR="009E35D2">
        <w:t>signals</w:t>
      </w:r>
    </w:p>
    <w:p w14:paraId="1B48D09C" w14:textId="779E7897" w:rsidR="0071256C" w:rsidRDefault="0072477F" w:rsidP="00A96B20">
      <w:pPr>
        <w:sectPr w:rsidR="0071256C" w:rsidSect="0018509D">
          <w:type w:val="continuous"/>
          <w:pgSz w:w="11906" w:h="16838"/>
          <w:pgMar w:top="1440" w:right="1800" w:bottom="1440" w:left="1800" w:header="708" w:footer="708" w:gutter="0"/>
          <w:cols w:space="708"/>
          <w:bidi/>
          <w:rtlGutter/>
          <w:docGrid w:linePitch="360"/>
        </w:sectPr>
      </w:pPr>
      <w:r>
        <w:rPr>
          <w:rFonts w:hint="cs"/>
          <w:rtl/>
        </w:rPr>
        <w:t xml:space="preserve">תהליכים יכולים לתקשר ביניהם באמצעות שליחת סיגנלים אחד לשני, המפעילים </w:t>
      </w:r>
      <w:r>
        <w:t>users handlers</w:t>
      </w:r>
      <w:r>
        <w:rPr>
          <w:rFonts w:hint="cs"/>
          <w:rtl/>
        </w:rPr>
        <w:t xml:space="preserve"> שבהם נציין מה נרצה שיקרה עבור כל קבלת סיגנל. שליחת הסיגנל נעשית באמצעות קריאת המערכת </w:t>
      </w:r>
      <w:r>
        <w:t>kill</w:t>
      </w:r>
      <w:r w:rsidR="00997EE9">
        <w:rPr>
          <w:rFonts w:hint="cs"/>
          <w:rtl/>
        </w:rPr>
        <w:t>,</w:t>
      </w:r>
      <w:r>
        <w:rPr>
          <w:rFonts w:hint="cs"/>
          <w:rtl/>
        </w:rPr>
        <w:t xml:space="preserve"> המקבלת </w:t>
      </w:r>
      <w:r>
        <w:rPr>
          <w:rFonts w:hint="cs"/>
        </w:rPr>
        <w:t>PID</w:t>
      </w:r>
      <w:r>
        <w:rPr>
          <w:rFonts w:hint="cs"/>
          <w:rtl/>
        </w:rPr>
        <w:t xml:space="preserve"> של תהליך וסיגנל לשלוח לתהליך שציינו.</w:t>
      </w:r>
      <w:r w:rsidR="0071256C">
        <w:rPr>
          <w:rFonts w:hint="cs"/>
          <w:rtl/>
        </w:rPr>
        <w:t xml:space="preserve"> לדוגמה, תהליך אב ששולח סיגנלים לתהליך בן</w:t>
      </w:r>
      <w:r w:rsidR="00A96B20">
        <w:rPr>
          <w:rFonts w:hint="cs"/>
          <w:rtl/>
        </w:rPr>
        <w:t>:</w:t>
      </w:r>
      <w:r w:rsidR="0071256C">
        <w:rPr>
          <w:rFonts w:hint="cs"/>
          <w:rtl/>
        </w:rPr>
        <w:t xml:space="preserve"> </w:t>
      </w:r>
    </w:p>
    <w:p w14:paraId="4E96EC61" w14:textId="43CFF077" w:rsidR="0071256C" w:rsidRPr="0071256C" w:rsidRDefault="0071256C" w:rsidP="0071256C">
      <w:pPr>
        <w:pStyle w:val="ae"/>
        <w:ind w:left="-283" w:right="-283"/>
      </w:pPr>
      <w:r w:rsidRPr="0071256C">
        <w:t xml:space="preserve">void sighup() </w:t>
      </w:r>
      <w:r>
        <w:t xml:space="preserve"> </w:t>
      </w:r>
      <w:r w:rsidRPr="0071256C">
        <w:t xml:space="preserve">{ </w:t>
      </w:r>
    </w:p>
    <w:p w14:paraId="0EF71BC9" w14:textId="77777777" w:rsidR="0071256C" w:rsidRPr="0071256C" w:rsidRDefault="0071256C" w:rsidP="0071256C">
      <w:pPr>
        <w:pStyle w:val="ae"/>
        <w:ind w:left="-283" w:right="-283"/>
      </w:pPr>
      <w:r w:rsidRPr="0071256C">
        <w:t>    signal(SIGHUP, sighup); /* reset signal */</w:t>
      </w:r>
    </w:p>
    <w:p w14:paraId="38F199A1" w14:textId="77777777" w:rsidR="0071256C" w:rsidRPr="0071256C" w:rsidRDefault="0071256C" w:rsidP="0071256C">
      <w:pPr>
        <w:pStyle w:val="ae"/>
        <w:ind w:left="-283" w:right="-283"/>
      </w:pPr>
      <w:r w:rsidRPr="0071256C">
        <w:t xml:space="preserve">    printf("CHILD: I have received a SIGHUP\n"); </w:t>
      </w:r>
    </w:p>
    <w:p w14:paraId="279F8464" w14:textId="77777777" w:rsidR="0071256C" w:rsidRPr="0071256C" w:rsidRDefault="0071256C" w:rsidP="0071256C">
      <w:pPr>
        <w:pStyle w:val="ae"/>
        <w:ind w:left="-283" w:right="-283"/>
      </w:pPr>
      <w:r w:rsidRPr="0071256C">
        <w:t xml:space="preserve">} </w:t>
      </w:r>
    </w:p>
    <w:p w14:paraId="2DA6AE12" w14:textId="77777777" w:rsidR="0071256C" w:rsidRPr="0071256C" w:rsidRDefault="0071256C" w:rsidP="0071256C">
      <w:pPr>
        <w:pStyle w:val="ae"/>
        <w:ind w:left="-283" w:right="-283"/>
      </w:pPr>
      <w:r w:rsidRPr="0071256C">
        <w:t xml:space="preserve">void sigint() </w:t>
      </w:r>
      <w:r>
        <w:t xml:space="preserve"> </w:t>
      </w:r>
      <w:r w:rsidRPr="0071256C">
        <w:t xml:space="preserve">{ </w:t>
      </w:r>
    </w:p>
    <w:p w14:paraId="6E70B5CA" w14:textId="77777777" w:rsidR="0071256C" w:rsidRPr="0071256C" w:rsidRDefault="0071256C" w:rsidP="0071256C">
      <w:pPr>
        <w:pStyle w:val="ae"/>
        <w:ind w:left="-283" w:right="-283"/>
      </w:pPr>
      <w:r w:rsidRPr="0071256C">
        <w:t>    signal(SIGINT, sigint); /* reset signal */</w:t>
      </w:r>
    </w:p>
    <w:p w14:paraId="74FAEAA2" w14:textId="77777777" w:rsidR="0071256C" w:rsidRPr="0071256C" w:rsidRDefault="0071256C" w:rsidP="0071256C">
      <w:pPr>
        <w:pStyle w:val="ae"/>
        <w:ind w:left="-283" w:right="-283"/>
      </w:pPr>
      <w:r w:rsidRPr="0071256C">
        <w:t xml:space="preserve">    printf("CHILD: I have received a SIGINT\n"); </w:t>
      </w:r>
    </w:p>
    <w:p w14:paraId="59084A8D" w14:textId="77777777" w:rsidR="0071256C" w:rsidRPr="0071256C" w:rsidRDefault="0071256C" w:rsidP="0071256C">
      <w:pPr>
        <w:pStyle w:val="ae"/>
        <w:ind w:left="-283" w:right="-283"/>
      </w:pPr>
      <w:r w:rsidRPr="0071256C">
        <w:t xml:space="preserve">} </w:t>
      </w:r>
    </w:p>
    <w:p w14:paraId="2E20ED3F" w14:textId="77777777" w:rsidR="0071256C" w:rsidRPr="0071256C" w:rsidRDefault="0071256C" w:rsidP="0071256C">
      <w:pPr>
        <w:pStyle w:val="ae"/>
        <w:ind w:left="-283" w:right="-283"/>
      </w:pPr>
      <w:r w:rsidRPr="0071256C">
        <w:t>void sigquit()</w:t>
      </w:r>
      <w:r>
        <w:t xml:space="preserve"> </w:t>
      </w:r>
      <w:r w:rsidRPr="0071256C">
        <w:t xml:space="preserve">{ </w:t>
      </w:r>
    </w:p>
    <w:p w14:paraId="403A648D" w14:textId="77777777" w:rsidR="0071256C" w:rsidRPr="0071256C" w:rsidRDefault="0071256C" w:rsidP="0071256C">
      <w:pPr>
        <w:pStyle w:val="ae"/>
        <w:ind w:left="-283" w:right="-283"/>
      </w:pPr>
      <w:r w:rsidRPr="0071256C">
        <w:t xml:space="preserve">    printf("My DADDY has Killed me!!!\n"); </w:t>
      </w:r>
    </w:p>
    <w:p w14:paraId="1B3046D2" w14:textId="77777777" w:rsidR="0071256C" w:rsidRPr="0071256C" w:rsidRDefault="0071256C" w:rsidP="0071256C">
      <w:pPr>
        <w:pStyle w:val="ae"/>
        <w:ind w:left="-283" w:right="-283"/>
      </w:pPr>
      <w:r w:rsidRPr="0071256C">
        <w:t xml:space="preserve">    exit(0); </w:t>
      </w:r>
    </w:p>
    <w:p w14:paraId="2619B8B6" w14:textId="042D2FD2" w:rsidR="0071256C" w:rsidRDefault="0071256C" w:rsidP="0071256C">
      <w:pPr>
        <w:pStyle w:val="ae"/>
        <w:ind w:left="-283" w:right="-283"/>
      </w:pPr>
      <w:r w:rsidRPr="0071256C">
        <w:t xml:space="preserve">} </w:t>
      </w:r>
    </w:p>
    <w:p w14:paraId="54904C2D" w14:textId="3EC73FBA" w:rsidR="0071256C" w:rsidRDefault="0071256C" w:rsidP="0071256C">
      <w:pPr>
        <w:pStyle w:val="ae"/>
        <w:ind w:left="-283" w:right="-283"/>
      </w:pPr>
    </w:p>
    <w:p w14:paraId="7CE49331" w14:textId="67EFA9B9" w:rsidR="0071256C" w:rsidRDefault="0071256C" w:rsidP="0071256C">
      <w:pPr>
        <w:pStyle w:val="ae"/>
        <w:ind w:left="-283" w:right="-283"/>
      </w:pPr>
    </w:p>
    <w:p w14:paraId="704EFFD6" w14:textId="21B9A895" w:rsidR="0071256C" w:rsidRDefault="0071256C" w:rsidP="0071256C">
      <w:pPr>
        <w:pStyle w:val="ae"/>
        <w:ind w:left="-283" w:right="-283"/>
      </w:pPr>
    </w:p>
    <w:p w14:paraId="6A852F12" w14:textId="126BC8AB" w:rsidR="0071256C" w:rsidRDefault="0071256C" w:rsidP="0071256C">
      <w:pPr>
        <w:pStyle w:val="ae"/>
        <w:ind w:left="-283" w:right="-283"/>
      </w:pPr>
    </w:p>
    <w:p w14:paraId="4BFDF6A7" w14:textId="68EC36CA" w:rsidR="0071256C" w:rsidRDefault="0071256C" w:rsidP="0071256C">
      <w:pPr>
        <w:pStyle w:val="ae"/>
        <w:ind w:left="-283" w:right="-283"/>
      </w:pPr>
    </w:p>
    <w:p w14:paraId="48FEC038" w14:textId="70210034" w:rsidR="0071256C" w:rsidRDefault="0071256C" w:rsidP="0071256C">
      <w:pPr>
        <w:pStyle w:val="ae"/>
        <w:ind w:left="-283" w:right="-283"/>
      </w:pPr>
    </w:p>
    <w:p w14:paraId="3D11BF41" w14:textId="77777777" w:rsidR="0071256C" w:rsidRPr="0071256C" w:rsidRDefault="0071256C" w:rsidP="0071256C">
      <w:pPr>
        <w:pStyle w:val="ae"/>
        <w:ind w:left="-283" w:right="-283"/>
      </w:pPr>
    </w:p>
    <w:p w14:paraId="7E982C37" w14:textId="752E64A3" w:rsidR="0071256C" w:rsidRPr="0071256C" w:rsidRDefault="0071256C" w:rsidP="0071256C">
      <w:pPr>
        <w:pStyle w:val="ae"/>
        <w:ind w:left="-283" w:right="-283"/>
      </w:pPr>
      <w:r w:rsidRPr="0071256C">
        <w:t xml:space="preserve">void main() </w:t>
      </w:r>
      <w:r>
        <w:t xml:space="preserve"> </w:t>
      </w:r>
      <w:r w:rsidRPr="0071256C">
        <w:t xml:space="preserve">{ </w:t>
      </w:r>
    </w:p>
    <w:p w14:paraId="4D64CE32" w14:textId="3F992932" w:rsidR="0071256C" w:rsidRPr="0071256C" w:rsidRDefault="0071256C" w:rsidP="0071256C">
      <w:pPr>
        <w:pStyle w:val="ae"/>
        <w:ind w:left="-283" w:right="-283"/>
      </w:pPr>
      <w:r w:rsidRPr="0071256C">
        <w:t>    if ((</w:t>
      </w:r>
      <w:r>
        <w:t xml:space="preserve">int </w:t>
      </w:r>
      <w:r w:rsidRPr="0071256C">
        <w:t xml:space="preserve">pid = fork()) </w:t>
      </w:r>
      <w:r>
        <w:t>==</w:t>
      </w:r>
      <w:r w:rsidRPr="0071256C">
        <w:t xml:space="preserve"> 0) { </w:t>
      </w:r>
    </w:p>
    <w:p w14:paraId="5A7E2208" w14:textId="77777777" w:rsidR="0071256C" w:rsidRPr="0071256C" w:rsidRDefault="0071256C" w:rsidP="0071256C">
      <w:pPr>
        <w:pStyle w:val="ae"/>
        <w:ind w:left="-283" w:right="-283"/>
      </w:pPr>
      <w:r w:rsidRPr="0071256C">
        <w:t xml:space="preserve">        signal(SIGHUP, sighup); </w:t>
      </w:r>
    </w:p>
    <w:p w14:paraId="33EC726F" w14:textId="77777777" w:rsidR="0071256C" w:rsidRPr="0071256C" w:rsidRDefault="0071256C" w:rsidP="0071256C">
      <w:pPr>
        <w:pStyle w:val="ae"/>
        <w:ind w:left="-283" w:right="-283"/>
      </w:pPr>
      <w:r w:rsidRPr="0071256C">
        <w:t xml:space="preserve">        signal(SIGINT, sigint); </w:t>
      </w:r>
    </w:p>
    <w:p w14:paraId="10EEEAE3" w14:textId="77777777" w:rsidR="0071256C" w:rsidRPr="0071256C" w:rsidRDefault="0071256C" w:rsidP="0071256C">
      <w:pPr>
        <w:pStyle w:val="ae"/>
        <w:ind w:left="-283" w:right="-283"/>
      </w:pPr>
      <w:r w:rsidRPr="0071256C">
        <w:t xml:space="preserve">        signal(SIGQUIT, sigquit); </w:t>
      </w:r>
    </w:p>
    <w:p w14:paraId="38B5C2C8" w14:textId="646BB185" w:rsidR="0071256C" w:rsidRPr="0071256C" w:rsidRDefault="0071256C" w:rsidP="0071256C">
      <w:pPr>
        <w:pStyle w:val="ae"/>
        <w:ind w:left="-283" w:right="-283"/>
      </w:pPr>
      <w:r w:rsidRPr="0071256C">
        <w:t>        </w:t>
      </w:r>
      <w:r>
        <w:t>while(1)</w:t>
      </w:r>
      <w:r w:rsidRPr="0071256C">
        <w:t xml:space="preserve"> </w:t>
      </w:r>
      <w:r>
        <w:t xml:space="preserve">;  </w:t>
      </w:r>
      <w:r w:rsidRPr="0071256C">
        <w:rPr>
          <w:color w:val="4472C4" w:themeColor="accent1"/>
        </w:rPr>
        <w:t>//infinite loop</w:t>
      </w:r>
    </w:p>
    <w:p w14:paraId="4B0E4732" w14:textId="77777777" w:rsidR="0071256C" w:rsidRPr="0071256C" w:rsidRDefault="0071256C" w:rsidP="0071256C">
      <w:pPr>
        <w:pStyle w:val="ae"/>
        <w:ind w:left="-283" w:right="-283"/>
      </w:pPr>
      <w:r w:rsidRPr="0071256C">
        <w:t xml:space="preserve">    } </w:t>
      </w:r>
    </w:p>
    <w:p w14:paraId="7DCE1D3B" w14:textId="77777777" w:rsidR="0071256C" w:rsidRPr="0071256C" w:rsidRDefault="0071256C" w:rsidP="0071256C">
      <w:pPr>
        <w:pStyle w:val="ac"/>
        <w:bidi w:val="0"/>
      </w:pPr>
      <w:r w:rsidRPr="0071256C">
        <w:t>  </w:t>
      </w:r>
    </w:p>
    <w:p w14:paraId="4416EC27" w14:textId="71CE265F" w:rsidR="0071256C" w:rsidRPr="0071256C" w:rsidRDefault="0071256C" w:rsidP="0071256C">
      <w:pPr>
        <w:pStyle w:val="ae"/>
        <w:ind w:left="-283" w:right="-283"/>
      </w:pPr>
      <w:r w:rsidRPr="0071256C">
        <w:t xml:space="preserve">    else { </w:t>
      </w:r>
      <w:r>
        <w:t xml:space="preserve"> </w:t>
      </w:r>
    </w:p>
    <w:p w14:paraId="3E6E72E1" w14:textId="77777777" w:rsidR="0071256C" w:rsidRPr="0071256C" w:rsidRDefault="0071256C" w:rsidP="0071256C">
      <w:pPr>
        <w:pStyle w:val="ae"/>
        <w:ind w:left="-283" w:right="-283"/>
      </w:pPr>
      <w:r w:rsidRPr="0071256C">
        <w:t xml:space="preserve">        printf("\nPARENT: sending SIGHUP\n\n"); </w:t>
      </w:r>
    </w:p>
    <w:p w14:paraId="2E39EBFE" w14:textId="77777777" w:rsidR="0071256C" w:rsidRPr="0071256C" w:rsidRDefault="0071256C" w:rsidP="0071256C">
      <w:pPr>
        <w:pStyle w:val="ae"/>
        <w:ind w:left="-283" w:right="-283"/>
      </w:pPr>
      <w:r w:rsidRPr="0071256C">
        <w:t xml:space="preserve">        kill(pid, SIGHUP); </w:t>
      </w:r>
    </w:p>
    <w:p w14:paraId="6E4D4ED1" w14:textId="77777777" w:rsidR="0071256C" w:rsidRPr="0071256C" w:rsidRDefault="0071256C" w:rsidP="0071256C">
      <w:pPr>
        <w:pStyle w:val="ae"/>
        <w:ind w:left="-283" w:right="-283"/>
      </w:pPr>
      <w:r w:rsidRPr="0071256C">
        <w:t>        sleep(3); /* pause for 3 secs */</w:t>
      </w:r>
    </w:p>
    <w:p w14:paraId="26D59B64" w14:textId="77777777" w:rsidR="0071256C" w:rsidRPr="0071256C" w:rsidRDefault="0071256C" w:rsidP="0071256C">
      <w:pPr>
        <w:pStyle w:val="ae"/>
        <w:ind w:left="-283" w:right="-283"/>
      </w:pPr>
      <w:r w:rsidRPr="0071256C">
        <w:t xml:space="preserve">        printf("\nPARENT: sending SIGINT\n\n"); </w:t>
      </w:r>
    </w:p>
    <w:p w14:paraId="6BB721B8" w14:textId="77777777" w:rsidR="0071256C" w:rsidRPr="0071256C" w:rsidRDefault="0071256C" w:rsidP="0071256C">
      <w:pPr>
        <w:pStyle w:val="ae"/>
        <w:ind w:left="-283" w:right="-283"/>
      </w:pPr>
      <w:r w:rsidRPr="0071256C">
        <w:t xml:space="preserve">        kill(pid, SIGINT); </w:t>
      </w:r>
    </w:p>
    <w:p w14:paraId="607F73AA" w14:textId="77777777" w:rsidR="0071256C" w:rsidRPr="0071256C" w:rsidRDefault="0071256C" w:rsidP="0071256C">
      <w:pPr>
        <w:pStyle w:val="ae"/>
        <w:ind w:left="-283" w:right="-283"/>
      </w:pPr>
      <w:r w:rsidRPr="0071256C">
        <w:t>        sleep(3); /* pause for 3 secs */</w:t>
      </w:r>
    </w:p>
    <w:p w14:paraId="14852431" w14:textId="77777777" w:rsidR="0071256C" w:rsidRPr="0071256C" w:rsidRDefault="0071256C" w:rsidP="0071256C">
      <w:pPr>
        <w:pStyle w:val="ae"/>
        <w:ind w:left="-283" w:right="-283"/>
      </w:pPr>
      <w:r w:rsidRPr="0071256C">
        <w:t xml:space="preserve">        printf("\nPARENT: sending SIGQUIT\n\n"); </w:t>
      </w:r>
    </w:p>
    <w:p w14:paraId="52CA20B3" w14:textId="77777777" w:rsidR="0071256C" w:rsidRPr="0071256C" w:rsidRDefault="0071256C" w:rsidP="0071256C">
      <w:pPr>
        <w:pStyle w:val="ae"/>
        <w:ind w:left="-283" w:right="-283"/>
      </w:pPr>
      <w:r w:rsidRPr="0071256C">
        <w:t xml:space="preserve">        kill(pid, SIGQUIT); </w:t>
      </w:r>
    </w:p>
    <w:p w14:paraId="2F555602" w14:textId="77777777" w:rsidR="0071256C" w:rsidRPr="0071256C" w:rsidRDefault="0071256C" w:rsidP="0071256C">
      <w:pPr>
        <w:pStyle w:val="ae"/>
        <w:ind w:left="-283" w:right="-283"/>
      </w:pPr>
      <w:r w:rsidRPr="0071256C">
        <w:t xml:space="preserve">        sleep(3); </w:t>
      </w:r>
    </w:p>
    <w:p w14:paraId="77D1628A" w14:textId="77777777" w:rsidR="0071256C" w:rsidRPr="0071256C" w:rsidRDefault="0071256C" w:rsidP="0071256C">
      <w:pPr>
        <w:pStyle w:val="ae"/>
        <w:ind w:left="-283" w:right="-283"/>
      </w:pPr>
      <w:r w:rsidRPr="0071256C">
        <w:t xml:space="preserve">    } </w:t>
      </w:r>
    </w:p>
    <w:p w14:paraId="36BE43D7" w14:textId="77777777" w:rsidR="0071256C" w:rsidRPr="0071256C" w:rsidRDefault="0071256C" w:rsidP="0071256C">
      <w:pPr>
        <w:pStyle w:val="ae"/>
        <w:ind w:left="-283" w:right="-283"/>
      </w:pPr>
      <w:r w:rsidRPr="0071256C">
        <w:t xml:space="preserve">} </w:t>
      </w:r>
    </w:p>
    <w:p w14:paraId="3414271C" w14:textId="77777777" w:rsidR="0071256C" w:rsidRDefault="0071256C" w:rsidP="0071256C">
      <w:pPr>
        <w:pStyle w:val="ae"/>
        <w:ind w:left="-283" w:right="-283"/>
        <w:sectPr w:rsidR="0071256C" w:rsidSect="0071256C">
          <w:type w:val="continuous"/>
          <w:pgSz w:w="11906" w:h="16838"/>
          <w:pgMar w:top="1440" w:right="1800" w:bottom="1440" w:left="1800" w:header="708" w:footer="708" w:gutter="0"/>
          <w:cols w:num="2" w:space="708"/>
          <w:bidi/>
          <w:rtlGutter/>
          <w:docGrid w:linePitch="360"/>
        </w:sectPr>
      </w:pPr>
    </w:p>
    <w:p w14:paraId="2B9E697D" w14:textId="25ED26E5" w:rsidR="0071256C" w:rsidRPr="00702D7E" w:rsidRDefault="00D26AA3" w:rsidP="00D26AA3">
      <w:pPr>
        <w:pStyle w:val="2"/>
      </w:pPr>
      <w:r w:rsidRPr="00ED363C">
        <w:rPr>
          <w:noProof/>
        </w:rPr>
        <w:lastRenderedPageBreak/>
        <w:drawing>
          <wp:anchor distT="0" distB="0" distL="114300" distR="114300" simplePos="0" relativeHeight="251659264" behindDoc="0" locked="0" layoutInCell="1" allowOverlap="1" wp14:anchorId="70595B4A" wp14:editId="13DF0294">
            <wp:simplePos x="0" y="0"/>
            <wp:positionH relativeFrom="margin">
              <wp:posOffset>-571500</wp:posOffset>
            </wp:positionH>
            <wp:positionV relativeFrom="paragraph">
              <wp:posOffset>95250</wp:posOffset>
            </wp:positionV>
            <wp:extent cx="1047750" cy="13716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alphaModFix/>
                      <a:extLst>
                        <a:ext uri="{BEBA8EAE-BF5A-486C-A8C5-ECC9F3942E4B}">
                          <a14:imgProps xmlns:a14="http://schemas.microsoft.com/office/drawing/2010/main">
                            <a14:imgLayer r:embed="rId2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356" r="64660" b="16589"/>
                    <a:stretch/>
                  </pic:blipFill>
                  <pic:spPr bwMode="auto">
                    <a:xfrm>
                      <a:off x="0" y="0"/>
                      <a:ext cx="104775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hared </w:t>
      </w:r>
      <w:r w:rsidR="005B58A4">
        <w:t>M</w:t>
      </w:r>
      <w:r>
        <w:t>emory</w:t>
      </w:r>
    </w:p>
    <w:p w14:paraId="7D1405B3" w14:textId="4BF236F3" w:rsidR="00D26AA3" w:rsidRDefault="00D26AA3" w:rsidP="00D26AA3">
      <w:pPr>
        <w:rPr>
          <w:rtl/>
        </w:rPr>
      </w:pPr>
      <w:r>
        <w:rPr>
          <w:rFonts w:hint="cs"/>
          <w:rtl/>
        </w:rPr>
        <w:t xml:space="preserve">בשיטה זו </w:t>
      </w:r>
      <w:r>
        <w:rPr>
          <w:rtl/>
        </w:rPr>
        <w:t xml:space="preserve">שני תהליכים </w:t>
      </w:r>
      <w:r w:rsidR="00182BDF">
        <w:rPr>
          <w:rFonts w:hint="cs"/>
          <w:rtl/>
        </w:rPr>
        <w:t>חולקים מקום משותף ב</w:t>
      </w:r>
      <w:r>
        <w:rPr>
          <w:rtl/>
        </w:rPr>
        <w:t>זיכרון</w:t>
      </w:r>
      <w:r w:rsidR="00182BDF">
        <w:rPr>
          <w:rFonts w:hint="cs"/>
          <w:rtl/>
        </w:rPr>
        <w:t xml:space="preserve">, כך שתהליך אחד יכול לראות שינויים שנעשו על ידי התהליך השני. היתרון של שיטה זו על פני שיטות </w:t>
      </w:r>
      <w:r w:rsidR="007C202E">
        <w:rPr>
          <w:rFonts w:hint="cs"/>
          <w:rtl/>
        </w:rPr>
        <w:t>אחרות</w:t>
      </w:r>
      <w:r w:rsidR="00182BDF">
        <w:rPr>
          <w:rFonts w:hint="cs"/>
          <w:rtl/>
        </w:rPr>
        <w:t>, שבהם המידע צריך לעבור דרך</w:t>
      </w:r>
      <w:r w:rsidR="00A275F1">
        <w:rPr>
          <w:rFonts w:hint="cs"/>
          <w:rtl/>
        </w:rPr>
        <w:t xml:space="preserve">              </w:t>
      </w:r>
      <w:r w:rsidR="00182BDF">
        <w:rPr>
          <w:rFonts w:hint="cs"/>
          <w:rtl/>
        </w:rPr>
        <w:t xml:space="preserve"> ה-</w:t>
      </w:r>
      <w:r w:rsidR="00182BDF">
        <w:t>kernel</w:t>
      </w:r>
      <w:r w:rsidR="00182BDF">
        <w:rPr>
          <w:rFonts w:hint="cs"/>
          <w:rtl/>
        </w:rPr>
        <w:t xml:space="preserve"> ולכן צריך לעשות סך הכל 4 העתקות של המידע, 2 לקריאה ו-2 לכתיבה. ואילו בשיטת זיכרון משותף המידע מועתק פעמיים, מהקובץ</w:t>
      </w:r>
      <w:r w:rsidR="006B7A9E">
        <w:rPr>
          <w:rFonts w:hint="cs"/>
          <w:rtl/>
        </w:rPr>
        <w:t xml:space="preserve"> קלט לזיכרון המשותף ומהזיכרון המשותף לקובץ פ</w:t>
      </w:r>
      <w:r w:rsidR="00565A7D">
        <w:rPr>
          <w:rFonts w:hint="cs"/>
          <w:rtl/>
        </w:rPr>
        <w:t>ל</w:t>
      </w:r>
      <w:r w:rsidR="006B7A9E">
        <w:rPr>
          <w:rFonts w:hint="cs"/>
          <w:rtl/>
        </w:rPr>
        <w:t>ט.</w:t>
      </w:r>
    </w:p>
    <w:p w14:paraId="5FE3787C" w14:textId="0ECDB213" w:rsidR="00ED363C" w:rsidRDefault="00ED363C" w:rsidP="001B1AE6">
      <w:pPr>
        <w:pStyle w:val="ac"/>
        <w:rPr>
          <w:rtl/>
        </w:rPr>
      </w:pPr>
    </w:p>
    <w:p w14:paraId="619371F2" w14:textId="432C5BEE" w:rsidR="00001578" w:rsidRDefault="007A5D90" w:rsidP="004F60EB">
      <w:pPr>
        <w:rPr>
          <w:rtl/>
        </w:rPr>
      </w:pPr>
      <w:r>
        <w:rPr>
          <w:rFonts w:hint="cs"/>
          <w:rtl/>
        </w:rPr>
        <w:t>כדי להשתמש בשיטה זו יש לדעת להשתמש בקריאות המערכת הבאות:</w:t>
      </w:r>
    </w:p>
    <w:p w14:paraId="17CF8CEF" w14:textId="18BDD393" w:rsidR="007A5D90" w:rsidRDefault="001B1AE6" w:rsidP="000C3AB2">
      <w:pPr>
        <w:pStyle w:val="a3"/>
        <w:numPr>
          <w:ilvl w:val="0"/>
          <w:numId w:val="32"/>
        </w:numPr>
        <w:ind w:left="-207"/>
        <w:rPr>
          <w:rtl/>
        </w:rPr>
      </w:pPr>
      <w:r w:rsidRPr="001B1AE6">
        <w:rPr>
          <w:b/>
          <w:bCs/>
        </w:rPr>
        <w:t>f</w:t>
      </w:r>
      <w:r w:rsidR="007A5D90" w:rsidRPr="001B1AE6">
        <w:rPr>
          <w:b/>
          <w:bCs/>
        </w:rPr>
        <w:t>tok</w:t>
      </w:r>
      <w:r w:rsidR="007A5D90">
        <w:rPr>
          <w:rFonts w:hint="cs"/>
          <w:rtl/>
        </w:rPr>
        <w:t xml:space="preserve"> </w:t>
      </w:r>
      <w:r>
        <w:rPr>
          <w:rFonts w:hint="cs"/>
          <w:rtl/>
        </w:rPr>
        <w:t>-</w:t>
      </w:r>
      <w:r w:rsidR="007A5D90">
        <w:rPr>
          <w:rFonts w:hint="cs"/>
          <w:rtl/>
        </w:rPr>
        <w:t xml:space="preserve"> מקבלת </w:t>
      </w:r>
      <w:r w:rsidR="007A5D90">
        <w:t>path</w:t>
      </w:r>
      <w:r w:rsidR="007A5D90">
        <w:rPr>
          <w:rFonts w:hint="cs"/>
          <w:rtl/>
        </w:rPr>
        <w:t xml:space="preserve"> של קובץ ומספר ומייצרת מפתח. המפתח הוא ערך מסוג </w:t>
      </w:r>
      <w:r w:rsidR="007A5D90">
        <w:t>key_t</w:t>
      </w:r>
      <w:r w:rsidR="007A5D90">
        <w:rPr>
          <w:rFonts w:hint="cs"/>
          <w:rtl/>
        </w:rPr>
        <w:t>. ערך החזרה הוא זהה לכל תהליך שיפעיל את הפונקציה עם אותו שם קובץ ומספר</w:t>
      </w:r>
      <w:r>
        <w:rPr>
          <w:rFonts w:hint="cs"/>
          <w:rtl/>
        </w:rPr>
        <w:t xml:space="preserve">. שני התהליכים המעוניינים לתקשר צריכים להשיג קודם מפתח </w:t>
      </w:r>
      <w:r w:rsidR="00D05638">
        <w:rPr>
          <w:rFonts w:hint="cs"/>
          <w:rtl/>
        </w:rPr>
        <w:t>משותף</w:t>
      </w:r>
      <w:r>
        <w:rPr>
          <w:rFonts w:hint="cs"/>
          <w:rtl/>
        </w:rPr>
        <w:t>.</w:t>
      </w:r>
    </w:p>
    <w:p w14:paraId="042654C2" w14:textId="2887728C" w:rsidR="001B1AE6" w:rsidRDefault="001B1AE6" w:rsidP="000C3AB2">
      <w:pPr>
        <w:pStyle w:val="a3"/>
        <w:numPr>
          <w:ilvl w:val="0"/>
          <w:numId w:val="32"/>
        </w:numPr>
        <w:ind w:left="-207"/>
      </w:pPr>
      <w:r w:rsidRPr="001B1AE6">
        <w:rPr>
          <w:b/>
          <w:bCs/>
        </w:rPr>
        <w:t>shmge</w:t>
      </w:r>
      <w:r>
        <w:t>t</w:t>
      </w:r>
      <w:r>
        <w:rPr>
          <w:rFonts w:hint="cs"/>
          <w:rtl/>
        </w:rPr>
        <w:t xml:space="preserve"> </w:t>
      </w:r>
      <w:r w:rsidR="00B9376E">
        <w:rPr>
          <w:rFonts w:hint="cs"/>
          <w:rtl/>
        </w:rPr>
        <w:t>-</w:t>
      </w:r>
      <w:r>
        <w:rPr>
          <w:rFonts w:hint="cs"/>
          <w:rtl/>
        </w:rPr>
        <w:t xml:space="preserve"> </w:t>
      </w:r>
      <w:r w:rsidR="00E83E54">
        <w:rPr>
          <w:rFonts w:hint="cs"/>
          <w:rtl/>
        </w:rPr>
        <w:t>מ</w:t>
      </w:r>
      <w:r w:rsidR="00B9376E">
        <w:rPr>
          <w:rFonts w:hint="cs"/>
          <w:rtl/>
        </w:rPr>
        <w:t>חזירה מזהה ייחודי לזיכרון המשותף</w:t>
      </w:r>
      <w:r w:rsidR="00E83E54">
        <w:rPr>
          <w:rFonts w:hint="cs"/>
          <w:rtl/>
        </w:rPr>
        <w:t>. מקבלת את המפתח, את גודל הזיכרון שצריך להקצות, ודגלים</w:t>
      </w:r>
      <w:r w:rsidR="00676ACB">
        <w:rPr>
          <w:rFonts w:hint="cs"/>
          <w:rtl/>
        </w:rPr>
        <w:t xml:space="preserve"> והרשאות</w:t>
      </w:r>
      <w:r w:rsidR="00E83E54">
        <w:rPr>
          <w:rFonts w:hint="cs"/>
          <w:rtl/>
        </w:rPr>
        <w:t xml:space="preserve"> נוספים. </w:t>
      </w:r>
      <w:r w:rsidR="005867CD">
        <w:rPr>
          <w:rFonts w:hint="cs"/>
          <w:rtl/>
        </w:rPr>
        <w:t>אם הזיכרון</w:t>
      </w:r>
      <w:r w:rsidR="00B9376E">
        <w:rPr>
          <w:rFonts w:hint="cs"/>
          <w:rtl/>
        </w:rPr>
        <w:t xml:space="preserve"> המתאים לפרמטרים</w:t>
      </w:r>
      <w:r w:rsidR="005867CD">
        <w:rPr>
          <w:rFonts w:hint="cs"/>
          <w:rtl/>
        </w:rPr>
        <w:t xml:space="preserve"> כבר קיים, </w:t>
      </w:r>
      <w:r w:rsidR="00E83E54">
        <w:rPr>
          <w:rFonts w:hint="cs"/>
          <w:rtl/>
        </w:rPr>
        <w:t>קריאה זו מחזירה מזהה ייחודי (</w:t>
      </w:r>
      <w:r w:rsidR="00E83E54">
        <w:rPr>
          <w:rFonts w:hint="cs"/>
        </w:rPr>
        <w:t>ID</w:t>
      </w:r>
      <w:r w:rsidR="00E83E54">
        <w:rPr>
          <w:rFonts w:hint="cs"/>
          <w:rtl/>
        </w:rPr>
        <w:t>) לזיכרון המשותף.</w:t>
      </w:r>
      <w:r w:rsidR="005867CD">
        <w:rPr>
          <w:rFonts w:hint="cs"/>
          <w:rtl/>
        </w:rPr>
        <w:t xml:space="preserve"> אחרת </w:t>
      </w:r>
      <w:r w:rsidR="00FB5BBF">
        <w:rPr>
          <w:rFonts w:hint="cs"/>
          <w:rtl/>
        </w:rPr>
        <w:t>א</w:t>
      </w:r>
      <w:r w:rsidR="005867CD" w:rsidRPr="005867CD">
        <w:rPr>
          <w:rtl/>
        </w:rPr>
        <w:t xml:space="preserve">ם הדגל </w:t>
      </w:r>
      <w:r w:rsidR="005867CD" w:rsidRPr="005867CD">
        <w:t>IPC_CREATE</w:t>
      </w:r>
      <w:r w:rsidR="005867CD" w:rsidRPr="005867CD">
        <w:rPr>
          <w:rtl/>
        </w:rPr>
        <w:t xml:space="preserve"> </w:t>
      </w:r>
      <w:r w:rsidR="00FB5BBF">
        <w:rPr>
          <w:rFonts w:hint="cs"/>
          <w:rtl/>
        </w:rPr>
        <w:t xml:space="preserve">קיים, </w:t>
      </w:r>
      <w:r w:rsidR="005867CD" w:rsidRPr="005867CD">
        <w:rPr>
          <w:rtl/>
        </w:rPr>
        <w:t>תיצור</w:t>
      </w:r>
      <w:r w:rsidR="005867CD">
        <w:rPr>
          <w:rFonts w:hint="cs"/>
          <w:rtl/>
        </w:rPr>
        <w:t xml:space="preserve"> את הזיכרון המשותף ותחזיר לו מזהה ייחודי.</w:t>
      </w:r>
    </w:p>
    <w:p w14:paraId="495D1F86" w14:textId="007591E7" w:rsidR="00E83E54" w:rsidRDefault="00E83E54" w:rsidP="000C3AB2">
      <w:pPr>
        <w:pStyle w:val="a3"/>
        <w:numPr>
          <w:ilvl w:val="0"/>
          <w:numId w:val="32"/>
        </w:numPr>
        <w:ind w:left="-207"/>
      </w:pPr>
      <w:r w:rsidRPr="00B06CF3">
        <w:rPr>
          <w:b/>
          <w:bCs/>
        </w:rPr>
        <w:t>shmat</w:t>
      </w:r>
      <w:r>
        <w:rPr>
          <w:rFonts w:hint="cs"/>
          <w:rtl/>
        </w:rPr>
        <w:t xml:space="preserve"> </w:t>
      </w:r>
      <w:r w:rsidR="00B06CF3">
        <w:rPr>
          <w:rFonts w:hint="cs"/>
          <w:rtl/>
        </w:rPr>
        <w:t>-</w:t>
      </w:r>
      <w:r>
        <w:rPr>
          <w:rFonts w:hint="cs"/>
          <w:rtl/>
        </w:rPr>
        <w:t xml:space="preserve"> </w:t>
      </w:r>
      <w:r w:rsidR="00B06CF3">
        <w:rPr>
          <w:rFonts w:hint="cs"/>
          <w:rtl/>
        </w:rPr>
        <w:t xml:space="preserve">לפני שכותבים או קוראים מהזיכרון המשותף יש לחבר את מרחב הכתובות של התהליך הנוכחי לזיכרון המשותף. פעולה זו נעשית באמצעות קריאת המערכת </w:t>
      </w:r>
      <w:r w:rsidR="00B06CF3">
        <w:t>shmat</w:t>
      </w:r>
      <w:r w:rsidR="00B06CF3">
        <w:rPr>
          <w:rFonts w:hint="cs"/>
          <w:rtl/>
        </w:rPr>
        <w:t>, המקבלת את ה-</w:t>
      </w:r>
      <w:r w:rsidR="00B06CF3">
        <w:rPr>
          <w:rFonts w:hint="cs"/>
        </w:rPr>
        <w:t>ID</w:t>
      </w:r>
      <w:r w:rsidR="00B06CF3">
        <w:rPr>
          <w:rFonts w:hint="cs"/>
          <w:rtl/>
        </w:rPr>
        <w:t xml:space="preserve"> של הזיכרון המשותף (שהוחזר           מ-</w:t>
      </w:r>
      <w:r w:rsidR="00B06CF3">
        <w:t>shmget</w:t>
      </w:r>
      <w:r w:rsidR="00B06CF3">
        <w:rPr>
          <w:rFonts w:hint="cs"/>
          <w:rtl/>
        </w:rPr>
        <w:t xml:space="preserve">), כתובת זיכרון המוקצית לתהליך נוכחי ודגלים נוספים. בפרמטר הכתובת אם נרשום 0 או </w:t>
      </w:r>
      <w:r w:rsidR="00B06CF3">
        <w:rPr>
          <w:rFonts w:hint="cs"/>
        </w:rPr>
        <w:t>NULL</w:t>
      </w:r>
      <w:r w:rsidR="00B06CF3">
        <w:rPr>
          <w:rFonts w:hint="cs"/>
          <w:rtl/>
        </w:rPr>
        <w:t xml:space="preserve"> מערכת ההפעלה תבחר מקום מתאים בזיכרון לחבר אליו את הזיכרון המשותף. קריאה זו מחזירה את הכתובת של הזיכרון המשותף שחיברנו</w:t>
      </w:r>
      <w:r w:rsidR="0075417F">
        <w:rPr>
          <w:rFonts w:hint="cs"/>
          <w:rtl/>
        </w:rPr>
        <w:t>.</w:t>
      </w:r>
    </w:p>
    <w:p w14:paraId="599720FC" w14:textId="560AB8C1" w:rsidR="00B06CF3" w:rsidRDefault="0075417F" w:rsidP="000C3AB2">
      <w:pPr>
        <w:pStyle w:val="a3"/>
        <w:numPr>
          <w:ilvl w:val="0"/>
          <w:numId w:val="32"/>
        </w:numPr>
        <w:ind w:left="-207"/>
      </w:pPr>
      <w:r>
        <w:rPr>
          <w:b/>
          <w:bCs/>
        </w:rPr>
        <w:t>s</w:t>
      </w:r>
      <w:r w:rsidR="00B06CF3">
        <w:rPr>
          <w:b/>
          <w:bCs/>
        </w:rPr>
        <w:t>hmdt</w:t>
      </w:r>
      <w:r w:rsidR="00B06CF3">
        <w:rPr>
          <w:rFonts w:hint="cs"/>
          <w:b/>
          <w:bCs/>
          <w:rtl/>
        </w:rPr>
        <w:t xml:space="preserve"> </w:t>
      </w:r>
      <w:r>
        <w:rPr>
          <w:rFonts w:hint="cs"/>
          <w:rtl/>
        </w:rPr>
        <w:t>-</w:t>
      </w:r>
      <w:r w:rsidR="00B06CF3">
        <w:rPr>
          <w:rFonts w:hint="cs"/>
          <w:rtl/>
        </w:rPr>
        <w:t xml:space="preserve"> לאחר שמסיימים עם הזיכרון המשותף, יש לנתק את הזיכרון המשותף ממרחב הכתובת של התהליך הנוכחי. עושים זאת באמצעות קריאת המערכת </w:t>
      </w:r>
      <w:r w:rsidR="00B06CF3">
        <w:t>shmdt</w:t>
      </w:r>
      <w:r w:rsidR="00B06CF3">
        <w:rPr>
          <w:rFonts w:hint="cs"/>
          <w:rtl/>
        </w:rPr>
        <w:t>, המקבלת את הכותבת שהוחזרה מ-</w:t>
      </w:r>
      <w:r w:rsidR="00B06CF3">
        <w:t>shmat</w:t>
      </w:r>
      <w:r w:rsidR="00B06CF3">
        <w:rPr>
          <w:rFonts w:hint="cs"/>
          <w:rtl/>
        </w:rPr>
        <w:t>.</w:t>
      </w:r>
    </w:p>
    <w:p w14:paraId="14ECCB5B" w14:textId="54F09122" w:rsidR="00B06CF3" w:rsidRDefault="0075417F" w:rsidP="000C3AB2">
      <w:pPr>
        <w:pStyle w:val="a3"/>
        <w:numPr>
          <w:ilvl w:val="0"/>
          <w:numId w:val="32"/>
        </w:numPr>
        <w:ind w:left="-207"/>
      </w:pPr>
      <w:r>
        <w:rPr>
          <w:b/>
          <w:bCs/>
        </w:rPr>
        <w:t>s</w:t>
      </w:r>
      <w:r w:rsidR="00B06CF3" w:rsidRPr="0075417F">
        <w:rPr>
          <w:b/>
          <w:bCs/>
        </w:rPr>
        <w:t>hmct</w:t>
      </w:r>
      <w:r w:rsidR="00B06CF3" w:rsidRPr="00B06CF3">
        <w:t>l</w:t>
      </w:r>
      <w:r w:rsidR="00B06CF3">
        <w:rPr>
          <w:rFonts w:hint="cs"/>
          <w:rtl/>
        </w:rPr>
        <w:t xml:space="preserve"> </w:t>
      </w:r>
      <w:r w:rsidR="002376F4">
        <w:rPr>
          <w:rFonts w:hint="cs"/>
          <w:rtl/>
        </w:rPr>
        <w:t>-</w:t>
      </w:r>
      <w:r w:rsidR="00B06CF3">
        <w:rPr>
          <w:rFonts w:hint="cs"/>
          <w:rtl/>
        </w:rPr>
        <w:t xml:space="preserve"> </w:t>
      </w:r>
      <w:r w:rsidR="00D05638">
        <w:rPr>
          <w:rFonts w:hint="cs"/>
          <w:rtl/>
        </w:rPr>
        <w:t xml:space="preserve">מבצע מספר פעולות על הזיכרון המשותף. </w:t>
      </w:r>
      <w:r w:rsidR="0099525A">
        <w:rPr>
          <w:rFonts w:hint="cs"/>
          <w:rtl/>
        </w:rPr>
        <w:t xml:space="preserve">אמנם </w:t>
      </w:r>
      <w:r w:rsidR="00D05638">
        <w:rPr>
          <w:rFonts w:hint="cs"/>
          <w:rtl/>
        </w:rPr>
        <w:t xml:space="preserve">השימוש הנפוץ הוא להשמיד את הזיכרון המשותף מאחר ואינו מושמד </w:t>
      </w:r>
      <w:r>
        <w:rPr>
          <w:rFonts w:hint="cs"/>
          <w:rtl/>
        </w:rPr>
        <w:t>לאחר שמנתקים א</w:t>
      </w:r>
      <w:r w:rsidR="00D05638">
        <w:rPr>
          <w:rFonts w:hint="cs"/>
          <w:rtl/>
        </w:rPr>
        <w:t>ותו</w:t>
      </w:r>
      <w:r>
        <w:rPr>
          <w:rFonts w:hint="cs"/>
          <w:rtl/>
        </w:rPr>
        <w:t>. לשם כך נכניס כפרמטר את ה-</w:t>
      </w:r>
      <w:r>
        <w:rPr>
          <w:rFonts w:hint="cs"/>
        </w:rPr>
        <w:t>ID</w:t>
      </w:r>
      <w:r>
        <w:rPr>
          <w:rFonts w:hint="cs"/>
          <w:rtl/>
        </w:rPr>
        <w:t xml:space="preserve"> של הזיכרון המשותף, דגל </w:t>
      </w:r>
      <w:r>
        <w:t>IPC_RMID</w:t>
      </w:r>
      <w:r>
        <w:rPr>
          <w:rFonts w:hint="cs"/>
          <w:rtl/>
        </w:rPr>
        <w:t>, ו</w:t>
      </w:r>
      <w:r w:rsidR="002376F4">
        <w:rPr>
          <w:rFonts w:hint="cs"/>
          <w:rtl/>
        </w:rPr>
        <w:t>-</w:t>
      </w:r>
      <w:r>
        <w:rPr>
          <w:rFonts w:hint="cs"/>
        </w:rPr>
        <w:t>NULL</w:t>
      </w:r>
      <w:r>
        <w:rPr>
          <w:rFonts w:hint="cs"/>
          <w:rtl/>
        </w:rPr>
        <w:t>.</w:t>
      </w:r>
    </w:p>
    <w:p w14:paraId="3F0F5C09" w14:textId="707F28E6" w:rsidR="00037E8B" w:rsidRDefault="00037E8B" w:rsidP="00D414BB">
      <w:pPr>
        <w:pStyle w:val="ac"/>
        <w:rPr>
          <w:rtl/>
        </w:rPr>
      </w:pPr>
    </w:p>
    <w:p w14:paraId="5951059A" w14:textId="218305F7" w:rsidR="00037E8B" w:rsidRDefault="00037E8B" w:rsidP="00037E8B">
      <w:pPr>
        <w:rPr>
          <w:rtl/>
        </w:rPr>
      </w:pPr>
      <w:r>
        <w:rPr>
          <w:rFonts w:hint="cs"/>
          <w:rtl/>
        </w:rPr>
        <w:t>לדוגמה, שני תהליכים המתקשרים באמצעות זיכרון משותף. תהליך אחד כותב והשני קורא.</w:t>
      </w:r>
    </w:p>
    <w:p w14:paraId="30F34C4B" w14:textId="77777777" w:rsidR="00DA2D5C" w:rsidRDefault="00DA2D5C" w:rsidP="00676ACB">
      <w:pPr>
        <w:pStyle w:val="ae"/>
        <w:sectPr w:rsidR="00DA2D5C" w:rsidSect="0018509D">
          <w:type w:val="continuous"/>
          <w:pgSz w:w="11906" w:h="16838"/>
          <w:pgMar w:top="1440" w:right="1800" w:bottom="1440" w:left="1800" w:header="708" w:footer="708" w:gutter="0"/>
          <w:cols w:space="708"/>
          <w:bidi/>
          <w:rtlGutter/>
          <w:docGrid w:linePitch="360"/>
        </w:sectPr>
      </w:pPr>
    </w:p>
    <w:p w14:paraId="567407BA" w14:textId="1AA7FB3D" w:rsidR="00D113A1" w:rsidRPr="00D113A1" w:rsidRDefault="00D113A1" w:rsidP="00DA2D5C">
      <w:pPr>
        <w:pStyle w:val="ae"/>
        <w:ind w:left="-283" w:right="-283"/>
        <w:rPr>
          <w:b/>
          <w:bCs/>
          <w:color w:val="4472C4" w:themeColor="accent1"/>
        </w:rPr>
      </w:pPr>
      <w:r w:rsidRPr="00D113A1">
        <w:rPr>
          <w:b/>
          <w:bCs/>
          <w:color w:val="4472C4" w:themeColor="accent1"/>
        </w:rPr>
        <w:t>// WRITER PROCESS</w:t>
      </w:r>
    </w:p>
    <w:p w14:paraId="214A09C1" w14:textId="1BACFD09" w:rsidR="00352CD8" w:rsidRPr="00352CD8" w:rsidRDefault="00352CD8" w:rsidP="00D113A1">
      <w:pPr>
        <w:pStyle w:val="ae"/>
        <w:ind w:left="-283" w:right="-283"/>
      </w:pPr>
      <w:r w:rsidRPr="00352CD8">
        <w:t xml:space="preserve">int main() </w:t>
      </w:r>
      <w:r>
        <w:t xml:space="preserve"> </w:t>
      </w:r>
      <w:r w:rsidRPr="00352CD8">
        <w:t xml:space="preserve">{ </w:t>
      </w:r>
    </w:p>
    <w:p w14:paraId="13F58136" w14:textId="3CF492DA" w:rsidR="00352CD8" w:rsidRPr="00352CD8" w:rsidRDefault="00352CD8" w:rsidP="00DA2D5C">
      <w:pPr>
        <w:pStyle w:val="ae"/>
        <w:ind w:left="-283" w:right="-283"/>
      </w:pPr>
      <w:r w:rsidRPr="00352CD8">
        <w:t xml:space="preserve">    key_t key = </w:t>
      </w:r>
      <w:r w:rsidRPr="00352CD8">
        <w:rPr>
          <w:b/>
          <w:bCs/>
        </w:rPr>
        <w:t>ftok</w:t>
      </w:r>
      <w:r w:rsidRPr="00352CD8">
        <w:t xml:space="preserve">("shmfile",65); </w:t>
      </w:r>
      <w:r w:rsidR="00676ACB" w:rsidRPr="00352CD8">
        <w:rPr>
          <w:color w:val="4472C4" w:themeColor="accent1"/>
        </w:rPr>
        <w:t xml:space="preserve">// generate </w:t>
      </w:r>
      <w:r w:rsidR="00150B11" w:rsidRPr="00D113A1">
        <w:rPr>
          <w:color w:val="4472C4" w:themeColor="accent1"/>
        </w:rPr>
        <w:t>key</w:t>
      </w:r>
    </w:p>
    <w:p w14:paraId="63BB8C80" w14:textId="074C9E8D" w:rsidR="00352CD8" w:rsidRPr="00352CD8" w:rsidRDefault="00352CD8" w:rsidP="00DA2D5C">
      <w:pPr>
        <w:pStyle w:val="ae"/>
        <w:ind w:left="-283" w:right="-283"/>
      </w:pPr>
      <w:r w:rsidRPr="00352CD8">
        <w:t xml:space="preserve">    int shmid = </w:t>
      </w:r>
      <w:r w:rsidRPr="00352CD8">
        <w:rPr>
          <w:b/>
          <w:bCs/>
        </w:rPr>
        <w:t>shmget</w:t>
      </w:r>
      <w:r w:rsidRPr="00352CD8">
        <w:t xml:space="preserve">(key,1024,0666|IPC_CREAT); </w:t>
      </w:r>
    </w:p>
    <w:p w14:paraId="7238730C" w14:textId="2673179A" w:rsidR="00352CD8" w:rsidRDefault="00352CD8" w:rsidP="00D113A1">
      <w:pPr>
        <w:pStyle w:val="ae"/>
        <w:ind w:left="-283" w:right="-283"/>
      </w:pPr>
      <w:r w:rsidRPr="00352CD8">
        <w:t xml:space="preserve">    char *str = (char*) </w:t>
      </w:r>
      <w:r w:rsidRPr="00352CD8">
        <w:rPr>
          <w:b/>
          <w:bCs/>
        </w:rPr>
        <w:t>shmat</w:t>
      </w:r>
      <w:r w:rsidRPr="00352CD8">
        <w:t xml:space="preserve">(shmid,(void*)0,0);  </w:t>
      </w:r>
    </w:p>
    <w:p w14:paraId="77DBF8FD" w14:textId="0F8509CC" w:rsidR="00742656" w:rsidRPr="00352CD8" w:rsidRDefault="00742656" w:rsidP="00742656">
      <w:pPr>
        <w:pStyle w:val="ae"/>
        <w:ind w:left="-283" w:right="-283"/>
      </w:pPr>
      <w:r>
        <w:t xml:space="preserve">    </w:t>
      </w:r>
      <w:bookmarkStart w:id="3" w:name="_Hlk46675406"/>
      <w:r w:rsidRPr="00D113A1">
        <w:rPr>
          <w:color w:val="4472C4" w:themeColor="accent1"/>
        </w:rPr>
        <w:t>// write to the shared data users input</w:t>
      </w:r>
      <w:bookmarkEnd w:id="3"/>
    </w:p>
    <w:p w14:paraId="7AA27CC8" w14:textId="7D8208E3" w:rsidR="00352CD8" w:rsidRPr="00352CD8" w:rsidRDefault="00352CD8" w:rsidP="00DA2D5C">
      <w:pPr>
        <w:pStyle w:val="ae"/>
        <w:ind w:left="-283" w:right="-283"/>
      </w:pPr>
      <w:r w:rsidRPr="00352CD8">
        <w:t xml:space="preserve">    gets(str); </w:t>
      </w:r>
      <w:r w:rsidR="00F60FB9">
        <w:t xml:space="preserve"> </w:t>
      </w:r>
    </w:p>
    <w:p w14:paraId="21FCA989" w14:textId="133D06D7" w:rsidR="00352CD8" w:rsidRPr="00352CD8" w:rsidRDefault="00352CD8" w:rsidP="00DA2D5C">
      <w:pPr>
        <w:pStyle w:val="ae"/>
        <w:ind w:left="-283" w:right="-283"/>
      </w:pPr>
      <w:r w:rsidRPr="00352CD8">
        <w:t>    printf("Data written in memory: %s\n",str);       </w:t>
      </w:r>
    </w:p>
    <w:p w14:paraId="4DCB5CA1" w14:textId="3DD684A5" w:rsidR="00352CD8" w:rsidRPr="00352CD8" w:rsidRDefault="00352CD8" w:rsidP="00DA2D5C">
      <w:pPr>
        <w:pStyle w:val="ae"/>
        <w:ind w:left="-283" w:right="-283"/>
      </w:pPr>
      <w:r w:rsidRPr="00352CD8">
        <w:t>    </w:t>
      </w:r>
      <w:r w:rsidRPr="00352CD8">
        <w:rPr>
          <w:b/>
          <w:bCs/>
        </w:rPr>
        <w:t>shmdt</w:t>
      </w:r>
      <w:r w:rsidRPr="00352CD8">
        <w:t xml:space="preserve">(str); </w:t>
      </w:r>
      <w:r w:rsidR="0052443C" w:rsidRPr="00352CD8">
        <w:rPr>
          <w:color w:val="4472C4" w:themeColor="accent1"/>
        </w:rPr>
        <w:t>//detach from shared memory </w:t>
      </w:r>
    </w:p>
    <w:p w14:paraId="0DAD62A9" w14:textId="77777777" w:rsidR="00352CD8" w:rsidRPr="00352CD8" w:rsidRDefault="00352CD8" w:rsidP="00DA2D5C">
      <w:pPr>
        <w:pStyle w:val="ae"/>
        <w:ind w:left="-283" w:right="-283"/>
      </w:pPr>
      <w:r w:rsidRPr="00352CD8">
        <w:t xml:space="preserve">    return 0; </w:t>
      </w:r>
    </w:p>
    <w:p w14:paraId="4FAE9C86" w14:textId="59E0AF4D" w:rsidR="00352CD8" w:rsidRDefault="00352CD8" w:rsidP="00DA2D5C">
      <w:pPr>
        <w:pStyle w:val="ae"/>
        <w:ind w:left="-283" w:right="-283"/>
      </w:pPr>
      <w:r w:rsidRPr="00352CD8">
        <w:t xml:space="preserve">} </w:t>
      </w:r>
    </w:p>
    <w:p w14:paraId="18E170B1" w14:textId="6C8DCCDA" w:rsidR="00D113A1" w:rsidRPr="00D113A1" w:rsidRDefault="00D113A1" w:rsidP="00DA2D5C">
      <w:pPr>
        <w:pStyle w:val="ae"/>
        <w:ind w:left="-283" w:right="-283"/>
        <w:rPr>
          <w:b/>
          <w:bCs/>
          <w:color w:val="4472C4" w:themeColor="accent1"/>
        </w:rPr>
      </w:pPr>
      <w:r w:rsidRPr="00D113A1">
        <w:rPr>
          <w:b/>
          <w:bCs/>
          <w:color w:val="4472C4" w:themeColor="accent1"/>
        </w:rPr>
        <w:t>// READER PROCESS</w:t>
      </w:r>
    </w:p>
    <w:p w14:paraId="3116778A" w14:textId="285D2858" w:rsidR="00643236" w:rsidRPr="00643236" w:rsidRDefault="00643236" w:rsidP="00D113A1">
      <w:pPr>
        <w:pStyle w:val="ae"/>
        <w:ind w:left="-283" w:right="-283"/>
      </w:pPr>
      <w:r w:rsidRPr="00643236">
        <w:t xml:space="preserve">int main() </w:t>
      </w:r>
      <w:r>
        <w:t xml:space="preserve"> </w:t>
      </w:r>
      <w:r w:rsidRPr="00643236">
        <w:t xml:space="preserve">{ </w:t>
      </w:r>
    </w:p>
    <w:p w14:paraId="7764C562" w14:textId="43D2CC9D" w:rsidR="00643236" w:rsidRPr="00643236" w:rsidRDefault="00643236" w:rsidP="00DA2D5C">
      <w:pPr>
        <w:pStyle w:val="ae"/>
        <w:ind w:left="-283" w:right="-283"/>
      </w:pPr>
      <w:r>
        <w:t xml:space="preserve">    </w:t>
      </w:r>
      <w:r w:rsidRPr="00352CD8">
        <w:t xml:space="preserve">key_t key = </w:t>
      </w:r>
      <w:r w:rsidRPr="00352CD8">
        <w:rPr>
          <w:b/>
          <w:bCs/>
        </w:rPr>
        <w:t>ftok</w:t>
      </w:r>
      <w:r w:rsidRPr="00352CD8">
        <w:t xml:space="preserve">("shmfile",65); </w:t>
      </w:r>
      <w:r w:rsidRPr="00352CD8">
        <w:rPr>
          <w:color w:val="4472C4" w:themeColor="accent1"/>
        </w:rPr>
        <w:t xml:space="preserve">// generate </w:t>
      </w:r>
      <w:r w:rsidR="00150B11" w:rsidRPr="00D113A1">
        <w:rPr>
          <w:color w:val="4472C4" w:themeColor="accent1"/>
        </w:rPr>
        <w:t>key</w:t>
      </w:r>
    </w:p>
    <w:p w14:paraId="2E3FB688" w14:textId="7DFA52EF" w:rsidR="00643236" w:rsidRPr="00643236" w:rsidRDefault="00643236" w:rsidP="00742656">
      <w:pPr>
        <w:pStyle w:val="ae"/>
        <w:ind w:left="-283" w:right="-283"/>
      </w:pPr>
      <w:r w:rsidRPr="00643236">
        <w:t xml:space="preserve">    int shmid = </w:t>
      </w:r>
      <w:r w:rsidRPr="00643236">
        <w:rPr>
          <w:b/>
          <w:bCs/>
        </w:rPr>
        <w:t>shmget</w:t>
      </w:r>
      <w:r w:rsidRPr="00643236">
        <w:t xml:space="preserve">(key,1024,0666|IPC_CREAT); </w:t>
      </w:r>
    </w:p>
    <w:p w14:paraId="78C17DA3" w14:textId="77777777" w:rsidR="00742656" w:rsidRDefault="00643236" w:rsidP="00DA2D5C">
      <w:pPr>
        <w:pStyle w:val="ae"/>
        <w:ind w:left="-283" w:right="-283"/>
      </w:pPr>
      <w:r w:rsidRPr="00643236">
        <w:t xml:space="preserve">    char *str = (char*) </w:t>
      </w:r>
      <w:r w:rsidRPr="00643236">
        <w:rPr>
          <w:b/>
          <w:bCs/>
        </w:rPr>
        <w:t>shmat</w:t>
      </w:r>
      <w:r w:rsidRPr="00643236">
        <w:t>(shmid,(void*)0,0);</w:t>
      </w:r>
    </w:p>
    <w:p w14:paraId="460D1FFF" w14:textId="64FB764A" w:rsidR="00643236" w:rsidRPr="00643236" w:rsidRDefault="00643236" w:rsidP="00742656">
      <w:pPr>
        <w:pStyle w:val="ae"/>
        <w:ind w:left="-283" w:right="-283"/>
      </w:pPr>
      <w:r w:rsidRPr="00643236">
        <w:t xml:space="preserve"> </w:t>
      </w:r>
      <w:r w:rsidR="00742656" w:rsidRPr="00742656">
        <w:t xml:space="preserve">    </w:t>
      </w:r>
      <w:r w:rsidR="00742656" w:rsidRPr="00D113A1">
        <w:rPr>
          <w:color w:val="4472C4" w:themeColor="accent1"/>
        </w:rPr>
        <w:t>// prints what's in shared data</w:t>
      </w:r>
    </w:p>
    <w:p w14:paraId="32BEDB2A" w14:textId="77777777" w:rsidR="00742656" w:rsidRDefault="00643236" w:rsidP="00DA2D5C">
      <w:pPr>
        <w:pStyle w:val="ae"/>
        <w:ind w:left="-283" w:right="-283"/>
      </w:pPr>
      <w:r w:rsidRPr="00643236">
        <w:t>    printf("Data read from memory: %s\n",str);</w:t>
      </w:r>
      <w:r w:rsidR="001D5D7C">
        <w:t xml:space="preserve"> </w:t>
      </w:r>
    </w:p>
    <w:p w14:paraId="6A226697" w14:textId="61CBBF7F" w:rsidR="00643236" w:rsidRPr="00643236" w:rsidRDefault="00643236" w:rsidP="00DA2D5C">
      <w:pPr>
        <w:pStyle w:val="ae"/>
        <w:ind w:left="-283" w:right="-283"/>
      </w:pPr>
      <w:r w:rsidRPr="00643236">
        <w:t>    </w:t>
      </w:r>
      <w:r w:rsidRPr="00643236">
        <w:rPr>
          <w:b/>
          <w:bCs/>
        </w:rPr>
        <w:t>shmdt</w:t>
      </w:r>
      <w:r w:rsidRPr="00643236">
        <w:t xml:space="preserve">(str); </w:t>
      </w:r>
      <w:r w:rsidRPr="00352CD8">
        <w:t>//detach from shared memory </w:t>
      </w:r>
      <w:r w:rsidRPr="00643236">
        <w:t>    </w:t>
      </w:r>
    </w:p>
    <w:p w14:paraId="51645F8B" w14:textId="7F048C46" w:rsidR="00643236" w:rsidRPr="00643236" w:rsidRDefault="00643236" w:rsidP="00DA2D5C">
      <w:pPr>
        <w:pStyle w:val="ae"/>
        <w:ind w:left="-283" w:right="-283"/>
      </w:pPr>
      <w:r w:rsidRPr="00643236">
        <w:t>    </w:t>
      </w:r>
      <w:r w:rsidRPr="00643236">
        <w:rPr>
          <w:b/>
          <w:bCs/>
        </w:rPr>
        <w:t>shmctl</w:t>
      </w:r>
      <w:r w:rsidRPr="00643236">
        <w:t>(shmid,IPC_RMID,NULL);</w:t>
      </w:r>
      <w:r w:rsidR="00742656">
        <w:t xml:space="preserve"> </w:t>
      </w:r>
      <w:r w:rsidRPr="00643236">
        <w:rPr>
          <w:color w:val="4472C4" w:themeColor="accent1"/>
        </w:rPr>
        <w:t>//destroy mem</w:t>
      </w:r>
      <w:r w:rsidR="00742656" w:rsidRPr="00D113A1">
        <w:rPr>
          <w:color w:val="4472C4" w:themeColor="accent1"/>
        </w:rPr>
        <w:t>ory</w:t>
      </w:r>
    </w:p>
    <w:p w14:paraId="12B23310" w14:textId="77777777" w:rsidR="00643236" w:rsidRPr="00643236" w:rsidRDefault="00643236" w:rsidP="00DA2D5C">
      <w:pPr>
        <w:pStyle w:val="ae"/>
        <w:ind w:left="-283" w:right="-283"/>
      </w:pPr>
      <w:r w:rsidRPr="00643236">
        <w:t xml:space="preserve">    return 0; </w:t>
      </w:r>
    </w:p>
    <w:p w14:paraId="595D9EF0" w14:textId="585DE686" w:rsidR="00643236" w:rsidRPr="00643236" w:rsidRDefault="00643236" w:rsidP="00DA2D5C">
      <w:pPr>
        <w:pStyle w:val="ae"/>
        <w:ind w:left="-283" w:right="-283"/>
      </w:pPr>
      <w:r w:rsidRPr="00643236">
        <w:t xml:space="preserve">} </w:t>
      </w:r>
    </w:p>
    <w:p w14:paraId="47EFE994" w14:textId="77777777" w:rsidR="00DA2D5C" w:rsidRDefault="00DA2D5C" w:rsidP="00352CD8">
      <w:pPr>
        <w:pStyle w:val="ae"/>
        <w:sectPr w:rsidR="00DA2D5C" w:rsidSect="00DA2D5C">
          <w:type w:val="continuous"/>
          <w:pgSz w:w="11906" w:h="16838"/>
          <w:pgMar w:top="1440" w:right="1800" w:bottom="1440" w:left="1800" w:header="708" w:footer="708" w:gutter="0"/>
          <w:cols w:num="2" w:space="708"/>
          <w:bidi/>
          <w:rtlGutter/>
          <w:docGrid w:linePitch="360"/>
        </w:sectPr>
      </w:pPr>
    </w:p>
    <w:p w14:paraId="3A88A9DA" w14:textId="72449604" w:rsidR="00352CD8" w:rsidRDefault="008F6F6F" w:rsidP="000F5C5F">
      <w:pPr>
        <w:pStyle w:val="2"/>
      </w:pPr>
      <w:r w:rsidRPr="00ED363C">
        <w:rPr>
          <w:noProof/>
        </w:rPr>
        <w:drawing>
          <wp:anchor distT="0" distB="0" distL="114300" distR="114300" simplePos="0" relativeHeight="251665408" behindDoc="0" locked="0" layoutInCell="1" allowOverlap="1" wp14:anchorId="7331A2A8" wp14:editId="6D72AB33">
            <wp:simplePos x="0" y="0"/>
            <wp:positionH relativeFrom="margin">
              <wp:posOffset>-638810</wp:posOffset>
            </wp:positionH>
            <wp:positionV relativeFrom="paragraph">
              <wp:posOffset>175260</wp:posOffset>
            </wp:positionV>
            <wp:extent cx="1134745" cy="1576070"/>
            <wp:effectExtent l="0" t="0" r="8255" b="508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alphaModFix/>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60471" r="1571" b="17053"/>
                    <a:stretch/>
                  </pic:blipFill>
                  <pic:spPr bwMode="auto">
                    <a:xfrm>
                      <a:off x="0" y="0"/>
                      <a:ext cx="1134745"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8A4" w:rsidRPr="005B58A4">
        <w:t>Message Queues</w:t>
      </w:r>
    </w:p>
    <w:p w14:paraId="6756BA4A" w14:textId="24CBF3DB" w:rsidR="000F5C5F" w:rsidRDefault="00EF6988" w:rsidP="000F5C5F">
      <w:pPr>
        <w:rPr>
          <w:rtl/>
        </w:rPr>
      </w:pPr>
      <w:r>
        <w:rPr>
          <w:rFonts w:hint="cs"/>
          <w:rtl/>
        </w:rPr>
        <w:t>בשיטה זו צריך ליצור תור הודעות אחד או יותר המאוחסנים ב-</w:t>
      </w:r>
      <w:r>
        <w:t>kernel</w:t>
      </w:r>
      <w:r>
        <w:rPr>
          <w:rFonts w:hint="cs"/>
          <w:rtl/>
        </w:rPr>
        <w:t xml:space="preserve">. לכל תור כזה יש מזהה ייחודי. לאחר יצירת התור, כל תהליך, המכיר את המזהה הייחודי של התור, יכול לכתוב ולקרוא ממנו באמצעות קריאות מערכת ייעודיות. התור משמש כרשימה מקושרת של הודעות. כל הודעה בתור מוגדרת באמצעות </w:t>
      </w:r>
      <w:r>
        <w:t>struct</w:t>
      </w:r>
      <w:r>
        <w:rPr>
          <w:rFonts w:hint="cs"/>
          <w:rtl/>
        </w:rPr>
        <w:t xml:space="preserve"> המכיל מחרוזת, שהיא ההודעה עצמה, ועוד שדה </w:t>
      </w:r>
      <w:r>
        <w:t>msg_type</w:t>
      </w:r>
      <w:r>
        <w:rPr>
          <w:rFonts w:hint="cs"/>
          <w:rtl/>
        </w:rPr>
        <w:t xml:space="preserve"> שה</w:t>
      </w:r>
      <w:r w:rsidR="00B778A7">
        <w:rPr>
          <w:rFonts w:hint="cs"/>
          <w:rtl/>
        </w:rPr>
        <w:t>ו</w:t>
      </w:r>
      <w:r>
        <w:rPr>
          <w:rFonts w:hint="cs"/>
          <w:rtl/>
        </w:rPr>
        <w:t xml:space="preserve">א ערך לא-שלילי מסוג </w:t>
      </w:r>
      <w:r>
        <w:t>long</w:t>
      </w:r>
      <w:r>
        <w:rPr>
          <w:rFonts w:hint="cs"/>
          <w:rtl/>
        </w:rPr>
        <w:t xml:space="preserve"> המוגדר כ"סוג" של ההודעה. בקריאה מתור ההודעות, לא חייב לקרוא בשיטת </w:t>
      </w:r>
      <w:r>
        <w:rPr>
          <w:rFonts w:hint="cs"/>
        </w:rPr>
        <w:t>FIFO</w:t>
      </w:r>
      <w:r>
        <w:rPr>
          <w:rFonts w:hint="cs"/>
          <w:rtl/>
        </w:rPr>
        <w:t>, אלא אפשר לציין את סוג ההודעה ואז לקבל הודעה שנמצאת בתור מסוג זה.</w:t>
      </w:r>
    </w:p>
    <w:p w14:paraId="79544E7B" w14:textId="6C5829C4" w:rsidR="008F6F6F" w:rsidRDefault="008F6F6F" w:rsidP="000F5C5F">
      <w:pPr>
        <w:rPr>
          <w:rtl/>
        </w:rPr>
      </w:pPr>
    </w:p>
    <w:p w14:paraId="0D472D42" w14:textId="61199EC9" w:rsidR="008F6F6F" w:rsidRDefault="00BA46FA" w:rsidP="000F5C5F">
      <w:pPr>
        <w:rPr>
          <w:rtl/>
        </w:rPr>
      </w:pPr>
      <w:r>
        <w:rPr>
          <w:rFonts w:hint="cs"/>
          <w:rtl/>
        </w:rPr>
        <w:t>כדי להשתמש בשיטה זו יש לדעת להשתמש בקריאות המערכת הבאות:</w:t>
      </w:r>
    </w:p>
    <w:p w14:paraId="419C3FA1" w14:textId="3E932D2C" w:rsidR="00BA46FA" w:rsidRDefault="00BA46FA" w:rsidP="000C3AB2">
      <w:pPr>
        <w:pStyle w:val="a3"/>
        <w:numPr>
          <w:ilvl w:val="0"/>
          <w:numId w:val="32"/>
        </w:numPr>
        <w:ind w:left="-207"/>
        <w:rPr>
          <w:rtl/>
        </w:rPr>
      </w:pPr>
      <w:r w:rsidRPr="001B1AE6">
        <w:rPr>
          <w:b/>
          <w:bCs/>
        </w:rPr>
        <w:t>ftok</w:t>
      </w:r>
      <w:r>
        <w:rPr>
          <w:rFonts w:hint="cs"/>
          <w:rtl/>
        </w:rPr>
        <w:t xml:space="preserve"> - מקבלת </w:t>
      </w:r>
      <w:r>
        <w:t>path</w:t>
      </w:r>
      <w:r>
        <w:rPr>
          <w:rFonts w:hint="cs"/>
          <w:rtl/>
        </w:rPr>
        <w:t xml:space="preserve"> של קובץ ומספר ומייצרת מפתח. המפתח הוא ערך מסוג </w:t>
      </w:r>
      <w:r>
        <w:t>key_t</w:t>
      </w:r>
      <w:r>
        <w:rPr>
          <w:rFonts w:hint="cs"/>
          <w:rtl/>
        </w:rPr>
        <w:t>. ערך החזרה הוא זהה לכל תהליך שיפעיל את הפונקציה עם אותו שם קובץ ומספר. שני התהליכים המעוניינים לתקשר צריכים להשיג קודם מפתח משותף.</w:t>
      </w:r>
    </w:p>
    <w:p w14:paraId="2241CFB1" w14:textId="20F57D98" w:rsidR="00BA46FA" w:rsidRDefault="00BA46FA" w:rsidP="000C3AB2">
      <w:pPr>
        <w:pStyle w:val="a3"/>
        <w:numPr>
          <w:ilvl w:val="0"/>
          <w:numId w:val="32"/>
        </w:numPr>
        <w:ind w:left="-207"/>
      </w:pPr>
      <w:r>
        <w:rPr>
          <w:b/>
          <w:bCs/>
        </w:rPr>
        <w:t>msg</w:t>
      </w:r>
      <w:r w:rsidRPr="001B1AE6">
        <w:rPr>
          <w:b/>
          <w:bCs/>
        </w:rPr>
        <w:t>ge</w:t>
      </w:r>
      <w:r>
        <w:t>t</w:t>
      </w:r>
      <w:r>
        <w:rPr>
          <w:rFonts w:hint="cs"/>
          <w:rtl/>
        </w:rPr>
        <w:t xml:space="preserve"> </w:t>
      </w:r>
      <w:r w:rsidR="00B9376E">
        <w:rPr>
          <w:rFonts w:hint="cs"/>
          <w:rtl/>
        </w:rPr>
        <w:t>-</w:t>
      </w:r>
      <w:r>
        <w:rPr>
          <w:rFonts w:hint="cs"/>
          <w:rtl/>
        </w:rPr>
        <w:t xml:space="preserve"> </w:t>
      </w:r>
      <w:r w:rsidR="00B9376E">
        <w:rPr>
          <w:rFonts w:hint="cs"/>
          <w:rtl/>
        </w:rPr>
        <w:t xml:space="preserve">מחזירה מזהה ייחודי לתור ההודעות. </w:t>
      </w:r>
      <w:r>
        <w:rPr>
          <w:rFonts w:hint="cs"/>
          <w:rtl/>
        </w:rPr>
        <w:t>מקבלת את המפתח, דגלים והרשאות נוספים. במידה והתור המתאים למפתח כבר קיים, תחזיר מזהה ייחודי לתור. אחרת</w:t>
      </w:r>
      <w:r w:rsidR="000C605E">
        <w:rPr>
          <w:rFonts w:hint="cs"/>
          <w:rtl/>
        </w:rPr>
        <w:t xml:space="preserve">, </w:t>
      </w:r>
      <w:r w:rsidR="00AF4608">
        <w:rPr>
          <w:rFonts w:hint="cs"/>
          <w:rtl/>
        </w:rPr>
        <w:t>א</w:t>
      </w:r>
      <w:r w:rsidR="000C605E">
        <w:rPr>
          <w:rFonts w:hint="cs"/>
          <w:rtl/>
        </w:rPr>
        <w:t xml:space="preserve">ם הדגל </w:t>
      </w:r>
      <w:r w:rsidR="000C605E">
        <w:rPr>
          <w:rFonts w:hint="cs"/>
        </w:rPr>
        <w:t>IPC</w:t>
      </w:r>
      <w:r w:rsidR="000C605E">
        <w:t>_CREATE</w:t>
      </w:r>
      <w:r>
        <w:rPr>
          <w:rFonts w:hint="cs"/>
          <w:rtl/>
        </w:rPr>
        <w:t xml:space="preserve"> </w:t>
      </w:r>
      <w:r w:rsidR="00AF4608">
        <w:rPr>
          <w:rFonts w:hint="cs"/>
          <w:rtl/>
        </w:rPr>
        <w:t xml:space="preserve">קיים, </w:t>
      </w:r>
      <w:r>
        <w:rPr>
          <w:rFonts w:hint="cs"/>
          <w:rtl/>
        </w:rPr>
        <w:t>תיצור את התור ותחזיר לו מזהה ייחודי.</w:t>
      </w:r>
    </w:p>
    <w:p w14:paraId="51C988B9" w14:textId="3E5C94A6" w:rsidR="00BA46FA" w:rsidRDefault="00BA46FA" w:rsidP="000C3AB2">
      <w:pPr>
        <w:pStyle w:val="a3"/>
        <w:numPr>
          <w:ilvl w:val="0"/>
          <w:numId w:val="32"/>
        </w:numPr>
        <w:ind w:left="-207"/>
      </w:pPr>
      <w:r>
        <w:rPr>
          <w:b/>
          <w:bCs/>
        </w:rPr>
        <w:t>msgsnd</w:t>
      </w:r>
      <w:r>
        <w:rPr>
          <w:rFonts w:hint="cs"/>
          <w:rtl/>
        </w:rPr>
        <w:t xml:space="preserve"> </w:t>
      </w:r>
      <w:r w:rsidR="000E7385">
        <w:rPr>
          <w:rFonts w:hint="cs"/>
          <w:rtl/>
        </w:rPr>
        <w:t>-</w:t>
      </w:r>
      <w:r>
        <w:rPr>
          <w:rFonts w:hint="cs"/>
          <w:rtl/>
        </w:rPr>
        <w:t xml:space="preserve"> </w:t>
      </w:r>
      <w:r w:rsidR="000E7385">
        <w:rPr>
          <w:rFonts w:hint="cs"/>
          <w:rtl/>
        </w:rPr>
        <w:t>כותבת הודעה לתור. מקבלת את המזהה הייחודי של התור, מצביע ל-</w:t>
      </w:r>
      <w:r w:rsidR="000E7385">
        <w:t>struct</w:t>
      </w:r>
      <w:r w:rsidR="000E7385">
        <w:rPr>
          <w:rFonts w:hint="cs"/>
          <w:rtl/>
        </w:rPr>
        <w:t xml:space="preserve"> המכיל את ההודעה ואת סוג ההודעה, את גודל ההודעה הנכתבת, ודגלים נוספים. אם בתור אין מספיק מקום להודעה הנכתבת, אזי פעולת הברירת </w:t>
      </w:r>
      <w:r w:rsidR="000E7385">
        <w:rPr>
          <w:rFonts w:hint="cs"/>
          <w:rtl/>
        </w:rPr>
        <w:lastRenderedPageBreak/>
        <w:t xml:space="preserve">מחדל הא לחכות עד שיתפנה מקום. ניתן לבטל זאת באמצעות דגל </w:t>
      </w:r>
      <w:r w:rsidR="000E7385">
        <w:t>IPC_NOWAIT</w:t>
      </w:r>
      <w:r w:rsidR="000E7385">
        <w:rPr>
          <w:rFonts w:hint="cs"/>
          <w:rtl/>
        </w:rPr>
        <w:t>. חשוב לשים לב שלתהליך הכותב יש את ההרשאה לבצע את הכתיבה כמו שהוגדר ב-</w:t>
      </w:r>
      <w:r w:rsidR="000E7385">
        <w:t>msgget</w:t>
      </w:r>
      <w:r w:rsidR="000E7385">
        <w:rPr>
          <w:rFonts w:hint="cs"/>
          <w:rtl/>
        </w:rPr>
        <w:t xml:space="preserve">. קריאת מערכת זו מחזירה 0 במקרה של הצלחה או </w:t>
      </w:r>
      <w:r w:rsidR="000E7385">
        <w:t>-1</w:t>
      </w:r>
      <w:r w:rsidR="000E7385">
        <w:rPr>
          <w:rFonts w:hint="cs"/>
          <w:rtl/>
        </w:rPr>
        <w:t xml:space="preserve"> במקרה של כישלון.</w:t>
      </w:r>
    </w:p>
    <w:p w14:paraId="494CE9C0" w14:textId="214C7082" w:rsidR="00F32FFC" w:rsidRDefault="00BA46FA" w:rsidP="000C3AB2">
      <w:pPr>
        <w:pStyle w:val="a3"/>
        <w:numPr>
          <w:ilvl w:val="0"/>
          <w:numId w:val="32"/>
        </w:numPr>
        <w:ind w:left="-207"/>
      </w:pPr>
      <w:r>
        <w:rPr>
          <w:b/>
          <w:bCs/>
        </w:rPr>
        <w:t>msgrcv</w:t>
      </w:r>
      <w:r>
        <w:rPr>
          <w:rFonts w:hint="cs"/>
          <w:b/>
          <w:bCs/>
          <w:rtl/>
        </w:rPr>
        <w:t xml:space="preserve"> </w:t>
      </w:r>
      <w:r w:rsidR="00763B8C">
        <w:rPr>
          <w:rFonts w:hint="cs"/>
          <w:rtl/>
        </w:rPr>
        <w:t>-</w:t>
      </w:r>
      <w:r>
        <w:rPr>
          <w:rFonts w:hint="cs"/>
          <w:rtl/>
        </w:rPr>
        <w:t xml:space="preserve"> </w:t>
      </w:r>
      <w:r w:rsidR="004C5C6D">
        <w:rPr>
          <w:rFonts w:hint="cs"/>
          <w:rtl/>
        </w:rPr>
        <w:t xml:space="preserve">קוראת הודעה </w:t>
      </w:r>
      <w:r w:rsidR="00F32FFC">
        <w:rPr>
          <w:rFonts w:hint="cs"/>
          <w:rtl/>
        </w:rPr>
        <w:t xml:space="preserve">ומסירה אותה </w:t>
      </w:r>
      <w:r w:rsidR="004C5C6D">
        <w:rPr>
          <w:rFonts w:hint="cs"/>
          <w:rtl/>
        </w:rPr>
        <w:t>מהתור. מקבלת את המזהה הייחודי של התור, מצביע ל-</w:t>
      </w:r>
      <w:r w:rsidR="004C5C6D">
        <w:t>struct</w:t>
      </w:r>
      <w:r w:rsidR="004C5C6D">
        <w:rPr>
          <w:rFonts w:hint="cs"/>
          <w:rtl/>
        </w:rPr>
        <w:t xml:space="preserve"> שאליו תיכתב ההודעה, גודל ההודעה שקוראים, סוג ההודעה, ודגלים נוספים.</w:t>
      </w:r>
      <w:r w:rsidR="00F32FFC">
        <w:rPr>
          <w:rFonts w:hint="cs"/>
          <w:rtl/>
        </w:rPr>
        <w:t xml:space="preserve"> </w:t>
      </w:r>
      <w:r w:rsidR="00763B8C">
        <w:rPr>
          <w:rFonts w:hint="cs"/>
          <w:rtl/>
        </w:rPr>
        <w:t xml:space="preserve">ערך החזרה של הקריאה הוא מספר הבתים שנקראו במקרה של הצלחה או </w:t>
      </w:r>
      <w:r w:rsidR="00763B8C">
        <w:t>-1</w:t>
      </w:r>
      <w:r w:rsidR="00763B8C">
        <w:rPr>
          <w:rFonts w:hint="cs"/>
          <w:rtl/>
        </w:rPr>
        <w:t xml:space="preserve"> בכישלון. </w:t>
      </w:r>
      <w:r w:rsidR="00763B8C" w:rsidRPr="00763B8C">
        <w:rPr>
          <w:rtl/>
        </w:rPr>
        <w:t xml:space="preserve">אם ההודעה הנקראת ארוכה יותר מהגודל שצוין, אזי אם צוין הדגל </w:t>
      </w:r>
      <w:r w:rsidR="00763B8C" w:rsidRPr="00763B8C">
        <w:t>MSG_NOERROR</w:t>
      </w:r>
      <w:r w:rsidR="00763B8C" w:rsidRPr="00763B8C">
        <w:rPr>
          <w:rtl/>
        </w:rPr>
        <w:t xml:space="preserve"> ההודעה תיחתך ויילקח הגודל המתאים, אחרת ההודעה לא תימחק מהתור ו-</w:t>
      </w:r>
      <w:r w:rsidR="00763B8C" w:rsidRPr="00763B8C">
        <w:t>msgrcv</w:t>
      </w:r>
      <w:r w:rsidR="00763B8C" w:rsidRPr="00763B8C">
        <w:rPr>
          <w:rtl/>
        </w:rPr>
        <w:t xml:space="preserve"> תחזיר </w:t>
      </w:r>
      <w:r w:rsidR="007A200E">
        <w:t>-1</w:t>
      </w:r>
      <w:r w:rsidR="00763B8C" w:rsidRPr="00763B8C">
        <w:rPr>
          <w:rtl/>
        </w:rPr>
        <w:t>.</w:t>
      </w:r>
    </w:p>
    <w:p w14:paraId="495943D2" w14:textId="043EBBA1" w:rsidR="00F32FFC" w:rsidRDefault="00F32FFC" w:rsidP="00B26EAB">
      <w:pPr>
        <w:pStyle w:val="a3"/>
        <w:numPr>
          <w:ilvl w:val="0"/>
          <w:numId w:val="5"/>
        </w:numPr>
        <w:ind w:left="190"/>
      </w:pPr>
      <w:r>
        <w:rPr>
          <w:rFonts w:hint="cs"/>
          <w:rtl/>
        </w:rPr>
        <w:t xml:space="preserve">אם סוג ההודעה שצוין כפרמטר הוא 0 - תקרא ההודעה הראשונה בתור. </w:t>
      </w:r>
    </w:p>
    <w:p w14:paraId="3B8F0FBA" w14:textId="31A721D7" w:rsidR="00BA46FA" w:rsidRDefault="00F32FFC" w:rsidP="00B26EAB">
      <w:pPr>
        <w:pStyle w:val="a3"/>
        <w:numPr>
          <w:ilvl w:val="0"/>
          <w:numId w:val="5"/>
        </w:numPr>
        <w:ind w:left="190"/>
      </w:pPr>
      <w:r>
        <w:rPr>
          <w:rFonts w:hint="cs"/>
          <w:rtl/>
        </w:rPr>
        <w:t>אם גדול מ-0 - תקרא ההודעה הראשונה בתור עם סוג זה.</w:t>
      </w:r>
    </w:p>
    <w:p w14:paraId="089F2BC5" w14:textId="2A9D93A0" w:rsidR="00F32FFC" w:rsidRDefault="00F32FFC" w:rsidP="00B26EAB">
      <w:pPr>
        <w:pStyle w:val="a3"/>
        <w:numPr>
          <w:ilvl w:val="0"/>
          <w:numId w:val="5"/>
        </w:numPr>
        <w:ind w:left="190"/>
      </w:pPr>
      <w:r>
        <w:rPr>
          <w:rFonts w:hint="cs"/>
          <w:rtl/>
        </w:rPr>
        <w:t>אם קטן מ-0 - תקרא ההודעה הראשונה בתור שהסוג שלה קטן או שווה לערך המוחלט של הפרמטר.</w:t>
      </w:r>
    </w:p>
    <w:p w14:paraId="7A5B2956" w14:textId="4E6BCE27" w:rsidR="00BA46FA" w:rsidRDefault="00BA46FA" w:rsidP="000C3AB2">
      <w:pPr>
        <w:pStyle w:val="a3"/>
        <w:numPr>
          <w:ilvl w:val="0"/>
          <w:numId w:val="32"/>
        </w:numPr>
        <w:ind w:left="-207"/>
      </w:pPr>
      <w:r>
        <w:rPr>
          <w:b/>
          <w:bCs/>
        </w:rPr>
        <w:t>msg</w:t>
      </w:r>
      <w:r w:rsidRPr="0075417F">
        <w:rPr>
          <w:b/>
          <w:bCs/>
        </w:rPr>
        <w:t>ct</w:t>
      </w:r>
      <w:r w:rsidRPr="00B06CF3">
        <w:t>l</w:t>
      </w:r>
      <w:r>
        <w:rPr>
          <w:rFonts w:hint="cs"/>
          <w:rtl/>
        </w:rPr>
        <w:t xml:space="preserve"> - מבצע מספר פעולות על </w:t>
      </w:r>
      <w:r w:rsidR="0099525A">
        <w:rPr>
          <w:rFonts w:hint="cs"/>
          <w:rtl/>
        </w:rPr>
        <w:t>התור הודעות</w:t>
      </w:r>
      <w:r>
        <w:rPr>
          <w:rFonts w:hint="cs"/>
          <w:rtl/>
        </w:rPr>
        <w:t xml:space="preserve">. </w:t>
      </w:r>
      <w:r w:rsidR="0099525A">
        <w:rPr>
          <w:rFonts w:hint="cs"/>
          <w:rtl/>
        </w:rPr>
        <w:t xml:space="preserve">אמנם </w:t>
      </w:r>
      <w:r>
        <w:rPr>
          <w:rFonts w:hint="cs"/>
          <w:rtl/>
        </w:rPr>
        <w:t xml:space="preserve">השימוש הנפוץ הוא להשמיד את </w:t>
      </w:r>
      <w:r w:rsidR="00F5555E">
        <w:rPr>
          <w:rFonts w:hint="cs"/>
          <w:rtl/>
        </w:rPr>
        <w:t>התור</w:t>
      </w:r>
      <w:r>
        <w:rPr>
          <w:rFonts w:hint="cs"/>
          <w:rtl/>
        </w:rPr>
        <w:t>. לשם כך נכניס כפרמטר את ה-</w:t>
      </w:r>
      <w:r>
        <w:rPr>
          <w:rFonts w:hint="cs"/>
        </w:rPr>
        <w:t>ID</w:t>
      </w:r>
      <w:r>
        <w:rPr>
          <w:rFonts w:hint="cs"/>
          <w:rtl/>
        </w:rPr>
        <w:t xml:space="preserve"> של הזיכרון המשותף, דגל </w:t>
      </w:r>
      <w:r>
        <w:t>IPC_RMID</w:t>
      </w:r>
      <w:r>
        <w:rPr>
          <w:rFonts w:hint="cs"/>
          <w:rtl/>
        </w:rPr>
        <w:t>, ו-</w:t>
      </w:r>
      <w:r>
        <w:rPr>
          <w:rFonts w:hint="cs"/>
        </w:rPr>
        <w:t>NULL</w:t>
      </w:r>
      <w:r>
        <w:rPr>
          <w:rFonts w:hint="cs"/>
          <w:rtl/>
        </w:rPr>
        <w:t>.</w:t>
      </w:r>
    </w:p>
    <w:p w14:paraId="4CA214C3" w14:textId="77777777" w:rsidR="00B04D68" w:rsidRDefault="00B04D68" w:rsidP="006A5200">
      <w:pPr>
        <w:pStyle w:val="ae"/>
        <w:sectPr w:rsidR="00B04D68" w:rsidSect="0018509D">
          <w:type w:val="continuous"/>
          <w:pgSz w:w="11906" w:h="16838"/>
          <w:pgMar w:top="1440" w:right="1800" w:bottom="1440" w:left="1800" w:header="708" w:footer="708" w:gutter="0"/>
          <w:cols w:space="708"/>
          <w:bidi/>
          <w:rtlGutter/>
          <w:docGrid w:linePitch="360"/>
        </w:sectPr>
      </w:pPr>
    </w:p>
    <w:p w14:paraId="7E98327F" w14:textId="68611294" w:rsidR="009F55F8" w:rsidRPr="009F55F8" w:rsidRDefault="009F55F8" w:rsidP="009F55F8">
      <w:pPr>
        <w:pStyle w:val="ae"/>
        <w:ind w:left="-283" w:right="-283"/>
        <w:rPr>
          <w:b/>
          <w:bCs/>
          <w:color w:val="4472C4" w:themeColor="accent1"/>
        </w:rPr>
      </w:pPr>
      <w:r w:rsidRPr="00D113A1">
        <w:rPr>
          <w:b/>
          <w:bCs/>
          <w:color w:val="4472C4" w:themeColor="accent1"/>
        </w:rPr>
        <w:t xml:space="preserve">// </w:t>
      </w:r>
      <w:r>
        <w:rPr>
          <w:b/>
          <w:bCs/>
          <w:color w:val="4472C4" w:themeColor="accent1"/>
        </w:rPr>
        <w:t>WRIT</w:t>
      </w:r>
      <w:r w:rsidRPr="00D113A1">
        <w:rPr>
          <w:b/>
          <w:bCs/>
          <w:color w:val="4472C4" w:themeColor="accent1"/>
        </w:rPr>
        <w:t>ER PROCESS</w:t>
      </w:r>
    </w:p>
    <w:p w14:paraId="2147B576" w14:textId="33D146DC" w:rsidR="006A5200" w:rsidRDefault="006A5200" w:rsidP="009F55F8">
      <w:pPr>
        <w:pStyle w:val="ae"/>
        <w:ind w:left="-283" w:right="-283"/>
      </w:pPr>
      <w:r>
        <w:t xml:space="preserve">struct msg_buffer { </w:t>
      </w:r>
    </w:p>
    <w:p w14:paraId="570941B0" w14:textId="08223EB2" w:rsidR="006A5200" w:rsidRDefault="006A5200" w:rsidP="00B04D68">
      <w:pPr>
        <w:pStyle w:val="ae"/>
        <w:ind w:left="-283" w:right="-283"/>
      </w:pPr>
      <w:r>
        <w:t xml:space="preserve">    long msg_type; </w:t>
      </w:r>
    </w:p>
    <w:p w14:paraId="1929E444" w14:textId="01738205" w:rsidR="006A5200" w:rsidRDefault="006A5200" w:rsidP="00B04D68">
      <w:pPr>
        <w:pStyle w:val="ae"/>
        <w:ind w:left="-283" w:right="-283"/>
      </w:pPr>
      <w:r>
        <w:t xml:space="preserve">    char msg_text[100]; </w:t>
      </w:r>
    </w:p>
    <w:p w14:paraId="7726CAAF" w14:textId="77777777" w:rsidR="006A5200" w:rsidRDefault="006A5200" w:rsidP="00B04D68">
      <w:pPr>
        <w:pStyle w:val="ae"/>
        <w:ind w:left="-283" w:right="-283"/>
      </w:pPr>
      <w:r>
        <w:t xml:space="preserve">} message; </w:t>
      </w:r>
    </w:p>
    <w:p w14:paraId="263A8E71" w14:textId="77777777" w:rsidR="006A5200" w:rsidRDefault="006A5200" w:rsidP="00B04D68">
      <w:pPr>
        <w:pStyle w:val="ac"/>
        <w:bidi w:val="0"/>
        <w:ind w:left="-283" w:right="-283"/>
      </w:pPr>
      <w:r>
        <w:t xml:space="preserve">  </w:t>
      </w:r>
    </w:p>
    <w:p w14:paraId="0E610675" w14:textId="54D21DC6" w:rsidR="006A5200" w:rsidRDefault="006A5200" w:rsidP="00B04D68">
      <w:pPr>
        <w:pStyle w:val="ae"/>
        <w:ind w:left="-283" w:right="-283"/>
      </w:pPr>
      <w:r>
        <w:t xml:space="preserve">int main() </w:t>
      </w:r>
      <w:r w:rsidR="00004825">
        <w:t xml:space="preserve"> </w:t>
      </w:r>
      <w:r>
        <w:t xml:space="preserve">{ </w:t>
      </w:r>
    </w:p>
    <w:p w14:paraId="3B416449" w14:textId="77777777" w:rsidR="006A5200" w:rsidRDefault="006A5200" w:rsidP="00B04D68">
      <w:pPr>
        <w:pStyle w:val="ae"/>
        <w:ind w:left="-283" w:right="-283"/>
      </w:pPr>
      <w:r>
        <w:t xml:space="preserve">    key_t key; </w:t>
      </w:r>
    </w:p>
    <w:p w14:paraId="56B11DAF" w14:textId="77777777" w:rsidR="006A5200" w:rsidRDefault="006A5200" w:rsidP="00B04D68">
      <w:pPr>
        <w:pStyle w:val="ae"/>
        <w:ind w:left="-283" w:right="-283"/>
      </w:pPr>
      <w:r>
        <w:t xml:space="preserve">    int msgid; </w:t>
      </w:r>
    </w:p>
    <w:p w14:paraId="1F7FE193" w14:textId="1C0FEC07" w:rsidR="006A5200" w:rsidRDefault="006A5200" w:rsidP="00B04D68">
      <w:pPr>
        <w:pStyle w:val="ae"/>
        <w:ind w:left="-283" w:right="-283"/>
      </w:pPr>
      <w:r>
        <w:t xml:space="preserve">    key = </w:t>
      </w:r>
      <w:r w:rsidRPr="00A30204">
        <w:rPr>
          <w:b/>
          <w:bCs/>
        </w:rPr>
        <w:t>ftok</w:t>
      </w:r>
      <w:r>
        <w:t xml:space="preserve">("progfile", 65); </w:t>
      </w:r>
      <w:r w:rsidR="00004825" w:rsidRPr="00A30204">
        <w:rPr>
          <w:color w:val="4472C4" w:themeColor="accent1"/>
        </w:rPr>
        <w:t>// generate unique key</w:t>
      </w:r>
    </w:p>
    <w:p w14:paraId="7D1DFEBC" w14:textId="77777777" w:rsidR="009F55F8" w:rsidRDefault="006A5200" w:rsidP="00B04D68">
      <w:pPr>
        <w:pStyle w:val="ae"/>
        <w:ind w:left="-283" w:right="-283"/>
      </w:pPr>
      <w:r>
        <w:t xml:space="preserve">    msgid = </w:t>
      </w:r>
      <w:r w:rsidRPr="00A30204">
        <w:rPr>
          <w:b/>
          <w:bCs/>
        </w:rPr>
        <w:t>msgget</w:t>
      </w:r>
      <w:r>
        <w:t>(key, 0666 | IPC_CREAT);</w:t>
      </w:r>
    </w:p>
    <w:p w14:paraId="6548FAA5" w14:textId="32D9C5DE" w:rsidR="006A5200" w:rsidRPr="00A30204" w:rsidRDefault="009F55F8" w:rsidP="009F55F8">
      <w:pPr>
        <w:pStyle w:val="ae"/>
        <w:ind w:left="-283" w:right="-283"/>
        <w:rPr>
          <w:color w:val="4472C4" w:themeColor="accent1"/>
        </w:rPr>
      </w:pPr>
      <w:r w:rsidRPr="00A30204">
        <w:rPr>
          <w:color w:val="4472C4" w:themeColor="accent1"/>
        </w:rPr>
        <w:t xml:space="preserve">   // declare and send message</w:t>
      </w:r>
      <w:r w:rsidR="006A5200" w:rsidRPr="00A30204">
        <w:rPr>
          <w:color w:val="4472C4" w:themeColor="accent1"/>
        </w:rPr>
        <w:t xml:space="preserve"> </w:t>
      </w:r>
    </w:p>
    <w:p w14:paraId="3BC4681B" w14:textId="29DE8E87" w:rsidR="006A5200" w:rsidRDefault="006A5200" w:rsidP="00B04D68">
      <w:pPr>
        <w:pStyle w:val="ae"/>
        <w:ind w:left="-283" w:right="-283"/>
      </w:pPr>
      <w:r>
        <w:t xml:space="preserve">    message.mesg_type = 1; </w:t>
      </w:r>
    </w:p>
    <w:p w14:paraId="4882C891" w14:textId="5E73FB94" w:rsidR="000C62A1" w:rsidRDefault="006A5200" w:rsidP="00B04D68">
      <w:pPr>
        <w:pStyle w:val="ae"/>
        <w:ind w:left="-283" w:right="-283"/>
      </w:pPr>
      <w:r>
        <w:t xml:space="preserve">    gets(message.mesg_text); </w:t>
      </w:r>
      <w:r w:rsidR="000C62A1">
        <w:t xml:space="preserve"> </w:t>
      </w:r>
      <w:r w:rsidR="000C62A1" w:rsidRPr="00A30204">
        <w:rPr>
          <w:color w:val="4472C4" w:themeColor="accent1"/>
        </w:rPr>
        <w:t>// get users input</w:t>
      </w:r>
    </w:p>
    <w:p w14:paraId="6DDA6936" w14:textId="217B0C9F" w:rsidR="006A5200" w:rsidRDefault="006A5200" w:rsidP="009F55F8">
      <w:pPr>
        <w:pStyle w:val="ae"/>
        <w:ind w:left="-283" w:right="-283"/>
      </w:pPr>
      <w:r>
        <w:t xml:space="preserve">    </w:t>
      </w:r>
      <w:r w:rsidRPr="00A30204">
        <w:rPr>
          <w:b/>
          <w:bCs/>
        </w:rPr>
        <w:t>msgsnd</w:t>
      </w:r>
      <w:r>
        <w:t xml:space="preserve">(msgid, &amp;message, sizeof(message), 0); </w:t>
      </w:r>
    </w:p>
    <w:p w14:paraId="6F032703" w14:textId="77777777" w:rsidR="006A5200" w:rsidRDefault="006A5200" w:rsidP="00B04D68">
      <w:pPr>
        <w:pStyle w:val="ae"/>
        <w:ind w:left="-283" w:right="-283"/>
      </w:pPr>
      <w:r>
        <w:t xml:space="preserve">    return 0; </w:t>
      </w:r>
    </w:p>
    <w:p w14:paraId="66FC9B98" w14:textId="62E144A0" w:rsidR="006A5200" w:rsidRDefault="006A5200" w:rsidP="00B04D68">
      <w:pPr>
        <w:pStyle w:val="ae"/>
        <w:ind w:left="-283" w:right="-283"/>
      </w:pPr>
      <w:r>
        <w:t xml:space="preserve">} </w:t>
      </w:r>
    </w:p>
    <w:p w14:paraId="77129E24" w14:textId="77777777" w:rsidR="00B04D68" w:rsidRDefault="00B04D68" w:rsidP="00B04D68">
      <w:pPr>
        <w:pStyle w:val="ae"/>
        <w:ind w:left="-283" w:right="-283"/>
      </w:pPr>
    </w:p>
    <w:p w14:paraId="5F5AA74E" w14:textId="77777777" w:rsidR="009F55F8" w:rsidRPr="00D113A1" w:rsidRDefault="009F55F8" w:rsidP="009F55F8">
      <w:pPr>
        <w:pStyle w:val="ae"/>
        <w:ind w:left="-283" w:right="-283"/>
        <w:rPr>
          <w:b/>
          <w:bCs/>
          <w:color w:val="4472C4" w:themeColor="accent1"/>
        </w:rPr>
      </w:pPr>
      <w:r w:rsidRPr="00D113A1">
        <w:rPr>
          <w:b/>
          <w:bCs/>
          <w:color w:val="4472C4" w:themeColor="accent1"/>
        </w:rPr>
        <w:t>// READER PROCESS</w:t>
      </w:r>
    </w:p>
    <w:p w14:paraId="3B642BDA" w14:textId="089FE9FC" w:rsidR="006A5200" w:rsidRDefault="006A5200" w:rsidP="009F55F8">
      <w:pPr>
        <w:pStyle w:val="ae"/>
        <w:ind w:left="-283" w:right="-283"/>
      </w:pPr>
      <w:r>
        <w:t xml:space="preserve">struct msg_buffer { </w:t>
      </w:r>
    </w:p>
    <w:p w14:paraId="0CF31ABF" w14:textId="507DA8F1" w:rsidR="006A5200" w:rsidRDefault="006A5200" w:rsidP="00B04D68">
      <w:pPr>
        <w:pStyle w:val="ae"/>
        <w:ind w:left="-283" w:right="-283"/>
      </w:pPr>
      <w:r>
        <w:t xml:space="preserve">    long msg_type; </w:t>
      </w:r>
    </w:p>
    <w:p w14:paraId="6555CEFA" w14:textId="7FC7156A" w:rsidR="006A5200" w:rsidRDefault="006A5200" w:rsidP="00B04D68">
      <w:pPr>
        <w:pStyle w:val="ae"/>
        <w:ind w:left="-283" w:right="-283"/>
      </w:pPr>
      <w:r>
        <w:t xml:space="preserve">    char msg_text[100]; </w:t>
      </w:r>
    </w:p>
    <w:p w14:paraId="27F23280" w14:textId="45A6742B" w:rsidR="006A5200" w:rsidRDefault="006A5200" w:rsidP="00B04D68">
      <w:pPr>
        <w:pStyle w:val="ae"/>
        <w:ind w:left="-283" w:right="-283"/>
      </w:pPr>
      <w:r>
        <w:t xml:space="preserve">} message; </w:t>
      </w:r>
    </w:p>
    <w:p w14:paraId="1DC361D3" w14:textId="77777777" w:rsidR="00004825" w:rsidRDefault="00004825" w:rsidP="00B04D68">
      <w:pPr>
        <w:pStyle w:val="ac"/>
        <w:bidi w:val="0"/>
        <w:ind w:left="-283" w:right="-283"/>
      </w:pPr>
    </w:p>
    <w:p w14:paraId="1E8084F1" w14:textId="3819823F" w:rsidR="006A5200" w:rsidRDefault="006A5200" w:rsidP="00B04D68">
      <w:pPr>
        <w:pStyle w:val="ae"/>
        <w:ind w:left="-283" w:right="-283"/>
      </w:pPr>
      <w:r>
        <w:t xml:space="preserve">int main() </w:t>
      </w:r>
      <w:r w:rsidR="00004825">
        <w:t xml:space="preserve"> </w:t>
      </w:r>
      <w:r>
        <w:t xml:space="preserve">{ </w:t>
      </w:r>
    </w:p>
    <w:p w14:paraId="4378C9F9" w14:textId="77777777" w:rsidR="006A5200" w:rsidRDefault="006A5200" w:rsidP="00B04D68">
      <w:pPr>
        <w:pStyle w:val="ae"/>
        <w:ind w:left="-283" w:right="-283"/>
      </w:pPr>
      <w:r>
        <w:t xml:space="preserve">    key_t key; </w:t>
      </w:r>
    </w:p>
    <w:p w14:paraId="0BE926AF" w14:textId="77777777" w:rsidR="006A5200" w:rsidRDefault="006A5200" w:rsidP="00B04D68">
      <w:pPr>
        <w:pStyle w:val="ae"/>
        <w:ind w:left="-283" w:right="-283"/>
      </w:pPr>
      <w:r>
        <w:t xml:space="preserve">    int msgid; </w:t>
      </w:r>
    </w:p>
    <w:p w14:paraId="51527EDC" w14:textId="77777777" w:rsidR="00004825" w:rsidRDefault="006A5200" w:rsidP="00B04D68">
      <w:pPr>
        <w:pStyle w:val="ae"/>
        <w:ind w:left="-283" w:right="-283"/>
      </w:pPr>
      <w:r>
        <w:t xml:space="preserve">    key </w:t>
      </w:r>
      <w:r w:rsidRPr="00A30204">
        <w:t xml:space="preserve">= </w:t>
      </w:r>
      <w:r w:rsidRPr="00A30204">
        <w:rPr>
          <w:b/>
          <w:bCs/>
        </w:rPr>
        <w:t>ftok</w:t>
      </w:r>
      <w:r>
        <w:t xml:space="preserve">("progfile", 65); </w:t>
      </w:r>
      <w:r w:rsidR="00004825" w:rsidRPr="00A30204">
        <w:rPr>
          <w:color w:val="4472C4" w:themeColor="accent1"/>
        </w:rPr>
        <w:t xml:space="preserve">// generate unique key </w:t>
      </w:r>
    </w:p>
    <w:p w14:paraId="639ED47B" w14:textId="0924A66F" w:rsidR="006A5200" w:rsidRDefault="006A5200" w:rsidP="00B04D68">
      <w:pPr>
        <w:pStyle w:val="ae"/>
        <w:ind w:left="-283" w:right="-283"/>
      </w:pPr>
      <w:r>
        <w:t xml:space="preserve">    msgid = </w:t>
      </w:r>
      <w:r w:rsidRPr="00A30204">
        <w:rPr>
          <w:b/>
          <w:bCs/>
        </w:rPr>
        <w:t>msgget</w:t>
      </w:r>
      <w:r>
        <w:t xml:space="preserve">(key, 0666 | IPC_CREAT); </w:t>
      </w:r>
    </w:p>
    <w:p w14:paraId="5E11AE70" w14:textId="53601B08" w:rsidR="009F55F8" w:rsidRDefault="009F55F8" w:rsidP="009F55F8">
      <w:pPr>
        <w:pStyle w:val="ae"/>
        <w:ind w:left="-283" w:right="-283"/>
      </w:pPr>
      <w:r>
        <w:t xml:space="preserve">   </w:t>
      </w:r>
      <w:r w:rsidRPr="00A30204">
        <w:rPr>
          <w:color w:val="4472C4" w:themeColor="accent1"/>
        </w:rPr>
        <w:t>// receive and print message</w:t>
      </w:r>
    </w:p>
    <w:p w14:paraId="643BD94D" w14:textId="77777777" w:rsidR="006A5200" w:rsidRDefault="006A5200" w:rsidP="00B04D68">
      <w:pPr>
        <w:pStyle w:val="ae"/>
        <w:ind w:left="-283" w:right="-283"/>
      </w:pPr>
      <w:r>
        <w:t xml:space="preserve">    </w:t>
      </w:r>
      <w:r w:rsidRPr="00A30204">
        <w:rPr>
          <w:b/>
          <w:bCs/>
        </w:rPr>
        <w:t>msgrcv</w:t>
      </w:r>
      <w:r w:rsidRPr="00A30204">
        <w:t>(</w:t>
      </w:r>
      <w:r>
        <w:t xml:space="preserve">msgid, &amp;message, sizeof(message), 1, 0); </w:t>
      </w:r>
    </w:p>
    <w:p w14:paraId="6046C749" w14:textId="283B61D3" w:rsidR="006A5200" w:rsidRDefault="006A5200" w:rsidP="00B04D68">
      <w:pPr>
        <w:pStyle w:val="ae"/>
        <w:ind w:left="-283" w:right="-283"/>
      </w:pPr>
      <w:r>
        <w:t xml:space="preserve">    printf("Data Received : %s \n",</w:t>
      </w:r>
      <w:r w:rsidR="000D0C34">
        <w:t xml:space="preserve"> </w:t>
      </w:r>
      <w:r>
        <w:t xml:space="preserve">message.mesg_text);     </w:t>
      </w:r>
    </w:p>
    <w:p w14:paraId="16582F70" w14:textId="752E98ED" w:rsidR="006A5200" w:rsidRDefault="006A5200" w:rsidP="00B04D68">
      <w:pPr>
        <w:pStyle w:val="ae"/>
        <w:ind w:left="-283" w:right="-283"/>
      </w:pPr>
      <w:r>
        <w:t xml:space="preserve">    </w:t>
      </w:r>
      <w:r w:rsidRPr="00A30204">
        <w:rPr>
          <w:b/>
          <w:bCs/>
        </w:rPr>
        <w:t>msgctl</w:t>
      </w:r>
      <w:r>
        <w:t xml:space="preserve">(msgid, IPC_RMID, NULL); </w:t>
      </w:r>
      <w:r w:rsidR="000D0C34" w:rsidRPr="00A30204">
        <w:rPr>
          <w:color w:val="4472C4" w:themeColor="accent1"/>
        </w:rPr>
        <w:t>// destroy queue</w:t>
      </w:r>
    </w:p>
    <w:p w14:paraId="0C1E3010" w14:textId="77777777" w:rsidR="006A5200" w:rsidRDefault="006A5200" w:rsidP="00B04D68">
      <w:pPr>
        <w:pStyle w:val="ae"/>
        <w:ind w:left="-283" w:right="-283"/>
      </w:pPr>
      <w:r>
        <w:t xml:space="preserve">    return 0; </w:t>
      </w:r>
    </w:p>
    <w:p w14:paraId="56E9FA0E" w14:textId="7D268CF5" w:rsidR="008F6F6F" w:rsidRPr="00BA46FA" w:rsidRDefault="006A5200" w:rsidP="00B04D68">
      <w:pPr>
        <w:pStyle w:val="ae"/>
        <w:ind w:left="-283" w:right="-283"/>
      </w:pPr>
      <w:r>
        <w:t>}</w:t>
      </w:r>
    </w:p>
    <w:p w14:paraId="7B1800BD" w14:textId="77777777" w:rsidR="00B04D68" w:rsidRDefault="00B04D68" w:rsidP="000F5C5F">
      <w:pPr>
        <w:rPr>
          <w:rtl/>
        </w:rPr>
        <w:sectPr w:rsidR="00B04D68" w:rsidSect="00B04D68">
          <w:type w:val="continuous"/>
          <w:pgSz w:w="11906" w:h="16838"/>
          <w:pgMar w:top="1440" w:right="1800" w:bottom="1440" w:left="1800" w:header="708" w:footer="708" w:gutter="0"/>
          <w:cols w:num="2" w:space="708"/>
          <w:bidi/>
          <w:rtlGutter/>
          <w:docGrid w:linePitch="360"/>
        </w:sectPr>
      </w:pPr>
    </w:p>
    <w:p w14:paraId="2B836ABC" w14:textId="01036A77" w:rsidR="008F6F6F" w:rsidRDefault="008F6F6F" w:rsidP="000F5C5F">
      <w:pPr>
        <w:rPr>
          <w:rtl/>
        </w:rPr>
      </w:pPr>
    </w:p>
    <w:p w14:paraId="50BE6CE4" w14:textId="346457BF" w:rsidR="008F6F6F" w:rsidRDefault="008F6F6F" w:rsidP="000F5C5F">
      <w:pPr>
        <w:rPr>
          <w:rtl/>
        </w:rPr>
      </w:pPr>
    </w:p>
    <w:p w14:paraId="088709F7" w14:textId="3F95F876" w:rsidR="008F6F6F" w:rsidRDefault="008F6F6F" w:rsidP="000F5C5F">
      <w:pPr>
        <w:rPr>
          <w:rtl/>
        </w:rPr>
      </w:pPr>
    </w:p>
    <w:p w14:paraId="77699564" w14:textId="289504F5" w:rsidR="008F6F6F" w:rsidRDefault="008F6F6F" w:rsidP="000F5C5F">
      <w:pPr>
        <w:rPr>
          <w:rtl/>
        </w:rPr>
      </w:pPr>
    </w:p>
    <w:p w14:paraId="77EBE692" w14:textId="2FF95864" w:rsidR="008F6F6F" w:rsidRDefault="008F6F6F" w:rsidP="000F5C5F">
      <w:pPr>
        <w:rPr>
          <w:rtl/>
        </w:rPr>
      </w:pPr>
    </w:p>
    <w:p w14:paraId="0BC0B6CB" w14:textId="77777777" w:rsidR="008F6F6F" w:rsidRDefault="008F6F6F" w:rsidP="000F5C5F"/>
    <w:p w14:paraId="4EDB167F" w14:textId="06E030CB" w:rsidR="008F6F6F" w:rsidRDefault="008F6F6F" w:rsidP="000F5C5F">
      <w:pPr>
        <w:rPr>
          <w:rtl/>
        </w:rPr>
      </w:pPr>
    </w:p>
    <w:p w14:paraId="600B4D91" w14:textId="4850D946" w:rsidR="008F6F6F" w:rsidRDefault="008F6F6F" w:rsidP="000F5C5F">
      <w:pPr>
        <w:rPr>
          <w:rtl/>
        </w:rPr>
      </w:pPr>
    </w:p>
    <w:p w14:paraId="4BFC3727" w14:textId="0DAA665E" w:rsidR="008F6F6F" w:rsidRDefault="008F6F6F" w:rsidP="000F5C5F">
      <w:pPr>
        <w:rPr>
          <w:rtl/>
        </w:rPr>
      </w:pPr>
    </w:p>
    <w:p w14:paraId="1789E0EE" w14:textId="5CFE2D0C" w:rsidR="008F6F6F" w:rsidRPr="000F5C5F" w:rsidRDefault="008F6F6F" w:rsidP="008F6F6F">
      <w:pPr>
        <w:ind w:left="0"/>
      </w:pPr>
    </w:p>
    <w:p w14:paraId="401C88BF" w14:textId="60B8F6B7" w:rsidR="004F405D" w:rsidRDefault="004F405D">
      <w:pPr>
        <w:bidi w:val="0"/>
        <w:spacing w:after="160" w:line="259" w:lineRule="auto"/>
        <w:ind w:left="0" w:right="0"/>
        <w:jc w:val="left"/>
        <w:rPr>
          <w:rFonts w:ascii="David" w:hAnsi="David" w:cs="David"/>
          <w:b/>
          <w:bCs/>
          <w:sz w:val="40"/>
          <w:szCs w:val="40"/>
        </w:rPr>
      </w:pPr>
      <w:r>
        <w:br w:type="page"/>
      </w:r>
    </w:p>
    <w:p w14:paraId="0A83433B" w14:textId="4F333EAD" w:rsidR="00170EA6" w:rsidRDefault="00170EA6" w:rsidP="00E733BF">
      <w:pPr>
        <w:pStyle w:val="1"/>
        <w:rPr>
          <w:rtl/>
        </w:rPr>
      </w:pPr>
      <w:r>
        <w:rPr>
          <w:rFonts w:hint="cs"/>
          <w:rtl/>
        </w:rPr>
        <w:lastRenderedPageBreak/>
        <w:t xml:space="preserve">ניהול </w:t>
      </w:r>
      <w:r w:rsidR="00FB2D41">
        <w:rPr>
          <w:rFonts w:hint="cs"/>
          <w:rtl/>
        </w:rPr>
        <w:t>ה</w:t>
      </w:r>
      <w:r>
        <w:rPr>
          <w:rFonts w:hint="cs"/>
          <w:rtl/>
        </w:rPr>
        <w:t>זיכרון</w:t>
      </w:r>
    </w:p>
    <w:p w14:paraId="49114FD2" w14:textId="0700288F" w:rsidR="00170EA6" w:rsidRDefault="007F6E91" w:rsidP="000C3AB2">
      <w:pPr>
        <w:pStyle w:val="2"/>
        <w:numPr>
          <w:ilvl w:val="0"/>
          <w:numId w:val="33"/>
        </w:numPr>
        <w:ind w:left="-547"/>
        <w:rPr>
          <w:rtl/>
        </w:rPr>
      </w:pPr>
      <w:r>
        <w:rPr>
          <w:rFonts w:hint="cs"/>
          <w:rtl/>
        </w:rPr>
        <w:t>דרישות</w:t>
      </w:r>
      <w:r w:rsidR="0056784D">
        <w:rPr>
          <w:rFonts w:hint="cs"/>
          <w:rtl/>
        </w:rPr>
        <w:t xml:space="preserve"> ניהול הזיכרון</w:t>
      </w:r>
    </w:p>
    <w:p w14:paraId="22782650" w14:textId="102DD71F" w:rsidR="00170EA6" w:rsidRDefault="007C202E" w:rsidP="00170EA6">
      <w:pPr>
        <w:rPr>
          <w:rtl/>
        </w:rPr>
      </w:pPr>
      <w:r>
        <w:rPr>
          <w:rFonts w:hint="cs"/>
          <w:rtl/>
        </w:rPr>
        <w:t>מערכת ההפעלה אחראית לנהל את הזיכרו</w:t>
      </w:r>
      <w:r w:rsidR="004D2930">
        <w:rPr>
          <w:rFonts w:hint="cs"/>
          <w:rtl/>
        </w:rPr>
        <w:t>ן</w:t>
      </w:r>
      <w:r>
        <w:rPr>
          <w:rFonts w:hint="cs"/>
          <w:rtl/>
        </w:rPr>
        <w:t>.</w:t>
      </w:r>
      <w:r w:rsidR="004D2930">
        <w:rPr>
          <w:rFonts w:hint="cs"/>
          <w:rtl/>
        </w:rPr>
        <w:t xml:space="preserve"> זה כולל לדעת מה המצב של כל מיקום בזיכרון האם פנוי או תפוס, להקצות זיכרון לתהליכים כאשר הם מבקשים זאת, ולשחרר את הזיכרון כאשר הם מסיימים איתו.</w:t>
      </w:r>
      <w:r>
        <w:rPr>
          <w:rFonts w:hint="cs"/>
          <w:rtl/>
        </w:rPr>
        <w:t xml:space="preserve"> מטרות ניהול הזיכרון הם:</w:t>
      </w:r>
    </w:p>
    <w:p w14:paraId="59FC01ED" w14:textId="1F9D2F05" w:rsidR="007C202E" w:rsidRDefault="00F973AE" w:rsidP="000C3AB2">
      <w:pPr>
        <w:pStyle w:val="a3"/>
        <w:numPr>
          <w:ilvl w:val="0"/>
          <w:numId w:val="34"/>
        </w:numPr>
      </w:pPr>
      <w:r>
        <w:rPr>
          <w:rFonts w:hint="cs"/>
          <w:rtl/>
        </w:rPr>
        <w:t xml:space="preserve">הגנה - </w:t>
      </w:r>
      <w:r w:rsidR="007C202E">
        <w:rPr>
          <w:rFonts w:hint="cs"/>
          <w:rtl/>
        </w:rPr>
        <w:t>יכולת להריץ מספר תהליכים במקביל כך שהזיכרון של כל תהליך מוגן מפני תהליכים אחרים. כאשר תהליך קורא/כותב מהזיכרון אנחנו מסתמכים על כך שאף תהליך אחר לא שינה את התוכן, לכן נרצה שכל תהליך יוכל לגשת רק למרחב כתובות המוקצה לו.</w:t>
      </w:r>
    </w:p>
    <w:p w14:paraId="6C2195CD" w14:textId="2620919E" w:rsidR="00F973AE" w:rsidRDefault="00F973AE" w:rsidP="000C3AB2">
      <w:pPr>
        <w:pStyle w:val="a3"/>
        <w:numPr>
          <w:ilvl w:val="0"/>
          <w:numId w:val="34"/>
        </w:numPr>
      </w:pPr>
      <w:r>
        <w:rPr>
          <w:rFonts w:hint="cs"/>
          <w:rtl/>
        </w:rPr>
        <w:t>שיתוף - למרות דרישת ההגנה, מערכת ההפעלה צריכה לאפשר לתהליכים לגשת לזיכרון משותף כדי שיוכלו לתקשר ביניהם.</w:t>
      </w:r>
    </w:p>
    <w:p w14:paraId="50DEF3CB" w14:textId="587D9DFB" w:rsidR="007C202E" w:rsidRDefault="007C202E" w:rsidP="000C3AB2">
      <w:pPr>
        <w:pStyle w:val="a3"/>
        <w:numPr>
          <w:ilvl w:val="0"/>
          <w:numId w:val="34"/>
        </w:numPr>
        <w:rPr>
          <w:rtl/>
        </w:rPr>
      </w:pPr>
      <w:r>
        <w:rPr>
          <w:rtl/>
        </w:rPr>
        <w:t xml:space="preserve">יכולת להריץ בו-זמנית </w:t>
      </w:r>
      <w:r w:rsidR="00F973AE">
        <w:rPr>
          <w:rFonts w:hint="cs"/>
          <w:rtl/>
        </w:rPr>
        <w:t>תהליכים</w:t>
      </w:r>
      <w:r>
        <w:rPr>
          <w:rtl/>
        </w:rPr>
        <w:t xml:space="preserve"> שסך כל הזיכרון שהוקצה להן גדול מהזיכרון המותקן במחשב.</w:t>
      </w:r>
      <w:r w:rsidR="00F973AE">
        <w:rPr>
          <w:rFonts w:hint="cs"/>
          <w:rtl/>
        </w:rPr>
        <w:t xml:space="preserve"> זה מתאפשר על ידי </w:t>
      </w:r>
      <w:r w:rsidR="00FA27E6">
        <w:rPr>
          <w:rFonts w:hint="cs"/>
          <w:rtl/>
        </w:rPr>
        <w:t xml:space="preserve">זיכרון וירטואלי, שבו מעבירים </w:t>
      </w:r>
      <w:r w:rsidR="00F973AE">
        <w:rPr>
          <w:rFonts w:hint="cs"/>
          <w:rtl/>
        </w:rPr>
        <w:t>זמנית חלק מ</w:t>
      </w:r>
      <w:r w:rsidR="00184FA3">
        <w:rPr>
          <w:rFonts w:hint="cs"/>
          <w:rtl/>
        </w:rPr>
        <w:t xml:space="preserve">זיכרון </w:t>
      </w:r>
      <w:r w:rsidR="00F973AE">
        <w:rPr>
          <w:rFonts w:hint="cs"/>
          <w:rtl/>
        </w:rPr>
        <w:t>התהליכים לזיכרון המשני ו</w:t>
      </w:r>
      <w:r w:rsidR="00FA27E6">
        <w:rPr>
          <w:rFonts w:hint="cs"/>
          <w:rtl/>
        </w:rPr>
        <w:t>מחזירים אותם</w:t>
      </w:r>
      <w:r w:rsidR="00F973AE">
        <w:rPr>
          <w:rFonts w:hint="cs"/>
          <w:rtl/>
        </w:rPr>
        <w:t xml:space="preserve"> לזיכרון הראשי כאשר הם חוזרים להתבצע</w:t>
      </w:r>
      <w:r w:rsidR="00240059">
        <w:rPr>
          <w:rFonts w:hint="cs"/>
          <w:rtl/>
        </w:rPr>
        <w:t>.</w:t>
      </w:r>
    </w:p>
    <w:p w14:paraId="7CA15AB7" w14:textId="4B6F4B71" w:rsidR="00AD7A4F" w:rsidRDefault="007F6E91" w:rsidP="000C3AB2">
      <w:pPr>
        <w:pStyle w:val="a3"/>
        <w:numPr>
          <w:ilvl w:val="0"/>
          <w:numId w:val="34"/>
        </w:numPr>
        <w:rPr>
          <w:rtl/>
        </w:rPr>
      </w:pPr>
      <w:r>
        <w:rPr>
          <w:rFonts w:hint="cs"/>
          <w:rtl/>
        </w:rPr>
        <w:t xml:space="preserve">הקצאה מחדש - </w:t>
      </w:r>
      <w:r w:rsidR="007C202E">
        <w:rPr>
          <w:rtl/>
        </w:rPr>
        <w:t>יכולת להזיז את</w:t>
      </w:r>
      <w:r>
        <w:rPr>
          <w:rFonts w:hint="cs"/>
          <w:rtl/>
        </w:rPr>
        <w:t xml:space="preserve"> מבנה הנתונים של התהליך בין מיקומים שונים בזיכרון בלי שהוא </w:t>
      </w:r>
      <w:r w:rsidR="007C202E">
        <w:rPr>
          <w:rtl/>
        </w:rPr>
        <w:t>מודע להזזות הללו</w:t>
      </w:r>
      <w:r>
        <w:rPr>
          <w:rFonts w:hint="cs"/>
          <w:rtl/>
        </w:rPr>
        <w:t>.</w:t>
      </w:r>
      <w:r w:rsidR="007C202E">
        <w:rPr>
          <w:rFonts w:hint="cs"/>
          <w:rtl/>
        </w:rPr>
        <w:t xml:space="preserve"> </w:t>
      </w:r>
      <w:r w:rsidR="007C202E">
        <w:rPr>
          <w:rtl/>
        </w:rPr>
        <w:t xml:space="preserve">הזזות כאלו מאפשרות לנצל "חורים" קטנים בזיכרון, לאחד חורים לזיכרון פנוי רצוף, </w:t>
      </w:r>
      <w:r>
        <w:rPr>
          <w:rFonts w:hint="cs"/>
          <w:rtl/>
        </w:rPr>
        <w:t>ו</w:t>
      </w:r>
      <w:r w:rsidR="007C202E">
        <w:rPr>
          <w:rtl/>
        </w:rPr>
        <w:t>להעביר מבנה נתונים מהזיכרון לדיסק ומשם למקום אחר</w:t>
      </w:r>
      <w:r w:rsidR="007C202E">
        <w:rPr>
          <w:rFonts w:hint="cs"/>
          <w:rtl/>
        </w:rPr>
        <w:t xml:space="preserve"> </w:t>
      </w:r>
      <w:r w:rsidR="007C202E">
        <w:rPr>
          <w:rtl/>
        </w:rPr>
        <w:t>בזיכרון</w:t>
      </w:r>
      <w:r>
        <w:rPr>
          <w:rFonts w:hint="cs"/>
          <w:rtl/>
        </w:rPr>
        <w:t xml:space="preserve"> ובכך ל</w:t>
      </w:r>
      <w:r w:rsidR="009E6357">
        <w:rPr>
          <w:rFonts w:hint="cs"/>
          <w:rtl/>
        </w:rPr>
        <w:t>אפשר ליותר תהליכים לרוץ במקביל</w:t>
      </w:r>
      <w:r w:rsidR="007C202E">
        <w:rPr>
          <w:rtl/>
        </w:rPr>
        <w:t>.</w:t>
      </w:r>
    </w:p>
    <w:p w14:paraId="36073733" w14:textId="77777777" w:rsidR="0050468F" w:rsidRDefault="0050468F" w:rsidP="00AD7A4F">
      <w:pPr>
        <w:rPr>
          <w:rtl/>
        </w:rPr>
      </w:pPr>
    </w:p>
    <w:p w14:paraId="17ACC096" w14:textId="5F9C757E" w:rsidR="00AD7A4F" w:rsidRPr="00AD7A4F" w:rsidRDefault="00AD7A4F" w:rsidP="00AD7A4F">
      <w:pPr>
        <w:pStyle w:val="2"/>
        <w:rPr>
          <w:rtl/>
        </w:rPr>
      </w:pPr>
      <w:r>
        <w:rPr>
          <w:rFonts w:hint="cs"/>
          <w:rtl/>
        </w:rPr>
        <w:t>מודלים להקצאת זיכרון</w:t>
      </w:r>
    </w:p>
    <w:p w14:paraId="35BA7091" w14:textId="77777777" w:rsidR="00213FE4" w:rsidRDefault="009B1A9E" w:rsidP="00043C31">
      <w:pPr>
        <w:rPr>
          <w:rtl/>
        </w:rPr>
      </w:pPr>
      <w:r>
        <w:rPr>
          <w:rFonts w:hint="cs"/>
          <w:rtl/>
        </w:rPr>
        <w:t xml:space="preserve">מודל ראשון להקצאת זיכרון לתהליך הוא להקצות לכל תהליך </w:t>
      </w:r>
      <w:r>
        <w:t>base</w:t>
      </w:r>
      <w:r>
        <w:rPr>
          <w:rFonts w:hint="cs"/>
          <w:rtl/>
        </w:rPr>
        <w:t xml:space="preserve"> ו-</w:t>
      </w:r>
      <w:r>
        <w:t>limit</w:t>
      </w:r>
      <w:r>
        <w:rPr>
          <w:rFonts w:hint="cs"/>
          <w:rtl/>
        </w:rPr>
        <w:t>, כך שהבסיס הוא הכתובת הראשונה בזיכרון הפיזי ממנו מתחיל זיכרון התהליך, והגבול הוא מספר הכתובות המוקצות לו. במודל זה מרחב הכתובות של התהליך הוא</w:t>
      </w:r>
      <w:r w:rsidR="00AF20DF">
        <w:rPr>
          <w:rFonts w:hint="cs"/>
          <w:rtl/>
        </w:rPr>
        <w:t>:</w:t>
      </w:r>
      <w:r>
        <w:rPr>
          <w:rFonts w:hint="cs"/>
          <w:rtl/>
        </w:rPr>
        <w:t xml:space="preserve"> </w:t>
      </w:r>
      <m:oMath>
        <m:d>
          <m:dPr>
            <m:begChr m:val="["/>
            <m:ctrlPr>
              <w:rPr>
                <w:rFonts w:ascii="Cambria Math" w:hAnsi="Cambria Math"/>
                <w:i/>
              </w:rPr>
            </m:ctrlPr>
          </m:dPr>
          <m:e>
            <m:r>
              <w:rPr>
                <w:rFonts w:ascii="Cambria Math" w:hAnsi="Cambria Math"/>
              </w:rPr>
              <m:t>base, base+limit</m:t>
            </m:r>
          </m:e>
        </m:d>
      </m:oMath>
      <w:r>
        <w:rPr>
          <w:rFonts w:eastAsiaTheme="minorEastAsia" w:hint="cs"/>
          <w:rtl/>
        </w:rPr>
        <w:t>.</w:t>
      </w:r>
      <w:r w:rsidR="00043C31">
        <w:rPr>
          <w:rFonts w:hint="cs"/>
          <w:rtl/>
        </w:rPr>
        <w:t xml:space="preserve"> </w:t>
      </w:r>
    </w:p>
    <w:p w14:paraId="7D838492" w14:textId="77777777" w:rsidR="00213FE4" w:rsidRDefault="00213FE4" w:rsidP="00424921">
      <w:pPr>
        <w:pStyle w:val="ac"/>
        <w:rPr>
          <w:rtl/>
        </w:rPr>
      </w:pPr>
    </w:p>
    <w:p w14:paraId="71FA7BA7" w14:textId="1A27FFFB" w:rsidR="00AD7A4F" w:rsidRDefault="00AF20DF" w:rsidP="00CC5E5E">
      <w:pPr>
        <w:rPr>
          <w:rtl/>
        </w:rPr>
      </w:pPr>
      <w:r>
        <w:rPr>
          <w:rFonts w:hint="cs"/>
          <w:rtl/>
        </w:rPr>
        <w:t>מי מקצה את ה-</w:t>
      </w:r>
      <w:r>
        <w:t>base</w:t>
      </w:r>
      <w:r>
        <w:rPr>
          <w:rFonts w:hint="cs"/>
          <w:rtl/>
        </w:rPr>
        <w:t xml:space="preserve"> וה-</w:t>
      </w:r>
      <w:r>
        <w:t>limit</w:t>
      </w:r>
      <w:r>
        <w:rPr>
          <w:rFonts w:hint="cs"/>
          <w:rtl/>
        </w:rPr>
        <w:t xml:space="preserve">? אם הקומפיילר יעשה זאת, אזי כאשר נריץ את אותה התוכנה פעמיים </w:t>
      </w:r>
      <w:r w:rsidR="001E60A8">
        <w:rPr>
          <w:rFonts w:hint="cs"/>
          <w:rtl/>
        </w:rPr>
        <w:t xml:space="preserve">הם יהיו מעל אותו מרחב כתובות ותתקבל חריגת </w:t>
      </w:r>
      <w:r w:rsidR="001E60A8">
        <w:t>trap</w:t>
      </w:r>
      <w:r w:rsidR="001E60A8">
        <w:rPr>
          <w:rFonts w:hint="cs"/>
          <w:rtl/>
        </w:rPr>
        <w:t>.</w:t>
      </w:r>
      <w:r w:rsidR="00043C31">
        <w:rPr>
          <w:rFonts w:hint="cs"/>
          <w:rtl/>
        </w:rPr>
        <w:t xml:space="preserve"> </w:t>
      </w:r>
      <w:r w:rsidR="00213FE4">
        <w:rPr>
          <w:rFonts w:hint="cs"/>
          <w:rtl/>
        </w:rPr>
        <w:t xml:space="preserve">כדי לפתור בעיה זו מערכת ההפעלה תקצה לכל תהליך </w:t>
      </w:r>
      <w:r w:rsidR="00213FE4">
        <w:t>base</w:t>
      </w:r>
      <w:r w:rsidR="00213FE4">
        <w:rPr>
          <w:rFonts w:hint="cs"/>
          <w:rtl/>
        </w:rPr>
        <w:t xml:space="preserve"> ו-</w:t>
      </w:r>
      <w:r w:rsidR="00213FE4">
        <w:t>limit</w:t>
      </w:r>
      <w:r w:rsidR="00213FE4">
        <w:rPr>
          <w:rFonts w:hint="cs"/>
          <w:rtl/>
        </w:rPr>
        <w:t>, והקומפיילר לא יתעסק עם הכתובות הפיזיות אלא רק יגדיר כתובות המייצגות את המרחק מ-</w:t>
      </w:r>
      <w:r w:rsidR="00213FE4">
        <w:t>base</w:t>
      </w:r>
      <w:r w:rsidR="00213FE4">
        <w:rPr>
          <w:rFonts w:hint="cs"/>
          <w:rtl/>
        </w:rPr>
        <w:t xml:space="preserve"> הנקראות </w:t>
      </w:r>
      <w:r w:rsidR="00213FE4">
        <w:t>offset</w:t>
      </w:r>
      <w:r w:rsidR="00213FE4">
        <w:rPr>
          <w:rFonts w:hint="cs"/>
          <w:rtl/>
        </w:rPr>
        <w:t>.</w:t>
      </w:r>
      <w:r w:rsidR="00663845">
        <w:rPr>
          <w:rFonts w:hint="cs"/>
          <w:rtl/>
        </w:rPr>
        <w:t xml:space="preserve"> כתובות אלו הן כתובות לוגיות.</w:t>
      </w:r>
      <w:r w:rsidR="00213FE4">
        <w:rPr>
          <w:rFonts w:hint="cs"/>
          <w:rtl/>
        </w:rPr>
        <w:t xml:space="preserve"> בכל פעם שתהליך ירצה לגשת לזיכרון תתבצע פעולת חיבור של ה-</w:t>
      </w:r>
      <w:r w:rsidR="00213FE4">
        <w:t>base</w:t>
      </w:r>
      <w:r w:rsidR="00213FE4">
        <w:rPr>
          <w:rFonts w:hint="cs"/>
          <w:rtl/>
        </w:rPr>
        <w:t xml:space="preserve"> עם ה-</w:t>
      </w:r>
      <w:r w:rsidR="00213FE4">
        <w:t>offset</w:t>
      </w:r>
      <w:r w:rsidR="00213FE4">
        <w:rPr>
          <w:rFonts w:hint="cs"/>
          <w:rtl/>
        </w:rPr>
        <w:t>, שביחד מייצגות את הכתובת הפיזית.</w:t>
      </w:r>
      <w:r w:rsidR="00CC5E5E">
        <w:rPr>
          <w:rFonts w:hint="cs"/>
          <w:rtl/>
        </w:rPr>
        <w:t xml:space="preserve"> פעולה זו נקראת</w:t>
      </w:r>
      <w:r w:rsidR="0027051B">
        <w:rPr>
          <w:rFonts w:hint="cs"/>
          <w:rtl/>
        </w:rPr>
        <w:t xml:space="preserve"> </w:t>
      </w:r>
      <w:r w:rsidR="009B1A9E">
        <w:t>Address Binding</w:t>
      </w:r>
      <w:r w:rsidR="00CC5E5E">
        <w:rPr>
          <w:rFonts w:hint="cs"/>
          <w:rtl/>
        </w:rPr>
        <w:t>.</w:t>
      </w:r>
      <w:r w:rsidR="00424921">
        <w:rPr>
          <w:rFonts w:hint="cs"/>
          <w:rtl/>
        </w:rPr>
        <w:t xml:space="preserve"> החיסרון בכך הוא </w:t>
      </w:r>
      <w:r w:rsidR="00F82220">
        <w:rPr>
          <w:rFonts w:hint="cs"/>
          <w:rtl/>
        </w:rPr>
        <w:t>שכל תהליך קשור לזיכרון הפיזי שלו באמצעות ה-</w:t>
      </w:r>
      <w:r w:rsidR="00F82220">
        <w:t>base</w:t>
      </w:r>
      <w:r w:rsidR="00F82220">
        <w:rPr>
          <w:rFonts w:hint="cs"/>
          <w:rtl/>
        </w:rPr>
        <w:t>, ולכן לא יכול לגדול מעבר לזיכרון שהוקצה לו</w:t>
      </w:r>
      <w:r w:rsidR="009C6436">
        <w:rPr>
          <w:rFonts w:hint="cs"/>
          <w:rtl/>
        </w:rPr>
        <w:t>, מאחר ולא ניתן להזיז הקצאות זיכרון לתהליכים אחרים.</w:t>
      </w:r>
    </w:p>
    <w:p w14:paraId="4B874754" w14:textId="77777777" w:rsidR="00AD7A4F" w:rsidRDefault="00AD7A4F" w:rsidP="00252B19">
      <w:pPr>
        <w:pStyle w:val="ac"/>
        <w:rPr>
          <w:rtl/>
        </w:rPr>
      </w:pPr>
    </w:p>
    <w:p w14:paraId="65467A07" w14:textId="5784AE6F" w:rsidR="00CC5E5E" w:rsidRDefault="00AD7A4F" w:rsidP="00CC5E5E">
      <w:pPr>
        <w:rPr>
          <w:rtl/>
        </w:rPr>
      </w:pPr>
      <w:r>
        <w:rPr>
          <w:rFonts w:hint="cs"/>
          <w:rtl/>
        </w:rPr>
        <w:t xml:space="preserve">מודל נוסף הוא מודל שמפריד בין התהליך לכתובות פיזיות. </w:t>
      </w:r>
      <w:r w:rsidR="00C81CB7">
        <w:rPr>
          <w:rFonts w:hint="cs"/>
          <w:rtl/>
        </w:rPr>
        <w:t xml:space="preserve">גם כאן </w:t>
      </w:r>
      <w:r w:rsidR="00C20397">
        <w:rPr>
          <w:rFonts w:hint="cs"/>
          <w:rtl/>
        </w:rPr>
        <w:t xml:space="preserve">הקומפיילר מתעסק עם כתובות </w:t>
      </w:r>
      <w:r w:rsidR="007E2714">
        <w:rPr>
          <w:rFonts w:hint="cs"/>
          <w:rtl/>
        </w:rPr>
        <w:t xml:space="preserve">לוגיות </w:t>
      </w:r>
      <w:r w:rsidR="005A2391">
        <w:rPr>
          <w:rFonts w:hint="cs"/>
          <w:rtl/>
        </w:rPr>
        <w:t xml:space="preserve">המייצגות מרחק </w:t>
      </w:r>
      <w:r w:rsidR="005A2391">
        <w:t>offset</w:t>
      </w:r>
      <w:r w:rsidR="00C81CB7">
        <w:rPr>
          <w:rFonts w:hint="cs"/>
          <w:rtl/>
        </w:rPr>
        <w:t xml:space="preserve">, אלא שלא מקצים </w:t>
      </w:r>
      <w:r w:rsidR="00C81CB7">
        <w:t>base</w:t>
      </w:r>
      <w:r w:rsidR="00C81CB7">
        <w:rPr>
          <w:rFonts w:hint="cs"/>
          <w:rtl/>
        </w:rPr>
        <w:t xml:space="preserve"> ו-</w:t>
      </w:r>
      <w:r w:rsidR="00C81CB7">
        <w:t>limit</w:t>
      </w:r>
      <w:r w:rsidR="00252B19">
        <w:rPr>
          <w:rFonts w:hint="cs"/>
          <w:rtl/>
        </w:rPr>
        <w:t xml:space="preserve"> לתהליך</w:t>
      </w:r>
      <w:r w:rsidR="00C81CB7">
        <w:rPr>
          <w:rFonts w:hint="cs"/>
          <w:rtl/>
        </w:rPr>
        <w:t>.</w:t>
      </w:r>
      <w:r w:rsidR="00B12916">
        <w:rPr>
          <w:rFonts w:hint="cs"/>
          <w:rtl/>
        </w:rPr>
        <w:t xml:space="preserve"> באמצעות </w:t>
      </w:r>
      <w:r w:rsidR="008257FC">
        <w:rPr>
          <w:rFonts w:hint="cs"/>
          <w:rtl/>
        </w:rPr>
        <w:t>התקן החומרה</w:t>
      </w:r>
      <w:r w:rsidR="00B12916">
        <w:rPr>
          <w:rFonts w:hint="cs"/>
          <w:rtl/>
        </w:rPr>
        <w:t xml:space="preserve"> </w:t>
      </w:r>
      <w:r w:rsidR="00B12916">
        <w:rPr>
          <w:rFonts w:hint="cs"/>
        </w:rPr>
        <w:t>MMU</w:t>
      </w:r>
      <w:r w:rsidR="00B12916">
        <w:rPr>
          <w:rFonts w:hint="cs"/>
          <w:rtl/>
        </w:rPr>
        <w:t xml:space="preserve"> (</w:t>
      </w:r>
      <w:r w:rsidR="00B12916">
        <w:t>M</w:t>
      </w:r>
      <w:r w:rsidR="00B12916" w:rsidRPr="00513D45">
        <w:t xml:space="preserve">emory </w:t>
      </w:r>
      <w:r w:rsidR="00B12916">
        <w:t>M</w:t>
      </w:r>
      <w:r w:rsidR="00B12916" w:rsidRPr="00513D45">
        <w:t xml:space="preserve">anagement </w:t>
      </w:r>
      <w:r w:rsidR="00B12916">
        <w:t>U</w:t>
      </w:r>
      <w:r w:rsidR="00B12916" w:rsidRPr="00513D45">
        <w:t>nit</w:t>
      </w:r>
      <w:r w:rsidR="00B12916">
        <w:rPr>
          <w:rFonts w:hint="cs"/>
          <w:rtl/>
        </w:rPr>
        <w:t xml:space="preserve">) </w:t>
      </w:r>
      <w:r w:rsidR="002418BE">
        <w:rPr>
          <w:rFonts w:hint="cs"/>
          <w:rtl/>
        </w:rPr>
        <w:t>ומערכת ההפעלה</w:t>
      </w:r>
      <w:r w:rsidR="00C20397">
        <w:rPr>
          <w:rFonts w:hint="cs"/>
          <w:rtl/>
        </w:rPr>
        <w:t>,</w:t>
      </w:r>
      <w:r w:rsidR="002418BE">
        <w:rPr>
          <w:rFonts w:hint="cs"/>
          <w:rtl/>
        </w:rPr>
        <w:t xml:space="preserve"> </w:t>
      </w:r>
      <w:r w:rsidR="00B12916">
        <w:rPr>
          <w:rFonts w:hint="cs"/>
          <w:rtl/>
        </w:rPr>
        <w:t>כל כתובת לוגית ממופת לכתובת פיזית חוקית.</w:t>
      </w:r>
      <w:r w:rsidR="00CB2B6F">
        <w:rPr>
          <w:rFonts w:hint="cs"/>
          <w:rtl/>
        </w:rPr>
        <w:t xml:space="preserve"> המיפוי מתבצע על ידי מציאת </w:t>
      </w:r>
      <w:r w:rsidR="00CB2B6F">
        <w:t>base</w:t>
      </w:r>
      <w:r w:rsidR="00CB2B6F">
        <w:rPr>
          <w:rFonts w:hint="cs"/>
          <w:rtl/>
        </w:rPr>
        <w:t>, ופעולת חיבור בין ה-</w:t>
      </w:r>
      <w:r w:rsidR="00CB2B6F">
        <w:t>base</w:t>
      </w:r>
      <w:r w:rsidR="00CB2B6F">
        <w:rPr>
          <w:rFonts w:hint="cs"/>
          <w:rtl/>
        </w:rPr>
        <w:t xml:space="preserve"> לכתובות של הקומפיילר. למעשה ההבדל היחידי הוא שה-</w:t>
      </w:r>
      <w:r w:rsidR="00CB2B6F">
        <w:t>base</w:t>
      </w:r>
      <w:r w:rsidR="00CB2B6F">
        <w:rPr>
          <w:rFonts w:hint="cs"/>
          <w:rtl/>
        </w:rPr>
        <w:t xml:space="preserve"> הוא לא קבוע, אלא יכול להשתנות כאשר התהליך דורש יותר זיכרון.</w:t>
      </w:r>
      <w:r w:rsidR="00C81CB7">
        <w:rPr>
          <w:rFonts w:hint="cs"/>
          <w:rtl/>
        </w:rPr>
        <w:t xml:space="preserve"> </w:t>
      </w:r>
      <w:r w:rsidR="003E309F">
        <w:rPr>
          <w:rFonts w:hint="cs"/>
          <w:rtl/>
        </w:rPr>
        <w:t>במקרה זה מבצעים העתקה של כל הזיכרון שכבר הוקצה לתהליך.</w:t>
      </w:r>
    </w:p>
    <w:p w14:paraId="628D511B" w14:textId="626D5C76" w:rsidR="00E36270" w:rsidRDefault="00E36270" w:rsidP="00CC5E5E">
      <w:pPr>
        <w:rPr>
          <w:rtl/>
        </w:rPr>
      </w:pPr>
    </w:p>
    <w:p w14:paraId="18810B0A" w14:textId="668CC980" w:rsidR="00E36270" w:rsidRDefault="00E36270" w:rsidP="00E36270">
      <w:pPr>
        <w:pStyle w:val="2"/>
        <w:rPr>
          <w:rtl/>
        </w:rPr>
      </w:pPr>
      <w:r>
        <w:rPr>
          <w:rFonts w:hint="cs"/>
          <w:rtl/>
        </w:rPr>
        <w:t>כתובת לוגית וכתובת פיזית</w:t>
      </w:r>
    </w:p>
    <w:p w14:paraId="6C3248E1" w14:textId="309204CA" w:rsidR="00F82155" w:rsidRDefault="00F82155" w:rsidP="00F82155">
      <w:pPr>
        <w:rPr>
          <w:rtl/>
        </w:rPr>
      </w:pPr>
      <w:r w:rsidRPr="00F82155">
        <w:rPr>
          <w:b/>
          <w:bCs/>
          <w:rtl/>
        </w:rPr>
        <w:t>כתובת פיזית</w:t>
      </w:r>
      <w:r w:rsidRPr="00F82155">
        <w:rPr>
          <w:rtl/>
        </w:rPr>
        <w:t xml:space="preserve"> </w:t>
      </w:r>
      <w:r w:rsidRPr="00F82155">
        <w:rPr>
          <w:rFonts w:hint="cs"/>
          <w:rtl/>
        </w:rPr>
        <w:t xml:space="preserve">- </w:t>
      </w:r>
      <w:r w:rsidRPr="00F82155">
        <w:rPr>
          <w:rtl/>
        </w:rPr>
        <w:t>מזהה</w:t>
      </w:r>
      <w:r w:rsidRPr="00F82155">
        <w:rPr>
          <w:rFonts w:hint="cs"/>
          <w:rtl/>
        </w:rPr>
        <w:t xml:space="preserve"> של</w:t>
      </w:r>
      <w:r w:rsidRPr="00F82155">
        <w:rPr>
          <w:rtl/>
        </w:rPr>
        <w:t xml:space="preserve"> מיקום פיזי</w:t>
      </w:r>
      <w:r w:rsidRPr="00F82155">
        <w:rPr>
          <w:rFonts w:hint="cs"/>
          <w:rtl/>
        </w:rPr>
        <w:t xml:space="preserve"> </w:t>
      </w:r>
      <w:r w:rsidRPr="00F82155">
        <w:rPr>
          <w:rtl/>
        </w:rPr>
        <w:t>בזיכרון. המשתמש לעולם לא מתמודד ישירות עם הכתובת הפיזית אלא</w:t>
      </w:r>
      <w:r w:rsidRPr="00F82155">
        <w:rPr>
          <w:rFonts w:hint="cs"/>
          <w:rtl/>
        </w:rPr>
        <w:t xml:space="preserve"> ניגש אליה</w:t>
      </w:r>
      <w:r w:rsidRPr="00F82155">
        <w:rPr>
          <w:rtl/>
        </w:rPr>
        <w:t xml:space="preserve"> באמצעות הכתובת הלוגית המתאימה ל</w:t>
      </w:r>
      <w:r w:rsidRPr="00F82155">
        <w:rPr>
          <w:rFonts w:hint="cs"/>
          <w:rtl/>
        </w:rPr>
        <w:t>ה</w:t>
      </w:r>
      <w:r w:rsidRPr="00F82155">
        <w:rPr>
          <w:rtl/>
        </w:rPr>
        <w:t xml:space="preserve">. מרחב </w:t>
      </w:r>
      <w:r w:rsidRPr="00F82155">
        <w:rPr>
          <w:rFonts w:hint="cs"/>
          <w:rtl/>
        </w:rPr>
        <w:t>ה</w:t>
      </w:r>
      <w:r w:rsidRPr="00F82155">
        <w:rPr>
          <w:rtl/>
        </w:rPr>
        <w:t xml:space="preserve">כתובות </w:t>
      </w:r>
      <w:r w:rsidRPr="00F82155">
        <w:rPr>
          <w:rFonts w:hint="cs"/>
          <w:rtl/>
        </w:rPr>
        <w:t>ה</w:t>
      </w:r>
      <w:r w:rsidRPr="00F82155">
        <w:rPr>
          <w:rtl/>
        </w:rPr>
        <w:t xml:space="preserve">פיזי </w:t>
      </w:r>
      <w:r w:rsidRPr="00F82155">
        <w:rPr>
          <w:rFonts w:hint="cs"/>
          <w:rtl/>
        </w:rPr>
        <w:t>הוא קבוצת כל</w:t>
      </w:r>
      <w:r w:rsidRPr="00F82155">
        <w:rPr>
          <w:rtl/>
        </w:rPr>
        <w:t xml:space="preserve"> הכתובות הפיזיות התואמות לכתובות הלוגיות במרחב </w:t>
      </w:r>
      <w:r w:rsidRPr="00F82155">
        <w:rPr>
          <w:rFonts w:hint="cs"/>
          <w:rtl/>
        </w:rPr>
        <w:t>ה</w:t>
      </w:r>
      <w:r w:rsidRPr="00F82155">
        <w:rPr>
          <w:rtl/>
        </w:rPr>
        <w:t xml:space="preserve">כתובות </w:t>
      </w:r>
      <w:r w:rsidRPr="00F82155">
        <w:rPr>
          <w:rFonts w:hint="cs"/>
          <w:rtl/>
        </w:rPr>
        <w:t>ה</w:t>
      </w:r>
      <w:r w:rsidRPr="00F82155">
        <w:rPr>
          <w:rtl/>
        </w:rPr>
        <w:t>לוגי.</w:t>
      </w:r>
    </w:p>
    <w:p w14:paraId="3DFE5FEA" w14:textId="1CEFCDE3" w:rsidR="00765B7F" w:rsidRDefault="00E36270" w:rsidP="007C7B2C">
      <w:pPr>
        <w:rPr>
          <w:rtl/>
        </w:rPr>
      </w:pPr>
      <w:r w:rsidRPr="00F82155">
        <w:rPr>
          <w:b/>
          <w:bCs/>
          <w:rtl/>
        </w:rPr>
        <w:t>כתובת לוגית</w:t>
      </w:r>
      <w:r w:rsidR="004A256A">
        <w:rPr>
          <w:rFonts w:hint="cs"/>
          <w:rtl/>
        </w:rPr>
        <w:t xml:space="preserve"> -</w:t>
      </w:r>
      <w:r>
        <w:rPr>
          <w:rtl/>
        </w:rPr>
        <w:t xml:space="preserve"> נוצרת על ידי</w:t>
      </w:r>
      <w:r w:rsidR="00F8788D">
        <w:rPr>
          <w:rFonts w:hint="cs"/>
          <w:rtl/>
        </w:rPr>
        <w:t xml:space="preserve"> המעבד</w:t>
      </w:r>
      <w:r>
        <w:rPr>
          <w:rtl/>
        </w:rPr>
        <w:t xml:space="preserve"> בזמן </w:t>
      </w:r>
      <w:r w:rsidR="00F8788D">
        <w:rPr>
          <w:rFonts w:hint="cs"/>
          <w:rtl/>
        </w:rPr>
        <w:t>הריצה של ה</w:t>
      </w:r>
      <w:r>
        <w:rPr>
          <w:rtl/>
        </w:rPr>
        <w:t>תוכנית. הכתובת ה</w:t>
      </w:r>
      <w:r w:rsidR="00F8788D">
        <w:rPr>
          <w:rFonts w:hint="cs"/>
          <w:rtl/>
        </w:rPr>
        <w:t>לוגית</w:t>
      </w:r>
      <w:r>
        <w:rPr>
          <w:rtl/>
        </w:rPr>
        <w:t xml:space="preserve"> </w:t>
      </w:r>
      <w:r w:rsidR="00F8788D">
        <w:rPr>
          <w:rFonts w:hint="cs"/>
          <w:rtl/>
        </w:rPr>
        <w:t>מכונה גם</w:t>
      </w:r>
      <w:r>
        <w:rPr>
          <w:rtl/>
        </w:rPr>
        <w:t xml:space="preserve"> כתובת וירטואלית מ</w:t>
      </w:r>
      <w:r w:rsidR="00F8788D">
        <w:rPr>
          <w:rFonts w:hint="cs"/>
          <w:rtl/>
        </w:rPr>
        <w:t>אחר</w:t>
      </w:r>
      <w:r>
        <w:rPr>
          <w:rtl/>
        </w:rPr>
        <w:t xml:space="preserve"> </w:t>
      </w:r>
      <w:r w:rsidR="00F8788D">
        <w:rPr>
          <w:rFonts w:hint="cs"/>
          <w:rtl/>
        </w:rPr>
        <w:t>ו</w:t>
      </w:r>
      <w:r>
        <w:rPr>
          <w:rtl/>
        </w:rPr>
        <w:t xml:space="preserve">היא לא קיימת פיזית. כתובת זו משמשת כהפניה לגישה לזיכרון הפיזי על ידי </w:t>
      </w:r>
      <w:r w:rsidR="00C421A8">
        <w:rPr>
          <w:rFonts w:hint="cs"/>
          <w:rtl/>
        </w:rPr>
        <w:t>ה</w:t>
      </w:r>
      <w:r>
        <w:rPr>
          <w:rtl/>
        </w:rPr>
        <w:t>מעבד.</w:t>
      </w:r>
      <w:r w:rsidR="000401F6">
        <w:rPr>
          <w:rFonts w:hint="cs"/>
          <w:rtl/>
        </w:rPr>
        <w:t xml:space="preserve"> </w:t>
      </w:r>
      <w:r w:rsidR="000401F6" w:rsidRPr="000401F6">
        <w:rPr>
          <w:rtl/>
        </w:rPr>
        <w:t>תוכנית המשתמש מייצרת את הכתובת הלוגית, וחושבת שהתוכנית פועלת בכתובת לוגית זו</w:t>
      </w:r>
      <w:r w:rsidR="000401F6">
        <w:rPr>
          <w:rFonts w:hint="cs"/>
          <w:rtl/>
        </w:rPr>
        <w:t>,</w:t>
      </w:r>
      <w:r w:rsidR="000401F6" w:rsidRPr="000401F6">
        <w:rPr>
          <w:rtl/>
        </w:rPr>
        <w:t xml:space="preserve"> אך </w:t>
      </w:r>
      <w:r w:rsidR="000401F6">
        <w:rPr>
          <w:rFonts w:hint="cs"/>
          <w:rtl/>
        </w:rPr>
        <w:t xml:space="preserve">בפועל </w:t>
      </w:r>
      <w:r w:rsidR="000401F6" w:rsidRPr="000401F6">
        <w:rPr>
          <w:rtl/>
        </w:rPr>
        <w:t>התוכנית זקוקה לזיכרון פיזי לצורך ביצועה. לכן יש למפות את הכתובת הלוגית לכתובת הפיזית על ידי</w:t>
      </w:r>
      <w:r w:rsidR="000401F6">
        <w:rPr>
          <w:rFonts w:hint="cs"/>
          <w:rtl/>
        </w:rPr>
        <w:t xml:space="preserve"> רכיב</w:t>
      </w:r>
      <w:r w:rsidR="000401F6" w:rsidRPr="000401F6">
        <w:rPr>
          <w:rtl/>
        </w:rPr>
        <w:t xml:space="preserve"> </w:t>
      </w:r>
      <w:r w:rsidR="000401F6" w:rsidRPr="000401F6">
        <w:t>MMU</w:t>
      </w:r>
      <w:r w:rsidR="000401F6" w:rsidRPr="000401F6">
        <w:rPr>
          <w:rtl/>
        </w:rPr>
        <w:t xml:space="preserve"> לפני השימוש בהן. </w:t>
      </w:r>
      <w:r>
        <w:rPr>
          <w:rtl/>
        </w:rPr>
        <w:t xml:space="preserve"> </w:t>
      </w:r>
      <w:r w:rsidR="00BD2B30">
        <w:rPr>
          <w:rFonts w:hint="cs"/>
          <w:rtl/>
        </w:rPr>
        <w:t>מרחב</w:t>
      </w:r>
      <w:r>
        <w:rPr>
          <w:rtl/>
        </w:rPr>
        <w:t xml:space="preserve"> </w:t>
      </w:r>
      <w:r w:rsidR="00521D79">
        <w:rPr>
          <w:rFonts w:hint="cs"/>
          <w:rtl/>
        </w:rPr>
        <w:t>ה</w:t>
      </w:r>
      <w:r>
        <w:rPr>
          <w:rtl/>
        </w:rPr>
        <w:t>כת</w:t>
      </w:r>
      <w:r w:rsidR="00BD2B30">
        <w:rPr>
          <w:rFonts w:hint="cs"/>
          <w:rtl/>
        </w:rPr>
        <w:t>ובות</w:t>
      </w:r>
      <w:r>
        <w:rPr>
          <w:rtl/>
        </w:rPr>
        <w:t xml:space="preserve"> </w:t>
      </w:r>
      <w:r w:rsidR="00521D79">
        <w:rPr>
          <w:rFonts w:hint="cs"/>
          <w:rtl/>
        </w:rPr>
        <w:t>ה</w:t>
      </w:r>
      <w:r>
        <w:rPr>
          <w:rtl/>
        </w:rPr>
        <w:t>לוגי</w:t>
      </w:r>
      <w:r w:rsidR="00BD2B30">
        <w:rPr>
          <w:rFonts w:hint="cs"/>
          <w:rtl/>
        </w:rPr>
        <w:t xml:space="preserve"> הוא </w:t>
      </w:r>
      <w:r>
        <w:rPr>
          <w:rtl/>
        </w:rPr>
        <w:t xml:space="preserve">קבוצת כל הכתובות הלוגיות הנוצרות </w:t>
      </w:r>
      <w:r w:rsidR="00BD2B30">
        <w:rPr>
          <w:rFonts w:hint="cs"/>
          <w:rtl/>
        </w:rPr>
        <w:t>ב</w:t>
      </w:r>
      <w:r>
        <w:rPr>
          <w:rtl/>
        </w:rPr>
        <w:t>תוכנית.</w:t>
      </w:r>
    </w:p>
    <w:p w14:paraId="36BA4625" w14:textId="77777777" w:rsidR="007C7B2C" w:rsidRDefault="007C7B2C" w:rsidP="007C7B2C">
      <w:pPr>
        <w:rPr>
          <w:rtl/>
        </w:rPr>
      </w:pPr>
    </w:p>
    <w:p w14:paraId="2FA0E024" w14:textId="3BF9D4C9" w:rsidR="0056784D" w:rsidRDefault="00AD7A4F" w:rsidP="0056784D">
      <w:pPr>
        <w:pStyle w:val="2"/>
      </w:pPr>
      <w:r>
        <w:rPr>
          <w:rFonts w:hint="cs"/>
          <w:rtl/>
        </w:rPr>
        <w:t xml:space="preserve">שיטות </w:t>
      </w:r>
      <w:r w:rsidR="0056784D">
        <w:rPr>
          <w:rFonts w:hint="cs"/>
          <w:rtl/>
        </w:rPr>
        <w:t>הקצאת זיכרון</w:t>
      </w:r>
    </w:p>
    <w:p w14:paraId="20257FB4" w14:textId="55FE6CB4" w:rsidR="0056784D" w:rsidRDefault="0056784D" w:rsidP="0056784D">
      <w:pPr>
        <w:rPr>
          <w:rtl/>
        </w:rPr>
      </w:pPr>
      <w:r>
        <w:rPr>
          <w:rFonts w:hint="cs"/>
          <w:rtl/>
        </w:rPr>
        <w:t>המטרה בהקצאת הזיכרון היא שלכל תהליך מוגדר מרחב כתובות נפרד, תוך הימנעות משני הבעיות הבאות:</w:t>
      </w:r>
    </w:p>
    <w:p w14:paraId="4EDB7182" w14:textId="5B7FC9EA" w:rsidR="00E35781" w:rsidRDefault="00E35781" w:rsidP="00E35781">
      <w:pPr>
        <w:rPr>
          <w:rtl/>
        </w:rPr>
      </w:pPr>
      <w:r>
        <w:t>Internal Fragmentation</w:t>
      </w:r>
      <w:r>
        <w:rPr>
          <w:rtl/>
        </w:rPr>
        <w:t xml:space="preserve"> </w:t>
      </w:r>
      <w:r>
        <w:rPr>
          <w:rFonts w:hint="cs"/>
          <w:rtl/>
        </w:rPr>
        <w:t xml:space="preserve">- </w:t>
      </w:r>
      <w:r>
        <w:rPr>
          <w:rtl/>
        </w:rPr>
        <w:t>הזיכרון שמוקצה לתהליך גדול יותר ממה שהוא צריך</w:t>
      </w:r>
      <w:r w:rsidR="006057D1">
        <w:rPr>
          <w:rFonts w:hint="cs"/>
          <w:rtl/>
        </w:rPr>
        <w:t xml:space="preserve"> ואז יש בזבוז מיותר של זיכרון פנוי</w:t>
      </w:r>
      <w:r>
        <w:rPr>
          <w:rtl/>
        </w:rPr>
        <w:t>.</w:t>
      </w:r>
    </w:p>
    <w:p w14:paraId="513E7D44" w14:textId="03848001" w:rsidR="00267E85" w:rsidRDefault="0056784D" w:rsidP="007F5033">
      <w:pPr>
        <w:rPr>
          <w:rFonts w:hint="cs"/>
          <w:rtl/>
        </w:rPr>
      </w:pPr>
      <w:r>
        <w:t>External Fragmentation</w:t>
      </w:r>
      <w:r>
        <w:rPr>
          <w:rtl/>
        </w:rPr>
        <w:t xml:space="preserve"> </w:t>
      </w:r>
      <w:r>
        <w:rPr>
          <w:rFonts w:hint="cs"/>
          <w:rtl/>
        </w:rPr>
        <w:t xml:space="preserve">- </w:t>
      </w:r>
      <w:r>
        <w:rPr>
          <w:rtl/>
        </w:rPr>
        <w:t xml:space="preserve">יש </w:t>
      </w:r>
      <w:r w:rsidR="008F60E1">
        <w:rPr>
          <w:rFonts w:hint="cs"/>
          <w:rtl/>
        </w:rPr>
        <w:t xml:space="preserve">מספיק </w:t>
      </w:r>
      <w:r>
        <w:rPr>
          <w:rtl/>
        </w:rPr>
        <w:t>ז</w:t>
      </w:r>
      <w:r w:rsidR="003C7D59">
        <w:rPr>
          <w:rFonts w:hint="cs"/>
          <w:rtl/>
        </w:rPr>
        <w:t>י</w:t>
      </w:r>
      <w:r>
        <w:rPr>
          <w:rtl/>
        </w:rPr>
        <w:t>כרון</w:t>
      </w:r>
      <w:r w:rsidR="00F23223">
        <w:rPr>
          <w:rFonts w:hint="cs"/>
          <w:rtl/>
        </w:rPr>
        <w:t xml:space="preserve"> פנוי במערכת</w:t>
      </w:r>
      <w:r>
        <w:rPr>
          <w:rtl/>
        </w:rPr>
        <w:t xml:space="preserve"> להקצות לתהליך, </w:t>
      </w:r>
      <w:r w:rsidR="008F60E1">
        <w:rPr>
          <w:rFonts w:hint="cs"/>
          <w:rtl/>
        </w:rPr>
        <w:t xml:space="preserve">אך </w:t>
      </w:r>
      <w:r w:rsidR="00F23223">
        <w:rPr>
          <w:rFonts w:hint="cs"/>
          <w:rtl/>
        </w:rPr>
        <w:t xml:space="preserve">הוא </w:t>
      </w:r>
      <w:r w:rsidR="008F60E1">
        <w:rPr>
          <w:rFonts w:hint="cs"/>
          <w:rtl/>
        </w:rPr>
        <w:t>אינו רציף.</w:t>
      </w:r>
    </w:p>
    <w:p w14:paraId="77A7AF07" w14:textId="77777777" w:rsidR="00556781" w:rsidRDefault="00556781" w:rsidP="004D2930">
      <w:pPr>
        <w:pStyle w:val="ac"/>
        <w:rPr>
          <w:rtl/>
        </w:rPr>
      </w:pPr>
    </w:p>
    <w:p w14:paraId="0520EA60" w14:textId="5E4B872F" w:rsidR="003B4617" w:rsidRDefault="003C5C6E" w:rsidP="003B4617">
      <w:pPr>
        <w:rPr>
          <w:rtl/>
        </w:rPr>
      </w:pPr>
      <w:r>
        <w:rPr>
          <w:rFonts w:hint="cs"/>
          <w:rtl/>
        </w:rPr>
        <w:t>יש שתי סוגים של שיטות להקצאת תהלי</w:t>
      </w:r>
      <w:r w:rsidR="00FC4DA3">
        <w:rPr>
          <w:rFonts w:hint="cs"/>
          <w:rtl/>
        </w:rPr>
        <w:t>ך:</w:t>
      </w:r>
      <w:r w:rsidR="00826D50">
        <w:rPr>
          <w:rFonts w:hint="cs"/>
          <w:rtl/>
        </w:rPr>
        <w:t xml:space="preserve"> </w:t>
      </w:r>
      <w:r>
        <w:rPr>
          <w:rFonts w:hint="cs"/>
          <w:rtl/>
        </w:rPr>
        <w:t>הקצאה רציפה והקצאה לא רציפה</w:t>
      </w:r>
      <w:r w:rsidR="00826D50">
        <w:rPr>
          <w:rFonts w:hint="cs"/>
          <w:rtl/>
        </w:rPr>
        <w:t>. שיטה מסוג הקצאה רציפה היא</w:t>
      </w:r>
      <w:r w:rsidR="00642607">
        <w:rPr>
          <w:rFonts w:hint="cs"/>
          <w:rtl/>
        </w:rPr>
        <w:t xml:space="preserve">    </w:t>
      </w:r>
      <w:r w:rsidR="00826D50">
        <w:rPr>
          <w:rFonts w:hint="cs"/>
          <w:rtl/>
        </w:rPr>
        <w:t xml:space="preserve"> </w:t>
      </w:r>
      <w:r w:rsidR="00826D50">
        <w:t>partitioned allocation</w:t>
      </w:r>
      <w:r w:rsidR="00826D50">
        <w:rPr>
          <w:rFonts w:hint="cs"/>
          <w:rtl/>
        </w:rPr>
        <w:t xml:space="preserve">, </w:t>
      </w:r>
      <w:r w:rsidR="00A10602">
        <w:rPr>
          <w:rFonts w:hint="cs"/>
          <w:rtl/>
        </w:rPr>
        <w:t>ו</w:t>
      </w:r>
      <w:r w:rsidR="00826D50">
        <w:rPr>
          <w:rFonts w:hint="cs"/>
          <w:rtl/>
        </w:rPr>
        <w:t xml:space="preserve">שיטות מסוג הקצאה לא רציפה הם </w:t>
      </w:r>
      <w:r w:rsidR="00826D50">
        <w:t>paging</w:t>
      </w:r>
      <w:r w:rsidR="00826D50">
        <w:rPr>
          <w:rFonts w:hint="cs"/>
          <w:rtl/>
        </w:rPr>
        <w:t xml:space="preserve"> ו-</w:t>
      </w:r>
      <w:r w:rsidR="00826D50">
        <w:t>segmentation</w:t>
      </w:r>
      <w:r w:rsidR="00826D50">
        <w:rPr>
          <w:rFonts w:hint="cs"/>
          <w:rtl/>
        </w:rPr>
        <w:t>.</w:t>
      </w:r>
      <w:r w:rsidR="006321D1">
        <w:rPr>
          <w:rFonts w:hint="cs"/>
          <w:rtl/>
        </w:rPr>
        <w:t xml:space="preserve"> הקצאה רציפה היא מהירה</w:t>
      </w:r>
      <w:r w:rsidR="00993681">
        <w:rPr>
          <w:rFonts w:hint="cs"/>
          <w:rtl/>
        </w:rPr>
        <w:t xml:space="preserve"> יותר</w:t>
      </w:r>
      <w:r w:rsidR="006321D1">
        <w:rPr>
          <w:rFonts w:hint="cs"/>
          <w:rtl/>
        </w:rPr>
        <w:t xml:space="preserve"> אך גורמת לבזבוז זיכרון פנוי</w:t>
      </w:r>
      <w:r w:rsidR="00F07CC3">
        <w:rPr>
          <w:rFonts w:hint="cs"/>
          <w:rtl/>
        </w:rPr>
        <w:t>.</w:t>
      </w:r>
      <w:r w:rsidR="006321D1">
        <w:rPr>
          <w:rFonts w:hint="cs"/>
          <w:rtl/>
        </w:rPr>
        <w:t xml:space="preserve"> ואילו הקצאה לא רציפה כמעט ואינה מבזבזת זיכרון אך איטית יותר כי צריך </w:t>
      </w:r>
      <w:r w:rsidR="00F07CC3">
        <w:rPr>
          <w:rFonts w:hint="cs"/>
          <w:rtl/>
        </w:rPr>
        <w:t xml:space="preserve">לנתח את כל המקומות הפנויים בזיכרון ואת הגודל שלהם. מאחר ומספר המקומות הפנויים והגודל </w:t>
      </w:r>
      <w:r w:rsidR="00196528">
        <w:rPr>
          <w:rFonts w:hint="cs"/>
          <w:rtl/>
        </w:rPr>
        <w:t>שהם</w:t>
      </w:r>
      <w:r w:rsidR="00F07CC3">
        <w:rPr>
          <w:rFonts w:hint="cs"/>
          <w:rtl/>
        </w:rPr>
        <w:t xml:space="preserve"> משתנ</w:t>
      </w:r>
      <w:r w:rsidR="00196528">
        <w:rPr>
          <w:rFonts w:hint="cs"/>
          <w:rtl/>
        </w:rPr>
        <w:t>ים</w:t>
      </w:r>
      <w:r w:rsidR="00F07CC3">
        <w:rPr>
          <w:rFonts w:hint="cs"/>
          <w:rtl/>
        </w:rPr>
        <w:t xml:space="preserve"> הרבה מאוד פעמים, ניתוח זה יכול להיות מאוד כבד.</w:t>
      </w:r>
    </w:p>
    <w:p w14:paraId="0E7487EB" w14:textId="77777777" w:rsidR="0008404E" w:rsidRDefault="0008404E" w:rsidP="003B4617">
      <w:pPr>
        <w:rPr>
          <w:rtl/>
        </w:rPr>
      </w:pPr>
    </w:p>
    <w:p w14:paraId="023E2AEE" w14:textId="7FE8759E" w:rsidR="003B4617" w:rsidRDefault="003C5C6E" w:rsidP="003B4617">
      <w:pPr>
        <w:pStyle w:val="2"/>
      </w:pPr>
      <w:r w:rsidRPr="00496759">
        <w:t>Partitioned allocation</w:t>
      </w:r>
    </w:p>
    <w:p w14:paraId="0BB1F808" w14:textId="62A169F5" w:rsidR="007C202E" w:rsidRDefault="0056784D" w:rsidP="007C202E">
      <w:pPr>
        <w:rPr>
          <w:rtl/>
        </w:rPr>
      </w:pPr>
      <w:r>
        <w:rPr>
          <w:rFonts w:hint="cs"/>
          <w:rtl/>
        </w:rPr>
        <w:t>בשיטה</w:t>
      </w:r>
      <w:r w:rsidR="00496759">
        <w:rPr>
          <w:rFonts w:hint="cs"/>
          <w:rtl/>
        </w:rPr>
        <w:t xml:space="preserve"> זו</w:t>
      </w:r>
      <w:r w:rsidR="003C5C6E">
        <w:rPr>
          <w:rFonts w:hint="cs"/>
          <w:rtl/>
        </w:rPr>
        <w:t xml:space="preserve"> </w:t>
      </w:r>
      <w:r>
        <w:rPr>
          <w:rFonts w:hint="cs"/>
          <w:rtl/>
        </w:rPr>
        <w:t xml:space="preserve">כל תהליך מקבל בלוק רציף </w:t>
      </w:r>
      <w:r w:rsidR="0050293B">
        <w:rPr>
          <w:rFonts w:hint="cs"/>
          <w:rtl/>
        </w:rPr>
        <w:t>בזיכרון הראשי</w:t>
      </w:r>
      <w:r>
        <w:rPr>
          <w:rFonts w:hint="cs"/>
          <w:rtl/>
        </w:rPr>
        <w:t xml:space="preserve"> שרק הוא יכול להשתמש בו.</w:t>
      </w:r>
      <w:r w:rsidR="00496759">
        <w:rPr>
          <w:rFonts w:hint="cs"/>
          <w:rtl/>
        </w:rPr>
        <w:t xml:space="preserve"> </w:t>
      </w:r>
      <w:r w:rsidR="003C5C6E">
        <w:rPr>
          <w:rFonts w:hint="cs"/>
          <w:rtl/>
        </w:rPr>
        <w:t xml:space="preserve">מתחלקת </w:t>
      </w:r>
      <w:r w:rsidR="00496759">
        <w:rPr>
          <w:rFonts w:hint="cs"/>
          <w:rtl/>
        </w:rPr>
        <w:t>לשני</w:t>
      </w:r>
      <w:r w:rsidR="007F4AE9">
        <w:rPr>
          <w:rFonts w:hint="cs"/>
          <w:rtl/>
        </w:rPr>
        <w:t>ים</w:t>
      </w:r>
      <w:r w:rsidR="00496759">
        <w:rPr>
          <w:rFonts w:hint="cs"/>
          <w:rtl/>
        </w:rPr>
        <w:t>:</w:t>
      </w:r>
    </w:p>
    <w:p w14:paraId="5B44A174" w14:textId="77777777" w:rsidR="002F205A" w:rsidRDefault="002F205A" w:rsidP="000D47EA">
      <w:pPr>
        <w:pStyle w:val="ac"/>
        <w:rPr>
          <w:rtl/>
        </w:rPr>
      </w:pPr>
    </w:p>
    <w:p w14:paraId="6F5EBB54" w14:textId="77777777" w:rsidR="002F205A" w:rsidRDefault="00267E85" w:rsidP="002F205A">
      <w:pPr>
        <w:pStyle w:val="3"/>
      </w:pPr>
      <w:r>
        <w:rPr>
          <w:rFonts w:hint="cs"/>
          <w:rtl/>
        </w:rPr>
        <w:t xml:space="preserve">הקצאה קבועה </w:t>
      </w:r>
    </w:p>
    <w:p w14:paraId="72798877" w14:textId="162A49D2" w:rsidR="00267E85" w:rsidRDefault="00267E85" w:rsidP="002F205A">
      <w:r>
        <w:rPr>
          <w:rFonts w:hint="cs"/>
          <w:rtl/>
        </w:rPr>
        <w:t>מחלקים את הזיכרון ל</w:t>
      </w:r>
      <w:r w:rsidR="00D77168">
        <w:rPr>
          <w:rFonts w:hint="cs"/>
          <w:rtl/>
        </w:rPr>
        <w:t xml:space="preserve">מספר קבוע של </w:t>
      </w:r>
      <w:r>
        <w:rPr>
          <w:rFonts w:hint="cs"/>
          <w:rtl/>
        </w:rPr>
        <w:t>בלוקים עוד במהלך קביעת תצורת המערכת. הבלוקים אינם חייבים להיות בג</w:t>
      </w:r>
      <w:r w:rsidR="00D77168">
        <w:rPr>
          <w:rFonts w:hint="cs"/>
          <w:rtl/>
        </w:rPr>
        <w:t>וד</w:t>
      </w:r>
      <w:r>
        <w:rPr>
          <w:rFonts w:hint="cs"/>
          <w:rtl/>
        </w:rPr>
        <w:t xml:space="preserve">ל שווה. כל תהליך מקבל בלוק אחד בזיכרון לפי הדרישות שלו, כמו שנלמד בהמשך. </w:t>
      </w:r>
    </w:p>
    <w:p w14:paraId="1A6B6C46" w14:textId="77777777" w:rsidR="006D58D6" w:rsidRPr="002F205A" w:rsidRDefault="00267E85" w:rsidP="002F205A">
      <w:pPr>
        <w:rPr>
          <w:b/>
          <w:bCs/>
          <w:rtl/>
        </w:rPr>
      </w:pPr>
      <w:r w:rsidRPr="002F205A">
        <w:rPr>
          <w:rFonts w:hint="cs"/>
          <w:b/>
          <w:bCs/>
          <w:rtl/>
        </w:rPr>
        <w:t>י</w:t>
      </w:r>
      <w:r w:rsidR="006D58D6" w:rsidRPr="002F205A">
        <w:rPr>
          <w:rFonts w:hint="cs"/>
          <w:b/>
          <w:bCs/>
          <w:rtl/>
        </w:rPr>
        <w:t>תרונות:</w:t>
      </w:r>
    </w:p>
    <w:p w14:paraId="3F219E13" w14:textId="1EA3F2A5" w:rsidR="006D58D6" w:rsidRDefault="006D58D6" w:rsidP="000C3AB2">
      <w:pPr>
        <w:pStyle w:val="a3"/>
        <w:numPr>
          <w:ilvl w:val="0"/>
          <w:numId w:val="35"/>
        </w:numPr>
        <w:ind w:left="-207"/>
        <w:rPr>
          <w:rtl/>
        </w:rPr>
      </w:pPr>
      <w:r>
        <w:rPr>
          <w:rFonts w:hint="cs"/>
          <w:rtl/>
        </w:rPr>
        <w:t>מאוד קל לממש מערכת כזו</w:t>
      </w:r>
      <w:r w:rsidR="006A6D8F">
        <w:rPr>
          <w:rFonts w:hint="cs"/>
          <w:rtl/>
        </w:rPr>
        <w:t xml:space="preserve"> מאחר והחלוקה </w:t>
      </w:r>
      <w:r w:rsidR="00CD5518">
        <w:rPr>
          <w:rFonts w:hint="cs"/>
          <w:rtl/>
        </w:rPr>
        <w:t>נעשית בזמן קביעת תצורת המערכת.</w:t>
      </w:r>
    </w:p>
    <w:p w14:paraId="783E0EC1" w14:textId="3CE9507A" w:rsidR="00267E85" w:rsidRDefault="006D58D6" w:rsidP="000C3AB2">
      <w:pPr>
        <w:pStyle w:val="a3"/>
        <w:numPr>
          <w:ilvl w:val="0"/>
          <w:numId w:val="35"/>
        </w:numPr>
        <w:ind w:left="-207"/>
        <w:rPr>
          <w:rtl/>
        </w:rPr>
      </w:pPr>
      <w:r>
        <w:rPr>
          <w:rFonts w:hint="cs"/>
          <w:rtl/>
        </w:rPr>
        <w:t>אינה דורשת הרבה חישובים ממערכת ההפעלה.</w:t>
      </w:r>
    </w:p>
    <w:p w14:paraId="69DA050F" w14:textId="1E2926C1" w:rsidR="006D58D6" w:rsidRPr="002F205A" w:rsidRDefault="006D58D6" w:rsidP="002F205A">
      <w:pPr>
        <w:rPr>
          <w:b/>
          <w:bCs/>
          <w:rtl/>
        </w:rPr>
      </w:pPr>
      <w:r w:rsidRPr="002F205A">
        <w:rPr>
          <w:rFonts w:hint="cs"/>
          <w:b/>
          <w:bCs/>
          <w:rtl/>
        </w:rPr>
        <w:t>חסרונות:</w:t>
      </w:r>
    </w:p>
    <w:p w14:paraId="2BC06EB7" w14:textId="7841CD06" w:rsidR="006D58D6" w:rsidRDefault="006D58D6" w:rsidP="000C3AB2">
      <w:pPr>
        <w:pStyle w:val="a3"/>
        <w:numPr>
          <w:ilvl w:val="0"/>
          <w:numId w:val="35"/>
        </w:numPr>
        <w:ind w:left="-207"/>
        <w:rPr>
          <w:rtl/>
        </w:rPr>
      </w:pPr>
      <w:r>
        <w:rPr>
          <w:rFonts w:hint="cs"/>
          <w:rtl/>
        </w:rPr>
        <w:t xml:space="preserve">אינה מונעת </w:t>
      </w:r>
      <w:r>
        <w:t>internal fragmentation</w:t>
      </w:r>
      <w:r>
        <w:rPr>
          <w:rFonts w:hint="cs"/>
          <w:rtl/>
        </w:rPr>
        <w:t xml:space="preserve"> ו-</w:t>
      </w:r>
      <w:r>
        <w:t>external fragmentation</w:t>
      </w:r>
      <w:r>
        <w:rPr>
          <w:rFonts w:hint="cs"/>
          <w:rtl/>
        </w:rPr>
        <w:t>.</w:t>
      </w:r>
    </w:p>
    <w:p w14:paraId="2A61B105" w14:textId="77777777" w:rsidR="006D58D6" w:rsidRDefault="006D58D6" w:rsidP="000C3AB2">
      <w:pPr>
        <w:pStyle w:val="a3"/>
        <w:numPr>
          <w:ilvl w:val="0"/>
          <w:numId w:val="35"/>
        </w:numPr>
        <w:ind w:left="-207"/>
        <w:rPr>
          <w:rtl/>
        </w:rPr>
      </w:pPr>
      <w:r>
        <w:rPr>
          <w:rFonts w:hint="cs"/>
          <w:rtl/>
        </w:rPr>
        <w:t>לא ניתן להפעיל תהליך שדורש יותר זיכרון מהבלוק הכי גדול.</w:t>
      </w:r>
    </w:p>
    <w:p w14:paraId="0F6363E2" w14:textId="72F2CACF" w:rsidR="006D58D6" w:rsidRDefault="006D58D6" w:rsidP="000C3AB2">
      <w:pPr>
        <w:pStyle w:val="a3"/>
        <w:numPr>
          <w:ilvl w:val="0"/>
          <w:numId w:val="35"/>
        </w:numPr>
        <w:ind w:left="-207"/>
        <w:rPr>
          <w:rtl/>
        </w:rPr>
      </w:pPr>
      <w:r>
        <w:rPr>
          <w:rFonts w:hint="cs"/>
          <w:rtl/>
        </w:rPr>
        <w:t xml:space="preserve">כאשר יש יותר תהליכים במערכת מאשר בלוקים, יהיו תהליכים שלא ניתן להריץ. </w:t>
      </w:r>
    </w:p>
    <w:p w14:paraId="675B6813" w14:textId="77777777" w:rsidR="002F205A" w:rsidRDefault="002F205A" w:rsidP="000D47EA">
      <w:pPr>
        <w:pStyle w:val="ac"/>
        <w:rPr>
          <w:rtl/>
        </w:rPr>
      </w:pPr>
    </w:p>
    <w:p w14:paraId="606AC700" w14:textId="77777777" w:rsidR="002F205A" w:rsidRDefault="00D77168" w:rsidP="002F205A">
      <w:pPr>
        <w:pStyle w:val="3"/>
        <w:rPr>
          <w:rtl/>
        </w:rPr>
      </w:pPr>
      <w:r>
        <w:rPr>
          <w:rFonts w:hint="cs"/>
          <w:rtl/>
        </w:rPr>
        <w:t>הקצאה דינאמית</w:t>
      </w:r>
    </w:p>
    <w:p w14:paraId="045E74E0" w14:textId="42660F6E" w:rsidR="00267E85" w:rsidRDefault="00D77168" w:rsidP="002F205A">
      <w:r>
        <w:rPr>
          <w:rFonts w:hint="cs"/>
          <w:rtl/>
        </w:rPr>
        <w:t xml:space="preserve">בשיטה זו חלוקת הזיכרון נעשית במהלך זמן הריצה של התהליך לפי הדרישה שלו. כל תהליך </w:t>
      </w:r>
      <w:r w:rsidR="0023551B">
        <w:rPr>
          <w:rFonts w:hint="cs"/>
          <w:rtl/>
        </w:rPr>
        <w:t>מקבל זיכרון רציף</w:t>
      </w:r>
      <w:r>
        <w:rPr>
          <w:rFonts w:hint="cs"/>
          <w:rtl/>
        </w:rPr>
        <w:t xml:space="preserve"> בדיוק </w:t>
      </w:r>
      <w:r w:rsidR="0023551B">
        <w:rPr>
          <w:rFonts w:hint="cs"/>
          <w:rtl/>
        </w:rPr>
        <w:t>בגודל שהוא צריך.</w:t>
      </w:r>
      <w:r w:rsidR="006A6D8F">
        <w:rPr>
          <w:rFonts w:hint="cs"/>
          <w:rtl/>
        </w:rPr>
        <w:t xml:space="preserve"> </w:t>
      </w:r>
    </w:p>
    <w:p w14:paraId="5FD64D3D" w14:textId="270240B0" w:rsidR="006A6D8F" w:rsidRPr="002F205A" w:rsidRDefault="006A6D8F" w:rsidP="002F205A">
      <w:pPr>
        <w:rPr>
          <w:b/>
          <w:bCs/>
          <w:rtl/>
        </w:rPr>
      </w:pPr>
      <w:r w:rsidRPr="002F205A">
        <w:rPr>
          <w:rFonts w:hint="cs"/>
          <w:b/>
          <w:bCs/>
          <w:rtl/>
        </w:rPr>
        <w:t>יתרונות:</w:t>
      </w:r>
    </w:p>
    <w:p w14:paraId="1C786300" w14:textId="67D65089" w:rsidR="006A6D8F" w:rsidRDefault="006A6D8F" w:rsidP="000C3AB2">
      <w:pPr>
        <w:pStyle w:val="a3"/>
        <w:numPr>
          <w:ilvl w:val="0"/>
          <w:numId w:val="35"/>
        </w:numPr>
        <w:ind w:left="-207"/>
        <w:rPr>
          <w:rtl/>
        </w:rPr>
      </w:pPr>
      <w:r>
        <w:rPr>
          <w:rFonts w:hint="cs"/>
          <w:rtl/>
        </w:rPr>
        <w:t xml:space="preserve">מונע </w:t>
      </w:r>
      <w:r>
        <w:t>internal fragmentation</w:t>
      </w:r>
      <w:r>
        <w:rPr>
          <w:rFonts w:hint="cs"/>
          <w:rtl/>
        </w:rPr>
        <w:t>.</w:t>
      </w:r>
    </w:p>
    <w:p w14:paraId="23DC7B6D" w14:textId="6EC5D1F6" w:rsidR="006A6D8F" w:rsidRDefault="006A6D8F" w:rsidP="000C3AB2">
      <w:pPr>
        <w:pStyle w:val="a3"/>
        <w:numPr>
          <w:ilvl w:val="0"/>
          <w:numId w:val="35"/>
        </w:numPr>
        <w:ind w:left="-207"/>
        <w:rPr>
          <w:rtl/>
        </w:rPr>
      </w:pPr>
      <w:r>
        <w:rPr>
          <w:rFonts w:hint="cs"/>
          <w:rtl/>
        </w:rPr>
        <w:t>ניתן לטעון תהליכים עד שהזיכרון ריק או קטן מדי.</w:t>
      </w:r>
    </w:p>
    <w:p w14:paraId="3614BD62" w14:textId="03924018" w:rsidR="006A6D8F" w:rsidRPr="002F205A" w:rsidRDefault="006A6D8F" w:rsidP="002F205A">
      <w:pPr>
        <w:rPr>
          <w:b/>
          <w:bCs/>
          <w:rtl/>
        </w:rPr>
      </w:pPr>
      <w:r w:rsidRPr="002F205A">
        <w:rPr>
          <w:rFonts w:hint="cs"/>
          <w:b/>
          <w:bCs/>
          <w:rtl/>
        </w:rPr>
        <w:t>חסרונות:</w:t>
      </w:r>
    </w:p>
    <w:p w14:paraId="1CB1921E" w14:textId="43926A35" w:rsidR="006A6D8F" w:rsidRDefault="006A6D8F" w:rsidP="000C3AB2">
      <w:pPr>
        <w:pStyle w:val="a3"/>
        <w:numPr>
          <w:ilvl w:val="0"/>
          <w:numId w:val="35"/>
        </w:numPr>
        <w:ind w:left="-207"/>
        <w:rPr>
          <w:rtl/>
        </w:rPr>
      </w:pPr>
      <w:r>
        <w:rPr>
          <w:rFonts w:hint="cs"/>
          <w:rtl/>
        </w:rPr>
        <w:t>קשה למימוש</w:t>
      </w:r>
      <w:r w:rsidR="00CD5518">
        <w:rPr>
          <w:rFonts w:hint="cs"/>
          <w:rtl/>
        </w:rPr>
        <w:t xml:space="preserve"> ביחס להקצאה קבועה</w:t>
      </w:r>
      <w:r>
        <w:rPr>
          <w:rFonts w:hint="cs"/>
          <w:rtl/>
        </w:rPr>
        <w:t xml:space="preserve"> מאחר ודורש חלוקה בזמן ריצ</w:t>
      </w:r>
      <w:r w:rsidR="00CD5518">
        <w:rPr>
          <w:rFonts w:hint="cs"/>
          <w:rtl/>
        </w:rPr>
        <w:t>ת המערכת.</w:t>
      </w:r>
    </w:p>
    <w:p w14:paraId="63014F1D" w14:textId="3385C101" w:rsidR="002F205A" w:rsidRDefault="002F205A" w:rsidP="000C3AB2">
      <w:pPr>
        <w:pStyle w:val="a3"/>
        <w:numPr>
          <w:ilvl w:val="0"/>
          <w:numId w:val="35"/>
        </w:numPr>
        <w:ind w:left="-207"/>
        <w:rPr>
          <w:rtl/>
        </w:rPr>
      </w:pPr>
      <w:r>
        <w:rPr>
          <w:rFonts w:hint="cs"/>
          <w:rtl/>
        </w:rPr>
        <w:t xml:space="preserve">עדיין יכול לקרות מצב של </w:t>
      </w:r>
      <w:r>
        <w:t>external fragmentation</w:t>
      </w:r>
      <w:r>
        <w:rPr>
          <w:rFonts w:hint="cs"/>
          <w:rtl/>
        </w:rPr>
        <w:t xml:space="preserve"> כאשר תהליכים שכבר סיימו את פעולתם משאירים חורים בזיכרון.</w:t>
      </w:r>
    </w:p>
    <w:p w14:paraId="0D745090" w14:textId="77777777" w:rsidR="00496759" w:rsidRDefault="00496759" w:rsidP="007C202E">
      <w:pPr>
        <w:rPr>
          <w:rtl/>
        </w:rPr>
      </w:pPr>
    </w:p>
    <w:p w14:paraId="4663BD41" w14:textId="57E01C51" w:rsidR="007C202E" w:rsidRDefault="00556781" w:rsidP="00556781">
      <w:pPr>
        <w:pStyle w:val="3"/>
        <w:rPr>
          <w:rtl/>
        </w:rPr>
      </w:pPr>
      <w:r>
        <w:rPr>
          <w:rFonts w:hint="cs"/>
          <w:rtl/>
        </w:rPr>
        <w:t>בחירה מתוך מספר אפשרויות</w:t>
      </w:r>
    </w:p>
    <w:p w14:paraId="4BAB36AD" w14:textId="7B4815CA" w:rsidR="00556781" w:rsidRDefault="00556781" w:rsidP="00556781">
      <w:pPr>
        <w:rPr>
          <w:rtl/>
        </w:rPr>
      </w:pPr>
      <w:r>
        <w:rPr>
          <w:rFonts w:hint="cs"/>
          <w:rtl/>
        </w:rPr>
        <w:t>כאשר יש מספר אפשרויות של חורים פנויים להקצאת זיכרון לתהליך, נוכל לבחור באחת השיטות הבאות:</w:t>
      </w:r>
    </w:p>
    <w:p w14:paraId="2EEE1DD9" w14:textId="2B17AB12" w:rsidR="00556781" w:rsidRDefault="00556781" w:rsidP="00556781">
      <w:pPr>
        <w:rPr>
          <w:rtl/>
        </w:rPr>
      </w:pPr>
      <w:r>
        <w:t>First Fit</w:t>
      </w:r>
      <w:r>
        <w:rPr>
          <w:rFonts w:hint="cs"/>
          <w:rtl/>
        </w:rPr>
        <w:t xml:space="preserve"> </w:t>
      </w:r>
      <w:r w:rsidR="005D4BBB">
        <w:rPr>
          <w:rFonts w:hint="cs"/>
          <w:rtl/>
        </w:rPr>
        <w:t>-</w:t>
      </w:r>
      <w:r>
        <w:rPr>
          <w:rFonts w:hint="cs"/>
          <w:rtl/>
        </w:rPr>
        <w:t xml:space="preserve"> מקצה את החור הראשון בגודל מספק שהכי קרוב לראש הזיכרון הראשי.</w:t>
      </w:r>
    </w:p>
    <w:p w14:paraId="45D14223" w14:textId="4DE9E8D9" w:rsidR="00556781" w:rsidRDefault="00556781" w:rsidP="00556781">
      <w:pPr>
        <w:rPr>
          <w:rtl/>
        </w:rPr>
      </w:pPr>
      <w:r>
        <w:rPr>
          <w:rFonts w:hint="cs"/>
        </w:rPr>
        <w:t>B</w:t>
      </w:r>
      <w:r>
        <w:t>est Fit</w:t>
      </w:r>
      <w:r>
        <w:rPr>
          <w:rFonts w:hint="cs"/>
          <w:rtl/>
        </w:rPr>
        <w:t xml:space="preserve"> </w:t>
      </w:r>
      <w:r w:rsidR="005D4BBB">
        <w:rPr>
          <w:rFonts w:hint="cs"/>
          <w:rtl/>
        </w:rPr>
        <w:t>-</w:t>
      </w:r>
      <w:r>
        <w:rPr>
          <w:rFonts w:hint="cs"/>
          <w:rtl/>
        </w:rPr>
        <w:t xml:space="preserve"> מקצה את החור הכי קטן שהוא בגודל מספק לתהליך מכל שאר החורים הפנויים.</w:t>
      </w:r>
    </w:p>
    <w:p w14:paraId="3DF4290D" w14:textId="535FBD24" w:rsidR="00556781" w:rsidRDefault="00556781" w:rsidP="00556781">
      <w:pPr>
        <w:rPr>
          <w:rtl/>
        </w:rPr>
      </w:pPr>
      <w:r>
        <w:t>Worst Fit</w:t>
      </w:r>
      <w:r>
        <w:rPr>
          <w:rFonts w:hint="cs"/>
          <w:rtl/>
        </w:rPr>
        <w:t xml:space="preserve"> </w:t>
      </w:r>
      <w:r w:rsidR="005D4BBB">
        <w:rPr>
          <w:rFonts w:hint="cs"/>
          <w:rtl/>
        </w:rPr>
        <w:t>-</w:t>
      </w:r>
      <w:r>
        <w:rPr>
          <w:rFonts w:hint="cs"/>
          <w:rtl/>
        </w:rPr>
        <w:t xml:space="preserve"> מקצה את החור הכי גדול שהוא בגודל מספק לתהליך מכל שאר החורים הפנויים.</w:t>
      </w:r>
    </w:p>
    <w:p w14:paraId="42D78775" w14:textId="4D138B94" w:rsidR="00556781" w:rsidRDefault="00556781" w:rsidP="00556781">
      <w:pPr>
        <w:rPr>
          <w:rtl/>
        </w:rPr>
      </w:pPr>
      <w:r>
        <w:t>Next Fit</w:t>
      </w:r>
      <w:r>
        <w:rPr>
          <w:rFonts w:hint="cs"/>
          <w:rtl/>
        </w:rPr>
        <w:t xml:space="preserve"> </w:t>
      </w:r>
      <w:r w:rsidR="005D4BBB">
        <w:rPr>
          <w:rFonts w:hint="cs"/>
          <w:rtl/>
        </w:rPr>
        <w:t>-</w:t>
      </w:r>
      <w:r>
        <w:rPr>
          <w:rFonts w:hint="cs"/>
          <w:rtl/>
        </w:rPr>
        <w:t xml:space="preserve"> כמו </w:t>
      </w:r>
      <w:r>
        <w:t>First Fit</w:t>
      </w:r>
      <w:r>
        <w:rPr>
          <w:rFonts w:hint="cs"/>
          <w:rtl/>
        </w:rPr>
        <w:t xml:space="preserve"> אלא שמתחיל את החיפוש מהמקום האחרון שהוקצה.</w:t>
      </w:r>
    </w:p>
    <w:p w14:paraId="18E978D0" w14:textId="4FCC9143" w:rsidR="007F5A0B" w:rsidRDefault="007F5A0B" w:rsidP="005D4BBB">
      <w:pPr>
        <w:pStyle w:val="ac"/>
        <w:bidi w:val="0"/>
      </w:pPr>
    </w:p>
    <w:p w14:paraId="131F3CFF" w14:textId="77777777" w:rsidR="00004DF4" w:rsidRDefault="007F5A0B" w:rsidP="00556781">
      <w:pPr>
        <w:rPr>
          <w:rtl/>
        </w:rPr>
      </w:pPr>
      <w:r>
        <w:rPr>
          <w:rFonts w:hint="cs"/>
          <w:rtl/>
        </w:rPr>
        <w:t xml:space="preserve">לא תמיד </w:t>
      </w:r>
      <w:r>
        <w:t>Best Fit</w:t>
      </w:r>
      <w:r>
        <w:rPr>
          <w:rFonts w:hint="cs"/>
          <w:rtl/>
        </w:rPr>
        <w:t xml:space="preserve"> היא האופציה הטובה ביותר, שכן דורשת הרבה חישובים, ובמקרים מסוימים יכולה לגרום ליותר בזבוז של זיכרון פנוי.</w:t>
      </w:r>
    </w:p>
    <w:p w14:paraId="62A56DA1" w14:textId="77777777" w:rsidR="00004DF4" w:rsidRDefault="00004DF4" w:rsidP="00556781">
      <w:pPr>
        <w:rPr>
          <w:rtl/>
        </w:rPr>
      </w:pPr>
    </w:p>
    <w:p w14:paraId="75ED9F0A" w14:textId="583A3649" w:rsidR="007F5A0B" w:rsidRDefault="00004DF4" w:rsidP="00004DF4">
      <w:pPr>
        <w:pStyle w:val="2"/>
        <w:rPr>
          <w:rtl/>
        </w:rPr>
      </w:pPr>
      <w:r>
        <w:t>Paging</w:t>
      </w:r>
      <w:r w:rsidR="005D4BBB">
        <w:rPr>
          <w:rFonts w:hint="cs"/>
          <w:rtl/>
        </w:rPr>
        <w:t xml:space="preserve"> </w:t>
      </w:r>
    </w:p>
    <w:p w14:paraId="7F20A1BD" w14:textId="2B358F91" w:rsidR="00976863" w:rsidRDefault="00976863" w:rsidP="00C70E78">
      <w:pPr>
        <w:rPr>
          <w:rtl/>
        </w:rPr>
      </w:pPr>
      <w:r>
        <w:rPr>
          <w:rFonts w:hint="cs"/>
          <w:rtl/>
        </w:rPr>
        <w:t>שיטה להקצאת זיכרון לא רציף לתהליך. בשיטה זו מחלקים את כל מרחב הכתובות הלוגיות לבלוק</w:t>
      </w:r>
      <w:r w:rsidR="00C70E78">
        <w:rPr>
          <w:rFonts w:hint="cs"/>
          <w:rtl/>
        </w:rPr>
        <w:t>י</w:t>
      </w:r>
      <w:r>
        <w:rPr>
          <w:rFonts w:hint="cs"/>
          <w:rtl/>
        </w:rPr>
        <w:t xml:space="preserve">ם בגדול </w:t>
      </w:r>
      <w:r w:rsidR="00773745">
        <w:rPr>
          <w:rFonts w:hint="cs"/>
          <w:rtl/>
        </w:rPr>
        <w:t>שווה וקבוע</w:t>
      </w:r>
      <w:r>
        <w:rPr>
          <w:rFonts w:hint="cs"/>
          <w:rtl/>
        </w:rPr>
        <w:t xml:space="preserve"> הנקראים </w:t>
      </w:r>
      <w:r w:rsidR="00513D45">
        <w:rPr>
          <w:rFonts w:hint="cs"/>
          <w:rtl/>
        </w:rPr>
        <w:t>"</w:t>
      </w:r>
      <w:r>
        <w:rPr>
          <w:rFonts w:hint="cs"/>
          <w:rtl/>
        </w:rPr>
        <w:t>דפים</w:t>
      </w:r>
      <w:r w:rsidR="00513D45">
        <w:rPr>
          <w:rFonts w:hint="cs"/>
          <w:rtl/>
        </w:rPr>
        <w:t>"</w:t>
      </w:r>
      <w:r>
        <w:rPr>
          <w:rFonts w:hint="cs"/>
          <w:rtl/>
        </w:rPr>
        <w:t xml:space="preserve"> </w:t>
      </w:r>
      <w:r>
        <w:t>(pages)</w:t>
      </w:r>
      <w:r>
        <w:rPr>
          <w:rFonts w:hint="cs"/>
          <w:rtl/>
        </w:rPr>
        <w:t xml:space="preserve">, וכן את מרחב הכתובות הפיזי מחלקים לבלוקים בגודל </w:t>
      </w:r>
      <w:r w:rsidR="00773745">
        <w:rPr>
          <w:rFonts w:hint="cs"/>
          <w:rtl/>
        </w:rPr>
        <w:t>שווה ו</w:t>
      </w:r>
      <w:r>
        <w:rPr>
          <w:rFonts w:hint="cs"/>
          <w:rtl/>
        </w:rPr>
        <w:t xml:space="preserve">קבוע הנקראים </w:t>
      </w:r>
      <w:r w:rsidR="00513D45">
        <w:rPr>
          <w:rFonts w:hint="cs"/>
          <w:rtl/>
        </w:rPr>
        <w:t>"</w:t>
      </w:r>
      <w:r>
        <w:rPr>
          <w:rFonts w:hint="cs"/>
          <w:rtl/>
        </w:rPr>
        <w:t>מסגרות</w:t>
      </w:r>
      <w:r w:rsidR="00513D45">
        <w:rPr>
          <w:rFonts w:hint="cs"/>
          <w:rtl/>
        </w:rPr>
        <w:t>"</w:t>
      </w:r>
      <w:r>
        <w:rPr>
          <w:rFonts w:hint="cs"/>
          <w:rtl/>
        </w:rPr>
        <w:t xml:space="preserve"> </w:t>
      </w:r>
      <w:r>
        <w:t>(frames)</w:t>
      </w:r>
      <w:r>
        <w:rPr>
          <w:rFonts w:hint="cs"/>
          <w:rtl/>
        </w:rPr>
        <w:t>.</w:t>
      </w:r>
      <w:r w:rsidR="00C70E78">
        <w:rPr>
          <w:rFonts w:hint="cs"/>
          <w:rtl/>
        </w:rPr>
        <w:t xml:space="preserve"> </w:t>
      </w:r>
      <w:r w:rsidR="006E6D0D">
        <w:rPr>
          <w:rFonts w:hint="cs"/>
          <w:rtl/>
        </w:rPr>
        <w:t xml:space="preserve">מספר הכתובות בכל דף ומסגרת הוא שווה. </w:t>
      </w:r>
      <w:r w:rsidR="00C70E78">
        <w:rPr>
          <w:rFonts w:hint="cs"/>
          <w:rtl/>
        </w:rPr>
        <w:t xml:space="preserve">עבור כתובת לוגית בגודל </w:t>
      </w:r>
      <w:r w:rsidR="00C70E78">
        <w:t>n</w:t>
      </w:r>
      <w:r w:rsidR="00C70E78">
        <w:rPr>
          <w:rFonts w:hint="cs"/>
          <w:rtl/>
        </w:rPr>
        <w:t>, מספר הביטים הנצרך לייצג כל דף מסומן ב-</w:t>
      </w:r>
      <w:r w:rsidR="00C70E78">
        <w:t>p</w:t>
      </w:r>
      <w:r w:rsidR="006E6D0D">
        <w:rPr>
          <w:rFonts w:hint="cs"/>
          <w:rtl/>
        </w:rPr>
        <w:t>,</w:t>
      </w:r>
      <w:r w:rsidR="00D1697A">
        <w:rPr>
          <w:rFonts w:hint="cs"/>
          <w:rtl/>
        </w:rPr>
        <w:t xml:space="preserve"> ישנם </w:t>
      </w:r>
      <m:oMath>
        <m:sSup>
          <m:sSupPr>
            <m:ctrlPr>
              <w:rPr>
                <w:rFonts w:ascii="Cambria Math" w:hAnsi="Cambria Math"/>
                <w:i/>
              </w:rPr>
            </m:ctrlPr>
          </m:sSupPr>
          <m:e>
            <m:r>
              <w:rPr>
                <w:rFonts w:ascii="Cambria Math" w:hAnsi="Cambria Math"/>
              </w:rPr>
              <m:t>2</m:t>
            </m:r>
          </m:e>
          <m:sup>
            <m:r>
              <w:rPr>
                <w:rFonts w:ascii="Cambria Math" w:hAnsi="Cambria Math"/>
              </w:rPr>
              <m:t>p</m:t>
            </m:r>
          </m:sup>
        </m:sSup>
      </m:oMath>
      <w:r w:rsidR="00D1697A">
        <w:rPr>
          <w:rFonts w:hint="cs"/>
          <w:rtl/>
        </w:rPr>
        <w:t xml:space="preserve"> דפים שונים.</w:t>
      </w:r>
      <w:r w:rsidR="00C70E78">
        <w:rPr>
          <w:rFonts w:hint="cs"/>
          <w:rtl/>
        </w:rPr>
        <w:t xml:space="preserve"> </w:t>
      </w:r>
      <w:r w:rsidR="006E6D0D">
        <w:rPr>
          <w:rFonts w:hint="cs"/>
          <w:rtl/>
        </w:rPr>
        <w:t>ו</w:t>
      </w:r>
      <w:r w:rsidR="00C70E78">
        <w:rPr>
          <w:rFonts w:hint="cs"/>
          <w:rtl/>
        </w:rPr>
        <w:t xml:space="preserve">עבור כתובת פיזית באורך </w:t>
      </w:r>
      <w:r w:rsidR="006E6D0D">
        <w:t>m</w:t>
      </w:r>
      <w:r w:rsidR="00C70E78">
        <w:rPr>
          <w:rFonts w:hint="cs"/>
          <w:rtl/>
        </w:rPr>
        <w:t>, מספר הביטים הנצרכים לייצג כל מסגרת מסומן ב-</w:t>
      </w:r>
      <w:r w:rsidR="00C70E78">
        <w:t>f</w:t>
      </w:r>
      <w:r w:rsidR="00D1697A">
        <w:rPr>
          <w:rFonts w:hint="cs"/>
          <w:rtl/>
        </w:rPr>
        <w:t xml:space="preserve">, ישנם </w:t>
      </w:r>
      <m:oMath>
        <m:sSup>
          <m:sSupPr>
            <m:ctrlPr>
              <w:rPr>
                <w:rFonts w:ascii="Cambria Math" w:hAnsi="Cambria Math"/>
                <w:i/>
              </w:rPr>
            </m:ctrlPr>
          </m:sSupPr>
          <m:e>
            <m:r>
              <w:rPr>
                <w:rFonts w:ascii="Cambria Math" w:hAnsi="Cambria Math"/>
              </w:rPr>
              <m:t>2</m:t>
            </m:r>
          </m:e>
          <m:sup>
            <m:r>
              <w:rPr>
                <w:rFonts w:ascii="Cambria Math" w:hAnsi="Cambria Math"/>
              </w:rPr>
              <m:t>f</m:t>
            </m:r>
          </m:sup>
        </m:sSup>
      </m:oMath>
      <w:r w:rsidR="00D1697A">
        <w:rPr>
          <w:rFonts w:hint="cs"/>
          <w:rtl/>
        </w:rPr>
        <w:t xml:space="preserve"> מסגרות שונות</w:t>
      </w:r>
      <w:r w:rsidR="006E6D0D">
        <w:rPr>
          <w:rFonts w:hint="cs"/>
          <w:rtl/>
        </w:rPr>
        <w:t>.</w:t>
      </w:r>
      <w:r w:rsidR="00C70E78">
        <w:rPr>
          <w:rFonts w:hint="cs"/>
          <w:rtl/>
        </w:rPr>
        <w:t xml:space="preserve"> שאר הביטים</w:t>
      </w:r>
      <w:r w:rsidR="006E6D0D">
        <w:rPr>
          <w:rFonts w:hint="cs"/>
          <w:rtl/>
        </w:rPr>
        <w:t xml:space="preserve"> בכתובת הלוגית והפיזית הוא שווה</w:t>
      </w:r>
      <w:r w:rsidR="00C70E78">
        <w:rPr>
          <w:rFonts w:hint="cs"/>
          <w:rtl/>
        </w:rPr>
        <w:t xml:space="preserve"> </w:t>
      </w:r>
      <w:r w:rsidR="006E6D0D">
        <w:rPr>
          <w:rFonts w:hint="cs"/>
          <w:rtl/>
        </w:rPr>
        <w:t>ו</w:t>
      </w:r>
      <w:r w:rsidR="00C70E78">
        <w:rPr>
          <w:rFonts w:hint="cs"/>
          <w:rtl/>
        </w:rPr>
        <w:t>מסומן ב-</w:t>
      </w:r>
      <w:r w:rsidR="00C70E78">
        <w:t>d</w:t>
      </w:r>
      <w:r w:rsidR="00C70E78">
        <w:rPr>
          <w:rFonts w:hint="cs"/>
          <w:rtl/>
        </w:rPr>
        <w:t xml:space="preserve"> ומכונה</w:t>
      </w:r>
      <w:r w:rsidR="006E6D0D">
        <w:rPr>
          <w:rFonts w:hint="cs"/>
          <w:rtl/>
        </w:rPr>
        <w:t xml:space="preserve"> </w:t>
      </w:r>
      <w:r w:rsidR="006E6D0D">
        <w:t>page offset</w:t>
      </w:r>
      <w:r w:rsidR="006E6D0D">
        <w:rPr>
          <w:rFonts w:hint="cs"/>
          <w:rtl/>
        </w:rPr>
        <w:t xml:space="preserve"> או</w:t>
      </w:r>
      <w:r w:rsidR="00C70E78">
        <w:rPr>
          <w:rFonts w:hint="cs"/>
          <w:rtl/>
        </w:rPr>
        <w:t xml:space="preserve"> </w:t>
      </w:r>
      <w:r w:rsidR="00C70E78">
        <w:t>frame offset</w:t>
      </w:r>
      <w:r w:rsidR="00C70E78">
        <w:rPr>
          <w:rFonts w:hint="cs"/>
          <w:rtl/>
        </w:rPr>
        <w:t>.</w:t>
      </w:r>
      <w:r w:rsidR="00143103">
        <w:rPr>
          <w:rFonts w:hint="cs"/>
          <w:rtl/>
        </w:rPr>
        <w:t xml:space="preserve"> מספר הכתובות בתוך כל דף ומסגרת הוא </w:t>
      </w:r>
      <m:oMath>
        <m:sSup>
          <m:sSupPr>
            <m:ctrlPr>
              <w:rPr>
                <w:rFonts w:ascii="Cambria Math" w:hAnsi="Cambria Math"/>
                <w:i/>
              </w:rPr>
            </m:ctrlPr>
          </m:sSupPr>
          <m:e>
            <m:r>
              <w:rPr>
                <w:rFonts w:ascii="Cambria Math" w:hAnsi="Cambria Math"/>
              </w:rPr>
              <m:t>2</m:t>
            </m:r>
          </m:e>
          <m:sup>
            <m:r>
              <w:rPr>
                <w:rFonts w:ascii="Cambria Math" w:hAnsi="Cambria Math"/>
              </w:rPr>
              <m:t>d</m:t>
            </m:r>
          </m:sup>
        </m:sSup>
      </m:oMath>
      <w:r w:rsidR="00143103">
        <w:rPr>
          <w:rFonts w:hint="cs"/>
          <w:rtl/>
        </w:rPr>
        <w:t>.</w:t>
      </w:r>
    </w:p>
    <w:p w14:paraId="6E59D15A" w14:textId="50535956" w:rsidR="00C70E78" w:rsidRDefault="00C70E78" w:rsidP="0035787D">
      <w:pPr>
        <w:pStyle w:val="ac"/>
        <w:rPr>
          <w:rtl/>
        </w:rPr>
      </w:pPr>
    </w:p>
    <w:p w14:paraId="139780C6" w14:textId="14278528" w:rsidR="007A0FF7" w:rsidRDefault="00C70E78" w:rsidP="00B12916">
      <w:pPr>
        <w:rPr>
          <w:rtl/>
        </w:rPr>
      </w:pPr>
      <w:r>
        <w:rPr>
          <w:rFonts w:hint="cs"/>
          <w:rtl/>
        </w:rPr>
        <w:t>כל כתובת לוגית שה-</w:t>
      </w:r>
      <w:r>
        <w:rPr>
          <w:rFonts w:hint="cs"/>
        </w:rPr>
        <w:t>CPU</w:t>
      </w:r>
      <w:r>
        <w:rPr>
          <w:rFonts w:hint="cs"/>
          <w:rtl/>
        </w:rPr>
        <w:t xml:space="preserve"> מייצר ממופת לכתובת פיזית באמצעות טבלה הנקראת </w:t>
      </w:r>
      <w:r>
        <w:t>Page Table</w:t>
      </w:r>
      <w:r>
        <w:rPr>
          <w:rFonts w:hint="cs"/>
          <w:rtl/>
        </w:rPr>
        <w:t xml:space="preserve"> (</w:t>
      </w:r>
      <w:r w:rsidR="00747B53">
        <w:rPr>
          <w:rFonts w:hint="cs"/>
          <w:rtl/>
        </w:rPr>
        <w:t xml:space="preserve">או </w:t>
      </w:r>
      <w:r>
        <w:t>Page Map Table</w:t>
      </w:r>
      <w:r>
        <w:rPr>
          <w:rFonts w:hint="cs"/>
          <w:rtl/>
        </w:rPr>
        <w:t>, ו</w:t>
      </w:r>
      <w:r w:rsidR="00E95FAD">
        <w:rPr>
          <w:rFonts w:hint="cs"/>
          <w:rtl/>
        </w:rPr>
        <w:t>ב</w:t>
      </w:r>
      <w:r>
        <w:rPr>
          <w:rFonts w:hint="cs"/>
          <w:rtl/>
        </w:rPr>
        <w:t xml:space="preserve">קיצור </w:t>
      </w:r>
      <w:r>
        <w:rPr>
          <w:rFonts w:hint="cs"/>
        </w:rPr>
        <w:t>PMT</w:t>
      </w:r>
      <w:r>
        <w:rPr>
          <w:rFonts w:hint="cs"/>
          <w:rtl/>
        </w:rPr>
        <w:t>)</w:t>
      </w:r>
      <w:r w:rsidR="00DB3430">
        <w:rPr>
          <w:rFonts w:hint="cs"/>
          <w:rtl/>
        </w:rPr>
        <w:t>, אותה מתחזקת מערכת ההפעלה</w:t>
      </w:r>
      <w:r>
        <w:rPr>
          <w:rFonts w:hint="cs"/>
          <w:rtl/>
        </w:rPr>
        <w:t>. בטבלה זו כל כניסה מייצגת דף שונה</w:t>
      </w:r>
      <w:r w:rsidR="0035787D">
        <w:rPr>
          <w:rFonts w:hint="cs"/>
          <w:rtl/>
        </w:rPr>
        <w:t>, ו</w:t>
      </w:r>
      <w:r>
        <w:rPr>
          <w:rFonts w:hint="cs"/>
          <w:rtl/>
        </w:rPr>
        <w:t>הערך בכל כניסה הוא מספר המסגרת שדף זה מפנה אליה.</w:t>
      </w:r>
      <w:r w:rsidR="0035787D">
        <w:rPr>
          <w:rFonts w:hint="cs"/>
          <w:rtl/>
        </w:rPr>
        <w:t xml:space="preserve"> כדי למ</w:t>
      </w:r>
      <w:r w:rsidR="00513D45">
        <w:rPr>
          <w:rFonts w:hint="cs"/>
          <w:rtl/>
        </w:rPr>
        <w:t>פו</w:t>
      </w:r>
      <w:r w:rsidR="0035787D">
        <w:rPr>
          <w:rFonts w:hint="cs"/>
          <w:rtl/>
        </w:rPr>
        <w:t xml:space="preserve">ת כתובת לוגית לפיזית, קודם יש לגשת לכניסה המתאימה באמצעות </w:t>
      </w:r>
      <w:r w:rsidR="0035787D">
        <w:t>p</w:t>
      </w:r>
      <w:r w:rsidR="0035787D">
        <w:rPr>
          <w:rFonts w:hint="cs"/>
          <w:rtl/>
        </w:rPr>
        <w:t xml:space="preserve"> הביטים הראשונים בכתובת הלוגית</w:t>
      </w:r>
      <w:r w:rsidR="003F0D3E">
        <w:rPr>
          <w:rFonts w:hint="cs"/>
          <w:rtl/>
        </w:rPr>
        <w:t>.</w:t>
      </w:r>
      <w:r w:rsidR="0035787D">
        <w:rPr>
          <w:rFonts w:hint="cs"/>
          <w:rtl/>
        </w:rPr>
        <w:t xml:space="preserve"> לאחר מכן לגשת אל מספר המסגרת שנמצא בטבלה בכניסה זו. </w:t>
      </w:r>
      <w:r w:rsidR="003F0D3E">
        <w:rPr>
          <w:rFonts w:hint="cs"/>
          <w:rtl/>
        </w:rPr>
        <w:t>ו</w:t>
      </w:r>
      <w:r w:rsidR="0035787D">
        <w:rPr>
          <w:rFonts w:hint="cs"/>
          <w:rtl/>
        </w:rPr>
        <w:t>לבסוף, בתוך המסגרת שהגענו אליה</w:t>
      </w:r>
      <w:r w:rsidR="00127DE6">
        <w:rPr>
          <w:rFonts w:hint="cs"/>
          <w:rtl/>
        </w:rPr>
        <w:t>,</w:t>
      </w:r>
      <w:r w:rsidR="0035787D">
        <w:rPr>
          <w:rFonts w:hint="cs"/>
          <w:rtl/>
        </w:rPr>
        <w:t xml:space="preserve"> ל</w:t>
      </w:r>
      <w:r w:rsidR="00E7204B">
        <w:rPr>
          <w:rFonts w:hint="cs"/>
          <w:rtl/>
        </w:rPr>
        <w:t>לכת</w:t>
      </w:r>
      <w:r w:rsidR="0035787D">
        <w:rPr>
          <w:rFonts w:hint="cs"/>
          <w:rtl/>
        </w:rPr>
        <w:t xml:space="preserve"> </w:t>
      </w:r>
      <w:r w:rsidR="00E7204B">
        <w:rPr>
          <w:rFonts w:hint="cs"/>
          <w:rtl/>
        </w:rPr>
        <w:t>אל</w:t>
      </w:r>
      <w:r w:rsidR="0035787D">
        <w:rPr>
          <w:rFonts w:hint="cs"/>
          <w:rtl/>
        </w:rPr>
        <w:t xml:space="preserve"> הכתובת שהיא </w:t>
      </w:r>
      <w:r w:rsidR="00E7204B">
        <w:rPr>
          <w:rFonts w:hint="cs"/>
          <w:rtl/>
        </w:rPr>
        <w:t>במרחק</w:t>
      </w:r>
      <w:r w:rsidR="00127DE6">
        <w:rPr>
          <w:rFonts w:hint="cs"/>
          <w:rtl/>
        </w:rPr>
        <w:t xml:space="preserve"> המספר שמייצגים</w:t>
      </w:r>
      <w:r w:rsidR="0035787D">
        <w:rPr>
          <w:rFonts w:hint="cs"/>
          <w:rtl/>
        </w:rPr>
        <w:t xml:space="preserve"> </w:t>
      </w:r>
      <w:r w:rsidR="0035787D">
        <w:t>d</w:t>
      </w:r>
      <w:r w:rsidR="0035787D">
        <w:rPr>
          <w:rFonts w:hint="cs"/>
          <w:rtl/>
        </w:rPr>
        <w:t xml:space="preserve"> הביטים של הכתובת הלוגית</w:t>
      </w:r>
      <w:r w:rsidR="00E7204B">
        <w:rPr>
          <w:rFonts w:hint="cs"/>
          <w:rtl/>
        </w:rPr>
        <w:t xml:space="preserve"> מראש המסגרת</w:t>
      </w:r>
      <w:r w:rsidR="00665C32">
        <w:rPr>
          <w:rFonts w:hint="cs"/>
          <w:rtl/>
        </w:rPr>
        <w:t xml:space="preserve"> שאנחנו נמצאים בה</w:t>
      </w:r>
      <w:r w:rsidR="0035787D">
        <w:rPr>
          <w:rFonts w:hint="cs"/>
          <w:rtl/>
        </w:rPr>
        <w:t xml:space="preserve">. </w:t>
      </w:r>
      <w:r w:rsidR="007A0FF7">
        <w:rPr>
          <w:rFonts w:hint="cs"/>
          <w:rtl/>
        </w:rPr>
        <w:t xml:space="preserve">טכניקת מיפוי זו נקראת "טכניקת דפדוף". </w:t>
      </w:r>
    </w:p>
    <w:p w14:paraId="1835FCD9" w14:textId="77777777" w:rsidR="00863317" w:rsidRDefault="00863317" w:rsidP="00863317">
      <w:pPr>
        <w:pStyle w:val="ac"/>
      </w:pPr>
    </w:p>
    <w:p w14:paraId="5660159E" w14:textId="2FC1DF3A" w:rsidR="007A0FF7" w:rsidRDefault="00E95FAD" w:rsidP="007A0FF7">
      <w:pPr>
        <w:rPr>
          <w:rtl/>
        </w:rPr>
      </w:pPr>
      <w:r w:rsidRPr="00976863">
        <w:rPr>
          <w:noProof/>
        </w:rPr>
        <w:lastRenderedPageBreak/>
        <w:drawing>
          <wp:anchor distT="0" distB="0" distL="114300" distR="114300" simplePos="0" relativeHeight="251666432" behindDoc="0" locked="0" layoutInCell="1" allowOverlap="1" wp14:anchorId="4E8F95C3" wp14:editId="0BFA2F1F">
            <wp:simplePos x="0" y="0"/>
            <wp:positionH relativeFrom="margin">
              <wp:posOffset>-428625</wp:posOffset>
            </wp:positionH>
            <wp:positionV relativeFrom="paragraph">
              <wp:posOffset>306705</wp:posOffset>
            </wp:positionV>
            <wp:extent cx="6162675" cy="2924175"/>
            <wp:effectExtent l="0" t="0" r="9525" b="9525"/>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alphaModFix/>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27" t="3723" r="1019" b="1614"/>
                    <a:stretch/>
                  </pic:blipFill>
                  <pic:spPr bwMode="auto">
                    <a:xfrm>
                      <a:off x="0" y="0"/>
                      <a:ext cx="616267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לדוגמה, </w:t>
      </w:r>
      <w:r w:rsidR="0035787D">
        <w:rPr>
          <w:rFonts w:hint="cs"/>
          <w:rtl/>
        </w:rPr>
        <w:t>עבור</w:t>
      </w:r>
      <w:r>
        <w:rPr>
          <w:rFonts w:hint="cs"/>
          <w:rtl/>
        </w:rPr>
        <w:t xml:space="preserve"> כתובת פיזית </w:t>
      </w:r>
      <w:r w:rsidR="0035787D">
        <w:rPr>
          <w:rFonts w:hint="cs"/>
          <w:rtl/>
        </w:rPr>
        <w:t>ה</w:t>
      </w:r>
      <w:r>
        <w:rPr>
          <w:rFonts w:hint="cs"/>
          <w:rtl/>
        </w:rPr>
        <w:t xml:space="preserve">מכילה 12 ביטים וכתובת לוגית </w:t>
      </w:r>
      <w:r w:rsidR="0035787D">
        <w:rPr>
          <w:rFonts w:hint="cs"/>
          <w:rtl/>
        </w:rPr>
        <w:t>ה</w:t>
      </w:r>
      <w:r>
        <w:rPr>
          <w:rFonts w:hint="cs"/>
          <w:rtl/>
        </w:rPr>
        <w:t>מכילה 13 ביטים</w:t>
      </w:r>
      <w:r w:rsidR="0035787D">
        <w:rPr>
          <w:rFonts w:hint="cs"/>
          <w:rtl/>
        </w:rPr>
        <w:t>,</w:t>
      </w:r>
      <w:r>
        <w:rPr>
          <w:rFonts w:hint="cs"/>
          <w:rtl/>
        </w:rPr>
        <w:t xml:space="preserve"> נניח כי גודל כל מסגרת ודף הוא </w:t>
      </w:r>
      <w:r>
        <w:t>1</w:t>
      </w:r>
      <w:r w:rsidR="009A3F7E">
        <w:t>k</w:t>
      </w:r>
      <w:r w:rsidR="0035787D">
        <w:rPr>
          <w:rFonts w:hint="cs"/>
          <w:rtl/>
        </w:rPr>
        <w:t>, תהליך המיפוי מתואר בתרשים הבא:</w:t>
      </w:r>
    </w:p>
    <w:p w14:paraId="5D1FBA7F" w14:textId="52850FD5" w:rsidR="00F36E90" w:rsidRDefault="00F36E90" w:rsidP="00F36E90">
      <w:pPr>
        <w:pStyle w:val="ac"/>
        <w:rPr>
          <w:rtl/>
        </w:rPr>
      </w:pPr>
    </w:p>
    <w:p w14:paraId="10E5693C" w14:textId="0B93B359" w:rsidR="00F36E90" w:rsidRDefault="00F36E90" w:rsidP="007A0FF7">
      <w:pPr>
        <w:rPr>
          <w:rtl/>
        </w:rPr>
      </w:pPr>
      <w:r>
        <w:rPr>
          <w:rFonts w:hint="cs"/>
          <w:rtl/>
        </w:rPr>
        <w:t xml:space="preserve">שיטת הדפדוף פותרת את בעיית </w:t>
      </w:r>
      <w:r>
        <w:t>external fragmentation</w:t>
      </w:r>
      <w:r>
        <w:rPr>
          <w:rFonts w:hint="cs"/>
          <w:rtl/>
        </w:rPr>
        <w:t xml:space="preserve">, מאחר וניתן להקצות לתהליך קטעים שאינם רצופים בזיכרון. וכן כמעט פותרת את בעיית </w:t>
      </w:r>
      <w:r>
        <w:t>internal fragmentation</w:t>
      </w:r>
      <w:r>
        <w:rPr>
          <w:rFonts w:hint="cs"/>
          <w:rtl/>
        </w:rPr>
        <w:t xml:space="preserve"> מפני שכל דף תופס מעט מאוד זיכרון. החיסרון בשיטה זו הוא שההמרה מהזיכרון הלוגי לפיזי דורש יחסית הרבה זמן חישוב כמו שציינו. </w:t>
      </w:r>
    </w:p>
    <w:p w14:paraId="26F0E9ED" w14:textId="77777777" w:rsidR="00F36E90" w:rsidRDefault="00F36E90" w:rsidP="007A0FF7">
      <w:pPr>
        <w:rPr>
          <w:rtl/>
        </w:rPr>
      </w:pPr>
    </w:p>
    <w:p w14:paraId="55BD2F27" w14:textId="43D352E6" w:rsidR="00F36E90" w:rsidRDefault="00F36E90" w:rsidP="00F36E90">
      <w:pPr>
        <w:pStyle w:val="2"/>
        <w:rPr>
          <w:rtl/>
        </w:rPr>
      </w:pPr>
      <w:r>
        <w:t>Page Table</w:t>
      </w:r>
      <w:r>
        <w:rPr>
          <w:rFonts w:hint="cs"/>
          <w:rtl/>
        </w:rPr>
        <w:t xml:space="preserve"> </w:t>
      </w:r>
    </w:p>
    <w:p w14:paraId="1D201600" w14:textId="4AF383FF" w:rsidR="008F34B2" w:rsidRDefault="008F34B2" w:rsidP="008F34B2">
      <w:pPr>
        <w:rPr>
          <w:rtl/>
        </w:rPr>
      </w:pPr>
      <w:r>
        <w:rPr>
          <w:rFonts w:hint="cs"/>
          <w:rtl/>
        </w:rPr>
        <w:t>כ</w:t>
      </w:r>
      <w:r w:rsidR="00C37E99">
        <w:rPr>
          <w:rFonts w:hint="cs"/>
          <w:rtl/>
        </w:rPr>
        <w:t>אמור לעיל, כ</w:t>
      </w:r>
      <w:r>
        <w:rPr>
          <w:rFonts w:hint="cs"/>
          <w:rtl/>
        </w:rPr>
        <w:t>ל</w:t>
      </w:r>
      <w:r w:rsidR="00C37E99">
        <w:rPr>
          <w:rFonts w:hint="cs"/>
          <w:rtl/>
        </w:rPr>
        <w:t xml:space="preserve"> כניסה ב-</w:t>
      </w:r>
      <w:r w:rsidR="00C37E99">
        <w:t>page table</w:t>
      </w:r>
      <w:r w:rsidR="00C37E99">
        <w:rPr>
          <w:rFonts w:hint="cs"/>
          <w:rtl/>
        </w:rPr>
        <w:t xml:space="preserve"> מכילה את מספר המסגרת המתאימה לדף שהכניסה מייצגת. אמנם ניתן להכניס מידע נוסף באמצעות שדות נוספים. חלק משדות אלו הם:</w:t>
      </w:r>
    </w:p>
    <w:p w14:paraId="6E47113F" w14:textId="0DC597D6" w:rsidR="00C37E99" w:rsidRDefault="00C37E99" w:rsidP="000C3AB2">
      <w:pPr>
        <w:pStyle w:val="a3"/>
        <w:numPr>
          <w:ilvl w:val="0"/>
          <w:numId w:val="36"/>
        </w:numPr>
        <w:ind w:left="-207"/>
      </w:pPr>
      <w:r>
        <w:t>valid/invalid</w:t>
      </w:r>
      <w:r>
        <w:rPr>
          <w:rFonts w:hint="cs"/>
          <w:rtl/>
        </w:rPr>
        <w:t xml:space="preserve"> - ביט שאומר האם הדף ממופה למסגרת או לא. במידה והדף ממופה הביט זה יכיל 1, ואם אינו ממופה יכיל 0. אם ננסה לגשת לזיכרון בדף</w:t>
      </w:r>
      <w:r w:rsidR="00AC6B93">
        <w:rPr>
          <w:rFonts w:hint="cs"/>
          <w:rtl/>
        </w:rPr>
        <w:t xml:space="preserve"> שאינו ממופה </w:t>
      </w:r>
      <w:bookmarkStart w:id="4" w:name="_Hlk46799238"/>
      <w:r w:rsidR="00AC6B93">
        <w:rPr>
          <w:rFonts w:hint="cs"/>
          <w:rtl/>
        </w:rPr>
        <w:t xml:space="preserve">תיזרק </w:t>
      </w:r>
      <w:r w:rsidR="00AC6B93">
        <w:t>interrupt</w:t>
      </w:r>
      <w:r w:rsidR="00AC6B93">
        <w:rPr>
          <w:rFonts w:hint="cs"/>
          <w:rtl/>
        </w:rPr>
        <w:t xml:space="preserve"> בשם</w:t>
      </w:r>
      <w:r>
        <w:rPr>
          <w:rFonts w:hint="cs"/>
          <w:rtl/>
        </w:rPr>
        <w:t xml:space="preserve"> </w:t>
      </w:r>
      <w:r>
        <w:t>page fault</w:t>
      </w:r>
      <w:r w:rsidR="00AC6B93">
        <w:rPr>
          <w:rFonts w:hint="cs"/>
          <w:rtl/>
        </w:rPr>
        <w:t xml:space="preserve"> הקוראת למערכת ההפעלה</w:t>
      </w:r>
      <w:bookmarkEnd w:id="4"/>
      <w:r w:rsidR="00A50681">
        <w:rPr>
          <w:rFonts w:hint="cs"/>
          <w:rtl/>
        </w:rPr>
        <w:t>.</w:t>
      </w:r>
    </w:p>
    <w:p w14:paraId="47D2D6FB" w14:textId="0FD34E5D" w:rsidR="00C37E99" w:rsidRPr="008F34B2" w:rsidRDefault="00C37E99" w:rsidP="000C3AB2">
      <w:pPr>
        <w:pStyle w:val="a3"/>
        <w:numPr>
          <w:ilvl w:val="0"/>
          <w:numId w:val="36"/>
        </w:numPr>
        <w:ind w:left="-207"/>
        <w:rPr>
          <w:rtl/>
        </w:rPr>
      </w:pPr>
      <w:r>
        <w:rPr>
          <w:rFonts w:hint="cs"/>
          <w:rtl/>
        </w:rPr>
        <w:t>הגנה - ביטים המשמשים להגנה על הזיכרון. קובעים האם הזיכרון זמין לקריאה, כתיבה או שניהם.</w:t>
      </w:r>
    </w:p>
    <w:p w14:paraId="04EEA6E3" w14:textId="77777777" w:rsidR="00F36E90" w:rsidRDefault="00F36E90" w:rsidP="00F36E90">
      <w:pPr>
        <w:pStyle w:val="ac"/>
        <w:rPr>
          <w:rtl/>
        </w:rPr>
      </w:pPr>
    </w:p>
    <w:p w14:paraId="4007AE3C" w14:textId="08862CA9" w:rsidR="007C2BC2" w:rsidRDefault="0015275A" w:rsidP="0015275A">
      <w:pPr>
        <w:pStyle w:val="3"/>
      </w:pPr>
      <w:r>
        <w:rPr>
          <w:rFonts w:hint="cs"/>
        </w:rPr>
        <w:t>TLB</w:t>
      </w:r>
    </w:p>
    <w:p w14:paraId="11BD7A58" w14:textId="56B84B3D" w:rsidR="007A0FF7" w:rsidRDefault="001A2B0A" w:rsidP="001A2B0A">
      <w:pPr>
        <w:rPr>
          <w:rtl/>
        </w:rPr>
      </w:pPr>
      <w:r>
        <w:rPr>
          <w:rtl/>
        </w:rPr>
        <w:t>ה-</w:t>
      </w:r>
      <w:r>
        <w:t>Page Table</w:t>
      </w:r>
      <w:r>
        <w:rPr>
          <w:rtl/>
        </w:rPr>
        <w:t xml:space="preserve"> הוא </w:t>
      </w:r>
      <w:r>
        <w:rPr>
          <w:rFonts w:hint="cs"/>
          <w:rtl/>
        </w:rPr>
        <w:t>בדר</w:t>
      </w:r>
      <w:r w:rsidR="00C37E99">
        <w:rPr>
          <w:rFonts w:hint="cs"/>
          <w:rtl/>
        </w:rPr>
        <w:t>"כ</w:t>
      </w:r>
      <w:r>
        <w:rPr>
          <w:rFonts w:hint="cs"/>
          <w:rtl/>
        </w:rPr>
        <w:t xml:space="preserve"> </w:t>
      </w:r>
      <w:r>
        <w:rPr>
          <w:rtl/>
        </w:rPr>
        <w:t>מאוד גדול</w:t>
      </w:r>
      <w:r w:rsidR="007A0FF7">
        <w:rPr>
          <w:rFonts w:hint="cs"/>
          <w:rtl/>
        </w:rPr>
        <w:t>. במערכות של 32 ביט לדוגמה,</w:t>
      </w:r>
      <w:r w:rsidR="00097C25">
        <w:rPr>
          <w:rFonts w:hint="cs"/>
          <w:rtl/>
        </w:rPr>
        <w:t xml:space="preserve"> </w:t>
      </w:r>
      <m:oMath>
        <m:d>
          <m:dPr>
            <m:begChr m:val="["/>
            <m:endChr m:val="|"/>
            <m:ctrlPr>
              <w:rPr>
                <w:rFonts w:ascii="Cambria Math" w:hAnsi="Cambria Math"/>
                <w:i/>
              </w:rPr>
            </m:ctrlPr>
          </m:dPr>
          <m:e>
            <m:r>
              <w:rPr>
                <w:rFonts w:ascii="Cambria Math" w:hAnsi="Cambria Math"/>
              </w:rPr>
              <m:t xml:space="preserve">page number </m:t>
            </m:r>
          </m:e>
        </m:d>
        <m:r>
          <w:rPr>
            <w:rFonts w:ascii="Cambria Math" w:hAnsi="Cambria Math"/>
          </w:rPr>
          <m:t xml:space="preserve"> page offset]=</m:t>
        </m:r>
        <m:d>
          <m:dPr>
            <m:begChr m:val="["/>
            <m:endChr m:val="|"/>
            <m:ctrlPr>
              <w:rPr>
                <w:rFonts w:ascii="Cambria Math" w:hAnsi="Cambria Math"/>
                <w:i/>
              </w:rPr>
            </m:ctrlPr>
          </m:dPr>
          <m:e>
            <m:r>
              <w:rPr>
                <w:rFonts w:ascii="Cambria Math" w:hAnsi="Cambria Math"/>
              </w:rPr>
              <m:t xml:space="preserve">20 </m:t>
            </m:r>
          </m:e>
        </m:d>
        <m:r>
          <w:rPr>
            <w:rFonts w:ascii="Cambria Math" w:hAnsi="Cambria Math"/>
          </w:rPr>
          <m:t>12]</m:t>
        </m:r>
      </m:oMath>
      <w:r w:rsidR="00097C25">
        <w:rPr>
          <w:rFonts w:eastAsiaTheme="minorEastAsia" w:hint="cs"/>
          <w:rtl/>
        </w:rPr>
        <w:t xml:space="preserve">, כלומר גודל הטבלה הוא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m:t>
            </m:r>
          </m:sup>
        </m:sSup>
      </m:oMath>
      <w:r w:rsidR="005B66CE">
        <w:rPr>
          <w:rFonts w:hint="cs"/>
          <w:rtl/>
        </w:rPr>
        <w:t xml:space="preserve"> וגודל כל דף ומסגרת ה</w:t>
      </w:r>
      <w:r w:rsidR="00B40CD2">
        <w:rPr>
          <w:rFonts w:hint="cs"/>
          <w:rtl/>
        </w:rPr>
        <w:t>ו</w:t>
      </w:r>
      <w:r w:rsidR="005B66CE">
        <w:rPr>
          <w:rFonts w:hint="cs"/>
          <w:rtl/>
        </w:rPr>
        <w:t xml:space="preserve">א </w:t>
      </w:r>
      <w:r w:rsidR="005B66CE">
        <w:t>4K</w:t>
      </w:r>
      <w:r w:rsidR="005B66CE">
        <w:rPr>
          <w:rFonts w:hint="cs"/>
          <w:rtl/>
        </w:rPr>
        <w:t>.</w:t>
      </w:r>
    </w:p>
    <w:p w14:paraId="23B794F3" w14:textId="77777777" w:rsidR="007A0FF7" w:rsidRDefault="007A0FF7" w:rsidP="00643117">
      <w:pPr>
        <w:pStyle w:val="ac"/>
        <w:rPr>
          <w:rtl/>
        </w:rPr>
      </w:pPr>
    </w:p>
    <w:p w14:paraId="1A19C810" w14:textId="603BC208" w:rsidR="001A2B0A" w:rsidRDefault="00097C25" w:rsidP="001A2B0A">
      <w:pPr>
        <w:rPr>
          <w:rtl/>
        </w:rPr>
      </w:pPr>
      <w:r>
        <w:rPr>
          <w:rFonts w:hint="cs"/>
          <w:rtl/>
        </w:rPr>
        <w:t>כתוצאה מכך,</w:t>
      </w:r>
      <w:r w:rsidR="001A2B0A">
        <w:rPr>
          <w:rtl/>
        </w:rPr>
        <w:t xml:space="preserve"> </w:t>
      </w:r>
      <w:r>
        <w:rPr>
          <w:rFonts w:hint="cs"/>
          <w:rtl/>
        </w:rPr>
        <w:t>ה-</w:t>
      </w:r>
      <w:r>
        <w:t>page table</w:t>
      </w:r>
      <w:r>
        <w:rPr>
          <w:rFonts w:hint="cs"/>
          <w:rtl/>
        </w:rPr>
        <w:t xml:space="preserve"> </w:t>
      </w:r>
      <w:r w:rsidR="001A2B0A">
        <w:rPr>
          <w:rtl/>
        </w:rPr>
        <w:t>י</w:t>
      </w:r>
      <w:r w:rsidR="007F3FCF">
        <w:rPr>
          <w:rFonts w:hint="cs"/>
          <w:rtl/>
        </w:rPr>
        <w:t>י</w:t>
      </w:r>
      <w:r w:rsidR="001A2B0A">
        <w:rPr>
          <w:rtl/>
        </w:rPr>
        <w:t>שמר ב</w:t>
      </w:r>
      <w:r w:rsidR="001A2B0A">
        <w:rPr>
          <w:rFonts w:hint="cs"/>
          <w:rtl/>
        </w:rPr>
        <w:t>-</w:t>
      </w:r>
      <w:r w:rsidR="001A2B0A">
        <w:t>RAM</w:t>
      </w:r>
      <w:r w:rsidR="001A2B0A">
        <w:rPr>
          <w:rtl/>
        </w:rPr>
        <w:t xml:space="preserve"> ולא ב</w:t>
      </w:r>
      <w:r w:rsidR="007F3FCF">
        <w:rPr>
          <w:rFonts w:hint="cs"/>
          <w:rtl/>
        </w:rPr>
        <w:t>אוגרי ה</w:t>
      </w:r>
      <w:r w:rsidR="001A2B0A">
        <w:rPr>
          <w:rtl/>
        </w:rPr>
        <w:t>מעבד</w:t>
      </w:r>
      <w:r w:rsidR="001A2B0A">
        <w:rPr>
          <w:rFonts w:hint="cs"/>
          <w:rtl/>
        </w:rPr>
        <w:t>. לכן כאשר תהליך ירצה לגשת לזיכרון שלו הוא צריך לגשת פעמיים ל</w:t>
      </w:r>
      <w:r w:rsidR="000210CE">
        <w:rPr>
          <w:rFonts w:hint="cs"/>
          <w:rtl/>
        </w:rPr>
        <w:t>-</w:t>
      </w:r>
      <w:r w:rsidR="000210CE">
        <w:rPr>
          <w:rFonts w:hint="cs"/>
        </w:rPr>
        <w:t>RAM</w:t>
      </w:r>
      <w:r w:rsidR="000210CE">
        <w:rPr>
          <w:rFonts w:hint="cs"/>
          <w:rtl/>
        </w:rPr>
        <w:t xml:space="preserve">, פעם אחת עבור </w:t>
      </w:r>
      <w:r w:rsidR="000210CE">
        <w:t>page table</w:t>
      </w:r>
      <w:r w:rsidR="000210CE">
        <w:rPr>
          <w:rFonts w:hint="cs"/>
          <w:rtl/>
        </w:rPr>
        <w:t xml:space="preserve"> ופעם שני</w:t>
      </w:r>
      <w:r w:rsidR="00B40CD2">
        <w:rPr>
          <w:rFonts w:hint="cs"/>
          <w:rtl/>
        </w:rPr>
        <w:t>ה</w:t>
      </w:r>
      <w:r w:rsidR="000210CE">
        <w:rPr>
          <w:rFonts w:hint="cs"/>
          <w:rtl/>
        </w:rPr>
        <w:t xml:space="preserve"> לזיכרון הפיזי. כדי להוריד את מספר הגישות ל-</w:t>
      </w:r>
      <w:r w:rsidR="000210CE">
        <w:t>page table</w:t>
      </w:r>
      <w:r w:rsidR="000210CE">
        <w:rPr>
          <w:rFonts w:hint="cs"/>
          <w:rtl/>
        </w:rPr>
        <w:t xml:space="preserve">, נשתמש ברכיב זיכרון הנקרא </w:t>
      </w:r>
      <w:r w:rsidR="000210CE">
        <w:rPr>
          <w:rFonts w:hint="cs"/>
        </w:rPr>
        <w:t>TLB</w:t>
      </w:r>
      <w:r w:rsidR="000210CE">
        <w:rPr>
          <w:rFonts w:hint="cs"/>
          <w:rtl/>
        </w:rPr>
        <w:t xml:space="preserve"> (</w:t>
      </w:r>
      <w:r w:rsidR="000210CE" w:rsidRPr="000210CE">
        <w:t>translation Look-aside buffer</w:t>
      </w:r>
      <w:r w:rsidR="000210CE">
        <w:rPr>
          <w:rFonts w:hint="cs"/>
          <w:rtl/>
        </w:rPr>
        <w:t xml:space="preserve">) </w:t>
      </w:r>
      <w:r w:rsidR="00FC2E16">
        <w:rPr>
          <w:rFonts w:hint="cs"/>
          <w:rtl/>
        </w:rPr>
        <w:t>שנמצא על המעבד, ו</w:t>
      </w:r>
      <w:r w:rsidR="000210CE">
        <w:rPr>
          <w:rFonts w:hint="cs"/>
          <w:rtl/>
        </w:rPr>
        <w:t xml:space="preserve">עושה </w:t>
      </w:r>
      <w:r w:rsidR="000210CE">
        <w:t>caching</w:t>
      </w:r>
      <w:r w:rsidR="000210CE">
        <w:rPr>
          <w:rFonts w:hint="cs"/>
          <w:rtl/>
        </w:rPr>
        <w:t xml:space="preserve"> ל-</w:t>
      </w:r>
      <w:r w:rsidR="000210CE">
        <w:t>page table</w:t>
      </w:r>
      <w:r w:rsidR="000210CE">
        <w:rPr>
          <w:rFonts w:hint="cs"/>
          <w:rtl/>
        </w:rPr>
        <w:t>, כלומר שומר את הערכים האחרונים שחיפשנו ב-</w:t>
      </w:r>
      <w:r w:rsidR="000210CE">
        <w:t>page table</w:t>
      </w:r>
      <w:r w:rsidR="000210CE">
        <w:rPr>
          <w:rFonts w:hint="cs"/>
          <w:rtl/>
        </w:rPr>
        <w:t>.</w:t>
      </w:r>
      <w:r w:rsidR="00DD7EF5">
        <w:rPr>
          <w:rFonts w:hint="cs"/>
          <w:rtl/>
        </w:rPr>
        <w:t xml:space="preserve"> </w:t>
      </w:r>
      <w:r w:rsidR="00FC2E16">
        <w:rPr>
          <w:rFonts w:hint="cs"/>
          <w:rtl/>
        </w:rPr>
        <w:t>כל פעם שמחפשים ב-</w:t>
      </w:r>
      <w:r w:rsidR="00FC2E16">
        <w:t>page table</w:t>
      </w:r>
      <w:r w:rsidR="00FC2E16">
        <w:rPr>
          <w:rFonts w:hint="cs"/>
          <w:rtl/>
        </w:rPr>
        <w:t xml:space="preserve"> פונים קודם ל-</w:t>
      </w:r>
      <w:r w:rsidR="00FC2E16">
        <w:rPr>
          <w:rFonts w:hint="cs"/>
        </w:rPr>
        <w:t>TLB</w:t>
      </w:r>
      <w:r w:rsidR="00FC2E16">
        <w:rPr>
          <w:rFonts w:hint="cs"/>
          <w:rtl/>
        </w:rPr>
        <w:t xml:space="preserve">. </w:t>
      </w:r>
      <w:r w:rsidR="00DD7EF5">
        <w:rPr>
          <w:rFonts w:hint="cs"/>
          <w:rtl/>
        </w:rPr>
        <w:t>כל רשומה ב-</w:t>
      </w:r>
      <w:r w:rsidR="00DD7EF5">
        <w:rPr>
          <w:rFonts w:hint="cs"/>
        </w:rPr>
        <w:t>TLB</w:t>
      </w:r>
      <w:r w:rsidR="00DD7EF5">
        <w:rPr>
          <w:rFonts w:hint="cs"/>
          <w:rtl/>
        </w:rPr>
        <w:t xml:space="preserve"> מורכב</w:t>
      </w:r>
      <w:r w:rsidR="00FC2E16">
        <w:rPr>
          <w:rFonts w:hint="cs"/>
          <w:rtl/>
        </w:rPr>
        <w:t>ת</w:t>
      </w:r>
      <w:r w:rsidR="00DD7EF5">
        <w:rPr>
          <w:rFonts w:hint="cs"/>
          <w:rtl/>
        </w:rPr>
        <w:t xml:space="preserve"> משני חלקים: תגית וערך, המציינים דף ומסגרת בהתאמה</w:t>
      </w:r>
      <w:r w:rsidR="00512C28">
        <w:rPr>
          <w:rFonts w:hint="cs"/>
          <w:rtl/>
        </w:rPr>
        <w:t>.</w:t>
      </w:r>
      <w:r w:rsidR="00826E30">
        <w:rPr>
          <w:rFonts w:hint="cs"/>
          <w:rtl/>
        </w:rPr>
        <w:t xml:space="preserve"> כאשר מחפשים דף מסוים החיפוש מתבצע במקביל בכל הרשומות, ולכן החישוב מאוד מהיר.</w:t>
      </w:r>
      <w:r w:rsidR="00FC2E16">
        <w:rPr>
          <w:rFonts w:hint="cs"/>
          <w:rtl/>
        </w:rPr>
        <w:t xml:space="preserve"> החיסרון של </w:t>
      </w:r>
      <w:r w:rsidR="00FC2E16">
        <w:rPr>
          <w:rFonts w:hint="cs"/>
        </w:rPr>
        <w:t>TLB</w:t>
      </w:r>
      <w:r w:rsidR="00FC2E16">
        <w:rPr>
          <w:rFonts w:hint="cs"/>
          <w:rtl/>
        </w:rPr>
        <w:t xml:space="preserve"> שהוא מאוד קטן</w:t>
      </w:r>
    </w:p>
    <w:p w14:paraId="6B2D5131" w14:textId="77777777" w:rsidR="001A2B0A" w:rsidRDefault="001A2B0A" w:rsidP="00F973AE">
      <w:pPr>
        <w:pStyle w:val="ac"/>
        <w:rPr>
          <w:rtl/>
        </w:rPr>
      </w:pPr>
    </w:p>
    <w:p w14:paraId="6E10F679" w14:textId="4A137CCF" w:rsidR="007C2BC2" w:rsidRDefault="00643117" w:rsidP="00004DF4">
      <w:pPr>
        <w:rPr>
          <w:rtl/>
        </w:rPr>
      </w:pPr>
      <w:r>
        <w:rPr>
          <w:rFonts w:hint="cs"/>
          <w:rtl/>
        </w:rPr>
        <w:t xml:space="preserve">זמן הגישה לזיכרון נקרא </w:t>
      </w:r>
      <w:r w:rsidRPr="00643117">
        <w:t xml:space="preserve">Effective </w:t>
      </w:r>
      <w:r>
        <w:t>A</w:t>
      </w:r>
      <w:r w:rsidRPr="00643117">
        <w:t xml:space="preserve">ccess </w:t>
      </w:r>
      <w:r>
        <w:t>T</w:t>
      </w:r>
      <w:r w:rsidRPr="00643117">
        <w:t>ime</w:t>
      </w:r>
      <w:r>
        <w:rPr>
          <w:rFonts w:hint="cs"/>
          <w:rtl/>
        </w:rPr>
        <w:t xml:space="preserve"> (ובקיצור </w:t>
      </w:r>
      <w:r>
        <w:rPr>
          <w:rFonts w:hint="cs"/>
        </w:rPr>
        <w:t>EAT</w:t>
      </w:r>
      <w:r>
        <w:rPr>
          <w:rFonts w:hint="cs"/>
          <w:rtl/>
        </w:rPr>
        <w:t xml:space="preserve">). כדי לחשב אותו במערכת עם </w:t>
      </w:r>
      <w:r>
        <w:rPr>
          <w:rFonts w:hint="cs"/>
        </w:rPr>
        <w:t>TLB</w:t>
      </w:r>
      <w:r>
        <w:rPr>
          <w:rFonts w:hint="cs"/>
          <w:rtl/>
        </w:rPr>
        <w:t xml:space="preserve"> נניח כי זמן הגישה ל-</w:t>
      </w:r>
      <w:r>
        <w:rPr>
          <w:rFonts w:hint="cs"/>
        </w:rPr>
        <w:t>RAM</w:t>
      </w:r>
      <w:r>
        <w:rPr>
          <w:rFonts w:hint="cs"/>
          <w:rtl/>
        </w:rPr>
        <w:t xml:space="preserve"> הוא </w:t>
      </w:r>
      <w:r>
        <w:t>m</w:t>
      </w:r>
      <w:r>
        <w:rPr>
          <w:rFonts w:hint="cs"/>
          <w:rtl/>
        </w:rPr>
        <w:t>, זמן הגישה ל-</w:t>
      </w:r>
      <w:r>
        <w:rPr>
          <w:rFonts w:hint="cs"/>
        </w:rPr>
        <w:t>TLB</w:t>
      </w:r>
      <w:r>
        <w:rPr>
          <w:rFonts w:hint="cs"/>
          <w:rtl/>
        </w:rPr>
        <w:t xml:space="preserve"> הוא </w:t>
      </w:r>
      <w:r>
        <w:t>c</w:t>
      </w:r>
      <w:r>
        <w:rPr>
          <w:rFonts w:hint="cs"/>
          <w:rtl/>
        </w:rPr>
        <w:t>, ואח</w:t>
      </w:r>
      <w:r w:rsidR="000068CD">
        <w:rPr>
          <w:rFonts w:hint="cs"/>
          <w:rtl/>
        </w:rPr>
        <w:t>וז</w:t>
      </w:r>
      <w:r>
        <w:rPr>
          <w:rFonts w:hint="cs"/>
          <w:rtl/>
        </w:rPr>
        <w:t xml:space="preserve"> הפגיעה (</w:t>
      </w:r>
      <w:r>
        <w:t>hit ratio</w:t>
      </w:r>
      <w:r>
        <w:rPr>
          <w:rFonts w:hint="cs"/>
          <w:rtl/>
        </w:rPr>
        <w:t xml:space="preserve">) של </w:t>
      </w:r>
      <w:r>
        <w:rPr>
          <w:rFonts w:hint="cs"/>
        </w:rPr>
        <w:t>TLB</w:t>
      </w:r>
      <w:r>
        <w:rPr>
          <w:rFonts w:hint="cs"/>
          <w:rtl/>
        </w:rPr>
        <w:t xml:space="preserve"> הוא </w:t>
      </w:r>
      <w:r>
        <w:t>x</w:t>
      </w:r>
      <w:r w:rsidR="000068CD">
        <w:rPr>
          <w:rFonts w:hint="cs"/>
          <w:rtl/>
        </w:rPr>
        <w:t>, נקבל כי זמן זה מחושב כך:</w:t>
      </w:r>
    </w:p>
    <w:p w14:paraId="1E275257" w14:textId="63B56D72" w:rsidR="000068CD" w:rsidRDefault="000068CD" w:rsidP="00004DF4">
      <w:pPr>
        <w:rPr>
          <w:rtl/>
        </w:rPr>
      </w:pPr>
      <m:oMathPara>
        <m:oMath>
          <m:r>
            <w:rPr>
              <w:rFonts w:ascii="Cambria Math" w:hAnsi="Cambria Math"/>
            </w:rPr>
            <m:t>EAT=x∙</m:t>
          </m:r>
          <m:d>
            <m:dPr>
              <m:ctrlPr>
                <w:rPr>
                  <w:rFonts w:ascii="Cambria Math" w:hAnsi="Cambria Math"/>
                  <w:i/>
                </w:rPr>
              </m:ctrlPr>
            </m:dPr>
            <m:e>
              <m:r>
                <w:rPr>
                  <w:rFonts w:ascii="Cambria Math" w:hAnsi="Cambria Math"/>
                </w:rPr>
                <m:t>c+m</m:t>
              </m:r>
            </m:e>
          </m:d>
          <m:r>
            <w:rPr>
              <w:rFonts w:ascii="Cambria Math" w:hAnsi="Cambria Math"/>
            </w:rPr>
            <m:t>+(1-x)(c+2m)</m:t>
          </m:r>
        </m:oMath>
      </m:oMathPara>
    </w:p>
    <w:p w14:paraId="42CB7C8E" w14:textId="1FC95CB6" w:rsidR="00267DD8" w:rsidRDefault="00267DD8" w:rsidP="00267DD8">
      <w:pPr>
        <w:pStyle w:val="ac"/>
        <w:rPr>
          <w:rtl/>
        </w:rPr>
      </w:pPr>
    </w:p>
    <w:p w14:paraId="0D01D1CE" w14:textId="0444FB77" w:rsidR="007C2BC2" w:rsidRDefault="00267DD8" w:rsidP="00267DD8">
      <w:pPr>
        <w:pStyle w:val="3"/>
      </w:pPr>
      <w:r>
        <w:rPr>
          <w:rFonts w:hint="cs"/>
          <w:rtl/>
        </w:rPr>
        <w:t xml:space="preserve">היררכיה של </w:t>
      </w:r>
      <w:r>
        <w:t>page table</w:t>
      </w:r>
    </w:p>
    <w:p w14:paraId="370F92E6" w14:textId="0FE50D8E" w:rsidR="00267DD8" w:rsidRDefault="00ED4839" w:rsidP="000F6CE3">
      <w:pPr>
        <w:rPr>
          <w:rtl/>
        </w:rPr>
      </w:pPr>
      <w:r>
        <w:rPr>
          <w:noProof/>
          <w:rtl/>
          <w:lang w:val="he-IL"/>
        </w:rPr>
        <mc:AlternateContent>
          <mc:Choice Requires="wpg">
            <w:drawing>
              <wp:anchor distT="0" distB="0" distL="114300" distR="114300" simplePos="0" relativeHeight="251669504" behindDoc="0" locked="0" layoutInCell="1" allowOverlap="1" wp14:anchorId="58D60DBA" wp14:editId="0B7F1695">
                <wp:simplePos x="0" y="0"/>
                <wp:positionH relativeFrom="page">
                  <wp:posOffset>336430</wp:posOffset>
                </wp:positionH>
                <wp:positionV relativeFrom="paragraph">
                  <wp:posOffset>34529</wp:posOffset>
                </wp:positionV>
                <wp:extent cx="2595880" cy="1310640"/>
                <wp:effectExtent l="0" t="0" r="0" b="3810"/>
                <wp:wrapSquare wrapText="bothSides"/>
                <wp:docPr id="19" name="קבוצה 19"/>
                <wp:cNvGraphicFramePr/>
                <a:graphic xmlns:a="http://schemas.openxmlformats.org/drawingml/2006/main">
                  <a:graphicData uri="http://schemas.microsoft.com/office/word/2010/wordprocessingGroup">
                    <wpg:wgp>
                      <wpg:cNvGrpSpPr/>
                      <wpg:grpSpPr>
                        <a:xfrm>
                          <a:off x="0" y="0"/>
                          <a:ext cx="2595880" cy="1310640"/>
                          <a:chOff x="0" y="0"/>
                          <a:chExt cx="2428875" cy="1035050"/>
                        </a:xfrm>
                      </wpg:grpSpPr>
                      <pic:pic xmlns:pic="http://schemas.openxmlformats.org/drawingml/2006/picture">
                        <pic:nvPicPr>
                          <pic:cNvPr id="18" name="תמונה 18"/>
                          <pic:cNvPicPr>
                            <a:picLocks noChangeAspect="1"/>
                          </pic:cNvPicPr>
                        </pic:nvPicPr>
                        <pic:blipFill>
                          <a:blip r:embed="rId25" cstate="print">
                            <a:alphaModFix/>
                            <a:lum bright="-40000" contrast="40000"/>
                            <a:extLst>
                              <a:ext uri="{28A0092B-C50C-407E-A947-70E740481C1C}">
                                <a14:useLocalDpi xmlns:a14="http://schemas.microsoft.com/office/drawing/2010/main" val="0"/>
                              </a:ext>
                            </a:extLst>
                          </a:blip>
                          <a:srcRect/>
                          <a:stretch>
                            <a:fillRect/>
                          </a:stretch>
                        </pic:blipFill>
                        <pic:spPr bwMode="auto">
                          <a:xfrm>
                            <a:off x="0" y="0"/>
                            <a:ext cx="2428875" cy="1035050"/>
                          </a:xfrm>
                          <a:prstGeom prst="rect">
                            <a:avLst/>
                          </a:prstGeom>
                          <a:noFill/>
                          <a:ln>
                            <a:noFill/>
                          </a:ln>
                        </pic:spPr>
                      </pic:pic>
                      <pic:pic xmlns:pic="http://schemas.openxmlformats.org/drawingml/2006/picture">
                        <pic:nvPicPr>
                          <pic:cNvPr id="15" name="תמונה 15"/>
                          <pic:cNvPicPr>
                            <a:picLocks noChangeAspect="1"/>
                          </pic:cNvPicPr>
                        </pic:nvPicPr>
                        <pic:blipFill>
                          <a:blip r:embed="rId26" cstate="print">
                            <a:lum bright="-40000" contrast="40000"/>
                            <a:extLst>
                              <a:ext uri="{28A0092B-C50C-407E-A947-70E740481C1C}">
                                <a14:useLocalDpi xmlns:a14="http://schemas.microsoft.com/office/drawing/2010/main" val="0"/>
                              </a:ext>
                            </a:extLst>
                          </a:blip>
                          <a:srcRect/>
                          <a:stretch>
                            <a:fillRect/>
                          </a:stretch>
                        </pic:blipFill>
                        <pic:spPr bwMode="auto">
                          <a:xfrm>
                            <a:off x="1017917" y="25880"/>
                            <a:ext cx="1352550" cy="364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6B6926" id="קבוצה 19" o:spid="_x0000_s1026" style="position:absolute;left:0;text-align:left;margin-left:26.5pt;margin-top:2.7pt;width:204.4pt;height:103.2pt;z-index:251669504;mso-position-horizontal-relative:page;mso-width-relative:margin;mso-height-relative:margin" coordsize="24288,103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">
                <v:shape id="תמונה 18" o:spid="_x0000_s1027" type="#_x0000_t75" style="position:absolute;width:24288;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">
                  <v:imagedata r:id="rId27" o:title="" gain="109227f" blacklevel="-13107f"/>
                </v:shape>
                <v:shape id="תמונה 15" o:spid="_x0000_s1028" type="#_x0000_t75" style="position:absolute;left:10179;top:258;width:13525;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">
                  <v:imagedata r:id="rId28" o:title="" gain="109227f" blacklevel="-13107f"/>
                </v:shape>
                <w10:wrap type="square" anchorx="page"/>
              </v:group>
            </w:pict>
          </mc:Fallback>
        </mc:AlternateContent>
      </w:r>
      <w:r w:rsidR="00267DD8" w:rsidRPr="00267DD8">
        <w:rPr>
          <w:rtl/>
        </w:rPr>
        <w:t>כיוון שלכל תהליך שרץ יש כמות גדולה מאוד של דפים ולרוב רק חלק קטן מהם בשימוש, לרוב בנויה טבלת הדפים במספר רמות כדי לצמצם את כמות הזיכרון שהיא תופסת</w:t>
      </w:r>
      <w:r w:rsidR="007A145B">
        <w:rPr>
          <w:rFonts w:hint="cs"/>
          <w:rtl/>
        </w:rPr>
        <w:t>.</w:t>
      </w:r>
      <w:r w:rsidR="00267DD8" w:rsidRPr="00267DD8">
        <w:rPr>
          <w:rtl/>
        </w:rPr>
        <w:t xml:space="preserve"> הרמה הראשונה מכילה הצבעות על דפי הטבלאות של הרמה השנייה, והרמה השנייה מכילה הצבעות לדפים שמרכיבים את מרחב הזיכרון של התוכנה.</w:t>
      </w:r>
      <w:r w:rsidR="007A145B">
        <w:rPr>
          <w:rFonts w:hint="cs"/>
          <w:rtl/>
        </w:rPr>
        <w:t xml:space="preserve"> </w:t>
      </w:r>
      <w:r w:rsidR="007A145B">
        <w:rPr>
          <w:rtl/>
        </w:rPr>
        <w:t>כך נוכל להחזיק ברגע נתון רק חלק מהטבלה בזיכרון ולא כולה.</w:t>
      </w:r>
      <w:r w:rsidR="007A145B">
        <w:rPr>
          <w:rFonts w:hint="cs"/>
          <w:rtl/>
        </w:rPr>
        <w:t xml:space="preserve"> בשיטה זו מחלקים את </w:t>
      </w:r>
      <w:r w:rsidR="007A145B">
        <w:t>p</w:t>
      </w:r>
      <w:r w:rsidR="007A145B">
        <w:rPr>
          <w:rFonts w:hint="cs"/>
          <w:rtl/>
        </w:rPr>
        <w:t xml:space="preserve"> הביטים הראשונים לשני חלקים: החלק הראשון הוא מספר הכניסה לטבלה הדפים ברמה הראשונה, והחלק השני הוא מספר הכניסה לטבלת הדפים ברמה השנייה.</w:t>
      </w:r>
    </w:p>
    <w:p w14:paraId="6145C033" w14:textId="77777777" w:rsidR="00F55F18" w:rsidRPr="00F55F18" w:rsidRDefault="00F55F18" w:rsidP="000F6CE3">
      <w:pPr>
        <w:rPr>
          <w:sz w:val="8"/>
          <w:szCs w:val="8"/>
        </w:rPr>
      </w:pPr>
    </w:p>
    <w:p w14:paraId="3EAA1CA3" w14:textId="7A03ED54" w:rsidR="00C37E99" w:rsidRDefault="00BF3E34" w:rsidP="00BF3E34">
      <w:pPr>
        <w:pStyle w:val="2"/>
        <w:rPr>
          <w:rtl/>
        </w:rPr>
      </w:pPr>
      <w:r>
        <w:rPr>
          <w:rFonts w:hint="cs"/>
          <w:rtl/>
        </w:rPr>
        <w:lastRenderedPageBreak/>
        <w:t>זיכרון וירטואלי</w:t>
      </w:r>
    </w:p>
    <w:p w14:paraId="7733301E" w14:textId="01221C2B" w:rsidR="007A04E9" w:rsidRDefault="00FA27E6" w:rsidP="007A04E9">
      <w:pPr>
        <w:rPr>
          <w:rtl/>
        </w:rPr>
      </w:pPr>
      <w:r>
        <w:rPr>
          <w:rFonts w:hint="cs"/>
          <w:rtl/>
        </w:rPr>
        <w:t xml:space="preserve">עד כה ראינו כיצד </w:t>
      </w:r>
      <w:r w:rsidR="00A77488">
        <w:rPr>
          <w:rFonts w:hint="cs"/>
          <w:rtl/>
        </w:rPr>
        <w:t>כל תהליך ניגש לזיכרון שהוקצה לו מהזיכרון הראשי</w:t>
      </w:r>
      <w:r w:rsidR="0003375E">
        <w:rPr>
          <w:rFonts w:hint="cs"/>
          <w:rtl/>
        </w:rPr>
        <w:t>.</w:t>
      </w:r>
      <w:r w:rsidR="00A77488">
        <w:rPr>
          <w:rFonts w:hint="cs"/>
          <w:rtl/>
        </w:rPr>
        <w:t xml:space="preserve"> כעת נלמד כיצד ניתן להשתמש גם בזיכרון המשני. </w:t>
      </w:r>
      <w:r w:rsidR="00137570">
        <w:rPr>
          <w:rtl/>
        </w:rPr>
        <w:t>זיכרון וירטואלי ה</w:t>
      </w:r>
      <w:r w:rsidR="00A77488">
        <w:rPr>
          <w:rFonts w:hint="cs"/>
          <w:rtl/>
        </w:rPr>
        <w:t>יא טכניקה</w:t>
      </w:r>
      <w:r w:rsidR="00137570">
        <w:rPr>
          <w:rtl/>
        </w:rPr>
        <w:t xml:space="preserve"> </w:t>
      </w:r>
      <w:r w:rsidR="00137570">
        <w:rPr>
          <w:rFonts w:hint="cs"/>
          <w:rtl/>
        </w:rPr>
        <w:t>שבאמצעות</w:t>
      </w:r>
      <w:r w:rsidR="00A77488">
        <w:rPr>
          <w:rFonts w:hint="cs"/>
          <w:rtl/>
        </w:rPr>
        <w:t>ה</w:t>
      </w:r>
      <w:r w:rsidR="00137570">
        <w:rPr>
          <w:rtl/>
        </w:rPr>
        <w:t xml:space="preserve"> </w:t>
      </w:r>
      <w:r w:rsidR="00BA436F">
        <w:rPr>
          <w:rFonts w:hint="cs"/>
          <w:rtl/>
        </w:rPr>
        <w:t>מ</w:t>
      </w:r>
      <w:r w:rsidR="002422A6">
        <w:rPr>
          <w:rFonts w:hint="cs"/>
          <w:rtl/>
        </w:rPr>
        <w:t>אחסנים נתונים של תהליך</w:t>
      </w:r>
      <w:r w:rsidR="00137570">
        <w:rPr>
          <w:rtl/>
        </w:rPr>
        <w:t xml:space="preserve"> </w:t>
      </w:r>
      <w:r w:rsidR="00BA436F">
        <w:rPr>
          <w:rFonts w:hint="cs"/>
          <w:rtl/>
        </w:rPr>
        <w:t>ב</w:t>
      </w:r>
      <w:r w:rsidR="00137570">
        <w:rPr>
          <w:rtl/>
        </w:rPr>
        <w:t xml:space="preserve">זיכרון </w:t>
      </w:r>
      <w:r w:rsidR="00A31B5B">
        <w:rPr>
          <w:rFonts w:hint="cs"/>
          <w:rtl/>
        </w:rPr>
        <w:t>ה</w:t>
      </w:r>
      <w:r w:rsidR="00137570">
        <w:rPr>
          <w:rtl/>
        </w:rPr>
        <w:t>משני</w:t>
      </w:r>
      <w:r w:rsidR="00233599">
        <w:rPr>
          <w:rFonts w:hint="cs"/>
          <w:rtl/>
        </w:rPr>
        <w:t>, בדרך כלל הדיסק בקשיח,</w:t>
      </w:r>
      <w:r w:rsidR="00137570">
        <w:rPr>
          <w:rtl/>
        </w:rPr>
        <w:t xml:space="preserve"> כאילו היה חלק מהזיכרון הראשי. </w:t>
      </w:r>
      <w:r w:rsidR="007A04E9">
        <w:rPr>
          <w:rFonts w:hint="cs"/>
          <w:rtl/>
        </w:rPr>
        <w:t>לפי טכניקה זו מרחב הכתובות הלוגי הניתן לשימוש גדול בהרבה ממרחב הכתובות הפיזי, מאחר וכולל את הזיכרון המשני שהוא זול יותר, ולכן גדול בהרבה. בכל פעם שתהליך דורש יותר זיכרון</w:t>
      </w:r>
      <w:r w:rsidR="007A04E9" w:rsidRPr="007A04E9">
        <w:rPr>
          <w:rtl/>
        </w:rPr>
        <w:t xml:space="preserve"> משמוקצה עבורו על הזיכרון הפיזי </w:t>
      </w:r>
      <w:r w:rsidR="007A04E9">
        <w:rPr>
          <w:rFonts w:hint="cs"/>
          <w:rtl/>
        </w:rPr>
        <w:t xml:space="preserve">או שלא ניתן למצוא לתהליך זיכרון מספק בזיכרון הפיזי - </w:t>
      </w:r>
      <w:r w:rsidR="007A04E9" w:rsidRPr="007A04E9">
        <w:rPr>
          <w:rtl/>
        </w:rPr>
        <w:t xml:space="preserve">יוקצה לו זיכרון </w:t>
      </w:r>
      <w:r w:rsidR="007A04E9">
        <w:rPr>
          <w:rFonts w:hint="cs"/>
          <w:rtl/>
        </w:rPr>
        <w:t>מהזיכרון המשני.</w:t>
      </w:r>
      <w:r w:rsidR="002727AD" w:rsidRPr="002727AD">
        <w:rPr>
          <w:rtl/>
        </w:rPr>
        <w:t xml:space="preserve"> כל הזיכרון בזיכרון המשני המהווה תחליף לזיכרון הראשי נקרא </w:t>
      </w:r>
      <w:r w:rsidR="002727AD" w:rsidRPr="002727AD">
        <w:t>swap space</w:t>
      </w:r>
      <w:r w:rsidR="002727AD" w:rsidRPr="002727AD">
        <w:rPr>
          <w:rtl/>
        </w:rPr>
        <w:t>.</w:t>
      </w:r>
    </w:p>
    <w:p w14:paraId="515DD0F5" w14:textId="17262617" w:rsidR="00581B45" w:rsidRDefault="00581B45" w:rsidP="004C3358">
      <w:pPr>
        <w:pStyle w:val="ac"/>
        <w:rPr>
          <w:rtl/>
        </w:rPr>
      </w:pPr>
    </w:p>
    <w:p w14:paraId="2D900717" w14:textId="3BC0768C" w:rsidR="00581B45" w:rsidRDefault="00581B45" w:rsidP="002727AD">
      <w:pPr>
        <w:rPr>
          <w:rtl/>
        </w:rPr>
      </w:pPr>
      <w:r>
        <w:rPr>
          <w:rFonts w:hint="cs"/>
          <w:rtl/>
        </w:rPr>
        <w:t xml:space="preserve">בכל פעם שנרצה לגשת לכתובת לוגית הממופת אל הזיכרון המשני נצטרך לבצע העתקה מהזיכרון המשני </w:t>
      </w:r>
      <w:r w:rsidR="002727AD">
        <w:rPr>
          <w:rFonts w:hint="cs"/>
          <w:rtl/>
        </w:rPr>
        <w:t>ל</w:t>
      </w:r>
      <w:r>
        <w:rPr>
          <w:rFonts w:hint="cs"/>
          <w:rtl/>
        </w:rPr>
        <w:t>ראשי, מאחר והמעבד יכול לגשת רק אל הזיכרון הראשי. ההעתקה לא תהיה של כתובת בודדת אלא של דפים שלמים. במידה והזיכרון הראשי מלא, כדי לפנות מקום לדף החדש</w:t>
      </w:r>
      <w:r w:rsidR="0003375E">
        <w:rPr>
          <w:rFonts w:hint="cs"/>
          <w:rtl/>
        </w:rPr>
        <w:t>,</w:t>
      </w:r>
      <w:r>
        <w:rPr>
          <w:rFonts w:hint="cs"/>
          <w:rtl/>
        </w:rPr>
        <w:t xml:space="preserve"> מערכת ההפעלה תעביר לזיכרון המשני דף אחר</w:t>
      </w:r>
      <w:r w:rsidR="0003375E">
        <w:rPr>
          <w:rFonts w:hint="cs"/>
          <w:rtl/>
        </w:rPr>
        <w:t xml:space="preserve"> שלא </w:t>
      </w:r>
      <w:r>
        <w:rPr>
          <w:rFonts w:hint="cs"/>
          <w:rtl/>
        </w:rPr>
        <w:t>היה בשימוש בזמן האחרון.</w:t>
      </w:r>
      <w:r w:rsidR="004C3358">
        <w:rPr>
          <w:rFonts w:hint="cs"/>
          <w:rtl/>
        </w:rPr>
        <w:t xml:space="preserve"> </w:t>
      </w:r>
      <w:r w:rsidR="00946267">
        <w:rPr>
          <w:rFonts w:hint="cs"/>
          <w:rtl/>
        </w:rPr>
        <w:t>נמצא כי</w:t>
      </w:r>
      <w:r w:rsidR="004C3358">
        <w:rPr>
          <w:rFonts w:hint="cs"/>
          <w:rtl/>
        </w:rPr>
        <w:t xml:space="preserve"> יכול לקרות שתהליך נכנס ויוצא מהזיכרון הראשי</w:t>
      </w:r>
      <w:r w:rsidR="006F7B92" w:rsidRPr="006F7B92">
        <w:rPr>
          <w:rtl/>
        </w:rPr>
        <w:t xml:space="preserve"> כך שהוא תופס מקומות שונים בזיכרון הראשי בזמנים שונים במהלך הביצוע.</w:t>
      </w:r>
      <w:r w:rsidR="006F7B92">
        <w:rPr>
          <w:rFonts w:hint="cs"/>
          <w:rtl/>
        </w:rPr>
        <w:t xml:space="preserve"> השילוב של תרגום כתובות לוגיות לכתובות פיזיות ושימוש בטבלת הדפי</w:t>
      </w:r>
      <w:r w:rsidR="00E42B7E">
        <w:rPr>
          <w:rFonts w:hint="cs"/>
          <w:rtl/>
        </w:rPr>
        <w:t>ם</w:t>
      </w:r>
      <w:r w:rsidR="006F7B92">
        <w:rPr>
          <w:rFonts w:hint="cs"/>
          <w:rtl/>
        </w:rPr>
        <w:t xml:space="preserve"> מאפשר זאת.</w:t>
      </w:r>
    </w:p>
    <w:p w14:paraId="6193AA7D" w14:textId="77777777" w:rsidR="007A04E9" w:rsidRDefault="007A04E9" w:rsidP="0003375E">
      <w:pPr>
        <w:pStyle w:val="ac"/>
        <w:rPr>
          <w:rtl/>
        </w:rPr>
      </w:pPr>
    </w:p>
    <w:p w14:paraId="3F1E2B49" w14:textId="466726EF" w:rsidR="00374D0B" w:rsidRDefault="00E42B7E" w:rsidP="007F3A34">
      <w:r>
        <w:rPr>
          <w:rFonts w:hint="cs"/>
          <w:rtl/>
        </w:rPr>
        <w:t>כל כתובת לוגית הממופת אל הזיכרון המשני מסומנת כ-</w:t>
      </w:r>
      <w:r>
        <w:t>invalid</w:t>
      </w:r>
      <w:r>
        <w:rPr>
          <w:rFonts w:hint="cs"/>
          <w:rtl/>
        </w:rPr>
        <w:t xml:space="preserve"> בטבלת הדפים. לכן הניסיון לגשת אל זיכרון זה יגרום לכך שי</w:t>
      </w:r>
      <w:r w:rsidRPr="00E42B7E">
        <w:rPr>
          <w:rtl/>
        </w:rPr>
        <w:t xml:space="preserve">יזרק </w:t>
      </w:r>
      <w:r w:rsidRPr="00E42B7E">
        <w:t>interrupt</w:t>
      </w:r>
      <w:r w:rsidRPr="00E42B7E">
        <w:rPr>
          <w:rtl/>
        </w:rPr>
        <w:t xml:space="preserve"> </w:t>
      </w:r>
      <w:r w:rsidR="0003375E">
        <w:rPr>
          <w:rFonts w:hint="cs"/>
          <w:rtl/>
        </w:rPr>
        <w:t>מסוג</w:t>
      </w:r>
      <w:r w:rsidRPr="00E42B7E">
        <w:rPr>
          <w:rtl/>
        </w:rPr>
        <w:t xml:space="preserve"> </w:t>
      </w:r>
      <w:r w:rsidRPr="00E42B7E">
        <w:t>page fault</w:t>
      </w:r>
      <w:r w:rsidR="0003375E">
        <w:rPr>
          <w:rFonts w:hint="cs"/>
          <w:rtl/>
        </w:rPr>
        <w:t>,</w:t>
      </w:r>
      <w:r w:rsidRPr="00E42B7E">
        <w:rPr>
          <w:rtl/>
        </w:rPr>
        <w:t xml:space="preserve"> </w:t>
      </w:r>
      <w:r w:rsidR="0003375E">
        <w:rPr>
          <w:rFonts w:hint="cs"/>
          <w:rtl/>
        </w:rPr>
        <w:t>המציין</w:t>
      </w:r>
      <w:r w:rsidR="0003375E">
        <w:rPr>
          <w:rtl/>
        </w:rPr>
        <w:t xml:space="preserve"> תקלה בגיש</w:t>
      </w:r>
      <w:r w:rsidR="005478D2">
        <w:rPr>
          <w:rFonts w:hint="cs"/>
          <w:rtl/>
        </w:rPr>
        <w:t>ה</w:t>
      </w:r>
      <w:r w:rsidR="0003375E">
        <w:rPr>
          <w:rtl/>
        </w:rPr>
        <w:t xml:space="preserve"> </w:t>
      </w:r>
      <w:r w:rsidR="005478D2">
        <w:rPr>
          <w:rFonts w:hint="cs"/>
          <w:rtl/>
        </w:rPr>
        <w:t>ל</w:t>
      </w:r>
      <w:r w:rsidR="0003375E">
        <w:rPr>
          <w:rtl/>
        </w:rPr>
        <w:t>זיכרון</w:t>
      </w:r>
      <w:r w:rsidR="0003375E">
        <w:rPr>
          <w:rFonts w:hint="cs"/>
          <w:rtl/>
        </w:rPr>
        <w:t>,</w:t>
      </w:r>
      <w:r w:rsidR="0003375E" w:rsidRPr="00E42B7E">
        <w:rPr>
          <w:rtl/>
        </w:rPr>
        <w:t xml:space="preserve"> </w:t>
      </w:r>
      <w:r w:rsidRPr="00E42B7E">
        <w:rPr>
          <w:rtl/>
        </w:rPr>
        <w:t>הקוראת למערכת ההפעלה</w:t>
      </w:r>
      <w:r>
        <w:rPr>
          <w:rFonts w:hint="cs"/>
          <w:rtl/>
        </w:rPr>
        <w:t xml:space="preserve"> לחפש</w:t>
      </w:r>
      <w:r w:rsidR="0003375E">
        <w:rPr>
          <w:rFonts w:hint="cs"/>
          <w:rtl/>
        </w:rPr>
        <w:t xml:space="preserve"> אותו</w:t>
      </w:r>
      <w:r>
        <w:rPr>
          <w:rFonts w:hint="cs"/>
          <w:rtl/>
        </w:rPr>
        <w:t xml:space="preserve"> בזיכרון המשני. התהליך שבו טוענים דף לזיכרון הראשי לפי דרישה (כאשר מתרחש </w:t>
      </w:r>
      <w:r>
        <w:t>page fault</w:t>
      </w:r>
      <w:r>
        <w:rPr>
          <w:rFonts w:hint="cs"/>
          <w:rtl/>
        </w:rPr>
        <w:t>) נקראת "דפדוף לפי דרישה"</w:t>
      </w:r>
      <w:r w:rsidR="00240059">
        <w:rPr>
          <w:rFonts w:hint="cs"/>
          <w:rtl/>
        </w:rPr>
        <w:t xml:space="preserve">              </w:t>
      </w:r>
      <w:r>
        <w:rPr>
          <w:rFonts w:hint="cs"/>
          <w:rtl/>
        </w:rPr>
        <w:t xml:space="preserve"> (</w:t>
      </w:r>
      <w:r>
        <w:t>demand paging</w:t>
      </w:r>
      <w:r>
        <w:rPr>
          <w:rFonts w:hint="cs"/>
          <w:rtl/>
        </w:rPr>
        <w:t>). תהליך זה כולל את הצעדים הבאים:</w:t>
      </w:r>
    </w:p>
    <w:p w14:paraId="5FB24D4B" w14:textId="52E51EB7" w:rsidR="001942D9" w:rsidRDefault="001942D9" w:rsidP="000C3AB2">
      <w:pPr>
        <w:pStyle w:val="a3"/>
        <w:numPr>
          <w:ilvl w:val="0"/>
          <w:numId w:val="38"/>
        </w:numPr>
        <w:ind w:left="-207"/>
        <w:rPr>
          <w:rtl/>
        </w:rPr>
      </w:pPr>
      <w:r>
        <w:rPr>
          <w:rtl/>
        </w:rPr>
        <w:t xml:space="preserve">אם המעבד מנסה לפנות לדף שכרגע אינו זמין בזיכרון הראשי, הוא יוצר </w:t>
      </w:r>
      <w:r w:rsidR="0003375E">
        <w:t>interrupt</w:t>
      </w:r>
      <w:r>
        <w:rPr>
          <w:rtl/>
        </w:rPr>
        <w:t xml:space="preserve"> </w:t>
      </w:r>
      <w:r w:rsidR="0003375E">
        <w:rPr>
          <w:rFonts w:hint="cs"/>
          <w:rtl/>
        </w:rPr>
        <w:t xml:space="preserve">מסוג </w:t>
      </w:r>
      <w:r w:rsidR="0003375E">
        <w:t>page fault</w:t>
      </w:r>
      <w:r w:rsidR="0076640D">
        <w:rPr>
          <w:rFonts w:hint="cs"/>
          <w:rtl/>
        </w:rPr>
        <w:t xml:space="preserve">, </w:t>
      </w:r>
      <w:r w:rsidR="0076640D">
        <w:rPr>
          <w:rtl/>
        </w:rPr>
        <w:t>הקוראת למערכת ההפעלה, כדי שזו תביא את הנתון הרצוי מ</w:t>
      </w:r>
      <w:r w:rsidR="0076640D">
        <w:rPr>
          <w:rFonts w:hint="cs"/>
          <w:rtl/>
        </w:rPr>
        <w:t>הזיכרון המשני.</w:t>
      </w:r>
    </w:p>
    <w:p w14:paraId="564C1960" w14:textId="696B6FA9" w:rsidR="001942D9" w:rsidRDefault="001942D9" w:rsidP="000C3AB2">
      <w:pPr>
        <w:pStyle w:val="a3"/>
        <w:numPr>
          <w:ilvl w:val="0"/>
          <w:numId w:val="38"/>
        </w:numPr>
        <w:ind w:left="-207"/>
        <w:rPr>
          <w:rtl/>
        </w:rPr>
      </w:pPr>
      <w:r>
        <w:rPr>
          <w:rtl/>
        </w:rPr>
        <w:t xml:space="preserve">מערכת ההפעלה מציבה את תהליך במצב </w:t>
      </w:r>
      <w:r w:rsidR="0076640D">
        <w:t>waiting</w:t>
      </w:r>
      <w:r>
        <w:rPr>
          <w:rtl/>
        </w:rPr>
        <w:t xml:space="preserve">. </w:t>
      </w:r>
      <w:r w:rsidR="0076640D">
        <w:rPr>
          <w:rFonts w:hint="cs"/>
          <w:rtl/>
        </w:rPr>
        <w:t>כדי</w:t>
      </w:r>
      <w:r>
        <w:rPr>
          <w:rtl/>
        </w:rPr>
        <w:t xml:space="preserve"> שהביצוע ימשיך, מערכת ההפעלה </w:t>
      </w:r>
      <w:r w:rsidR="001C3D8A">
        <w:rPr>
          <w:rFonts w:hint="cs"/>
          <w:rtl/>
        </w:rPr>
        <w:t xml:space="preserve">צריכה </w:t>
      </w:r>
      <w:r>
        <w:rPr>
          <w:rtl/>
        </w:rPr>
        <w:t>ל</w:t>
      </w:r>
      <w:r w:rsidR="0076640D">
        <w:rPr>
          <w:rFonts w:hint="cs"/>
          <w:rtl/>
        </w:rPr>
        <w:t>מצוא</w:t>
      </w:r>
      <w:r>
        <w:rPr>
          <w:rtl/>
        </w:rPr>
        <w:t xml:space="preserve"> את הדף הנדרש לזיכרון.</w:t>
      </w:r>
    </w:p>
    <w:p w14:paraId="40765DA1" w14:textId="77777777" w:rsidR="001942D9" w:rsidRDefault="001942D9" w:rsidP="000C3AB2">
      <w:pPr>
        <w:pStyle w:val="a3"/>
        <w:numPr>
          <w:ilvl w:val="0"/>
          <w:numId w:val="38"/>
        </w:numPr>
        <w:ind w:left="-207"/>
        <w:rPr>
          <w:rtl/>
        </w:rPr>
      </w:pPr>
      <w:r>
        <w:rPr>
          <w:rtl/>
        </w:rPr>
        <w:t>מערכת ההפעלה תחפש את הדף הנדרש במרחב הכתובות הלוגי.</w:t>
      </w:r>
    </w:p>
    <w:p w14:paraId="17F2B698" w14:textId="0AE830DF" w:rsidR="001942D9" w:rsidRDefault="001942D9" w:rsidP="000C3AB2">
      <w:pPr>
        <w:pStyle w:val="a3"/>
        <w:numPr>
          <w:ilvl w:val="0"/>
          <w:numId w:val="38"/>
        </w:numPr>
        <w:ind w:left="-207"/>
        <w:rPr>
          <w:rtl/>
        </w:rPr>
      </w:pPr>
      <w:r>
        <w:rPr>
          <w:rtl/>
        </w:rPr>
        <w:t>ה</w:t>
      </w:r>
      <w:r w:rsidR="00272988">
        <w:rPr>
          <w:rFonts w:hint="cs"/>
          <w:rtl/>
        </w:rPr>
        <w:t>דף</w:t>
      </w:r>
      <w:r>
        <w:rPr>
          <w:rtl/>
        </w:rPr>
        <w:t xml:space="preserve"> הנדרש יובא ממרחב </w:t>
      </w:r>
      <w:r w:rsidR="00272988">
        <w:rPr>
          <w:rFonts w:hint="cs"/>
          <w:rtl/>
        </w:rPr>
        <w:t>ה</w:t>
      </w:r>
      <w:r>
        <w:rPr>
          <w:rtl/>
        </w:rPr>
        <w:t xml:space="preserve">כתובות </w:t>
      </w:r>
      <w:r w:rsidR="00272988">
        <w:rPr>
          <w:rFonts w:hint="cs"/>
          <w:rtl/>
        </w:rPr>
        <w:t>ה</w:t>
      </w:r>
      <w:r>
        <w:rPr>
          <w:rtl/>
        </w:rPr>
        <w:t xml:space="preserve">לוגי למרחב </w:t>
      </w:r>
      <w:r w:rsidR="00272988">
        <w:rPr>
          <w:rFonts w:hint="cs"/>
          <w:rtl/>
        </w:rPr>
        <w:t>ה</w:t>
      </w:r>
      <w:r>
        <w:rPr>
          <w:rtl/>
        </w:rPr>
        <w:t xml:space="preserve">כתובות </w:t>
      </w:r>
      <w:r w:rsidR="00272988">
        <w:rPr>
          <w:rFonts w:hint="cs"/>
          <w:rtl/>
        </w:rPr>
        <w:t>ה</w:t>
      </w:r>
      <w:r>
        <w:rPr>
          <w:rtl/>
        </w:rPr>
        <w:t xml:space="preserve">פיזי. </w:t>
      </w:r>
      <w:r w:rsidR="000F6CE3">
        <w:rPr>
          <w:rFonts w:hint="cs"/>
          <w:rtl/>
        </w:rPr>
        <w:t xml:space="preserve">אם יש מסגרת פנויה הדף יכנס אליה, אחרת יש לבצע </w:t>
      </w:r>
      <w:r>
        <w:rPr>
          <w:rtl/>
        </w:rPr>
        <w:t xml:space="preserve">החלפת </w:t>
      </w:r>
      <w:r w:rsidR="00F86528">
        <w:rPr>
          <w:rFonts w:hint="cs"/>
          <w:rtl/>
        </w:rPr>
        <w:t>דפים</w:t>
      </w:r>
      <w:r>
        <w:rPr>
          <w:rtl/>
        </w:rPr>
        <w:t xml:space="preserve"> </w:t>
      </w:r>
      <w:r w:rsidR="000F6CE3">
        <w:rPr>
          <w:rFonts w:hint="cs"/>
          <w:rtl/>
        </w:rPr>
        <w:t>(</w:t>
      </w:r>
      <w:r w:rsidR="000F6CE3">
        <w:t>swapping</w:t>
      </w:r>
      <w:r w:rsidR="000F6CE3">
        <w:rPr>
          <w:rFonts w:hint="cs"/>
          <w:rtl/>
        </w:rPr>
        <w:t>) באמצעות אלגוריתמים ייעודיים לכך עליהם נדון בהמשך.</w:t>
      </w:r>
    </w:p>
    <w:p w14:paraId="5553952C" w14:textId="36FCE658" w:rsidR="001942D9" w:rsidRDefault="001942D9" w:rsidP="000C3AB2">
      <w:pPr>
        <w:pStyle w:val="a3"/>
        <w:numPr>
          <w:ilvl w:val="0"/>
          <w:numId w:val="38"/>
        </w:numPr>
        <w:ind w:left="-207"/>
        <w:rPr>
          <w:rtl/>
        </w:rPr>
      </w:pPr>
      <w:r>
        <w:rPr>
          <w:rtl/>
        </w:rPr>
        <w:t>טבלת ה</w:t>
      </w:r>
      <w:r w:rsidR="00FE5ECC">
        <w:rPr>
          <w:rFonts w:hint="cs"/>
          <w:rtl/>
        </w:rPr>
        <w:t>דפים</w:t>
      </w:r>
      <w:r>
        <w:rPr>
          <w:rtl/>
        </w:rPr>
        <w:t xml:space="preserve"> תתעדכן בהתאם</w:t>
      </w:r>
      <w:r w:rsidR="00F74967">
        <w:rPr>
          <w:rFonts w:hint="cs"/>
          <w:rtl/>
        </w:rPr>
        <w:t xml:space="preserve">. </w:t>
      </w:r>
      <w:r w:rsidR="003617A4">
        <w:rPr>
          <w:rFonts w:hint="cs"/>
          <w:rtl/>
        </w:rPr>
        <w:t xml:space="preserve">הכניסה לדף המבוקש תכיל את המסגרת המתאימה ותעודכן להיות </w:t>
      </w:r>
      <w:r w:rsidR="003617A4">
        <w:t>valid</w:t>
      </w:r>
      <w:r w:rsidR="003617A4">
        <w:rPr>
          <w:rFonts w:hint="cs"/>
          <w:rtl/>
        </w:rPr>
        <w:t>.</w:t>
      </w:r>
    </w:p>
    <w:p w14:paraId="13E69EA0" w14:textId="75541BAD" w:rsidR="007F3A34" w:rsidRDefault="00233237" w:rsidP="000C3AB2">
      <w:pPr>
        <w:pStyle w:val="a3"/>
        <w:numPr>
          <w:ilvl w:val="0"/>
          <w:numId w:val="38"/>
        </w:numPr>
        <w:ind w:left="-207"/>
        <w:rPr>
          <w:rtl/>
        </w:rPr>
      </w:pPr>
      <w:r w:rsidRPr="00233237">
        <w:rPr>
          <w:noProof/>
          <w:rtl/>
        </w:rPr>
        <w:drawing>
          <wp:anchor distT="0" distB="0" distL="114300" distR="114300" simplePos="0" relativeHeight="251670528" behindDoc="0" locked="0" layoutInCell="1" allowOverlap="1" wp14:anchorId="0B82AF22" wp14:editId="06908671">
            <wp:simplePos x="0" y="0"/>
            <wp:positionH relativeFrom="margin">
              <wp:align>right</wp:align>
            </wp:positionH>
            <wp:positionV relativeFrom="paragraph">
              <wp:posOffset>192405</wp:posOffset>
            </wp:positionV>
            <wp:extent cx="5276850" cy="2933700"/>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lum bright="-20000" contrast="40000"/>
                      <a:alphaModFix/>
                      <a:extLst>
                        <a:ext uri="{28A0092B-C50C-407E-A947-70E740481C1C}">
                          <a14:useLocalDpi xmlns:a14="http://schemas.microsoft.com/office/drawing/2010/main" val="0"/>
                        </a:ext>
                      </a:extLst>
                    </a:blip>
                    <a:srcRect/>
                    <a:stretch>
                      <a:fillRect/>
                    </a:stretch>
                  </pic:blipFill>
                  <pic:spPr bwMode="auto">
                    <a:xfrm>
                      <a:off x="0" y="0"/>
                      <a:ext cx="52768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2D9">
        <w:rPr>
          <w:rtl/>
        </w:rPr>
        <w:t>יישלח</w:t>
      </w:r>
      <w:r w:rsidR="0072448B">
        <w:rPr>
          <w:rFonts w:hint="cs"/>
          <w:rtl/>
        </w:rPr>
        <w:t xml:space="preserve"> סיגנל</w:t>
      </w:r>
      <w:r w:rsidR="001942D9">
        <w:rPr>
          <w:rtl/>
        </w:rPr>
        <w:t xml:space="preserve"> ל</w:t>
      </w:r>
      <w:r w:rsidR="0072448B">
        <w:rPr>
          <w:rFonts w:hint="cs"/>
          <w:rtl/>
        </w:rPr>
        <w:t>מעבד</w:t>
      </w:r>
      <w:r w:rsidR="001942D9">
        <w:rPr>
          <w:rtl/>
        </w:rPr>
        <w:t xml:space="preserve"> כדי להמשיך בביצוע ה</w:t>
      </w:r>
      <w:r w:rsidR="0072448B">
        <w:rPr>
          <w:rFonts w:hint="cs"/>
          <w:rtl/>
        </w:rPr>
        <w:t>תהליך.</w:t>
      </w:r>
      <w:r w:rsidR="001942D9">
        <w:rPr>
          <w:rtl/>
        </w:rPr>
        <w:t xml:space="preserve"> </w:t>
      </w:r>
      <w:r w:rsidR="0072448B">
        <w:rPr>
          <w:rFonts w:hint="cs"/>
          <w:rtl/>
        </w:rPr>
        <w:t>המעבד</w:t>
      </w:r>
      <w:r w:rsidR="001942D9">
        <w:rPr>
          <w:rtl/>
        </w:rPr>
        <w:t xml:space="preserve"> יחזיר את התהליך למצב </w:t>
      </w:r>
      <w:r w:rsidR="0072448B">
        <w:t>ready</w:t>
      </w:r>
      <w:r w:rsidR="001942D9">
        <w:rPr>
          <w:rtl/>
        </w:rPr>
        <w:t>.</w:t>
      </w:r>
    </w:p>
    <w:p w14:paraId="4E876987" w14:textId="7C5AB2DD" w:rsidR="007F3A34" w:rsidRDefault="007F3A34" w:rsidP="007F3A34">
      <w:pPr>
        <w:pStyle w:val="3"/>
        <w:rPr>
          <w:rtl/>
        </w:rPr>
      </w:pPr>
      <w:r>
        <w:rPr>
          <w:rFonts w:hint="cs"/>
          <w:rtl/>
        </w:rPr>
        <w:t>יתרונות זיכרון וירטואלי</w:t>
      </w:r>
    </w:p>
    <w:p w14:paraId="3E8CB5E8" w14:textId="6BF03051" w:rsidR="007F3A34" w:rsidRDefault="007F3A34" w:rsidP="000C3AB2">
      <w:pPr>
        <w:pStyle w:val="a3"/>
        <w:numPr>
          <w:ilvl w:val="0"/>
          <w:numId w:val="37"/>
        </w:numPr>
        <w:ind w:left="-207"/>
        <w:rPr>
          <w:rtl/>
        </w:rPr>
      </w:pPr>
      <w:r>
        <w:rPr>
          <w:rFonts w:hint="cs"/>
          <w:rtl/>
        </w:rPr>
        <w:t xml:space="preserve">ניתן להריץ הרבה יותר תהליכים - בגלל שאנו טוענים רק חלק מהדפים של כל תהליך יש מקום לעוד תהליכים. טכניקת זיכרון וירטואלי מנצלת את </w:t>
      </w:r>
      <w:r>
        <w:rPr>
          <w:rtl/>
        </w:rPr>
        <w:t xml:space="preserve">העובדה שאף תהליך לא משתמש בכל הזיכרון שהוא </w:t>
      </w:r>
      <w:r>
        <w:rPr>
          <w:rFonts w:hint="cs"/>
          <w:rtl/>
        </w:rPr>
        <w:t>מב</w:t>
      </w:r>
      <w:r>
        <w:rPr>
          <w:rtl/>
        </w:rPr>
        <w:t>קש, בכל רגע נתון. בדרך כלל פעולות בזיכרון הן מקומיות</w:t>
      </w:r>
      <w:r>
        <w:rPr>
          <w:rFonts w:hint="cs"/>
          <w:rtl/>
        </w:rPr>
        <w:t>,</w:t>
      </w:r>
      <w:r>
        <w:rPr>
          <w:rtl/>
        </w:rPr>
        <w:t xml:space="preserve"> כלומר, קבוצה של פעולות קרובות בזיכרון יתבצעו ככל הנראה בכתובות קרובות.</w:t>
      </w:r>
    </w:p>
    <w:p w14:paraId="09B7495C" w14:textId="6A43BDFE" w:rsidR="007F3A34" w:rsidRDefault="00F40557" w:rsidP="000C3AB2">
      <w:pPr>
        <w:pStyle w:val="a3"/>
        <w:numPr>
          <w:ilvl w:val="0"/>
          <w:numId w:val="37"/>
        </w:numPr>
        <w:ind w:left="-207"/>
        <w:rPr>
          <w:rtl/>
        </w:rPr>
      </w:pPr>
      <w:r>
        <w:rPr>
          <w:rFonts w:hint="cs"/>
          <w:rtl/>
        </w:rPr>
        <w:t xml:space="preserve">הגדלת זיכרון לתהליך - </w:t>
      </w:r>
      <w:r w:rsidR="007F3A34">
        <w:rPr>
          <w:rtl/>
        </w:rPr>
        <w:t xml:space="preserve">תהליך </w:t>
      </w:r>
      <w:r>
        <w:rPr>
          <w:rFonts w:hint="cs"/>
          <w:rtl/>
        </w:rPr>
        <w:t>ש</w:t>
      </w:r>
      <w:r w:rsidR="007F3A34">
        <w:rPr>
          <w:rtl/>
        </w:rPr>
        <w:t xml:space="preserve">דורש יותר זיכרון משמוקצה עבורו על הזיכרון הפיזי, יוקצה לו זיכרון על </w:t>
      </w:r>
      <w:r>
        <w:rPr>
          <w:rFonts w:hint="cs"/>
          <w:rtl/>
        </w:rPr>
        <w:t>הזיכרון המשני</w:t>
      </w:r>
      <w:r w:rsidR="007F3A34">
        <w:rPr>
          <w:rtl/>
        </w:rPr>
        <w:t>. מידע יועבר בין ה</w:t>
      </w:r>
      <w:r w:rsidR="007B4C5C">
        <w:rPr>
          <w:rFonts w:hint="cs"/>
          <w:rtl/>
        </w:rPr>
        <w:t>זיכרון המשני</w:t>
      </w:r>
      <w:r w:rsidR="007F3A34">
        <w:rPr>
          <w:rtl/>
        </w:rPr>
        <w:t xml:space="preserve"> לראשי לפי הצורך</w:t>
      </w:r>
      <w:r w:rsidR="00BF480F">
        <w:rPr>
          <w:rFonts w:hint="cs"/>
          <w:rtl/>
        </w:rPr>
        <w:t>.</w:t>
      </w:r>
      <w:r w:rsidR="007F3A34">
        <w:rPr>
          <w:rtl/>
        </w:rPr>
        <w:t xml:space="preserve"> </w:t>
      </w:r>
    </w:p>
    <w:p w14:paraId="418A6003" w14:textId="2080F059" w:rsidR="007F3A34" w:rsidRDefault="007F3A34" w:rsidP="000C3AB2">
      <w:pPr>
        <w:pStyle w:val="a3"/>
        <w:numPr>
          <w:ilvl w:val="0"/>
          <w:numId w:val="37"/>
        </w:numPr>
        <w:ind w:left="-207"/>
      </w:pPr>
      <w:r>
        <w:rPr>
          <w:rtl/>
        </w:rPr>
        <w:t>רצף</w:t>
      </w:r>
      <w:r>
        <w:rPr>
          <w:rFonts w:hint="cs"/>
          <w:rtl/>
        </w:rPr>
        <w:t xml:space="preserve"> - </w:t>
      </w:r>
      <w:r>
        <w:rPr>
          <w:rtl/>
        </w:rPr>
        <w:t>כאשר תהליך מבקש זיכרון רציף (עבור מערכים, למשל), הוא יכול להתייחס לזיכרון וירטואלי רציף, ואין צורך למצוא בזיכרון הראשי רצף של כתובות שאינן בשימוש.</w:t>
      </w:r>
    </w:p>
    <w:p w14:paraId="6BEAA542" w14:textId="1CD950B9" w:rsidR="00233237" w:rsidRDefault="000F6CE3" w:rsidP="000C3AB2">
      <w:pPr>
        <w:pStyle w:val="a3"/>
        <w:numPr>
          <w:ilvl w:val="0"/>
          <w:numId w:val="37"/>
        </w:numPr>
        <w:ind w:left="-207" w:right="-624"/>
      </w:pPr>
      <w:r>
        <w:rPr>
          <w:rFonts w:hint="cs"/>
          <w:rtl/>
        </w:rPr>
        <w:t>הרצת</w:t>
      </w:r>
      <w:r w:rsidR="00233237">
        <w:rPr>
          <w:rFonts w:hint="cs"/>
          <w:rtl/>
        </w:rPr>
        <w:t xml:space="preserve"> תהליך שדורש יותר זיכרון מכל הזיכרון הראשי </w:t>
      </w:r>
      <w:r>
        <w:rPr>
          <w:rFonts w:hint="cs"/>
          <w:rtl/>
        </w:rPr>
        <w:t>-</w:t>
      </w:r>
      <w:r w:rsidR="00233237">
        <w:rPr>
          <w:rFonts w:hint="cs"/>
          <w:rtl/>
        </w:rPr>
        <w:t xml:space="preserve"> ע</w:t>
      </w:r>
      <w:r>
        <w:rPr>
          <w:rFonts w:hint="cs"/>
          <w:rtl/>
        </w:rPr>
        <w:t>"י</w:t>
      </w:r>
      <w:r w:rsidR="00233237">
        <w:rPr>
          <w:rFonts w:hint="cs"/>
          <w:rtl/>
        </w:rPr>
        <w:t xml:space="preserve"> פיצולו בין הזיכרון הראשי למשני וטעינת הדפים לפי דרישה.</w:t>
      </w:r>
    </w:p>
    <w:p w14:paraId="297810F7" w14:textId="71F8D960" w:rsidR="00233237" w:rsidRDefault="00233237" w:rsidP="00233237">
      <w:pPr>
        <w:rPr>
          <w:rtl/>
        </w:rPr>
      </w:pPr>
    </w:p>
    <w:p w14:paraId="72B81D66" w14:textId="2D5045E4" w:rsidR="00233237" w:rsidRDefault="000F6CE3" w:rsidP="00233237">
      <w:pPr>
        <w:pStyle w:val="2"/>
        <w:rPr>
          <w:rtl/>
        </w:rPr>
      </w:pPr>
      <w:r>
        <w:t>S</w:t>
      </w:r>
      <w:r w:rsidR="00233237">
        <w:t>wapping</w:t>
      </w:r>
    </w:p>
    <w:p w14:paraId="58AEFDF0" w14:textId="2F1808C1" w:rsidR="00CC0DFE" w:rsidRDefault="00CC0DFE" w:rsidP="00F30FCF">
      <w:pPr>
        <w:rPr>
          <w:rtl/>
        </w:rPr>
      </w:pPr>
      <w:r>
        <w:rPr>
          <w:rFonts w:hint="cs"/>
          <w:rtl/>
        </w:rPr>
        <w:t>כאשר צריך להכניס דף לזיכרון הראשי</w:t>
      </w:r>
      <w:r w:rsidR="005B78C9">
        <w:rPr>
          <w:rFonts w:hint="cs"/>
          <w:rtl/>
        </w:rPr>
        <w:t>, אם יש מסגרת פנויה הדף יכנס אליה,</w:t>
      </w:r>
      <w:r>
        <w:rPr>
          <w:rFonts w:hint="cs"/>
          <w:rtl/>
        </w:rPr>
        <w:t xml:space="preserve"> אך </w:t>
      </w:r>
      <w:r w:rsidR="005B78C9">
        <w:rPr>
          <w:rFonts w:hint="cs"/>
          <w:rtl/>
        </w:rPr>
        <w:t>אם הזיכרון הראשי מלא</w:t>
      </w:r>
      <w:r>
        <w:rPr>
          <w:rFonts w:hint="cs"/>
          <w:rtl/>
        </w:rPr>
        <w:t xml:space="preserve">, מערכת ההפעלה תעביר לזיכרון המשני </w:t>
      </w:r>
      <w:r w:rsidR="002727AD">
        <w:rPr>
          <w:rFonts w:hint="cs"/>
          <w:rtl/>
        </w:rPr>
        <w:t>דף</w:t>
      </w:r>
      <w:r>
        <w:rPr>
          <w:rFonts w:hint="cs"/>
          <w:rtl/>
        </w:rPr>
        <w:t xml:space="preserve"> אחר יש</w:t>
      </w:r>
      <w:r w:rsidR="002727AD">
        <w:rPr>
          <w:rFonts w:hint="cs"/>
          <w:rtl/>
        </w:rPr>
        <w:t>ן</w:t>
      </w:r>
      <w:r>
        <w:rPr>
          <w:rFonts w:hint="cs"/>
          <w:rtl/>
        </w:rPr>
        <w:t xml:space="preserve"> יותר ותכניס במקומ</w:t>
      </w:r>
      <w:r w:rsidR="002727AD">
        <w:rPr>
          <w:rFonts w:hint="cs"/>
          <w:rtl/>
        </w:rPr>
        <w:t>ו</w:t>
      </w:r>
      <w:r>
        <w:rPr>
          <w:rFonts w:hint="cs"/>
          <w:rtl/>
        </w:rPr>
        <w:t xml:space="preserve"> את הדף המבוקש</w:t>
      </w:r>
      <w:r w:rsidR="005B78C9">
        <w:rPr>
          <w:rFonts w:hint="cs"/>
          <w:rtl/>
        </w:rPr>
        <w:t>.</w:t>
      </w:r>
      <w:r w:rsidR="00F30FCF">
        <w:rPr>
          <w:rFonts w:hint="cs"/>
          <w:rtl/>
        </w:rPr>
        <w:t xml:space="preserve"> פעולה זו נקראת </w:t>
      </w:r>
      <w:r w:rsidR="00F30FCF">
        <w:t>swapping</w:t>
      </w:r>
      <w:r w:rsidR="00F30FCF">
        <w:rPr>
          <w:rFonts w:hint="cs"/>
          <w:rtl/>
        </w:rPr>
        <w:t>.</w:t>
      </w:r>
      <w:r w:rsidR="00A91642">
        <w:rPr>
          <w:rFonts w:hint="cs"/>
          <w:rtl/>
        </w:rPr>
        <w:t xml:space="preserve"> </w:t>
      </w:r>
      <w:r w:rsidR="002727AD">
        <w:rPr>
          <w:rFonts w:hint="cs"/>
          <w:rtl/>
        </w:rPr>
        <w:t xml:space="preserve">הבחירה של הדף להעביר צריכה להיות בחוכמה, שכן </w:t>
      </w:r>
      <w:r w:rsidR="002727AD" w:rsidRPr="002727AD">
        <w:rPr>
          <w:rtl/>
        </w:rPr>
        <w:t xml:space="preserve">אם </w:t>
      </w:r>
      <w:r w:rsidR="002727AD">
        <w:rPr>
          <w:rFonts w:hint="cs"/>
          <w:rtl/>
        </w:rPr>
        <w:t>ייזרק</w:t>
      </w:r>
      <w:r w:rsidR="002727AD" w:rsidRPr="002727AD">
        <w:rPr>
          <w:rtl/>
        </w:rPr>
        <w:t xml:space="preserve"> דף רגע לפני השימוש בו, </w:t>
      </w:r>
      <w:r w:rsidR="002727AD">
        <w:rPr>
          <w:rFonts w:hint="cs"/>
          <w:rtl/>
        </w:rPr>
        <w:t>נצטרך להחזיר אותו</w:t>
      </w:r>
      <w:r w:rsidR="002727AD" w:rsidRPr="002727AD">
        <w:rPr>
          <w:rtl/>
        </w:rPr>
        <w:t xml:space="preserve"> שוב כמעט מייד. יותר מדי מזה מוביל למצב שנקרא</w:t>
      </w:r>
      <w:r w:rsidR="002727AD">
        <w:rPr>
          <w:rFonts w:hint="cs"/>
          <w:rtl/>
        </w:rPr>
        <w:t xml:space="preserve"> "טרטור"</w:t>
      </w:r>
      <w:r w:rsidR="002727AD" w:rsidRPr="002727AD">
        <w:rPr>
          <w:rtl/>
        </w:rPr>
        <w:t xml:space="preserve"> </w:t>
      </w:r>
      <w:r w:rsidR="002727AD">
        <w:t>(</w:t>
      </w:r>
      <w:r w:rsidR="002727AD" w:rsidRPr="002727AD">
        <w:t>Thrashing</w:t>
      </w:r>
      <w:r w:rsidR="002727AD">
        <w:t>)</w:t>
      </w:r>
      <w:r w:rsidR="002727AD">
        <w:rPr>
          <w:rFonts w:hint="cs"/>
          <w:rtl/>
        </w:rPr>
        <w:t>, שהוא מצב שבו</w:t>
      </w:r>
      <w:r w:rsidR="002727AD" w:rsidRPr="002727AD">
        <w:rPr>
          <w:rtl/>
        </w:rPr>
        <w:t xml:space="preserve"> המערכת מקדישה את מרבית זמנה להחלפת דפים במקום לבצע הוראות. </w:t>
      </w:r>
      <w:r w:rsidR="002727AD">
        <w:rPr>
          <w:rFonts w:hint="cs"/>
          <w:rtl/>
        </w:rPr>
        <w:t>לכן</w:t>
      </w:r>
      <w:r w:rsidR="002727AD" w:rsidRPr="002727AD">
        <w:rPr>
          <w:rtl/>
        </w:rPr>
        <w:t xml:space="preserve"> נדרש אלגוריתם טוב להחלפת דפים.</w:t>
      </w:r>
      <w:r w:rsidR="00883406">
        <w:rPr>
          <w:rFonts w:hint="cs"/>
          <w:rtl/>
        </w:rPr>
        <w:t xml:space="preserve"> המטרה של אלגוריתמים אלו היא לצמצם כמה שאפשר את מספר ה-</w:t>
      </w:r>
      <w:r w:rsidR="00883406">
        <w:t>page fault</w:t>
      </w:r>
      <w:r w:rsidR="00883406">
        <w:rPr>
          <w:rFonts w:hint="cs"/>
          <w:rtl/>
        </w:rPr>
        <w:t>, כך שמספר ההחלפות יהיה מינימלי.</w:t>
      </w:r>
    </w:p>
    <w:p w14:paraId="65068F64" w14:textId="77777777" w:rsidR="00F827DC" w:rsidRDefault="00F827DC" w:rsidP="00F55F18">
      <w:pPr>
        <w:pStyle w:val="ac"/>
        <w:rPr>
          <w:rtl/>
        </w:rPr>
      </w:pPr>
    </w:p>
    <w:p w14:paraId="31DB8CF0" w14:textId="687CC548" w:rsidR="003617A4" w:rsidRDefault="00F53488" w:rsidP="00F55F18">
      <w:pPr>
        <w:pStyle w:val="3"/>
        <w:rPr>
          <w:rtl/>
        </w:rPr>
      </w:pPr>
      <w:r>
        <w:rPr>
          <w:rFonts w:hint="cs"/>
          <w:rtl/>
        </w:rPr>
        <w:t>אלגוריתמים להחלפת דפים</w:t>
      </w:r>
    </w:p>
    <w:p w14:paraId="15A94ACD" w14:textId="64C83CDC" w:rsidR="00F53488" w:rsidRDefault="00F53488" w:rsidP="000C3AB2">
      <w:pPr>
        <w:pStyle w:val="a3"/>
        <w:numPr>
          <w:ilvl w:val="0"/>
          <w:numId w:val="39"/>
        </w:numPr>
        <w:ind w:left="-207"/>
      </w:pPr>
      <w:r w:rsidRPr="00F55F18">
        <w:rPr>
          <w:rFonts w:hint="cs"/>
          <w:b/>
          <w:bCs/>
        </w:rPr>
        <w:t>FIFO</w:t>
      </w:r>
      <w:r>
        <w:rPr>
          <w:rFonts w:hint="cs"/>
          <w:rtl/>
        </w:rPr>
        <w:t xml:space="preserve"> - </w:t>
      </w:r>
      <w:r w:rsidRPr="00F53488">
        <w:rPr>
          <w:rtl/>
        </w:rPr>
        <w:t xml:space="preserve">זהו האלגוריתם הפשוט ביותר להחלפת הדפים. באלגוריתם זה, מערכת ההפעלה </w:t>
      </w:r>
      <w:r>
        <w:rPr>
          <w:rFonts w:hint="cs"/>
          <w:rtl/>
        </w:rPr>
        <w:t>מכניסה לתור את</w:t>
      </w:r>
      <w:r w:rsidRPr="00F53488">
        <w:rPr>
          <w:rtl/>
        </w:rPr>
        <w:t xml:space="preserve"> כל ה</w:t>
      </w:r>
      <w:r>
        <w:rPr>
          <w:rFonts w:hint="cs"/>
          <w:rtl/>
        </w:rPr>
        <w:t>דפים שנכנסו</w:t>
      </w:r>
      <w:r w:rsidRPr="00F53488">
        <w:rPr>
          <w:rtl/>
        </w:rPr>
        <w:t xml:space="preserve"> </w:t>
      </w:r>
      <w:r>
        <w:rPr>
          <w:rFonts w:hint="cs"/>
          <w:rtl/>
        </w:rPr>
        <w:t>ל</w:t>
      </w:r>
      <w:r w:rsidRPr="00F53488">
        <w:rPr>
          <w:rtl/>
        </w:rPr>
        <w:t>זיכרון</w:t>
      </w:r>
      <w:r>
        <w:rPr>
          <w:rFonts w:hint="cs"/>
          <w:rtl/>
        </w:rPr>
        <w:t xml:space="preserve"> הראשי, לפי סדר הגעתם.</w:t>
      </w:r>
      <w:r w:rsidRPr="00F53488">
        <w:rPr>
          <w:rtl/>
        </w:rPr>
        <w:t xml:space="preserve"> </w:t>
      </w:r>
      <w:r>
        <w:rPr>
          <w:rFonts w:hint="cs"/>
          <w:rtl/>
        </w:rPr>
        <w:t xml:space="preserve">כאשר צריך לבצע החלפת דפים, </w:t>
      </w:r>
      <w:r w:rsidRPr="00F53488">
        <w:rPr>
          <w:rtl/>
        </w:rPr>
        <w:t>ה</w:t>
      </w:r>
      <w:r>
        <w:rPr>
          <w:rFonts w:hint="cs"/>
          <w:rtl/>
        </w:rPr>
        <w:t>דף</w:t>
      </w:r>
      <w:r w:rsidRPr="00F53488">
        <w:rPr>
          <w:rtl/>
        </w:rPr>
        <w:t xml:space="preserve"> העתיק ביותר </w:t>
      </w:r>
      <w:r w:rsidR="00883406">
        <w:rPr>
          <w:rFonts w:hint="cs"/>
          <w:rtl/>
        </w:rPr>
        <w:t>ה</w:t>
      </w:r>
      <w:r w:rsidRPr="00F53488">
        <w:rPr>
          <w:rtl/>
        </w:rPr>
        <w:t>נמצא בקדמת התור נבחר לה</w:t>
      </w:r>
      <w:r w:rsidR="00883406">
        <w:rPr>
          <w:rFonts w:hint="cs"/>
          <w:rtl/>
        </w:rPr>
        <w:t xml:space="preserve">חלפה. שיטה זו כמובן אינה יעילה, ואף </w:t>
      </w:r>
      <w:r w:rsidR="00883406" w:rsidRPr="00883406">
        <w:t>Belady’s anomaly</w:t>
      </w:r>
      <w:r w:rsidR="00883406">
        <w:rPr>
          <w:rFonts w:hint="cs"/>
          <w:rtl/>
        </w:rPr>
        <w:t xml:space="preserve"> מוכיחה כי ישנם מקרים בהם הגדלת הזיכרון הראשי תגרום ליותר </w:t>
      </w:r>
      <w:r w:rsidR="00883406">
        <w:t>page fault</w:t>
      </w:r>
      <w:r w:rsidR="00883406">
        <w:rPr>
          <w:rFonts w:hint="cs"/>
          <w:rtl/>
        </w:rPr>
        <w:t>.</w:t>
      </w:r>
    </w:p>
    <w:p w14:paraId="70D3B357" w14:textId="2DE75E0D" w:rsidR="00F55F18" w:rsidRDefault="00F55F18" w:rsidP="000C3AB2">
      <w:pPr>
        <w:pStyle w:val="a3"/>
        <w:numPr>
          <w:ilvl w:val="0"/>
          <w:numId w:val="39"/>
        </w:numPr>
        <w:ind w:left="-207"/>
      </w:pPr>
      <w:r w:rsidRPr="00F55F18">
        <w:rPr>
          <w:rFonts w:hint="cs"/>
          <w:b/>
          <w:bCs/>
        </w:rPr>
        <w:t>O</w:t>
      </w:r>
      <w:r w:rsidRPr="00F55F18">
        <w:rPr>
          <w:b/>
          <w:bCs/>
        </w:rPr>
        <w:t>ptimal Page Replacement</w:t>
      </w:r>
      <w:r>
        <w:rPr>
          <w:rFonts w:hint="cs"/>
          <w:rtl/>
        </w:rPr>
        <w:t xml:space="preserve"> - באלגוריתם זה יוחלף הדף שלא יהיה בשימוש לזמן הארוך ביותר בעתיד. אלגוריתם זה הוא אכן אופטימלי, אך בפועל הוא רק תיאורטי מאחר ומערכת ההפעלה לא יכול לחזות בקשות עתידיות.</w:t>
      </w:r>
      <w:r w:rsidRPr="00F55F18">
        <w:rPr>
          <w:rtl/>
        </w:rPr>
        <w:t xml:space="preserve"> </w:t>
      </w:r>
      <w:r>
        <w:rPr>
          <w:rFonts w:hint="cs"/>
          <w:rtl/>
        </w:rPr>
        <w:t xml:space="preserve">השימוש באלגוריתם זה הוא </w:t>
      </w:r>
      <w:r w:rsidRPr="00F55F18">
        <w:rPr>
          <w:rtl/>
        </w:rPr>
        <w:t>להגדיר אמת מידה כך שניתן יהיה לנתח כנגדו אלגוריתמים אחרים.</w:t>
      </w:r>
    </w:p>
    <w:p w14:paraId="200FD857" w14:textId="33E04A8E" w:rsidR="00F55F18" w:rsidRDefault="00F55F18" w:rsidP="000C3AB2">
      <w:pPr>
        <w:pStyle w:val="a3"/>
        <w:numPr>
          <w:ilvl w:val="0"/>
          <w:numId w:val="39"/>
        </w:numPr>
        <w:ind w:left="-207"/>
      </w:pPr>
      <w:r w:rsidRPr="00F55F18">
        <w:rPr>
          <w:b/>
          <w:bCs/>
        </w:rPr>
        <w:t>Least Recently Used (LRU)</w:t>
      </w:r>
      <w:r w:rsidRPr="00F55F18">
        <w:rPr>
          <w:rFonts w:hint="cs"/>
          <w:b/>
          <w:bCs/>
          <w:rtl/>
        </w:rPr>
        <w:t xml:space="preserve"> </w:t>
      </w:r>
      <w:r>
        <w:rPr>
          <w:rFonts w:hint="cs"/>
          <w:rtl/>
        </w:rPr>
        <w:t>- באלגוריתם זה יוחלף הד</w:t>
      </w:r>
      <w:r w:rsidR="00D32077">
        <w:rPr>
          <w:rFonts w:hint="cs"/>
          <w:rtl/>
        </w:rPr>
        <w:t>ף</w:t>
      </w:r>
      <w:r>
        <w:rPr>
          <w:rFonts w:hint="cs"/>
          <w:rtl/>
        </w:rPr>
        <w:t xml:space="preserve"> האחרון שהיה בשימוש.</w:t>
      </w:r>
      <w:r w:rsidR="00A2438E">
        <w:rPr>
          <w:rFonts w:hint="cs"/>
          <w:rtl/>
        </w:rPr>
        <w:t xml:space="preserve"> כדי לממש את האלגוריתם מתחזקים בטבלת הדפים עבור כל כניסה, שני ערכים </w:t>
      </w:r>
      <w:r w:rsidR="00A2438E">
        <w:t>referenced bit</w:t>
      </w:r>
      <w:r w:rsidR="00A2438E">
        <w:rPr>
          <w:rFonts w:hint="cs"/>
          <w:rtl/>
        </w:rPr>
        <w:t xml:space="preserve"> ו-</w:t>
      </w:r>
      <w:r w:rsidR="00A2438E">
        <w:t>modified bit</w:t>
      </w:r>
      <w:r w:rsidR="00A2438E">
        <w:rPr>
          <w:rFonts w:hint="cs"/>
          <w:rtl/>
        </w:rPr>
        <w:t xml:space="preserve"> שמורים האם הדף הזה נקרא או נכתב אליו  לאחרונה. האלגוריתם מתחזק רשימה של כל הדפים שהשתנו לאחרונה באמצעות ביטים אלו, ומחזיר את האחרון שהשתנה.</w:t>
      </w:r>
    </w:p>
    <w:p w14:paraId="3E98FCFB" w14:textId="0740E5F3" w:rsidR="00BE48AA" w:rsidRDefault="00BE48AA" w:rsidP="000C3AB2">
      <w:pPr>
        <w:pStyle w:val="a3"/>
        <w:numPr>
          <w:ilvl w:val="0"/>
          <w:numId w:val="39"/>
        </w:numPr>
        <w:ind w:left="-207"/>
      </w:pPr>
      <w:r w:rsidRPr="00BE48AA">
        <w:rPr>
          <w:b/>
          <w:bCs/>
        </w:rPr>
        <w:t>Second Chance (or clock) Page Replacement</w:t>
      </w:r>
      <w:r>
        <w:rPr>
          <w:rFonts w:hint="cs"/>
          <w:rtl/>
        </w:rPr>
        <w:t xml:space="preserve"> - </w:t>
      </w:r>
      <w:r w:rsidR="003D6005">
        <w:rPr>
          <w:rtl/>
        </w:rPr>
        <w:t>שומר רשימה מעגלית של דפים.</w:t>
      </w:r>
      <w:r w:rsidR="003D6005">
        <w:rPr>
          <w:rFonts w:hint="cs"/>
          <w:rtl/>
        </w:rPr>
        <w:t xml:space="preserve"> </w:t>
      </w:r>
      <w:r w:rsidR="003D6005">
        <w:rPr>
          <w:rtl/>
        </w:rPr>
        <w:t>כאשר כל פעם שנכנס דף מכניסים אותו לסוף התור.</w:t>
      </w:r>
      <w:r w:rsidR="003D6005">
        <w:rPr>
          <w:rFonts w:hint="cs"/>
          <w:rtl/>
        </w:rPr>
        <w:t xml:space="preserve"> </w:t>
      </w:r>
      <w:r w:rsidR="003D6005">
        <w:rPr>
          <w:rtl/>
        </w:rPr>
        <w:t>נחזיק פוינטר לקורבן הבא.</w:t>
      </w:r>
      <w:r w:rsidR="003D6005">
        <w:rPr>
          <w:rFonts w:hint="cs"/>
          <w:rtl/>
        </w:rPr>
        <w:t xml:space="preserve"> </w:t>
      </w:r>
      <w:r w:rsidR="003D6005">
        <w:rPr>
          <w:rtl/>
        </w:rPr>
        <w:t xml:space="preserve">מגיע האלגוריתם – הופך </w:t>
      </w:r>
      <w:r w:rsidR="003D6005">
        <w:t>Reference Bit</w:t>
      </w:r>
      <w:r w:rsidR="003D6005">
        <w:rPr>
          <w:rtl/>
        </w:rPr>
        <w:t xml:space="preserve"> </w:t>
      </w:r>
      <w:r w:rsidR="003D6005">
        <w:rPr>
          <w:rFonts w:hint="cs"/>
          <w:rtl/>
        </w:rPr>
        <w:t xml:space="preserve">1 </w:t>
      </w:r>
      <w:r w:rsidR="003D6005">
        <w:rPr>
          <w:rtl/>
        </w:rPr>
        <w:t>ל-0</w:t>
      </w:r>
      <w:r w:rsidR="003D6005">
        <w:rPr>
          <w:rFonts w:hint="cs"/>
          <w:rtl/>
        </w:rPr>
        <w:t>,</w:t>
      </w:r>
      <w:r w:rsidR="003D6005">
        <w:rPr>
          <w:rtl/>
        </w:rPr>
        <w:t xml:space="preserve"> ואז עובר להבא ברשימה</w:t>
      </w:r>
      <w:r w:rsidR="00D45DD4">
        <w:rPr>
          <w:rFonts w:hint="cs"/>
          <w:rtl/>
        </w:rPr>
        <w:t>.</w:t>
      </w:r>
      <w:r w:rsidR="003D6005">
        <w:rPr>
          <w:rtl/>
        </w:rPr>
        <w:t xml:space="preserve"> הראשון שהוא 0 מוציא אותו</w:t>
      </w:r>
      <w:r w:rsidR="003D6005">
        <w:rPr>
          <w:rFonts w:hint="cs"/>
          <w:rtl/>
        </w:rPr>
        <w:t>.</w:t>
      </w:r>
    </w:p>
    <w:p w14:paraId="59447F9B" w14:textId="5139B2ED" w:rsidR="00BE48AA" w:rsidRDefault="00BE48AA" w:rsidP="00EE1690">
      <w:pPr>
        <w:rPr>
          <w:rtl/>
        </w:rPr>
      </w:pPr>
    </w:p>
    <w:p w14:paraId="2D921A5F" w14:textId="0AF4042E" w:rsidR="00EE1690" w:rsidRDefault="00EE1690" w:rsidP="00EE1690">
      <w:r>
        <w:rPr>
          <w:rFonts w:hint="cs"/>
          <w:rtl/>
        </w:rPr>
        <w:t xml:space="preserve">להשלים: </w:t>
      </w:r>
      <w:r w:rsidRPr="00B77B55">
        <w:rPr>
          <w:highlight w:val="yellow"/>
        </w:rPr>
        <w:t>segmentation, shared librar</w:t>
      </w:r>
      <w:r w:rsidR="00DD22DB" w:rsidRPr="00B77B55">
        <w:rPr>
          <w:highlight w:val="yellow"/>
        </w:rPr>
        <w:t>ies</w:t>
      </w:r>
    </w:p>
    <w:p w14:paraId="4EBAB21F" w14:textId="77777777" w:rsidR="003617A4" w:rsidRDefault="003617A4" w:rsidP="003617A4">
      <w:pPr>
        <w:rPr>
          <w:rtl/>
        </w:rPr>
      </w:pPr>
    </w:p>
    <w:p w14:paraId="6B502E6B" w14:textId="77777777" w:rsidR="003617A4" w:rsidRDefault="003617A4" w:rsidP="003617A4">
      <w:pPr>
        <w:rPr>
          <w:rtl/>
        </w:rPr>
      </w:pPr>
    </w:p>
    <w:p w14:paraId="09E14361" w14:textId="21E285EE" w:rsidR="000F6CE3" w:rsidRDefault="000F6CE3" w:rsidP="000F6CE3">
      <w:pPr>
        <w:rPr>
          <w:rtl/>
        </w:rPr>
      </w:pPr>
    </w:p>
    <w:p w14:paraId="0A38BCF4" w14:textId="3DB586AD" w:rsidR="000F6CE3" w:rsidRDefault="000F6CE3" w:rsidP="000F6CE3">
      <w:pPr>
        <w:rPr>
          <w:rtl/>
        </w:rPr>
      </w:pPr>
    </w:p>
    <w:p w14:paraId="77FC70DD" w14:textId="77777777" w:rsidR="000F6CE3" w:rsidRPr="000F6CE3" w:rsidRDefault="000F6CE3" w:rsidP="000F6CE3"/>
    <w:p w14:paraId="236A29DF" w14:textId="0A7BD81D" w:rsidR="00170EA6" w:rsidRDefault="00170EA6">
      <w:pPr>
        <w:bidi w:val="0"/>
        <w:spacing w:after="160" w:line="259" w:lineRule="auto"/>
        <w:ind w:left="0" w:right="0"/>
        <w:jc w:val="left"/>
        <w:rPr>
          <w:rFonts w:ascii="David" w:hAnsi="David" w:cs="David"/>
          <w:b/>
          <w:bCs/>
          <w:sz w:val="40"/>
          <w:szCs w:val="40"/>
        </w:rPr>
      </w:pPr>
      <w:r>
        <w:br w:type="page"/>
      </w:r>
    </w:p>
    <w:p w14:paraId="63BE881F" w14:textId="5906CAFB" w:rsidR="00740253" w:rsidRPr="00740253" w:rsidRDefault="0091740D" w:rsidP="00CB0453">
      <w:pPr>
        <w:pStyle w:val="1"/>
      </w:pPr>
      <w:r>
        <w:rPr>
          <w:rFonts w:hint="cs"/>
          <w:rtl/>
        </w:rPr>
        <w:lastRenderedPageBreak/>
        <w:t>מערכות</w:t>
      </w:r>
      <w:r w:rsidR="000F7A32">
        <w:rPr>
          <w:rFonts w:hint="cs"/>
          <w:rtl/>
        </w:rPr>
        <w:t xml:space="preserve"> קבצים</w:t>
      </w:r>
    </w:p>
    <w:p w14:paraId="0D70703E" w14:textId="18E2D307" w:rsidR="00160155" w:rsidRDefault="00160155" w:rsidP="000C3AB2">
      <w:pPr>
        <w:pStyle w:val="2"/>
        <w:numPr>
          <w:ilvl w:val="0"/>
          <w:numId w:val="40"/>
        </w:numPr>
        <w:ind w:left="-547"/>
        <w:rPr>
          <w:rtl/>
        </w:rPr>
      </w:pPr>
      <w:r>
        <w:rPr>
          <w:rFonts w:hint="cs"/>
          <w:rtl/>
        </w:rPr>
        <w:t>הגדרה</w:t>
      </w:r>
    </w:p>
    <w:p w14:paraId="4AE79BD0" w14:textId="456B16C7" w:rsidR="000E0DE6" w:rsidRPr="00160155" w:rsidRDefault="00160155" w:rsidP="000E0DE6">
      <w:r>
        <w:rPr>
          <w:rtl/>
        </w:rPr>
        <w:t>מערכת קבצים</w:t>
      </w:r>
      <w:r w:rsidR="005234B7">
        <w:rPr>
          <w:rFonts w:hint="cs"/>
          <w:rtl/>
        </w:rPr>
        <w:t xml:space="preserve"> </w:t>
      </w:r>
      <w:r w:rsidR="005234B7">
        <w:t>(File System)</w:t>
      </w:r>
      <w:r>
        <w:rPr>
          <w:rtl/>
        </w:rPr>
        <w:t xml:space="preserve"> היא שיטה לאחסון וארגון קבצים במחשב על מנת להקל</w:t>
      </w:r>
      <w:r>
        <w:rPr>
          <w:rFonts w:hint="cs"/>
          <w:rtl/>
        </w:rPr>
        <w:t xml:space="preserve"> </w:t>
      </w:r>
      <w:r>
        <w:rPr>
          <w:rtl/>
        </w:rPr>
        <w:t xml:space="preserve">על הגישה אליהם. מערכות קבצים </w:t>
      </w:r>
      <w:r>
        <w:rPr>
          <w:rFonts w:hint="cs"/>
          <w:rtl/>
        </w:rPr>
        <w:t>משתמשות בזיכרון המשני, בדרך כלל דיסק קשיח,</w:t>
      </w:r>
      <w:r>
        <w:rPr>
          <w:rtl/>
        </w:rPr>
        <w:t xml:space="preserve"> </w:t>
      </w:r>
      <w:r>
        <w:rPr>
          <w:rFonts w:hint="cs"/>
          <w:rtl/>
        </w:rPr>
        <w:t>כדי לאחסן ול</w:t>
      </w:r>
      <w:r>
        <w:rPr>
          <w:rtl/>
        </w:rPr>
        <w:t>נהל את המיקום הפיזי של הקבצים.</w:t>
      </w:r>
      <w:r w:rsidR="005234B7">
        <w:rPr>
          <w:rFonts w:hint="cs"/>
          <w:rtl/>
        </w:rPr>
        <w:t xml:space="preserve"> את מערכת הקבצים מנהלת מערכת ההפעלה. </w:t>
      </w:r>
    </w:p>
    <w:p w14:paraId="50C66F7C" w14:textId="44A0DB81" w:rsidR="00160155" w:rsidRPr="00160155" w:rsidRDefault="00160155" w:rsidP="00160155"/>
    <w:p w14:paraId="7476338A" w14:textId="5553DDCA" w:rsidR="00DD22DB" w:rsidRDefault="00384DDF" w:rsidP="000C3AB2">
      <w:pPr>
        <w:pStyle w:val="2"/>
        <w:numPr>
          <w:ilvl w:val="0"/>
          <w:numId w:val="40"/>
        </w:numPr>
        <w:ind w:left="-547"/>
        <w:rPr>
          <w:rtl/>
        </w:rPr>
      </w:pPr>
      <w:r>
        <w:rPr>
          <w:rFonts w:hint="cs"/>
          <w:rtl/>
        </w:rPr>
        <w:t>קובץ</w:t>
      </w:r>
    </w:p>
    <w:p w14:paraId="5C12092C" w14:textId="20D79CAB" w:rsidR="007C2063" w:rsidRDefault="007C2063" w:rsidP="0079446E">
      <w:pPr>
        <w:rPr>
          <w:rtl/>
        </w:rPr>
      </w:pPr>
      <w:r>
        <w:rPr>
          <w:rFonts w:hint="cs"/>
          <w:rtl/>
        </w:rPr>
        <w:t>קובץ הוא אוסף של נתונים קשורים המאוחסנים בזיכרון המשני.</w:t>
      </w:r>
      <w:r w:rsidR="00717EB8">
        <w:rPr>
          <w:rFonts w:hint="cs"/>
          <w:rtl/>
        </w:rPr>
        <w:t xml:space="preserve"> </w:t>
      </w:r>
      <w:r w:rsidR="00784C6A">
        <w:rPr>
          <w:rFonts w:hint="cs"/>
          <w:rtl/>
        </w:rPr>
        <w:t xml:space="preserve">כל קובץ מאוחסן בתוך ספרייה. </w:t>
      </w:r>
      <w:r>
        <w:rPr>
          <w:rFonts w:hint="cs"/>
          <w:rtl/>
        </w:rPr>
        <w:t>הפעולות המבוצעות על קבצים הן: יצירה, כתיבה, קריאה,</w:t>
      </w:r>
      <w:r w:rsidR="00030B66">
        <w:rPr>
          <w:rFonts w:hint="cs"/>
          <w:rtl/>
        </w:rPr>
        <w:t xml:space="preserve"> חיפוש,</w:t>
      </w:r>
      <w:r>
        <w:rPr>
          <w:rFonts w:hint="cs"/>
          <w:rtl/>
        </w:rPr>
        <w:t xml:space="preserve"> מחיקה ואתחול.</w:t>
      </w:r>
      <w:r w:rsidR="0079446E">
        <w:rPr>
          <w:rFonts w:hint="cs"/>
          <w:rtl/>
        </w:rPr>
        <w:t xml:space="preserve"> </w:t>
      </w:r>
      <w:r w:rsidR="00627CE3">
        <w:rPr>
          <w:rFonts w:hint="cs"/>
          <w:rtl/>
        </w:rPr>
        <w:t>התכונות שצריכות להיות לכל קובץ הן:</w:t>
      </w:r>
    </w:p>
    <w:p w14:paraId="571DDBBF" w14:textId="155C1A9A" w:rsidR="00627CE3" w:rsidRDefault="00627CE3" w:rsidP="000C3AB2">
      <w:pPr>
        <w:pStyle w:val="a3"/>
        <w:numPr>
          <w:ilvl w:val="0"/>
          <w:numId w:val="46"/>
        </w:numPr>
        <w:ind w:left="-207"/>
        <w:rPr>
          <w:rtl/>
        </w:rPr>
      </w:pPr>
      <w:r>
        <w:rPr>
          <w:rFonts w:hint="cs"/>
          <w:rtl/>
        </w:rPr>
        <w:t>שם - לכל קובץ יש שם ו-</w:t>
      </w:r>
      <w:r>
        <w:t>path</w:t>
      </w:r>
      <w:r>
        <w:rPr>
          <w:rFonts w:hint="cs"/>
          <w:rtl/>
        </w:rPr>
        <w:t xml:space="preserve"> שהוא ה"שם המלא" של הקובץ המייצג את מיקום הקובץ ביחס להיררכיית הספריות.</w:t>
      </w:r>
    </w:p>
    <w:p w14:paraId="42DBEA39" w14:textId="3026666C" w:rsidR="00627CE3" w:rsidRDefault="00627CE3" w:rsidP="000C3AB2">
      <w:pPr>
        <w:pStyle w:val="a3"/>
        <w:numPr>
          <w:ilvl w:val="0"/>
          <w:numId w:val="46"/>
        </w:numPr>
        <w:ind w:left="-207"/>
        <w:rPr>
          <w:rtl/>
        </w:rPr>
      </w:pPr>
      <w:r>
        <w:rPr>
          <w:rFonts w:hint="cs"/>
          <w:rtl/>
        </w:rPr>
        <w:t xml:space="preserve">מזהה ייחודי </w:t>
      </w:r>
      <w:r w:rsidR="000F74B6">
        <w:rPr>
          <w:rFonts w:hint="cs"/>
          <w:rtl/>
        </w:rPr>
        <w:t>-</w:t>
      </w:r>
      <w:r>
        <w:rPr>
          <w:rFonts w:hint="cs"/>
          <w:rtl/>
        </w:rPr>
        <w:t xml:space="preserve"> </w:t>
      </w:r>
      <w:r>
        <w:rPr>
          <w:rFonts w:hint="cs"/>
        </w:rPr>
        <w:t>ID</w:t>
      </w:r>
      <w:r w:rsidR="000F74B6">
        <w:rPr>
          <w:rFonts w:hint="cs"/>
          <w:rtl/>
        </w:rPr>
        <w:t xml:space="preserve"> של הקובץ.</w:t>
      </w:r>
    </w:p>
    <w:p w14:paraId="4751ECD3" w14:textId="6EBB5224" w:rsidR="00627CE3" w:rsidRDefault="00627CE3" w:rsidP="000C3AB2">
      <w:pPr>
        <w:pStyle w:val="a3"/>
        <w:numPr>
          <w:ilvl w:val="0"/>
          <w:numId w:val="46"/>
        </w:numPr>
        <w:ind w:left="-207"/>
        <w:rPr>
          <w:rtl/>
        </w:rPr>
      </w:pPr>
      <w:r>
        <w:rPr>
          <w:rFonts w:hint="cs"/>
          <w:rtl/>
        </w:rPr>
        <w:t>סוג - טקסט או בינארי.</w:t>
      </w:r>
    </w:p>
    <w:p w14:paraId="0B74AADA" w14:textId="47D4372C" w:rsidR="00627CE3" w:rsidRDefault="00627CE3" w:rsidP="000C3AB2">
      <w:pPr>
        <w:pStyle w:val="a3"/>
        <w:numPr>
          <w:ilvl w:val="0"/>
          <w:numId w:val="46"/>
        </w:numPr>
        <w:ind w:left="-207"/>
        <w:rPr>
          <w:rtl/>
        </w:rPr>
      </w:pPr>
      <w:r>
        <w:rPr>
          <w:rFonts w:hint="cs"/>
          <w:rtl/>
        </w:rPr>
        <w:t>מיקום - מצביע למיקום שבו מאוחסן על הדיסק.</w:t>
      </w:r>
    </w:p>
    <w:p w14:paraId="0A756DCC" w14:textId="6D5456B9" w:rsidR="00627CE3" w:rsidRDefault="00627CE3" w:rsidP="000C3AB2">
      <w:pPr>
        <w:pStyle w:val="a3"/>
        <w:numPr>
          <w:ilvl w:val="0"/>
          <w:numId w:val="46"/>
        </w:numPr>
        <w:ind w:left="-207"/>
        <w:rPr>
          <w:rtl/>
        </w:rPr>
      </w:pPr>
      <w:r>
        <w:rPr>
          <w:rFonts w:hint="cs"/>
          <w:rtl/>
        </w:rPr>
        <w:t>גודל - מספר הבלוקים בזיכרון שהקובץ תופס.</w:t>
      </w:r>
    </w:p>
    <w:p w14:paraId="41749420" w14:textId="5E7D5844" w:rsidR="00627CE3" w:rsidRDefault="00627CE3" w:rsidP="000C3AB2">
      <w:pPr>
        <w:pStyle w:val="a3"/>
        <w:numPr>
          <w:ilvl w:val="0"/>
          <w:numId w:val="46"/>
        </w:numPr>
        <w:ind w:left="-207"/>
        <w:rPr>
          <w:rtl/>
        </w:rPr>
      </w:pPr>
      <w:r>
        <w:rPr>
          <w:rFonts w:hint="cs"/>
          <w:rtl/>
        </w:rPr>
        <w:t>בעלים - איזה משתמש הוא הבעלים של הקובץ</w:t>
      </w:r>
      <w:r w:rsidR="00EA1491">
        <w:rPr>
          <w:rFonts w:hint="cs"/>
          <w:rtl/>
        </w:rPr>
        <w:t xml:space="preserve"> ולאיזה קבוצה הוא שייך.</w:t>
      </w:r>
    </w:p>
    <w:p w14:paraId="6A27B0BD" w14:textId="7ADCED9C" w:rsidR="00EC6E69" w:rsidRDefault="00627CE3" w:rsidP="000C3AB2">
      <w:pPr>
        <w:pStyle w:val="a3"/>
        <w:numPr>
          <w:ilvl w:val="0"/>
          <w:numId w:val="46"/>
        </w:numPr>
        <w:ind w:left="-207"/>
        <w:rPr>
          <w:rtl/>
        </w:rPr>
      </w:pPr>
      <w:r>
        <w:rPr>
          <w:rFonts w:hint="cs"/>
          <w:rtl/>
        </w:rPr>
        <w:t>הרשאות -</w:t>
      </w:r>
      <w:r w:rsidR="00EC6E69">
        <w:rPr>
          <w:rFonts w:hint="cs"/>
          <w:rtl/>
        </w:rPr>
        <w:t xml:space="preserve"> מאוחסן בטבלת </w:t>
      </w:r>
      <w:r w:rsidR="00EC6E69">
        <w:rPr>
          <w:rFonts w:hint="cs"/>
        </w:rPr>
        <w:t>ACL</w:t>
      </w:r>
      <w:r w:rsidR="00EC6E69">
        <w:rPr>
          <w:rtl/>
        </w:rPr>
        <w:t xml:space="preserve"> </w:t>
      </w:r>
      <w:r w:rsidR="00EC6E69" w:rsidRPr="00EC6E69">
        <w:rPr>
          <w:rtl/>
        </w:rPr>
        <w:t>(</w:t>
      </w:r>
      <w:r w:rsidR="00EC6E69" w:rsidRPr="00EC6E69">
        <w:t>Access Control List</w:t>
      </w:r>
      <w:r w:rsidR="00EC6E69" w:rsidRPr="00EC6E69">
        <w:rPr>
          <w:rtl/>
        </w:rPr>
        <w:t>)</w:t>
      </w:r>
      <w:r w:rsidR="00AA5992">
        <w:rPr>
          <w:rFonts w:hint="cs"/>
          <w:rtl/>
        </w:rPr>
        <w:t>,</w:t>
      </w:r>
      <w:r w:rsidR="00EC6E69">
        <w:rPr>
          <w:rFonts w:hint="cs"/>
          <w:rtl/>
        </w:rPr>
        <w:t xml:space="preserve"> המכילה רשומות המגדירות איזה משתמש רשאי לבצע איזה פעולה. לדוגמה, </w:t>
      </w:r>
      <w:r w:rsidR="00EC6E69">
        <w:t>(</w:t>
      </w:r>
      <w:r w:rsidR="003415D1">
        <w:t>Alice</w:t>
      </w:r>
      <w:r w:rsidR="00EC6E69">
        <w:t>, delete)</w:t>
      </w:r>
      <w:r w:rsidR="00EC6E69">
        <w:rPr>
          <w:rFonts w:hint="cs"/>
          <w:rtl/>
        </w:rPr>
        <w:t>.</w:t>
      </w:r>
    </w:p>
    <w:p w14:paraId="021EAA58" w14:textId="1BAED040" w:rsidR="00627CE3" w:rsidRDefault="00627CE3" w:rsidP="000C3AB2">
      <w:pPr>
        <w:pStyle w:val="a3"/>
        <w:numPr>
          <w:ilvl w:val="0"/>
          <w:numId w:val="46"/>
        </w:numPr>
        <w:ind w:left="-207"/>
        <w:rPr>
          <w:rtl/>
        </w:rPr>
      </w:pPr>
      <w:r>
        <w:rPr>
          <w:rFonts w:hint="cs"/>
          <w:rtl/>
        </w:rPr>
        <w:t>חותמות זמן - מתי נוצר הקובץ ומתי השתנה לאחרונה.</w:t>
      </w:r>
    </w:p>
    <w:p w14:paraId="3431B813" w14:textId="77777777" w:rsidR="00066A07" w:rsidRDefault="00066A07" w:rsidP="00384DDF">
      <w:pPr>
        <w:rPr>
          <w:rtl/>
        </w:rPr>
      </w:pPr>
    </w:p>
    <w:p w14:paraId="155C2858" w14:textId="5DA97F30" w:rsidR="00384DDF" w:rsidRDefault="003C110E" w:rsidP="00384DDF">
      <w:pPr>
        <w:pStyle w:val="2"/>
        <w:rPr>
          <w:rtl/>
        </w:rPr>
      </w:pPr>
      <w:r>
        <w:rPr>
          <w:rFonts w:hint="cs"/>
          <w:rtl/>
        </w:rPr>
        <w:t>ספרייה</w:t>
      </w:r>
    </w:p>
    <w:p w14:paraId="097A15CC" w14:textId="13A96B72" w:rsidR="00384DDF" w:rsidRDefault="003C110E" w:rsidP="00384DDF">
      <w:pPr>
        <w:rPr>
          <w:rtl/>
        </w:rPr>
      </w:pPr>
      <w:r>
        <w:rPr>
          <w:rFonts w:hint="cs"/>
          <w:rtl/>
        </w:rPr>
        <w:t>ספרייה</w:t>
      </w:r>
      <w:r w:rsidR="007C2063">
        <w:rPr>
          <w:rFonts w:hint="cs"/>
          <w:rtl/>
        </w:rPr>
        <w:t xml:space="preserve"> היא אוסף של קבצים</w:t>
      </w:r>
      <w:r w:rsidR="00432724">
        <w:rPr>
          <w:rFonts w:hint="cs"/>
          <w:rtl/>
        </w:rPr>
        <w:t xml:space="preserve"> </w:t>
      </w:r>
      <w:r w:rsidR="00784C6A">
        <w:rPr>
          <w:rFonts w:hint="cs"/>
          <w:rtl/>
        </w:rPr>
        <w:t xml:space="preserve">וספריות </w:t>
      </w:r>
      <w:r w:rsidR="00432724">
        <w:rPr>
          <w:rFonts w:hint="cs"/>
          <w:rtl/>
        </w:rPr>
        <w:t>המאורגנים בצורה היררכית.</w:t>
      </w:r>
      <w:r w:rsidR="00025B52">
        <w:rPr>
          <w:rFonts w:hint="cs"/>
          <w:rtl/>
        </w:rPr>
        <w:t xml:space="preserve"> </w:t>
      </w:r>
      <w:r w:rsidR="00B96734">
        <w:rPr>
          <w:rFonts w:hint="cs"/>
          <w:rtl/>
        </w:rPr>
        <w:t xml:space="preserve">ספרייה מוגדרת בעצמה כקובץ. </w:t>
      </w:r>
      <w:r w:rsidR="007C2063">
        <w:rPr>
          <w:rFonts w:hint="cs"/>
          <w:rtl/>
        </w:rPr>
        <w:t xml:space="preserve">כל </w:t>
      </w:r>
      <w:r>
        <w:rPr>
          <w:rFonts w:hint="cs"/>
          <w:rtl/>
        </w:rPr>
        <w:t>ספרייה</w:t>
      </w:r>
      <w:r w:rsidR="007C2063">
        <w:rPr>
          <w:rFonts w:hint="cs"/>
          <w:rtl/>
        </w:rPr>
        <w:t xml:space="preserve"> מכילה </w:t>
      </w:r>
      <w:r w:rsidR="005571A9">
        <w:rPr>
          <w:rFonts w:hint="cs"/>
          <w:rtl/>
        </w:rPr>
        <w:t xml:space="preserve">טבלה </w:t>
      </w:r>
      <w:r w:rsidR="00784C6A">
        <w:rPr>
          <w:rFonts w:hint="cs"/>
          <w:rtl/>
        </w:rPr>
        <w:t>של</w:t>
      </w:r>
      <w:r w:rsidR="00980CE6">
        <w:rPr>
          <w:rFonts w:hint="cs"/>
          <w:rtl/>
        </w:rPr>
        <w:t xml:space="preserve"> נתונים על הקבצים המאוחסנים בה.</w:t>
      </w:r>
      <w:r w:rsidR="005571A9">
        <w:rPr>
          <w:rFonts w:hint="cs"/>
          <w:rtl/>
        </w:rPr>
        <w:t xml:space="preserve"> כל כניסה </w:t>
      </w:r>
      <w:r w:rsidR="00980CE6">
        <w:rPr>
          <w:rFonts w:hint="cs"/>
          <w:rtl/>
        </w:rPr>
        <w:t xml:space="preserve">בטבלה </w:t>
      </w:r>
      <w:r w:rsidR="005571A9">
        <w:rPr>
          <w:rFonts w:hint="cs"/>
          <w:rtl/>
        </w:rPr>
        <w:t>מתאימה לק</w:t>
      </w:r>
      <w:r w:rsidR="00980CE6">
        <w:rPr>
          <w:rFonts w:hint="cs"/>
          <w:rtl/>
        </w:rPr>
        <w:t>ו</w:t>
      </w:r>
      <w:r w:rsidR="005571A9">
        <w:rPr>
          <w:rFonts w:hint="cs"/>
          <w:rtl/>
        </w:rPr>
        <w:t xml:space="preserve">בץ אחר </w:t>
      </w:r>
      <w:r w:rsidR="009B12E8">
        <w:rPr>
          <w:rFonts w:hint="cs"/>
          <w:rtl/>
        </w:rPr>
        <w:t xml:space="preserve">המאוחסן בספרייה, היא כוללת את שם הקובץ ומצביע אל מיקום הקובץ בזיכרון. במערכות </w:t>
      </w:r>
      <w:r w:rsidR="009B12E8">
        <w:rPr>
          <w:rFonts w:hint="cs"/>
        </w:rPr>
        <w:t>UNIX</w:t>
      </w:r>
      <w:r w:rsidR="009B12E8">
        <w:rPr>
          <w:rFonts w:hint="cs"/>
          <w:rtl/>
        </w:rPr>
        <w:t xml:space="preserve"> מצביע זה נקרא </w:t>
      </w:r>
      <w:r w:rsidR="009B12E8">
        <w:t>inode</w:t>
      </w:r>
      <w:r w:rsidR="007C2063">
        <w:rPr>
          <w:rFonts w:hint="cs"/>
          <w:rtl/>
        </w:rPr>
        <w:t>.</w:t>
      </w:r>
      <w:r w:rsidR="00733A6F">
        <w:rPr>
          <w:rFonts w:hint="cs"/>
          <w:rtl/>
        </w:rPr>
        <w:t xml:space="preserve"> היתרו</w:t>
      </w:r>
      <w:r w:rsidR="00020F19">
        <w:rPr>
          <w:rFonts w:hint="cs"/>
          <w:rtl/>
        </w:rPr>
        <w:t>נות</w:t>
      </w:r>
      <w:r w:rsidR="00733A6F">
        <w:rPr>
          <w:rFonts w:hint="cs"/>
          <w:rtl/>
        </w:rPr>
        <w:t xml:space="preserve"> של שימוש </w:t>
      </w:r>
      <w:r>
        <w:rPr>
          <w:rFonts w:hint="cs"/>
          <w:rtl/>
        </w:rPr>
        <w:t>בספריות</w:t>
      </w:r>
      <w:r w:rsidR="00733A6F">
        <w:rPr>
          <w:rFonts w:hint="cs"/>
          <w:rtl/>
        </w:rPr>
        <w:t xml:space="preserve"> כדי </w:t>
      </w:r>
      <w:r w:rsidR="0029203A">
        <w:rPr>
          <w:rFonts w:hint="cs"/>
          <w:rtl/>
        </w:rPr>
        <w:t>לארגן</w:t>
      </w:r>
      <w:r w:rsidR="00733A6F">
        <w:rPr>
          <w:rFonts w:hint="cs"/>
          <w:rtl/>
        </w:rPr>
        <w:t xml:space="preserve"> קבצים ה</w:t>
      </w:r>
      <w:r w:rsidR="001C4031">
        <w:rPr>
          <w:rFonts w:hint="cs"/>
          <w:rtl/>
        </w:rPr>
        <w:t>ם</w:t>
      </w:r>
      <w:r w:rsidR="00733A6F">
        <w:rPr>
          <w:rFonts w:hint="cs"/>
          <w:rtl/>
        </w:rPr>
        <w:t>:</w:t>
      </w:r>
    </w:p>
    <w:p w14:paraId="1599259C" w14:textId="389A7BC0" w:rsidR="00733A6F" w:rsidRDefault="00733A6F" w:rsidP="000C3AB2">
      <w:pPr>
        <w:pStyle w:val="a3"/>
        <w:numPr>
          <w:ilvl w:val="0"/>
          <w:numId w:val="41"/>
        </w:numPr>
        <w:ind w:left="-207"/>
        <w:rPr>
          <w:rtl/>
        </w:rPr>
      </w:pPr>
      <w:r>
        <w:rPr>
          <w:rFonts w:hint="cs"/>
          <w:rtl/>
        </w:rPr>
        <w:t>קיבוץ - ניתן לקבץ קבצים עם מאפיינים משותפים</w:t>
      </w:r>
      <w:r w:rsidR="004E66EF">
        <w:rPr>
          <w:rFonts w:hint="cs"/>
          <w:rtl/>
        </w:rPr>
        <w:t xml:space="preserve"> בספריות ייעודיות</w:t>
      </w:r>
      <w:r>
        <w:rPr>
          <w:rFonts w:hint="cs"/>
          <w:rtl/>
        </w:rPr>
        <w:t>.</w:t>
      </w:r>
    </w:p>
    <w:p w14:paraId="47482C5B" w14:textId="49D10947" w:rsidR="00733A6F" w:rsidRDefault="00733A6F" w:rsidP="000C3AB2">
      <w:pPr>
        <w:pStyle w:val="a3"/>
        <w:numPr>
          <w:ilvl w:val="0"/>
          <w:numId w:val="41"/>
        </w:numPr>
        <w:ind w:left="-207"/>
        <w:rPr>
          <w:rtl/>
        </w:rPr>
      </w:pPr>
      <w:r>
        <w:rPr>
          <w:rFonts w:hint="cs"/>
          <w:rtl/>
        </w:rPr>
        <w:t>יעילות - ניתן לחפש קובץ יותר בקלות.</w:t>
      </w:r>
    </w:p>
    <w:p w14:paraId="69373DD1" w14:textId="3CFD46C5" w:rsidR="00733A6F" w:rsidRDefault="00733A6F" w:rsidP="000C3AB2">
      <w:pPr>
        <w:pStyle w:val="a3"/>
        <w:numPr>
          <w:ilvl w:val="0"/>
          <w:numId w:val="41"/>
        </w:numPr>
        <w:ind w:left="-207"/>
        <w:rPr>
          <w:rtl/>
        </w:rPr>
      </w:pPr>
      <w:r>
        <w:rPr>
          <w:rFonts w:hint="cs"/>
          <w:rtl/>
        </w:rPr>
        <w:t xml:space="preserve">נתינת שמות </w:t>
      </w:r>
      <w:r w:rsidR="00020F19">
        <w:rPr>
          <w:rFonts w:hint="cs"/>
          <w:rtl/>
        </w:rPr>
        <w:t>-</w:t>
      </w:r>
      <w:r>
        <w:rPr>
          <w:rFonts w:hint="cs"/>
          <w:rtl/>
        </w:rPr>
        <w:t xml:space="preserve"> שני משתמשים יכולים לתת שם זהה לקבצים שונים כל עוד הם </w:t>
      </w:r>
      <w:r w:rsidR="003C110E">
        <w:rPr>
          <w:rFonts w:hint="cs"/>
          <w:rtl/>
        </w:rPr>
        <w:t>בספריות</w:t>
      </w:r>
      <w:r>
        <w:rPr>
          <w:rFonts w:hint="cs"/>
          <w:rtl/>
        </w:rPr>
        <w:t xml:space="preserve"> שונות</w:t>
      </w:r>
      <w:r w:rsidR="00020F19">
        <w:rPr>
          <w:rFonts w:hint="cs"/>
          <w:rtl/>
        </w:rPr>
        <w:t>.</w:t>
      </w:r>
      <w:r>
        <w:rPr>
          <w:rFonts w:hint="cs"/>
          <w:rtl/>
        </w:rPr>
        <w:t xml:space="preserve"> וכן ניתן לתת לאותו קובץ שם שונה בכל </w:t>
      </w:r>
      <w:r w:rsidR="003C110E">
        <w:rPr>
          <w:rFonts w:hint="cs"/>
          <w:rtl/>
        </w:rPr>
        <w:t>ספרייה</w:t>
      </w:r>
      <w:r>
        <w:rPr>
          <w:rFonts w:hint="cs"/>
          <w:rtl/>
        </w:rPr>
        <w:t xml:space="preserve"> שנמצא בה.</w:t>
      </w:r>
    </w:p>
    <w:p w14:paraId="73A8CAB6" w14:textId="77777777" w:rsidR="00733A6F" w:rsidRDefault="00733A6F" w:rsidP="00020F19">
      <w:pPr>
        <w:pStyle w:val="ac"/>
        <w:rPr>
          <w:rtl/>
        </w:rPr>
      </w:pPr>
    </w:p>
    <w:p w14:paraId="3878D907" w14:textId="66D41CD2" w:rsidR="007C2063" w:rsidRDefault="007C2063" w:rsidP="00384DDF">
      <w:pPr>
        <w:rPr>
          <w:rtl/>
        </w:rPr>
      </w:pPr>
      <w:r>
        <w:rPr>
          <w:rFonts w:hint="cs"/>
          <w:rtl/>
        </w:rPr>
        <w:t xml:space="preserve">הפעולות המבוצעות על </w:t>
      </w:r>
      <w:r w:rsidR="00DA0D5A">
        <w:rPr>
          <w:rFonts w:hint="cs"/>
          <w:rtl/>
        </w:rPr>
        <w:t>ספריות</w:t>
      </w:r>
      <w:r>
        <w:rPr>
          <w:rFonts w:hint="cs"/>
          <w:rtl/>
        </w:rPr>
        <w:t xml:space="preserve"> הן:</w:t>
      </w:r>
    </w:p>
    <w:p w14:paraId="7A1AEA37" w14:textId="3B113885" w:rsidR="007C2063" w:rsidRDefault="007C2063" w:rsidP="000C3AB2">
      <w:pPr>
        <w:pStyle w:val="a3"/>
        <w:numPr>
          <w:ilvl w:val="0"/>
          <w:numId w:val="42"/>
        </w:numPr>
        <w:ind w:left="-207"/>
        <w:rPr>
          <w:rtl/>
        </w:rPr>
      </w:pPr>
      <w:r>
        <w:rPr>
          <w:rFonts w:hint="cs"/>
          <w:rtl/>
        </w:rPr>
        <w:t>חיפוש קובץ.</w:t>
      </w:r>
    </w:p>
    <w:p w14:paraId="1EB2288D" w14:textId="3A530767" w:rsidR="007C2063" w:rsidRDefault="007C2063" w:rsidP="000C3AB2">
      <w:pPr>
        <w:pStyle w:val="a3"/>
        <w:numPr>
          <w:ilvl w:val="0"/>
          <w:numId w:val="42"/>
        </w:numPr>
        <w:ind w:left="-207"/>
        <w:rPr>
          <w:rtl/>
        </w:rPr>
      </w:pPr>
      <w:r>
        <w:rPr>
          <w:rFonts w:hint="cs"/>
          <w:rtl/>
        </w:rPr>
        <w:t>יצירת קובץ.</w:t>
      </w:r>
    </w:p>
    <w:p w14:paraId="1E4FCF77" w14:textId="2F71BCF1" w:rsidR="007C2063" w:rsidRDefault="007C2063" w:rsidP="000C3AB2">
      <w:pPr>
        <w:pStyle w:val="a3"/>
        <w:numPr>
          <w:ilvl w:val="0"/>
          <w:numId w:val="42"/>
        </w:numPr>
        <w:ind w:left="-207"/>
        <w:rPr>
          <w:rtl/>
        </w:rPr>
      </w:pPr>
      <w:r>
        <w:rPr>
          <w:rFonts w:hint="cs"/>
          <w:rtl/>
        </w:rPr>
        <w:t>מחיקת קובץ.</w:t>
      </w:r>
    </w:p>
    <w:p w14:paraId="396A3B99" w14:textId="566E0FF5" w:rsidR="007C2063" w:rsidRDefault="007C2063" w:rsidP="000C3AB2">
      <w:pPr>
        <w:pStyle w:val="a3"/>
        <w:numPr>
          <w:ilvl w:val="0"/>
          <w:numId w:val="42"/>
        </w:numPr>
        <w:ind w:left="-207"/>
        <w:rPr>
          <w:rtl/>
        </w:rPr>
      </w:pPr>
      <w:r>
        <w:rPr>
          <w:rFonts w:hint="cs"/>
          <w:rtl/>
        </w:rPr>
        <w:t>שינוי שם של קובץ.</w:t>
      </w:r>
    </w:p>
    <w:p w14:paraId="5767147A" w14:textId="77D1CA63" w:rsidR="00220159" w:rsidRDefault="00220159" w:rsidP="000C3AB2">
      <w:pPr>
        <w:pStyle w:val="a3"/>
        <w:numPr>
          <w:ilvl w:val="0"/>
          <w:numId w:val="42"/>
        </w:numPr>
        <w:ind w:left="-207"/>
        <w:rPr>
          <w:rtl/>
        </w:rPr>
      </w:pPr>
      <w:r>
        <w:rPr>
          <w:rFonts w:hint="cs"/>
          <w:rtl/>
        </w:rPr>
        <w:t>יצירת רשימה של כל הקבצים.</w:t>
      </w:r>
    </w:p>
    <w:p w14:paraId="774F8B11" w14:textId="49ED7968" w:rsidR="007C2063" w:rsidRDefault="007C2063" w:rsidP="000C3AB2">
      <w:pPr>
        <w:pStyle w:val="a3"/>
        <w:numPr>
          <w:ilvl w:val="0"/>
          <w:numId w:val="42"/>
        </w:numPr>
        <w:ind w:left="-207"/>
        <w:rPr>
          <w:rtl/>
        </w:rPr>
      </w:pPr>
      <w:r>
        <w:rPr>
          <w:rFonts w:hint="cs"/>
          <w:rtl/>
        </w:rPr>
        <w:t>סריקה של מערכת הקבצים.</w:t>
      </w:r>
    </w:p>
    <w:p w14:paraId="03DCAA94" w14:textId="2200627F" w:rsidR="007C2063" w:rsidRDefault="007C2063" w:rsidP="00A444D2">
      <w:pPr>
        <w:pStyle w:val="ac"/>
        <w:rPr>
          <w:rtl/>
        </w:rPr>
      </w:pPr>
    </w:p>
    <w:p w14:paraId="4EF36F0E" w14:textId="00EE53D1" w:rsidR="00020F19" w:rsidRDefault="00D44581" w:rsidP="00D44581">
      <w:pPr>
        <w:pStyle w:val="3"/>
        <w:rPr>
          <w:rtl/>
        </w:rPr>
      </w:pPr>
      <w:r>
        <w:rPr>
          <w:rFonts w:hint="cs"/>
          <w:rtl/>
        </w:rPr>
        <w:t>שיטות להגדרת מבנה ספרייה</w:t>
      </w:r>
    </w:p>
    <w:p w14:paraId="52123385" w14:textId="644E6C38" w:rsidR="002B1B5A" w:rsidRPr="002B1B5A" w:rsidRDefault="002B1B5A" w:rsidP="002B1B5A">
      <w:pPr>
        <w:rPr>
          <w:rtl/>
        </w:rPr>
      </w:pPr>
      <w:r>
        <w:rPr>
          <w:rFonts w:hint="cs"/>
          <w:rtl/>
        </w:rPr>
        <w:t>ישנם מספר שיטות כיצד להגדיר את המבנה של ספרייה. נציג חלק מהן:</w:t>
      </w:r>
    </w:p>
    <w:p w14:paraId="318DA504" w14:textId="3373F802" w:rsidR="00020F19" w:rsidRDefault="00A444D2" w:rsidP="000C3AB2">
      <w:pPr>
        <w:pStyle w:val="a3"/>
        <w:numPr>
          <w:ilvl w:val="0"/>
          <w:numId w:val="43"/>
        </w:numPr>
        <w:ind w:left="-207"/>
        <w:rPr>
          <w:rtl/>
        </w:rPr>
      </w:pPr>
      <w:r w:rsidRPr="00FF3EF9">
        <w:rPr>
          <w:b/>
          <w:bCs/>
        </w:rPr>
        <w:t>Single-level directory</w:t>
      </w:r>
      <w:r w:rsidR="00D44581">
        <w:rPr>
          <w:rFonts w:hint="cs"/>
          <w:rtl/>
        </w:rPr>
        <w:t xml:space="preserve"> - </w:t>
      </w:r>
      <w:r>
        <w:rPr>
          <w:rFonts w:hint="cs"/>
          <w:rtl/>
        </w:rPr>
        <w:t xml:space="preserve">במבנה זה כל הקבצים </w:t>
      </w:r>
      <w:r w:rsidR="00D44581">
        <w:rPr>
          <w:rFonts w:hint="cs"/>
          <w:rtl/>
        </w:rPr>
        <w:t xml:space="preserve">במערכת </w:t>
      </w:r>
      <w:r>
        <w:rPr>
          <w:rFonts w:hint="cs"/>
          <w:rtl/>
        </w:rPr>
        <w:t>נמצאים בספרייה אחת</w:t>
      </w:r>
      <w:r w:rsidR="00D44581">
        <w:rPr>
          <w:rFonts w:hint="cs"/>
          <w:rtl/>
        </w:rPr>
        <w:t xml:space="preserve"> בלבד. </w:t>
      </w:r>
      <w:r>
        <w:rPr>
          <w:rFonts w:hint="cs"/>
          <w:rtl/>
        </w:rPr>
        <w:t xml:space="preserve">היתרונות בשיטה זו הם שהמימוש מאוד קל וגם החיפוש מהיר יותר </w:t>
      </w:r>
      <w:r w:rsidR="00D44581">
        <w:rPr>
          <w:rFonts w:hint="cs"/>
          <w:rtl/>
        </w:rPr>
        <w:t>א</w:t>
      </w:r>
      <w:r>
        <w:rPr>
          <w:rFonts w:hint="cs"/>
          <w:rtl/>
        </w:rPr>
        <w:t>ם הקבצים קטנים. החסרונות הם</w:t>
      </w:r>
      <w:r w:rsidR="00D44581">
        <w:rPr>
          <w:rFonts w:hint="cs"/>
          <w:rtl/>
        </w:rPr>
        <w:t xml:space="preserve"> שלא ניתן לקבץ קבצים מאותו סוג, לתת לשני קבצים שמות ש</w:t>
      </w:r>
      <w:r w:rsidR="002F26A0">
        <w:rPr>
          <w:rFonts w:hint="cs"/>
          <w:rtl/>
        </w:rPr>
        <w:t>זהים</w:t>
      </w:r>
      <w:r w:rsidR="00D44581">
        <w:rPr>
          <w:rFonts w:hint="cs"/>
          <w:rtl/>
        </w:rPr>
        <w:t>, וגם החיפוש יהיה איטי אם הקבצים גדולים.</w:t>
      </w:r>
    </w:p>
    <w:p w14:paraId="4EEDEE96" w14:textId="0D2A7D06" w:rsidR="00D44581" w:rsidRDefault="00D44581" w:rsidP="000C3AB2">
      <w:pPr>
        <w:pStyle w:val="a3"/>
        <w:numPr>
          <w:ilvl w:val="0"/>
          <w:numId w:val="43"/>
        </w:numPr>
        <w:ind w:left="-207"/>
        <w:rPr>
          <w:rtl/>
        </w:rPr>
      </w:pPr>
      <w:r w:rsidRPr="00FF3EF9">
        <w:rPr>
          <w:b/>
          <w:bCs/>
        </w:rPr>
        <w:t>Two-level directory</w:t>
      </w:r>
      <w:r w:rsidRPr="00FF3EF9">
        <w:rPr>
          <w:rFonts w:hint="cs"/>
          <w:b/>
          <w:bCs/>
          <w:rtl/>
        </w:rPr>
        <w:t xml:space="preserve"> </w:t>
      </w:r>
      <w:r w:rsidR="00BB125A">
        <w:rPr>
          <w:rFonts w:hint="cs"/>
          <w:rtl/>
        </w:rPr>
        <w:t>-</w:t>
      </w:r>
      <w:r>
        <w:rPr>
          <w:rFonts w:hint="cs"/>
          <w:rtl/>
        </w:rPr>
        <w:t xml:space="preserve"> </w:t>
      </w:r>
      <w:r w:rsidR="005C1C77">
        <w:rPr>
          <w:rFonts w:hint="cs"/>
          <w:rtl/>
        </w:rPr>
        <w:t xml:space="preserve">בשיטה לכל משתמש יש ספרייה אחת לקבצים שלו בלבד. היתרונות הם שהקבצים מקובצים לפי המשתמשים, ניתן לתת לקבצים של משתמשים שונים שם זהה באמצעות </w:t>
      </w:r>
      <w:r w:rsidR="005C1C77">
        <w:t>path</w:t>
      </w:r>
      <w:r w:rsidR="005C1C77">
        <w:rPr>
          <w:rFonts w:hint="cs"/>
          <w:rtl/>
        </w:rPr>
        <w:t xml:space="preserve"> עם שם המשתמש, וגם החיפוש קל יותר.</w:t>
      </w:r>
      <w:r w:rsidR="003B754C">
        <w:rPr>
          <w:rFonts w:hint="cs"/>
          <w:rtl/>
        </w:rPr>
        <w:t xml:space="preserve"> החסרונות הם שמשתמשים לא יכולים לשתף קבצים, ובנוסף לא ניתן לקבץ קבצים מאותו סוג.</w:t>
      </w:r>
    </w:p>
    <w:p w14:paraId="351459ED" w14:textId="4D8B0444" w:rsidR="00174FC8" w:rsidRDefault="009D352B" w:rsidP="000C3AB2">
      <w:pPr>
        <w:pStyle w:val="a3"/>
        <w:numPr>
          <w:ilvl w:val="0"/>
          <w:numId w:val="43"/>
        </w:numPr>
        <w:ind w:left="-207"/>
      </w:pPr>
      <w:r w:rsidRPr="00FF3EF9">
        <w:rPr>
          <w:b/>
          <w:bCs/>
        </w:rPr>
        <w:t>Tree-structured directory</w:t>
      </w:r>
      <w:r w:rsidRPr="00FF3EF9">
        <w:rPr>
          <w:rFonts w:hint="cs"/>
          <w:b/>
          <w:bCs/>
          <w:rtl/>
        </w:rPr>
        <w:t xml:space="preserve"> </w:t>
      </w:r>
      <w:r w:rsidR="0087128D">
        <w:rPr>
          <w:rFonts w:hint="cs"/>
          <w:rtl/>
        </w:rPr>
        <w:t>-</w:t>
      </w:r>
      <w:r>
        <w:rPr>
          <w:rFonts w:hint="cs"/>
          <w:rtl/>
        </w:rPr>
        <w:t xml:space="preserve"> הספריות נשמרות במבנה של עץ. כלומר יש ספרייה שהיא השורש </w:t>
      </w:r>
      <w:r w:rsidR="00D418B0">
        <w:t>(</w:t>
      </w:r>
      <w:r>
        <w:t>root</w:t>
      </w:r>
      <w:r w:rsidR="00D418B0">
        <w:t>)</w:t>
      </w:r>
      <w:r>
        <w:rPr>
          <w:rFonts w:hint="cs"/>
          <w:rtl/>
        </w:rPr>
        <w:t xml:space="preserve">, </w:t>
      </w:r>
      <w:r w:rsidR="00F26580">
        <w:rPr>
          <w:rFonts w:hint="cs"/>
          <w:rtl/>
        </w:rPr>
        <w:t>ו</w:t>
      </w:r>
      <w:r>
        <w:rPr>
          <w:rFonts w:hint="cs"/>
          <w:rtl/>
        </w:rPr>
        <w:t>כל ספר</w:t>
      </w:r>
      <w:r w:rsidR="00F26580">
        <w:rPr>
          <w:rFonts w:hint="cs"/>
          <w:rtl/>
        </w:rPr>
        <w:t>י</w:t>
      </w:r>
      <w:r>
        <w:rPr>
          <w:rFonts w:hint="cs"/>
          <w:rtl/>
        </w:rPr>
        <w:t xml:space="preserve">יה יכולה להכיל </w:t>
      </w:r>
      <w:r w:rsidR="00F26580">
        <w:rPr>
          <w:rFonts w:hint="cs"/>
          <w:rtl/>
        </w:rPr>
        <w:t>קבצים או ספריות פנימיות.</w:t>
      </w:r>
      <w:r>
        <w:rPr>
          <w:rFonts w:hint="cs"/>
          <w:rtl/>
        </w:rPr>
        <w:t xml:space="preserve"> העלים של העץ הם </w:t>
      </w:r>
      <w:r w:rsidR="00EC3C7E">
        <w:rPr>
          <w:rFonts w:hint="cs"/>
          <w:rtl/>
        </w:rPr>
        <w:t>ה</w:t>
      </w:r>
      <w:r>
        <w:rPr>
          <w:rFonts w:hint="cs"/>
          <w:rtl/>
        </w:rPr>
        <w:t>קבצים.</w:t>
      </w:r>
      <w:r w:rsidR="002F26A0">
        <w:rPr>
          <w:rFonts w:hint="cs"/>
          <w:rtl/>
        </w:rPr>
        <w:t xml:space="preserve"> </w:t>
      </w:r>
      <w:r w:rsidR="00D355E8">
        <w:rPr>
          <w:rFonts w:hint="cs"/>
          <w:rtl/>
        </w:rPr>
        <w:t xml:space="preserve">כל משתמש יכול ליצור כמה ספריות שירצה. </w:t>
      </w:r>
      <w:r w:rsidR="002F26A0">
        <w:rPr>
          <w:rFonts w:hint="cs"/>
          <w:rtl/>
        </w:rPr>
        <w:t>היתרונות של שיטה זו הם שניתן לקבץ קבצים איך שרוצים, לתת שמות זהים לקבצים שונים, וגם חיפוש יחסית קל כאשר משתמשים ב-</w:t>
      </w:r>
      <w:r w:rsidR="002F26A0">
        <w:t>path</w:t>
      </w:r>
      <w:r w:rsidR="002F26A0">
        <w:rPr>
          <w:rFonts w:hint="cs"/>
          <w:rtl/>
        </w:rPr>
        <w:t xml:space="preserve"> יחסי או מוחלט המכיל את המסלול לקובץ. החסרונות הם שהחיפוש יכול לקחת הרבה זמן כאשר הקובץ מוכל במספר ספריות. </w:t>
      </w:r>
      <w:r w:rsidR="004F0D65">
        <w:rPr>
          <w:rFonts w:hint="cs"/>
          <w:rtl/>
        </w:rPr>
        <w:t>שיטה זו היא הנפוצה ביותר במערכות הפעלה.</w:t>
      </w:r>
    </w:p>
    <w:p w14:paraId="692F7732" w14:textId="77777777" w:rsidR="003E7F3C" w:rsidRPr="003E7F3C" w:rsidRDefault="003E7F3C" w:rsidP="003E7F3C">
      <w:pPr>
        <w:pStyle w:val="ac"/>
        <w:rPr>
          <w:sz w:val="20"/>
          <w:szCs w:val="20"/>
          <w:rtl/>
        </w:rPr>
      </w:pPr>
    </w:p>
    <w:p w14:paraId="4D8928DD" w14:textId="10410CB2" w:rsidR="00740253" w:rsidRDefault="00740253" w:rsidP="00740253">
      <w:pPr>
        <w:pStyle w:val="2"/>
        <w:rPr>
          <w:rtl/>
        </w:rPr>
      </w:pPr>
      <w:r>
        <w:rPr>
          <w:rFonts w:hint="cs"/>
          <w:rtl/>
        </w:rPr>
        <w:lastRenderedPageBreak/>
        <w:t>שיטות לאחסון קבצים</w:t>
      </w:r>
    </w:p>
    <w:p w14:paraId="0E3CCCCA" w14:textId="488620F2" w:rsidR="00740253" w:rsidRDefault="00EE04E2" w:rsidP="009949B3">
      <w:pPr>
        <w:rPr>
          <w:rtl/>
        </w:rPr>
      </w:pPr>
      <w:r>
        <w:rPr>
          <w:rFonts w:hint="cs"/>
          <w:rtl/>
        </w:rPr>
        <w:t>כל הקבצים מאוחסנים בתוך בלוקים בזיכרון המשני, בדרך כלל בדיסק</w:t>
      </w:r>
      <w:r w:rsidR="00A3773B">
        <w:rPr>
          <w:rFonts w:hint="cs"/>
          <w:rtl/>
        </w:rPr>
        <w:t xml:space="preserve"> קשיח</w:t>
      </w:r>
      <w:r>
        <w:rPr>
          <w:rFonts w:hint="cs"/>
          <w:rtl/>
        </w:rPr>
        <w:t>.</w:t>
      </w:r>
      <w:r w:rsidR="00A3773B">
        <w:rPr>
          <w:rFonts w:hint="cs"/>
          <w:rtl/>
        </w:rPr>
        <w:t xml:space="preserve"> בכל בלוק יש מצביע לבלוק הבא של הקובץ.</w:t>
      </w:r>
      <w:r>
        <w:rPr>
          <w:rFonts w:hint="cs"/>
          <w:rtl/>
        </w:rPr>
        <w:t xml:space="preserve"> נציג שלוש שיטות מרכזיות כיצד לאחסן את הקבצים. המטרות מאחורי כל שיטה הן:</w:t>
      </w:r>
      <w:r w:rsidR="009949B3">
        <w:rPr>
          <w:rFonts w:hint="cs"/>
          <w:rtl/>
        </w:rPr>
        <w:t xml:space="preserve"> </w:t>
      </w:r>
      <w:r>
        <w:rPr>
          <w:rFonts w:hint="cs"/>
          <w:rtl/>
        </w:rPr>
        <w:t>ניצול יעיל של שטח הדיסק</w:t>
      </w:r>
      <w:r w:rsidR="009949B3">
        <w:rPr>
          <w:rFonts w:hint="cs"/>
          <w:rtl/>
        </w:rPr>
        <w:t>, ו</w:t>
      </w:r>
      <w:r>
        <w:rPr>
          <w:rFonts w:hint="cs"/>
          <w:rtl/>
        </w:rPr>
        <w:t>גישה מהירה לבלוקים של הקבצים.</w:t>
      </w:r>
    </w:p>
    <w:p w14:paraId="47F917D8" w14:textId="17D0792C" w:rsidR="00CB0453" w:rsidRDefault="00CB0453" w:rsidP="000C3D24">
      <w:pPr>
        <w:pStyle w:val="ac"/>
        <w:rPr>
          <w:rtl/>
        </w:rPr>
      </w:pPr>
    </w:p>
    <w:p w14:paraId="408F8474" w14:textId="7A05A614" w:rsidR="00CB0453" w:rsidRDefault="00CC5508" w:rsidP="000C3D24">
      <w:pPr>
        <w:pStyle w:val="3"/>
        <w:rPr>
          <w:rtl/>
        </w:rPr>
      </w:pPr>
      <w:r w:rsidRPr="00CC5508">
        <w:rPr>
          <w:noProof/>
        </w:rPr>
        <w:drawing>
          <wp:anchor distT="0" distB="0" distL="114300" distR="114300" simplePos="0" relativeHeight="251675648" behindDoc="0" locked="0" layoutInCell="1" allowOverlap="1" wp14:anchorId="0AF371C5" wp14:editId="637F4EA6">
            <wp:simplePos x="0" y="0"/>
            <wp:positionH relativeFrom="column">
              <wp:posOffset>-819785</wp:posOffset>
            </wp:positionH>
            <wp:positionV relativeFrom="paragraph">
              <wp:posOffset>0</wp:posOffset>
            </wp:positionV>
            <wp:extent cx="2543175" cy="1666875"/>
            <wp:effectExtent l="0" t="0" r="9525" b="952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alphaModFix/>
                      <a:extLst>
                        <a:ext uri="{BEBA8EAE-BF5A-486C-A8C5-ECC9F3942E4B}">
                          <a14:imgProps xmlns:a14="http://schemas.microsoft.com/office/drawing/2010/main">
                            <a14:imgLayer r:embed="rId3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76" r="376"/>
                    <a:stretch/>
                  </pic:blipFill>
                  <pic:spPr>
                    <a:xfrm>
                      <a:off x="0" y="0"/>
                      <a:ext cx="2543175" cy="1666875"/>
                    </a:xfrm>
                    <a:prstGeom prst="rect">
                      <a:avLst/>
                    </a:prstGeom>
                  </pic:spPr>
                </pic:pic>
              </a:graphicData>
            </a:graphic>
            <wp14:sizeRelH relativeFrom="page">
              <wp14:pctWidth>0</wp14:pctWidth>
            </wp14:sizeRelH>
            <wp14:sizeRelV relativeFrom="page">
              <wp14:pctHeight>0</wp14:pctHeight>
            </wp14:sizeRelV>
          </wp:anchor>
        </w:drawing>
      </w:r>
      <w:r w:rsidR="000C3D24" w:rsidRPr="000C3D24">
        <w:t>Contiguous Allocation</w:t>
      </w:r>
    </w:p>
    <w:p w14:paraId="1C6C4504" w14:textId="166BE64A" w:rsidR="00066A07" w:rsidRDefault="00347D41" w:rsidP="00066A07">
      <w:pPr>
        <w:rPr>
          <w:rtl/>
        </w:rPr>
      </w:pPr>
      <w:r>
        <w:rPr>
          <w:rFonts w:hint="cs"/>
          <w:rtl/>
        </w:rPr>
        <w:t>בשיטה זו כל קובץ תופס קבוצת בלוקים רציפה ב</w:t>
      </w:r>
      <w:r w:rsidR="00A3773B">
        <w:rPr>
          <w:rFonts w:hint="cs"/>
          <w:rtl/>
        </w:rPr>
        <w:t>דיסק</w:t>
      </w:r>
      <w:r>
        <w:rPr>
          <w:rFonts w:hint="cs"/>
          <w:rtl/>
        </w:rPr>
        <w:t>.</w:t>
      </w:r>
      <w:r w:rsidR="00A3773B">
        <w:rPr>
          <w:rFonts w:hint="cs"/>
          <w:rtl/>
        </w:rPr>
        <w:t xml:space="preserve"> כל קובץ מקבל את הבלוק הראשון בזיכרון הרציף, כך שאם גודל הקובץ הוא </w:t>
      </w:r>
      <w:r w:rsidR="00002E65">
        <w:t>n</w:t>
      </w:r>
      <w:r w:rsidR="00002E65">
        <w:rPr>
          <w:rFonts w:hint="cs"/>
          <w:rtl/>
        </w:rPr>
        <w:t xml:space="preserve"> והבלוק ההתחלתי הוא </w:t>
      </w:r>
      <w:r w:rsidR="00002E65">
        <w:t>b</w:t>
      </w:r>
      <w:r w:rsidR="00002E65">
        <w:rPr>
          <w:rFonts w:hint="cs"/>
          <w:rtl/>
        </w:rPr>
        <w:t xml:space="preserve">, </w:t>
      </w:r>
      <w:r w:rsidR="00030B66">
        <w:rPr>
          <w:rFonts w:hint="cs"/>
          <w:rtl/>
        </w:rPr>
        <w:t xml:space="preserve">אזי הבלוקים שיוקצו לקובץ הם </w:t>
      </w:r>
      <m:oMath>
        <m:r>
          <w:rPr>
            <w:rFonts w:ascii="Cambria Math" w:hAnsi="Cambria Math"/>
          </w:rPr>
          <m:t>[b,b+n)</m:t>
        </m:r>
      </m:oMath>
      <w:r w:rsidR="00030B66">
        <w:rPr>
          <w:rFonts w:hint="cs"/>
          <w:rtl/>
        </w:rPr>
        <w:t>.</w:t>
      </w:r>
      <w:r w:rsidR="00EE3F9D">
        <w:rPr>
          <w:rFonts w:hint="cs"/>
          <w:rtl/>
        </w:rPr>
        <w:t xml:space="preserve"> כל כניסה בטבלה של הספרייה המכילה את הקובץ, </w:t>
      </w:r>
      <w:r w:rsidR="00066A07">
        <w:rPr>
          <w:rFonts w:hint="cs"/>
          <w:rtl/>
        </w:rPr>
        <w:t xml:space="preserve">בשיטת הקצאה רציפה, מכילה את הבלוק ההתחלתי ואת גודל הקובץ. היתרון בשיטה זו שהגישה לבלוקים מאוד מהירה. כאשר רוצים לגשת לבלוק </w:t>
      </w:r>
      <w:r w:rsidR="00066A07">
        <w:t>k</w:t>
      </w:r>
      <w:r w:rsidR="00066A07">
        <w:rPr>
          <w:rFonts w:hint="cs"/>
          <w:rtl/>
        </w:rPr>
        <w:t xml:space="preserve"> בקובץ פשוט ניגשים לבלוק </w:t>
      </w:r>
      <w:r w:rsidR="00066A07">
        <w:t>b+k</w:t>
      </w:r>
      <w:r w:rsidR="00066A07">
        <w:rPr>
          <w:rFonts w:hint="cs"/>
          <w:rtl/>
        </w:rPr>
        <w:t>. החסרונות הם שהשיטה סובלת מ-</w:t>
      </w:r>
      <w:r w:rsidR="00066A07">
        <w:t>internal fragmentation</w:t>
      </w:r>
      <w:r w:rsidR="00066A07">
        <w:rPr>
          <w:rFonts w:hint="cs"/>
          <w:rtl/>
        </w:rPr>
        <w:t xml:space="preserve"> ו-</w:t>
      </w:r>
      <w:r w:rsidR="00066A07">
        <w:t>external fragmentation</w:t>
      </w:r>
      <w:r w:rsidR="00066A07">
        <w:rPr>
          <w:rFonts w:hint="cs"/>
          <w:rtl/>
        </w:rPr>
        <w:t>. בנוסף, הגדלת הזיכרון לקובץ לא תמיד אפשרית, מאחר ותלויה בכך שהזיכרון הסמוך פנוי.</w:t>
      </w:r>
      <w:r w:rsidR="00066A07" w:rsidRPr="00066A07">
        <w:rPr>
          <w:noProof/>
        </w:rPr>
        <w:t xml:space="preserve"> </w:t>
      </w:r>
    </w:p>
    <w:p w14:paraId="74AC1E44" w14:textId="36C774E0" w:rsidR="00066A07" w:rsidRDefault="0001739B" w:rsidP="0020760D">
      <w:pPr>
        <w:pStyle w:val="ac"/>
        <w:rPr>
          <w:rtl/>
        </w:rPr>
      </w:pPr>
      <w:r w:rsidRPr="0073502E">
        <w:rPr>
          <w:noProof/>
        </w:rPr>
        <w:drawing>
          <wp:anchor distT="0" distB="0" distL="114300" distR="114300" simplePos="0" relativeHeight="251672576" behindDoc="0" locked="0" layoutInCell="1" allowOverlap="1" wp14:anchorId="640466E3" wp14:editId="4290E039">
            <wp:simplePos x="0" y="0"/>
            <wp:positionH relativeFrom="column">
              <wp:posOffset>-781050</wp:posOffset>
            </wp:positionH>
            <wp:positionV relativeFrom="paragraph">
              <wp:posOffset>8890</wp:posOffset>
            </wp:positionV>
            <wp:extent cx="2438400" cy="1628775"/>
            <wp:effectExtent l="0" t="0" r="0" b="952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alphaModFix/>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r="3397"/>
                    <a:stretch/>
                  </pic:blipFill>
                  <pic:spPr bwMode="auto">
                    <a:xfrm>
                      <a:off x="0" y="0"/>
                      <a:ext cx="2438400"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2A9C1" w14:textId="62FD5B77" w:rsidR="00066A07" w:rsidRPr="00066A07" w:rsidRDefault="00066A07" w:rsidP="0020760D">
      <w:pPr>
        <w:pStyle w:val="3"/>
      </w:pPr>
      <w:r w:rsidRPr="00066A07">
        <w:t>Linked List Allocation</w:t>
      </w:r>
    </w:p>
    <w:p w14:paraId="3D4D46A3" w14:textId="38EA7350" w:rsidR="000C3D24" w:rsidRDefault="0073502E" w:rsidP="00384DDF">
      <w:pPr>
        <w:rPr>
          <w:rtl/>
        </w:rPr>
      </w:pPr>
      <w:r>
        <w:rPr>
          <w:rFonts w:hint="cs"/>
          <w:rtl/>
        </w:rPr>
        <w:t xml:space="preserve">כל קובץ הוא רשימה מקושרת של בלוקים בדיסק. הבלוקים אינם צריכים להיות רציפים אלא יכולים להיות מפוזרים בדיסק. כל כניסה בטבלת הספרייה מכיל את הבלוק הראשון והאחרון ברשימה המקושרת. היתרונות בשיטה זו הוא שאין </w:t>
      </w:r>
      <w:r>
        <w:t>external fragmentation</w:t>
      </w:r>
      <w:r>
        <w:rPr>
          <w:rFonts w:hint="cs"/>
          <w:rtl/>
        </w:rPr>
        <w:t>, וגם ניתן להגדיל קובץ בקלות. החיסרון הוא שלא ניתן לגשת ישירות לבלוק רצוי, אלא יש לעבור על כל הבלוקים ברשימה עד אליו, ולכן החיפוש איטי.</w:t>
      </w:r>
    </w:p>
    <w:p w14:paraId="2C8D41DF" w14:textId="4224D2A4" w:rsidR="0073502E" w:rsidRDefault="0073502E" w:rsidP="0073502E">
      <w:pPr>
        <w:pStyle w:val="ac"/>
        <w:rPr>
          <w:rtl/>
        </w:rPr>
      </w:pPr>
    </w:p>
    <w:p w14:paraId="19B1B41F" w14:textId="12CCE79E" w:rsidR="0073502E" w:rsidRDefault="0073502E" w:rsidP="0073502E">
      <w:pPr>
        <w:pStyle w:val="3"/>
        <w:rPr>
          <w:rtl/>
        </w:rPr>
      </w:pPr>
      <w:r w:rsidRPr="0073502E">
        <w:t>Indexed Allocation</w:t>
      </w:r>
    </w:p>
    <w:p w14:paraId="79FDA6BF" w14:textId="4C7EE171" w:rsidR="0020760D" w:rsidRDefault="00207CA0" w:rsidP="00384DDF">
      <w:pPr>
        <w:rPr>
          <w:rtl/>
        </w:rPr>
      </w:pPr>
      <w:r w:rsidRPr="00207CA0">
        <w:rPr>
          <w:noProof/>
        </w:rPr>
        <w:drawing>
          <wp:anchor distT="0" distB="0" distL="114300" distR="114300" simplePos="0" relativeHeight="251673600" behindDoc="0" locked="0" layoutInCell="1" allowOverlap="1" wp14:anchorId="5C62190B" wp14:editId="0CD9E479">
            <wp:simplePos x="0" y="0"/>
            <wp:positionH relativeFrom="column">
              <wp:posOffset>-772160</wp:posOffset>
            </wp:positionH>
            <wp:positionV relativeFrom="paragraph">
              <wp:posOffset>207010</wp:posOffset>
            </wp:positionV>
            <wp:extent cx="2447925" cy="1676400"/>
            <wp:effectExtent l="0" t="0" r="952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r="3383"/>
                    <a:stretch/>
                  </pic:blipFill>
                  <pic:spPr>
                    <a:xfrm>
                      <a:off x="0" y="0"/>
                      <a:ext cx="2447925" cy="167640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לכל קובץ יש בלוק מיוחד הנקרא </w:t>
      </w:r>
      <w:r>
        <w:t>index block</w:t>
      </w:r>
      <w:r>
        <w:rPr>
          <w:rFonts w:hint="cs"/>
          <w:rtl/>
        </w:rPr>
        <w:t xml:space="preserve"> המכיל מצביעים לכל הבלוקים האחרים השייכים לקובץ. כל המצביעים ממוספרים, כך שהמצביע ה-</w:t>
      </w:r>
      <w:r>
        <w:t>i</w:t>
      </w:r>
      <w:r>
        <w:rPr>
          <w:rFonts w:hint="cs"/>
          <w:rtl/>
        </w:rPr>
        <w:t xml:space="preserve"> מצביע אל הבלוק ה-</w:t>
      </w:r>
      <w:r>
        <w:t>i</w:t>
      </w:r>
      <w:r>
        <w:rPr>
          <w:rFonts w:hint="cs"/>
          <w:rtl/>
        </w:rPr>
        <w:t xml:space="preserve"> בקובץ. כל כניסה בטבלת הספרייה המכילה את הקובץ, בשיטת </w:t>
      </w:r>
      <w:r>
        <w:t>indexed allocation</w:t>
      </w:r>
      <w:r>
        <w:rPr>
          <w:rFonts w:hint="cs"/>
          <w:rtl/>
        </w:rPr>
        <w:t>, מכילה את ה-</w:t>
      </w:r>
      <w:r>
        <w:t>index block</w:t>
      </w:r>
      <w:r>
        <w:rPr>
          <w:rFonts w:hint="cs"/>
          <w:rtl/>
        </w:rPr>
        <w:t xml:space="preserve"> של הקובץ. היתרונות של שיטה זו הם שהגישה לבלוק רצוי מאוד מהירה, וגם הבלוקים אינם רציפים כך שמונעים </w:t>
      </w:r>
      <w:r>
        <w:t>external fragmentation</w:t>
      </w:r>
      <w:r>
        <w:rPr>
          <w:rFonts w:hint="cs"/>
          <w:rtl/>
        </w:rPr>
        <w:t>. החיסרון הוא שבמקרה והקובץ מאוד קטן, נניח 2-3 בלוקים, אנו מבזבזים בלוק אחד רק בשביל ה</w:t>
      </w:r>
      <w:r w:rsidR="00A2047F">
        <w:rPr>
          <w:rFonts w:hint="cs"/>
          <w:rtl/>
        </w:rPr>
        <w:t>מצביעים</w:t>
      </w:r>
      <w:r>
        <w:rPr>
          <w:rFonts w:hint="cs"/>
          <w:rtl/>
        </w:rPr>
        <w:t>.</w:t>
      </w:r>
    </w:p>
    <w:p w14:paraId="401853B3" w14:textId="004FDA2A" w:rsidR="00207CA0" w:rsidRDefault="00207CA0" w:rsidP="00207CA0">
      <w:pPr>
        <w:pStyle w:val="ac"/>
        <w:rPr>
          <w:rtl/>
        </w:rPr>
      </w:pPr>
    </w:p>
    <w:p w14:paraId="12713276" w14:textId="181E2715" w:rsidR="00207CA0" w:rsidRDefault="00207CA0" w:rsidP="00384DDF">
      <w:pPr>
        <w:rPr>
          <w:rtl/>
        </w:rPr>
      </w:pPr>
      <w:r>
        <w:rPr>
          <w:rFonts w:hint="cs"/>
          <w:rtl/>
        </w:rPr>
        <w:t>חיסרון נוסף,</w:t>
      </w:r>
      <w:r w:rsidR="00A2047F">
        <w:rPr>
          <w:rFonts w:hint="cs"/>
          <w:rtl/>
        </w:rPr>
        <w:t xml:space="preserve"> שהקובץ גדול מדי מכדי שבלוק אחד יכיל את כל המצביעים. יש לכך מספר פתרונות:</w:t>
      </w:r>
    </w:p>
    <w:p w14:paraId="3EA064BE" w14:textId="4D29B589" w:rsidR="00A2047F" w:rsidRDefault="00A2047F" w:rsidP="000C3AB2">
      <w:pPr>
        <w:pStyle w:val="a3"/>
        <w:numPr>
          <w:ilvl w:val="0"/>
          <w:numId w:val="44"/>
        </w:numPr>
        <w:ind w:left="-207"/>
        <w:rPr>
          <w:rtl/>
        </w:rPr>
      </w:pPr>
      <w:r>
        <w:rPr>
          <w:rFonts w:hint="cs"/>
          <w:rtl/>
        </w:rPr>
        <w:t xml:space="preserve">מחלקים את הבלוקים של הקובץ לשניים או יותר </w:t>
      </w:r>
      <w:r>
        <w:t>index blocks</w:t>
      </w:r>
      <w:r>
        <w:rPr>
          <w:rFonts w:hint="cs"/>
          <w:rtl/>
        </w:rPr>
        <w:t xml:space="preserve"> המצביעים זה אל זה.</w:t>
      </w:r>
    </w:p>
    <w:p w14:paraId="12C5E9E7" w14:textId="3BC622DA" w:rsidR="00A2047F" w:rsidRDefault="00A2047F" w:rsidP="000C3AB2">
      <w:pPr>
        <w:pStyle w:val="a3"/>
        <w:numPr>
          <w:ilvl w:val="0"/>
          <w:numId w:val="44"/>
        </w:numPr>
        <w:ind w:left="-207"/>
        <w:rPr>
          <w:rtl/>
        </w:rPr>
      </w:pPr>
      <w:r w:rsidRPr="00A2047F">
        <w:t>Multilevel index</w:t>
      </w:r>
      <w:r>
        <w:rPr>
          <w:rFonts w:hint="cs"/>
          <w:rtl/>
        </w:rPr>
        <w:t xml:space="preserve"> </w:t>
      </w:r>
      <w:r w:rsidR="0001739B">
        <w:rPr>
          <w:rFonts w:hint="cs"/>
          <w:rtl/>
        </w:rPr>
        <w:t>-</w:t>
      </w:r>
      <w:r>
        <w:rPr>
          <w:rFonts w:hint="cs"/>
          <w:rtl/>
        </w:rPr>
        <w:t xml:space="preserve"> </w:t>
      </w:r>
      <w:r w:rsidR="0001739B">
        <w:rPr>
          <w:rFonts w:hint="cs"/>
          <w:rtl/>
        </w:rPr>
        <w:t xml:space="preserve">ברמה הראשונה ישנו </w:t>
      </w:r>
      <w:r w:rsidR="0001739B">
        <w:t>index block</w:t>
      </w:r>
      <w:r w:rsidR="0001739B">
        <w:rPr>
          <w:rFonts w:hint="cs"/>
          <w:rtl/>
        </w:rPr>
        <w:t xml:space="preserve"> אחד המצביע אל מספר </w:t>
      </w:r>
      <w:r w:rsidR="0001739B">
        <w:t>index blocks</w:t>
      </w:r>
      <w:r w:rsidR="0001739B">
        <w:rPr>
          <w:rFonts w:hint="cs"/>
          <w:rtl/>
        </w:rPr>
        <w:t xml:space="preserve"> הנמצאים ברמה השנייה. ניתן להרחיב את מספר הרמות לפי גודל הקובץ.</w:t>
      </w:r>
    </w:p>
    <w:p w14:paraId="3DA22B9F" w14:textId="3B33DE36" w:rsidR="00A2047F" w:rsidRDefault="004E3D34" w:rsidP="000C3AB2">
      <w:pPr>
        <w:pStyle w:val="a3"/>
        <w:numPr>
          <w:ilvl w:val="0"/>
          <w:numId w:val="44"/>
        </w:numPr>
        <w:ind w:left="-207"/>
        <w:rPr>
          <w:rtl/>
        </w:rPr>
      </w:pPr>
      <w:r w:rsidRPr="007378B9">
        <w:rPr>
          <w:noProof/>
        </w:rPr>
        <w:drawing>
          <wp:anchor distT="0" distB="0" distL="114300" distR="114300" simplePos="0" relativeHeight="251674624" behindDoc="0" locked="0" layoutInCell="1" allowOverlap="1" wp14:anchorId="55F0F224" wp14:editId="0A8F0ABD">
            <wp:simplePos x="0" y="0"/>
            <wp:positionH relativeFrom="column">
              <wp:posOffset>-790575</wp:posOffset>
            </wp:positionH>
            <wp:positionV relativeFrom="paragraph">
              <wp:posOffset>10160</wp:posOffset>
            </wp:positionV>
            <wp:extent cx="2286000" cy="251460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alphaModFix/>
                      <a:extLst>
                        <a:ext uri="{BEBA8EAE-BF5A-486C-A8C5-ECC9F3942E4B}">
                          <a14:imgProps xmlns:a14="http://schemas.microsoft.com/office/drawing/2010/main">
                            <a14:imgLayer r:embed="rId3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86000" cy="2514600"/>
                    </a:xfrm>
                    <a:prstGeom prst="rect">
                      <a:avLst/>
                    </a:prstGeom>
                  </pic:spPr>
                </pic:pic>
              </a:graphicData>
            </a:graphic>
            <wp14:sizeRelH relativeFrom="page">
              <wp14:pctWidth>0</wp14:pctWidth>
            </wp14:sizeRelH>
            <wp14:sizeRelV relativeFrom="page">
              <wp14:pctHeight>0</wp14:pctHeight>
            </wp14:sizeRelV>
          </wp:anchor>
        </w:drawing>
      </w:r>
      <w:r w:rsidR="00A2047F">
        <w:rPr>
          <w:rFonts w:hint="cs"/>
          <w:rtl/>
        </w:rPr>
        <w:t>להשתמש ב-</w:t>
      </w:r>
      <w:r w:rsidR="00A2047F">
        <w:t>index block</w:t>
      </w:r>
      <w:r w:rsidR="00A2047F">
        <w:rPr>
          <w:rFonts w:hint="cs"/>
          <w:rtl/>
        </w:rPr>
        <w:t xml:space="preserve"> מיוחד הנקרא </w:t>
      </w:r>
      <w:r w:rsidR="00A2047F">
        <w:t>inode</w:t>
      </w:r>
      <w:r w:rsidR="00A2047F">
        <w:rPr>
          <w:rFonts w:hint="cs"/>
          <w:rtl/>
        </w:rPr>
        <w:t>.</w:t>
      </w:r>
    </w:p>
    <w:p w14:paraId="4BE11A15" w14:textId="15B266FB" w:rsidR="00A2047F" w:rsidRDefault="00A2047F" w:rsidP="00A2047F">
      <w:pPr>
        <w:pStyle w:val="ac"/>
        <w:rPr>
          <w:rtl/>
        </w:rPr>
      </w:pPr>
    </w:p>
    <w:p w14:paraId="78256C5E" w14:textId="5DDE4DE5" w:rsidR="00A2047F" w:rsidRDefault="00377D2B" w:rsidP="00A2047F">
      <w:pPr>
        <w:pStyle w:val="3"/>
        <w:rPr>
          <w:rtl/>
        </w:rPr>
      </w:pPr>
      <w:r>
        <w:t>i</w:t>
      </w:r>
      <w:r w:rsidR="00A2047F">
        <w:t>node</w:t>
      </w:r>
      <w:r w:rsidR="00A2047F">
        <w:rPr>
          <w:rFonts w:hint="cs"/>
          <w:rtl/>
        </w:rPr>
        <w:t xml:space="preserve"> (</w:t>
      </w:r>
      <w:r w:rsidR="00A2047F">
        <w:t>information node</w:t>
      </w:r>
      <w:r w:rsidR="00A2047F">
        <w:rPr>
          <w:rFonts w:hint="cs"/>
          <w:rtl/>
        </w:rPr>
        <w:t>)</w:t>
      </w:r>
    </w:p>
    <w:p w14:paraId="6703EE40" w14:textId="2FDE4BB8" w:rsidR="00244586" w:rsidRDefault="00244586" w:rsidP="00244586">
      <w:pPr>
        <w:rPr>
          <w:rtl/>
        </w:rPr>
      </w:pPr>
      <w:r>
        <w:rPr>
          <w:rFonts w:hint="cs"/>
          <w:rtl/>
        </w:rPr>
        <w:t xml:space="preserve">לכל קובץ יש בלוק מיוחד הנקרא </w:t>
      </w:r>
      <w:r>
        <w:t>inode</w:t>
      </w:r>
      <w:r>
        <w:rPr>
          <w:rFonts w:hint="cs"/>
          <w:rtl/>
        </w:rPr>
        <w:t xml:space="preserve">, המכיל את כל המידע המנהלי על הקובץ, כמו: </w:t>
      </w:r>
      <w:r w:rsidR="0041729E">
        <w:rPr>
          <w:rFonts w:hint="cs"/>
          <w:rtl/>
        </w:rPr>
        <w:t>סוג (</w:t>
      </w:r>
      <w:r w:rsidR="0041729E">
        <w:t>mode</w:t>
      </w:r>
      <w:r w:rsidR="0041729E">
        <w:rPr>
          <w:rFonts w:hint="cs"/>
          <w:rtl/>
        </w:rPr>
        <w:t>)</w:t>
      </w:r>
      <w:r>
        <w:rPr>
          <w:rFonts w:hint="cs"/>
          <w:rtl/>
        </w:rPr>
        <w:t>, בעלים, הרשאות, חותמות זמן, גודל הקובץ וכו'. בנוסף מכיל מצביעים לבלוקים של הקובץ בדיסק בארבע רמות שונות:</w:t>
      </w:r>
    </w:p>
    <w:p w14:paraId="11D8E9F5" w14:textId="348F4FDB" w:rsidR="00244586" w:rsidRDefault="00DB7C61" w:rsidP="000C3AB2">
      <w:pPr>
        <w:pStyle w:val="a3"/>
        <w:numPr>
          <w:ilvl w:val="0"/>
          <w:numId w:val="45"/>
        </w:numPr>
        <w:ind w:left="-207"/>
        <w:rPr>
          <w:rtl/>
        </w:rPr>
      </w:pPr>
      <w:r>
        <w:t>d</w:t>
      </w:r>
      <w:r w:rsidR="00244586">
        <w:t>irect blocks</w:t>
      </w:r>
      <w:r w:rsidR="00244586">
        <w:rPr>
          <w:rFonts w:hint="cs"/>
          <w:rtl/>
        </w:rPr>
        <w:t xml:space="preserve"> </w:t>
      </w:r>
      <w:r>
        <w:rPr>
          <w:rFonts w:hint="cs"/>
          <w:rtl/>
        </w:rPr>
        <w:t>-</w:t>
      </w:r>
      <w:r w:rsidR="00244586">
        <w:rPr>
          <w:rFonts w:hint="cs"/>
          <w:rtl/>
        </w:rPr>
        <w:t xml:space="preserve"> מכיל מצביעים אל הבלוקים הראשונים של הקובץ (בדר"כ 12).</w:t>
      </w:r>
    </w:p>
    <w:p w14:paraId="108257E1" w14:textId="415849FB" w:rsidR="00244586" w:rsidRDefault="00DB7C61" w:rsidP="000C3AB2">
      <w:pPr>
        <w:pStyle w:val="a3"/>
        <w:numPr>
          <w:ilvl w:val="0"/>
          <w:numId w:val="45"/>
        </w:numPr>
        <w:ind w:left="-207"/>
        <w:rPr>
          <w:rtl/>
        </w:rPr>
      </w:pPr>
      <w:r>
        <w:t>s</w:t>
      </w:r>
      <w:r w:rsidR="00244586">
        <w:t>ingle indirect</w:t>
      </w:r>
      <w:r w:rsidR="00244586">
        <w:rPr>
          <w:rFonts w:hint="cs"/>
          <w:rtl/>
        </w:rPr>
        <w:t xml:space="preserve"> </w:t>
      </w:r>
      <w:r>
        <w:rPr>
          <w:rFonts w:hint="cs"/>
          <w:rtl/>
        </w:rPr>
        <w:t>-</w:t>
      </w:r>
      <w:r w:rsidR="00244586">
        <w:rPr>
          <w:rFonts w:hint="cs"/>
          <w:rtl/>
        </w:rPr>
        <w:t xml:space="preserve"> במידה וה-</w:t>
      </w:r>
      <w:r w:rsidR="00244586">
        <w:t>direct blocks</w:t>
      </w:r>
      <w:r w:rsidR="000047B5">
        <w:rPr>
          <w:rFonts w:hint="cs"/>
          <w:rtl/>
        </w:rPr>
        <w:t xml:space="preserve"> </w:t>
      </w:r>
      <w:r w:rsidR="00244586">
        <w:rPr>
          <w:rFonts w:hint="cs"/>
          <w:rtl/>
        </w:rPr>
        <w:t>לא מספיקים, מצביע אל</w:t>
      </w:r>
      <w:r>
        <w:rPr>
          <w:rFonts w:hint="cs"/>
          <w:rtl/>
        </w:rPr>
        <w:t xml:space="preserve">          </w:t>
      </w:r>
      <w:r w:rsidR="00244586">
        <w:rPr>
          <w:rFonts w:hint="cs"/>
          <w:rtl/>
        </w:rPr>
        <w:t xml:space="preserve"> </w:t>
      </w:r>
      <w:r w:rsidR="00244586">
        <w:t>index block</w:t>
      </w:r>
      <w:r w:rsidR="000047B5">
        <w:rPr>
          <w:rFonts w:hint="cs"/>
          <w:rtl/>
        </w:rPr>
        <w:t>, שכאמור לעיל מכיל מצביעים אל בלוקים של הקובץ במיקומים שונים בזיכרון.</w:t>
      </w:r>
    </w:p>
    <w:p w14:paraId="53AC5809" w14:textId="69B14F14" w:rsidR="000047B5" w:rsidRDefault="00DB7C61" w:rsidP="000C3AB2">
      <w:pPr>
        <w:pStyle w:val="a3"/>
        <w:numPr>
          <w:ilvl w:val="0"/>
          <w:numId w:val="45"/>
        </w:numPr>
        <w:ind w:left="-207"/>
        <w:rPr>
          <w:rtl/>
        </w:rPr>
      </w:pPr>
      <w:r>
        <w:t>d</w:t>
      </w:r>
      <w:r w:rsidR="000047B5">
        <w:t>ouble indirect</w:t>
      </w:r>
      <w:r w:rsidR="000047B5">
        <w:rPr>
          <w:rFonts w:hint="cs"/>
          <w:rtl/>
        </w:rPr>
        <w:t xml:space="preserve"> </w:t>
      </w:r>
      <w:r>
        <w:rPr>
          <w:rFonts w:hint="cs"/>
          <w:rtl/>
        </w:rPr>
        <w:t>-</w:t>
      </w:r>
      <w:r w:rsidR="000047B5">
        <w:rPr>
          <w:rFonts w:hint="cs"/>
          <w:rtl/>
        </w:rPr>
        <w:t xml:space="preserve"> במידה וה-</w:t>
      </w:r>
      <w:r w:rsidR="000047B5">
        <w:t>single indirect</w:t>
      </w:r>
      <w:r w:rsidR="000047B5">
        <w:rPr>
          <w:rFonts w:hint="cs"/>
          <w:rtl/>
        </w:rPr>
        <w:t xml:space="preserve"> לא מספיק, מ</w:t>
      </w:r>
      <w:r>
        <w:rPr>
          <w:rFonts w:hint="cs"/>
          <w:rtl/>
        </w:rPr>
        <w:t>צב</w:t>
      </w:r>
      <w:r w:rsidR="005068AD">
        <w:rPr>
          <w:rFonts w:hint="cs"/>
          <w:rtl/>
        </w:rPr>
        <w:t>יע אל</w:t>
      </w:r>
      <w:r>
        <w:rPr>
          <w:rFonts w:hint="cs"/>
          <w:rtl/>
        </w:rPr>
        <w:t xml:space="preserve">           </w:t>
      </w:r>
      <w:r w:rsidR="000047B5">
        <w:rPr>
          <w:rFonts w:hint="cs"/>
          <w:rtl/>
        </w:rPr>
        <w:t xml:space="preserve"> </w:t>
      </w:r>
      <w:r w:rsidR="000047B5">
        <w:t>index block</w:t>
      </w:r>
      <w:r w:rsidR="000047B5">
        <w:rPr>
          <w:rFonts w:hint="cs"/>
          <w:rtl/>
        </w:rPr>
        <w:t xml:space="preserve"> </w:t>
      </w:r>
      <w:r w:rsidR="003140FC">
        <w:rPr>
          <w:rFonts w:hint="cs"/>
          <w:rtl/>
        </w:rPr>
        <w:t xml:space="preserve">המכיל מצביעים </w:t>
      </w:r>
      <w:r w:rsidR="005068AD">
        <w:rPr>
          <w:rFonts w:hint="cs"/>
          <w:rtl/>
        </w:rPr>
        <w:t>שכל אחד מהם</w:t>
      </w:r>
      <w:r w:rsidR="000047B5">
        <w:rPr>
          <w:rFonts w:hint="cs"/>
          <w:rtl/>
        </w:rPr>
        <w:t xml:space="preserve"> מצביע אל </w:t>
      </w:r>
      <w:r w:rsidR="000047B5">
        <w:t>index block</w:t>
      </w:r>
      <w:r w:rsidR="000047B5">
        <w:rPr>
          <w:rFonts w:hint="cs"/>
          <w:rtl/>
        </w:rPr>
        <w:t>.</w:t>
      </w:r>
    </w:p>
    <w:p w14:paraId="73E1AC80" w14:textId="646829CC" w:rsidR="000047B5" w:rsidRDefault="00DB7C61" w:rsidP="000C3AB2">
      <w:pPr>
        <w:pStyle w:val="a3"/>
        <w:numPr>
          <w:ilvl w:val="0"/>
          <w:numId w:val="45"/>
        </w:numPr>
        <w:ind w:left="-207"/>
      </w:pPr>
      <w:r>
        <w:t>t</w:t>
      </w:r>
      <w:r w:rsidR="000047B5">
        <w:t>riple indirect</w:t>
      </w:r>
      <w:r w:rsidR="000047B5">
        <w:rPr>
          <w:rFonts w:hint="cs"/>
          <w:rtl/>
        </w:rPr>
        <w:t xml:space="preserve"> - במידה וה-</w:t>
      </w:r>
      <w:r w:rsidR="000047B5">
        <w:t>double indirect</w:t>
      </w:r>
      <w:r w:rsidR="000047B5">
        <w:rPr>
          <w:rFonts w:hint="cs"/>
          <w:rtl/>
        </w:rPr>
        <w:t xml:space="preserve"> לא מספיק, </w:t>
      </w:r>
      <w:r w:rsidR="00D916E3">
        <w:rPr>
          <w:rFonts w:hint="cs"/>
          <w:rtl/>
        </w:rPr>
        <w:t>מצביע אל</w:t>
      </w:r>
      <w:r w:rsidR="00B55DE0">
        <w:rPr>
          <w:rFonts w:hint="cs"/>
          <w:rtl/>
        </w:rPr>
        <w:t xml:space="preserve">           </w:t>
      </w:r>
      <w:r w:rsidR="00D916E3">
        <w:rPr>
          <w:rFonts w:hint="cs"/>
          <w:rtl/>
        </w:rPr>
        <w:t xml:space="preserve"> </w:t>
      </w:r>
      <w:r w:rsidR="00D916E3">
        <w:t>index block</w:t>
      </w:r>
      <w:r w:rsidR="00D916E3">
        <w:rPr>
          <w:rFonts w:hint="cs"/>
          <w:rtl/>
        </w:rPr>
        <w:t xml:space="preserve"> המצביע אל </w:t>
      </w:r>
      <w:r w:rsidR="00D916E3">
        <w:t>index block</w:t>
      </w:r>
      <w:r w:rsidR="002019FD">
        <w:t>s</w:t>
      </w:r>
      <w:r w:rsidR="00D916E3">
        <w:rPr>
          <w:rFonts w:hint="cs"/>
          <w:rtl/>
        </w:rPr>
        <w:t xml:space="preserve"> של </w:t>
      </w:r>
      <w:r w:rsidR="00D916E3">
        <w:t>index blocks</w:t>
      </w:r>
      <w:r w:rsidR="00D916E3">
        <w:rPr>
          <w:rFonts w:hint="cs"/>
          <w:rtl/>
        </w:rPr>
        <w:t xml:space="preserve">. כלומר </w:t>
      </w:r>
      <w:r w:rsidR="00D916E3" w:rsidRPr="00D916E3">
        <w:rPr>
          <w:rtl/>
        </w:rPr>
        <w:t xml:space="preserve">מצביע אל </w:t>
      </w:r>
      <w:r w:rsidR="00D916E3" w:rsidRPr="00D916E3">
        <w:t>index block</w:t>
      </w:r>
      <w:r w:rsidR="00D916E3" w:rsidRPr="00D916E3">
        <w:rPr>
          <w:rtl/>
        </w:rPr>
        <w:t xml:space="preserve"> המכיל מצביעים אל </w:t>
      </w:r>
      <w:r w:rsidR="00D916E3" w:rsidRPr="00D916E3">
        <w:t>index block</w:t>
      </w:r>
      <w:r w:rsidR="00E84773">
        <w:t>s</w:t>
      </w:r>
      <w:r w:rsidR="00D916E3" w:rsidRPr="00D916E3">
        <w:rPr>
          <w:rtl/>
        </w:rPr>
        <w:t>, ש</w:t>
      </w:r>
      <w:r w:rsidR="00BF6C32">
        <w:rPr>
          <w:rFonts w:hint="cs"/>
          <w:rtl/>
        </w:rPr>
        <w:t xml:space="preserve">גם </w:t>
      </w:r>
      <w:r w:rsidR="00E84773">
        <w:rPr>
          <w:rFonts w:hint="cs"/>
          <w:rtl/>
        </w:rPr>
        <w:t>כל אחד מהם</w:t>
      </w:r>
      <w:r w:rsidR="00D916E3" w:rsidRPr="00D916E3">
        <w:rPr>
          <w:rtl/>
        </w:rPr>
        <w:t xml:space="preserve"> </w:t>
      </w:r>
      <w:r w:rsidR="00E84773">
        <w:rPr>
          <w:rFonts w:hint="cs"/>
          <w:rtl/>
        </w:rPr>
        <w:t>מכיל מצביעים</w:t>
      </w:r>
      <w:r w:rsidR="00D916E3" w:rsidRPr="00D916E3">
        <w:rPr>
          <w:rtl/>
        </w:rPr>
        <w:t xml:space="preserve"> אל </w:t>
      </w:r>
      <w:r w:rsidR="00D916E3" w:rsidRPr="00D916E3">
        <w:t>index block</w:t>
      </w:r>
      <w:r w:rsidR="00E84773">
        <w:t>s</w:t>
      </w:r>
      <w:r w:rsidR="00D916E3" w:rsidRPr="00D916E3">
        <w:rPr>
          <w:rtl/>
        </w:rPr>
        <w:t>.</w:t>
      </w:r>
    </w:p>
    <w:p w14:paraId="0B185CF1" w14:textId="222F78D7" w:rsidR="00E530D0" w:rsidRDefault="00E530D0" w:rsidP="00687C44">
      <w:pPr>
        <w:pStyle w:val="ac"/>
        <w:rPr>
          <w:rtl/>
        </w:rPr>
      </w:pPr>
    </w:p>
    <w:p w14:paraId="3EE9D155" w14:textId="3FF30FBE" w:rsidR="0001739B" w:rsidRDefault="00E530D0" w:rsidP="00696DA7">
      <w:pPr>
        <w:rPr>
          <w:rtl/>
        </w:rPr>
      </w:pPr>
      <w:r>
        <w:t>Inode</w:t>
      </w:r>
      <w:r>
        <w:rPr>
          <w:rFonts w:hint="cs"/>
          <w:rtl/>
        </w:rPr>
        <w:t xml:space="preserve"> הם בלוקים מיוחדים בדיסק שנוצרים עם מערכת ההפעלה, ולכן מספר הקבצים במערכת מוגבל למספר בלוקי </w:t>
      </w:r>
      <w:r w:rsidR="009E667E">
        <w:rPr>
          <w:rFonts w:hint="cs"/>
          <w:rtl/>
        </w:rPr>
        <w:t xml:space="preserve">         </w:t>
      </w:r>
      <w:r>
        <w:rPr>
          <w:rFonts w:hint="cs"/>
          <w:rtl/>
        </w:rPr>
        <w:t>ה-</w:t>
      </w:r>
      <w:r>
        <w:t>inode</w:t>
      </w:r>
      <w:r w:rsidR="00687C44">
        <w:rPr>
          <w:rFonts w:hint="cs"/>
          <w:rtl/>
        </w:rPr>
        <w:t xml:space="preserve"> </w:t>
      </w:r>
      <w:r>
        <w:rPr>
          <w:rFonts w:hint="cs"/>
          <w:rtl/>
        </w:rPr>
        <w:t xml:space="preserve">הקיים במערכת. </w:t>
      </w:r>
      <w:r w:rsidR="004A224A">
        <w:rPr>
          <w:rFonts w:hint="cs"/>
          <w:rtl/>
        </w:rPr>
        <w:t>ב</w:t>
      </w:r>
      <w:r>
        <w:rPr>
          <w:rFonts w:hint="cs"/>
          <w:rtl/>
        </w:rPr>
        <w:t>שיטה זו משתמ</w:t>
      </w:r>
      <w:r w:rsidR="00DE51FA">
        <w:rPr>
          <w:rFonts w:hint="cs"/>
          <w:rtl/>
        </w:rPr>
        <w:t>ש</w:t>
      </w:r>
      <w:r>
        <w:rPr>
          <w:rFonts w:hint="cs"/>
          <w:rtl/>
        </w:rPr>
        <w:t xml:space="preserve">ות מערכות מסוג </w:t>
      </w:r>
      <w:r>
        <w:rPr>
          <w:rFonts w:hint="cs"/>
        </w:rPr>
        <w:t>UNIX</w:t>
      </w:r>
      <w:r w:rsidR="00F21C70">
        <w:rPr>
          <w:rFonts w:hint="cs"/>
          <w:rtl/>
        </w:rPr>
        <w:t>.</w:t>
      </w:r>
    </w:p>
    <w:p w14:paraId="24F538F3" w14:textId="55253EA4" w:rsidR="00CB0453" w:rsidRDefault="00CB0453" w:rsidP="000C3AB2">
      <w:pPr>
        <w:pStyle w:val="2"/>
        <w:numPr>
          <w:ilvl w:val="0"/>
          <w:numId w:val="40"/>
        </w:numPr>
        <w:ind w:left="-547"/>
        <w:rPr>
          <w:rtl/>
        </w:rPr>
      </w:pPr>
      <w:r>
        <w:rPr>
          <w:rFonts w:hint="cs"/>
          <w:rtl/>
        </w:rPr>
        <w:lastRenderedPageBreak/>
        <w:t>מערכת הקבצים ב</w:t>
      </w:r>
      <w:r w:rsidR="00A56745">
        <w:rPr>
          <w:rFonts w:hint="cs"/>
          <w:rtl/>
        </w:rPr>
        <w:t>-</w:t>
      </w:r>
      <w:r>
        <w:rPr>
          <w:rFonts w:hint="cs"/>
        </w:rPr>
        <w:t>UNIX</w:t>
      </w:r>
    </w:p>
    <w:p w14:paraId="189229B9" w14:textId="33D5857F" w:rsidR="008A37DD" w:rsidRDefault="00174FC8" w:rsidP="006E229F">
      <w:pPr>
        <w:rPr>
          <w:rtl/>
        </w:rPr>
      </w:pPr>
      <w:r w:rsidRPr="00F37DDC">
        <w:rPr>
          <w:noProof/>
        </w:rPr>
        <w:drawing>
          <wp:anchor distT="0" distB="0" distL="114300" distR="114300" simplePos="0" relativeHeight="251676672" behindDoc="0" locked="0" layoutInCell="1" allowOverlap="1" wp14:anchorId="23E1CB70" wp14:editId="041EB1B8">
            <wp:simplePos x="0" y="0"/>
            <wp:positionH relativeFrom="margin">
              <wp:align>center</wp:align>
            </wp:positionH>
            <wp:positionV relativeFrom="paragraph">
              <wp:posOffset>808990</wp:posOffset>
            </wp:positionV>
            <wp:extent cx="4657725" cy="1800225"/>
            <wp:effectExtent l="0" t="0" r="9525" b="952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alphaModFix/>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l="1521" t="3017" r="6546" b="4309"/>
                    <a:stretch/>
                  </pic:blipFill>
                  <pic:spPr bwMode="auto">
                    <a:xfrm>
                      <a:off x="0" y="0"/>
                      <a:ext cx="465772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D34">
        <w:rPr>
          <w:rtl/>
        </w:rPr>
        <w:t xml:space="preserve">מערכת הקבצים </w:t>
      </w:r>
      <w:r w:rsidR="004E3D34">
        <w:rPr>
          <w:rFonts w:hint="cs"/>
          <w:rtl/>
        </w:rPr>
        <w:t>של</w:t>
      </w:r>
      <w:r w:rsidR="002C1A05">
        <w:rPr>
          <w:rFonts w:hint="cs"/>
          <w:rtl/>
        </w:rPr>
        <w:t xml:space="preserve"> יוניקס</w:t>
      </w:r>
      <w:r w:rsidR="004E3D34">
        <w:rPr>
          <w:rtl/>
        </w:rPr>
        <w:t xml:space="preserve"> היא שיטת ארגון ואחסון כמויות גדולות של מידע באופן שמקל על ניהול</w:t>
      </w:r>
      <w:r w:rsidR="004E3D34">
        <w:rPr>
          <w:rFonts w:hint="cs"/>
          <w:rtl/>
        </w:rPr>
        <w:t xml:space="preserve"> הקבצים</w:t>
      </w:r>
      <w:r w:rsidR="004E3D34">
        <w:rPr>
          <w:rtl/>
        </w:rPr>
        <w:t>. קובץ הוא היחידה הקטנה ביותר בה המידע מאוחסן. כל הנתונים ב</w:t>
      </w:r>
      <w:r w:rsidR="006F6876">
        <w:rPr>
          <w:rFonts w:hint="cs"/>
          <w:rtl/>
        </w:rPr>
        <w:t xml:space="preserve">יוניקס </w:t>
      </w:r>
      <w:r w:rsidR="004E3D34">
        <w:rPr>
          <w:rtl/>
        </w:rPr>
        <w:t xml:space="preserve">מאורגנים לקבצים וכל הקבצים מאורגנים בספריות. ספריות אלה מסודרות </w:t>
      </w:r>
      <w:r w:rsidR="006F6876">
        <w:rPr>
          <w:rFonts w:hint="cs"/>
          <w:rtl/>
        </w:rPr>
        <w:t>ב</w:t>
      </w:r>
      <w:r w:rsidR="004E3D34">
        <w:rPr>
          <w:rtl/>
        </w:rPr>
        <w:t xml:space="preserve">מבנה </w:t>
      </w:r>
      <w:r w:rsidR="006F6876">
        <w:rPr>
          <w:rFonts w:hint="cs"/>
          <w:rtl/>
        </w:rPr>
        <w:t xml:space="preserve">נתונים </w:t>
      </w:r>
      <w:r w:rsidR="004E3D34">
        <w:rPr>
          <w:rtl/>
        </w:rPr>
        <w:t>דמוי עץ המכונה "מערכת הקבצים"</w:t>
      </w:r>
      <w:r w:rsidR="006F6876">
        <w:rPr>
          <w:rFonts w:hint="cs"/>
          <w:rtl/>
        </w:rPr>
        <w:t xml:space="preserve"> (</w:t>
      </w:r>
      <w:r w:rsidR="006F6876">
        <w:t>File System</w:t>
      </w:r>
      <w:r w:rsidR="006F6876">
        <w:rPr>
          <w:rFonts w:hint="cs"/>
          <w:rtl/>
        </w:rPr>
        <w:t>)</w:t>
      </w:r>
      <w:r w:rsidR="00655237">
        <w:rPr>
          <w:rFonts w:hint="cs"/>
          <w:rtl/>
        </w:rPr>
        <w:t xml:space="preserve"> או "עץ הספריות (</w:t>
      </w:r>
      <w:r w:rsidR="00655237" w:rsidRPr="00655237">
        <w:t>directory tree</w:t>
      </w:r>
      <w:r w:rsidR="00655237">
        <w:rPr>
          <w:rFonts w:hint="cs"/>
          <w:rtl/>
        </w:rPr>
        <w:t>)</w:t>
      </w:r>
      <w:r w:rsidR="004E3D34">
        <w:rPr>
          <w:rtl/>
        </w:rPr>
        <w:t>. ב</w:t>
      </w:r>
      <w:r w:rsidR="00655237">
        <w:rPr>
          <w:rFonts w:hint="cs"/>
          <w:rtl/>
        </w:rPr>
        <w:t>ראש מערכת הקבצים</w:t>
      </w:r>
      <w:r w:rsidR="004E3D34">
        <w:rPr>
          <w:rtl/>
        </w:rPr>
        <w:t xml:space="preserve"> נמצא</w:t>
      </w:r>
      <w:r w:rsidR="00655237">
        <w:rPr>
          <w:rFonts w:hint="cs"/>
          <w:rtl/>
        </w:rPr>
        <w:t>ת</w:t>
      </w:r>
      <w:r w:rsidR="004E3D34">
        <w:rPr>
          <w:rtl/>
        </w:rPr>
        <w:t xml:space="preserve"> ספריה בשם "</w:t>
      </w:r>
      <w:r w:rsidR="004E3D34">
        <w:t>root</w:t>
      </w:r>
      <w:r w:rsidR="004E3D34">
        <w:rPr>
          <w:rtl/>
        </w:rPr>
        <w:t>", ומיוצג</w:t>
      </w:r>
      <w:r w:rsidR="00655237">
        <w:rPr>
          <w:rFonts w:hint="cs"/>
          <w:rtl/>
        </w:rPr>
        <w:t>ת</w:t>
      </w:r>
      <w:r w:rsidR="004E3D34">
        <w:rPr>
          <w:rtl/>
        </w:rPr>
        <w:t xml:space="preserve"> על ידי הסימן "/". כל הקבצים האחרים הם "צאצאים" של </w:t>
      </w:r>
      <w:r w:rsidR="00655237">
        <w:rPr>
          <w:rFonts w:hint="cs"/>
          <w:rtl/>
        </w:rPr>
        <w:t>ספרייה זו</w:t>
      </w:r>
      <w:r w:rsidR="004E3D34">
        <w:rPr>
          <w:rtl/>
        </w:rPr>
        <w:t>.</w:t>
      </w:r>
      <w:r w:rsidR="00F37DDC">
        <w:rPr>
          <w:rFonts w:hint="cs"/>
          <w:rtl/>
        </w:rPr>
        <w:t xml:space="preserve"> ניתן לקרוא על כל סוגי הספריות והקבצים המאוחסנים במערכת הקבצים בקישור</w:t>
      </w:r>
      <w:r w:rsidR="00D319AF">
        <w:rPr>
          <w:rFonts w:hint="cs"/>
          <w:rtl/>
        </w:rPr>
        <w:t xml:space="preserve"> </w:t>
      </w:r>
      <w:hyperlink r:id="rId40" w:history="1">
        <w:r w:rsidR="00D319AF" w:rsidRPr="00D319AF">
          <w:rPr>
            <w:rStyle w:val="Hyperlink"/>
            <w:rFonts w:hint="cs"/>
            <w:rtl/>
          </w:rPr>
          <w:t>כאן</w:t>
        </w:r>
      </w:hyperlink>
      <w:r w:rsidR="00D319AF">
        <w:rPr>
          <w:rFonts w:hint="cs"/>
          <w:rtl/>
        </w:rPr>
        <w:t>.</w:t>
      </w:r>
    </w:p>
    <w:p w14:paraId="216F256A" w14:textId="45D1B6D2" w:rsidR="005C6717" w:rsidRDefault="005C6717" w:rsidP="00E423AF">
      <w:pPr>
        <w:pStyle w:val="3"/>
      </w:pPr>
      <w:r>
        <w:t>Soft and Hard links</w:t>
      </w:r>
    </w:p>
    <w:p w14:paraId="4544DFBF" w14:textId="55945332" w:rsidR="00986B91" w:rsidRDefault="00986B91" w:rsidP="006E229F">
      <w:pPr>
        <w:rPr>
          <w:rtl/>
        </w:rPr>
      </w:pPr>
      <w:r>
        <w:t>l</w:t>
      </w:r>
      <w:r w:rsidR="005C6717">
        <w:t>ink</w:t>
      </w:r>
      <w:r w:rsidR="005C6717">
        <w:rPr>
          <w:rFonts w:hint="cs"/>
          <w:rtl/>
        </w:rPr>
        <w:t xml:space="preserve"> ב-</w:t>
      </w:r>
      <w:r w:rsidR="005C6717">
        <w:rPr>
          <w:rFonts w:hint="cs"/>
        </w:rPr>
        <w:t>UNIX</w:t>
      </w:r>
      <w:r w:rsidR="005C6717">
        <w:rPr>
          <w:rFonts w:hint="cs"/>
          <w:rtl/>
        </w:rPr>
        <w:t xml:space="preserve"> הוא מצביע לקובץ </w:t>
      </w:r>
      <w:r w:rsidR="00062CAA">
        <w:rPr>
          <w:rFonts w:hint="cs"/>
          <w:rtl/>
        </w:rPr>
        <w:t>(</w:t>
      </w:r>
      <w:r w:rsidR="005C6717">
        <w:rPr>
          <w:rFonts w:hint="cs"/>
          <w:rtl/>
        </w:rPr>
        <w:t>או ספרייה</w:t>
      </w:r>
      <w:r w:rsidR="00062CAA">
        <w:rPr>
          <w:rFonts w:hint="cs"/>
          <w:rtl/>
        </w:rPr>
        <w:t>)</w:t>
      </w:r>
      <w:r w:rsidR="005C6717">
        <w:rPr>
          <w:rFonts w:hint="cs"/>
          <w:rtl/>
        </w:rPr>
        <w:t xml:space="preserve"> המהווה קיצור דרך ל</w:t>
      </w:r>
      <w:r w:rsidR="00062CAA">
        <w:rPr>
          <w:rFonts w:hint="cs"/>
          <w:rtl/>
        </w:rPr>
        <w:t>קובץ</w:t>
      </w:r>
      <w:r>
        <w:rPr>
          <w:rFonts w:hint="cs"/>
          <w:rtl/>
        </w:rPr>
        <w:t>, כך שכל שינוי בקובץ המקורי משפיע גם על העותק</w:t>
      </w:r>
      <w:r w:rsidR="00062CAA">
        <w:rPr>
          <w:rFonts w:hint="cs"/>
          <w:rtl/>
        </w:rPr>
        <w:t>. יש שני סוגים של קישורים</w:t>
      </w:r>
      <w:r>
        <w:rPr>
          <w:rFonts w:hint="cs"/>
          <w:rtl/>
        </w:rPr>
        <w:t xml:space="preserve"> </w:t>
      </w:r>
      <w:r>
        <w:t>hard link</w:t>
      </w:r>
      <w:r>
        <w:rPr>
          <w:rFonts w:hint="cs"/>
          <w:rtl/>
        </w:rPr>
        <w:t xml:space="preserve"> ו-</w:t>
      </w:r>
      <w:r>
        <w:t>soft link</w:t>
      </w:r>
      <w:r>
        <w:rPr>
          <w:rFonts w:hint="cs"/>
          <w:rtl/>
        </w:rPr>
        <w:t xml:space="preserve"> (נקרא גם </w:t>
      </w:r>
      <w:r>
        <w:t>symbolic link</w:t>
      </w:r>
      <w:r>
        <w:rPr>
          <w:rFonts w:hint="cs"/>
          <w:rtl/>
        </w:rPr>
        <w:t>) שההבדל המרכזי ביניהם הוא כאשר מוחקים או מזיזים את הקובץ המקורי.</w:t>
      </w:r>
    </w:p>
    <w:p w14:paraId="195F6424" w14:textId="036A499F" w:rsidR="005C6717" w:rsidRDefault="00986B91" w:rsidP="000C3AB2">
      <w:pPr>
        <w:pStyle w:val="a3"/>
        <w:numPr>
          <w:ilvl w:val="0"/>
          <w:numId w:val="49"/>
        </w:numPr>
        <w:ind w:left="-227"/>
      </w:pPr>
      <w:r>
        <w:t>hard link</w:t>
      </w:r>
      <w:r>
        <w:rPr>
          <w:rFonts w:hint="cs"/>
          <w:rtl/>
        </w:rPr>
        <w:t xml:space="preserve"> הוא קובץ </w:t>
      </w:r>
      <w:r w:rsidR="00286B7F">
        <w:rPr>
          <w:rFonts w:hint="cs"/>
          <w:rtl/>
        </w:rPr>
        <w:t>שיש לו את אותו</w:t>
      </w:r>
      <w:r>
        <w:rPr>
          <w:rFonts w:hint="cs"/>
          <w:rtl/>
        </w:rPr>
        <w:t xml:space="preserve"> </w:t>
      </w:r>
      <w:r>
        <w:t>inode</w:t>
      </w:r>
      <w:r>
        <w:rPr>
          <w:rFonts w:hint="cs"/>
          <w:rtl/>
        </w:rPr>
        <w:t xml:space="preserve"> של הקובץ המקורי, ולכן שניהם מצביעים לאותו מקום בזיכרון. כתוצאה מכך </w:t>
      </w:r>
      <w:r w:rsidR="00E61C4C">
        <w:rPr>
          <w:rFonts w:hint="cs"/>
          <w:rtl/>
        </w:rPr>
        <w:t xml:space="preserve">גם אם הקובץ המקורי ימחק או יזוז למקום אחר במערכת הקבצים </w:t>
      </w:r>
      <w:r w:rsidR="00391735">
        <w:rPr>
          <w:rFonts w:hint="cs"/>
          <w:rtl/>
        </w:rPr>
        <w:t>-</w:t>
      </w:r>
      <w:r w:rsidR="00E61C4C">
        <w:rPr>
          <w:rFonts w:hint="cs"/>
          <w:rtl/>
        </w:rPr>
        <w:t xml:space="preserve"> העותק עדיין יקושר לקבוץ המקורי. לא ניתן לבצע </w:t>
      </w:r>
      <w:r w:rsidR="00E61C4C">
        <w:t>hard link</w:t>
      </w:r>
      <w:r w:rsidR="00E61C4C">
        <w:rPr>
          <w:rFonts w:hint="cs"/>
          <w:rtl/>
        </w:rPr>
        <w:t xml:space="preserve"> לספרייה כדי להימנע מלולאות רקורסיביות</w:t>
      </w:r>
      <w:r w:rsidR="00446258">
        <w:rPr>
          <w:rFonts w:hint="cs"/>
          <w:rtl/>
        </w:rPr>
        <w:t xml:space="preserve">, וכן לא ניתן לבצע </w:t>
      </w:r>
      <w:r w:rsidR="00446258">
        <w:t>hard link</w:t>
      </w:r>
      <w:r w:rsidR="00446258">
        <w:rPr>
          <w:rFonts w:hint="cs"/>
          <w:rtl/>
        </w:rPr>
        <w:t xml:space="preserve"> לקובץ הנמצא במערכת קבצים אחרת</w:t>
      </w:r>
      <w:r w:rsidR="00E61C4C">
        <w:rPr>
          <w:rFonts w:hint="cs"/>
          <w:rtl/>
        </w:rPr>
        <w:t xml:space="preserve">. כדי ליצור </w:t>
      </w:r>
      <w:r w:rsidR="00E61C4C">
        <w:t>hard link</w:t>
      </w:r>
      <w:r w:rsidR="00E61C4C">
        <w:rPr>
          <w:rFonts w:hint="cs"/>
          <w:rtl/>
        </w:rPr>
        <w:t xml:space="preserve"> יש להשתמש בפקודה:</w:t>
      </w:r>
    </w:p>
    <w:p w14:paraId="79597E97" w14:textId="600AA461" w:rsidR="00E61C4C" w:rsidRDefault="00E61C4C" w:rsidP="00E61C4C">
      <w:pPr>
        <w:pStyle w:val="ae"/>
      </w:pPr>
      <w:r w:rsidRPr="00E61C4C">
        <w:t xml:space="preserve">$ ln  [original filename] [link name] </w:t>
      </w:r>
    </w:p>
    <w:p w14:paraId="16C0FD32" w14:textId="191C822A" w:rsidR="00E61C4C" w:rsidRDefault="00E61C4C" w:rsidP="000C3AB2">
      <w:pPr>
        <w:pStyle w:val="a3"/>
        <w:numPr>
          <w:ilvl w:val="0"/>
          <w:numId w:val="49"/>
        </w:numPr>
        <w:ind w:left="-227"/>
      </w:pPr>
      <w:r>
        <w:t>Soft link</w:t>
      </w:r>
      <w:r>
        <w:rPr>
          <w:rFonts w:hint="cs"/>
          <w:rtl/>
        </w:rPr>
        <w:t xml:space="preserve"> הוא קוב</w:t>
      </w:r>
      <w:r w:rsidR="00286B7F">
        <w:rPr>
          <w:rFonts w:hint="cs"/>
          <w:rtl/>
        </w:rPr>
        <w:t>ץ</w:t>
      </w:r>
      <w:r>
        <w:rPr>
          <w:rFonts w:hint="cs"/>
          <w:rtl/>
        </w:rPr>
        <w:t xml:space="preserve"> </w:t>
      </w:r>
      <w:r w:rsidR="00FF0C7A">
        <w:rPr>
          <w:rFonts w:hint="cs"/>
          <w:rtl/>
        </w:rPr>
        <w:t>עם</w:t>
      </w:r>
      <w:r>
        <w:rPr>
          <w:rFonts w:hint="cs"/>
          <w:rtl/>
        </w:rPr>
        <w:t xml:space="preserve"> </w:t>
      </w:r>
      <w:r>
        <w:t>inode</w:t>
      </w:r>
      <w:r>
        <w:rPr>
          <w:rFonts w:hint="cs"/>
          <w:rtl/>
        </w:rPr>
        <w:t xml:space="preserve"> שונה מקובץ המקור ומכיל </w:t>
      </w:r>
      <w:r w:rsidR="00FA15AE">
        <w:rPr>
          <w:rFonts w:hint="cs"/>
          <w:rtl/>
        </w:rPr>
        <w:t xml:space="preserve">רק </w:t>
      </w:r>
      <w:r>
        <w:rPr>
          <w:rFonts w:hint="cs"/>
          <w:rtl/>
        </w:rPr>
        <w:t>את ה-</w:t>
      </w:r>
      <w:r>
        <w:t>path</w:t>
      </w:r>
      <w:r>
        <w:rPr>
          <w:rFonts w:hint="cs"/>
          <w:rtl/>
        </w:rPr>
        <w:t xml:space="preserve"> של קובץ המקור</w:t>
      </w:r>
      <w:r w:rsidR="00EA09D0">
        <w:rPr>
          <w:rFonts w:hint="cs"/>
          <w:rtl/>
        </w:rPr>
        <w:t xml:space="preserve"> ולא את התוכן שלו</w:t>
      </w:r>
      <w:r>
        <w:rPr>
          <w:rFonts w:hint="cs"/>
          <w:rtl/>
        </w:rPr>
        <w:t>. כתוצאה מכך אם קובץ המקור נמחק או משנה מיקום</w:t>
      </w:r>
      <w:r w:rsidR="00391735">
        <w:rPr>
          <w:rFonts w:hint="cs"/>
          <w:rtl/>
        </w:rPr>
        <w:t xml:space="preserve"> -</w:t>
      </w:r>
      <w:r>
        <w:rPr>
          <w:rFonts w:hint="cs"/>
          <w:rtl/>
        </w:rPr>
        <w:t xml:space="preserve"> ה-</w:t>
      </w:r>
      <w:r>
        <w:t>soft link</w:t>
      </w:r>
      <w:r>
        <w:rPr>
          <w:rFonts w:hint="cs"/>
          <w:rtl/>
        </w:rPr>
        <w:t xml:space="preserve"> לא יעבוד ויקרא "קישור תלוי".</w:t>
      </w:r>
      <w:r w:rsidR="00CE01C1">
        <w:rPr>
          <w:rFonts w:hint="cs"/>
          <w:rtl/>
        </w:rPr>
        <w:t xml:space="preserve"> ניתן לבצע </w:t>
      </w:r>
      <w:r w:rsidR="00CE01C1">
        <w:t>soft link</w:t>
      </w:r>
      <w:r w:rsidR="00CE01C1">
        <w:rPr>
          <w:rFonts w:hint="cs"/>
          <w:rtl/>
        </w:rPr>
        <w:t xml:space="preserve"> גם לספריות וכן לקבצים במערכת קבצים שונה. כדי ליצור </w:t>
      </w:r>
      <w:r w:rsidR="00CE01C1">
        <w:t>soft link</w:t>
      </w:r>
      <w:r w:rsidR="00CE01C1">
        <w:rPr>
          <w:rFonts w:hint="cs"/>
          <w:rtl/>
        </w:rPr>
        <w:t xml:space="preserve"> יש להשתמש בפקודה:</w:t>
      </w:r>
    </w:p>
    <w:p w14:paraId="716EE93A" w14:textId="776554C7" w:rsidR="00E61C4C" w:rsidRDefault="00391735" w:rsidP="00CE01C1">
      <w:pPr>
        <w:pStyle w:val="ae"/>
      </w:pPr>
      <w:r>
        <w:t>$</w:t>
      </w:r>
      <w:r w:rsidR="001C2372">
        <w:t xml:space="preserve"> </w:t>
      </w:r>
      <w:r w:rsidR="00CE01C1" w:rsidRPr="00CE01C1">
        <w:t xml:space="preserve">ln  -s [original filename] [link name] </w:t>
      </w:r>
    </w:p>
    <w:p w14:paraId="218346F4" w14:textId="77777777" w:rsidR="005C6717" w:rsidRDefault="005C6717" w:rsidP="006E229F">
      <w:pPr>
        <w:rPr>
          <w:rtl/>
        </w:rPr>
      </w:pPr>
    </w:p>
    <w:p w14:paraId="77620A2F" w14:textId="663C2C08" w:rsidR="00740253" w:rsidRPr="00740253" w:rsidRDefault="00740253" w:rsidP="00696DA7">
      <w:pPr>
        <w:pStyle w:val="2"/>
      </w:pPr>
      <w:r>
        <w:rPr>
          <w:rFonts w:hint="cs"/>
          <w:rtl/>
        </w:rPr>
        <w:t>ניהול הקבצים לתהליך</w:t>
      </w:r>
      <w:r w:rsidR="00174FC8">
        <w:rPr>
          <w:rFonts w:hint="cs"/>
          <w:rtl/>
        </w:rPr>
        <w:t xml:space="preserve"> ב-</w:t>
      </w:r>
      <w:r w:rsidR="00174FC8">
        <w:rPr>
          <w:rFonts w:hint="cs"/>
        </w:rPr>
        <w:t>UNIX</w:t>
      </w:r>
    </w:p>
    <w:p w14:paraId="24EA895B" w14:textId="60A50693" w:rsidR="00384DDF" w:rsidRDefault="00384DDF" w:rsidP="00740253">
      <w:pPr>
        <w:pStyle w:val="3"/>
        <w:rPr>
          <w:rtl/>
        </w:rPr>
      </w:pPr>
      <w:r>
        <w:t>File Descriptor</w:t>
      </w:r>
    </w:p>
    <w:p w14:paraId="19CA1EBB" w14:textId="347A9521" w:rsidR="00297229" w:rsidRDefault="0020601C" w:rsidP="00384DDF">
      <w:pPr>
        <w:rPr>
          <w:rtl/>
        </w:rPr>
      </w:pPr>
      <w:r>
        <w:rPr>
          <w:rFonts w:hint="cs"/>
          <w:rtl/>
        </w:rPr>
        <w:t xml:space="preserve">כדי שתהליך יוכל להשתמש בקובץ הוא קודם צריך לפתוח אליו חיבור באמצעות קריאת המערכת </w:t>
      </w:r>
      <w:r>
        <w:t>open</w:t>
      </w:r>
      <w:r>
        <w:rPr>
          <w:rFonts w:hint="cs"/>
          <w:rtl/>
        </w:rPr>
        <w:t>. כדי לנהל את הקבצים שמשתמש בהם כל תהליך, נרצה לתת מזהה ייחודי לכל חיבור פתוח כזה. לא נוכל להשתמש בשם הקו</w:t>
      </w:r>
      <w:r w:rsidR="00294E23">
        <w:rPr>
          <w:rFonts w:hint="cs"/>
          <w:rtl/>
        </w:rPr>
        <w:t>ב</w:t>
      </w:r>
      <w:r>
        <w:rPr>
          <w:rFonts w:hint="cs"/>
          <w:rtl/>
        </w:rPr>
        <w:t>ץ לשם כך, שכן לתהליך אחד יכולים להיות מספר חיבורים פתוחים לאותו קובץ, המצביעים למיקומים שונים בזיכרון של אותו קובץ. לכן מערכת ההפעלה והתהליך משתמשים במספר</w:t>
      </w:r>
      <w:r w:rsidR="00CB3CCF">
        <w:rPr>
          <w:rFonts w:hint="cs"/>
          <w:rtl/>
        </w:rPr>
        <w:t xml:space="preserve"> שלם ולא שלילי</w:t>
      </w:r>
      <w:r w:rsidR="00E2163A">
        <w:rPr>
          <w:rFonts w:hint="cs"/>
          <w:rtl/>
        </w:rPr>
        <w:t xml:space="preserve"> </w:t>
      </w:r>
      <w:r>
        <w:rPr>
          <w:rFonts w:hint="cs"/>
          <w:rtl/>
        </w:rPr>
        <w:t>שיזהה כל חיבור פתוח</w:t>
      </w:r>
      <w:r w:rsidR="00064F59">
        <w:rPr>
          <w:rFonts w:hint="cs"/>
          <w:rtl/>
        </w:rPr>
        <w:t>,</w:t>
      </w:r>
      <w:r>
        <w:rPr>
          <w:rFonts w:hint="cs"/>
          <w:rtl/>
        </w:rPr>
        <w:t xml:space="preserve"> הנקרא </w:t>
      </w:r>
      <w:r>
        <w:t>File Descriptor</w:t>
      </w:r>
      <w:r>
        <w:rPr>
          <w:rFonts w:hint="cs"/>
          <w:rtl/>
        </w:rPr>
        <w:t>.</w:t>
      </w:r>
      <w:r w:rsidR="00EC7A58">
        <w:rPr>
          <w:rFonts w:hint="cs"/>
          <w:rtl/>
        </w:rPr>
        <w:t xml:space="preserve"> בכל </w:t>
      </w:r>
      <w:r w:rsidR="00EC7A58">
        <w:rPr>
          <w:rFonts w:hint="cs"/>
        </w:rPr>
        <w:t>PCB</w:t>
      </w:r>
      <w:r w:rsidR="00EC7A58">
        <w:rPr>
          <w:rFonts w:hint="cs"/>
          <w:rtl/>
        </w:rPr>
        <w:t xml:space="preserve"> של תהליך יש טבלה, הנקראת </w:t>
      </w:r>
      <w:r w:rsidR="00EC7A58">
        <w:t>File Descriptor Table</w:t>
      </w:r>
      <w:r w:rsidR="00EC7A58">
        <w:rPr>
          <w:rFonts w:hint="cs"/>
          <w:rtl/>
        </w:rPr>
        <w:t xml:space="preserve">, </w:t>
      </w:r>
      <w:r w:rsidR="00297229">
        <w:rPr>
          <w:rFonts w:hint="cs"/>
          <w:rtl/>
        </w:rPr>
        <w:t>שבה כל כניסה מתאימה ל-</w:t>
      </w:r>
      <w:r w:rsidR="00297229">
        <w:t>file descriptor</w:t>
      </w:r>
      <w:r w:rsidR="00297229">
        <w:rPr>
          <w:rFonts w:hint="cs"/>
          <w:rtl/>
        </w:rPr>
        <w:t xml:space="preserve"> אחר שהתהליך הנוכחי פתח. טבלה זו ממפה כל חיבור</w:t>
      </w:r>
      <w:r w:rsidR="00A514CF">
        <w:rPr>
          <w:rFonts w:hint="cs"/>
          <w:rtl/>
        </w:rPr>
        <w:t xml:space="preserve"> פתוח</w:t>
      </w:r>
      <w:r w:rsidR="00297229">
        <w:rPr>
          <w:rFonts w:hint="cs"/>
          <w:rtl/>
        </w:rPr>
        <w:t xml:space="preserve"> אל הכניסה המתאימה בטבלת הקבצים הפתוחים (</w:t>
      </w:r>
      <w:r w:rsidR="00297229">
        <w:t>Open Files Table</w:t>
      </w:r>
      <w:r w:rsidR="00297229">
        <w:rPr>
          <w:rFonts w:hint="cs"/>
          <w:rtl/>
        </w:rPr>
        <w:t>).</w:t>
      </w:r>
    </w:p>
    <w:p w14:paraId="14E2B329" w14:textId="68871E06" w:rsidR="00174FC8" w:rsidRDefault="00174FC8" w:rsidP="00D613F6">
      <w:pPr>
        <w:pStyle w:val="ac"/>
        <w:rPr>
          <w:rtl/>
        </w:rPr>
      </w:pPr>
    </w:p>
    <w:p w14:paraId="11C1A573" w14:textId="21BC223B" w:rsidR="00D35DA5" w:rsidRDefault="00723C01" w:rsidP="00D613F6">
      <w:pPr>
        <w:rPr>
          <w:rtl/>
        </w:rPr>
      </w:pPr>
      <w:r>
        <w:rPr>
          <w:rFonts w:hint="cs"/>
          <w:rtl/>
        </w:rPr>
        <w:t>בכל תהליך ב-</w:t>
      </w:r>
      <w:r>
        <w:t>Linux</w:t>
      </w:r>
      <w:r>
        <w:rPr>
          <w:rFonts w:hint="cs"/>
          <w:rtl/>
        </w:rPr>
        <w:t xml:space="preserve"> ישנם </w:t>
      </w:r>
      <w:r w:rsidR="00CB3CCF">
        <w:rPr>
          <w:rFonts w:hint="cs"/>
          <w:rtl/>
        </w:rPr>
        <w:t>שלוש</w:t>
      </w:r>
      <w:r>
        <w:rPr>
          <w:rFonts w:hint="cs"/>
          <w:rtl/>
        </w:rPr>
        <w:t>ה</w:t>
      </w:r>
      <w:r w:rsidR="00CB3CCF">
        <w:rPr>
          <w:rFonts w:hint="cs"/>
          <w:rtl/>
        </w:rPr>
        <w:t xml:space="preserve"> </w:t>
      </w:r>
      <w:r w:rsidR="00CB3CCF">
        <w:t>file descriptors</w:t>
      </w:r>
      <w:r w:rsidR="00CB3CCF">
        <w:rPr>
          <w:rFonts w:hint="cs"/>
          <w:rtl/>
        </w:rPr>
        <w:t xml:space="preserve"> מיוחדים</w:t>
      </w:r>
      <w:r w:rsidR="000178CD">
        <w:rPr>
          <w:rFonts w:hint="cs"/>
          <w:rtl/>
        </w:rPr>
        <w:t>,</w:t>
      </w:r>
      <w:r w:rsidR="00CB3CCF">
        <w:rPr>
          <w:rFonts w:hint="cs"/>
          <w:rtl/>
        </w:rPr>
        <w:t xml:space="preserve"> </w:t>
      </w:r>
      <w:r w:rsidR="000178CD">
        <w:rPr>
          <w:rFonts w:hint="cs"/>
          <w:rtl/>
        </w:rPr>
        <w:t xml:space="preserve">המייצגים את </w:t>
      </w:r>
      <w:r w:rsidR="000178CD">
        <w:t>Standard Input</w:t>
      </w:r>
      <w:r w:rsidR="000178CD">
        <w:rPr>
          <w:rFonts w:hint="cs"/>
          <w:rtl/>
        </w:rPr>
        <w:t xml:space="preserve"> שמספרו 0, </w:t>
      </w:r>
      <w:r w:rsidR="000178CD">
        <w:rPr>
          <w:rFonts w:hint="cs"/>
        </w:rPr>
        <w:t>S</w:t>
      </w:r>
      <w:r w:rsidR="000178CD">
        <w:t>tandard Output</w:t>
      </w:r>
      <w:r w:rsidR="000178CD">
        <w:rPr>
          <w:rFonts w:hint="cs"/>
          <w:rtl/>
        </w:rPr>
        <w:t xml:space="preserve"> שמספרו 1, ו-</w:t>
      </w:r>
      <w:r w:rsidR="000178CD">
        <w:t xml:space="preserve">Standard </w:t>
      </w:r>
      <w:r w:rsidR="006E0FB3">
        <w:t>Error</w:t>
      </w:r>
      <w:r w:rsidR="000178CD">
        <w:rPr>
          <w:rFonts w:hint="cs"/>
          <w:rtl/>
        </w:rPr>
        <w:t xml:space="preserve"> שמספרו 2. לכן ה-</w:t>
      </w:r>
      <w:r w:rsidR="000178CD">
        <w:t>file descriptor</w:t>
      </w:r>
      <w:r w:rsidR="006B47DB">
        <w:t>s</w:t>
      </w:r>
      <w:r w:rsidR="000178CD">
        <w:rPr>
          <w:rFonts w:hint="cs"/>
          <w:rtl/>
        </w:rPr>
        <w:t xml:space="preserve"> המוקצים לחיבורים שתהליך פותח מתחילים מ-3.</w:t>
      </w:r>
    </w:p>
    <w:p w14:paraId="4979FEC2" w14:textId="77777777" w:rsidR="00D613F6" w:rsidRDefault="00D613F6" w:rsidP="00D613F6">
      <w:pPr>
        <w:pStyle w:val="ac"/>
        <w:rPr>
          <w:rtl/>
        </w:rPr>
      </w:pPr>
    </w:p>
    <w:p w14:paraId="6EF61D5A" w14:textId="7EB9DBC3" w:rsidR="00DD22DB" w:rsidRDefault="00384DDF" w:rsidP="002146FD">
      <w:pPr>
        <w:pStyle w:val="3"/>
        <w:rPr>
          <w:rtl/>
        </w:rPr>
      </w:pPr>
      <w:r>
        <w:t>Open Files Table</w:t>
      </w:r>
    </w:p>
    <w:p w14:paraId="3B30B78F" w14:textId="10725057" w:rsidR="002146FD" w:rsidRDefault="00DE54B0" w:rsidP="002146FD">
      <w:pPr>
        <w:rPr>
          <w:rtl/>
        </w:rPr>
      </w:pPr>
      <w:r>
        <w:rPr>
          <w:rFonts w:hint="cs"/>
          <w:rtl/>
        </w:rPr>
        <w:t>זוהי טבלה שמתחזקת מערכת ההפעלה, ומטרתה לעקוב אחר כל החיבורים הפתוחים לקבצים שפתחו כל התהליכים במערכת. לכאורה היה אפשר שה-</w:t>
      </w:r>
      <w:r w:rsidRPr="00DE54B0">
        <w:t xml:space="preserve"> </w:t>
      </w:r>
      <w:r>
        <w:t>File Descriptor Table</w:t>
      </w:r>
      <w:r>
        <w:rPr>
          <w:rFonts w:hint="cs"/>
          <w:rtl/>
        </w:rPr>
        <w:t>תצביע ישירות למיקום הקובץ בזיכרון ולא לטבלת הקבצים הפתוחים, אלא שמכיוון שיכול להיות ששני תהליכים שונים ישתפו ביניהם חיבור לקובץ (בדרך כלל כדי לתקשר ביניהם), לא ניתן לשמור את המצביע לזיכרון בכל תהליך בנפרד. כל כניסה בטבלת הקבצים הפתוחים מתאימה לחיבור פתוח אחר, ומכילה את הנתונים הבאים:</w:t>
      </w:r>
    </w:p>
    <w:p w14:paraId="0C80D5DA" w14:textId="5A487E00" w:rsidR="00DE54B0" w:rsidRDefault="00DE54B0" w:rsidP="000C3AB2">
      <w:pPr>
        <w:pStyle w:val="a3"/>
        <w:numPr>
          <w:ilvl w:val="0"/>
          <w:numId w:val="47"/>
        </w:numPr>
        <w:ind w:left="-207"/>
        <w:rPr>
          <w:rtl/>
        </w:rPr>
      </w:pPr>
      <w:r>
        <w:rPr>
          <w:rFonts w:hint="cs"/>
          <w:rtl/>
        </w:rPr>
        <w:t xml:space="preserve">הרשאת החיבור </w:t>
      </w:r>
      <w:r w:rsidR="000F74B6">
        <w:rPr>
          <w:rFonts w:hint="cs"/>
          <w:rtl/>
        </w:rPr>
        <w:t>-</w:t>
      </w:r>
      <w:r>
        <w:rPr>
          <w:rFonts w:hint="cs"/>
          <w:rtl/>
        </w:rPr>
        <w:t xml:space="preserve"> כתיבה, קריאה או שניהם.</w:t>
      </w:r>
    </w:p>
    <w:p w14:paraId="25447D72" w14:textId="7B0AC874" w:rsidR="00DE54B0" w:rsidRDefault="003752FA" w:rsidP="000C3AB2">
      <w:pPr>
        <w:pStyle w:val="a3"/>
        <w:numPr>
          <w:ilvl w:val="0"/>
          <w:numId w:val="47"/>
        </w:numPr>
        <w:ind w:left="-207"/>
        <w:rPr>
          <w:rtl/>
        </w:rPr>
      </w:pPr>
      <w:r>
        <w:t>offset</w:t>
      </w:r>
      <w:r>
        <w:rPr>
          <w:rFonts w:hint="cs"/>
          <w:rtl/>
        </w:rPr>
        <w:t xml:space="preserve"> -</w:t>
      </w:r>
      <w:r w:rsidR="00DE54B0">
        <w:rPr>
          <w:rFonts w:hint="cs"/>
          <w:rtl/>
        </w:rPr>
        <w:t xml:space="preserve"> מספר הבלוק ש</w:t>
      </w:r>
      <w:r w:rsidR="003072D1">
        <w:rPr>
          <w:rFonts w:hint="cs"/>
          <w:rtl/>
        </w:rPr>
        <w:t>א</w:t>
      </w:r>
      <w:r w:rsidR="00DE54B0">
        <w:rPr>
          <w:rFonts w:hint="cs"/>
          <w:rtl/>
        </w:rPr>
        <w:t>נו פונים אליו בקובץ.</w:t>
      </w:r>
    </w:p>
    <w:p w14:paraId="6B3484D4" w14:textId="39C3D3B9" w:rsidR="002146FD" w:rsidRDefault="003752FA" w:rsidP="000C3AB2">
      <w:pPr>
        <w:pStyle w:val="a3"/>
        <w:numPr>
          <w:ilvl w:val="0"/>
          <w:numId w:val="47"/>
        </w:numPr>
        <w:ind w:left="-207"/>
      </w:pPr>
      <w:r>
        <w:rPr>
          <w:rFonts w:hint="cs"/>
          <w:rtl/>
        </w:rPr>
        <w:t>מצביע אל טבלת ה-</w:t>
      </w:r>
      <w:r>
        <w:t>inode</w:t>
      </w:r>
      <w:r>
        <w:rPr>
          <w:rFonts w:hint="cs"/>
          <w:rtl/>
        </w:rPr>
        <w:t xml:space="preserve"> (נקראת גם </w:t>
      </w:r>
      <w:r>
        <w:t>vnode</w:t>
      </w:r>
      <w:r>
        <w:rPr>
          <w:rFonts w:hint="cs"/>
          <w:rtl/>
        </w:rPr>
        <w:t>) המכילה את ה-</w:t>
      </w:r>
      <w:r>
        <w:t>inode</w:t>
      </w:r>
      <w:r>
        <w:rPr>
          <w:rFonts w:hint="cs"/>
          <w:rtl/>
        </w:rPr>
        <w:t xml:space="preserve"> של כל קובץ שקיים במערכת.</w:t>
      </w:r>
    </w:p>
    <w:p w14:paraId="3E4597D7" w14:textId="289E3FD1" w:rsidR="005C1FEE" w:rsidRDefault="002E553B" w:rsidP="005C1FEE">
      <w:r w:rsidRPr="002146FD">
        <w:rPr>
          <w:rFonts w:hint="cs"/>
          <w:noProof/>
          <w:rtl/>
        </w:rPr>
        <w:lastRenderedPageBreak/>
        <w:drawing>
          <wp:anchor distT="0" distB="0" distL="114300" distR="114300" simplePos="0" relativeHeight="251677696" behindDoc="0" locked="0" layoutInCell="1" allowOverlap="1" wp14:anchorId="6A350774" wp14:editId="1D62203A">
            <wp:simplePos x="0" y="0"/>
            <wp:positionH relativeFrom="margin">
              <wp:align>center</wp:align>
            </wp:positionH>
            <wp:positionV relativeFrom="paragraph">
              <wp:posOffset>0</wp:posOffset>
            </wp:positionV>
            <wp:extent cx="4943475" cy="2562225"/>
            <wp:effectExtent l="0" t="0" r="9525" b="9525"/>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lum bright="-20000" contrast="40000"/>
                      <a:alphaModFix/>
                      <a:extLst>
                        <a:ext uri="{28A0092B-C50C-407E-A947-70E740481C1C}">
                          <a14:useLocalDpi xmlns:a14="http://schemas.microsoft.com/office/drawing/2010/main" val="0"/>
                        </a:ext>
                      </a:extLst>
                    </a:blip>
                    <a:srcRect l="2202" t="744" r="744" b="5537"/>
                    <a:stretch/>
                  </pic:blipFill>
                  <pic:spPr bwMode="auto">
                    <a:xfrm>
                      <a:off x="0" y="0"/>
                      <a:ext cx="4943475"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840E1" w14:textId="117A7675" w:rsidR="000200EC" w:rsidRDefault="00DD22DB" w:rsidP="000C3AB2">
      <w:pPr>
        <w:pStyle w:val="2"/>
        <w:numPr>
          <w:ilvl w:val="0"/>
          <w:numId w:val="40"/>
        </w:numPr>
        <w:ind w:left="-547"/>
        <w:rPr>
          <w:rtl/>
        </w:rPr>
      </w:pPr>
      <w:r>
        <w:rPr>
          <w:rFonts w:hint="cs"/>
          <w:rtl/>
        </w:rPr>
        <w:t xml:space="preserve">קריאות מערכת </w:t>
      </w:r>
      <w:r w:rsidR="005C1FEE">
        <w:rPr>
          <w:rFonts w:hint="cs"/>
          <w:rtl/>
        </w:rPr>
        <w:t xml:space="preserve">בסיסיות </w:t>
      </w:r>
      <w:r>
        <w:rPr>
          <w:rFonts w:hint="cs"/>
          <w:rtl/>
        </w:rPr>
        <w:t>על קבצים</w:t>
      </w:r>
    </w:p>
    <w:p w14:paraId="63D00A71" w14:textId="77777777" w:rsidR="00DD22DB" w:rsidRPr="00DD22DB" w:rsidRDefault="00DD22DB" w:rsidP="00DD22DB">
      <w:pPr>
        <w:pStyle w:val="ac"/>
        <w:rPr>
          <w:rtl/>
        </w:rPr>
      </w:pPr>
    </w:p>
    <w:p w14:paraId="76C1459C" w14:textId="67115175" w:rsidR="000200EC" w:rsidRDefault="000200EC" w:rsidP="00DD22DB">
      <w:pPr>
        <w:pStyle w:val="3"/>
      </w:pPr>
      <w:r>
        <w:t>create</w:t>
      </w:r>
    </w:p>
    <w:p w14:paraId="1E6EE7D9" w14:textId="5C89E104" w:rsidR="000200EC" w:rsidRDefault="000200EC" w:rsidP="007A047F">
      <w:pPr>
        <w:rPr>
          <w:rtl/>
        </w:rPr>
      </w:pPr>
      <w:r>
        <w:rPr>
          <w:rFonts w:hint="cs"/>
          <w:rtl/>
        </w:rPr>
        <w:t xml:space="preserve">יוצר קובץ חדש. הקריאה מקבל כפרמטר מחרוזת המציינת את שמו של הקובץ, וכן משתנה מסוג </w:t>
      </w:r>
      <w:r>
        <w:t>mode_t</w:t>
      </w:r>
      <w:r>
        <w:rPr>
          <w:rFonts w:hint="cs"/>
          <w:rtl/>
        </w:rPr>
        <w:t xml:space="preserve"> המציין את האישורים של הקובץ. מחזיר את ה-</w:t>
      </w:r>
      <w:r>
        <w:t>file descriptor</w:t>
      </w:r>
      <w:r>
        <w:rPr>
          <w:rFonts w:hint="cs"/>
          <w:rtl/>
        </w:rPr>
        <w:t xml:space="preserve"> הראשון שפנוי (מתחיל מ-3) אם הקריאה הצליחה, או </w:t>
      </w:r>
      <w:r>
        <w:t>-1</w:t>
      </w:r>
      <w:r>
        <w:rPr>
          <w:rFonts w:hint="cs"/>
          <w:rtl/>
        </w:rPr>
        <w:t xml:space="preserve"> אם נכשלה.</w:t>
      </w:r>
    </w:p>
    <w:p w14:paraId="25E0021B" w14:textId="308A3D68" w:rsidR="000200EC" w:rsidRDefault="000200EC" w:rsidP="00DD22DB">
      <w:pPr>
        <w:pStyle w:val="ac"/>
        <w:rPr>
          <w:rtl/>
        </w:rPr>
      </w:pPr>
    </w:p>
    <w:p w14:paraId="42628849" w14:textId="3F067C00" w:rsidR="000200EC" w:rsidRDefault="000200EC" w:rsidP="00DD22DB">
      <w:pPr>
        <w:pStyle w:val="3"/>
      </w:pPr>
      <w:r>
        <w:t>open</w:t>
      </w:r>
    </w:p>
    <w:p w14:paraId="76CFF45F" w14:textId="4678A030" w:rsidR="000200EC" w:rsidRDefault="00E8771F" w:rsidP="000200EC">
      <w:pPr>
        <w:rPr>
          <w:rtl/>
        </w:rPr>
      </w:pPr>
      <w:r>
        <w:rPr>
          <w:rFonts w:hint="cs"/>
          <w:rtl/>
        </w:rPr>
        <w:t>משמש לפתוח את הקובץ לקריאה, כתיבה או שניהם. מקבל כפרמטר את ה-</w:t>
      </w:r>
      <w:r>
        <w:t>path</w:t>
      </w:r>
      <w:r>
        <w:rPr>
          <w:rFonts w:hint="cs"/>
          <w:rtl/>
        </w:rPr>
        <w:t xml:space="preserve"> אל הקובץ, ודגלים נוספים. מחזיר את     ה-</w:t>
      </w:r>
      <w:r>
        <w:t>file descriptor</w:t>
      </w:r>
      <w:r>
        <w:rPr>
          <w:rFonts w:hint="cs"/>
          <w:rtl/>
        </w:rPr>
        <w:t xml:space="preserve"> של הקובץ שנפתח. אם נכשל מחזיר </w:t>
      </w:r>
      <w:r>
        <w:t>-1</w:t>
      </w:r>
      <w:r>
        <w:rPr>
          <w:rFonts w:hint="cs"/>
          <w:rtl/>
        </w:rPr>
        <w:t>. הדגלים האפשריים הם:</w:t>
      </w:r>
    </w:p>
    <w:p w14:paraId="3527DF57" w14:textId="0F661AD9" w:rsidR="00E8771F" w:rsidRDefault="00E8771F" w:rsidP="000200EC">
      <w:pPr>
        <w:rPr>
          <w:rtl/>
        </w:rPr>
      </w:pPr>
      <w:r w:rsidRPr="00E8771F">
        <w:t>O_RDONLY</w:t>
      </w:r>
      <w:r>
        <w:rPr>
          <w:rFonts w:hint="cs"/>
          <w:rtl/>
        </w:rPr>
        <w:t xml:space="preserve"> </w:t>
      </w:r>
      <w:r w:rsidR="00D35DA5">
        <w:rPr>
          <w:rFonts w:hint="cs"/>
          <w:rtl/>
        </w:rPr>
        <w:t>-</w:t>
      </w:r>
      <w:r>
        <w:rPr>
          <w:rFonts w:hint="cs"/>
          <w:rtl/>
        </w:rPr>
        <w:t xml:space="preserve"> קריאה בלבד.</w:t>
      </w:r>
    </w:p>
    <w:p w14:paraId="6F272AF5" w14:textId="124BC6AE" w:rsidR="000200EC" w:rsidRDefault="00E8771F" w:rsidP="000200EC">
      <w:pPr>
        <w:rPr>
          <w:rtl/>
        </w:rPr>
      </w:pPr>
      <w:r w:rsidRPr="00E8771F">
        <w:t>O_</w:t>
      </w:r>
      <w:r>
        <w:t>WR</w:t>
      </w:r>
      <w:r w:rsidRPr="00E8771F">
        <w:t>ONLY</w:t>
      </w:r>
      <w:r>
        <w:rPr>
          <w:rFonts w:hint="cs"/>
          <w:rtl/>
        </w:rPr>
        <w:t xml:space="preserve"> </w:t>
      </w:r>
      <w:r w:rsidR="00D35DA5">
        <w:rPr>
          <w:rFonts w:hint="cs"/>
          <w:rtl/>
        </w:rPr>
        <w:t>-</w:t>
      </w:r>
      <w:r>
        <w:rPr>
          <w:rFonts w:hint="cs"/>
          <w:rtl/>
        </w:rPr>
        <w:t xml:space="preserve"> כתיבה בלבד.</w:t>
      </w:r>
    </w:p>
    <w:p w14:paraId="62E7F9CF" w14:textId="4441BF1B" w:rsidR="000200EC" w:rsidRPr="00E8771F" w:rsidRDefault="00E8771F" w:rsidP="000200EC">
      <w:pPr>
        <w:rPr>
          <w:rtl/>
        </w:rPr>
      </w:pPr>
      <w:r w:rsidRPr="00E8771F">
        <w:t>O_RD</w:t>
      </w:r>
      <w:r>
        <w:t>WR</w:t>
      </w:r>
      <w:r>
        <w:rPr>
          <w:rFonts w:hint="cs"/>
          <w:rtl/>
        </w:rPr>
        <w:t xml:space="preserve"> </w:t>
      </w:r>
      <w:r w:rsidR="00D35DA5">
        <w:rPr>
          <w:rFonts w:hint="cs"/>
          <w:rtl/>
        </w:rPr>
        <w:t>-</w:t>
      </w:r>
      <w:r>
        <w:rPr>
          <w:rFonts w:hint="cs"/>
          <w:rtl/>
        </w:rPr>
        <w:t xml:space="preserve"> קריאה וכתיבה.</w:t>
      </w:r>
    </w:p>
    <w:p w14:paraId="0E9B71DC" w14:textId="169DD3F5" w:rsidR="00E8771F" w:rsidRDefault="00E8771F" w:rsidP="000200EC">
      <w:r>
        <w:t>O_CREAT</w:t>
      </w:r>
      <w:r>
        <w:rPr>
          <w:rFonts w:hint="cs"/>
          <w:rtl/>
        </w:rPr>
        <w:t xml:space="preserve"> </w:t>
      </w:r>
      <w:r w:rsidR="00D35DA5">
        <w:rPr>
          <w:rFonts w:hint="cs"/>
          <w:rtl/>
        </w:rPr>
        <w:t>-</w:t>
      </w:r>
      <w:r>
        <w:rPr>
          <w:rFonts w:hint="cs"/>
          <w:rtl/>
        </w:rPr>
        <w:t xml:space="preserve"> אם לא קיים יוצר אותו.</w:t>
      </w:r>
    </w:p>
    <w:p w14:paraId="28AF5517" w14:textId="09A23DC4" w:rsidR="00E8771F" w:rsidRDefault="00E8771F" w:rsidP="000200EC">
      <w:r>
        <w:t>O_EXCL</w:t>
      </w:r>
      <w:r>
        <w:rPr>
          <w:rFonts w:hint="cs"/>
          <w:rtl/>
        </w:rPr>
        <w:t xml:space="preserve"> </w:t>
      </w:r>
      <w:r w:rsidR="00D35DA5">
        <w:rPr>
          <w:rFonts w:hint="cs"/>
          <w:rtl/>
        </w:rPr>
        <w:t>-</w:t>
      </w:r>
      <w:r>
        <w:rPr>
          <w:rFonts w:hint="cs"/>
          <w:rtl/>
        </w:rPr>
        <w:t xml:space="preserve"> נמנע מליצור אם כבר קיים.</w:t>
      </w:r>
    </w:p>
    <w:p w14:paraId="4B689468" w14:textId="41A86E36" w:rsidR="00E8771F" w:rsidRDefault="004C095D" w:rsidP="004C095D">
      <w:pPr>
        <w:pStyle w:val="ae"/>
      </w:pPr>
      <w:r w:rsidRPr="004C095D">
        <w:t>int fd = open("foo.txt", O_RDONLY | O_CREAT);</w:t>
      </w:r>
      <w:r w:rsidR="00653913">
        <w:t xml:space="preserve"> // open for read only. </w:t>
      </w:r>
      <w:r w:rsidR="008B3D9E">
        <w:t>If</w:t>
      </w:r>
      <w:r w:rsidR="00653913">
        <w:t xml:space="preserve"> not exist create it</w:t>
      </w:r>
    </w:p>
    <w:p w14:paraId="6C3E4290" w14:textId="7DA2778B" w:rsidR="004C095D" w:rsidRDefault="004C095D" w:rsidP="00DD22DB">
      <w:pPr>
        <w:pStyle w:val="ac"/>
        <w:rPr>
          <w:rtl/>
        </w:rPr>
      </w:pPr>
    </w:p>
    <w:p w14:paraId="5CD10090" w14:textId="5708FDFD" w:rsidR="00813378" w:rsidRDefault="00813378" w:rsidP="00DD22DB">
      <w:pPr>
        <w:pStyle w:val="3"/>
        <w:rPr>
          <w:rtl/>
        </w:rPr>
      </w:pPr>
      <w:r>
        <w:t>close</w:t>
      </w:r>
    </w:p>
    <w:p w14:paraId="072DA869" w14:textId="22670807" w:rsidR="00813378" w:rsidRDefault="00813378" w:rsidP="004C095D">
      <w:pPr>
        <w:rPr>
          <w:rtl/>
        </w:rPr>
      </w:pPr>
      <w:r>
        <w:rPr>
          <w:rFonts w:hint="cs"/>
          <w:rtl/>
        </w:rPr>
        <w:t xml:space="preserve">מקבל </w:t>
      </w:r>
      <w:r>
        <w:t>file descriptor</w:t>
      </w:r>
      <w:r>
        <w:rPr>
          <w:rFonts w:hint="cs"/>
          <w:rtl/>
        </w:rPr>
        <w:t xml:space="preserve"> וסוגר את הקובץ המתאים. מחזיר 0 בהצלחה או </w:t>
      </w:r>
      <w:r>
        <w:t>-1</w:t>
      </w:r>
      <w:r>
        <w:rPr>
          <w:rFonts w:hint="cs"/>
          <w:rtl/>
        </w:rPr>
        <w:t xml:space="preserve"> בכישלון.</w:t>
      </w:r>
    </w:p>
    <w:p w14:paraId="65ABA997" w14:textId="77777777" w:rsidR="001012C7" w:rsidRPr="000200EC" w:rsidRDefault="001012C7" w:rsidP="00DD22DB">
      <w:pPr>
        <w:pStyle w:val="ac"/>
        <w:rPr>
          <w:rtl/>
        </w:rPr>
      </w:pPr>
    </w:p>
    <w:p w14:paraId="674A19F5" w14:textId="35E4DE57" w:rsidR="000200EC" w:rsidRDefault="000200EC" w:rsidP="00DD22DB">
      <w:pPr>
        <w:pStyle w:val="3"/>
      </w:pPr>
      <w:r>
        <w:t>read</w:t>
      </w:r>
    </w:p>
    <w:p w14:paraId="28327C69" w14:textId="66D3FC11" w:rsidR="00813378" w:rsidRDefault="008F624A" w:rsidP="00813378">
      <w:pPr>
        <w:rPr>
          <w:rtl/>
        </w:rPr>
      </w:pPr>
      <w:r>
        <w:rPr>
          <w:rFonts w:hint="cs"/>
          <w:rtl/>
        </w:rPr>
        <w:t xml:space="preserve">קורא מתוך קובץ. מקבל </w:t>
      </w:r>
      <w:r>
        <w:t>file descriptor</w:t>
      </w:r>
      <w:r>
        <w:rPr>
          <w:rFonts w:hint="cs"/>
          <w:rtl/>
        </w:rPr>
        <w:t xml:space="preserve"> של קובץ ממנו צריך לקרוא, באפר שאליו יכניס את מה שקרא, ואת גודל הבתים שצריך לקרוא.</w:t>
      </w:r>
      <w:r w:rsidR="002012EC">
        <w:rPr>
          <w:rFonts w:hint="cs"/>
          <w:rtl/>
        </w:rPr>
        <w:t xml:space="preserve"> בהצלחה מחזיר את מספר הבתים שקרא</w:t>
      </w:r>
      <w:r w:rsidR="009E3F2B">
        <w:rPr>
          <w:rFonts w:hint="cs"/>
          <w:rtl/>
        </w:rPr>
        <w:t>,</w:t>
      </w:r>
      <w:r w:rsidR="002012EC">
        <w:rPr>
          <w:rFonts w:hint="cs"/>
          <w:rtl/>
        </w:rPr>
        <w:t xml:space="preserve"> ואם הגיע לסוף הקובץ מחזיר 0. אחרת אם נכשל מחזיר </w:t>
      </w:r>
      <w:r w:rsidR="002012EC">
        <w:t>-1</w:t>
      </w:r>
      <w:r w:rsidR="002012EC">
        <w:rPr>
          <w:rFonts w:hint="cs"/>
          <w:rtl/>
        </w:rPr>
        <w:t>.</w:t>
      </w:r>
      <w:r>
        <w:rPr>
          <w:rFonts w:hint="cs"/>
          <w:rtl/>
        </w:rPr>
        <w:t xml:space="preserve"> </w:t>
      </w:r>
    </w:p>
    <w:p w14:paraId="44DFBE86" w14:textId="3F888A43" w:rsidR="002012EC" w:rsidRPr="002012EC" w:rsidRDefault="002012EC" w:rsidP="002012EC">
      <w:pPr>
        <w:pStyle w:val="ae"/>
      </w:pPr>
      <w:r w:rsidRPr="002012EC">
        <w:t xml:space="preserve">int main() </w:t>
      </w:r>
      <w:r>
        <w:t xml:space="preserve"> </w:t>
      </w:r>
      <w:r w:rsidRPr="002012EC">
        <w:t xml:space="preserve">{ </w:t>
      </w:r>
    </w:p>
    <w:p w14:paraId="569CF1AC" w14:textId="134853E7" w:rsidR="002012EC" w:rsidRPr="002012EC" w:rsidRDefault="002012EC" w:rsidP="002012EC">
      <w:pPr>
        <w:pStyle w:val="ae"/>
      </w:pPr>
      <w:r>
        <w:t xml:space="preserve">    </w:t>
      </w:r>
      <w:r w:rsidRPr="002012EC">
        <w:t xml:space="preserve">int fd, sz; </w:t>
      </w:r>
    </w:p>
    <w:p w14:paraId="615E0274" w14:textId="59551483" w:rsidR="002012EC" w:rsidRPr="002012EC" w:rsidRDefault="002012EC" w:rsidP="002012EC">
      <w:pPr>
        <w:pStyle w:val="ae"/>
      </w:pPr>
      <w:r w:rsidRPr="002012EC">
        <w:t>  </w:t>
      </w:r>
      <w:r>
        <w:t xml:space="preserve">  </w:t>
      </w:r>
      <w:r w:rsidRPr="002012EC">
        <w:t xml:space="preserve">char *c = (char *) calloc(100, sizeof(char)); </w:t>
      </w:r>
    </w:p>
    <w:p w14:paraId="6E91027D" w14:textId="26F0B0D2" w:rsidR="002012EC" w:rsidRPr="002012EC" w:rsidRDefault="002012EC" w:rsidP="002012EC">
      <w:pPr>
        <w:pStyle w:val="ae"/>
      </w:pPr>
      <w:r w:rsidRPr="002012EC">
        <w:t>  </w:t>
      </w:r>
      <w:r>
        <w:t xml:space="preserve">  </w:t>
      </w:r>
      <w:r w:rsidRPr="002012EC">
        <w:t xml:space="preserve">fd = open("foo.txt", O_RDONLY); </w:t>
      </w:r>
    </w:p>
    <w:p w14:paraId="67DA533C" w14:textId="614E9C59" w:rsidR="002012EC" w:rsidRPr="002012EC" w:rsidRDefault="002012EC" w:rsidP="002012EC">
      <w:pPr>
        <w:pStyle w:val="ae"/>
      </w:pPr>
      <w:r w:rsidRPr="002012EC">
        <w:t>  </w:t>
      </w:r>
      <w:r>
        <w:t xml:space="preserve">  </w:t>
      </w:r>
      <w:r w:rsidRPr="002012EC">
        <w:t xml:space="preserve">sz = read(fd, c, 10); </w:t>
      </w:r>
    </w:p>
    <w:p w14:paraId="45C4F838" w14:textId="2F4FBF78" w:rsidR="002012EC" w:rsidRDefault="002012EC" w:rsidP="002012EC">
      <w:pPr>
        <w:pStyle w:val="ae"/>
      </w:pPr>
      <w:r>
        <w:t>}</w:t>
      </w:r>
    </w:p>
    <w:p w14:paraId="2171379C" w14:textId="315B3A86" w:rsidR="002012EC" w:rsidRDefault="002012EC" w:rsidP="00DD22DB">
      <w:pPr>
        <w:pStyle w:val="3"/>
      </w:pPr>
      <w:r>
        <w:t>write</w:t>
      </w:r>
    </w:p>
    <w:p w14:paraId="3857FA4C" w14:textId="16E19A49" w:rsidR="002012EC" w:rsidRDefault="009E3F2B" w:rsidP="002012EC">
      <w:pPr>
        <w:rPr>
          <w:rtl/>
        </w:rPr>
      </w:pPr>
      <w:r>
        <w:rPr>
          <w:rFonts w:hint="cs"/>
          <w:rtl/>
        </w:rPr>
        <w:t xml:space="preserve">כותב לקובץ. מקבל </w:t>
      </w:r>
      <w:r>
        <w:t>file descriptor</w:t>
      </w:r>
      <w:r>
        <w:rPr>
          <w:rFonts w:hint="cs"/>
          <w:rtl/>
        </w:rPr>
        <w:t xml:space="preserve"> של הקובץ אליו כותב, באפר שממנו לוקח מה שצריך לכתוב, ואת גודל הבתים לכתוב מתוך הבאפר. בהצלחה מחזיר את מספר הבתים שכתב, ואם הבאפר ריק או שמספר הבתים לכתוב הוא 0 מחזיר 0. אחרת אם נכשל מחזיר </w:t>
      </w:r>
      <w:r>
        <w:t>-1</w:t>
      </w:r>
      <w:r>
        <w:rPr>
          <w:rFonts w:hint="cs"/>
          <w:rtl/>
        </w:rPr>
        <w:t>.</w:t>
      </w:r>
    </w:p>
    <w:p w14:paraId="1BBC6450" w14:textId="3B9B1DF6" w:rsidR="0023416C" w:rsidRPr="0023416C" w:rsidRDefault="0023416C" w:rsidP="0023416C">
      <w:pPr>
        <w:pStyle w:val="ae"/>
      </w:pPr>
      <w:r w:rsidRPr="0023416C">
        <w:t xml:space="preserve">main() </w:t>
      </w:r>
      <w:r>
        <w:t xml:space="preserve"> </w:t>
      </w:r>
      <w:r w:rsidRPr="0023416C">
        <w:t xml:space="preserve">{ </w:t>
      </w:r>
    </w:p>
    <w:p w14:paraId="18DD9271" w14:textId="53D9F14F" w:rsidR="0023416C" w:rsidRPr="0023416C" w:rsidRDefault="0023416C" w:rsidP="0023416C">
      <w:pPr>
        <w:pStyle w:val="ae"/>
      </w:pPr>
      <w:r>
        <w:t xml:space="preserve">    </w:t>
      </w:r>
      <w:r w:rsidRPr="0023416C">
        <w:t xml:space="preserve">int sz; </w:t>
      </w:r>
    </w:p>
    <w:p w14:paraId="0747B705" w14:textId="713446ED" w:rsidR="0023416C" w:rsidRPr="0023416C" w:rsidRDefault="0023416C" w:rsidP="0023416C">
      <w:pPr>
        <w:pStyle w:val="ae"/>
      </w:pPr>
      <w:r w:rsidRPr="0023416C">
        <w:t> </w:t>
      </w:r>
      <w:r>
        <w:t xml:space="preserve">  </w:t>
      </w:r>
      <w:r w:rsidRPr="0023416C">
        <w:t xml:space="preserve"> int fd = open("foo.txt", O_WRONLY | O_CREAT | O_TRUNC, 0644); </w:t>
      </w:r>
    </w:p>
    <w:p w14:paraId="00218EB8" w14:textId="5EE7754F" w:rsidR="0023416C" w:rsidRPr="0023416C" w:rsidRDefault="0023416C" w:rsidP="0023416C">
      <w:pPr>
        <w:pStyle w:val="ae"/>
      </w:pPr>
      <w:r>
        <w:t xml:space="preserve">  </w:t>
      </w:r>
      <w:r w:rsidRPr="0023416C">
        <w:t xml:space="preserve">  sz = write(fd, "hello geeks\n", strlen("hello geeks\n")); </w:t>
      </w:r>
    </w:p>
    <w:p w14:paraId="7C439269" w14:textId="51601E3F" w:rsidR="0023416C" w:rsidRPr="0023416C" w:rsidRDefault="0023416C" w:rsidP="0023416C">
      <w:pPr>
        <w:pStyle w:val="ae"/>
      </w:pPr>
      <w:r>
        <w:t xml:space="preserve">  </w:t>
      </w:r>
      <w:r w:rsidRPr="0023416C">
        <w:t xml:space="preserve">  close(fd); </w:t>
      </w:r>
    </w:p>
    <w:p w14:paraId="5AA35323" w14:textId="77777777" w:rsidR="005C1FEE" w:rsidRDefault="0023416C" w:rsidP="005C1FEE">
      <w:pPr>
        <w:pStyle w:val="ae"/>
      </w:pPr>
      <w:r w:rsidRPr="0023416C">
        <w:t>}</w:t>
      </w:r>
    </w:p>
    <w:p w14:paraId="4754CC0B" w14:textId="24A11FC7" w:rsidR="0023416C" w:rsidRDefault="005C1FEE" w:rsidP="005C1FEE">
      <w:pPr>
        <w:pStyle w:val="2"/>
        <w:rPr>
          <w:rtl/>
        </w:rPr>
      </w:pPr>
      <w:r>
        <w:rPr>
          <w:rFonts w:hint="cs"/>
          <w:rtl/>
        </w:rPr>
        <w:lastRenderedPageBreak/>
        <w:t>קריאות מערכת נוספות</w:t>
      </w:r>
    </w:p>
    <w:p w14:paraId="544CD222" w14:textId="77777777" w:rsidR="00F643AA" w:rsidRPr="00F643AA" w:rsidRDefault="00F643AA" w:rsidP="00F643AA">
      <w:pPr>
        <w:rPr>
          <w:sz w:val="6"/>
          <w:szCs w:val="6"/>
          <w:rtl/>
        </w:rPr>
      </w:pPr>
    </w:p>
    <w:p w14:paraId="44AE6D28" w14:textId="2096B378" w:rsidR="00382429" w:rsidRPr="00382429" w:rsidRDefault="006676ED" w:rsidP="00382429">
      <w:pPr>
        <w:pStyle w:val="3"/>
        <w:rPr>
          <w:rtl/>
        </w:rPr>
      </w:pPr>
      <w:r w:rsidRPr="00203F61">
        <w:t>nftw</w:t>
      </w:r>
    </w:p>
    <w:p w14:paraId="4ED3F3E0" w14:textId="77777777" w:rsidR="0004613E" w:rsidRPr="0004613E" w:rsidRDefault="0004613E" w:rsidP="0004613E">
      <w:pPr>
        <w:pStyle w:val="ae"/>
      </w:pPr>
      <w:r w:rsidRPr="0004613E">
        <w:t xml:space="preserve">int </w:t>
      </w:r>
      <w:r w:rsidRPr="0004613E">
        <w:rPr>
          <w:b/>
          <w:bCs/>
        </w:rPr>
        <w:t>nftw</w:t>
      </w:r>
      <w:r w:rsidRPr="0004613E">
        <w:t>(const char *</w:t>
      </w:r>
      <w:r w:rsidRPr="0004613E">
        <w:rPr>
          <w:i/>
          <w:iCs/>
        </w:rPr>
        <w:t>dirpath</w:t>
      </w:r>
      <w:r w:rsidRPr="0004613E">
        <w:t>,</w:t>
      </w:r>
    </w:p>
    <w:p w14:paraId="0C28C832" w14:textId="41145CE1" w:rsidR="0004613E" w:rsidRPr="0004613E" w:rsidRDefault="0004613E" w:rsidP="0004613E">
      <w:pPr>
        <w:pStyle w:val="ae"/>
      </w:pPr>
      <w:r w:rsidRPr="0004613E">
        <w:t xml:space="preserve">               int (*</w:t>
      </w:r>
      <w:r w:rsidRPr="0004613E">
        <w:rPr>
          <w:i/>
          <w:iCs/>
        </w:rPr>
        <w:t>fn</w:t>
      </w:r>
      <w:r w:rsidRPr="0004613E">
        <w:t>) (const char *</w:t>
      </w:r>
      <w:r w:rsidRPr="0004613E">
        <w:rPr>
          <w:i/>
          <w:iCs/>
        </w:rPr>
        <w:t>fpath</w:t>
      </w:r>
      <w:r w:rsidRPr="0004613E">
        <w:t>, const struct stat *</w:t>
      </w:r>
      <w:r w:rsidRPr="0004613E">
        <w:rPr>
          <w:i/>
          <w:iCs/>
        </w:rPr>
        <w:t>sb</w:t>
      </w:r>
      <w:r w:rsidRPr="0004613E">
        <w:t>,</w:t>
      </w:r>
      <w:r w:rsidRPr="00382429">
        <w:t xml:space="preserve"> </w:t>
      </w:r>
      <w:r w:rsidRPr="0004613E">
        <w:t xml:space="preserve">int </w:t>
      </w:r>
      <w:r w:rsidRPr="0004613E">
        <w:rPr>
          <w:i/>
          <w:iCs/>
        </w:rPr>
        <w:t>typeflag</w:t>
      </w:r>
      <w:r w:rsidRPr="0004613E">
        <w:t>, struct FTW *</w:t>
      </w:r>
      <w:r w:rsidRPr="0004613E">
        <w:rPr>
          <w:i/>
          <w:iCs/>
        </w:rPr>
        <w:t>ftwbuf</w:t>
      </w:r>
      <w:r w:rsidRPr="0004613E">
        <w:t>),</w:t>
      </w:r>
    </w:p>
    <w:p w14:paraId="1394EC4D" w14:textId="77777777" w:rsidR="0004613E" w:rsidRPr="0004613E" w:rsidRDefault="0004613E" w:rsidP="0004613E">
      <w:pPr>
        <w:pStyle w:val="ae"/>
      </w:pPr>
      <w:r w:rsidRPr="0004613E">
        <w:t xml:space="preserve">               int </w:t>
      </w:r>
      <w:r w:rsidRPr="0004613E">
        <w:rPr>
          <w:i/>
          <w:iCs/>
        </w:rPr>
        <w:t>nopenfd</w:t>
      </w:r>
      <w:r w:rsidRPr="0004613E">
        <w:t xml:space="preserve">, int </w:t>
      </w:r>
      <w:r w:rsidRPr="0004613E">
        <w:rPr>
          <w:i/>
          <w:iCs/>
        </w:rPr>
        <w:t>flags</w:t>
      </w:r>
      <w:r w:rsidRPr="0004613E">
        <w:t>);</w:t>
      </w:r>
    </w:p>
    <w:p w14:paraId="4B348B6B" w14:textId="5FC98AEB" w:rsidR="0004613E" w:rsidRDefault="00382429" w:rsidP="00382429">
      <w:pPr>
        <w:rPr>
          <w:rtl/>
        </w:rPr>
      </w:pPr>
      <w:r>
        <w:rPr>
          <w:rFonts w:hint="cs"/>
          <w:rtl/>
        </w:rPr>
        <w:t xml:space="preserve">פונקציה שסורקת כל קובץ בעץ הספרייה של הספרייה שהכתובת שלה הוא </w:t>
      </w:r>
      <w:r>
        <w:t>dirpath</w:t>
      </w:r>
      <w:r>
        <w:rPr>
          <w:rFonts w:hint="cs"/>
          <w:rtl/>
        </w:rPr>
        <w:t xml:space="preserve">. פונקציה זו תפעיל על כל קובץ בעץ </w:t>
      </w:r>
      <w:r w:rsidR="00CD1E19">
        <w:rPr>
          <w:rFonts w:hint="cs"/>
          <w:rtl/>
        </w:rPr>
        <w:t>הספרייה</w:t>
      </w:r>
      <w:r>
        <w:rPr>
          <w:rFonts w:hint="cs"/>
          <w:rtl/>
        </w:rPr>
        <w:t xml:space="preserve"> את הפונקציה ש-</w:t>
      </w:r>
      <w:r>
        <w:t>fn</w:t>
      </w:r>
      <w:r>
        <w:rPr>
          <w:rFonts w:hint="cs"/>
          <w:rtl/>
        </w:rPr>
        <w:t xml:space="preserve"> מצביע עליה. </w:t>
      </w:r>
      <w:r w:rsidR="004D2F10">
        <w:rPr>
          <w:rFonts w:hint="cs"/>
          <w:rtl/>
        </w:rPr>
        <w:t>הברירת מחדל היא לסרוק קודם ספרייה ורק לאחר מכן את הקבצים בתוכה.</w:t>
      </w:r>
      <w:r w:rsidR="00F35C44">
        <w:rPr>
          <w:rFonts w:hint="cs"/>
          <w:rtl/>
        </w:rPr>
        <w:t xml:space="preserve"> </w:t>
      </w:r>
      <w:r w:rsidR="00F35C44" w:rsidRPr="000F0C97">
        <w:rPr>
          <w:rFonts w:hint="cs"/>
          <w:rtl/>
        </w:rPr>
        <w:t>מחזיר 0 אם הסריקה הסתיימה בצורה תקינה</w:t>
      </w:r>
      <w:r w:rsidR="00E46061" w:rsidRPr="000F0C97">
        <w:rPr>
          <w:rFonts w:hint="cs"/>
          <w:rtl/>
        </w:rPr>
        <w:t xml:space="preserve"> או </w:t>
      </w:r>
      <w:r w:rsidR="00E46061" w:rsidRPr="000F0C97">
        <w:t>-1</w:t>
      </w:r>
      <w:r w:rsidR="00E46061" w:rsidRPr="000F0C97">
        <w:rPr>
          <w:rFonts w:hint="cs"/>
          <w:rtl/>
        </w:rPr>
        <w:t xml:space="preserve"> אם הייתה שגיאה</w:t>
      </w:r>
      <w:r w:rsidR="00F35C44" w:rsidRPr="000F0C97">
        <w:rPr>
          <w:rFonts w:hint="cs"/>
          <w:rtl/>
        </w:rPr>
        <w:t>.</w:t>
      </w:r>
    </w:p>
    <w:p w14:paraId="19AE8F62" w14:textId="58BF692F" w:rsidR="00382429" w:rsidRDefault="00382429" w:rsidP="00F04CBD">
      <w:pPr>
        <w:pStyle w:val="ac"/>
        <w:rPr>
          <w:rtl/>
        </w:rPr>
      </w:pPr>
    </w:p>
    <w:p w14:paraId="42330DF6" w14:textId="469A8E47" w:rsidR="00382429" w:rsidRDefault="00382429" w:rsidP="00382429">
      <w:pPr>
        <w:rPr>
          <w:rtl/>
        </w:rPr>
      </w:pPr>
      <w:r>
        <w:rPr>
          <w:rFonts w:hint="cs"/>
          <w:rtl/>
        </w:rPr>
        <w:t xml:space="preserve">הפונקציה </w:t>
      </w:r>
      <w:r>
        <w:t>fn</w:t>
      </w:r>
      <w:r>
        <w:rPr>
          <w:rFonts w:hint="cs"/>
          <w:rtl/>
        </w:rPr>
        <w:t xml:space="preserve"> צריכה לקבל ארבעה פרמטרים:</w:t>
      </w:r>
    </w:p>
    <w:p w14:paraId="32510F36" w14:textId="0C0F6535" w:rsidR="00382429" w:rsidRDefault="00912927" w:rsidP="000C3AB2">
      <w:pPr>
        <w:pStyle w:val="a3"/>
        <w:numPr>
          <w:ilvl w:val="0"/>
          <w:numId w:val="48"/>
        </w:numPr>
        <w:ind w:left="-207"/>
      </w:pPr>
      <w:r>
        <w:t>f</w:t>
      </w:r>
      <w:r w:rsidR="00382429">
        <w:t>path</w:t>
      </w:r>
      <w:r w:rsidR="00382429">
        <w:rPr>
          <w:rFonts w:hint="cs"/>
          <w:rtl/>
        </w:rPr>
        <w:t xml:space="preserve"> </w:t>
      </w:r>
      <w:r w:rsidR="00382429">
        <w:rPr>
          <w:rtl/>
        </w:rPr>
        <w:t>–</w:t>
      </w:r>
      <w:r w:rsidR="00382429">
        <w:rPr>
          <w:rFonts w:hint="cs"/>
          <w:rtl/>
        </w:rPr>
        <w:t xml:space="preserve"> זהו הכתובת של הקובץ הנוכחי שעליו מופעלת הפונקציה. אם </w:t>
      </w:r>
      <w:r w:rsidR="00382429">
        <w:t>dirpath</w:t>
      </w:r>
      <w:r w:rsidR="00382429">
        <w:rPr>
          <w:rFonts w:hint="cs"/>
          <w:rtl/>
        </w:rPr>
        <w:t xml:space="preserve"> הייתה כתובת יחסית, אזי </w:t>
      </w:r>
      <w:r w:rsidR="00382429">
        <w:t>fpath</w:t>
      </w:r>
      <w:r w:rsidR="00382429">
        <w:rPr>
          <w:rFonts w:hint="cs"/>
          <w:rtl/>
        </w:rPr>
        <w:t xml:space="preserve"> גם כן תהיה כתובת יחסית למיקום התהליך שהפעיל את הפונקציה </w:t>
      </w:r>
      <w:r w:rsidR="00382429">
        <w:t>nftw</w:t>
      </w:r>
      <w:r w:rsidR="00382429">
        <w:rPr>
          <w:rFonts w:hint="cs"/>
          <w:rtl/>
        </w:rPr>
        <w:t xml:space="preserve">. ואם </w:t>
      </w:r>
      <w:r w:rsidR="00382429">
        <w:t>dirpath</w:t>
      </w:r>
      <w:r w:rsidR="00382429">
        <w:rPr>
          <w:rFonts w:hint="cs"/>
          <w:rtl/>
        </w:rPr>
        <w:t xml:space="preserve"> היא כתובת מוחלטת גם </w:t>
      </w:r>
      <w:r w:rsidR="00382429">
        <w:t>fpath</w:t>
      </w:r>
      <w:r w:rsidR="00382429">
        <w:rPr>
          <w:rFonts w:hint="cs"/>
          <w:rtl/>
        </w:rPr>
        <w:t xml:space="preserve"> תהיה כתובת מוחלטת.</w:t>
      </w:r>
    </w:p>
    <w:p w14:paraId="45AA4D0A" w14:textId="133D70B2" w:rsidR="00EF0756" w:rsidRDefault="00EF0756" w:rsidP="000C3AB2">
      <w:pPr>
        <w:pStyle w:val="a3"/>
        <w:numPr>
          <w:ilvl w:val="0"/>
          <w:numId w:val="48"/>
        </w:numPr>
        <w:ind w:left="-207"/>
      </w:pPr>
      <w:r>
        <w:t>sb</w:t>
      </w:r>
      <w:r>
        <w:rPr>
          <w:rFonts w:hint="cs"/>
          <w:rtl/>
        </w:rPr>
        <w:t xml:space="preserve"> </w:t>
      </w:r>
      <w:r>
        <w:rPr>
          <w:rtl/>
        </w:rPr>
        <w:t>–</w:t>
      </w:r>
      <w:r>
        <w:rPr>
          <w:rFonts w:hint="cs"/>
          <w:rtl/>
        </w:rPr>
        <w:t xml:space="preserve"> </w:t>
      </w:r>
      <w:r w:rsidR="00F04CBD">
        <w:rPr>
          <w:rFonts w:hint="cs"/>
          <w:rtl/>
        </w:rPr>
        <w:t xml:space="preserve">הוא מצביע למבנה </w:t>
      </w:r>
      <w:r w:rsidR="00F04CBD">
        <w:t>stat</w:t>
      </w:r>
      <w:r w:rsidR="00F04CBD">
        <w:rPr>
          <w:rFonts w:hint="cs"/>
          <w:rtl/>
        </w:rPr>
        <w:t xml:space="preserve"> שהוחזר מהפעלת הפונקציה </w:t>
      </w:r>
      <w:r w:rsidR="00F04CBD">
        <w:t>stat</w:t>
      </w:r>
      <w:r w:rsidR="00F04CBD">
        <w:rPr>
          <w:rFonts w:hint="cs"/>
          <w:rtl/>
        </w:rPr>
        <w:t xml:space="preserve"> על </w:t>
      </w:r>
      <w:r w:rsidR="00F04CBD">
        <w:t>fpath</w:t>
      </w:r>
      <w:r w:rsidR="00F04CBD">
        <w:rPr>
          <w:rFonts w:hint="cs"/>
          <w:rtl/>
        </w:rPr>
        <w:t>.</w:t>
      </w:r>
    </w:p>
    <w:p w14:paraId="37190713" w14:textId="78D807F5" w:rsidR="00F04CBD" w:rsidRDefault="00F04CBD" w:rsidP="000C3AB2">
      <w:pPr>
        <w:pStyle w:val="a3"/>
        <w:numPr>
          <w:ilvl w:val="0"/>
          <w:numId w:val="48"/>
        </w:numPr>
        <w:ind w:left="-207"/>
      </w:pPr>
      <w:r>
        <w:t>typeflag</w:t>
      </w:r>
      <w:r>
        <w:rPr>
          <w:rFonts w:hint="cs"/>
          <w:rtl/>
        </w:rPr>
        <w:t xml:space="preserve"> </w:t>
      </w:r>
      <w:r>
        <w:rPr>
          <w:rtl/>
        </w:rPr>
        <w:t>–</w:t>
      </w:r>
      <w:r>
        <w:rPr>
          <w:rFonts w:hint="cs"/>
          <w:rtl/>
        </w:rPr>
        <w:t xml:space="preserve"> זהו דגל המקבל אחד מהערכים הבאים המסווגים את הקובץ הנוכחי שנסרק:</w:t>
      </w:r>
    </w:p>
    <w:p w14:paraId="3314AE17" w14:textId="5606CBEC" w:rsidR="00F04CBD" w:rsidRDefault="00384D51" w:rsidP="00F04CBD">
      <w:pPr>
        <w:pStyle w:val="a3"/>
        <w:numPr>
          <w:ilvl w:val="0"/>
          <w:numId w:val="5"/>
        </w:numPr>
        <w:ind w:left="133"/>
      </w:pPr>
      <w:r>
        <w:t>FTW_F</w:t>
      </w:r>
      <w:r>
        <w:rPr>
          <w:rFonts w:hint="cs"/>
          <w:rtl/>
        </w:rPr>
        <w:t xml:space="preserve"> </w:t>
      </w:r>
      <w:r>
        <w:rPr>
          <w:rtl/>
        </w:rPr>
        <w:t>–</w:t>
      </w:r>
      <w:r>
        <w:rPr>
          <w:rFonts w:hint="cs"/>
          <w:rtl/>
        </w:rPr>
        <w:t xml:space="preserve"> </w:t>
      </w:r>
      <w:r>
        <w:t>fpath</w:t>
      </w:r>
      <w:r>
        <w:rPr>
          <w:rFonts w:hint="cs"/>
          <w:rtl/>
        </w:rPr>
        <w:t xml:space="preserve"> הוא קובץ רגיל.</w:t>
      </w:r>
    </w:p>
    <w:p w14:paraId="5DCA0901" w14:textId="380A0A8F" w:rsidR="00384D51" w:rsidRDefault="00384D51" w:rsidP="00F04CBD">
      <w:pPr>
        <w:pStyle w:val="a3"/>
        <w:numPr>
          <w:ilvl w:val="0"/>
          <w:numId w:val="5"/>
        </w:numPr>
        <w:ind w:left="133"/>
      </w:pPr>
      <w:r>
        <w:t>FTW_D</w:t>
      </w:r>
      <w:r>
        <w:rPr>
          <w:rFonts w:hint="cs"/>
          <w:rtl/>
        </w:rPr>
        <w:t xml:space="preserve"> </w:t>
      </w:r>
      <w:r>
        <w:rPr>
          <w:rtl/>
        </w:rPr>
        <w:t>–</w:t>
      </w:r>
      <w:r>
        <w:rPr>
          <w:rFonts w:hint="cs"/>
          <w:rtl/>
        </w:rPr>
        <w:t xml:space="preserve"> </w:t>
      </w:r>
      <w:r>
        <w:t>fpath</w:t>
      </w:r>
      <w:r>
        <w:rPr>
          <w:rFonts w:hint="cs"/>
          <w:rtl/>
        </w:rPr>
        <w:t xml:space="preserve"> הוא ספרייה.</w:t>
      </w:r>
    </w:p>
    <w:p w14:paraId="31D5F730" w14:textId="403EC4B8" w:rsidR="00384D51" w:rsidRDefault="00384D51" w:rsidP="00F04CBD">
      <w:pPr>
        <w:pStyle w:val="a3"/>
        <w:numPr>
          <w:ilvl w:val="0"/>
          <w:numId w:val="5"/>
        </w:numPr>
        <w:ind w:left="133"/>
      </w:pPr>
      <w:r>
        <w:t>FTW_DNR</w:t>
      </w:r>
      <w:r>
        <w:rPr>
          <w:rFonts w:hint="cs"/>
          <w:rtl/>
        </w:rPr>
        <w:t xml:space="preserve"> </w:t>
      </w:r>
      <w:r w:rsidR="000D050B">
        <w:rPr>
          <w:rtl/>
        </w:rPr>
        <w:t>–</w:t>
      </w:r>
      <w:r>
        <w:rPr>
          <w:rFonts w:hint="cs"/>
          <w:rtl/>
        </w:rPr>
        <w:t xml:space="preserve"> </w:t>
      </w:r>
      <w:r>
        <w:t>fpath</w:t>
      </w:r>
      <w:r w:rsidR="000D050B">
        <w:rPr>
          <w:rFonts w:hint="cs"/>
          <w:rtl/>
        </w:rPr>
        <w:t xml:space="preserve"> הוא ספרייה שאין הרשאה לקרוא אותה.</w:t>
      </w:r>
    </w:p>
    <w:p w14:paraId="430DA268" w14:textId="356090B2" w:rsidR="000D050B" w:rsidRDefault="000D050B" w:rsidP="00F04CBD">
      <w:pPr>
        <w:pStyle w:val="a3"/>
        <w:numPr>
          <w:ilvl w:val="0"/>
          <w:numId w:val="5"/>
        </w:numPr>
        <w:ind w:left="133"/>
      </w:pPr>
      <w:r>
        <w:t>FTW_DP</w:t>
      </w:r>
      <w:r>
        <w:rPr>
          <w:rFonts w:hint="cs"/>
          <w:rtl/>
        </w:rPr>
        <w:t xml:space="preserve"> </w:t>
      </w:r>
      <w:r>
        <w:rPr>
          <w:rtl/>
        </w:rPr>
        <w:t>–</w:t>
      </w:r>
      <w:r>
        <w:rPr>
          <w:rFonts w:hint="cs"/>
          <w:rtl/>
        </w:rPr>
        <w:t xml:space="preserve"> </w:t>
      </w:r>
      <w:r>
        <w:t>fpath</w:t>
      </w:r>
      <w:r>
        <w:rPr>
          <w:rFonts w:hint="cs"/>
          <w:rtl/>
        </w:rPr>
        <w:t xml:space="preserve"> הוא ספרייה וגם הופעל הדגל </w:t>
      </w:r>
      <w:r>
        <w:t>FTW_DEPTH</w:t>
      </w:r>
      <w:r w:rsidR="00CA6CEA">
        <w:rPr>
          <w:rFonts w:hint="cs"/>
          <w:rtl/>
        </w:rPr>
        <w:t>,</w:t>
      </w:r>
      <w:r>
        <w:rPr>
          <w:rFonts w:hint="cs"/>
          <w:rtl/>
        </w:rPr>
        <w:t xml:space="preserve"> שאומר שקודם סורקים את הקבצים בתוך כל ספרייה ורק לאחר מכן את הספרייה עצמה. המשמעות היא שכל הקבצים שנמצאים בתוך </w:t>
      </w:r>
      <w:r>
        <w:t>fpath</w:t>
      </w:r>
      <w:r>
        <w:rPr>
          <w:rFonts w:hint="cs"/>
          <w:rtl/>
        </w:rPr>
        <w:t xml:space="preserve"> כבר נסרקו.</w:t>
      </w:r>
    </w:p>
    <w:p w14:paraId="549BBED3" w14:textId="1C91D28B" w:rsidR="006B3F89" w:rsidRDefault="006B3F89" w:rsidP="00F04CBD">
      <w:pPr>
        <w:pStyle w:val="a3"/>
        <w:numPr>
          <w:ilvl w:val="0"/>
          <w:numId w:val="5"/>
        </w:numPr>
        <w:ind w:left="133"/>
      </w:pPr>
      <w:r>
        <w:t>FTW_NS</w:t>
      </w:r>
      <w:r>
        <w:rPr>
          <w:rFonts w:hint="cs"/>
          <w:rtl/>
        </w:rPr>
        <w:t xml:space="preserve"> </w:t>
      </w:r>
      <w:r>
        <w:rPr>
          <w:rtl/>
        </w:rPr>
        <w:t>–</w:t>
      </w:r>
      <w:r>
        <w:rPr>
          <w:rFonts w:hint="cs"/>
          <w:rtl/>
        </w:rPr>
        <w:t xml:space="preserve"> נכשלה פעולת </w:t>
      </w:r>
      <w:r>
        <w:t>stat</w:t>
      </w:r>
      <w:r>
        <w:rPr>
          <w:rFonts w:hint="cs"/>
          <w:rtl/>
        </w:rPr>
        <w:t xml:space="preserve"> על </w:t>
      </w:r>
      <w:r>
        <w:t>fpath</w:t>
      </w:r>
      <w:r>
        <w:rPr>
          <w:rFonts w:hint="cs"/>
          <w:rtl/>
        </w:rPr>
        <w:t xml:space="preserve">. בדרך כלל כי אין הרשאה להריץ את </w:t>
      </w:r>
      <w:r>
        <w:t>fpath</w:t>
      </w:r>
      <w:r>
        <w:rPr>
          <w:rFonts w:hint="cs"/>
          <w:rtl/>
        </w:rPr>
        <w:t>.</w:t>
      </w:r>
    </w:p>
    <w:p w14:paraId="2146E395" w14:textId="3DCECA48" w:rsidR="006B3F89" w:rsidRDefault="006B3F89" w:rsidP="00F04CBD">
      <w:pPr>
        <w:pStyle w:val="a3"/>
        <w:numPr>
          <w:ilvl w:val="0"/>
          <w:numId w:val="5"/>
        </w:numPr>
        <w:ind w:left="133"/>
      </w:pPr>
      <w:r>
        <w:t>FTW_SL</w:t>
      </w:r>
      <w:r>
        <w:rPr>
          <w:rFonts w:hint="cs"/>
          <w:rtl/>
        </w:rPr>
        <w:t xml:space="preserve"> </w:t>
      </w:r>
      <w:r>
        <w:rPr>
          <w:rtl/>
        </w:rPr>
        <w:t>–</w:t>
      </w:r>
      <w:r>
        <w:rPr>
          <w:rFonts w:hint="cs"/>
          <w:rtl/>
        </w:rPr>
        <w:t xml:space="preserve"> </w:t>
      </w:r>
      <w:r>
        <w:t>fpath</w:t>
      </w:r>
      <w:r>
        <w:rPr>
          <w:rFonts w:hint="cs"/>
          <w:rtl/>
        </w:rPr>
        <w:t xml:space="preserve"> הוא </w:t>
      </w:r>
      <w:r>
        <w:t>soft link</w:t>
      </w:r>
      <w:r>
        <w:rPr>
          <w:rFonts w:hint="cs"/>
          <w:rtl/>
        </w:rPr>
        <w:t xml:space="preserve"> וגם הופעל דגל </w:t>
      </w:r>
      <w:r>
        <w:t>FTW_PHYS</w:t>
      </w:r>
      <w:r>
        <w:rPr>
          <w:rFonts w:hint="cs"/>
          <w:rtl/>
        </w:rPr>
        <w:t>.</w:t>
      </w:r>
    </w:p>
    <w:p w14:paraId="41331129" w14:textId="2F9AB836" w:rsidR="006B3F89" w:rsidRDefault="006B3F89" w:rsidP="00F04CBD">
      <w:pPr>
        <w:pStyle w:val="a3"/>
        <w:numPr>
          <w:ilvl w:val="0"/>
          <w:numId w:val="5"/>
        </w:numPr>
        <w:ind w:left="133"/>
      </w:pPr>
      <w:r>
        <w:t>FTW_NSL</w:t>
      </w:r>
      <w:r>
        <w:rPr>
          <w:rFonts w:hint="cs"/>
          <w:rtl/>
        </w:rPr>
        <w:t xml:space="preserve"> </w:t>
      </w:r>
      <w:r>
        <w:rPr>
          <w:rtl/>
        </w:rPr>
        <w:t>–</w:t>
      </w:r>
      <w:r>
        <w:rPr>
          <w:rFonts w:hint="cs"/>
          <w:rtl/>
        </w:rPr>
        <w:t xml:space="preserve"> </w:t>
      </w:r>
      <w:r>
        <w:t>fpath</w:t>
      </w:r>
      <w:r>
        <w:rPr>
          <w:rFonts w:hint="cs"/>
          <w:rtl/>
        </w:rPr>
        <w:t xml:space="preserve"> הוא </w:t>
      </w:r>
      <w:r>
        <w:t>soft link</w:t>
      </w:r>
      <w:r>
        <w:rPr>
          <w:rFonts w:hint="cs"/>
          <w:rtl/>
        </w:rPr>
        <w:t xml:space="preserve"> שמצביע לקובץ שלא קיים וגם לא הופעל </w:t>
      </w:r>
      <w:r>
        <w:t>FTW_PHYS</w:t>
      </w:r>
      <w:r>
        <w:rPr>
          <w:rFonts w:hint="cs"/>
          <w:rtl/>
        </w:rPr>
        <w:t>.</w:t>
      </w:r>
    </w:p>
    <w:p w14:paraId="2E30FE24" w14:textId="1AA80366" w:rsidR="00F04CBD" w:rsidRDefault="00F04CBD" w:rsidP="000C3AB2">
      <w:pPr>
        <w:pStyle w:val="a3"/>
        <w:numPr>
          <w:ilvl w:val="0"/>
          <w:numId w:val="48"/>
        </w:numPr>
        <w:ind w:left="-207"/>
      </w:pPr>
      <w:r>
        <w:t>ftwbuf</w:t>
      </w:r>
      <w:r>
        <w:rPr>
          <w:rFonts w:hint="cs"/>
          <w:rtl/>
        </w:rPr>
        <w:t xml:space="preserve"> </w:t>
      </w:r>
      <w:r w:rsidR="00EE2BD8">
        <w:rPr>
          <w:rtl/>
        </w:rPr>
        <w:t>–</w:t>
      </w:r>
      <w:r>
        <w:rPr>
          <w:rFonts w:hint="cs"/>
          <w:rtl/>
        </w:rPr>
        <w:t xml:space="preserve"> </w:t>
      </w:r>
      <w:r w:rsidR="00EE2BD8">
        <w:rPr>
          <w:rFonts w:hint="cs"/>
          <w:rtl/>
        </w:rPr>
        <w:t xml:space="preserve">הוא מצביע למבנה מסוג </w:t>
      </w:r>
      <w:r w:rsidR="00EE2BD8">
        <w:rPr>
          <w:rFonts w:hint="cs"/>
        </w:rPr>
        <w:t>FTW</w:t>
      </w:r>
      <w:r w:rsidR="00EE2BD8">
        <w:rPr>
          <w:rFonts w:hint="cs"/>
          <w:rtl/>
        </w:rPr>
        <w:t xml:space="preserve"> המכיל שני מספרים: </w:t>
      </w:r>
      <w:r w:rsidR="00EE2BD8">
        <w:t>base</w:t>
      </w:r>
      <w:r w:rsidR="00EE2BD8">
        <w:rPr>
          <w:rFonts w:hint="cs"/>
          <w:rtl/>
        </w:rPr>
        <w:t xml:space="preserve"> - האינדקס שממנו מתחיל שם הקובץ הנוכחי שנסרק בכתובת </w:t>
      </w:r>
      <w:r w:rsidR="00EE2BD8">
        <w:t>fpath</w:t>
      </w:r>
      <w:r w:rsidR="00EE2BD8">
        <w:rPr>
          <w:rFonts w:hint="cs"/>
          <w:rtl/>
        </w:rPr>
        <w:t>, ו-</w:t>
      </w:r>
      <w:r w:rsidR="00EE2BD8">
        <w:t>level</w:t>
      </w:r>
      <w:r w:rsidR="00EE2BD8">
        <w:rPr>
          <w:rFonts w:hint="cs"/>
          <w:rtl/>
        </w:rPr>
        <w:t xml:space="preserve"> </w:t>
      </w:r>
      <w:r w:rsidR="00EC6D92">
        <w:rPr>
          <w:rtl/>
        </w:rPr>
        <w:t>–</w:t>
      </w:r>
      <w:r w:rsidR="00EE2BD8">
        <w:rPr>
          <w:rFonts w:hint="cs"/>
          <w:rtl/>
        </w:rPr>
        <w:t xml:space="preserve"> ה</w:t>
      </w:r>
      <w:r w:rsidR="00EC6D92">
        <w:rPr>
          <w:rFonts w:hint="cs"/>
          <w:rtl/>
        </w:rPr>
        <w:t xml:space="preserve">עומק של </w:t>
      </w:r>
      <w:r w:rsidR="00EC6D92">
        <w:t>fpath</w:t>
      </w:r>
      <w:r w:rsidR="00EC6D92">
        <w:rPr>
          <w:rFonts w:hint="cs"/>
          <w:rtl/>
        </w:rPr>
        <w:t xml:space="preserve"> מהשורש של עץ הספרייה שנסרק.</w:t>
      </w:r>
    </w:p>
    <w:p w14:paraId="3A97322D" w14:textId="6BBACBF6" w:rsidR="00EC6D92" w:rsidRDefault="00EC6D92" w:rsidP="00EC6D92">
      <w:pPr>
        <w:rPr>
          <w:rtl/>
        </w:rPr>
      </w:pPr>
      <w:r>
        <w:rPr>
          <w:rFonts w:hint="cs"/>
          <w:rtl/>
        </w:rPr>
        <w:t xml:space="preserve">כאשר </w:t>
      </w:r>
      <w:r>
        <w:t>fn</w:t>
      </w:r>
      <w:r>
        <w:rPr>
          <w:rFonts w:hint="cs"/>
          <w:rtl/>
        </w:rPr>
        <w:t xml:space="preserve"> מחזיר 0  הפונקציה </w:t>
      </w:r>
      <w:r>
        <w:t>nftw</w:t>
      </w:r>
      <w:r>
        <w:rPr>
          <w:rFonts w:hint="cs"/>
          <w:rtl/>
        </w:rPr>
        <w:t xml:space="preserve"> תמשיך לקובץ הבא בעץ הספרייה</w:t>
      </w:r>
      <w:r w:rsidR="00256C5A">
        <w:rPr>
          <w:rFonts w:hint="cs"/>
          <w:rtl/>
        </w:rPr>
        <w:t xml:space="preserve"> עד שיעבור על כל הקבצים</w:t>
      </w:r>
      <w:r>
        <w:rPr>
          <w:rFonts w:hint="cs"/>
          <w:rtl/>
        </w:rPr>
        <w:t xml:space="preserve">. כאשר מחזיר כל מספר אחר </w:t>
      </w:r>
      <w:r>
        <w:t>nftw</w:t>
      </w:r>
      <w:r>
        <w:rPr>
          <w:rFonts w:hint="cs"/>
          <w:rtl/>
        </w:rPr>
        <w:t xml:space="preserve"> יעצור את הסריקה.</w:t>
      </w:r>
    </w:p>
    <w:p w14:paraId="06D42030" w14:textId="77777777" w:rsidR="00EC6D92" w:rsidRDefault="00EC6D92" w:rsidP="00CD1E19">
      <w:pPr>
        <w:pStyle w:val="ac"/>
        <w:rPr>
          <w:rtl/>
        </w:rPr>
      </w:pPr>
    </w:p>
    <w:p w14:paraId="339CBBFC" w14:textId="5ABEE0BD" w:rsidR="00F86E8F" w:rsidRDefault="00EC6D92" w:rsidP="00516B62">
      <w:pPr>
        <w:rPr>
          <w:b/>
          <w:bCs/>
          <w:rtl/>
        </w:rPr>
      </w:pPr>
      <w:r>
        <w:rPr>
          <w:rFonts w:hint="cs"/>
          <w:rtl/>
        </w:rPr>
        <w:t xml:space="preserve">הפרמטר </w:t>
      </w:r>
      <w:r>
        <w:t>nopenfd</w:t>
      </w:r>
      <w:r w:rsidR="00516B62">
        <w:rPr>
          <w:rFonts w:hint="cs"/>
          <w:rtl/>
        </w:rPr>
        <w:t xml:space="preserve"> מציין את המספר המקסימלי של ספריות ש-</w:t>
      </w:r>
      <w:r w:rsidR="00516B62">
        <w:t>nftw</w:t>
      </w:r>
      <w:r w:rsidR="00516B62">
        <w:rPr>
          <w:rFonts w:hint="cs"/>
          <w:rtl/>
        </w:rPr>
        <w:t xml:space="preserve"> יכול לפתוח במקביל. כאשר יש צורך לפתוח יותר מכך, הסריקה תאט ותחכה עד שיסגרו ספריות לפני שנפתחות חדשות. הסיבה להגבלה זו היא כדי לא לנצל את כל ה-</w:t>
      </w:r>
      <w:r w:rsidR="00516B62">
        <w:t>fd</w:t>
      </w:r>
      <w:r w:rsidR="00516B62">
        <w:rPr>
          <w:rFonts w:hint="cs"/>
          <w:rtl/>
        </w:rPr>
        <w:t xml:space="preserve"> שהתהליך</w:t>
      </w:r>
      <w:r w:rsidR="006427A6" w:rsidRPr="00382429">
        <w:rPr>
          <w:rtl/>
        </w:rPr>
        <w:t xml:space="preserve"> יכול לפתוח</w:t>
      </w:r>
      <w:r w:rsidR="006427A6" w:rsidRPr="00382429">
        <w:rPr>
          <w:b/>
          <w:bCs/>
          <w:rtl/>
        </w:rPr>
        <w:t>.</w:t>
      </w:r>
    </w:p>
    <w:p w14:paraId="67C09B8F" w14:textId="631CA22D" w:rsidR="00F35C44" w:rsidRDefault="00F35C44" w:rsidP="00CD1E19">
      <w:pPr>
        <w:pStyle w:val="ac"/>
        <w:rPr>
          <w:rtl/>
        </w:rPr>
      </w:pPr>
    </w:p>
    <w:p w14:paraId="5C868165" w14:textId="43EDB232" w:rsidR="00F35C44" w:rsidRPr="00F35C44" w:rsidRDefault="00F35C44" w:rsidP="00516B62">
      <w:pPr>
        <w:rPr>
          <w:rtl/>
        </w:rPr>
      </w:pPr>
      <w:r w:rsidRPr="00F35C44">
        <w:rPr>
          <w:rFonts w:hint="cs"/>
          <w:rtl/>
        </w:rPr>
        <w:t xml:space="preserve">הפרמטר </w:t>
      </w:r>
      <w:r w:rsidRPr="00F35C44">
        <w:t>flags</w:t>
      </w:r>
      <w:r w:rsidRPr="00F35C44">
        <w:rPr>
          <w:rFonts w:hint="cs"/>
          <w:rtl/>
        </w:rPr>
        <w:t xml:space="preserve"> מציין כל מיני דגלים שאפשר להכניס לפונקציה.</w:t>
      </w:r>
    </w:p>
    <w:p w14:paraId="10DA0D65" w14:textId="25054ABD" w:rsidR="00F35C44" w:rsidRDefault="00F35C44" w:rsidP="00F35C44">
      <w:pPr>
        <w:pStyle w:val="a3"/>
        <w:numPr>
          <w:ilvl w:val="0"/>
          <w:numId w:val="5"/>
        </w:numPr>
        <w:ind w:left="-207"/>
      </w:pPr>
      <w:r w:rsidRPr="00F35C44">
        <w:t>FTW_ACTIONRETVAL</w:t>
      </w:r>
      <w:r w:rsidRPr="00F35C44">
        <w:rPr>
          <w:rFonts w:hint="cs"/>
          <w:rtl/>
        </w:rPr>
        <w:t xml:space="preserve"> </w:t>
      </w:r>
      <w:r w:rsidRPr="00F35C44">
        <w:rPr>
          <w:rtl/>
        </w:rPr>
        <w:t>–</w:t>
      </w:r>
      <w:r w:rsidRPr="00F35C44">
        <w:rPr>
          <w:rFonts w:hint="cs"/>
          <w:rtl/>
        </w:rPr>
        <w:t xml:space="preserve"> משנה את ערך החזרה של </w:t>
      </w:r>
      <w:r w:rsidRPr="00F35C44">
        <w:t>fn</w:t>
      </w:r>
      <w:r w:rsidRPr="00F35C44">
        <w:rPr>
          <w:rFonts w:hint="cs"/>
          <w:rtl/>
        </w:rPr>
        <w:t xml:space="preserve"> שהגדרנו לעיל. </w:t>
      </w:r>
      <w:r>
        <w:rPr>
          <w:rFonts w:hint="cs"/>
          <w:rtl/>
        </w:rPr>
        <w:t>יש כל מיני ערכי חזרה שונים שישפיעו על המשך הסריקה.</w:t>
      </w:r>
    </w:p>
    <w:p w14:paraId="5710E882" w14:textId="007FA8E0" w:rsidR="00F35C44" w:rsidRDefault="00F35C44" w:rsidP="00F35C44">
      <w:pPr>
        <w:pStyle w:val="a3"/>
        <w:numPr>
          <w:ilvl w:val="0"/>
          <w:numId w:val="5"/>
        </w:numPr>
        <w:ind w:left="-207"/>
      </w:pPr>
      <w:r>
        <w:rPr>
          <w:rFonts w:hint="cs"/>
        </w:rPr>
        <w:t>FT</w:t>
      </w:r>
      <w:r>
        <w:t>W_CHDIR</w:t>
      </w:r>
      <w:r>
        <w:rPr>
          <w:rFonts w:hint="cs"/>
          <w:rtl/>
        </w:rPr>
        <w:t xml:space="preserve"> </w:t>
      </w:r>
      <w:r>
        <w:rPr>
          <w:rtl/>
        </w:rPr>
        <w:t>–</w:t>
      </w:r>
      <w:r>
        <w:rPr>
          <w:rFonts w:hint="cs"/>
          <w:rtl/>
        </w:rPr>
        <w:t xml:space="preserve"> </w:t>
      </w:r>
      <w:r w:rsidR="008B40D3">
        <w:rPr>
          <w:rFonts w:hint="cs"/>
          <w:rtl/>
        </w:rPr>
        <w:t xml:space="preserve">לפני שמטפל בקבצים בתוך כל ספרייה מפעיל עליה קודם פונקציית </w:t>
      </w:r>
      <w:r w:rsidR="008B40D3">
        <w:t>chdir</w:t>
      </w:r>
      <w:r w:rsidR="008B40D3">
        <w:rPr>
          <w:rFonts w:hint="cs"/>
          <w:rtl/>
        </w:rPr>
        <w:t>.</w:t>
      </w:r>
    </w:p>
    <w:p w14:paraId="259C67D6" w14:textId="70367ED9" w:rsidR="00F35C44" w:rsidRDefault="00F35C44" w:rsidP="00F35C44">
      <w:pPr>
        <w:pStyle w:val="a3"/>
        <w:numPr>
          <w:ilvl w:val="0"/>
          <w:numId w:val="5"/>
        </w:numPr>
        <w:ind w:left="-207"/>
      </w:pPr>
      <w:r>
        <w:t>FTW_DEPTH</w:t>
      </w:r>
      <w:r>
        <w:rPr>
          <w:rFonts w:hint="cs"/>
          <w:rtl/>
        </w:rPr>
        <w:t xml:space="preserve"> </w:t>
      </w:r>
      <w:r>
        <w:rPr>
          <w:rtl/>
        </w:rPr>
        <w:t>–</w:t>
      </w:r>
      <w:r>
        <w:rPr>
          <w:rFonts w:hint="cs"/>
          <w:rtl/>
        </w:rPr>
        <w:t xml:space="preserve"> </w:t>
      </w:r>
      <w:r w:rsidR="008B40D3">
        <w:rPr>
          <w:rFonts w:hint="cs"/>
          <w:rtl/>
        </w:rPr>
        <w:t>קודם סורקים את הקבצים בתוך כל ספרייה ורק לאחר מכן את הספרייה עצמה.</w:t>
      </w:r>
    </w:p>
    <w:p w14:paraId="6AE7F37C" w14:textId="3ADEEACD" w:rsidR="00F35C44" w:rsidRDefault="00F35C44" w:rsidP="00F35C44">
      <w:pPr>
        <w:pStyle w:val="a3"/>
        <w:numPr>
          <w:ilvl w:val="0"/>
          <w:numId w:val="5"/>
        </w:numPr>
        <w:ind w:left="-207"/>
      </w:pPr>
      <w:r>
        <w:t>FTW_MOUNT</w:t>
      </w:r>
      <w:r>
        <w:rPr>
          <w:rFonts w:hint="cs"/>
          <w:rtl/>
        </w:rPr>
        <w:t xml:space="preserve"> </w:t>
      </w:r>
      <w:r>
        <w:rPr>
          <w:rtl/>
        </w:rPr>
        <w:t>–</w:t>
      </w:r>
      <w:r>
        <w:rPr>
          <w:rFonts w:hint="cs"/>
          <w:rtl/>
        </w:rPr>
        <w:t xml:space="preserve"> </w:t>
      </w:r>
      <w:r w:rsidR="00FA05DB">
        <w:rPr>
          <w:rFonts w:hint="cs"/>
          <w:rtl/>
        </w:rPr>
        <w:t>נשאר בתוך מערכת הקבצים ולא עובר לאחרת.</w:t>
      </w:r>
    </w:p>
    <w:p w14:paraId="39E4446F" w14:textId="32917718" w:rsidR="00F35C44" w:rsidRPr="00F35C44" w:rsidRDefault="00F35C44" w:rsidP="00F35C44">
      <w:pPr>
        <w:pStyle w:val="a3"/>
        <w:numPr>
          <w:ilvl w:val="0"/>
          <w:numId w:val="5"/>
        </w:numPr>
        <w:ind w:left="-207"/>
        <w:rPr>
          <w:rtl/>
        </w:rPr>
      </w:pPr>
      <w:r>
        <w:t>FTW_PHYS</w:t>
      </w:r>
      <w:r>
        <w:rPr>
          <w:rFonts w:hint="cs"/>
          <w:rtl/>
        </w:rPr>
        <w:t xml:space="preserve"> </w:t>
      </w:r>
      <w:r w:rsidR="00FA05DB">
        <w:rPr>
          <w:rtl/>
        </w:rPr>
        <w:t>–</w:t>
      </w:r>
      <w:r>
        <w:rPr>
          <w:rFonts w:hint="cs"/>
          <w:rtl/>
        </w:rPr>
        <w:t xml:space="preserve"> </w:t>
      </w:r>
      <w:r w:rsidR="00FA05DB">
        <w:rPr>
          <w:rFonts w:hint="cs"/>
          <w:rtl/>
        </w:rPr>
        <w:t xml:space="preserve">גורם לכך שאם הקובץ הוא </w:t>
      </w:r>
      <w:r w:rsidR="00FA05DB">
        <w:t>soft link</w:t>
      </w:r>
      <w:r w:rsidR="00FA05DB">
        <w:rPr>
          <w:rFonts w:hint="cs"/>
          <w:rtl/>
        </w:rPr>
        <w:t xml:space="preserve"> אזי </w:t>
      </w:r>
      <w:r w:rsidR="00FA05DB">
        <w:t>typeflag</w:t>
      </w:r>
      <w:r w:rsidR="00FA05DB">
        <w:rPr>
          <w:rFonts w:hint="cs"/>
          <w:rtl/>
        </w:rPr>
        <w:t xml:space="preserve"> יחזיר </w:t>
      </w:r>
      <w:r w:rsidR="00FA05DB">
        <w:t xml:space="preserve"> FTW_SL</w:t>
      </w:r>
      <w:r w:rsidR="00FA05DB">
        <w:rPr>
          <w:rFonts w:hint="cs"/>
          <w:rtl/>
        </w:rPr>
        <w:t xml:space="preserve">. אם לא מופעל אך </w:t>
      </w:r>
      <w:r w:rsidR="00FA05DB">
        <w:t>FTW_DEPTH</w:t>
      </w:r>
      <w:r w:rsidR="00FA05DB">
        <w:rPr>
          <w:rFonts w:hint="cs"/>
          <w:rtl/>
        </w:rPr>
        <w:t xml:space="preserve"> כן, לעולם לא יסרוק שוב ספרייה שהיא צאצא של עצמה.</w:t>
      </w:r>
    </w:p>
    <w:p w14:paraId="67E8ABB9" w14:textId="77777777" w:rsidR="0023416C" w:rsidRPr="00813378" w:rsidRDefault="0023416C" w:rsidP="00F86E8F">
      <w:pPr>
        <w:rPr>
          <w:rtl/>
        </w:rPr>
      </w:pPr>
      <w:bookmarkStart w:id="5" w:name="_GoBack"/>
      <w:bookmarkEnd w:id="5"/>
    </w:p>
    <w:sectPr w:rsidR="0023416C" w:rsidRPr="00813378" w:rsidSect="0018509D">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28712" w14:textId="77777777" w:rsidR="004D44DA" w:rsidRDefault="004D44DA" w:rsidP="005F00A6">
      <w:r>
        <w:separator/>
      </w:r>
    </w:p>
  </w:endnote>
  <w:endnote w:type="continuationSeparator" w:id="0">
    <w:p w14:paraId="456B2876" w14:textId="77777777" w:rsidR="004D44DA" w:rsidRDefault="004D44DA" w:rsidP="005F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BE54BE" w:rsidRDefault="00BE54BE" w:rsidP="000448C4">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BE54BE" w:rsidRDefault="00BE54BE" w:rsidP="005F00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E3883" w14:textId="77777777" w:rsidR="004D44DA" w:rsidRDefault="004D44DA" w:rsidP="005F00A6">
      <w:r>
        <w:separator/>
      </w:r>
    </w:p>
  </w:footnote>
  <w:footnote w:type="continuationSeparator" w:id="0">
    <w:p w14:paraId="363D7841" w14:textId="77777777" w:rsidR="004D44DA" w:rsidRDefault="004D44DA" w:rsidP="005F0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CB1E" w14:textId="6A30B407" w:rsidR="00BE54BE" w:rsidRDefault="00BE54BE" w:rsidP="005F00A6">
    <w:pPr>
      <w:pStyle w:val="a4"/>
    </w:pPr>
    <w:r>
      <w:rPr>
        <w:rFonts w:hint="cs"/>
        <w:rtl/>
      </w:rPr>
      <w:t xml:space="preserve">בס"ד </w:t>
    </w:r>
    <w:r>
      <w:rPr>
        <w:rtl/>
      </w:rPr>
      <w:tab/>
    </w:r>
    <w:r>
      <w:rPr>
        <w:rFonts w:hint="cs"/>
        <w:rtl/>
      </w:rPr>
      <w:t xml:space="preserve">                                                    </w:t>
    </w:r>
    <w:r>
      <w:rPr>
        <w:rtl/>
      </w:rPr>
      <w:tab/>
    </w:r>
    <w:r>
      <w:rPr>
        <w:rFonts w:hint="cs"/>
        <w:rtl/>
      </w:rPr>
      <w:t>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A18"/>
    <w:multiLevelType w:val="hybridMultilevel"/>
    <w:tmpl w:val="0A16289C"/>
    <w:lvl w:ilvl="0" w:tplc="4A7AA61E">
      <w:start w:val="1"/>
      <w:numFmt w:val="decimal"/>
      <w:lvlText w:val="%1)"/>
      <w:lvlJc w:val="left"/>
      <w:pPr>
        <w:ind w:left="-2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3B2D"/>
    <w:multiLevelType w:val="hybridMultilevel"/>
    <w:tmpl w:val="FBDCC626"/>
    <w:lvl w:ilvl="0" w:tplc="04090001">
      <w:start w:val="1"/>
      <w:numFmt w:val="bullet"/>
      <w:lvlText w:val=""/>
      <w:lvlJc w:val="left"/>
      <w:pPr>
        <w:ind w:left="-130"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5360BAA"/>
    <w:multiLevelType w:val="hybridMultilevel"/>
    <w:tmpl w:val="334EAF9A"/>
    <w:lvl w:ilvl="0" w:tplc="04090001">
      <w:start w:val="1"/>
      <w:numFmt w:val="bullet"/>
      <w:lvlText w:val=""/>
      <w:lvlJc w:val="left"/>
      <w:pPr>
        <w:ind w:left="153" w:hanging="360"/>
      </w:pPr>
      <w:rPr>
        <w:rFonts w:ascii="Symbol" w:hAnsi="Symbol" w:hint="default"/>
      </w:rPr>
    </w:lvl>
    <w:lvl w:ilvl="1" w:tplc="04090001">
      <w:start w:val="1"/>
      <w:numFmt w:val="bullet"/>
      <w:lvlText w:val=""/>
      <w:lvlJc w:val="left"/>
      <w:pPr>
        <w:ind w:left="873" w:hanging="360"/>
      </w:pPr>
      <w:rPr>
        <w:rFonts w:ascii="Symbol" w:hAnsi="Symbol"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05374731"/>
    <w:multiLevelType w:val="hybridMultilevel"/>
    <w:tmpl w:val="27903EBA"/>
    <w:lvl w:ilvl="0" w:tplc="C9FA082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15:restartNumberingAfterBreak="0">
    <w:nsid w:val="057349E9"/>
    <w:multiLevelType w:val="hybridMultilevel"/>
    <w:tmpl w:val="80B896C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05CA465E"/>
    <w:multiLevelType w:val="hybridMultilevel"/>
    <w:tmpl w:val="9070814C"/>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15:restartNumberingAfterBreak="0">
    <w:nsid w:val="09FC4284"/>
    <w:multiLevelType w:val="hybridMultilevel"/>
    <w:tmpl w:val="00F28E46"/>
    <w:lvl w:ilvl="0" w:tplc="4A7AA61E">
      <w:start w:val="1"/>
      <w:numFmt w:val="decimal"/>
      <w:lvlText w:val="%1)"/>
      <w:lvlJc w:val="left"/>
      <w:pPr>
        <w:ind w:left="-54"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7" w15:restartNumberingAfterBreak="0">
    <w:nsid w:val="0CC766BB"/>
    <w:multiLevelType w:val="hybridMultilevel"/>
    <w:tmpl w:val="A0D8FD1C"/>
    <w:lvl w:ilvl="0" w:tplc="0526C496">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0D260D8F"/>
    <w:multiLevelType w:val="hybridMultilevel"/>
    <w:tmpl w:val="8E7A4B3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0E7551EF"/>
    <w:multiLevelType w:val="hybridMultilevel"/>
    <w:tmpl w:val="EF3A0A3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112033B2"/>
    <w:multiLevelType w:val="hybridMultilevel"/>
    <w:tmpl w:val="FD6A68CA"/>
    <w:lvl w:ilvl="0" w:tplc="04090001">
      <w:start w:val="1"/>
      <w:numFmt w:val="bullet"/>
      <w:lvlText w:val=""/>
      <w:lvlJc w:val="left"/>
      <w:pPr>
        <w:ind w:left="190" w:hanging="360"/>
      </w:pPr>
      <w:rPr>
        <w:rFonts w:ascii="Symbol" w:hAnsi="Symbol" w:hint="default"/>
      </w:rPr>
    </w:lvl>
    <w:lvl w:ilvl="1" w:tplc="04090003" w:tentative="1">
      <w:start w:val="1"/>
      <w:numFmt w:val="bullet"/>
      <w:lvlText w:val="o"/>
      <w:lvlJc w:val="left"/>
      <w:pPr>
        <w:ind w:left="910" w:hanging="360"/>
      </w:pPr>
      <w:rPr>
        <w:rFonts w:ascii="Courier New" w:hAnsi="Courier New" w:cs="Courier New" w:hint="default"/>
      </w:rPr>
    </w:lvl>
    <w:lvl w:ilvl="2" w:tplc="04090005" w:tentative="1">
      <w:start w:val="1"/>
      <w:numFmt w:val="bullet"/>
      <w:lvlText w:val=""/>
      <w:lvlJc w:val="left"/>
      <w:pPr>
        <w:ind w:left="1630" w:hanging="360"/>
      </w:pPr>
      <w:rPr>
        <w:rFonts w:ascii="Wingdings" w:hAnsi="Wingdings" w:hint="default"/>
      </w:rPr>
    </w:lvl>
    <w:lvl w:ilvl="3" w:tplc="04090001" w:tentative="1">
      <w:start w:val="1"/>
      <w:numFmt w:val="bullet"/>
      <w:lvlText w:val=""/>
      <w:lvlJc w:val="left"/>
      <w:pPr>
        <w:ind w:left="2350" w:hanging="360"/>
      </w:pPr>
      <w:rPr>
        <w:rFonts w:ascii="Symbol" w:hAnsi="Symbol" w:hint="default"/>
      </w:rPr>
    </w:lvl>
    <w:lvl w:ilvl="4" w:tplc="04090003" w:tentative="1">
      <w:start w:val="1"/>
      <w:numFmt w:val="bullet"/>
      <w:lvlText w:val="o"/>
      <w:lvlJc w:val="left"/>
      <w:pPr>
        <w:ind w:left="3070" w:hanging="360"/>
      </w:pPr>
      <w:rPr>
        <w:rFonts w:ascii="Courier New" w:hAnsi="Courier New" w:cs="Courier New" w:hint="default"/>
      </w:rPr>
    </w:lvl>
    <w:lvl w:ilvl="5" w:tplc="04090005" w:tentative="1">
      <w:start w:val="1"/>
      <w:numFmt w:val="bullet"/>
      <w:lvlText w:val=""/>
      <w:lvlJc w:val="left"/>
      <w:pPr>
        <w:ind w:left="3790" w:hanging="360"/>
      </w:pPr>
      <w:rPr>
        <w:rFonts w:ascii="Wingdings" w:hAnsi="Wingdings" w:hint="default"/>
      </w:rPr>
    </w:lvl>
    <w:lvl w:ilvl="6" w:tplc="04090001" w:tentative="1">
      <w:start w:val="1"/>
      <w:numFmt w:val="bullet"/>
      <w:lvlText w:val=""/>
      <w:lvlJc w:val="left"/>
      <w:pPr>
        <w:ind w:left="4510" w:hanging="360"/>
      </w:pPr>
      <w:rPr>
        <w:rFonts w:ascii="Symbol" w:hAnsi="Symbol" w:hint="default"/>
      </w:rPr>
    </w:lvl>
    <w:lvl w:ilvl="7" w:tplc="04090003" w:tentative="1">
      <w:start w:val="1"/>
      <w:numFmt w:val="bullet"/>
      <w:lvlText w:val="o"/>
      <w:lvlJc w:val="left"/>
      <w:pPr>
        <w:ind w:left="5230" w:hanging="360"/>
      </w:pPr>
      <w:rPr>
        <w:rFonts w:ascii="Courier New" w:hAnsi="Courier New" w:cs="Courier New" w:hint="default"/>
      </w:rPr>
    </w:lvl>
    <w:lvl w:ilvl="8" w:tplc="04090005" w:tentative="1">
      <w:start w:val="1"/>
      <w:numFmt w:val="bullet"/>
      <w:lvlText w:val=""/>
      <w:lvlJc w:val="left"/>
      <w:pPr>
        <w:ind w:left="5950" w:hanging="360"/>
      </w:pPr>
      <w:rPr>
        <w:rFonts w:ascii="Wingdings" w:hAnsi="Wingdings" w:hint="default"/>
      </w:rPr>
    </w:lvl>
  </w:abstractNum>
  <w:abstractNum w:abstractNumId="11" w15:restartNumberingAfterBreak="0">
    <w:nsid w:val="150815B3"/>
    <w:multiLevelType w:val="hybridMultilevel"/>
    <w:tmpl w:val="43E4D232"/>
    <w:lvl w:ilvl="0" w:tplc="4A7AA61E">
      <w:start w:val="1"/>
      <w:numFmt w:val="decimal"/>
      <w:lvlText w:val="%1)"/>
      <w:lvlJc w:val="left"/>
      <w:pPr>
        <w:ind w:left="-54"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1F150D0E"/>
    <w:multiLevelType w:val="hybridMultilevel"/>
    <w:tmpl w:val="2B7EDEEA"/>
    <w:lvl w:ilvl="0" w:tplc="4A7AA61E">
      <w:start w:val="1"/>
      <w:numFmt w:val="decimal"/>
      <w:lvlText w:val="%1)"/>
      <w:lvlJc w:val="left"/>
      <w:pPr>
        <w:ind w:left="-774"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3" w15:restartNumberingAfterBreak="0">
    <w:nsid w:val="2456209C"/>
    <w:multiLevelType w:val="hybridMultilevel"/>
    <w:tmpl w:val="5D4A4510"/>
    <w:lvl w:ilvl="0" w:tplc="04090011">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27231FCC"/>
    <w:multiLevelType w:val="hybridMultilevel"/>
    <w:tmpl w:val="DFFC66B8"/>
    <w:lvl w:ilvl="0" w:tplc="CF4062D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29166CC6"/>
    <w:multiLevelType w:val="hybridMultilevel"/>
    <w:tmpl w:val="81007B10"/>
    <w:lvl w:ilvl="0" w:tplc="0526C496">
      <w:start w:val="1"/>
      <w:numFmt w:val="decimal"/>
      <w:lvlText w:val="%1)"/>
      <w:lvlJc w:val="left"/>
      <w:pPr>
        <w:ind w:left="-49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15:restartNumberingAfterBreak="0">
    <w:nsid w:val="2AD8514F"/>
    <w:multiLevelType w:val="hybridMultilevel"/>
    <w:tmpl w:val="FEBAB552"/>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7" w15:restartNumberingAfterBreak="0">
    <w:nsid w:val="2F1B5171"/>
    <w:multiLevelType w:val="hybridMultilevel"/>
    <w:tmpl w:val="3FAC261C"/>
    <w:lvl w:ilvl="0" w:tplc="4D32F4B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348E77DB"/>
    <w:multiLevelType w:val="hybridMultilevel"/>
    <w:tmpl w:val="B6BE2C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38C355CA"/>
    <w:multiLevelType w:val="hybridMultilevel"/>
    <w:tmpl w:val="A298279A"/>
    <w:lvl w:ilvl="0" w:tplc="0D7CD2B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0" w15:restartNumberingAfterBreak="0">
    <w:nsid w:val="3BFB4A82"/>
    <w:multiLevelType w:val="hybridMultilevel"/>
    <w:tmpl w:val="3162E1A8"/>
    <w:lvl w:ilvl="0" w:tplc="4A7AA61E">
      <w:start w:val="1"/>
      <w:numFmt w:val="decimal"/>
      <w:lvlText w:val="%1)"/>
      <w:lvlJc w:val="left"/>
      <w:pPr>
        <w:ind w:left="-207" w:hanging="360"/>
      </w:pPr>
      <w:rPr>
        <w:rFonts w:hint="default"/>
      </w:rPr>
    </w:lvl>
    <w:lvl w:ilvl="1" w:tplc="6CFC8E08">
      <w:start w:val="1"/>
      <w:numFmt w:val="decimal"/>
      <w:lvlText w:val="%2)"/>
      <w:lvlJc w:val="left"/>
      <w:pPr>
        <w:ind w:left="1338" w:hanging="1185"/>
      </w:pPr>
      <w:rPr>
        <w:rFonts w:hint="default"/>
      </w:r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1" w15:restartNumberingAfterBreak="0">
    <w:nsid w:val="403C0E4C"/>
    <w:multiLevelType w:val="hybridMultilevel"/>
    <w:tmpl w:val="92A2D20C"/>
    <w:lvl w:ilvl="0" w:tplc="B2DC27FC">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2" w15:restartNumberingAfterBreak="0">
    <w:nsid w:val="434A318E"/>
    <w:multiLevelType w:val="hybridMultilevel"/>
    <w:tmpl w:val="B0D2F6D8"/>
    <w:lvl w:ilvl="0" w:tplc="4A7AA61E">
      <w:start w:val="1"/>
      <w:numFmt w:val="decimal"/>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3" w15:restartNumberingAfterBreak="0">
    <w:nsid w:val="4666704A"/>
    <w:multiLevelType w:val="hybridMultilevel"/>
    <w:tmpl w:val="44A6F684"/>
    <w:lvl w:ilvl="0" w:tplc="4A7AA61E">
      <w:start w:val="1"/>
      <w:numFmt w:val="decimal"/>
      <w:lvlText w:val="%1)"/>
      <w:lvlJc w:val="left"/>
      <w:pPr>
        <w:ind w:left="-54"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4" w15:restartNumberingAfterBreak="0">
    <w:nsid w:val="495912AA"/>
    <w:multiLevelType w:val="hybridMultilevel"/>
    <w:tmpl w:val="8A08C960"/>
    <w:lvl w:ilvl="0" w:tplc="0526C496">
      <w:start w:val="1"/>
      <w:numFmt w:val="decimal"/>
      <w:lvlText w:val="%1)"/>
      <w:lvlJc w:val="left"/>
      <w:pPr>
        <w:ind w:left="-207" w:hanging="360"/>
      </w:pPr>
      <w:rPr>
        <w:rFonts w:hint="default"/>
      </w:rPr>
    </w:lvl>
    <w:lvl w:ilvl="1" w:tplc="6284CDD4">
      <w:start w:val="5"/>
      <w:numFmt w:val="bullet"/>
      <w:lvlText w:val=""/>
      <w:lvlJc w:val="left"/>
      <w:pPr>
        <w:ind w:left="513" w:hanging="360"/>
      </w:pPr>
      <w:rPr>
        <w:rFonts w:ascii="Symbol" w:eastAsiaTheme="minorHAnsi" w:hAnsi="Symbol" w:cs="Narkisim" w:hint="default"/>
      </w:r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5" w15:restartNumberingAfterBreak="0">
    <w:nsid w:val="4ADA5E32"/>
    <w:multiLevelType w:val="hybridMultilevel"/>
    <w:tmpl w:val="CF56C4E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15:restartNumberingAfterBreak="0">
    <w:nsid w:val="4FB7718B"/>
    <w:multiLevelType w:val="hybridMultilevel"/>
    <w:tmpl w:val="90C8D0E4"/>
    <w:lvl w:ilvl="0" w:tplc="9DBA73F8">
      <w:start w:val="1"/>
      <w:numFmt w:val="bullet"/>
      <w:lvlText w:val="-"/>
      <w:lvlJc w:val="left"/>
      <w:pPr>
        <w:ind w:left="437" w:hanging="360"/>
      </w:pPr>
      <w:rPr>
        <w:rFonts w:ascii="Narkisim" w:eastAsiaTheme="minorHAnsi" w:hAnsi="Narkisim" w:cs="Narkisim"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7" w15:restartNumberingAfterBreak="0">
    <w:nsid w:val="50C2695C"/>
    <w:multiLevelType w:val="hybridMultilevel"/>
    <w:tmpl w:val="5A50144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53496070"/>
    <w:multiLevelType w:val="hybridMultilevel"/>
    <w:tmpl w:val="5AF4DAF0"/>
    <w:lvl w:ilvl="0" w:tplc="4A7AA61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9" w15:restartNumberingAfterBreak="0">
    <w:nsid w:val="557232A6"/>
    <w:multiLevelType w:val="hybridMultilevel"/>
    <w:tmpl w:val="993400C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15:restartNumberingAfterBreak="0">
    <w:nsid w:val="58F4630D"/>
    <w:multiLevelType w:val="hybridMultilevel"/>
    <w:tmpl w:val="8108A844"/>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1" w15:restartNumberingAfterBreak="0">
    <w:nsid w:val="5B447FD0"/>
    <w:multiLevelType w:val="hybridMultilevel"/>
    <w:tmpl w:val="47B66BA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2" w15:restartNumberingAfterBreak="0">
    <w:nsid w:val="5BE0736A"/>
    <w:multiLevelType w:val="hybridMultilevel"/>
    <w:tmpl w:val="D7F4304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3" w15:restartNumberingAfterBreak="0">
    <w:nsid w:val="5C43356B"/>
    <w:multiLevelType w:val="hybridMultilevel"/>
    <w:tmpl w:val="13948C0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4" w15:restartNumberingAfterBreak="0">
    <w:nsid w:val="6116602E"/>
    <w:multiLevelType w:val="hybridMultilevel"/>
    <w:tmpl w:val="FFD05D76"/>
    <w:lvl w:ilvl="0" w:tplc="04090001">
      <w:start w:val="1"/>
      <w:numFmt w:val="bullet"/>
      <w:lvlText w:val=""/>
      <w:lvlJc w:val="left"/>
      <w:pPr>
        <w:ind w:left="153" w:hanging="360"/>
      </w:pPr>
      <w:rPr>
        <w:rFonts w:ascii="Symbol" w:hAnsi="Symbol" w:hint="default"/>
      </w:rPr>
    </w:lvl>
    <w:lvl w:ilvl="1" w:tplc="04090001">
      <w:start w:val="1"/>
      <w:numFmt w:val="bullet"/>
      <w:lvlText w:val=""/>
      <w:lvlJc w:val="left"/>
      <w:pPr>
        <w:ind w:left="873" w:hanging="360"/>
      </w:pPr>
      <w:rPr>
        <w:rFonts w:ascii="Symbol" w:hAnsi="Symbol"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5" w15:restartNumberingAfterBreak="0">
    <w:nsid w:val="61BB1DEF"/>
    <w:multiLevelType w:val="hybridMultilevel"/>
    <w:tmpl w:val="482C3BA6"/>
    <w:lvl w:ilvl="0" w:tplc="0526C496">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6" w15:restartNumberingAfterBreak="0">
    <w:nsid w:val="6743442A"/>
    <w:multiLevelType w:val="hybridMultilevel"/>
    <w:tmpl w:val="A7B8A83C"/>
    <w:lvl w:ilvl="0" w:tplc="04090001">
      <w:start w:val="1"/>
      <w:numFmt w:val="bullet"/>
      <w:lvlText w:val=""/>
      <w:lvlJc w:val="left"/>
      <w:pPr>
        <w:ind w:left="230"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7" w15:restartNumberingAfterBreak="0">
    <w:nsid w:val="695367E8"/>
    <w:multiLevelType w:val="hybridMultilevel"/>
    <w:tmpl w:val="D86C4860"/>
    <w:lvl w:ilvl="0" w:tplc="D9A4EC54">
      <w:start w:val="1"/>
      <w:numFmt w:val="decimal"/>
      <w:lvlText w:val="%1)"/>
      <w:lvlJc w:val="left"/>
      <w:pPr>
        <w:ind w:left="-774"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8" w15:restartNumberingAfterBreak="0">
    <w:nsid w:val="6AC021AE"/>
    <w:multiLevelType w:val="hybridMultilevel"/>
    <w:tmpl w:val="A56CD254"/>
    <w:lvl w:ilvl="0" w:tplc="04090011">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9" w15:restartNumberingAfterBreak="0">
    <w:nsid w:val="6DCF788C"/>
    <w:multiLevelType w:val="hybridMultilevel"/>
    <w:tmpl w:val="A69070E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0" w15:restartNumberingAfterBreak="0">
    <w:nsid w:val="72DB0E8C"/>
    <w:multiLevelType w:val="hybridMultilevel"/>
    <w:tmpl w:val="A72AA53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1" w15:restartNumberingAfterBreak="0">
    <w:nsid w:val="7A12515A"/>
    <w:multiLevelType w:val="hybridMultilevel"/>
    <w:tmpl w:val="DDBAB446"/>
    <w:lvl w:ilvl="0" w:tplc="60983AD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2" w15:restartNumberingAfterBreak="0">
    <w:nsid w:val="7D2B376C"/>
    <w:multiLevelType w:val="hybridMultilevel"/>
    <w:tmpl w:val="B7A6D620"/>
    <w:lvl w:ilvl="0" w:tplc="04090001">
      <w:start w:val="1"/>
      <w:numFmt w:val="bullet"/>
      <w:lvlText w:val=""/>
      <w:lvlJc w:val="left"/>
      <w:pPr>
        <w:ind w:left="190" w:hanging="360"/>
      </w:pPr>
      <w:rPr>
        <w:rFonts w:ascii="Symbol" w:hAnsi="Symbol" w:hint="default"/>
      </w:rPr>
    </w:lvl>
    <w:lvl w:ilvl="1" w:tplc="04090003" w:tentative="1">
      <w:start w:val="1"/>
      <w:numFmt w:val="bullet"/>
      <w:lvlText w:val="o"/>
      <w:lvlJc w:val="left"/>
      <w:pPr>
        <w:ind w:left="910" w:hanging="360"/>
      </w:pPr>
      <w:rPr>
        <w:rFonts w:ascii="Courier New" w:hAnsi="Courier New" w:cs="Courier New" w:hint="default"/>
      </w:rPr>
    </w:lvl>
    <w:lvl w:ilvl="2" w:tplc="04090005" w:tentative="1">
      <w:start w:val="1"/>
      <w:numFmt w:val="bullet"/>
      <w:lvlText w:val=""/>
      <w:lvlJc w:val="left"/>
      <w:pPr>
        <w:ind w:left="1630" w:hanging="360"/>
      </w:pPr>
      <w:rPr>
        <w:rFonts w:ascii="Wingdings" w:hAnsi="Wingdings" w:hint="default"/>
      </w:rPr>
    </w:lvl>
    <w:lvl w:ilvl="3" w:tplc="04090001" w:tentative="1">
      <w:start w:val="1"/>
      <w:numFmt w:val="bullet"/>
      <w:lvlText w:val=""/>
      <w:lvlJc w:val="left"/>
      <w:pPr>
        <w:ind w:left="2350" w:hanging="360"/>
      </w:pPr>
      <w:rPr>
        <w:rFonts w:ascii="Symbol" w:hAnsi="Symbol" w:hint="default"/>
      </w:rPr>
    </w:lvl>
    <w:lvl w:ilvl="4" w:tplc="04090003" w:tentative="1">
      <w:start w:val="1"/>
      <w:numFmt w:val="bullet"/>
      <w:lvlText w:val="o"/>
      <w:lvlJc w:val="left"/>
      <w:pPr>
        <w:ind w:left="3070" w:hanging="360"/>
      </w:pPr>
      <w:rPr>
        <w:rFonts w:ascii="Courier New" w:hAnsi="Courier New" w:cs="Courier New" w:hint="default"/>
      </w:rPr>
    </w:lvl>
    <w:lvl w:ilvl="5" w:tplc="04090005" w:tentative="1">
      <w:start w:val="1"/>
      <w:numFmt w:val="bullet"/>
      <w:lvlText w:val=""/>
      <w:lvlJc w:val="left"/>
      <w:pPr>
        <w:ind w:left="3790" w:hanging="360"/>
      </w:pPr>
      <w:rPr>
        <w:rFonts w:ascii="Wingdings" w:hAnsi="Wingdings" w:hint="default"/>
      </w:rPr>
    </w:lvl>
    <w:lvl w:ilvl="6" w:tplc="04090001" w:tentative="1">
      <w:start w:val="1"/>
      <w:numFmt w:val="bullet"/>
      <w:lvlText w:val=""/>
      <w:lvlJc w:val="left"/>
      <w:pPr>
        <w:ind w:left="4510" w:hanging="360"/>
      </w:pPr>
      <w:rPr>
        <w:rFonts w:ascii="Symbol" w:hAnsi="Symbol" w:hint="default"/>
      </w:rPr>
    </w:lvl>
    <w:lvl w:ilvl="7" w:tplc="04090003" w:tentative="1">
      <w:start w:val="1"/>
      <w:numFmt w:val="bullet"/>
      <w:lvlText w:val="o"/>
      <w:lvlJc w:val="left"/>
      <w:pPr>
        <w:ind w:left="5230" w:hanging="360"/>
      </w:pPr>
      <w:rPr>
        <w:rFonts w:ascii="Courier New" w:hAnsi="Courier New" w:cs="Courier New" w:hint="default"/>
      </w:rPr>
    </w:lvl>
    <w:lvl w:ilvl="8" w:tplc="04090005" w:tentative="1">
      <w:start w:val="1"/>
      <w:numFmt w:val="bullet"/>
      <w:lvlText w:val=""/>
      <w:lvlJc w:val="left"/>
      <w:pPr>
        <w:ind w:left="5950" w:hanging="360"/>
      </w:pPr>
      <w:rPr>
        <w:rFonts w:ascii="Wingdings" w:hAnsi="Wingdings" w:hint="default"/>
      </w:rPr>
    </w:lvl>
  </w:abstractNum>
  <w:abstractNum w:abstractNumId="43" w15:restartNumberingAfterBreak="0">
    <w:nsid w:val="7DF27C8A"/>
    <w:multiLevelType w:val="hybridMultilevel"/>
    <w:tmpl w:val="3BE63CC0"/>
    <w:lvl w:ilvl="0" w:tplc="4A7AA61E">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21"/>
  </w:num>
  <w:num w:numId="2">
    <w:abstractNumId w:val="13"/>
  </w:num>
  <w:num w:numId="3">
    <w:abstractNumId w:val="17"/>
  </w:num>
  <w:num w:numId="4">
    <w:abstractNumId w:val="41"/>
  </w:num>
  <w:num w:numId="5">
    <w:abstractNumId w:val="26"/>
  </w:num>
  <w:num w:numId="6">
    <w:abstractNumId w:val="9"/>
  </w:num>
  <w:num w:numId="7">
    <w:abstractNumId w:val="15"/>
  </w:num>
  <w:num w:numId="8">
    <w:abstractNumId w:val="24"/>
  </w:num>
  <w:num w:numId="9">
    <w:abstractNumId w:val="34"/>
  </w:num>
  <w:num w:numId="10">
    <w:abstractNumId w:val="2"/>
  </w:num>
  <w:num w:numId="11">
    <w:abstractNumId w:val="37"/>
  </w:num>
  <w:num w:numId="12">
    <w:abstractNumId w:val="31"/>
  </w:num>
  <w:num w:numId="13">
    <w:abstractNumId w:val="4"/>
  </w:num>
  <w:num w:numId="14">
    <w:abstractNumId w:val="21"/>
    <w:lvlOverride w:ilvl="0">
      <w:startOverride w:val="1"/>
    </w:lvlOverride>
  </w:num>
  <w:num w:numId="15">
    <w:abstractNumId w:val="14"/>
  </w:num>
  <w:num w:numId="16">
    <w:abstractNumId w:val="3"/>
  </w:num>
  <w:num w:numId="17">
    <w:abstractNumId w:val="28"/>
  </w:num>
  <w:num w:numId="18">
    <w:abstractNumId w:val="39"/>
  </w:num>
  <w:num w:numId="19">
    <w:abstractNumId w:val="27"/>
  </w:num>
  <w:num w:numId="20">
    <w:abstractNumId w:val="12"/>
  </w:num>
  <w:num w:numId="21">
    <w:abstractNumId w:val="20"/>
  </w:num>
  <w:num w:numId="22">
    <w:abstractNumId w:val="21"/>
    <w:lvlOverride w:ilvl="0">
      <w:startOverride w:val="1"/>
    </w:lvlOverride>
  </w:num>
  <w:num w:numId="23">
    <w:abstractNumId w:val="35"/>
  </w:num>
  <w:num w:numId="24">
    <w:abstractNumId w:val="19"/>
  </w:num>
  <w:num w:numId="25">
    <w:abstractNumId w:val="29"/>
  </w:num>
  <w:num w:numId="26">
    <w:abstractNumId w:val="21"/>
    <w:lvlOverride w:ilvl="0">
      <w:startOverride w:val="1"/>
    </w:lvlOverride>
  </w:num>
  <w:num w:numId="27">
    <w:abstractNumId w:val="7"/>
  </w:num>
  <w:num w:numId="28">
    <w:abstractNumId w:val="42"/>
  </w:num>
  <w:num w:numId="29">
    <w:abstractNumId w:val="10"/>
  </w:num>
  <w:num w:numId="30">
    <w:abstractNumId w:val="21"/>
    <w:lvlOverride w:ilvl="0">
      <w:startOverride w:val="1"/>
    </w:lvlOverride>
  </w:num>
  <w:num w:numId="31">
    <w:abstractNumId w:val="11"/>
  </w:num>
  <w:num w:numId="32">
    <w:abstractNumId w:val="33"/>
  </w:num>
  <w:num w:numId="33">
    <w:abstractNumId w:val="21"/>
    <w:lvlOverride w:ilvl="0">
      <w:startOverride w:val="1"/>
    </w:lvlOverride>
  </w:num>
  <w:num w:numId="34">
    <w:abstractNumId w:val="0"/>
  </w:num>
  <w:num w:numId="35">
    <w:abstractNumId w:val="36"/>
  </w:num>
  <w:num w:numId="36">
    <w:abstractNumId w:val="16"/>
  </w:num>
  <w:num w:numId="37">
    <w:abstractNumId w:val="25"/>
  </w:num>
  <w:num w:numId="38">
    <w:abstractNumId w:val="43"/>
  </w:num>
  <w:num w:numId="39">
    <w:abstractNumId w:val="6"/>
  </w:num>
  <w:num w:numId="40">
    <w:abstractNumId w:val="21"/>
    <w:lvlOverride w:ilvl="0">
      <w:startOverride w:val="1"/>
    </w:lvlOverride>
  </w:num>
  <w:num w:numId="41">
    <w:abstractNumId w:val="40"/>
  </w:num>
  <w:num w:numId="42">
    <w:abstractNumId w:val="32"/>
  </w:num>
  <w:num w:numId="43">
    <w:abstractNumId w:val="30"/>
  </w:num>
  <w:num w:numId="44">
    <w:abstractNumId w:val="38"/>
  </w:num>
  <w:num w:numId="45">
    <w:abstractNumId w:val="5"/>
  </w:num>
  <w:num w:numId="46">
    <w:abstractNumId w:val="8"/>
  </w:num>
  <w:num w:numId="47">
    <w:abstractNumId w:val="18"/>
  </w:num>
  <w:num w:numId="48">
    <w:abstractNumId w:val="23"/>
  </w:num>
  <w:num w:numId="49">
    <w:abstractNumId w:val="1"/>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B16"/>
    <w:rsid w:val="00000F03"/>
    <w:rsid w:val="00001200"/>
    <w:rsid w:val="00001578"/>
    <w:rsid w:val="00002E65"/>
    <w:rsid w:val="00003871"/>
    <w:rsid w:val="00003923"/>
    <w:rsid w:val="000047B5"/>
    <w:rsid w:val="00004825"/>
    <w:rsid w:val="000049CA"/>
    <w:rsid w:val="00004DF4"/>
    <w:rsid w:val="0000502C"/>
    <w:rsid w:val="00005468"/>
    <w:rsid w:val="00005921"/>
    <w:rsid w:val="00005EA6"/>
    <w:rsid w:val="0000625D"/>
    <w:rsid w:val="000068CD"/>
    <w:rsid w:val="000074B6"/>
    <w:rsid w:val="00007E3B"/>
    <w:rsid w:val="000102B7"/>
    <w:rsid w:val="00010BA4"/>
    <w:rsid w:val="00011EF6"/>
    <w:rsid w:val="0001252F"/>
    <w:rsid w:val="0001282C"/>
    <w:rsid w:val="0001297E"/>
    <w:rsid w:val="00012EA6"/>
    <w:rsid w:val="0001389A"/>
    <w:rsid w:val="00013C42"/>
    <w:rsid w:val="00014456"/>
    <w:rsid w:val="00014FA3"/>
    <w:rsid w:val="00015008"/>
    <w:rsid w:val="000151C2"/>
    <w:rsid w:val="00015257"/>
    <w:rsid w:val="00016892"/>
    <w:rsid w:val="00016FF5"/>
    <w:rsid w:val="0001739B"/>
    <w:rsid w:val="000178CD"/>
    <w:rsid w:val="000200EC"/>
    <w:rsid w:val="000206F2"/>
    <w:rsid w:val="00020C53"/>
    <w:rsid w:val="00020CC7"/>
    <w:rsid w:val="00020F19"/>
    <w:rsid w:val="000210CE"/>
    <w:rsid w:val="0002155B"/>
    <w:rsid w:val="00021A60"/>
    <w:rsid w:val="00025701"/>
    <w:rsid w:val="00025B52"/>
    <w:rsid w:val="000262C4"/>
    <w:rsid w:val="00026301"/>
    <w:rsid w:val="000263F4"/>
    <w:rsid w:val="0002681C"/>
    <w:rsid w:val="00026F60"/>
    <w:rsid w:val="00027033"/>
    <w:rsid w:val="00030B66"/>
    <w:rsid w:val="000311C3"/>
    <w:rsid w:val="000317A5"/>
    <w:rsid w:val="000319D6"/>
    <w:rsid w:val="000323F4"/>
    <w:rsid w:val="00032CFA"/>
    <w:rsid w:val="0003375E"/>
    <w:rsid w:val="00033BB8"/>
    <w:rsid w:val="00034C1F"/>
    <w:rsid w:val="00035131"/>
    <w:rsid w:val="00035651"/>
    <w:rsid w:val="00037E8B"/>
    <w:rsid w:val="000401F6"/>
    <w:rsid w:val="00040A83"/>
    <w:rsid w:val="00041D57"/>
    <w:rsid w:val="0004260E"/>
    <w:rsid w:val="00042A40"/>
    <w:rsid w:val="00042C4F"/>
    <w:rsid w:val="00043C31"/>
    <w:rsid w:val="0004438E"/>
    <w:rsid w:val="0004470E"/>
    <w:rsid w:val="000448C4"/>
    <w:rsid w:val="00044C31"/>
    <w:rsid w:val="000452EA"/>
    <w:rsid w:val="0004570C"/>
    <w:rsid w:val="00045D21"/>
    <w:rsid w:val="00045FD0"/>
    <w:rsid w:val="0004613E"/>
    <w:rsid w:val="000464ED"/>
    <w:rsid w:val="00047310"/>
    <w:rsid w:val="00047A89"/>
    <w:rsid w:val="000504C8"/>
    <w:rsid w:val="00053397"/>
    <w:rsid w:val="000540D6"/>
    <w:rsid w:val="0005463F"/>
    <w:rsid w:val="00054E1D"/>
    <w:rsid w:val="0005501A"/>
    <w:rsid w:val="00056309"/>
    <w:rsid w:val="00056B24"/>
    <w:rsid w:val="0005706F"/>
    <w:rsid w:val="0006059D"/>
    <w:rsid w:val="00060F6D"/>
    <w:rsid w:val="000610D6"/>
    <w:rsid w:val="000613A4"/>
    <w:rsid w:val="0006189E"/>
    <w:rsid w:val="00062211"/>
    <w:rsid w:val="00062CAA"/>
    <w:rsid w:val="00063B2B"/>
    <w:rsid w:val="00064F59"/>
    <w:rsid w:val="00065BAA"/>
    <w:rsid w:val="0006667A"/>
    <w:rsid w:val="0006673F"/>
    <w:rsid w:val="00066A07"/>
    <w:rsid w:val="00070702"/>
    <w:rsid w:val="00070873"/>
    <w:rsid w:val="00070BDF"/>
    <w:rsid w:val="0007142C"/>
    <w:rsid w:val="00072C07"/>
    <w:rsid w:val="0007361E"/>
    <w:rsid w:val="00073C04"/>
    <w:rsid w:val="00073E35"/>
    <w:rsid w:val="00074186"/>
    <w:rsid w:val="00074EE5"/>
    <w:rsid w:val="00075BC3"/>
    <w:rsid w:val="00075FA3"/>
    <w:rsid w:val="00076010"/>
    <w:rsid w:val="00076E09"/>
    <w:rsid w:val="00076F59"/>
    <w:rsid w:val="000772BD"/>
    <w:rsid w:val="000776B3"/>
    <w:rsid w:val="000802B0"/>
    <w:rsid w:val="000813B2"/>
    <w:rsid w:val="0008158E"/>
    <w:rsid w:val="0008404E"/>
    <w:rsid w:val="00086282"/>
    <w:rsid w:val="00086334"/>
    <w:rsid w:val="00090435"/>
    <w:rsid w:val="00090481"/>
    <w:rsid w:val="00091008"/>
    <w:rsid w:val="00091551"/>
    <w:rsid w:val="000921DD"/>
    <w:rsid w:val="000925DE"/>
    <w:rsid w:val="00092818"/>
    <w:rsid w:val="00093C91"/>
    <w:rsid w:val="00094235"/>
    <w:rsid w:val="00094411"/>
    <w:rsid w:val="000944B6"/>
    <w:rsid w:val="0009471A"/>
    <w:rsid w:val="000957DF"/>
    <w:rsid w:val="0009593D"/>
    <w:rsid w:val="000963D0"/>
    <w:rsid w:val="00096717"/>
    <w:rsid w:val="00096908"/>
    <w:rsid w:val="00097529"/>
    <w:rsid w:val="0009792E"/>
    <w:rsid w:val="00097C25"/>
    <w:rsid w:val="000A18FD"/>
    <w:rsid w:val="000A25FB"/>
    <w:rsid w:val="000A2EBD"/>
    <w:rsid w:val="000A3BB5"/>
    <w:rsid w:val="000A44B7"/>
    <w:rsid w:val="000A521D"/>
    <w:rsid w:val="000A58B4"/>
    <w:rsid w:val="000A6115"/>
    <w:rsid w:val="000A632B"/>
    <w:rsid w:val="000A6BBF"/>
    <w:rsid w:val="000B0B15"/>
    <w:rsid w:val="000B11BB"/>
    <w:rsid w:val="000B14A1"/>
    <w:rsid w:val="000B1F3D"/>
    <w:rsid w:val="000B2105"/>
    <w:rsid w:val="000B32B4"/>
    <w:rsid w:val="000B457D"/>
    <w:rsid w:val="000B47CC"/>
    <w:rsid w:val="000B6098"/>
    <w:rsid w:val="000B6774"/>
    <w:rsid w:val="000B6D92"/>
    <w:rsid w:val="000B6ECA"/>
    <w:rsid w:val="000C1C72"/>
    <w:rsid w:val="000C2A7F"/>
    <w:rsid w:val="000C3AB2"/>
    <w:rsid w:val="000C3D24"/>
    <w:rsid w:val="000C4743"/>
    <w:rsid w:val="000C506C"/>
    <w:rsid w:val="000C5EF0"/>
    <w:rsid w:val="000C605E"/>
    <w:rsid w:val="000C62A1"/>
    <w:rsid w:val="000C6B94"/>
    <w:rsid w:val="000C74E7"/>
    <w:rsid w:val="000D01CC"/>
    <w:rsid w:val="000D050B"/>
    <w:rsid w:val="000D0C34"/>
    <w:rsid w:val="000D198A"/>
    <w:rsid w:val="000D2788"/>
    <w:rsid w:val="000D388C"/>
    <w:rsid w:val="000D3E72"/>
    <w:rsid w:val="000D40E0"/>
    <w:rsid w:val="000D47EA"/>
    <w:rsid w:val="000D4879"/>
    <w:rsid w:val="000D48C9"/>
    <w:rsid w:val="000D5081"/>
    <w:rsid w:val="000D580A"/>
    <w:rsid w:val="000D5CA1"/>
    <w:rsid w:val="000D75C7"/>
    <w:rsid w:val="000D763A"/>
    <w:rsid w:val="000D7E32"/>
    <w:rsid w:val="000E05DD"/>
    <w:rsid w:val="000E0760"/>
    <w:rsid w:val="000E0DE6"/>
    <w:rsid w:val="000E1E6F"/>
    <w:rsid w:val="000E248B"/>
    <w:rsid w:val="000E2E21"/>
    <w:rsid w:val="000E2F46"/>
    <w:rsid w:val="000E4256"/>
    <w:rsid w:val="000E4A7F"/>
    <w:rsid w:val="000E4CC4"/>
    <w:rsid w:val="000E4FE1"/>
    <w:rsid w:val="000E5550"/>
    <w:rsid w:val="000E5E04"/>
    <w:rsid w:val="000E7385"/>
    <w:rsid w:val="000E7D06"/>
    <w:rsid w:val="000F0C97"/>
    <w:rsid w:val="000F228F"/>
    <w:rsid w:val="000F2DE6"/>
    <w:rsid w:val="000F34DE"/>
    <w:rsid w:val="000F4017"/>
    <w:rsid w:val="000F45C5"/>
    <w:rsid w:val="000F549D"/>
    <w:rsid w:val="000F5C5F"/>
    <w:rsid w:val="000F6CE3"/>
    <w:rsid w:val="000F74B6"/>
    <w:rsid w:val="000F7A32"/>
    <w:rsid w:val="000F7EE2"/>
    <w:rsid w:val="001012C7"/>
    <w:rsid w:val="001019BE"/>
    <w:rsid w:val="00101FEC"/>
    <w:rsid w:val="00102174"/>
    <w:rsid w:val="0010368E"/>
    <w:rsid w:val="001036F7"/>
    <w:rsid w:val="00103964"/>
    <w:rsid w:val="00104739"/>
    <w:rsid w:val="0010516C"/>
    <w:rsid w:val="0010687A"/>
    <w:rsid w:val="00106887"/>
    <w:rsid w:val="001105BE"/>
    <w:rsid w:val="00110CDD"/>
    <w:rsid w:val="00111CD5"/>
    <w:rsid w:val="0011254B"/>
    <w:rsid w:val="0011492B"/>
    <w:rsid w:val="00115302"/>
    <w:rsid w:val="00115B00"/>
    <w:rsid w:val="00115B01"/>
    <w:rsid w:val="00115C39"/>
    <w:rsid w:val="00116FD8"/>
    <w:rsid w:val="00117CE1"/>
    <w:rsid w:val="00121E3A"/>
    <w:rsid w:val="00122A59"/>
    <w:rsid w:val="00123151"/>
    <w:rsid w:val="00123CF6"/>
    <w:rsid w:val="00123DD6"/>
    <w:rsid w:val="00123E0D"/>
    <w:rsid w:val="001245E6"/>
    <w:rsid w:val="00124770"/>
    <w:rsid w:val="00125350"/>
    <w:rsid w:val="001254E5"/>
    <w:rsid w:val="0012571B"/>
    <w:rsid w:val="00126B0A"/>
    <w:rsid w:val="00126F0C"/>
    <w:rsid w:val="00126F73"/>
    <w:rsid w:val="00126FC5"/>
    <w:rsid w:val="00127C10"/>
    <w:rsid w:val="00127DE6"/>
    <w:rsid w:val="0013089E"/>
    <w:rsid w:val="001317BA"/>
    <w:rsid w:val="00132CD3"/>
    <w:rsid w:val="00132DDE"/>
    <w:rsid w:val="001331A9"/>
    <w:rsid w:val="00133DB6"/>
    <w:rsid w:val="0013517E"/>
    <w:rsid w:val="0013538F"/>
    <w:rsid w:val="0013591C"/>
    <w:rsid w:val="001374BC"/>
    <w:rsid w:val="00137570"/>
    <w:rsid w:val="00137A8C"/>
    <w:rsid w:val="00137C0D"/>
    <w:rsid w:val="00137EBF"/>
    <w:rsid w:val="00140F14"/>
    <w:rsid w:val="00141683"/>
    <w:rsid w:val="00142111"/>
    <w:rsid w:val="0014294F"/>
    <w:rsid w:val="00143103"/>
    <w:rsid w:val="0014413F"/>
    <w:rsid w:val="00144C15"/>
    <w:rsid w:val="00144E81"/>
    <w:rsid w:val="00145455"/>
    <w:rsid w:val="00145899"/>
    <w:rsid w:val="001466B3"/>
    <w:rsid w:val="00146C29"/>
    <w:rsid w:val="00146F35"/>
    <w:rsid w:val="00147072"/>
    <w:rsid w:val="001502FE"/>
    <w:rsid w:val="00150B11"/>
    <w:rsid w:val="0015275A"/>
    <w:rsid w:val="00152D70"/>
    <w:rsid w:val="00153D07"/>
    <w:rsid w:val="00153FCB"/>
    <w:rsid w:val="00154427"/>
    <w:rsid w:val="00156885"/>
    <w:rsid w:val="00156DDE"/>
    <w:rsid w:val="00157BF3"/>
    <w:rsid w:val="00160155"/>
    <w:rsid w:val="0016081A"/>
    <w:rsid w:val="00161285"/>
    <w:rsid w:val="00161324"/>
    <w:rsid w:val="00161852"/>
    <w:rsid w:val="0016291C"/>
    <w:rsid w:val="001633D3"/>
    <w:rsid w:val="00163773"/>
    <w:rsid w:val="00163D8A"/>
    <w:rsid w:val="00163F64"/>
    <w:rsid w:val="00164D1B"/>
    <w:rsid w:val="00165167"/>
    <w:rsid w:val="001652A9"/>
    <w:rsid w:val="00165A59"/>
    <w:rsid w:val="00165D64"/>
    <w:rsid w:val="00166036"/>
    <w:rsid w:val="00166330"/>
    <w:rsid w:val="00166646"/>
    <w:rsid w:val="00167C5E"/>
    <w:rsid w:val="00170E1B"/>
    <w:rsid w:val="00170EA6"/>
    <w:rsid w:val="001716AE"/>
    <w:rsid w:val="00171DDC"/>
    <w:rsid w:val="00171FA6"/>
    <w:rsid w:val="001725FB"/>
    <w:rsid w:val="00174218"/>
    <w:rsid w:val="00174C8B"/>
    <w:rsid w:val="00174FC8"/>
    <w:rsid w:val="001758A9"/>
    <w:rsid w:val="001761EC"/>
    <w:rsid w:val="00177DBC"/>
    <w:rsid w:val="0018031B"/>
    <w:rsid w:val="00180CB0"/>
    <w:rsid w:val="00182BDF"/>
    <w:rsid w:val="00183615"/>
    <w:rsid w:val="00183A59"/>
    <w:rsid w:val="0018477B"/>
    <w:rsid w:val="00184FA3"/>
    <w:rsid w:val="0018509D"/>
    <w:rsid w:val="0018518C"/>
    <w:rsid w:val="001851C0"/>
    <w:rsid w:val="00186FFD"/>
    <w:rsid w:val="0019062F"/>
    <w:rsid w:val="00190B54"/>
    <w:rsid w:val="00191A25"/>
    <w:rsid w:val="00191F8C"/>
    <w:rsid w:val="001921D0"/>
    <w:rsid w:val="0019226F"/>
    <w:rsid w:val="001926C2"/>
    <w:rsid w:val="00193736"/>
    <w:rsid w:val="00193ADB"/>
    <w:rsid w:val="001942D9"/>
    <w:rsid w:val="00194AA1"/>
    <w:rsid w:val="00194ACF"/>
    <w:rsid w:val="00195A15"/>
    <w:rsid w:val="001960AD"/>
    <w:rsid w:val="00196528"/>
    <w:rsid w:val="00196B10"/>
    <w:rsid w:val="00196D57"/>
    <w:rsid w:val="001973A5"/>
    <w:rsid w:val="001A088E"/>
    <w:rsid w:val="001A1A89"/>
    <w:rsid w:val="001A25C9"/>
    <w:rsid w:val="001A2B0A"/>
    <w:rsid w:val="001A395B"/>
    <w:rsid w:val="001A422D"/>
    <w:rsid w:val="001A468E"/>
    <w:rsid w:val="001A47EA"/>
    <w:rsid w:val="001A4D67"/>
    <w:rsid w:val="001A5239"/>
    <w:rsid w:val="001A5F2B"/>
    <w:rsid w:val="001A63BC"/>
    <w:rsid w:val="001A7393"/>
    <w:rsid w:val="001A7512"/>
    <w:rsid w:val="001A7685"/>
    <w:rsid w:val="001A7B7D"/>
    <w:rsid w:val="001B094C"/>
    <w:rsid w:val="001B1163"/>
    <w:rsid w:val="001B12D6"/>
    <w:rsid w:val="001B1AE6"/>
    <w:rsid w:val="001B1F64"/>
    <w:rsid w:val="001B2E93"/>
    <w:rsid w:val="001B3145"/>
    <w:rsid w:val="001B333D"/>
    <w:rsid w:val="001B4924"/>
    <w:rsid w:val="001B4C57"/>
    <w:rsid w:val="001B6F4E"/>
    <w:rsid w:val="001B7121"/>
    <w:rsid w:val="001B7339"/>
    <w:rsid w:val="001B73E5"/>
    <w:rsid w:val="001C0AB5"/>
    <w:rsid w:val="001C0DAB"/>
    <w:rsid w:val="001C0F8B"/>
    <w:rsid w:val="001C13D4"/>
    <w:rsid w:val="001C2372"/>
    <w:rsid w:val="001C2C4B"/>
    <w:rsid w:val="001C3D8A"/>
    <w:rsid w:val="001C4031"/>
    <w:rsid w:val="001C47B9"/>
    <w:rsid w:val="001C4E53"/>
    <w:rsid w:val="001C5D36"/>
    <w:rsid w:val="001C62C3"/>
    <w:rsid w:val="001C672C"/>
    <w:rsid w:val="001C6F6A"/>
    <w:rsid w:val="001D0DDC"/>
    <w:rsid w:val="001D157B"/>
    <w:rsid w:val="001D348C"/>
    <w:rsid w:val="001D3C6D"/>
    <w:rsid w:val="001D3DCC"/>
    <w:rsid w:val="001D3E10"/>
    <w:rsid w:val="001D4663"/>
    <w:rsid w:val="001D4AF7"/>
    <w:rsid w:val="001D5161"/>
    <w:rsid w:val="001D58D6"/>
    <w:rsid w:val="001D5D7C"/>
    <w:rsid w:val="001D61EC"/>
    <w:rsid w:val="001D65E3"/>
    <w:rsid w:val="001D7BC0"/>
    <w:rsid w:val="001E0B04"/>
    <w:rsid w:val="001E13E2"/>
    <w:rsid w:val="001E27DB"/>
    <w:rsid w:val="001E31FC"/>
    <w:rsid w:val="001E4CD1"/>
    <w:rsid w:val="001E60A8"/>
    <w:rsid w:val="001E6116"/>
    <w:rsid w:val="001E6BDC"/>
    <w:rsid w:val="001E7419"/>
    <w:rsid w:val="001E7AC0"/>
    <w:rsid w:val="001E7CCE"/>
    <w:rsid w:val="001F060D"/>
    <w:rsid w:val="001F07F0"/>
    <w:rsid w:val="001F11FF"/>
    <w:rsid w:val="001F15B4"/>
    <w:rsid w:val="001F1C0C"/>
    <w:rsid w:val="001F2667"/>
    <w:rsid w:val="001F3136"/>
    <w:rsid w:val="001F38B8"/>
    <w:rsid w:val="001F400E"/>
    <w:rsid w:val="001F49A8"/>
    <w:rsid w:val="001F6350"/>
    <w:rsid w:val="001F6E64"/>
    <w:rsid w:val="001F72A0"/>
    <w:rsid w:val="001F7738"/>
    <w:rsid w:val="001F7C87"/>
    <w:rsid w:val="0020062C"/>
    <w:rsid w:val="002010A0"/>
    <w:rsid w:val="002012EC"/>
    <w:rsid w:val="002019FD"/>
    <w:rsid w:val="00203F61"/>
    <w:rsid w:val="0020448B"/>
    <w:rsid w:val="00204BCE"/>
    <w:rsid w:val="00205046"/>
    <w:rsid w:val="0020509A"/>
    <w:rsid w:val="00205D14"/>
    <w:rsid w:val="0020601C"/>
    <w:rsid w:val="00206539"/>
    <w:rsid w:val="00207068"/>
    <w:rsid w:val="0020760D"/>
    <w:rsid w:val="00207CA0"/>
    <w:rsid w:val="002103A2"/>
    <w:rsid w:val="002103B2"/>
    <w:rsid w:val="00211564"/>
    <w:rsid w:val="00211DDC"/>
    <w:rsid w:val="00212AE9"/>
    <w:rsid w:val="00213FE4"/>
    <w:rsid w:val="00214124"/>
    <w:rsid w:val="002146FD"/>
    <w:rsid w:val="00215C17"/>
    <w:rsid w:val="00216166"/>
    <w:rsid w:val="00216D8B"/>
    <w:rsid w:val="00217C24"/>
    <w:rsid w:val="00220159"/>
    <w:rsid w:val="00220D9F"/>
    <w:rsid w:val="0022135B"/>
    <w:rsid w:val="00221738"/>
    <w:rsid w:val="002219C5"/>
    <w:rsid w:val="00221E56"/>
    <w:rsid w:val="00221FBA"/>
    <w:rsid w:val="002228F2"/>
    <w:rsid w:val="00222FBD"/>
    <w:rsid w:val="00223F8C"/>
    <w:rsid w:val="00224EC8"/>
    <w:rsid w:val="00225772"/>
    <w:rsid w:val="002264D2"/>
    <w:rsid w:val="0022717C"/>
    <w:rsid w:val="002303C9"/>
    <w:rsid w:val="002309B3"/>
    <w:rsid w:val="0023160B"/>
    <w:rsid w:val="00231BBE"/>
    <w:rsid w:val="0023302C"/>
    <w:rsid w:val="002330C6"/>
    <w:rsid w:val="00233237"/>
    <w:rsid w:val="00233599"/>
    <w:rsid w:val="002336E9"/>
    <w:rsid w:val="00233923"/>
    <w:rsid w:val="0023416C"/>
    <w:rsid w:val="0023517A"/>
    <w:rsid w:val="002354D2"/>
    <w:rsid w:val="0023551B"/>
    <w:rsid w:val="00236FA3"/>
    <w:rsid w:val="002376F4"/>
    <w:rsid w:val="00240059"/>
    <w:rsid w:val="00240467"/>
    <w:rsid w:val="00241066"/>
    <w:rsid w:val="002418BE"/>
    <w:rsid w:val="00241D8C"/>
    <w:rsid w:val="002422A6"/>
    <w:rsid w:val="00242E8D"/>
    <w:rsid w:val="002437A1"/>
    <w:rsid w:val="00243C9C"/>
    <w:rsid w:val="002440A8"/>
    <w:rsid w:val="002444B5"/>
    <w:rsid w:val="002444DC"/>
    <w:rsid w:val="00244586"/>
    <w:rsid w:val="00245C43"/>
    <w:rsid w:val="00247879"/>
    <w:rsid w:val="00247C58"/>
    <w:rsid w:val="00250036"/>
    <w:rsid w:val="002503A7"/>
    <w:rsid w:val="00250732"/>
    <w:rsid w:val="00250771"/>
    <w:rsid w:val="00250A51"/>
    <w:rsid w:val="00250B53"/>
    <w:rsid w:val="002517D2"/>
    <w:rsid w:val="00251B95"/>
    <w:rsid w:val="00252236"/>
    <w:rsid w:val="00252B19"/>
    <w:rsid w:val="00253AFD"/>
    <w:rsid w:val="00253C4E"/>
    <w:rsid w:val="002549B8"/>
    <w:rsid w:val="002569D3"/>
    <w:rsid w:val="00256C5A"/>
    <w:rsid w:val="00257B6B"/>
    <w:rsid w:val="002603A7"/>
    <w:rsid w:val="00260C63"/>
    <w:rsid w:val="002610C6"/>
    <w:rsid w:val="00261A2D"/>
    <w:rsid w:val="00261EE4"/>
    <w:rsid w:val="00261F35"/>
    <w:rsid w:val="002621F8"/>
    <w:rsid w:val="002623F7"/>
    <w:rsid w:val="00262EF4"/>
    <w:rsid w:val="00263AAA"/>
    <w:rsid w:val="00267DD8"/>
    <w:rsid w:val="00267E85"/>
    <w:rsid w:val="0027051B"/>
    <w:rsid w:val="00271600"/>
    <w:rsid w:val="00271DC0"/>
    <w:rsid w:val="0027205C"/>
    <w:rsid w:val="002727AD"/>
    <w:rsid w:val="00272981"/>
    <w:rsid w:val="00272988"/>
    <w:rsid w:val="00273679"/>
    <w:rsid w:val="002741FA"/>
    <w:rsid w:val="002745FD"/>
    <w:rsid w:val="00275BC1"/>
    <w:rsid w:val="00280588"/>
    <w:rsid w:val="002820F0"/>
    <w:rsid w:val="00282B43"/>
    <w:rsid w:val="0028367A"/>
    <w:rsid w:val="0028408A"/>
    <w:rsid w:val="00286B7F"/>
    <w:rsid w:val="00287278"/>
    <w:rsid w:val="00287384"/>
    <w:rsid w:val="0028774F"/>
    <w:rsid w:val="00287ACE"/>
    <w:rsid w:val="00287C4F"/>
    <w:rsid w:val="0029137C"/>
    <w:rsid w:val="0029203A"/>
    <w:rsid w:val="00292DAE"/>
    <w:rsid w:val="00292EC6"/>
    <w:rsid w:val="00293693"/>
    <w:rsid w:val="00293737"/>
    <w:rsid w:val="0029446E"/>
    <w:rsid w:val="00294E23"/>
    <w:rsid w:val="002951F2"/>
    <w:rsid w:val="00295931"/>
    <w:rsid w:val="00295E97"/>
    <w:rsid w:val="00297229"/>
    <w:rsid w:val="002A08A3"/>
    <w:rsid w:val="002A1634"/>
    <w:rsid w:val="002A1936"/>
    <w:rsid w:val="002A2319"/>
    <w:rsid w:val="002A2381"/>
    <w:rsid w:val="002A3934"/>
    <w:rsid w:val="002A4B30"/>
    <w:rsid w:val="002A4BC0"/>
    <w:rsid w:val="002A5DC7"/>
    <w:rsid w:val="002A6064"/>
    <w:rsid w:val="002A6BDF"/>
    <w:rsid w:val="002A7DC6"/>
    <w:rsid w:val="002B0FEE"/>
    <w:rsid w:val="002B13B7"/>
    <w:rsid w:val="002B16CA"/>
    <w:rsid w:val="002B18D8"/>
    <w:rsid w:val="002B1B5A"/>
    <w:rsid w:val="002B1B84"/>
    <w:rsid w:val="002B1E41"/>
    <w:rsid w:val="002B25B1"/>
    <w:rsid w:val="002B4801"/>
    <w:rsid w:val="002B5831"/>
    <w:rsid w:val="002B6978"/>
    <w:rsid w:val="002B6F42"/>
    <w:rsid w:val="002B71CE"/>
    <w:rsid w:val="002B748C"/>
    <w:rsid w:val="002C0FC9"/>
    <w:rsid w:val="002C10E4"/>
    <w:rsid w:val="002C1785"/>
    <w:rsid w:val="002C18C7"/>
    <w:rsid w:val="002C1A05"/>
    <w:rsid w:val="002C2985"/>
    <w:rsid w:val="002C3A4F"/>
    <w:rsid w:val="002C4607"/>
    <w:rsid w:val="002C5474"/>
    <w:rsid w:val="002C61E9"/>
    <w:rsid w:val="002C709C"/>
    <w:rsid w:val="002C7714"/>
    <w:rsid w:val="002D0095"/>
    <w:rsid w:val="002D03FB"/>
    <w:rsid w:val="002D0470"/>
    <w:rsid w:val="002D08A3"/>
    <w:rsid w:val="002D0E22"/>
    <w:rsid w:val="002D25D7"/>
    <w:rsid w:val="002D2656"/>
    <w:rsid w:val="002D26F4"/>
    <w:rsid w:val="002D2D4A"/>
    <w:rsid w:val="002D3392"/>
    <w:rsid w:val="002D5229"/>
    <w:rsid w:val="002D72DF"/>
    <w:rsid w:val="002D77C6"/>
    <w:rsid w:val="002E16FB"/>
    <w:rsid w:val="002E25A2"/>
    <w:rsid w:val="002E2D59"/>
    <w:rsid w:val="002E32C2"/>
    <w:rsid w:val="002E3708"/>
    <w:rsid w:val="002E40B8"/>
    <w:rsid w:val="002E40E2"/>
    <w:rsid w:val="002E410E"/>
    <w:rsid w:val="002E43C4"/>
    <w:rsid w:val="002E4522"/>
    <w:rsid w:val="002E47D1"/>
    <w:rsid w:val="002E553B"/>
    <w:rsid w:val="002E6057"/>
    <w:rsid w:val="002E763D"/>
    <w:rsid w:val="002E7ED0"/>
    <w:rsid w:val="002F04CB"/>
    <w:rsid w:val="002F140E"/>
    <w:rsid w:val="002F1EE9"/>
    <w:rsid w:val="002F1F15"/>
    <w:rsid w:val="002F205A"/>
    <w:rsid w:val="002F21CA"/>
    <w:rsid w:val="002F26A0"/>
    <w:rsid w:val="002F3526"/>
    <w:rsid w:val="002F4BA0"/>
    <w:rsid w:val="002F4ECF"/>
    <w:rsid w:val="002F597D"/>
    <w:rsid w:val="002F5B9A"/>
    <w:rsid w:val="002F6F05"/>
    <w:rsid w:val="002F7198"/>
    <w:rsid w:val="002F71A2"/>
    <w:rsid w:val="002F7497"/>
    <w:rsid w:val="002F74A7"/>
    <w:rsid w:val="002F7E60"/>
    <w:rsid w:val="003014B3"/>
    <w:rsid w:val="003024A6"/>
    <w:rsid w:val="00302F54"/>
    <w:rsid w:val="003038F2"/>
    <w:rsid w:val="0030404F"/>
    <w:rsid w:val="00304334"/>
    <w:rsid w:val="003047D1"/>
    <w:rsid w:val="00304AFA"/>
    <w:rsid w:val="00305E03"/>
    <w:rsid w:val="00307095"/>
    <w:rsid w:val="003072D1"/>
    <w:rsid w:val="00307FBD"/>
    <w:rsid w:val="00310735"/>
    <w:rsid w:val="00311903"/>
    <w:rsid w:val="00312911"/>
    <w:rsid w:val="00312B2D"/>
    <w:rsid w:val="00313976"/>
    <w:rsid w:val="00313B4C"/>
    <w:rsid w:val="003140FC"/>
    <w:rsid w:val="00314BE9"/>
    <w:rsid w:val="003159F5"/>
    <w:rsid w:val="00316DD1"/>
    <w:rsid w:val="00317309"/>
    <w:rsid w:val="00317359"/>
    <w:rsid w:val="00317584"/>
    <w:rsid w:val="00317620"/>
    <w:rsid w:val="003209E8"/>
    <w:rsid w:val="00323229"/>
    <w:rsid w:val="003243C8"/>
    <w:rsid w:val="00324DCD"/>
    <w:rsid w:val="00325658"/>
    <w:rsid w:val="003260EB"/>
    <w:rsid w:val="003300BA"/>
    <w:rsid w:val="0033056D"/>
    <w:rsid w:val="0033077C"/>
    <w:rsid w:val="00330AD0"/>
    <w:rsid w:val="003314CF"/>
    <w:rsid w:val="0033150C"/>
    <w:rsid w:val="00331E1B"/>
    <w:rsid w:val="003325C9"/>
    <w:rsid w:val="0033283A"/>
    <w:rsid w:val="00335F3C"/>
    <w:rsid w:val="003405C6"/>
    <w:rsid w:val="00340913"/>
    <w:rsid w:val="00340A82"/>
    <w:rsid w:val="003410AD"/>
    <w:rsid w:val="0034143C"/>
    <w:rsid w:val="003415D1"/>
    <w:rsid w:val="00341655"/>
    <w:rsid w:val="00341737"/>
    <w:rsid w:val="00341D4B"/>
    <w:rsid w:val="00341FC8"/>
    <w:rsid w:val="00342073"/>
    <w:rsid w:val="00344821"/>
    <w:rsid w:val="00347901"/>
    <w:rsid w:val="00347D41"/>
    <w:rsid w:val="0035003D"/>
    <w:rsid w:val="00350696"/>
    <w:rsid w:val="00350CDE"/>
    <w:rsid w:val="00350E58"/>
    <w:rsid w:val="00350ECA"/>
    <w:rsid w:val="003521CE"/>
    <w:rsid w:val="003526EA"/>
    <w:rsid w:val="00352CD8"/>
    <w:rsid w:val="003533E9"/>
    <w:rsid w:val="00353E40"/>
    <w:rsid w:val="00354446"/>
    <w:rsid w:val="00354481"/>
    <w:rsid w:val="00354D32"/>
    <w:rsid w:val="00354EB7"/>
    <w:rsid w:val="00355F7A"/>
    <w:rsid w:val="003560D7"/>
    <w:rsid w:val="003566CF"/>
    <w:rsid w:val="003567E1"/>
    <w:rsid w:val="0035787D"/>
    <w:rsid w:val="00357EF7"/>
    <w:rsid w:val="00360C5F"/>
    <w:rsid w:val="0036131B"/>
    <w:rsid w:val="003617A4"/>
    <w:rsid w:val="0036336E"/>
    <w:rsid w:val="00364926"/>
    <w:rsid w:val="00364B10"/>
    <w:rsid w:val="00365261"/>
    <w:rsid w:val="00366155"/>
    <w:rsid w:val="003664EF"/>
    <w:rsid w:val="003666DE"/>
    <w:rsid w:val="00366947"/>
    <w:rsid w:val="00370312"/>
    <w:rsid w:val="003719C6"/>
    <w:rsid w:val="00371CEA"/>
    <w:rsid w:val="00371E9E"/>
    <w:rsid w:val="003740FF"/>
    <w:rsid w:val="003747B0"/>
    <w:rsid w:val="00374D0B"/>
    <w:rsid w:val="003752FA"/>
    <w:rsid w:val="0037558B"/>
    <w:rsid w:val="003758A4"/>
    <w:rsid w:val="003768EB"/>
    <w:rsid w:val="00377ACD"/>
    <w:rsid w:val="00377D2B"/>
    <w:rsid w:val="003801C1"/>
    <w:rsid w:val="00380699"/>
    <w:rsid w:val="003823A8"/>
    <w:rsid w:val="00382429"/>
    <w:rsid w:val="00384D51"/>
    <w:rsid w:val="00384D6C"/>
    <w:rsid w:val="00384DDF"/>
    <w:rsid w:val="003854F8"/>
    <w:rsid w:val="0038560E"/>
    <w:rsid w:val="003903CA"/>
    <w:rsid w:val="003905A9"/>
    <w:rsid w:val="00390FF5"/>
    <w:rsid w:val="0039125B"/>
    <w:rsid w:val="00391735"/>
    <w:rsid w:val="0039257F"/>
    <w:rsid w:val="0039470E"/>
    <w:rsid w:val="003947C1"/>
    <w:rsid w:val="00395927"/>
    <w:rsid w:val="003969DF"/>
    <w:rsid w:val="00396D34"/>
    <w:rsid w:val="003A0B11"/>
    <w:rsid w:val="003A1143"/>
    <w:rsid w:val="003A1388"/>
    <w:rsid w:val="003A19D2"/>
    <w:rsid w:val="003A1D2C"/>
    <w:rsid w:val="003A2551"/>
    <w:rsid w:val="003A259F"/>
    <w:rsid w:val="003A3127"/>
    <w:rsid w:val="003A3694"/>
    <w:rsid w:val="003A3A57"/>
    <w:rsid w:val="003A3AC5"/>
    <w:rsid w:val="003A4DF4"/>
    <w:rsid w:val="003B00E4"/>
    <w:rsid w:val="003B1899"/>
    <w:rsid w:val="003B1AEE"/>
    <w:rsid w:val="003B3809"/>
    <w:rsid w:val="003B4617"/>
    <w:rsid w:val="003B515F"/>
    <w:rsid w:val="003B59FE"/>
    <w:rsid w:val="003B6CB8"/>
    <w:rsid w:val="003B754C"/>
    <w:rsid w:val="003B783A"/>
    <w:rsid w:val="003C077A"/>
    <w:rsid w:val="003C110E"/>
    <w:rsid w:val="003C1B38"/>
    <w:rsid w:val="003C3CD3"/>
    <w:rsid w:val="003C4AEE"/>
    <w:rsid w:val="003C500A"/>
    <w:rsid w:val="003C53A6"/>
    <w:rsid w:val="003C5C6E"/>
    <w:rsid w:val="003C69CB"/>
    <w:rsid w:val="003C7104"/>
    <w:rsid w:val="003C7D59"/>
    <w:rsid w:val="003D02B9"/>
    <w:rsid w:val="003D0460"/>
    <w:rsid w:val="003D0CF8"/>
    <w:rsid w:val="003D2064"/>
    <w:rsid w:val="003D2571"/>
    <w:rsid w:val="003D3017"/>
    <w:rsid w:val="003D45F4"/>
    <w:rsid w:val="003D4E25"/>
    <w:rsid w:val="003D502B"/>
    <w:rsid w:val="003D57CE"/>
    <w:rsid w:val="003D6005"/>
    <w:rsid w:val="003D6257"/>
    <w:rsid w:val="003D659F"/>
    <w:rsid w:val="003D6BE8"/>
    <w:rsid w:val="003D6D85"/>
    <w:rsid w:val="003D71C8"/>
    <w:rsid w:val="003D7757"/>
    <w:rsid w:val="003D7C40"/>
    <w:rsid w:val="003E02C6"/>
    <w:rsid w:val="003E0F0E"/>
    <w:rsid w:val="003E309F"/>
    <w:rsid w:val="003E3582"/>
    <w:rsid w:val="003E6630"/>
    <w:rsid w:val="003E7F3C"/>
    <w:rsid w:val="003F0D3E"/>
    <w:rsid w:val="003F4AA1"/>
    <w:rsid w:val="003F6D98"/>
    <w:rsid w:val="003F7862"/>
    <w:rsid w:val="00401461"/>
    <w:rsid w:val="00401534"/>
    <w:rsid w:val="00401868"/>
    <w:rsid w:val="00401CCD"/>
    <w:rsid w:val="004051B0"/>
    <w:rsid w:val="00405773"/>
    <w:rsid w:val="00406929"/>
    <w:rsid w:val="004076BC"/>
    <w:rsid w:val="004107FA"/>
    <w:rsid w:val="00410F8D"/>
    <w:rsid w:val="004113D6"/>
    <w:rsid w:val="0041279A"/>
    <w:rsid w:val="004128DD"/>
    <w:rsid w:val="00414738"/>
    <w:rsid w:val="00414D5A"/>
    <w:rsid w:val="004157FC"/>
    <w:rsid w:val="00415949"/>
    <w:rsid w:val="004163A2"/>
    <w:rsid w:val="00416600"/>
    <w:rsid w:val="00416C84"/>
    <w:rsid w:val="00417161"/>
    <w:rsid w:val="0041729E"/>
    <w:rsid w:val="00421AED"/>
    <w:rsid w:val="004224A8"/>
    <w:rsid w:val="00423120"/>
    <w:rsid w:val="00423AA7"/>
    <w:rsid w:val="004246DA"/>
    <w:rsid w:val="00424921"/>
    <w:rsid w:val="00426849"/>
    <w:rsid w:val="00426E8E"/>
    <w:rsid w:val="004276BC"/>
    <w:rsid w:val="00427B73"/>
    <w:rsid w:val="00427FF7"/>
    <w:rsid w:val="004306E2"/>
    <w:rsid w:val="00432724"/>
    <w:rsid w:val="004343AB"/>
    <w:rsid w:val="00434E54"/>
    <w:rsid w:val="00435D4A"/>
    <w:rsid w:val="0043661C"/>
    <w:rsid w:val="004367F8"/>
    <w:rsid w:val="00437374"/>
    <w:rsid w:val="004404E2"/>
    <w:rsid w:val="004407E1"/>
    <w:rsid w:val="004411A2"/>
    <w:rsid w:val="00441333"/>
    <w:rsid w:val="00441E4F"/>
    <w:rsid w:val="00443281"/>
    <w:rsid w:val="004434FF"/>
    <w:rsid w:val="00444147"/>
    <w:rsid w:val="00445225"/>
    <w:rsid w:val="0044524C"/>
    <w:rsid w:val="00445304"/>
    <w:rsid w:val="00446258"/>
    <w:rsid w:val="0044705D"/>
    <w:rsid w:val="00450318"/>
    <w:rsid w:val="00453C00"/>
    <w:rsid w:val="00453D9F"/>
    <w:rsid w:val="00454382"/>
    <w:rsid w:val="004543AE"/>
    <w:rsid w:val="004559DA"/>
    <w:rsid w:val="00455B9C"/>
    <w:rsid w:val="00455DF5"/>
    <w:rsid w:val="004562D0"/>
    <w:rsid w:val="00457CF5"/>
    <w:rsid w:val="00461025"/>
    <w:rsid w:val="00461969"/>
    <w:rsid w:val="00462A8A"/>
    <w:rsid w:val="00463677"/>
    <w:rsid w:val="00463698"/>
    <w:rsid w:val="00463E13"/>
    <w:rsid w:val="00463F3B"/>
    <w:rsid w:val="00464904"/>
    <w:rsid w:val="0046644C"/>
    <w:rsid w:val="0047056E"/>
    <w:rsid w:val="004706B4"/>
    <w:rsid w:val="004706D1"/>
    <w:rsid w:val="0047195E"/>
    <w:rsid w:val="00471D47"/>
    <w:rsid w:val="00471DF6"/>
    <w:rsid w:val="00473317"/>
    <w:rsid w:val="004733BC"/>
    <w:rsid w:val="004739C3"/>
    <w:rsid w:val="0047402F"/>
    <w:rsid w:val="004740A6"/>
    <w:rsid w:val="0047448B"/>
    <w:rsid w:val="00474722"/>
    <w:rsid w:val="00476E82"/>
    <w:rsid w:val="004777EE"/>
    <w:rsid w:val="00477CCD"/>
    <w:rsid w:val="00480081"/>
    <w:rsid w:val="004800B9"/>
    <w:rsid w:val="0048115C"/>
    <w:rsid w:val="00481A37"/>
    <w:rsid w:val="00481D3A"/>
    <w:rsid w:val="00484E69"/>
    <w:rsid w:val="004852CB"/>
    <w:rsid w:val="004863D8"/>
    <w:rsid w:val="00487797"/>
    <w:rsid w:val="00487EC3"/>
    <w:rsid w:val="00490E7E"/>
    <w:rsid w:val="00493B72"/>
    <w:rsid w:val="00494C30"/>
    <w:rsid w:val="00495CB3"/>
    <w:rsid w:val="004962FF"/>
    <w:rsid w:val="00496759"/>
    <w:rsid w:val="00497357"/>
    <w:rsid w:val="0049773A"/>
    <w:rsid w:val="004977CE"/>
    <w:rsid w:val="00497DEB"/>
    <w:rsid w:val="004A077E"/>
    <w:rsid w:val="004A085B"/>
    <w:rsid w:val="004A08C2"/>
    <w:rsid w:val="004A14E1"/>
    <w:rsid w:val="004A1B7C"/>
    <w:rsid w:val="004A224A"/>
    <w:rsid w:val="004A256A"/>
    <w:rsid w:val="004A2F3E"/>
    <w:rsid w:val="004A3379"/>
    <w:rsid w:val="004A3937"/>
    <w:rsid w:val="004A41AB"/>
    <w:rsid w:val="004A62B6"/>
    <w:rsid w:val="004A6B68"/>
    <w:rsid w:val="004A73E2"/>
    <w:rsid w:val="004B1074"/>
    <w:rsid w:val="004B24A6"/>
    <w:rsid w:val="004B35E9"/>
    <w:rsid w:val="004B38A2"/>
    <w:rsid w:val="004B47BD"/>
    <w:rsid w:val="004B47FC"/>
    <w:rsid w:val="004B5DBA"/>
    <w:rsid w:val="004B5E69"/>
    <w:rsid w:val="004B6A28"/>
    <w:rsid w:val="004B6E52"/>
    <w:rsid w:val="004B7306"/>
    <w:rsid w:val="004B7BD5"/>
    <w:rsid w:val="004C07E4"/>
    <w:rsid w:val="004C095D"/>
    <w:rsid w:val="004C099A"/>
    <w:rsid w:val="004C0CDE"/>
    <w:rsid w:val="004C0CE0"/>
    <w:rsid w:val="004C0D53"/>
    <w:rsid w:val="004C187D"/>
    <w:rsid w:val="004C3358"/>
    <w:rsid w:val="004C3AEB"/>
    <w:rsid w:val="004C4D68"/>
    <w:rsid w:val="004C596B"/>
    <w:rsid w:val="004C5C6D"/>
    <w:rsid w:val="004C777F"/>
    <w:rsid w:val="004C7E9B"/>
    <w:rsid w:val="004D1238"/>
    <w:rsid w:val="004D2930"/>
    <w:rsid w:val="004D2F10"/>
    <w:rsid w:val="004D3FD3"/>
    <w:rsid w:val="004D44DA"/>
    <w:rsid w:val="004D4A9B"/>
    <w:rsid w:val="004D4EBC"/>
    <w:rsid w:val="004D5875"/>
    <w:rsid w:val="004D67B0"/>
    <w:rsid w:val="004D67C9"/>
    <w:rsid w:val="004D7088"/>
    <w:rsid w:val="004D7C96"/>
    <w:rsid w:val="004D7CB1"/>
    <w:rsid w:val="004D7E45"/>
    <w:rsid w:val="004E105C"/>
    <w:rsid w:val="004E14AA"/>
    <w:rsid w:val="004E17AF"/>
    <w:rsid w:val="004E3D34"/>
    <w:rsid w:val="004E4B4D"/>
    <w:rsid w:val="004E4B51"/>
    <w:rsid w:val="004E5DAF"/>
    <w:rsid w:val="004E66EF"/>
    <w:rsid w:val="004E671B"/>
    <w:rsid w:val="004E69D6"/>
    <w:rsid w:val="004E6E85"/>
    <w:rsid w:val="004E76DE"/>
    <w:rsid w:val="004E7BD3"/>
    <w:rsid w:val="004F0256"/>
    <w:rsid w:val="004F0C32"/>
    <w:rsid w:val="004F0D65"/>
    <w:rsid w:val="004F22A9"/>
    <w:rsid w:val="004F2662"/>
    <w:rsid w:val="004F405D"/>
    <w:rsid w:val="004F5A8A"/>
    <w:rsid w:val="004F60EB"/>
    <w:rsid w:val="004F7C87"/>
    <w:rsid w:val="00501C8E"/>
    <w:rsid w:val="00501FB6"/>
    <w:rsid w:val="0050293B"/>
    <w:rsid w:val="00502A52"/>
    <w:rsid w:val="00502BA5"/>
    <w:rsid w:val="0050468F"/>
    <w:rsid w:val="00504770"/>
    <w:rsid w:val="005048DA"/>
    <w:rsid w:val="00505989"/>
    <w:rsid w:val="00506237"/>
    <w:rsid w:val="005068AD"/>
    <w:rsid w:val="00506D41"/>
    <w:rsid w:val="005113A0"/>
    <w:rsid w:val="005113D3"/>
    <w:rsid w:val="00511A04"/>
    <w:rsid w:val="00512C28"/>
    <w:rsid w:val="00513D45"/>
    <w:rsid w:val="00514B48"/>
    <w:rsid w:val="00515198"/>
    <w:rsid w:val="00515E2F"/>
    <w:rsid w:val="00515F16"/>
    <w:rsid w:val="00516362"/>
    <w:rsid w:val="00516B62"/>
    <w:rsid w:val="00516E2A"/>
    <w:rsid w:val="0052072A"/>
    <w:rsid w:val="005215CE"/>
    <w:rsid w:val="00521D79"/>
    <w:rsid w:val="0052207A"/>
    <w:rsid w:val="005229CB"/>
    <w:rsid w:val="005234B7"/>
    <w:rsid w:val="0052443C"/>
    <w:rsid w:val="005247A1"/>
    <w:rsid w:val="00524EED"/>
    <w:rsid w:val="00524F24"/>
    <w:rsid w:val="005252C0"/>
    <w:rsid w:val="005269F8"/>
    <w:rsid w:val="00527057"/>
    <w:rsid w:val="00527911"/>
    <w:rsid w:val="00530333"/>
    <w:rsid w:val="00530D4D"/>
    <w:rsid w:val="005314CE"/>
    <w:rsid w:val="005317C9"/>
    <w:rsid w:val="00533952"/>
    <w:rsid w:val="00534128"/>
    <w:rsid w:val="00535D3B"/>
    <w:rsid w:val="005401FC"/>
    <w:rsid w:val="00540480"/>
    <w:rsid w:val="0054049C"/>
    <w:rsid w:val="005417A4"/>
    <w:rsid w:val="00541C15"/>
    <w:rsid w:val="00541F8E"/>
    <w:rsid w:val="00542A16"/>
    <w:rsid w:val="00542DC0"/>
    <w:rsid w:val="00543621"/>
    <w:rsid w:val="00543DCB"/>
    <w:rsid w:val="005440AC"/>
    <w:rsid w:val="00544E9D"/>
    <w:rsid w:val="00545EF2"/>
    <w:rsid w:val="00546706"/>
    <w:rsid w:val="0054753C"/>
    <w:rsid w:val="00547820"/>
    <w:rsid w:val="005478D2"/>
    <w:rsid w:val="00551F08"/>
    <w:rsid w:val="00552CD5"/>
    <w:rsid w:val="005535FC"/>
    <w:rsid w:val="005536F7"/>
    <w:rsid w:val="00554210"/>
    <w:rsid w:val="005555FA"/>
    <w:rsid w:val="005557E0"/>
    <w:rsid w:val="00556781"/>
    <w:rsid w:val="005571A9"/>
    <w:rsid w:val="00560A3E"/>
    <w:rsid w:val="0056323F"/>
    <w:rsid w:val="00563AB4"/>
    <w:rsid w:val="00564855"/>
    <w:rsid w:val="00564951"/>
    <w:rsid w:val="005658FF"/>
    <w:rsid w:val="00565A7D"/>
    <w:rsid w:val="00566359"/>
    <w:rsid w:val="0056784D"/>
    <w:rsid w:val="0057082B"/>
    <w:rsid w:val="005715E3"/>
    <w:rsid w:val="005717F2"/>
    <w:rsid w:val="00572F5D"/>
    <w:rsid w:val="0057389E"/>
    <w:rsid w:val="00573F4F"/>
    <w:rsid w:val="005742B9"/>
    <w:rsid w:val="005743DC"/>
    <w:rsid w:val="00575B3C"/>
    <w:rsid w:val="00575C51"/>
    <w:rsid w:val="005761F6"/>
    <w:rsid w:val="00576446"/>
    <w:rsid w:val="00576C70"/>
    <w:rsid w:val="00576E42"/>
    <w:rsid w:val="00577E31"/>
    <w:rsid w:val="00580F56"/>
    <w:rsid w:val="005817A8"/>
    <w:rsid w:val="00581B45"/>
    <w:rsid w:val="00581F1F"/>
    <w:rsid w:val="0058217E"/>
    <w:rsid w:val="00582328"/>
    <w:rsid w:val="005838D3"/>
    <w:rsid w:val="005842C5"/>
    <w:rsid w:val="00584318"/>
    <w:rsid w:val="00584D7A"/>
    <w:rsid w:val="00585A60"/>
    <w:rsid w:val="00586428"/>
    <w:rsid w:val="005867CD"/>
    <w:rsid w:val="00586B95"/>
    <w:rsid w:val="00587037"/>
    <w:rsid w:val="0059169C"/>
    <w:rsid w:val="00592262"/>
    <w:rsid w:val="005929D1"/>
    <w:rsid w:val="0059361E"/>
    <w:rsid w:val="00593DAA"/>
    <w:rsid w:val="00594758"/>
    <w:rsid w:val="00594F51"/>
    <w:rsid w:val="00595A0F"/>
    <w:rsid w:val="00596CDD"/>
    <w:rsid w:val="00597316"/>
    <w:rsid w:val="0059787F"/>
    <w:rsid w:val="005A0198"/>
    <w:rsid w:val="005A13F7"/>
    <w:rsid w:val="005A184B"/>
    <w:rsid w:val="005A1D7F"/>
    <w:rsid w:val="005A2391"/>
    <w:rsid w:val="005A36B8"/>
    <w:rsid w:val="005A39A2"/>
    <w:rsid w:val="005A4299"/>
    <w:rsid w:val="005A4B83"/>
    <w:rsid w:val="005A4E8C"/>
    <w:rsid w:val="005A519F"/>
    <w:rsid w:val="005A561B"/>
    <w:rsid w:val="005A621D"/>
    <w:rsid w:val="005A74FF"/>
    <w:rsid w:val="005B0CAE"/>
    <w:rsid w:val="005B14EA"/>
    <w:rsid w:val="005B25E4"/>
    <w:rsid w:val="005B2F95"/>
    <w:rsid w:val="005B341E"/>
    <w:rsid w:val="005B48EC"/>
    <w:rsid w:val="005B58A4"/>
    <w:rsid w:val="005B66CE"/>
    <w:rsid w:val="005B6733"/>
    <w:rsid w:val="005B6829"/>
    <w:rsid w:val="005B7076"/>
    <w:rsid w:val="005B749E"/>
    <w:rsid w:val="005B78C9"/>
    <w:rsid w:val="005B790E"/>
    <w:rsid w:val="005B7CBE"/>
    <w:rsid w:val="005C1816"/>
    <w:rsid w:val="005C1C77"/>
    <w:rsid w:val="005C1FEE"/>
    <w:rsid w:val="005C2322"/>
    <w:rsid w:val="005C27AB"/>
    <w:rsid w:val="005C34E3"/>
    <w:rsid w:val="005C355A"/>
    <w:rsid w:val="005C37E5"/>
    <w:rsid w:val="005C4668"/>
    <w:rsid w:val="005C558D"/>
    <w:rsid w:val="005C5683"/>
    <w:rsid w:val="005C5C3A"/>
    <w:rsid w:val="005C60EA"/>
    <w:rsid w:val="005C6717"/>
    <w:rsid w:val="005C6E55"/>
    <w:rsid w:val="005D0279"/>
    <w:rsid w:val="005D0AB4"/>
    <w:rsid w:val="005D1A70"/>
    <w:rsid w:val="005D1B3E"/>
    <w:rsid w:val="005D1E73"/>
    <w:rsid w:val="005D24FA"/>
    <w:rsid w:val="005D2B51"/>
    <w:rsid w:val="005D3EDB"/>
    <w:rsid w:val="005D4306"/>
    <w:rsid w:val="005D4BBB"/>
    <w:rsid w:val="005D4FE2"/>
    <w:rsid w:val="005D515A"/>
    <w:rsid w:val="005D547A"/>
    <w:rsid w:val="005D6E32"/>
    <w:rsid w:val="005D6EF5"/>
    <w:rsid w:val="005D7008"/>
    <w:rsid w:val="005E2F8D"/>
    <w:rsid w:val="005E318D"/>
    <w:rsid w:val="005E3A33"/>
    <w:rsid w:val="005E5AD6"/>
    <w:rsid w:val="005E656A"/>
    <w:rsid w:val="005E66E6"/>
    <w:rsid w:val="005E6CF7"/>
    <w:rsid w:val="005E7235"/>
    <w:rsid w:val="005F00A6"/>
    <w:rsid w:val="005F00F1"/>
    <w:rsid w:val="005F0B82"/>
    <w:rsid w:val="005F0BF0"/>
    <w:rsid w:val="005F249A"/>
    <w:rsid w:val="005F36CC"/>
    <w:rsid w:val="005F4558"/>
    <w:rsid w:val="005F6CAD"/>
    <w:rsid w:val="005F7F57"/>
    <w:rsid w:val="00600CD7"/>
    <w:rsid w:val="00601AFD"/>
    <w:rsid w:val="00602CDD"/>
    <w:rsid w:val="00602EF1"/>
    <w:rsid w:val="006030FB"/>
    <w:rsid w:val="0060362A"/>
    <w:rsid w:val="006046B2"/>
    <w:rsid w:val="006057D1"/>
    <w:rsid w:val="00606C27"/>
    <w:rsid w:val="00606E90"/>
    <w:rsid w:val="00607CF4"/>
    <w:rsid w:val="0061094E"/>
    <w:rsid w:val="00610A95"/>
    <w:rsid w:val="00611493"/>
    <w:rsid w:val="00611AD3"/>
    <w:rsid w:val="00612385"/>
    <w:rsid w:val="00612627"/>
    <w:rsid w:val="006126CE"/>
    <w:rsid w:val="00612717"/>
    <w:rsid w:val="00613816"/>
    <w:rsid w:val="0061395E"/>
    <w:rsid w:val="0061404F"/>
    <w:rsid w:val="00614672"/>
    <w:rsid w:val="00614943"/>
    <w:rsid w:val="006154B6"/>
    <w:rsid w:val="0061563F"/>
    <w:rsid w:val="00615974"/>
    <w:rsid w:val="00616853"/>
    <w:rsid w:val="00616931"/>
    <w:rsid w:val="0061764F"/>
    <w:rsid w:val="00620151"/>
    <w:rsid w:val="006208A7"/>
    <w:rsid w:val="006215F8"/>
    <w:rsid w:val="006227E2"/>
    <w:rsid w:val="00624D05"/>
    <w:rsid w:val="00625539"/>
    <w:rsid w:val="00625E19"/>
    <w:rsid w:val="00627CE3"/>
    <w:rsid w:val="006305DB"/>
    <w:rsid w:val="006321D1"/>
    <w:rsid w:val="00632AD5"/>
    <w:rsid w:val="00632DFB"/>
    <w:rsid w:val="0063310A"/>
    <w:rsid w:val="006342AF"/>
    <w:rsid w:val="006347B3"/>
    <w:rsid w:val="006348C7"/>
    <w:rsid w:val="006351EB"/>
    <w:rsid w:val="006371D8"/>
    <w:rsid w:val="006400A9"/>
    <w:rsid w:val="00640106"/>
    <w:rsid w:val="0064037D"/>
    <w:rsid w:val="006404E0"/>
    <w:rsid w:val="0064133F"/>
    <w:rsid w:val="006423AC"/>
    <w:rsid w:val="00642607"/>
    <w:rsid w:val="006427A6"/>
    <w:rsid w:val="00642B13"/>
    <w:rsid w:val="00642E23"/>
    <w:rsid w:val="00643117"/>
    <w:rsid w:val="00643236"/>
    <w:rsid w:val="006434CD"/>
    <w:rsid w:val="00643A00"/>
    <w:rsid w:val="00643ABE"/>
    <w:rsid w:val="00643DF4"/>
    <w:rsid w:val="00644034"/>
    <w:rsid w:val="00645045"/>
    <w:rsid w:val="00645140"/>
    <w:rsid w:val="006451E0"/>
    <w:rsid w:val="0064536D"/>
    <w:rsid w:val="0065014D"/>
    <w:rsid w:val="00650827"/>
    <w:rsid w:val="00651A16"/>
    <w:rsid w:val="00652E16"/>
    <w:rsid w:val="00653913"/>
    <w:rsid w:val="00653F3F"/>
    <w:rsid w:val="006549A1"/>
    <w:rsid w:val="00654CCB"/>
    <w:rsid w:val="00655237"/>
    <w:rsid w:val="006571FA"/>
    <w:rsid w:val="006578DA"/>
    <w:rsid w:val="00660917"/>
    <w:rsid w:val="006609C8"/>
    <w:rsid w:val="006616AF"/>
    <w:rsid w:val="0066263B"/>
    <w:rsid w:val="0066304A"/>
    <w:rsid w:val="00663845"/>
    <w:rsid w:val="00664061"/>
    <w:rsid w:val="006640E1"/>
    <w:rsid w:val="00664938"/>
    <w:rsid w:val="00664A23"/>
    <w:rsid w:val="00665601"/>
    <w:rsid w:val="00665C32"/>
    <w:rsid w:val="00666063"/>
    <w:rsid w:val="00666177"/>
    <w:rsid w:val="006669F8"/>
    <w:rsid w:val="006676ED"/>
    <w:rsid w:val="006705D2"/>
    <w:rsid w:val="00670A9B"/>
    <w:rsid w:val="006716AE"/>
    <w:rsid w:val="0067178E"/>
    <w:rsid w:val="00671927"/>
    <w:rsid w:val="00672A74"/>
    <w:rsid w:val="00673BE7"/>
    <w:rsid w:val="0067456A"/>
    <w:rsid w:val="0067536F"/>
    <w:rsid w:val="00675E29"/>
    <w:rsid w:val="00675E7C"/>
    <w:rsid w:val="00675FD7"/>
    <w:rsid w:val="00676202"/>
    <w:rsid w:val="00676544"/>
    <w:rsid w:val="006768E8"/>
    <w:rsid w:val="00676ACB"/>
    <w:rsid w:val="006775A2"/>
    <w:rsid w:val="006779CB"/>
    <w:rsid w:val="00677F82"/>
    <w:rsid w:val="00681609"/>
    <w:rsid w:val="00681EBF"/>
    <w:rsid w:val="00683451"/>
    <w:rsid w:val="006841A9"/>
    <w:rsid w:val="006867D7"/>
    <w:rsid w:val="00687C44"/>
    <w:rsid w:val="006908DE"/>
    <w:rsid w:val="006909E5"/>
    <w:rsid w:val="00690E34"/>
    <w:rsid w:val="00691D11"/>
    <w:rsid w:val="00691FAC"/>
    <w:rsid w:val="00691FFA"/>
    <w:rsid w:val="00693371"/>
    <w:rsid w:val="006935B9"/>
    <w:rsid w:val="0069384D"/>
    <w:rsid w:val="00693B7C"/>
    <w:rsid w:val="006940F3"/>
    <w:rsid w:val="00696DA7"/>
    <w:rsid w:val="006A0874"/>
    <w:rsid w:val="006A0B72"/>
    <w:rsid w:val="006A249C"/>
    <w:rsid w:val="006A409D"/>
    <w:rsid w:val="006A4199"/>
    <w:rsid w:val="006A455A"/>
    <w:rsid w:val="006A4A6A"/>
    <w:rsid w:val="006A5200"/>
    <w:rsid w:val="006A550A"/>
    <w:rsid w:val="006A6020"/>
    <w:rsid w:val="006A6458"/>
    <w:rsid w:val="006A6CAC"/>
    <w:rsid w:val="006A6D8F"/>
    <w:rsid w:val="006A7E63"/>
    <w:rsid w:val="006B3F89"/>
    <w:rsid w:val="006B4132"/>
    <w:rsid w:val="006B47DB"/>
    <w:rsid w:val="006B4D14"/>
    <w:rsid w:val="006B50EA"/>
    <w:rsid w:val="006B5D5A"/>
    <w:rsid w:val="006B6965"/>
    <w:rsid w:val="006B7269"/>
    <w:rsid w:val="006B73CE"/>
    <w:rsid w:val="006B74D6"/>
    <w:rsid w:val="006B7A9E"/>
    <w:rsid w:val="006C25E6"/>
    <w:rsid w:val="006C2F2A"/>
    <w:rsid w:val="006C3AE9"/>
    <w:rsid w:val="006C447B"/>
    <w:rsid w:val="006C50D8"/>
    <w:rsid w:val="006C50F0"/>
    <w:rsid w:val="006C57CF"/>
    <w:rsid w:val="006C6F17"/>
    <w:rsid w:val="006C75ED"/>
    <w:rsid w:val="006D0435"/>
    <w:rsid w:val="006D151A"/>
    <w:rsid w:val="006D1787"/>
    <w:rsid w:val="006D1968"/>
    <w:rsid w:val="006D2FC1"/>
    <w:rsid w:val="006D306D"/>
    <w:rsid w:val="006D3C44"/>
    <w:rsid w:val="006D3E96"/>
    <w:rsid w:val="006D4F06"/>
    <w:rsid w:val="006D4FC9"/>
    <w:rsid w:val="006D58D6"/>
    <w:rsid w:val="006D5DA0"/>
    <w:rsid w:val="006D61DF"/>
    <w:rsid w:val="006D68CA"/>
    <w:rsid w:val="006D6F6A"/>
    <w:rsid w:val="006D724D"/>
    <w:rsid w:val="006D7E80"/>
    <w:rsid w:val="006E0873"/>
    <w:rsid w:val="006E0FB3"/>
    <w:rsid w:val="006E1C12"/>
    <w:rsid w:val="006E1C51"/>
    <w:rsid w:val="006E229F"/>
    <w:rsid w:val="006E2D38"/>
    <w:rsid w:val="006E33A3"/>
    <w:rsid w:val="006E35DE"/>
    <w:rsid w:val="006E3DD0"/>
    <w:rsid w:val="006E45F4"/>
    <w:rsid w:val="006E5348"/>
    <w:rsid w:val="006E6411"/>
    <w:rsid w:val="006E6981"/>
    <w:rsid w:val="006E6D0D"/>
    <w:rsid w:val="006E74E7"/>
    <w:rsid w:val="006E75B0"/>
    <w:rsid w:val="006F0BEE"/>
    <w:rsid w:val="006F0E45"/>
    <w:rsid w:val="006F327D"/>
    <w:rsid w:val="006F3E6F"/>
    <w:rsid w:val="006F43D6"/>
    <w:rsid w:val="006F4EF1"/>
    <w:rsid w:val="006F5DA4"/>
    <w:rsid w:val="006F6588"/>
    <w:rsid w:val="006F6876"/>
    <w:rsid w:val="006F7B92"/>
    <w:rsid w:val="0070133D"/>
    <w:rsid w:val="00702D7E"/>
    <w:rsid w:val="00703661"/>
    <w:rsid w:val="00704EA8"/>
    <w:rsid w:val="00705E88"/>
    <w:rsid w:val="00706273"/>
    <w:rsid w:val="00711D08"/>
    <w:rsid w:val="00711F9D"/>
    <w:rsid w:val="0071256C"/>
    <w:rsid w:val="00713CAE"/>
    <w:rsid w:val="007148C7"/>
    <w:rsid w:val="00714E0D"/>
    <w:rsid w:val="007151A4"/>
    <w:rsid w:val="007165A4"/>
    <w:rsid w:val="0071782E"/>
    <w:rsid w:val="00717E31"/>
    <w:rsid w:val="00717EB8"/>
    <w:rsid w:val="0072098C"/>
    <w:rsid w:val="00720C0A"/>
    <w:rsid w:val="0072130E"/>
    <w:rsid w:val="007215E3"/>
    <w:rsid w:val="0072162E"/>
    <w:rsid w:val="007224C0"/>
    <w:rsid w:val="00722AE9"/>
    <w:rsid w:val="00722E9A"/>
    <w:rsid w:val="00722FC0"/>
    <w:rsid w:val="007230FC"/>
    <w:rsid w:val="00723C01"/>
    <w:rsid w:val="00723F02"/>
    <w:rsid w:val="0072448B"/>
    <w:rsid w:val="0072477F"/>
    <w:rsid w:val="007249E0"/>
    <w:rsid w:val="007250DE"/>
    <w:rsid w:val="00730085"/>
    <w:rsid w:val="007301DB"/>
    <w:rsid w:val="00732206"/>
    <w:rsid w:val="00733A6F"/>
    <w:rsid w:val="00733E98"/>
    <w:rsid w:val="00734093"/>
    <w:rsid w:val="0073502E"/>
    <w:rsid w:val="007359C1"/>
    <w:rsid w:val="00735AB9"/>
    <w:rsid w:val="00735EEF"/>
    <w:rsid w:val="00736D3B"/>
    <w:rsid w:val="00736DA4"/>
    <w:rsid w:val="00737256"/>
    <w:rsid w:val="0073736E"/>
    <w:rsid w:val="00737497"/>
    <w:rsid w:val="007378B9"/>
    <w:rsid w:val="00740253"/>
    <w:rsid w:val="007406E3"/>
    <w:rsid w:val="007421E9"/>
    <w:rsid w:val="0074241F"/>
    <w:rsid w:val="0074252C"/>
    <w:rsid w:val="00742656"/>
    <w:rsid w:val="007435AF"/>
    <w:rsid w:val="00743D47"/>
    <w:rsid w:val="007440FD"/>
    <w:rsid w:val="00745DAD"/>
    <w:rsid w:val="00745EBA"/>
    <w:rsid w:val="007468FE"/>
    <w:rsid w:val="00746BD1"/>
    <w:rsid w:val="00747B53"/>
    <w:rsid w:val="00747DE9"/>
    <w:rsid w:val="007500C5"/>
    <w:rsid w:val="00751AFA"/>
    <w:rsid w:val="00751BF1"/>
    <w:rsid w:val="007521CA"/>
    <w:rsid w:val="00753FC2"/>
    <w:rsid w:val="00753FC5"/>
    <w:rsid w:val="0075417F"/>
    <w:rsid w:val="007544A0"/>
    <w:rsid w:val="00754C9E"/>
    <w:rsid w:val="00760DC3"/>
    <w:rsid w:val="00761414"/>
    <w:rsid w:val="00762C79"/>
    <w:rsid w:val="00763B8C"/>
    <w:rsid w:val="00763DE2"/>
    <w:rsid w:val="00764844"/>
    <w:rsid w:val="007648CF"/>
    <w:rsid w:val="00764AB5"/>
    <w:rsid w:val="00765B7F"/>
    <w:rsid w:val="00765C84"/>
    <w:rsid w:val="0076634F"/>
    <w:rsid w:val="0076640D"/>
    <w:rsid w:val="00767AA0"/>
    <w:rsid w:val="00767F0C"/>
    <w:rsid w:val="00770F4C"/>
    <w:rsid w:val="007719DE"/>
    <w:rsid w:val="00772BCE"/>
    <w:rsid w:val="00773745"/>
    <w:rsid w:val="00773C37"/>
    <w:rsid w:val="00773EDF"/>
    <w:rsid w:val="0077462B"/>
    <w:rsid w:val="00774780"/>
    <w:rsid w:val="00774A01"/>
    <w:rsid w:val="00774E40"/>
    <w:rsid w:val="00774F87"/>
    <w:rsid w:val="00775ADB"/>
    <w:rsid w:val="00775CDE"/>
    <w:rsid w:val="00776478"/>
    <w:rsid w:val="00776DF3"/>
    <w:rsid w:val="00776FB0"/>
    <w:rsid w:val="00777198"/>
    <w:rsid w:val="00780443"/>
    <w:rsid w:val="00780746"/>
    <w:rsid w:val="007811FD"/>
    <w:rsid w:val="00781EFF"/>
    <w:rsid w:val="00782329"/>
    <w:rsid w:val="00782E8F"/>
    <w:rsid w:val="00783182"/>
    <w:rsid w:val="00783DDC"/>
    <w:rsid w:val="00783EFD"/>
    <w:rsid w:val="00784C6A"/>
    <w:rsid w:val="00786125"/>
    <w:rsid w:val="00786695"/>
    <w:rsid w:val="00786C6C"/>
    <w:rsid w:val="00787797"/>
    <w:rsid w:val="007879A7"/>
    <w:rsid w:val="00790230"/>
    <w:rsid w:val="00791298"/>
    <w:rsid w:val="00791D9F"/>
    <w:rsid w:val="007939AD"/>
    <w:rsid w:val="007941AF"/>
    <w:rsid w:val="0079446E"/>
    <w:rsid w:val="00794781"/>
    <w:rsid w:val="00794AE6"/>
    <w:rsid w:val="00795FEC"/>
    <w:rsid w:val="00796A05"/>
    <w:rsid w:val="00797165"/>
    <w:rsid w:val="0079746B"/>
    <w:rsid w:val="00797662"/>
    <w:rsid w:val="007A047F"/>
    <w:rsid w:val="007A04E9"/>
    <w:rsid w:val="007A0FF7"/>
    <w:rsid w:val="007A13BC"/>
    <w:rsid w:val="007A145B"/>
    <w:rsid w:val="007A1686"/>
    <w:rsid w:val="007A18E0"/>
    <w:rsid w:val="007A1CFE"/>
    <w:rsid w:val="007A200E"/>
    <w:rsid w:val="007A2294"/>
    <w:rsid w:val="007A22FF"/>
    <w:rsid w:val="007A2372"/>
    <w:rsid w:val="007A2B49"/>
    <w:rsid w:val="007A3A15"/>
    <w:rsid w:val="007A4576"/>
    <w:rsid w:val="007A5667"/>
    <w:rsid w:val="007A5D90"/>
    <w:rsid w:val="007A66B7"/>
    <w:rsid w:val="007A7346"/>
    <w:rsid w:val="007A7615"/>
    <w:rsid w:val="007B001E"/>
    <w:rsid w:val="007B0D0D"/>
    <w:rsid w:val="007B1A46"/>
    <w:rsid w:val="007B1CCB"/>
    <w:rsid w:val="007B1D67"/>
    <w:rsid w:val="007B1EEA"/>
    <w:rsid w:val="007B2543"/>
    <w:rsid w:val="007B2919"/>
    <w:rsid w:val="007B357F"/>
    <w:rsid w:val="007B3F3A"/>
    <w:rsid w:val="007B442A"/>
    <w:rsid w:val="007B44B9"/>
    <w:rsid w:val="007B44FB"/>
    <w:rsid w:val="007B4794"/>
    <w:rsid w:val="007B4C5C"/>
    <w:rsid w:val="007B4F85"/>
    <w:rsid w:val="007B52D4"/>
    <w:rsid w:val="007B562F"/>
    <w:rsid w:val="007B7968"/>
    <w:rsid w:val="007C02AF"/>
    <w:rsid w:val="007C0A58"/>
    <w:rsid w:val="007C0D72"/>
    <w:rsid w:val="007C202E"/>
    <w:rsid w:val="007C2063"/>
    <w:rsid w:val="007C258E"/>
    <w:rsid w:val="007C2BC2"/>
    <w:rsid w:val="007C2F23"/>
    <w:rsid w:val="007C34E5"/>
    <w:rsid w:val="007C3EF4"/>
    <w:rsid w:val="007C4113"/>
    <w:rsid w:val="007C5867"/>
    <w:rsid w:val="007C5EA3"/>
    <w:rsid w:val="007C65A6"/>
    <w:rsid w:val="007C682A"/>
    <w:rsid w:val="007C77AF"/>
    <w:rsid w:val="007C7949"/>
    <w:rsid w:val="007C7A63"/>
    <w:rsid w:val="007C7B2C"/>
    <w:rsid w:val="007C7C0E"/>
    <w:rsid w:val="007C7CAF"/>
    <w:rsid w:val="007D1693"/>
    <w:rsid w:val="007D38C0"/>
    <w:rsid w:val="007D4189"/>
    <w:rsid w:val="007D41DA"/>
    <w:rsid w:val="007D47EF"/>
    <w:rsid w:val="007D5422"/>
    <w:rsid w:val="007D64FA"/>
    <w:rsid w:val="007E08DF"/>
    <w:rsid w:val="007E1B57"/>
    <w:rsid w:val="007E238B"/>
    <w:rsid w:val="007E2539"/>
    <w:rsid w:val="007E2714"/>
    <w:rsid w:val="007E3150"/>
    <w:rsid w:val="007E3595"/>
    <w:rsid w:val="007E36B4"/>
    <w:rsid w:val="007E3761"/>
    <w:rsid w:val="007E4C15"/>
    <w:rsid w:val="007E5CC9"/>
    <w:rsid w:val="007E5E4D"/>
    <w:rsid w:val="007E6009"/>
    <w:rsid w:val="007F322D"/>
    <w:rsid w:val="007F35CC"/>
    <w:rsid w:val="007F3904"/>
    <w:rsid w:val="007F3A34"/>
    <w:rsid w:val="007F3FCF"/>
    <w:rsid w:val="007F4AE9"/>
    <w:rsid w:val="007F4CBF"/>
    <w:rsid w:val="007F5033"/>
    <w:rsid w:val="007F5A0B"/>
    <w:rsid w:val="007F5C1D"/>
    <w:rsid w:val="007F66C3"/>
    <w:rsid w:val="007F6B67"/>
    <w:rsid w:val="007F6E91"/>
    <w:rsid w:val="007F7FB0"/>
    <w:rsid w:val="008010FB"/>
    <w:rsid w:val="00801B6A"/>
    <w:rsid w:val="00803703"/>
    <w:rsid w:val="00804722"/>
    <w:rsid w:val="00806229"/>
    <w:rsid w:val="00806909"/>
    <w:rsid w:val="00806CA4"/>
    <w:rsid w:val="00807004"/>
    <w:rsid w:val="008070C6"/>
    <w:rsid w:val="008074FA"/>
    <w:rsid w:val="008079FC"/>
    <w:rsid w:val="00807FF4"/>
    <w:rsid w:val="008100F4"/>
    <w:rsid w:val="00811022"/>
    <w:rsid w:val="00811A21"/>
    <w:rsid w:val="00812CDE"/>
    <w:rsid w:val="00813378"/>
    <w:rsid w:val="0081568D"/>
    <w:rsid w:val="00816135"/>
    <w:rsid w:val="00817F35"/>
    <w:rsid w:val="00820899"/>
    <w:rsid w:val="0082200A"/>
    <w:rsid w:val="00822AD2"/>
    <w:rsid w:val="00822C37"/>
    <w:rsid w:val="00822F01"/>
    <w:rsid w:val="00823658"/>
    <w:rsid w:val="00824A1A"/>
    <w:rsid w:val="008257FC"/>
    <w:rsid w:val="00825854"/>
    <w:rsid w:val="00826404"/>
    <w:rsid w:val="00826AA2"/>
    <w:rsid w:val="00826C04"/>
    <w:rsid w:val="00826D50"/>
    <w:rsid w:val="00826E30"/>
    <w:rsid w:val="00827628"/>
    <w:rsid w:val="00830F34"/>
    <w:rsid w:val="00831ABD"/>
    <w:rsid w:val="00832265"/>
    <w:rsid w:val="00832819"/>
    <w:rsid w:val="00832ACA"/>
    <w:rsid w:val="00832D41"/>
    <w:rsid w:val="008336A5"/>
    <w:rsid w:val="00834CA3"/>
    <w:rsid w:val="00835C1C"/>
    <w:rsid w:val="00836E97"/>
    <w:rsid w:val="008372F3"/>
    <w:rsid w:val="00837308"/>
    <w:rsid w:val="008379B1"/>
    <w:rsid w:val="00837D08"/>
    <w:rsid w:val="008410BE"/>
    <w:rsid w:val="00841B4F"/>
    <w:rsid w:val="00842054"/>
    <w:rsid w:val="00843F99"/>
    <w:rsid w:val="00844415"/>
    <w:rsid w:val="008446D2"/>
    <w:rsid w:val="008464E2"/>
    <w:rsid w:val="0084709A"/>
    <w:rsid w:val="008501D6"/>
    <w:rsid w:val="0085060F"/>
    <w:rsid w:val="008512C4"/>
    <w:rsid w:val="008515C2"/>
    <w:rsid w:val="00851726"/>
    <w:rsid w:val="008523D9"/>
    <w:rsid w:val="008529F3"/>
    <w:rsid w:val="0085576C"/>
    <w:rsid w:val="00855C19"/>
    <w:rsid w:val="00855D49"/>
    <w:rsid w:val="008579F3"/>
    <w:rsid w:val="00860ECB"/>
    <w:rsid w:val="00861A69"/>
    <w:rsid w:val="00861B82"/>
    <w:rsid w:val="00861F26"/>
    <w:rsid w:val="00863317"/>
    <w:rsid w:val="00864F31"/>
    <w:rsid w:val="0086739E"/>
    <w:rsid w:val="00867DD2"/>
    <w:rsid w:val="0087100D"/>
    <w:rsid w:val="0087128D"/>
    <w:rsid w:val="00873000"/>
    <w:rsid w:val="0087332B"/>
    <w:rsid w:val="008733BE"/>
    <w:rsid w:val="00873BAC"/>
    <w:rsid w:val="008752D9"/>
    <w:rsid w:val="00875B7E"/>
    <w:rsid w:val="00875F37"/>
    <w:rsid w:val="0087632E"/>
    <w:rsid w:val="008767FD"/>
    <w:rsid w:val="008769B4"/>
    <w:rsid w:val="00877157"/>
    <w:rsid w:val="00880444"/>
    <w:rsid w:val="008806CC"/>
    <w:rsid w:val="00880A9F"/>
    <w:rsid w:val="00881AA6"/>
    <w:rsid w:val="00883406"/>
    <w:rsid w:val="00884964"/>
    <w:rsid w:val="0088560A"/>
    <w:rsid w:val="00885659"/>
    <w:rsid w:val="00885A4B"/>
    <w:rsid w:val="00885DE2"/>
    <w:rsid w:val="0088612A"/>
    <w:rsid w:val="0088663D"/>
    <w:rsid w:val="00886FB5"/>
    <w:rsid w:val="008875AC"/>
    <w:rsid w:val="00887806"/>
    <w:rsid w:val="008903ED"/>
    <w:rsid w:val="00890CAE"/>
    <w:rsid w:val="00891876"/>
    <w:rsid w:val="00892601"/>
    <w:rsid w:val="00892C5C"/>
    <w:rsid w:val="0089476E"/>
    <w:rsid w:val="00894A15"/>
    <w:rsid w:val="008952B8"/>
    <w:rsid w:val="00895F15"/>
    <w:rsid w:val="00895F5D"/>
    <w:rsid w:val="00897964"/>
    <w:rsid w:val="00897A96"/>
    <w:rsid w:val="00897CFF"/>
    <w:rsid w:val="008A03DB"/>
    <w:rsid w:val="008A09EC"/>
    <w:rsid w:val="008A2306"/>
    <w:rsid w:val="008A2573"/>
    <w:rsid w:val="008A30BE"/>
    <w:rsid w:val="008A3266"/>
    <w:rsid w:val="008A37DD"/>
    <w:rsid w:val="008A3DFD"/>
    <w:rsid w:val="008A48B4"/>
    <w:rsid w:val="008A5570"/>
    <w:rsid w:val="008A6292"/>
    <w:rsid w:val="008A654E"/>
    <w:rsid w:val="008A71F7"/>
    <w:rsid w:val="008B080B"/>
    <w:rsid w:val="008B0E27"/>
    <w:rsid w:val="008B187E"/>
    <w:rsid w:val="008B2030"/>
    <w:rsid w:val="008B3518"/>
    <w:rsid w:val="008B3B08"/>
    <w:rsid w:val="008B3D9E"/>
    <w:rsid w:val="008B3F55"/>
    <w:rsid w:val="008B40D3"/>
    <w:rsid w:val="008B53D4"/>
    <w:rsid w:val="008B5639"/>
    <w:rsid w:val="008B56F2"/>
    <w:rsid w:val="008B5E7C"/>
    <w:rsid w:val="008B79B3"/>
    <w:rsid w:val="008C0256"/>
    <w:rsid w:val="008C0C75"/>
    <w:rsid w:val="008C3378"/>
    <w:rsid w:val="008C3DC0"/>
    <w:rsid w:val="008C4A4F"/>
    <w:rsid w:val="008C50C8"/>
    <w:rsid w:val="008C561E"/>
    <w:rsid w:val="008C5D5C"/>
    <w:rsid w:val="008C64B6"/>
    <w:rsid w:val="008C6BE8"/>
    <w:rsid w:val="008C767C"/>
    <w:rsid w:val="008C7919"/>
    <w:rsid w:val="008C7BA5"/>
    <w:rsid w:val="008D010C"/>
    <w:rsid w:val="008D02C8"/>
    <w:rsid w:val="008D1BB2"/>
    <w:rsid w:val="008D1EA8"/>
    <w:rsid w:val="008D2105"/>
    <w:rsid w:val="008D2C21"/>
    <w:rsid w:val="008D2EBA"/>
    <w:rsid w:val="008D32CE"/>
    <w:rsid w:val="008D346D"/>
    <w:rsid w:val="008D3699"/>
    <w:rsid w:val="008D3ECA"/>
    <w:rsid w:val="008D5D0D"/>
    <w:rsid w:val="008E014B"/>
    <w:rsid w:val="008E0D32"/>
    <w:rsid w:val="008E1FE5"/>
    <w:rsid w:val="008E2C49"/>
    <w:rsid w:val="008E34F9"/>
    <w:rsid w:val="008E417E"/>
    <w:rsid w:val="008E45A1"/>
    <w:rsid w:val="008E5C35"/>
    <w:rsid w:val="008E6038"/>
    <w:rsid w:val="008E6307"/>
    <w:rsid w:val="008E63C1"/>
    <w:rsid w:val="008E67A4"/>
    <w:rsid w:val="008E768E"/>
    <w:rsid w:val="008F04C5"/>
    <w:rsid w:val="008F0DFF"/>
    <w:rsid w:val="008F1C92"/>
    <w:rsid w:val="008F21E9"/>
    <w:rsid w:val="008F329E"/>
    <w:rsid w:val="008F34B2"/>
    <w:rsid w:val="008F3AE3"/>
    <w:rsid w:val="008F4507"/>
    <w:rsid w:val="008F47AD"/>
    <w:rsid w:val="008F4E6D"/>
    <w:rsid w:val="008F4E88"/>
    <w:rsid w:val="008F4F02"/>
    <w:rsid w:val="008F4FD7"/>
    <w:rsid w:val="008F509A"/>
    <w:rsid w:val="008F60E1"/>
    <w:rsid w:val="008F624A"/>
    <w:rsid w:val="008F699A"/>
    <w:rsid w:val="008F6F6F"/>
    <w:rsid w:val="008F6FB3"/>
    <w:rsid w:val="008F7744"/>
    <w:rsid w:val="008F7F3D"/>
    <w:rsid w:val="009009F5"/>
    <w:rsid w:val="009029D5"/>
    <w:rsid w:val="00903860"/>
    <w:rsid w:val="00903D1D"/>
    <w:rsid w:val="0090465D"/>
    <w:rsid w:val="00904821"/>
    <w:rsid w:val="00904D28"/>
    <w:rsid w:val="00910D73"/>
    <w:rsid w:val="00912927"/>
    <w:rsid w:val="00913BB7"/>
    <w:rsid w:val="00913FA6"/>
    <w:rsid w:val="00914FCF"/>
    <w:rsid w:val="00915238"/>
    <w:rsid w:val="0091628B"/>
    <w:rsid w:val="0091740D"/>
    <w:rsid w:val="00917734"/>
    <w:rsid w:val="00920049"/>
    <w:rsid w:val="00920CE3"/>
    <w:rsid w:val="00920EE1"/>
    <w:rsid w:val="00922A3B"/>
    <w:rsid w:val="00922D47"/>
    <w:rsid w:val="00922EC4"/>
    <w:rsid w:val="009232A0"/>
    <w:rsid w:val="00923FC1"/>
    <w:rsid w:val="00924274"/>
    <w:rsid w:val="009248A3"/>
    <w:rsid w:val="0092541D"/>
    <w:rsid w:val="009258F9"/>
    <w:rsid w:val="00925F3C"/>
    <w:rsid w:val="00927B50"/>
    <w:rsid w:val="00932A92"/>
    <w:rsid w:val="00932AD8"/>
    <w:rsid w:val="009336E1"/>
    <w:rsid w:val="009346B3"/>
    <w:rsid w:val="00934A84"/>
    <w:rsid w:val="00934E7B"/>
    <w:rsid w:val="00935A9F"/>
    <w:rsid w:val="00935CA7"/>
    <w:rsid w:val="00937B3B"/>
    <w:rsid w:val="00937EB3"/>
    <w:rsid w:val="00940D6B"/>
    <w:rsid w:val="00941E04"/>
    <w:rsid w:val="00942352"/>
    <w:rsid w:val="0094270B"/>
    <w:rsid w:val="00943409"/>
    <w:rsid w:val="009436D6"/>
    <w:rsid w:val="00943C18"/>
    <w:rsid w:val="00943E2F"/>
    <w:rsid w:val="0094473D"/>
    <w:rsid w:val="00944828"/>
    <w:rsid w:val="00946267"/>
    <w:rsid w:val="00950CBB"/>
    <w:rsid w:val="00952977"/>
    <w:rsid w:val="00953AD4"/>
    <w:rsid w:val="0096006C"/>
    <w:rsid w:val="00960224"/>
    <w:rsid w:val="009611DD"/>
    <w:rsid w:val="009616BA"/>
    <w:rsid w:val="00961D2F"/>
    <w:rsid w:val="009635BB"/>
    <w:rsid w:val="0096558E"/>
    <w:rsid w:val="00967AC1"/>
    <w:rsid w:val="00967DDE"/>
    <w:rsid w:val="0097070B"/>
    <w:rsid w:val="00971170"/>
    <w:rsid w:val="00971219"/>
    <w:rsid w:val="00971555"/>
    <w:rsid w:val="009727B5"/>
    <w:rsid w:val="009729D9"/>
    <w:rsid w:val="00972CE0"/>
    <w:rsid w:val="00973086"/>
    <w:rsid w:val="009736CF"/>
    <w:rsid w:val="0097623C"/>
    <w:rsid w:val="0097631F"/>
    <w:rsid w:val="00976863"/>
    <w:rsid w:val="00976B07"/>
    <w:rsid w:val="009777A2"/>
    <w:rsid w:val="0098020D"/>
    <w:rsid w:val="00980CE6"/>
    <w:rsid w:val="00981025"/>
    <w:rsid w:val="00982358"/>
    <w:rsid w:val="00982386"/>
    <w:rsid w:val="0098295E"/>
    <w:rsid w:val="00982AEA"/>
    <w:rsid w:val="00983656"/>
    <w:rsid w:val="009840F9"/>
    <w:rsid w:val="00985289"/>
    <w:rsid w:val="00985ED2"/>
    <w:rsid w:val="00986326"/>
    <w:rsid w:val="009864E1"/>
    <w:rsid w:val="0098672B"/>
    <w:rsid w:val="00986952"/>
    <w:rsid w:val="00986B91"/>
    <w:rsid w:val="009904EB"/>
    <w:rsid w:val="00990590"/>
    <w:rsid w:val="009908D5"/>
    <w:rsid w:val="009918DF"/>
    <w:rsid w:val="00991D41"/>
    <w:rsid w:val="00992064"/>
    <w:rsid w:val="00992E75"/>
    <w:rsid w:val="009933DD"/>
    <w:rsid w:val="00993681"/>
    <w:rsid w:val="009949B3"/>
    <w:rsid w:val="0099525A"/>
    <w:rsid w:val="00995398"/>
    <w:rsid w:val="009953FF"/>
    <w:rsid w:val="00995706"/>
    <w:rsid w:val="00996421"/>
    <w:rsid w:val="00996F82"/>
    <w:rsid w:val="009971F9"/>
    <w:rsid w:val="00997EE9"/>
    <w:rsid w:val="009A0B1F"/>
    <w:rsid w:val="009A10A6"/>
    <w:rsid w:val="009A267B"/>
    <w:rsid w:val="009A2ECB"/>
    <w:rsid w:val="009A3F7E"/>
    <w:rsid w:val="009A482D"/>
    <w:rsid w:val="009A5A72"/>
    <w:rsid w:val="009A5C09"/>
    <w:rsid w:val="009A651F"/>
    <w:rsid w:val="009A65C8"/>
    <w:rsid w:val="009A6647"/>
    <w:rsid w:val="009A665E"/>
    <w:rsid w:val="009A765A"/>
    <w:rsid w:val="009B0CFB"/>
    <w:rsid w:val="009B12E8"/>
    <w:rsid w:val="009B1A9E"/>
    <w:rsid w:val="009B2635"/>
    <w:rsid w:val="009B4C23"/>
    <w:rsid w:val="009B518F"/>
    <w:rsid w:val="009B5D2E"/>
    <w:rsid w:val="009B5D85"/>
    <w:rsid w:val="009B690B"/>
    <w:rsid w:val="009B6982"/>
    <w:rsid w:val="009B6A5F"/>
    <w:rsid w:val="009B6EC9"/>
    <w:rsid w:val="009B72CE"/>
    <w:rsid w:val="009B76FA"/>
    <w:rsid w:val="009B794D"/>
    <w:rsid w:val="009B7AA1"/>
    <w:rsid w:val="009C09D8"/>
    <w:rsid w:val="009C25A1"/>
    <w:rsid w:val="009C2B61"/>
    <w:rsid w:val="009C3151"/>
    <w:rsid w:val="009C3B53"/>
    <w:rsid w:val="009C3C15"/>
    <w:rsid w:val="009C3F73"/>
    <w:rsid w:val="009C4006"/>
    <w:rsid w:val="009C4B1A"/>
    <w:rsid w:val="009C5A1F"/>
    <w:rsid w:val="009C5C06"/>
    <w:rsid w:val="009C5C86"/>
    <w:rsid w:val="009C6436"/>
    <w:rsid w:val="009C75D8"/>
    <w:rsid w:val="009D00BE"/>
    <w:rsid w:val="009D07EE"/>
    <w:rsid w:val="009D0C1B"/>
    <w:rsid w:val="009D107D"/>
    <w:rsid w:val="009D20DC"/>
    <w:rsid w:val="009D2303"/>
    <w:rsid w:val="009D352B"/>
    <w:rsid w:val="009D377F"/>
    <w:rsid w:val="009D3D4F"/>
    <w:rsid w:val="009D4C2A"/>
    <w:rsid w:val="009D549F"/>
    <w:rsid w:val="009D57E8"/>
    <w:rsid w:val="009D5978"/>
    <w:rsid w:val="009D601E"/>
    <w:rsid w:val="009D69DC"/>
    <w:rsid w:val="009D77FD"/>
    <w:rsid w:val="009E04FA"/>
    <w:rsid w:val="009E0633"/>
    <w:rsid w:val="009E0BA6"/>
    <w:rsid w:val="009E180D"/>
    <w:rsid w:val="009E1B04"/>
    <w:rsid w:val="009E26F9"/>
    <w:rsid w:val="009E34FB"/>
    <w:rsid w:val="009E35D2"/>
    <w:rsid w:val="009E3F2B"/>
    <w:rsid w:val="009E4D0D"/>
    <w:rsid w:val="009E4DF9"/>
    <w:rsid w:val="009E541A"/>
    <w:rsid w:val="009E566C"/>
    <w:rsid w:val="009E60FE"/>
    <w:rsid w:val="009E6357"/>
    <w:rsid w:val="009E667E"/>
    <w:rsid w:val="009E6CC4"/>
    <w:rsid w:val="009E6F63"/>
    <w:rsid w:val="009E7C2F"/>
    <w:rsid w:val="009F03E5"/>
    <w:rsid w:val="009F1DF9"/>
    <w:rsid w:val="009F2E19"/>
    <w:rsid w:val="009F55F8"/>
    <w:rsid w:val="009F5B8A"/>
    <w:rsid w:val="009F62F6"/>
    <w:rsid w:val="009F708C"/>
    <w:rsid w:val="00A0044C"/>
    <w:rsid w:val="00A016B2"/>
    <w:rsid w:val="00A01C0B"/>
    <w:rsid w:val="00A021F2"/>
    <w:rsid w:val="00A02BBE"/>
    <w:rsid w:val="00A02DA7"/>
    <w:rsid w:val="00A0309E"/>
    <w:rsid w:val="00A0324C"/>
    <w:rsid w:val="00A0417C"/>
    <w:rsid w:val="00A064C3"/>
    <w:rsid w:val="00A065FB"/>
    <w:rsid w:val="00A07F33"/>
    <w:rsid w:val="00A1033D"/>
    <w:rsid w:val="00A10602"/>
    <w:rsid w:val="00A10912"/>
    <w:rsid w:val="00A10DC0"/>
    <w:rsid w:val="00A11AB2"/>
    <w:rsid w:val="00A1218C"/>
    <w:rsid w:val="00A12946"/>
    <w:rsid w:val="00A13779"/>
    <w:rsid w:val="00A15644"/>
    <w:rsid w:val="00A15A83"/>
    <w:rsid w:val="00A17501"/>
    <w:rsid w:val="00A17870"/>
    <w:rsid w:val="00A2047F"/>
    <w:rsid w:val="00A22869"/>
    <w:rsid w:val="00A2438E"/>
    <w:rsid w:val="00A249DB"/>
    <w:rsid w:val="00A251B2"/>
    <w:rsid w:val="00A25DF6"/>
    <w:rsid w:val="00A25EEE"/>
    <w:rsid w:val="00A261A6"/>
    <w:rsid w:val="00A275F1"/>
    <w:rsid w:val="00A30204"/>
    <w:rsid w:val="00A3051E"/>
    <w:rsid w:val="00A30977"/>
    <w:rsid w:val="00A30E8F"/>
    <w:rsid w:val="00A31B5B"/>
    <w:rsid w:val="00A320C5"/>
    <w:rsid w:val="00A3231B"/>
    <w:rsid w:val="00A32665"/>
    <w:rsid w:val="00A32D30"/>
    <w:rsid w:val="00A32D58"/>
    <w:rsid w:val="00A334B7"/>
    <w:rsid w:val="00A335F1"/>
    <w:rsid w:val="00A339FA"/>
    <w:rsid w:val="00A33EE2"/>
    <w:rsid w:val="00A33F9C"/>
    <w:rsid w:val="00A33FAE"/>
    <w:rsid w:val="00A3488F"/>
    <w:rsid w:val="00A35557"/>
    <w:rsid w:val="00A35F8C"/>
    <w:rsid w:val="00A36A4C"/>
    <w:rsid w:val="00A36D28"/>
    <w:rsid w:val="00A3773B"/>
    <w:rsid w:val="00A40099"/>
    <w:rsid w:val="00A40692"/>
    <w:rsid w:val="00A41A3B"/>
    <w:rsid w:val="00A42087"/>
    <w:rsid w:val="00A43121"/>
    <w:rsid w:val="00A437E2"/>
    <w:rsid w:val="00A444D2"/>
    <w:rsid w:val="00A4695F"/>
    <w:rsid w:val="00A47F8F"/>
    <w:rsid w:val="00A50681"/>
    <w:rsid w:val="00A50E26"/>
    <w:rsid w:val="00A514CF"/>
    <w:rsid w:val="00A51C54"/>
    <w:rsid w:val="00A520D6"/>
    <w:rsid w:val="00A52724"/>
    <w:rsid w:val="00A52F09"/>
    <w:rsid w:val="00A543FD"/>
    <w:rsid w:val="00A54C56"/>
    <w:rsid w:val="00A550AF"/>
    <w:rsid w:val="00A5605B"/>
    <w:rsid w:val="00A56745"/>
    <w:rsid w:val="00A56AAB"/>
    <w:rsid w:val="00A56C9C"/>
    <w:rsid w:val="00A5764F"/>
    <w:rsid w:val="00A5794C"/>
    <w:rsid w:val="00A60475"/>
    <w:rsid w:val="00A62948"/>
    <w:rsid w:val="00A62D10"/>
    <w:rsid w:val="00A63034"/>
    <w:rsid w:val="00A635A6"/>
    <w:rsid w:val="00A63841"/>
    <w:rsid w:val="00A6411D"/>
    <w:rsid w:val="00A642C1"/>
    <w:rsid w:val="00A6510E"/>
    <w:rsid w:val="00A6529A"/>
    <w:rsid w:val="00A65349"/>
    <w:rsid w:val="00A65C5A"/>
    <w:rsid w:val="00A65CD1"/>
    <w:rsid w:val="00A65F15"/>
    <w:rsid w:val="00A6700F"/>
    <w:rsid w:val="00A67887"/>
    <w:rsid w:val="00A72708"/>
    <w:rsid w:val="00A7284A"/>
    <w:rsid w:val="00A729AE"/>
    <w:rsid w:val="00A7413D"/>
    <w:rsid w:val="00A75B7F"/>
    <w:rsid w:val="00A77488"/>
    <w:rsid w:val="00A77632"/>
    <w:rsid w:val="00A77709"/>
    <w:rsid w:val="00A8069A"/>
    <w:rsid w:val="00A811F4"/>
    <w:rsid w:val="00A8305A"/>
    <w:rsid w:val="00A83060"/>
    <w:rsid w:val="00A83242"/>
    <w:rsid w:val="00A84256"/>
    <w:rsid w:val="00A84662"/>
    <w:rsid w:val="00A8587F"/>
    <w:rsid w:val="00A85DB0"/>
    <w:rsid w:val="00A8603E"/>
    <w:rsid w:val="00A87D87"/>
    <w:rsid w:val="00A9095F"/>
    <w:rsid w:val="00A915F3"/>
    <w:rsid w:val="00A91642"/>
    <w:rsid w:val="00A921B9"/>
    <w:rsid w:val="00A9266B"/>
    <w:rsid w:val="00A9328C"/>
    <w:rsid w:val="00A93949"/>
    <w:rsid w:val="00A93C1F"/>
    <w:rsid w:val="00A93CA6"/>
    <w:rsid w:val="00A93DE8"/>
    <w:rsid w:val="00A9473D"/>
    <w:rsid w:val="00A94B7D"/>
    <w:rsid w:val="00A95998"/>
    <w:rsid w:val="00A9690F"/>
    <w:rsid w:val="00A96B20"/>
    <w:rsid w:val="00A97140"/>
    <w:rsid w:val="00A976D6"/>
    <w:rsid w:val="00AA05EE"/>
    <w:rsid w:val="00AA0D26"/>
    <w:rsid w:val="00AA0E59"/>
    <w:rsid w:val="00AA107F"/>
    <w:rsid w:val="00AA2442"/>
    <w:rsid w:val="00AA2FD1"/>
    <w:rsid w:val="00AA57A2"/>
    <w:rsid w:val="00AA5992"/>
    <w:rsid w:val="00AA6913"/>
    <w:rsid w:val="00AA69D1"/>
    <w:rsid w:val="00AA6B40"/>
    <w:rsid w:val="00AB0415"/>
    <w:rsid w:val="00AB111C"/>
    <w:rsid w:val="00AB1B82"/>
    <w:rsid w:val="00AB1BD4"/>
    <w:rsid w:val="00AB2AE2"/>
    <w:rsid w:val="00AB2BC0"/>
    <w:rsid w:val="00AB3657"/>
    <w:rsid w:val="00AB3BF0"/>
    <w:rsid w:val="00AB3D02"/>
    <w:rsid w:val="00AB3DFD"/>
    <w:rsid w:val="00AB411F"/>
    <w:rsid w:val="00AB4B47"/>
    <w:rsid w:val="00AB58BA"/>
    <w:rsid w:val="00AB660F"/>
    <w:rsid w:val="00AB6AB2"/>
    <w:rsid w:val="00AB73E2"/>
    <w:rsid w:val="00AC3128"/>
    <w:rsid w:val="00AC3DF6"/>
    <w:rsid w:val="00AC460A"/>
    <w:rsid w:val="00AC480F"/>
    <w:rsid w:val="00AC4EF1"/>
    <w:rsid w:val="00AC51EB"/>
    <w:rsid w:val="00AC545B"/>
    <w:rsid w:val="00AC56CE"/>
    <w:rsid w:val="00AC5718"/>
    <w:rsid w:val="00AC5D43"/>
    <w:rsid w:val="00AC6B93"/>
    <w:rsid w:val="00AC7787"/>
    <w:rsid w:val="00AC7A7A"/>
    <w:rsid w:val="00AD0971"/>
    <w:rsid w:val="00AD1671"/>
    <w:rsid w:val="00AD1A00"/>
    <w:rsid w:val="00AD36C0"/>
    <w:rsid w:val="00AD4406"/>
    <w:rsid w:val="00AD4C13"/>
    <w:rsid w:val="00AD574D"/>
    <w:rsid w:val="00AD5BDC"/>
    <w:rsid w:val="00AD6ABB"/>
    <w:rsid w:val="00AD7A4F"/>
    <w:rsid w:val="00AD7BFC"/>
    <w:rsid w:val="00AD7E0D"/>
    <w:rsid w:val="00AE0467"/>
    <w:rsid w:val="00AE07FA"/>
    <w:rsid w:val="00AE0F91"/>
    <w:rsid w:val="00AE1E4C"/>
    <w:rsid w:val="00AE1F40"/>
    <w:rsid w:val="00AE26BB"/>
    <w:rsid w:val="00AE2A54"/>
    <w:rsid w:val="00AE2D1C"/>
    <w:rsid w:val="00AE33A0"/>
    <w:rsid w:val="00AE3617"/>
    <w:rsid w:val="00AE4BA4"/>
    <w:rsid w:val="00AE4E23"/>
    <w:rsid w:val="00AE5B3B"/>
    <w:rsid w:val="00AE5E64"/>
    <w:rsid w:val="00AE6CC0"/>
    <w:rsid w:val="00AE7528"/>
    <w:rsid w:val="00AF0CE2"/>
    <w:rsid w:val="00AF0D68"/>
    <w:rsid w:val="00AF10D5"/>
    <w:rsid w:val="00AF1644"/>
    <w:rsid w:val="00AF20DF"/>
    <w:rsid w:val="00AF3989"/>
    <w:rsid w:val="00AF4608"/>
    <w:rsid w:val="00AF612B"/>
    <w:rsid w:val="00AF69B4"/>
    <w:rsid w:val="00AF6EF3"/>
    <w:rsid w:val="00AF7E9F"/>
    <w:rsid w:val="00B005D6"/>
    <w:rsid w:val="00B01D6C"/>
    <w:rsid w:val="00B021F5"/>
    <w:rsid w:val="00B04933"/>
    <w:rsid w:val="00B04BD5"/>
    <w:rsid w:val="00B04D68"/>
    <w:rsid w:val="00B050ED"/>
    <w:rsid w:val="00B051AB"/>
    <w:rsid w:val="00B06CF3"/>
    <w:rsid w:val="00B07A70"/>
    <w:rsid w:val="00B07E3F"/>
    <w:rsid w:val="00B10894"/>
    <w:rsid w:val="00B10C42"/>
    <w:rsid w:val="00B12338"/>
    <w:rsid w:val="00B12916"/>
    <w:rsid w:val="00B12A35"/>
    <w:rsid w:val="00B13704"/>
    <w:rsid w:val="00B13C25"/>
    <w:rsid w:val="00B1493B"/>
    <w:rsid w:val="00B14BB5"/>
    <w:rsid w:val="00B14D39"/>
    <w:rsid w:val="00B15C09"/>
    <w:rsid w:val="00B160C2"/>
    <w:rsid w:val="00B164EB"/>
    <w:rsid w:val="00B176B7"/>
    <w:rsid w:val="00B17F2A"/>
    <w:rsid w:val="00B20477"/>
    <w:rsid w:val="00B24586"/>
    <w:rsid w:val="00B24F5F"/>
    <w:rsid w:val="00B24F63"/>
    <w:rsid w:val="00B25EB2"/>
    <w:rsid w:val="00B26EAB"/>
    <w:rsid w:val="00B27888"/>
    <w:rsid w:val="00B310D2"/>
    <w:rsid w:val="00B319E0"/>
    <w:rsid w:val="00B31DEF"/>
    <w:rsid w:val="00B31E03"/>
    <w:rsid w:val="00B32027"/>
    <w:rsid w:val="00B32CFD"/>
    <w:rsid w:val="00B32E47"/>
    <w:rsid w:val="00B33CA1"/>
    <w:rsid w:val="00B33D43"/>
    <w:rsid w:val="00B344CD"/>
    <w:rsid w:val="00B3463C"/>
    <w:rsid w:val="00B348E2"/>
    <w:rsid w:val="00B35343"/>
    <w:rsid w:val="00B35DCE"/>
    <w:rsid w:val="00B363A3"/>
    <w:rsid w:val="00B37F29"/>
    <w:rsid w:val="00B40CD2"/>
    <w:rsid w:val="00B41509"/>
    <w:rsid w:val="00B425AF"/>
    <w:rsid w:val="00B42683"/>
    <w:rsid w:val="00B4295C"/>
    <w:rsid w:val="00B43CC0"/>
    <w:rsid w:val="00B43DFE"/>
    <w:rsid w:val="00B43F51"/>
    <w:rsid w:val="00B44013"/>
    <w:rsid w:val="00B448B6"/>
    <w:rsid w:val="00B450D8"/>
    <w:rsid w:val="00B45108"/>
    <w:rsid w:val="00B45361"/>
    <w:rsid w:val="00B45822"/>
    <w:rsid w:val="00B45E47"/>
    <w:rsid w:val="00B45FDE"/>
    <w:rsid w:val="00B45FFD"/>
    <w:rsid w:val="00B46E7A"/>
    <w:rsid w:val="00B46EDD"/>
    <w:rsid w:val="00B47B16"/>
    <w:rsid w:val="00B47BCA"/>
    <w:rsid w:val="00B50F7F"/>
    <w:rsid w:val="00B52DC1"/>
    <w:rsid w:val="00B53F35"/>
    <w:rsid w:val="00B542A5"/>
    <w:rsid w:val="00B54C82"/>
    <w:rsid w:val="00B54CB2"/>
    <w:rsid w:val="00B5567B"/>
    <w:rsid w:val="00B55D48"/>
    <w:rsid w:val="00B55DE0"/>
    <w:rsid w:val="00B565DD"/>
    <w:rsid w:val="00B56B96"/>
    <w:rsid w:val="00B572A3"/>
    <w:rsid w:val="00B57674"/>
    <w:rsid w:val="00B57EBC"/>
    <w:rsid w:val="00B609D3"/>
    <w:rsid w:val="00B62D29"/>
    <w:rsid w:val="00B6405E"/>
    <w:rsid w:val="00B665E3"/>
    <w:rsid w:val="00B66B42"/>
    <w:rsid w:val="00B70782"/>
    <w:rsid w:val="00B71F70"/>
    <w:rsid w:val="00B7221A"/>
    <w:rsid w:val="00B733C5"/>
    <w:rsid w:val="00B73AC8"/>
    <w:rsid w:val="00B73AE7"/>
    <w:rsid w:val="00B7464D"/>
    <w:rsid w:val="00B74C86"/>
    <w:rsid w:val="00B75578"/>
    <w:rsid w:val="00B75800"/>
    <w:rsid w:val="00B76904"/>
    <w:rsid w:val="00B7691F"/>
    <w:rsid w:val="00B777BB"/>
    <w:rsid w:val="00B778A7"/>
    <w:rsid w:val="00B77B55"/>
    <w:rsid w:val="00B77F12"/>
    <w:rsid w:val="00B80567"/>
    <w:rsid w:val="00B80EA0"/>
    <w:rsid w:val="00B813EE"/>
    <w:rsid w:val="00B83EC4"/>
    <w:rsid w:val="00B85D8A"/>
    <w:rsid w:val="00B865B5"/>
    <w:rsid w:val="00B872CF"/>
    <w:rsid w:val="00B87B78"/>
    <w:rsid w:val="00B87DCC"/>
    <w:rsid w:val="00B901FF"/>
    <w:rsid w:val="00B90516"/>
    <w:rsid w:val="00B93514"/>
    <w:rsid w:val="00B935F7"/>
    <w:rsid w:val="00B9376E"/>
    <w:rsid w:val="00B93ABF"/>
    <w:rsid w:val="00B953B3"/>
    <w:rsid w:val="00B95656"/>
    <w:rsid w:val="00B96734"/>
    <w:rsid w:val="00B96E75"/>
    <w:rsid w:val="00B97AB2"/>
    <w:rsid w:val="00BA0492"/>
    <w:rsid w:val="00BA0C70"/>
    <w:rsid w:val="00BA1B9C"/>
    <w:rsid w:val="00BA1EE0"/>
    <w:rsid w:val="00BA1FA4"/>
    <w:rsid w:val="00BA1FAF"/>
    <w:rsid w:val="00BA2092"/>
    <w:rsid w:val="00BA297A"/>
    <w:rsid w:val="00BA436F"/>
    <w:rsid w:val="00BA46FA"/>
    <w:rsid w:val="00BA556E"/>
    <w:rsid w:val="00BA6704"/>
    <w:rsid w:val="00BB0F94"/>
    <w:rsid w:val="00BB125A"/>
    <w:rsid w:val="00BB17DC"/>
    <w:rsid w:val="00BB1C55"/>
    <w:rsid w:val="00BB1CAB"/>
    <w:rsid w:val="00BB3787"/>
    <w:rsid w:val="00BB4293"/>
    <w:rsid w:val="00BB47BE"/>
    <w:rsid w:val="00BB4886"/>
    <w:rsid w:val="00BB4C6D"/>
    <w:rsid w:val="00BB4E6E"/>
    <w:rsid w:val="00BB5508"/>
    <w:rsid w:val="00BB6377"/>
    <w:rsid w:val="00BB6883"/>
    <w:rsid w:val="00BB6A04"/>
    <w:rsid w:val="00BB6CED"/>
    <w:rsid w:val="00BB72F5"/>
    <w:rsid w:val="00BC07C0"/>
    <w:rsid w:val="00BC1764"/>
    <w:rsid w:val="00BC18EF"/>
    <w:rsid w:val="00BC3467"/>
    <w:rsid w:val="00BC445F"/>
    <w:rsid w:val="00BC4FCB"/>
    <w:rsid w:val="00BC5701"/>
    <w:rsid w:val="00BD0F50"/>
    <w:rsid w:val="00BD165B"/>
    <w:rsid w:val="00BD1F18"/>
    <w:rsid w:val="00BD28F0"/>
    <w:rsid w:val="00BD2B30"/>
    <w:rsid w:val="00BD2CC7"/>
    <w:rsid w:val="00BD308E"/>
    <w:rsid w:val="00BD3CD3"/>
    <w:rsid w:val="00BD4343"/>
    <w:rsid w:val="00BD4A09"/>
    <w:rsid w:val="00BD56C9"/>
    <w:rsid w:val="00BD572D"/>
    <w:rsid w:val="00BE03FC"/>
    <w:rsid w:val="00BE1CA7"/>
    <w:rsid w:val="00BE2477"/>
    <w:rsid w:val="00BE34AC"/>
    <w:rsid w:val="00BE470F"/>
    <w:rsid w:val="00BE48AA"/>
    <w:rsid w:val="00BE497F"/>
    <w:rsid w:val="00BE4A44"/>
    <w:rsid w:val="00BE54BE"/>
    <w:rsid w:val="00BE62FD"/>
    <w:rsid w:val="00BE666F"/>
    <w:rsid w:val="00BE792F"/>
    <w:rsid w:val="00BF0A06"/>
    <w:rsid w:val="00BF0A6C"/>
    <w:rsid w:val="00BF10CA"/>
    <w:rsid w:val="00BF1530"/>
    <w:rsid w:val="00BF17A3"/>
    <w:rsid w:val="00BF1A0A"/>
    <w:rsid w:val="00BF2529"/>
    <w:rsid w:val="00BF26D1"/>
    <w:rsid w:val="00BF298E"/>
    <w:rsid w:val="00BF3E34"/>
    <w:rsid w:val="00BF412A"/>
    <w:rsid w:val="00BF45A7"/>
    <w:rsid w:val="00BF47C5"/>
    <w:rsid w:val="00BF480F"/>
    <w:rsid w:val="00BF5782"/>
    <w:rsid w:val="00BF6730"/>
    <w:rsid w:val="00BF6C32"/>
    <w:rsid w:val="00BF6C84"/>
    <w:rsid w:val="00C0039B"/>
    <w:rsid w:val="00C020CF"/>
    <w:rsid w:val="00C02A8E"/>
    <w:rsid w:val="00C03CB1"/>
    <w:rsid w:val="00C04B6B"/>
    <w:rsid w:val="00C05F99"/>
    <w:rsid w:val="00C07D02"/>
    <w:rsid w:val="00C1009A"/>
    <w:rsid w:val="00C11C93"/>
    <w:rsid w:val="00C1217C"/>
    <w:rsid w:val="00C13D98"/>
    <w:rsid w:val="00C13E48"/>
    <w:rsid w:val="00C1736C"/>
    <w:rsid w:val="00C20397"/>
    <w:rsid w:val="00C20653"/>
    <w:rsid w:val="00C20CE1"/>
    <w:rsid w:val="00C22609"/>
    <w:rsid w:val="00C226F5"/>
    <w:rsid w:val="00C238AC"/>
    <w:rsid w:val="00C23B7C"/>
    <w:rsid w:val="00C24D83"/>
    <w:rsid w:val="00C255B0"/>
    <w:rsid w:val="00C26300"/>
    <w:rsid w:val="00C2642C"/>
    <w:rsid w:val="00C277A2"/>
    <w:rsid w:val="00C27D5F"/>
    <w:rsid w:val="00C303EE"/>
    <w:rsid w:val="00C31BB3"/>
    <w:rsid w:val="00C32342"/>
    <w:rsid w:val="00C3349A"/>
    <w:rsid w:val="00C362CD"/>
    <w:rsid w:val="00C370CC"/>
    <w:rsid w:val="00C37686"/>
    <w:rsid w:val="00C379BB"/>
    <w:rsid w:val="00C37E99"/>
    <w:rsid w:val="00C37EE3"/>
    <w:rsid w:val="00C40CD5"/>
    <w:rsid w:val="00C41457"/>
    <w:rsid w:val="00C42057"/>
    <w:rsid w:val="00C421A8"/>
    <w:rsid w:val="00C42E39"/>
    <w:rsid w:val="00C43126"/>
    <w:rsid w:val="00C43E79"/>
    <w:rsid w:val="00C45989"/>
    <w:rsid w:val="00C46656"/>
    <w:rsid w:val="00C47289"/>
    <w:rsid w:val="00C50056"/>
    <w:rsid w:val="00C50168"/>
    <w:rsid w:val="00C50B2C"/>
    <w:rsid w:val="00C513D1"/>
    <w:rsid w:val="00C514F3"/>
    <w:rsid w:val="00C5287F"/>
    <w:rsid w:val="00C534B1"/>
    <w:rsid w:val="00C54465"/>
    <w:rsid w:val="00C54A35"/>
    <w:rsid w:val="00C55F43"/>
    <w:rsid w:val="00C56C1E"/>
    <w:rsid w:val="00C56FC3"/>
    <w:rsid w:val="00C6012D"/>
    <w:rsid w:val="00C6015E"/>
    <w:rsid w:val="00C607A0"/>
    <w:rsid w:val="00C60CD5"/>
    <w:rsid w:val="00C61226"/>
    <w:rsid w:val="00C616AC"/>
    <w:rsid w:val="00C61A2D"/>
    <w:rsid w:val="00C62CC0"/>
    <w:rsid w:val="00C62E8F"/>
    <w:rsid w:val="00C64E18"/>
    <w:rsid w:val="00C657CE"/>
    <w:rsid w:val="00C671C6"/>
    <w:rsid w:val="00C70BB6"/>
    <w:rsid w:val="00C70E78"/>
    <w:rsid w:val="00C71106"/>
    <w:rsid w:val="00C71335"/>
    <w:rsid w:val="00C71C9D"/>
    <w:rsid w:val="00C73065"/>
    <w:rsid w:val="00C73587"/>
    <w:rsid w:val="00C73EB5"/>
    <w:rsid w:val="00C74CD0"/>
    <w:rsid w:val="00C75747"/>
    <w:rsid w:val="00C76EAE"/>
    <w:rsid w:val="00C802D7"/>
    <w:rsid w:val="00C81152"/>
    <w:rsid w:val="00C81CB7"/>
    <w:rsid w:val="00C821BA"/>
    <w:rsid w:val="00C82296"/>
    <w:rsid w:val="00C824BE"/>
    <w:rsid w:val="00C82ED8"/>
    <w:rsid w:val="00C83011"/>
    <w:rsid w:val="00C83F97"/>
    <w:rsid w:val="00C83FA8"/>
    <w:rsid w:val="00C84312"/>
    <w:rsid w:val="00C84EBF"/>
    <w:rsid w:val="00C873A4"/>
    <w:rsid w:val="00C9104A"/>
    <w:rsid w:val="00C91BF4"/>
    <w:rsid w:val="00C9220F"/>
    <w:rsid w:val="00C92D86"/>
    <w:rsid w:val="00C92FF2"/>
    <w:rsid w:val="00C93E2E"/>
    <w:rsid w:val="00C9501F"/>
    <w:rsid w:val="00C95D88"/>
    <w:rsid w:val="00C95E20"/>
    <w:rsid w:val="00C95F29"/>
    <w:rsid w:val="00C95FCF"/>
    <w:rsid w:val="00C963DC"/>
    <w:rsid w:val="00C96BDA"/>
    <w:rsid w:val="00C973CA"/>
    <w:rsid w:val="00C9764C"/>
    <w:rsid w:val="00CA06B5"/>
    <w:rsid w:val="00CA0B4E"/>
    <w:rsid w:val="00CA0BAA"/>
    <w:rsid w:val="00CA0DBA"/>
    <w:rsid w:val="00CA128E"/>
    <w:rsid w:val="00CA1686"/>
    <w:rsid w:val="00CA4A41"/>
    <w:rsid w:val="00CA67CA"/>
    <w:rsid w:val="00CA6CEA"/>
    <w:rsid w:val="00CA7156"/>
    <w:rsid w:val="00CA79A9"/>
    <w:rsid w:val="00CB03F9"/>
    <w:rsid w:val="00CB0453"/>
    <w:rsid w:val="00CB0CAD"/>
    <w:rsid w:val="00CB237C"/>
    <w:rsid w:val="00CB2B6F"/>
    <w:rsid w:val="00CB388E"/>
    <w:rsid w:val="00CB3AFD"/>
    <w:rsid w:val="00CB3CCF"/>
    <w:rsid w:val="00CB4674"/>
    <w:rsid w:val="00CB727D"/>
    <w:rsid w:val="00CB7B42"/>
    <w:rsid w:val="00CC0666"/>
    <w:rsid w:val="00CC0D2D"/>
    <w:rsid w:val="00CC0DFE"/>
    <w:rsid w:val="00CC105B"/>
    <w:rsid w:val="00CC173B"/>
    <w:rsid w:val="00CC51EA"/>
    <w:rsid w:val="00CC54B2"/>
    <w:rsid w:val="00CC5508"/>
    <w:rsid w:val="00CC5725"/>
    <w:rsid w:val="00CC594F"/>
    <w:rsid w:val="00CC5E5E"/>
    <w:rsid w:val="00CD0196"/>
    <w:rsid w:val="00CD1C34"/>
    <w:rsid w:val="00CD1E19"/>
    <w:rsid w:val="00CD2131"/>
    <w:rsid w:val="00CD24B5"/>
    <w:rsid w:val="00CD3D70"/>
    <w:rsid w:val="00CD4821"/>
    <w:rsid w:val="00CD5352"/>
    <w:rsid w:val="00CD5518"/>
    <w:rsid w:val="00CD5875"/>
    <w:rsid w:val="00CD6161"/>
    <w:rsid w:val="00CD6F6B"/>
    <w:rsid w:val="00CE01C1"/>
    <w:rsid w:val="00CE0E36"/>
    <w:rsid w:val="00CE1014"/>
    <w:rsid w:val="00CE14D5"/>
    <w:rsid w:val="00CE20FA"/>
    <w:rsid w:val="00CE31A1"/>
    <w:rsid w:val="00CE33F5"/>
    <w:rsid w:val="00CE3811"/>
    <w:rsid w:val="00CE4711"/>
    <w:rsid w:val="00CE4A12"/>
    <w:rsid w:val="00CE7279"/>
    <w:rsid w:val="00CE777D"/>
    <w:rsid w:val="00CF2F7D"/>
    <w:rsid w:val="00CF37E6"/>
    <w:rsid w:val="00CF3800"/>
    <w:rsid w:val="00CF3898"/>
    <w:rsid w:val="00CF46D6"/>
    <w:rsid w:val="00CF4971"/>
    <w:rsid w:val="00CF4D45"/>
    <w:rsid w:val="00CF5A87"/>
    <w:rsid w:val="00CF5F2C"/>
    <w:rsid w:val="00CF63B6"/>
    <w:rsid w:val="00CF6408"/>
    <w:rsid w:val="00CF6AAE"/>
    <w:rsid w:val="00D0191B"/>
    <w:rsid w:val="00D01EFE"/>
    <w:rsid w:val="00D01F3A"/>
    <w:rsid w:val="00D0295D"/>
    <w:rsid w:val="00D03A03"/>
    <w:rsid w:val="00D0469F"/>
    <w:rsid w:val="00D046C5"/>
    <w:rsid w:val="00D05638"/>
    <w:rsid w:val="00D07828"/>
    <w:rsid w:val="00D10A44"/>
    <w:rsid w:val="00D10BDA"/>
    <w:rsid w:val="00D10EBA"/>
    <w:rsid w:val="00D110B4"/>
    <w:rsid w:val="00D113A1"/>
    <w:rsid w:val="00D12395"/>
    <w:rsid w:val="00D13FB8"/>
    <w:rsid w:val="00D1626B"/>
    <w:rsid w:val="00D1697A"/>
    <w:rsid w:val="00D16BE8"/>
    <w:rsid w:val="00D17C8E"/>
    <w:rsid w:val="00D21962"/>
    <w:rsid w:val="00D23260"/>
    <w:rsid w:val="00D236DF"/>
    <w:rsid w:val="00D2398E"/>
    <w:rsid w:val="00D262EF"/>
    <w:rsid w:val="00D26AA3"/>
    <w:rsid w:val="00D2741D"/>
    <w:rsid w:val="00D277F2"/>
    <w:rsid w:val="00D27D4A"/>
    <w:rsid w:val="00D303D5"/>
    <w:rsid w:val="00D3169C"/>
    <w:rsid w:val="00D319AF"/>
    <w:rsid w:val="00D32077"/>
    <w:rsid w:val="00D3226C"/>
    <w:rsid w:val="00D33001"/>
    <w:rsid w:val="00D33680"/>
    <w:rsid w:val="00D33836"/>
    <w:rsid w:val="00D33B26"/>
    <w:rsid w:val="00D33BD7"/>
    <w:rsid w:val="00D33FB2"/>
    <w:rsid w:val="00D34E10"/>
    <w:rsid w:val="00D355E8"/>
    <w:rsid w:val="00D35DA5"/>
    <w:rsid w:val="00D3774E"/>
    <w:rsid w:val="00D378F9"/>
    <w:rsid w:val="00D401DA"/>
    <w:rsid w:val="00D407D1"/>
    <w:rsid w:val="00D40F6A"/>
    <w:rsid w:val="00D41071"/>
    <w:rsid w:val="00D414BB"/>
    <w:rsid w:val="00D418B0"/>
    <w:rsid w:val="00D41ADD"/>
    <w:rsid w:val="00D42A81"/>
    <w:rsid w:val="00D438FF"/>
    <w:rsid w:val="00D43F37"/>
    <w:rsid w:val="00D44581"/>
    <w:rsid w:val="00D449D1"/>
    <w:rsid w:val="00D44C15"/>
    <w:rsid w:val="00D45583"/>
    <w:rsid w:val="00D45702"/>
    <w:rsid w:val="00D45DD4"/>
    <w:rsid w:val="00D4655E"/>
    <w:rsid w:val="00D46756"/>
    <w:rsid w:val="00D46E28"/>
    <w:rsid w:val="00D471B0"/>
    <w:rsid w:val="00D47AAA"/>
    <w:rsid w:val="00D51D62"/>
    <w:rsid w:val="00D52E68"/>
    <w:rsid w:val="00D54542"/>
    <w:rsid w:val="00D54B41"/>
    <w:rsid w:val="00D55088"/>
    <w:rsid w:val="00D552D1"/>
    <w:rsid w:val="00D55911"/>
    <w:rsid w:val="00D55A22"/>
    <w:rsid w:val="00D55A70"/>
    <w:rsid w:val="00D562E3"/>
    <w:rsid w:val="00D56521"/>
    <w:rsid w:val="00D56C6D"/>
    <w:rsid w:val="00D5706D"/>
    <w:rsid w:val="00D571AF"/>
    <w:rsid w:val="00D57DF3"/>
    <w:rsid w:val="00D6022A"/>
    <w:rsid w:val="00D613F6"/>
    <w:rsid w:val="00D61597"/>
    <w:rsid w:val="00D62150"/>
    <w:rsid w:val="00D628FF"/>
    <w:rsid w:val="00D62B2A"/>
    <w:rsid w:val="00D62E4E"/>
    <w:rsid w:val="00D63968"/>
    <w:rsid w:val="00D6449E"/>
    <w:rsid w:val="00D644AB"/>
    <w:rsid w:val="00D64695"/>
    <w:rsid w:val="00D66298"/>
    <w:rsid w:val="00D6680B"/>
    <w:rsid w:val="00D66D8B"/>
    <w:rsid w:val="00D70EE7"/>
    <w:rsid w:val="00D70F21"/>
    <w:rsid w:val="00D714C8"/>
    <w:rsid w:val="00D73E93"/>
    <w:rsid w:val="00D7524F"/>
    <w:rsid w:val="00D77168"/>
    <w:rsid w:val="00D778BD"/>
    <w:rsid w:val="00D804B3"/>
    <w:rsid w:val="00D804C1"/>
    <w:rsid w:val="00D808B4"/>
    <w:rsid w:val="00D814DC"/>
    <w:rsid w:val="00D81A35"/>
    <w:rsid w:val="00D81D30"/>
    <w:rsid w:val="00D8212E"/>
    <w:rsid w:val="00D84A99"/>
    <w:rsid w:val="00D862EC"/>
    <w:rsid w:val="00D8707C"/>
    <w:rsid w:val="00D877FD"/>
    <w:rsid w:val="00D87824"/>
    <w:rsid w:val="00D87D5D"/>
    <w:rsid w:val="00D900B9"/>
    <w:rsid w:val="00D90178"/>
    <w:rsid w:val="00D916E3"/>
    <w:rsid w:val="00D91BF8"/>
    <w:rsid w:val="00D921C6"/>
    <w:rsid w:val="00D92BDE"/>
    <w:rsid w:val="00D930EB"/>
    <w:rsid w:val="00D93271"/>
    <w:rsid w:val="00D9423A"/>
    <w:rsid w:val="00D94596"/>
    <w:rsid w:val="00D9501F"/>
    <w:rsid w:val="00D9548B"/>
    <w:rsid w:val="00D9658F"/>
    <w:rsid w:val="00D970C6"/>
    <w:rsid w:val="00D9727A"/>
    <w:rsid w:val="00D9764F"/>
    <w:rsid w:val="00D976A2"/>
    <w:rsid w:val="00D97D92"/>
    <w:rsid w:val="00D97ECA"/>
    <w:rsid w:val="00DA0437"/>
    <w:rsid w:val="00DA051B"/>
    <w:rsid w:val="00DA0D5A"/>
    <w:rsid w:val="00DA11F8"/>
    <w:rsid w:val="00DA19B5"/>
    <w:rsid w:val="00DA1A95"/>
    <w:rsid w:val="00DA2350"/>
    <w:rsid w:val="00DA2567"/>
    <w:rsid w:val="00DA2D5C"/>
    <w:rsid w:val="00DA2E2F"/>
    <w:rsid w:val="00DA4E92"/>
    <w:rsid w:val="00DA510A"/>
    <w:rsid w:val="00DA6720"/>
    <w:rsid w:val="00DB0F25"/>
    <w:rsid w:val="00DB1202"/>
    <w:rsid w:val="00DB250E"/>
    <w:rsid w:val="00DB2608"/>
    <w:rsid w:val="00DB2986"/>
    <w:rsid w:val="00DB33C3"/>
    <w:rsid w:val="00DB3430"/>
    <w:rsid w:val="00DB34CB"/>
    <w:rsid w:val="00DB362B"/>
    <w:rsid w:val="00DB394C"/>
    <w:rsid w:val="00DB4011"/>
    <w:rsid w:val="00DB7A03"/>
    <w:rsid w:val="00DB7C61"/>
    <w:rsid w:val="00DB7CE9"/>
    <w:rsid w:val="00DC07EF"/>
    <w:rsid w:val="00DC0C50"/>
    <w:rsid w:val="00DC1094"/>
    <w:rsid w:val="00DC179D"/>
    <w:rsid w:val="00DC1B1A"/>
    <w:rsid w:val="00DC245E"/>
    <w:rsid w:val="00DC2A57"/>
    <w:rsid w:val="00DC4A11"/>
    <w:rsid w:val="00DC6414"/>
    <w:rsid w:val="00DC7124"/>
    <w:rsid w:val="00DD08D7"/>
    <w:rsid w:val="00DD0B16"/>
    <w:rsid w:val="00DD22DB"/>
    <w:rsid w:val="00DD27BA"/>
    <w:rsid w:val="00DD3073"/>
    <w:rsid w:val="00DD32C1"/>
    <w:rsid w:val="00DD3708"/>
    <w:rsid w:val="00DD3A6A"/>
    <w:rsid w:val="00DD3F0C"/>
    <w:rsid w:val="00DD5491"/>
    <w:rsid w:val="00DD65BC"/>
    <w:rsid w:val="00DD7EF5"/>
    <w:rsid w:val="00DE0CB9"/>
    <w:rsid w:val="00DE10F8"/>
    <w:rsid w:val="00DE1344"/>
    <w:rsid w:val="00DE1A6F"/>
    <w:rsid w:val="00DE26D8"/>
    <w:rsid w:val="00DE31E3"/>
    <w:rsid w:val="00DE4329"/>
    <w:rsid w:val="00DE4398"/>
    <w:rsid w:val="00DE50F0"/>
    <w:rsid w:val="00DE51FA"/>
    <w:rsid w:val="00DE54B0"/>
    <w:rsid w:val="00DE55F0"/>
    <w:rsid w:val="00DE7531"/>
    <w:rsid w:val="00DF01EC"/>
    <w:rsid w:val="00DF0C19"/>
    <w:rsid w:val="00DF0C6A"/>
    <w:rsid w:val="00DF4887"/>
    <w:rsid w:val="00DF4B53"/>
    <w:rsid w:val="00DF5D67"/>
    <w:rsid w:val="00DF7A38"/>
    <w:rsid w:val="00DF7C55"/>
    <w:rsid w:val="00E002C1"/>
    <w:rsid w:val="00E0154A"/>
    <w:rsid w:val="00E01FE3"/>
    <w:rsid w:val="00E02DBE"/>
    <w:rsid w:val="00E032CE"/>
    <w:rsid w:val="00E03454"/>
    <w:rsid w:val="00E03D68"/>
    <w:rsid w:val="00E03E54"/>
    <w:rsid w:val="00E041F7"/>
    <w:rsid w:val="00E042EA"/>
    <w:rsid w:val="00E04AF4"/>
    <w:rsid w:val="00E0648F"/>
    <w:rsid w:val="00E069EB"/>
    <w:rsid w:val="00E06C15"/>
    <w:rsid w:val="00E06F00"/>
    <w:rsid w:val="00E07724"/>
    <w:rsid w:val="00E0779E"/>
    <w:rsid w:val="00E10DB0"/>
    <w:rsid w:val="00E11265"/>
    <w:rsid w:val="00E1353D"/>
    <w:rsid w:val="00E14162"/>
    <w:rsid w:val="00E14389"/>
    <w:rsid w:val="00E1591F"/>
    <w:rsid w:val="00E159BC"/>
    <w:rsid w:val="00E15F7C"/>
    <w:rsid w:val="00E16162"/>
    <w:rsid w:val="00E16B62"/>
    <w:rsid w:val="00E17375"/>
    <w:rsid w:val="00E17A65"/>
    <w:rsid w:val="00E20532"/>
    <w:rsid w:val="00E2163A"/>
    <w:rsid w:val="00E2176B"/>
    <w:rsid w:val="00E21F9D"/>
    <w:rsid w:val="00E22A48"/>
    <w:rsid w:val="00E22A9C"/>
    <w:rsid w:val="00E23BB2"/>
    <w:rsid w:val="00E24577"/>
    <w:rsid w:val="00E24673"/>
    <w:rsid w:val="00E26651"/>
    <w:rsid w:val="00E266AF"/>
    <w:rsid w:val="00E30389"/>
    <w:rsid w:val="00E310C9"/>
    <w:rsid w:val="00E32E44"/>
    <w:rsid w:val="00E3371E"/>
    <w:rsid w:val="00E352F1"/>
    <w:rsid w:val="00E35781"/>
    <w:rsid w:val="00E35B16"/>
    <w:rsid w:val="00E36270"/>
    <w:rsid w:val="00E36BB2"/>
    <w:rsid w:val="00E372AC"/>
    <w:rsid w:val="00E40337"/>
    <w:rsid w:val="00E40488"/>
    <w:rsid w:val="00E4057E"/>
    <w:rsid w:val="00E408FB"/>
    <w:rsid w:val="00E423AF"/>
    <w:rsid w:val="00E42B7E"/>
    <w:rsid w:val="00E42D88"/>
    <w:rsid w:val="00E43CF8"/>
    <w:rsid w:val="00E44521"/>
    <w:rsid w:val="00E46061"/>
    <w:rsid w:val="00E465F7"/>
    <w:rsid w:val="00E50877"/>
    <w:rsid w:val="00E50C3F"/>
    <w:rsid w:val="00E50EEA"/>
    <w:rsid w:val="00E51307"/>
    <w:rsid w:val="00E51A76"/>
    <w:rsid w:val="00E52595"/>
    <w:rsid w:val="00E530D0"/>
    <w:rsid w:val="00E53A11"/>
    <w:rsid w:val="00E540F4"/>
    <w:rsid w:val="00E5487E"/>
    <w:rsid w:val="00E549DA"/>
    <w:rsid w:val="00E5500B"/>
    <w:rsid w:val="00E560C3"/>
    <w:rsid w:val="00E57388"/>
    <w:rsid w:val="00E57E90"/>
    <w:rsid w:val="00E60CF9"/>
    <w:rsid w:val="00E61C32"/>
    <w:rsid w:val="00E61C4C"/>
    <w:rsid w:val="00E621AB"/>
    <w:rsid w:val="00E62F99"/>
    <w:rsid w:val="00E639C4"/>
    <w:rsid w:val="00E642AC"/>
    <w:rsid w:val="00E64C11"/>
    <w:rsid w:val="00E656BC"/>
    <w:rsid w:val="00E65FFD"/>
    <w:rsid w:val="00E668AF"/>
    <w:rsid w:val="00E66E02"/>
    <w:rsid w:val="00E66F5C"/>
    <w:rsid w:val="00E70CB9"/>
    <w:rsid w:val="00E7204B"/>
    <w:rsid w:val="00E72093"/>
    <w:rsid w:val="00E72706"/>
    <w:rsid w:val="00E727EA"/>
    <w:rsid w:val="00E72EA0"/>
    <w:rsid w:val="00E733BF"/>
    <w:rsid w:val="00E73A58"/>
    <w:rsid w:val="00E74A37"/>
    <w:rsid w:val="00E76492"/>
    <w:rsid w:val="00E77330"/>
    <w:rsid w:val="00E773F7"/>
    <w:rsid w:val="00E77917"/>
    <w:rsid w:val="00E80C40"/>
    <w:rsid w:val="00E80DD5"/>
    <w:rsid w:val="00E810A3"/>
    <w:rsid w:val="00E810BE"/>
    <w:rsid w:val="00E81864"/>
    <w:rsid w:val="00E81A73"/>
    <w:rsid w:val="00E81D80"/>
    <w:rsid w:val="00E81E42"/>
    <w:rsid w:val="00E83E54"/>
    <w:rsid w:val="00E83E57"/>
    <w:rsid w:val="00E8435C"/>
    <w:rsid w:val="00E84773"/>
    <w:rsid w:val="00E86A6D"/>
    <w:rsid w:val="00E8771F"/>
    <w:rsid w:val="00E931A0"/>
    <w:rsid w:val="00E9439F"/>
    <w:rsid w:val="00E95857"/>
    <w:rsid w:val="00E95EA4"/>
    <w:rsid w:val="00E95FAD"/>
    <w:rsid w:val="00E964C3"/>
    <w:rsid w:val="00E9679C"/>
    <w:rsid w:val="00EA06DF"/>
    <w:rsid w:val="00EA09D0"/>
    <w:rsid w:val="00EA0FA0"/>
    <w:rsid w:val="00EA1491"/>
    <w:rsid w:val="00EA1BCD"/>
    <w:rsid w:val="00EA2CED"/>
    <w:rsid w:val="00EA36B9"/>
    <w:rsid w:val="00EA3CD3"/>
    <w:rsid w:val="00EA599A"/>
    <w:rsid w:val="00EA5A10"/>
    <w:rsid w:val="00EA774B"/>
    <w:rsid w:val="00EA7C94"/>
    <w:rsid w:val="00EB03E5"/>
    <w:rsid w:val="00EB05F0"/>
    <w:rsid w:val="00EB0812"/>
    <w:rsid w:val="00EB1C33"/>
    <w:rsid w:val="00EB2447"/>
    <w:rsid w:val="00EB293E"/>
    <w:rsid w:val="00EB3672"/>
    <w:rsid w:val="00EB4D82"/>
    <w:rsid w:val="00EB4FF2"/>
    <w:rsid w:val="00EB5BAF"/>
    <w:rsid w:val="00EB63AE"/>
    <w:rsid w:val="00EB7B77"/>
    <w:rsid w:val="00EC017F"/>
    <w:rsid w:val="00EC066A"/>
    <w:rsid w:val="00EC0682"/>
    <w:rsid w:val="00EC0993"/>
    <w:rsid w:val="00EC110A"/>
    <w:rsid w:val="00EC16D5"/>
    <w:rsid w:val="00EC179B"/>
    <w:rsid w:val="00EC1A31"/>
    <w:rsid w:val="00EC24AF"/>
    <w:rsid w:val="00EC32CE"/>
    <w:rsid w:val="00EC348F"/>
    <w:rsid w:val="00EC3C7E"/>
    <w:rsid w:val="00EC5814"/>
    <w:rsid w:val="00EC6697"/>
    <w:rsid w:val="00EC6AC6"/>
    <w:rsid w:val="00EC6D92"/>
    <w:rsid w:val="00EC6E69"/>
    <w:rsid w:val="00EC70FE"/>
    <w:rsid w:val="00EC7A58"/>
    <w:rsid w:val="00EC7D66"/>
    <w:rsid w:val="00ED094F"/>
    <w:rsid w:val="00ED0E9C"/>
    <w:rsid w:val="00ED19D2"/>
    <w:rsid w:val="00ED1D46"/>
    <w:rsid w:val="00ED2267"/>
    <w:rsid w:val="00ED2743"/>
    <w:rsid w:val="00ED2C9A"/>
    <w:rsid w:val="00ED2F7C"/>
    <w:rsid w:val="00ED363C"/>
    <w:rsid w:val="00ED41B0"/>
    <w:rsid w:val="00ED47B3"/>
    <w:rsid w:val="00ED4839"/>
    <w:rsid w:val="00ED4A0E"/>
    <w:rsid w:val="00ED591E"/>
    <w:rsid w:val="00ED686A"/>
    <w:rsid w:val="00ED753B"/>
    <w:rsid w:val="00EE04E2"/>
    <w:rsid w:val="00EE15CA"/>
    <w:rsid w:val="00EE1690"/>
    <w:rsid w:val="00EE2343"/>
    <w:rsid w:val="00EE2BD8"/>
    <w:rsid w:val="00EE3357"/>
    <w:rsid w:val="00EE3904"/>
    <w:rsid w:val="00EE3F9D"/>
    <w:rsid w:val="00EE438E"/>
    <w:rsid w:val="00EE4907"/>
    <w:rsid w:val="00EE4CF1"/>
    <w:rsid w:val="00EE5403"/>
    <w:rsid w:val="00EE620A"/>
    <w:rsid w:val="00EE6237"/>
    <w:rsid w:val="00EE6F90"/>
    <w:rsid w:val="00EE756E"/>
    <w:rsid w:val="00EF0756"/>
    <w:rsid w:val="00EF0F52"/>
    <w:rsid w:val="00EF10C1"/>
    <w:rsid w:val="00EF1748"/>
    <w:rsid w:val="00EF1BDD"/>
    <w:rsid w:val="00EF224D"/>
    <w:rsid w:val="00EF2718"/>
    <w:rsid w:val="00EF2E6E"/>
    <w:rsid w:val="00EF2EA5"/>
    <w:rsid w:val="00EF367D"/>
    <w:rsid w:val="00EF5D58"/>
    <w:rsid w:val="00EF6363"/>
    <w:rsid w:val="00EF6988"/>
    <w:rsid w:val="00EF790D"/>
    <w:rsid w:val="00F00BFA"/>
    <w:rsid w:val="00F01DBB"/>
    <w:rsid w:val="00F02EEF"/>
    <w:rsid w:val="00F032D5"/>
    <w:rsid w:val="00F0472A"/>
    <w:rsid w:val="00F04753"/>
    <w:rsid w:val="00F049C0"/>
    <w:rsid w:val="00F04CBD"/>
    <w:rsid w:val="00F05229"/>
    <w:rsid w:val="00F05322"/>
    <w:rsid w:val="00F07B57"/>
    <w:rsid w:val="00F07CC3"/>
    <w:rsid w:val="00F10C9E"/>
    <w:rsid w:val="00F13668"/>
    <w:rsid w:val="00F13A54"/>
    <w:rsid w:val="00F14EDB"/>
    <w:rsid w:val="00F14FFA"/>
    <w:rsid w:val="00F153A7"/>
    <w:rsid w:val="00F153CD"/>
    <w:rsid w:val="00F16598"/>
    <w:rsid w:val="00F1774B"/>
    <w:rsid w:val="00F17D2F"/>
    <w:rsid w:val="00F2037D"/>
    <w:rsid w:val="00F216A9"/>
    <w:rsid w:val="00F21C70"/>
    <w:rsid w:val="00F2237C"/>
    <w:rsid w:val="00F2239D"/>
    <w:rsid w:val="00F23223"/>
    <w:rsid w:val="00F256BD"/>
    <w:rsid w:val="00F26580"/>
    <w:rsid w:val="00F27CA4"/>
    <w:rsid w:val="00F27CFD"/>
    <w:rsid w:val="00F30CF5"/>
    <w:rsid w:val="00F30D7B"/>
    <w:rsid w:val="00F30FCF"/>
    <w:rsid w:val="00F32FFC"/>
    <w:rsid w:val="00F3412E"/>
    <w:rsid w:val="00F34194"/>
    <w:rsid w:val="00F34BBA"/>
    <w:rsid w:val="00F34F89"/>
    <w:rsid w:val="00F35230"/>
    <w:rsid w:val="00F3584E"/>
    <w:rsid w:val="00F35C44"/>
    <w:rsid w:val="00F3644F"/>
    <w:rsid w:val="00F369A5"/>
    <w:rsid w:val="00F36E90"/>
    <w:rsid w:val="00F372CD"/>
    <w:rsid w:val="00F3772F"/>
    <w:rsid w:val="00F377C1"/>
    <w:rsid w:val="00F37B25"/>
    <w:rsid w:val="00F37CD6"/>
    <w:rsid w:val="00F37DDC"/>
    <w:rsid w:val="00F40557"/>
    <w:rsid w:val="00F407EE"/>
    <w:rsid w:val="00F40893"/>
    <w:rsid w:val="00F4092F"/>
    <w:rsid w:val="00F4175E"/>
    <w:rsid w:val="00F43356"/>
    <w:rsid w:val="00F43662"/>
    <w:rsid w:val="00F437DD"/>
    <w:rsid w:val="00F43CCD"/>
    <w:rsid w:val="00F4470B"/>
    <w:rsid w:val="00F45F2D"/>
    <w:rsid w:val="00F47B29"/>
    <w:rsid w:val="00F47F34"/>
    <w:rsid w:val="00F51A2A"/>
    <w:rsid w:val="00F524B6"/>
    <w:rsid w:val="00F52DF2"/>
    <w:rsid w:val="00F53488"/>
    <w:rsid w:val="00F53691"/>
    <w:rsid w:val="00F54137"/>
    <w:rsid w:val="00F554DE"/>
    <w:rsid w:val="00F5555E"/>
    <w:rsid w:val="00F55B35"/>
    <w:rsid w:val="00F55F18"/>
    <w:rsid w:val="00F5624A"/>
    <w:rsid w:val="00F56BF1"/>
    <w:rsid w:val="00F571C2"/>
    <w:rsid w:val="00F5748D"/>
    <w:rsid w:val="00F57749"/>
    <w:rsid w:val="00F601A3"/>
    <w:rsid w:val="00F60FB9"/>
    <w:rsid w:val="00F61673"/>
    <w:rsid w:val="00F61D07"/>
    <w:rsid w:val="00F63E9D"/>
    <w:rsid w:val="00F643AA"/>
    <w:rsid w:val="00F64522"/>
    <w:rsid w:val="00F6508E"/>
    <w:rsid w:val="00F66A23"/>
    <w:rsid w:val="00F67204"/>
    <w:rsid w:val="00F67CEE"/>
    <w:rsid w:val="00F70FDA"/>
    <w:rsid w:val="00F71332"/>
    <w:rsid w:val="00F723E3"/>
    <w:rsid w:val="00F74967"/>
    <w:rsid w:val="00F74CB0"/>
    <w:rsid w:val="00F75ABD"/>
    <w:rsid w:val="00F7617E"/>
    <w:rsid w:val="00F762D9"/>
    <w:rsid w:val="00F77204"/>
    <w:rsid w:val="00F77F57"/>
    <w:rsid w:val="00F8016A"/>
    <w:rsid w:val="00F808DD"/>
    <w:rsid w:val="00F80E38"/>
    <w:rsid w:val="00F82155"/>
    <w:rsid w:val="00F82220"/>
    <w:rsid w:val="00F8232D"/>
    <w:rsid w:val="00F827DC"/>
    <w:rsid w:val="00F84686"/>
    <w:rsid w:val="00F85242"/>
    <w:rsid w:val="00F85BCF"/>
    <w:rsid w:val="00F862A6"/>
    <w:rsid w:val="00F86528"/>
    <w:rsid w:val="00F86CF1"/>
    <w:rsid w:val="00F86E8F"/>
    <w:rsid w:val="00F87612"/>
    <w:rsid w:val="00F87863"/>
    <w:rsid w:val="00F8788D"/>
    <w:rsid w:val="00F902DD"/>
    <w:rsid w:val="00F90CBD"/>
    <w:rsid w:val="00F9301E"/>
    <w:rsid w:val="00F93ED9"/>
    <w:rsid w:val="00F940E8"/>
    <w:rsid w:val="00F94346"/>
    <w:rsid w:val="00F95FEB"/>
    <w:rsid w:val="00F9690A"/>
    <w:rsid w:val="00F969A7"/>
    <w:rsid w:val="00F96D4E"/>
    <w:rsid w:val="00F973AE"/>
    <w:rsid w:val="00F97F14"/>
    <w:rsid w:val="00FA05DB"/>
    <w:rsid w:val="00FA092F"/>
    <w:rsid w:val="00FA15AE"/>
    <w:rsid w:val="00FA1C01"/>
    <w:rsid w:val="00FA2040"/>
    <w:rsid w:val="00FA27E6"/>
    <w:rsid w:val="00FA34FD"/>
    <w:rsid w:val="00FA398A"/>
    <w:rsid w:val="00FA481E"/>
    <w:rsid w:val="00FA4A7A"/>
    <w:rsid w:val="00FA4CFA"/>
    <w:rsid w:val="00FA5352"/>
    <w:rsid w:val="00FA5878"/>
    <w:rsid w:val="00FA5C2F"/>
    <w:rsid w:val="00FA72A4"/>
    <w:rsid w:val="00FB0030"/>
    <w:rsid w:val="00FB1C9B"/>
    <w:rsid w:val="00FB245C"/>
    <w:rsid w:val="00FB2D41"/>
    <w:rsid w:val="00FB2FEF"/>
    <w:rsid w:val="00FB3727"/>
    <w:rsid w:val="00FB391C"/>
    <w:rsid w:val="00FB3EE1"/>
    <w:rsid w:val="00FB4029"/>
    <w:rsid w:val="00FB416D"/>
    <w:rsid w:val="00FB4960"/>
    <w:rsid w:val="00FB5BBF"/>
    <w:rsid w:val="00FB6383"/>
    <w:rsid w:val="00FB69B6"/>
    <w:rsid w:val="00FB7211"/>
    <w:rsid w:val="00FB74A1"/>
    <w:rsid w:val="00FB758D"/>
    <w:rsid w:val="00FB7723"/>
    <w:rsid w:val="00FB7A5D"/>
    <w:rsid w:val="00FC03A7"/>
    <w:rsid w:val="00FC0D9F"/>
    <w:rsid w:val="00FC11D6"/>
    <w:rsid w:val="00FC147C"/>
    <w:rsid w:val="00FC23C0"/>
    <w:rsid w:val="00FC2A52"/>
    <w:rsid w:val="00FC2E16"/>
    <w:rsid w:val="00FC3829"/>
    <w:rsid w:val="00FC4C88"/>
    <w:rsid w:val="00FC4DA3"/>
    <w:rsid w:val="00FC4F37"/>
    <w:rsid w:val="00FC5107"/>
    <w:rsid w:val="00FD0999"/>
    <w:rsid w:val="00FD0D00"/>
    <w:rsid w:val="00FD0F7F"/>
    <w:rsid w:val="00FD10AE"/>
    <w:rsid w:val="00FD1B0C"/>
    <w:rsid w:val="00FD210D"/>
    <w:rsid w:val="00FD333B"/>
    <w:rsid w:val="00FD3555"/>
    <w:rsid w:val="00FD388A"/>
    <w:rsid w:val="00FD4181"/>
    <w:rsid w:val="00FD42CC"/>
    <w:rsid w:val="00FD4726"/>
    <w:rsid w:val="00FD5FF6"/>
    <w:rsid w:val="00FD673C"/>
    <w:rsid w:val="00FE01CA"/>
    <w:rsid w:val="00FE06AC"/>
    <w:rsid w:val="00FE0BAC"/>
    <w:rsid w:val="00FE0E99"/>
    <w:rsid w:val="00FE10D2"/>
    <w:rsid w:val="00FE1102"/>
    <w:rsid w:val="00FE163D"/>
    <w:rsid w:val="00FE1924"/>
    <w:rsid w:val="00FE3026"/>
    <w:rsid w:val="00FE3114"/>
    <w:rsid w:val="00FE3237"/>
    <w:rsid w:val="00FE446A"/>
    <w:rsid w:val="00FE4A54"/>
    <w:rsid w:val="00FE5964"/>
    <w:rsid w:val="00FE5C50"/>
    <w:rsid w:val="00FE5ECC"/>
    <w:rsid w:val="00FF0C7A"/>
    <w:rsid w:val="00FF0D55"/>
    <w:rsid w:val="00FF1948"/>
    <w:rsid w:val="00FF1CFE"/>
    <w:rsid w:val="00FF204D"/>
    <w:rsid w:val="00FF2530"/>
    <w:rsid w:val="00FF262F"/>
    <w:rsid w:val="00FF2EFF"/>
    <w:rsid w:val="00FF3270"/>
    <w:rsid w:val="00FF3EF9"/>
    <w:rsid w:val="00FF57A7"/>
    <w:rsid w:val="00FF6C7C"/>
    <w:rsid w:val="00FF6D7C"/>
    <w:rsid w:val="00FF6FB0"/>
    <w:rsid w:val="00FF756B"/>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0A6"/>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5F00A6"/>
    <w:pPr>
      <w:numPr>
        <w:numId w:val="0"/>
      </w:numPr>
      <w:ind w:left="-281"/>
      <w:jc w:val="center"/>
      <w:outlineLvl w:val="0"/>
    </w:pPr>
    <w:rPr>
      <w:rFonts w:ascii="David" w:hAnsi="David" w:cs="David"/>
      <w:sz w:val="40"/>
      <w:szCs w:val="40"/>
    </w:rPr>
  </w:style>
  <w:style w:type="paragraph" w:styleId="2">
    <w:name w:val="heading 2"/>
    <w:basedOn w:val="a"/>
    <w:next w:val="a"/>
    <w:link w:val="20"/>
    <w:uiPriority w:val="9"/>
    <w:unhideWhenUsed/>
    <w:qFormat/>
    <w:rsid w:val="005F00A6"/>
    <w:pPr>
      <w:numPr>
        <w:numId w:val="1"/>
      </w:numPr>
      <w:ind w:left="-547"/>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8A3"/>
    <w:pPr>
      <w:ind w:left="720"/>
      <w:contextualSpacing/>
    </w:pPr>
  </w:style>
  <w:style w:type="character" w:customStyle="1" w:styleId="20">
    <w:name w:val="כותרת 2 תו"/>
    <w:basedOn w:val="a0"/>
    <w:link w:val="2"/>
    <w:uiPriority w:val="9"/>
    <w:rsid w:val="005F00A6"/>
    <w:rPr>
      <w:rFonts w:ascii="Narkisim" w:hAnsi="Narkisim" w:cs="Narkisim"/>
      <w:b/>
      <w:bCs/>
      <w:sz w:val="28"/>
      <w:szCs w:val="28"/>
    </w:rPr>
  </w:style>
  <w:style w:type="character" w:customStyle="1" w:styleId="10">
    <w:name w:val="כותרת 1 תו"/>
    <w:basedOn w:val="a0"/>
    <w:link w:val="1"/>
    <w:uiPriority w:val="9"/>
    <w:rsid w:val="005F00A6"/>
    <w:rPr>
      <w:rFonts w:ascii="David" w:hAnsi="David" w:cs="David"/>
      <w:b/>
      <w:bCs/>
      <w:sz w:val="40"/>
      <w:szCs w:val="40"/>
    </w:rPr>
  </w:style>
  <w:style w:type="paragraph" w:styleId="a4">
    <w:name w:val="header"/>
    <w:basedOn w:val="a"/>
    <w:link w:val="a5"/>
    <w:uiPriority w:val="99"/>
    <w:unhideWhenUsed/>
    <w:rsid w:val="00493B72"/>
    <w:pPr>
      <w:tabs>
        <w:tab w:val="center" w:pos="4153"/>
        <w:tab w:val="right" w:pos="8306"/>
      </w:tabs>
      <w:spacing w:line="240" w:lineRule="auto"/>
    </w:pPr>
  </w:style>
  <w:style w:type="character" w:customStyle="1" w:styleId="a5">
    <w:name w:val="כותרת עליונה תו"/>
    <w:basedOn w:val="a0"/>
    <w:link w:val="a4"/>
    <w:uiPriority w:val="99"/>
    <w:rsid w:val="00493B72"/>
    <w:rPr>
      <w:rFonts w:ascii="Narkisim" w:hAnsi="Narkisim" w:cs="Narkisim"/>
      <w:sz w:val="24"/>
      <w:szCs w:val="24"/>
    </w:rPr>
  </w:style>
  <w:style w:type="paragraph" w:styleId="a6">
    <w:name w:val="footer"/>
    <w:basedOn w:val="a"/>
    <w:link w:val="a7"/>
    <w:uiPriority w:val="99"/>
    <w:unhideWhenUsed/>
    <w:rsid w:val="00493B72"/>
    <w:pPr>
      <w:tabs>
        <w:tab w:val="center" w:pos="4153"/>
        <w:tab w:val="right" w:pos="8306"/>
      </w:tabs>
      <w:spacing w:line="240" w:lineRule="auto"/>
    </w:pPr>
  </w:style>
  <w:style w:type="character" w:customStyle="1" w:styleId="a7">
    <w:name w:val="כותרת תחתונה תו"/>
    <w:basedOn w:val="a0"/>
    <w:link w:val="a6"/>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8">
    <w:name w:val="Placeholder Text"/>
    <w:basedOn w:val="a0"/>
    <w:uiPriority w:val="99"/>
    <w:semiHidden/>
    <w:rsid w:val="00F8232D"/>
    <w:rPr>
      <w:color w:val="808080"/>
    </w:rPr>
  </w:style>
  <w:style w:type="paragraph" w:styleId="a9">
    <w:name w:val="Balloon Text"/>
    <w:basedOn w:val="a"/>
    <w:link w:val="aa"/>
    <w:uiPriority w:val="99"/>
    <w:semiHidden/>
    <w:unhideWhenUsed/>
    <w:rsid w:val="00FD0D00"/>
    <w:pPr>
      <w:spacing w:line="240" w:lineRule="auto"/>
    </w:pPr>
    <w:rPr>
      <w:rFonts w:ascii="Tahoma" w:hAnsi="Tahoma" w:cs="Tahoma"/>
      <w:sz w:val="18"/>
      <w:szCs w:val="18"/>
    </w:rPr>
  </w:style>
  <w:style w:type="character" w:customStyle="1" w:styleId="aa">
    <w:name w:val="טקסט בלונים תו"/>
    <w:basedOn w:val="a0"/>
    <w:link w:val="a9"/>
    <w:uiPriority w:val="99"/>
    <w:semiHidden/>
    <w:rsid w:val="00FD0D00"/>
    <w:rPr>
      <w:rFonts w:ascii="Tahoma" w:hAnsi="Tahoma" w:cs="Tahoma"/>
      <w:sz w:val="18"/>
      <w:szCs w:val="18"/>
    </w:rPr>
  </w:style>
  <w:style w:type="character" w:styleId="Hyperlink">
    <w:name w:val="Hyperlink"/>
    <w:basedOn w:val="a0"/>
    <w:uiPriority w:val="99"/>
    <w:unhideWhenUsed/>
    <w:rsid w:val="00842054"/>
    <w:rPr>
      <w:color w:val="0563C1" w:themeColor="hyperlink"/>
      <w:u w:val="single"/>
    </w:rPr>
  </w:style>
  <w:style w:type="character" w:styleId="ab">
    <w:name w:val="Unresolved Mention"/>
    <w:basedOn w:val="a0"/>
    <w:uiPriority w:val="99"/>
    <w:semiHidden/>
    <w:unhideWhenUsed/>
    <w:rsid w:val="00842054"/>
    <w:rPr>
      <w:color w:val="605E5C"/>
      <w:shd w:val="clear" w:color="auto" w:fill="E1DFDD"/>
    </w:rPr>
  </w:style>
  <w:style w:type="paragraph" w:styleId="NormalWeb">
    <w:name w:val="Normal (Web)"/>
    <w:basedOn w:val="a"/>
    <w:uiPriority w:val="99"/>
    <w:semiHidden/>
    <w:unhideWhenUsed/>
    <w:rsid w:val="002951F2"/>
    <w:rPr>
      <w:rFonts w:ascii="Times New Roman" w:hAnsi="Times New Roman" w:cs="Times New Roman"/>
    </w:rPr>
  </w:style>
  <w:style w:type="paragraph" w:customStyle="1" w:styleId="ac">
    <w:name w:val="רווח"/>
    <w:basedOn w:val="a"/>
    <w:link w:val="ad"/>
    <w:qFormat/>
    <w:rsid w:val="00FF1CFE"/>
    <w:rPr>
      <w:sz w:val="10"/>
      <w:szCs w:val="10"/>
    </w:rPr>
  </w:style>
  <w:style w:type="paragraph" w:styleId="ae">
    <w:name w:val="No Spacing"/>
    <w:basedOn w:val="a"/>
    <w:uiPriority w:val="1"/>
    <w:qFormat/>
    <w:rsid w:val="007B0D0D"/>
    <w:pPr>
      <w:bidi w:val="0"/>
    </w:pPr>
    <w:rPr>
      <w:rFonts w:asciiTheme="majorHAnsi" w:hAnsiTheme="majorHAnsi" w:cstheme="majorHAnsi"/>
      <w:sz w:val="20"/>
      <w:szCs w:val="20"/>
    </w:rPr>
  </w:style>
  <w:style w:type="character" w:customStyle="1" w:styleId="ad">
    <w:name w:val="רווח תו"/>
    <w:basedOn w:val="a0"/>
    <w:link w:val="ac"/>
    <w:rsid w:val="00FF1CFE"/>
    <w:rPr>
      <w:rFonts w:ascii="Narkisim" w:hAnsi="Narkisim" w:cs="Narkisim"/>
      <w:sz w:val="10"/>
      <w:szCs w:val="10"/>
    </w:rPr>
  </w:style>
  <w:style w:type="character" w:styleId="FollowedHyperlink">
    <w:name w:val="FollowedHyperlink"/>
    <w:basedOn w:val="a0"/>
    <w:uiPriority w:val="99"/>
    <w:semiHidden/>
    <w:unhideWhenUsed/>
    <w:rsid w:val="00EF2718"/>
    <w:rPr>
      <w:color w:val="954F72" w:themeColor="followedHyperlink"/>
      <w:u w:val="single"/>
    </w:rPr>
  </w:style>
  <w:style w:type="character" w:styleId="af">
    <w:name w:val="Strong"/>
    <w:basedOn w:val="a0"/>
    <w:uiPriority w:val="22"/>
    <w:qFormat/>
    <w:rsid w:val="00642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0422">
      <w:bodyDiv w:val="1"/>
      <w:marLeft w:val="0"/>
      <w:marRight w:val="0"/>
      <w:marTop w:val="0"/>
      <w:marBottom w:val="0"/>
      <w:divBdr>
        <w:top w:val="none" w:sz="0" w:space="0" w:color="auto"/>
        <w:left w:val="none" w:sz="0" w:space="0" w:color="auto"/>
        <w:bottom w:val="none" w:sz="0" w:space="0" w:color="auto"/>
        <w:right w:val="none" w:sz="0" w:space="0" w:color="auto"/>
      </w:divBdr>
    </w:div>
    <w:div w:id="169148928">
      <w:bodyDiv w:val="1"/>
      <w:marLeft w:val="0"/>
      <w:marRight w:val="0"/>
      <w:marTop w:val="0"/>
      <w:marBottom w:val="0"/>
      <w:divBdr>
        <w:top w:val="none" w:sz="0" w:space="0" w:color="auto"/>
        <w:left w:val="none" w:sz="0" w:space="0" w:color="auto"/>
        <w:bottom w:val="none" w:sz="0" w:space="0" w:color="auto"/>
        <w:right w:val="none" w:sz="0" w:space="0" w:color="auto"/>
      </w:divBdr>
    </w:div>
    <w:div w:id="180819108">
      <w:bodyDiv w:val="1"/>
      <w:marLeft w:val="0"/>
      <w:marRight w:val="0"/>
      <w:marTop w:val="0"/>
      <w:marBottom w:val="0"/>
      <w:divBdr>
        <w:top w:val="none" w:sz="0" w:space="0" w:color="auto"/>
        <w:left w:val="none" w:sz="0" w:space="0" w:color="auto"/>
        <w:bottom w:val="none" w:sz="0" w:space="0" w:color="auto"/>
        <w:right w:val="none" w:sz="0" w:space="0" w:color="auto"/>
      </w:divBdr>
    </w:div>
    <w:div w:id="180824117">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60987539">
      <w:bodyDiv w:val="1"/>
      <w:marLeft w:val="0"/>
      <w:marRight w:val="0"/>
      <w:marTop w:val="0"/>
      <w:marBottom w:val="0"/>
      <w:divBdr>
        <w:top w:val="none" w:sz="0" w:space="0" w:color="auto"/>
        <w:left w:val="none" w:sz="0" w:space="0" w:color="auto"/>
        <w:bottom w:val="none" w:sz="0" w:space="0" w:color="auto"/>
        <w:right w:val="none" w:sz="0" w:space="0" w:color="auto"/>
      </w:divBdr>
    </w:div>
    <w:div w:id="294678119">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4018762">
      <w:bodyDiv w:val="1"/>
      <w:marLeft w:val="0"/>
      <w:marRight w:val="0"/>
      <w:marTop w:val="0"/>
      <w:marBottom w:val="0"/>
      <w:divBdr>
        <w:top w:val="none" w:sz="0" w:space="0" w:color="auto"/>
        <w:left w:val="none" w:sz="0" w:space="0" w:color="auto"/>
        <w:bottom w:val="none" w:sz="0" w:space="0" w:color="auto"/>
        <w:right w:val="none" w:sz="0" w:space="0" w:color="auto"/>
      </w:divBdr>
    </w:div>
    <w:div w:id="376317227">
      <w:bodyDiv w:val="1"/>
      <w:marLeft w:val="0"/>
      <w:marRight w:val="0"/>
      <w:marTop w:val="0"/>
      <w:marBottom w:val="0"/>
      <w:divBdr>
        <w:top w:val="none" w:sz="0" w:space="0" w:color="auto"/>
        <w:left w:val="none" w:sz="0" w:space="0" w:color="auto"/>
        <w:bottom w:val="none" w:sz="0" w:space="0" w:color="auto"/>
        <w:right w:val="none" w:sz="0" w:space="0" w:color="auto"/>
      </w:divBdr>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27652222">
      <w:bodyDiv w:val="1"/>
      <w:marLeft w:val="0"/>
      <w:marRight w:val="0"/>
      <w:marTop w:val="0"/>
      <w:marBottom w:val="0"/>
      <w:divBdr>
        <w:top w:val="none" w:sz="0" w:space="0" w:color="auto"/>
        <w:left w:val="none" w:sz="0" w:space="0" w:color="auto"/>
        <w:bottom w:val="none" w:sz="0" w:space="0" w:color="auto"/>
        <w:right w:val="none" w:sz="0" w:space="0" w:color="auto"/>
      </w:divBdr>
    </w:div>
    <w:div w:id="436801341">
      <w:bodyDiv w:val="1"/>
      <w:marLeft w:val="0"/>
      <w:marRight w:val="0"/>
      <w:marTop w:val="0"/>
      <w:marBottom w:val="0"/>
      <w:divBdr>
        <w:top w:val="none" w:sz="0" w:space="0" w:color="auto"/>
        <w:left w:val="none" w:sz="0" w:space="0" w:color="auto"/>
        <w:bottom w:val="none" w:sz="0" w:space="0" w:color="auto"/>
        <w:right w:val="none" w:sz="0" w:space="0" w:color="auto"/>
      </w:divBdr>
      <w:divsChild>
        <w:div w:id="2142335470">
          <w:marLeft w:val="0"/>
          <w:marRight w:val="0"/>
          <w:marTop w:val="0"/>
          <w:marBottom w:val="0"/>
          <w:divBdr>
            <w:top w:val="none" w:sz="0" w:space="0" w:color="auto"/>
            <w:left w:val="none" w:sz="0" w:space="0" w:color="auto"/>
            <w:bottom w:val="none" w:sz="0" w:space="0" w:color="auto"/>
            <w:right w:val="none" w:sz="0" w:space="0" w:color="auto"/>
          </w:divBdr>
        </w:div>
        <w:div w:id="1843855532">
          <w:marLeft w:val="0"/>
          <w:marRight w:val="0"/>
          <w:marTop w:val="0"/>
          <w:marBottom w:val="0"/>
          <w:divBdr>
            <w:top w:val="none" w:sz="0" w:space="0" w:color="auto"/>
            <w:left w:val="none" w:sz="0" w:space="0" w:color="auto"/>
            <w:bottom w:val="none" w:sz="0" w:space="0" w:color="auto"/>
            <w:right w:val="none" w:sz="0" w:space="0" w:color="auto"/>
          </w:divBdr>
        </w:div>
        <w:div w:id="1046102537">
          <w:marLeft w:val="0"/>
          <w:marRight w:val="0"/>
          <w:marTop w:val="0"/>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512496945">
      <w:bodyDiv w:val="1"/>
      <w:marLeft w:val="0"/>
      <w:marRight w:val="0"/>
      <w:marTop w:val="0"/>
      <w:marBottom w:val="0"/>
      <w:divBdr>
        <w:top w:val="none" w:sz="0" w:space="0" w:color="auto"/>
        <w:left w:val="none" w:sz="0" w:space="0" w:color="auto"/>
        <w:bottom w:val="none" w:sz="0" w:space="0" w:color="auto"/>
        <w:right w:val="none" w:sz="0" w:space="0" w:color="auto"/>
      </w:divBdr>
    </w:div>
    <w:div w:id="565532401">
      <w:bodyDiv w:val="1"/>
      <w:marLeft w:val="0"/>
      <w:marRight w:val="0"/>
      <w:marTop w:val="0"/>
      <w:marBottom w:val="0"/>
      <w:divBdr>
        <w:top w:val="none" w:sz="0" w:space="0" w:color="auto"/>
        <w:left w:val="none" w:sz="0" w:space="0" w:color="auto"/>
        <w:bottom w:val="none" w:sz="0" w:space="0" w:color="auto"/>
        <w:right w:val="none" w:sz="0" w:space="0" w:color="auto"/>
      </w:divBdr>
    </w:div>
    <w:div w:id="596712283">
      <w:bodyDiv w:val="1"/>
      <w:marLeft w:val="0"/>
      <w:marRight w:val="0"/>
      <w:marTop w:val="0"/>
      <w:marBottom w:val="0"/>
      <w:divBdr>
        <w:top w:val="none" w:sz="0" w:space="0" w:color="auto"/>
        <w:left w:val="none" w:sz="0" w:space="0" w:color="auto"/>
        <w:bottom w:val="none" w:sz="0" w:space="0" w:color="auto"/>
        <w:right w:val="none" w:sz="0" w:space="0" w:color="auto"/>
      </w:divBdr>
    </w:div>
    <w:div w:id="598876546">
      <w:bodyDiv w:val="1"/>
      <w:marLeft w:val="0"/>
      <w:marRight w:val="0"/>
      <w:marTop w:val="0"/>
      <w:marBottom w:val="0"/>
      <w:divBdr>
        <w:top w:val="none" w:sz="0" w:space="0" w:color="auto"/>
        <w:left w:val="none" w:sz="0" w:space="0" w:color="auto"/>
        <w:bottom w:val="none" w:sz="0" w:space="0" w:color="auto"/>
        <w:right w:val="none" w:sz="0" w:space="0" w:color="auto"/>
      </w:divBdr>
    </w:div>
    <w:div w:id="652031228">
      <w:bodyDiv w:val="1"/>
      <w:marLeft w:val="0"/>
      <w:marRight w:val="0"/>
      <w:marTop w:val="0"/>
      <w:marBottom w:val="0"/>
      <w:divBdr>
        <w:top w:val="none" w:sz="0" w:space="0" w:color="auto"/>
        <w:left w:val="none" w:sz="0" w:space="0" w:color="auto"/>
        <w:bottom w:val="none" w:sz="0" w:space="0" w:color="auto"/>
        <w:right w:val="none" w:sz="0" w:space="0" w:color="auto"/>
      </w:divBdr>
    </w:div>
    <w:div w:id="652369814">
      <w:bodyDiv w:val="1"/>
      <w:marLeft w:val="0"/>
      <w:marRight w:val="0"/>
      <w:marTop w:val="0"/>
      <w:marBottom w:val="0"/>
      <w:divBdr>
        <w:top w:val="none" w:sz="0" w:space="0" w:color="auto"/>
        <w:left w:val="none" w:sz="0" w:space="0" w:color="auto"/>
        <w:bottom w:val="none" w:sz="0" w:space="0" w:color="auto"/>
        <w:right w:val="none" w:sz="0" w:space="0" w:color="auto"/>
      </w:divBdr>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711223939">
      <w:bodyDiv w:val="1"/>
      <w:marLeft w:val="0"/>
      <w:marRight w:val="0"/>
      <w:marTop w:val="0"/>
      <w:marBottom w:val="0"/>
      <w:divBdr>
        <w:top w:val="none" w:sz="0" w:space="0" w:color="auto"/>
        <w:left w:val="none" w:sz="0" w:space="0" w:color="auto"/>
        <w:bottom w:val="none" w:sz="0" w:space="0" w:color="auto"/>
        <w:right w:val="none" w:sz="0" w:space="0" w:color="auto"/>
      </w:divBdr>
    </w:div>
    <w:div w:id="722756748">
      <w:bodyDiv w:val="1"/>
      <w:marLeft w:val="0"/>
      <w:marRight w:val="0"/>
      <w:marTop w:val="0"/>
      <w:marBottom w:val="0"/>
      <w:divBdr>
        <w:top w:val="none" w:sz="0" w:space="0" w:color="auto"/>
        <w:left w:val="none" w:sz="0" w:space="0" w:color="auto"/>
        <w:bottom w:val="none" w:sz="0" w:space="0" w:color="auto"/>
        <w:right w:val="none" w:sz="0" w:space="0" w:color="auto"/>
      </w:divBdr>
    </w:div>
    <w:div w:id="72896311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887834672">
      <w:bodyDiv w:val="1"/>
      <w:marLeft w:val="0"/>
      <w:marRight w:val="0"/>
      <w:marTop w:val="0"/>
      <w:marBottom w:val="0"/>
      <w:divBdr>
        <w:top w:val="none" w:sz="0" w:space="0" w:color="auto"/>
        <w:left w:val="none" w:sz="0" w:space="0" w:color="auto"/>
        <w:bottom w:val="none" w:sz="0" w:space="0" w:color="auto"/>
        <w:right w:val="none" w:sz="0" w:space="0" w:color="auto"/>
      </w:divBdr>
    </w:div>
    <w:div w:id="949700192">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37394767">
      <w:bodyDiv w:val="1"/>
      <w:marLeft w:val="0"/>
      <w:marRight w:val="0"/>
      <w:marTop w:val="0"/>
      <w:marBottom w:val="0"/>
      <w:divBdr>
        <w:top w:val="none" w:sz="0" w:space="0" w:color="auto"/>
        <w:left w:val="none" w:sz="0" w:space="0" w:color="auto"/>
        <w:bottom w:val="none" w:sz="0" w:space="0" w:color="auto"/>
        <w:right w:val="none" w:sz="0" w:space="0" w:color="auto"/>
      </w:divBdr>
    </w:div>
    <w:div w:id="1063721964">
      <w:bodyDiv w:val="1"/>
      <w:marLeft w:val="0"/>
      <w:marRight w:val="0"/>
      <w:marTop w:val="0"/>
      <w:marBottom w:val="0"/>
      <w:divBdr>
        <w:top w:val="none" w:sz="0" w:space="0" w:color="auto"/>
        <w:left w:val="none" w:sz="0" w:space="0" w:color="auto"/>
        <w:bottom w:val="none" w:sz="0" w:space="0" w:color="auto"/>
        <w:right w:val="none" w:sz="0" w:space="0" w:color="auto"/>
      </w:divBdr>
    </w:div>
    <w:div w:id="1075666580">
      <w:bodyDiv w:val="1"/>
      <w:marLeft w:val="0"/>
      <w:marRight w:val="0"/>
      <w:marTop w:val="0"/>
      <w:marBottom w:val="0"/>
      <w:divBdr>
        <w:top w:val="none" w:sz="0" w:space="0" w:color="auto"/>
        <w:left w:val="none" w:sz="0" w:space="0" w:color="auto"/>
        <w:bottom w:val="none" w:sz="0" w:space="0" w:color="auto"/>
        <w:right w:val="none" w:sz="0" w:space="0" w:color="auto"/>
      </w:divBdr>
    </w:div>
    <w:div w:id="1114205363">
      <w:bodyDiv w:val="1"/>
      <w:marLeft w:val="0"/>
      <w:marRight w:val="0"/>
      <w:marTop w:val="0"/>
      <w:marBottom w:val="0"/>
      <w:divBdr>
        <w:top w:val="none" w:sz="0" w:space="0" w:color="auto"/>
        <w:left w:val="none" w:sz="0" w:space="0" w:color="auto"/>
        <w:bottom w:val="none" w:sz="0" w:space="0" w:color="auto"/>
        <w:right w:val="none" w:sz="0" w:space="0" w:color="auto"/>
      </w:divBdr>
    </w:div>
    <w:div w:id="1195270501">
      <w:bodyDiv w:val="1"/>
      <w:marLeft w:val="0"/>
      <w:marRight w:val="0"/>
      <w:marTop w:val="0"/>
      <w:marBottom w:val="0"/>
      <w:divBdr>
        <w:top w:val="none" w:sz="0" w:space="0" w:color="auto"/>
        <w:left w:val="none" w:sz="0" w:space="0" w:color="auto"/>
        <w:bottom w:val="none" w:sz="0" w:space="0" w:color="auto"/>
        <w:right w:val="none" w:sz="0" w:space="0" w:color="auto"/>
      </w:divBdr>
    </w:div>
    <w:div w:id="1196964830">
      <w:bodyDiv w:val="1"/>
      <w:marLeft w:val="0"/>
      <w:marRight w:val="0"/>
      <w:marTop w:val="0"/>
      <w:marBottom w:val="0"/>
      <w:divBdr>
        <w:top w:val="none" w:sz="0" w:space="0" w:color="auto"/>
        <w:left w:val="none" w:sz="0" w:space="0" w:color="auto"/>
        <w:bottom w:val="none" w:sz="0" w:space="0" w:color="auto"/>
        <w:right w:val="none" w:sz="0" w:space="0" w:color="auto"/>
      </w:divBdr>
    </w:div>
    <w:div w:id="1200702161">
      <w:bodyDiv w:val="1"/>
      <w:marLeft w:val="0"/>
      <w:marRight w:val="0"/>
      <w:marTop w:val="0"/>
      <w:marBottom w:val="0"/>
      <w:divBdr>
        <w:top w:val="none" w:sz="0" w:space="0" w:color="auto"/>
        <w:left w:val="none" w:sz="0" w:space="0" w:color="auto"/>
        <w:bottom w:val="none" w:sz="0" w:space="0" w:color="auto"/>
        <w:right w:val="none" w:sz="0" w:space="0" w:color="auto"/>
      </w:divBdr>
    </w:div>
    <w:div w:id="1232812374">
      <w:bodyDiv w:val="1"/>
      <w:marLeft w:val="0"/>
      <w:marRight w:val="0"/>
      <w:marTop w:val="0"/>
      <w:marBottom w:val="0"/>
      <w:divBdr>
        <w:top w:val="none" w:sz="0" w:space="0" w:color="auto"/>
        <w:left w:val="none" w:sz="0" w:space="0" w:color="auto"/>
        <w:bottom w:val="none" w:sz="0" w:space="0" w:color="auto"/>
        <w:right w:val="none" w:sz="0" w:space="0" w:color="auto"/>
      </w:divBdr>
    </w:div>
    <w:div w:id="1248224281">
      <w:bodyDiv w:val="1"/>
      <w:marLeft w:val="0"/>
      <w:marRight w:val="0"/>
      <w:marTop w:val="0"/>
      <w:marBottom w:val="0"/>
      <w:divBdr>
        <w:top w:val="none" w:sz="0" w:space="0" w:color="auto"/>
        <w:left w:val="none" w:sz="0" w:space="0" w:color="auto"/>
        <w:bottom w:val="none" w:sz="0" w:space="0" w:color="auto"/>
        <w:right w:val="none" w:sz="0" w:space="0" w:color="auto"/>
      </w:divBdr>
    </w:div>
    <w:div w:id="1281954516">
      <w:bodyDiv w:val="1"/>
      <w:marLeft w:val="0"/>
      <w:marRight w:val="0"/>
      <w:marTop w:val="0"/>
      <w:marBottom w:val="0"/>
      <w:divBdr>
        <w:top w:val="none" w:sz="0" w:space="0" w:color="auto"/>
        <w:left w:val="none" w:sz="0" w:space="0" w:color="auto"/>
        <w:bottom w:val="none" w:sz="0" w:space="0" w:color="auto"/>
        <w:right w:val="none" w:sz="0" w:space="0" w:color="auto"/>
      </w:divBdr>
    </w:div>
    <w:div w:id="1378625553">
      <w:bodyDiv w:val="1"/>
      <w:marLeft w:val="0"/>
      <w:marRight w:val="0"/>
      <w:marTop w:val="0"/>
      <w:marBottom w:val="0"/>
      <w:divBdr>
        <w:top w:val="none" w:sz="0" w:space="0" w:color="auto"/>
        <w:left w:val="none" w:sz="0" w:space="0" w:color="auto"/>
        <w:bottom w:val="none" w:sz="0" w:space="0" w:color="auto"/>
        <w:right w:val="none" w:sz="0" w:space="0" w:color="auto"/>
      </w:divBdr>
    </w:div>
    <w:div w:id="1530140827">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87322455">
      <w:bodyDiv w:val="1"/>
      <w:marLeft w:val="0"/>
      <w:marRight w:val="0"/>
      <w:marTop w:val="0"/>
      <w:marBottom w:val="0"/>
      <w:divBdr>
        <w:top w:val="none" w:sz="0" w:space="0" w:color="auto"/>
        <w:left w:val="none" w:sz="0" w:space="0" w:color="auto"/>
        <w:bottom w:val="none" w:sz="0" w:space="0" w:color="auto"/>
        <w:right w:val="none" w:sz="0" w:space="0" w:color="auto"/>
      </w:divBdr>
    </w:div>
    <w:div w:id="1698579422">
      <w:bodyDiv w:val="1"/>
      <w:marLeft w:val="0"/>
      <w:marRight w:val="0"/>
      <w:marTop w:val="0"/>
      <w:marBottom w:val="0"/>
      <w:divBdr>
        <w:top w:val="none" w:sz="0" w:space="0" w:color="auto"/>
        <w:left w:val="none" w:sz="0" w:space="0" w:color="auto"/>
        <w:bottom w:val="none" w:sz="0" w:space="0" w:color="auto"/>
        <w:right w:val="none" w:sz="0" w:space="0" w:color="auto"/>
      </w:divBdr>
    </w:div>
    <w:div w:id="1717774482">
      <w:bodyDiv w:val="1"/>
      <w:marLeft w:val="0"/>
      <w:marRight w:val="0"/>
      <w:marTop w:val="0"/>
      <w:marBottom w:val="0"/>
      <w:divBdr>
        <w:top w:val="none" w:sz="0" w:space="0" w:color="auto"/>
        <w:left w:val="none" w:sz="0" w:space="0" w:color="auto"/>
        <w:bottom w:val="none" w:sz="0" w:space="0" w:color="auto"/>
        <w:right w:val="none" w:sz="0" w:space="0" w:color="auto"/>
      </w:divBdr>
    </w:div>
    <w:div w:id="1724212786">
      <w:bodyDiv w:val="1"/>
      <w:marLeft w:val="0"/>
      <w:marRight w:val="0"/>
      <w:marTop w:val="0"/>
      <w:marBottom w:val="0"/>
      <w:divBdr>
        <w:top w:val="none" w:sz="0" w:space="0" w:color="auto"/>
        <w:left w:val="none" w:sz="0" w:space="0" w:color="auto"/>
        <w:bottom w:val="none" w:sz="0" w:space="0" w:color="auto"/>
        <w:right w:val="none" w:sz="0" w:space="0" w:color="auto"/>
      </w:divBdr>
    </w:div>
    <w:div w:id="1761947932">
      <w:bodyDiv w:val="1"/>
      <w:marLeft w:val="0"/>
      <w:marRight w:val="0"/>
      <w:marTop w:val="0"/>
      <w:marBottom w:val="0"/>
      <w:divBdr>
        <w:top w:val="none" w:sz="0" w:space="0" w:color="auto"/>
        <w:left w:val="none" w:sz="0" w:space="0" w:color="auto"/>
        <w:bottom w:val="none" w:sz="0" w:space="0" w:color="auto"/>
        <w:right w:val="none" w:sz="0" w:space="0" w:color="auto"/>
      </w:divBdr>
    </w:div>
    <w:div w:id="1799176130">
      <w:bodyDiv w:val="1"/>
      <w:marLeft w:val="0"/>
      <w:marRight w:val="0"/>
      <w:marTop w:val="0"/>
      <w:marBottom w:val="0"/>
      <w:divBdr>
        <w:top w:val="none" w:sz="0" w:space="0" w:color="auto"/>
        <w:left w:val="none" w:sz="0" w:space="0" w:color="auto"/>
        <w:bottom w:val="none" w:sz="0" w:space="0" w:color="auto"/>
        <w:right w:val="none" w:sz="0" w:space="0" w:color="auto"/>
      </w:divBdr>
    </w:div>
    <w:div w:id="1817605886">
      <w:bodyDiv w:val="1"/>
      <w:marLeft w:val="0"/>
      <w:marRight w:val="0"/>
      <w:marTop w:val="0"/>
      <w:marBottom w:val="0"/>
      <w:divBdr>
        <w:top w:val="none" w:sz="0" w:space="0" w:color="auto"/>
        <w:left w:val="none" w:sz="0" w:space="0" w:color="auto"/>
        <w:bottom w:val="none" w:sz="0" w:space="0" w:color="auto"/>
        <w:right w:val="none" w:sz="0" w:space="0" w:color="auto"/>
      </w:divBdr>
    </w:div>
    <w:div w:id="1850094499">
      <w:bodyDiv w:val="1"/>
      <w:marLeft w:val="0"/>
      <w:marRight w:val="0"/>
      <w:marTop w:val="0"/>
      <w:marBottom w:val="0"/>
      <w:divBdr>
        <w:top w:val="none" w:sz="0" w:space="0" w:color="auto"/>
        <w:left w:val="none" w:sz="0" w:space="0" w:color="auto"/>
        <w:bottom w:val="none" w:sz="0" w:space="0" w:color="auto"/>
        <w:right w:val="none" w:sz="0" w:space="0" w:color="auto"/>
      </w:divBdr>
    </w:div>
    <w:div w:id="1851597921">
      <w:bodyDiv w:val="1"/>
      <w:marLeft w:val="0"/>
      <w:marRight w:val="0"/>
      <w:marTop w:val="0"/>
      <w:marBottom w:val="0"/>
      <w:divBdr>
        <w:top w:val="none" w:sz="0" w:space="0" w:color="auto"/>
        <w:left w:val="none" w:sz="0" w:space="0" w:color="auto"/>
        <w:bottom w:val="none" w:sz="0" w:space="0" w:color="auto"/>
        <w:right w:val="none" w:sz="0" w:space="0" w:color="auto"/>
      </w:divBdr>
    </w:div>
    <w:div w:id="1856262639">
      <w:bodyDiv w:val="1"/>
      <w:marLeft w:val="0"/>
      <w:marRight w:val="0"/>
      <w:marTop w:val="0"/>
      <w:marBottom w:val="0"/>
      <w:divBdr>
        <w:top w:val="none" w:sz="0" w:space="0" w:color="auto"/>
        <w:left w:val="none" w:sz="0" w:space="0" w:color="auto"/>
        <w:bottom w:val="none" w:sz="0" w:space="0" w:color="auto"/>
        <w:right w:val="none" w:sz="0" w:space="0" w:color="auto"/>
      </w:divBdr>
    </w:div>
    <w:div w:id="1860655806">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59221410">
      <w:bodyDiv w:val="1"/>
      <w:marLeft w:val="0"/>
      <w:marRight w:val="0"/>
      <w:marTop w:val="0"/>
      <w:marBottom w:val="0"/>
      <w:divBdr>
        <w:top w:val="none" w:sz="0" w:space="0" w:color="auto"/>
        <w:left w:val="none" w:sz="0" w:space="0" w:color="auto"/>
        <w:bottom w:val="none" w:sz="0" w:space="0" w:color="auto"/>
        <w:right w:val="none" w:sz="0" w:space="0" w:color="auto"/>
      </w:divBdr>
    </w:div>
    <w:div w:id="1961375304">
      <w:bodyDiv w:val="1"/>
      <w:marLeft w:val="0"/>
      <w:marRight w:val="0"/>
      <w:marTop w:val="0"/>
      <w:marBottom w:val="0"/>
      <w:divBdr>
        <w:top w:val="none" w:sz="0" w:space="0" w:color="auto"/>
        <w:left w:val="none" w:sz="0" w:space="0" w:color="auto"/>
        <w:bottom w:val="none" w:sz="0" w:space="0" w:color="auto"/>
        <w:right w:val="none" w:sz="0" w:space="0" w:color="auto"/>
      </w:divBdr>
    </w:div>
    <w:div w:id="2006784031">
      <w:bodyDiv w:val="1"/>
      <w:marLeft w:val="0"/>
      <w:marRight w:val="0"/>
      <w:marTop w:val="0"/>
      <w:marBottom w:val="0"/>
      <w:divBdr>
        <w:top w:val="none" w:sz="0" w:space="0" w:color="auto"/>
        <w:left w:val="none" w:sz="0" w:space="0" w:color="auto"/>
        <w:bottom w:val="none" w:sz="0" w:space="0" w:color="auto"/>
        <w:right w:val="none" w:sz="0" w:space="0" w:color="auto"/>
      </w:divBdr>
    </w:div>
    <w:div w:id="2026245507">
      <w:bodyDiv w:val="1"/>
      <w:marLeft w:val="0"/>
      <w:marRight w:val="0"/>
      <w:marTop w:val="0"/>
      <w:marBottom w:val="0"/>
      <w:divBdr>
        <w:top w:val="none" w:sz="0" w:space="0" w:color="auto"/>
        <w:left w:val="none" w:sz="0" w:space="0" w:color="auto"/>
        <w:bottom w:val="none" w:sz="0" w:space="0" w:color="auto"/>
        <w:right w:val="none" w:sz="0" w:space="0" w:color="auto"/>
      </w:divBdr>
    </w:div>
    <w:div w:id="2037387178">
      <w:bodyDiv w:val="1"/>
      <w:marLeft w:val="0"/>
      <w:marRight w:val="0"/>
      <w:marTop w:val="0"/>
      <w:marBottom w:val="0"/>
      <w:divBdr>
        <w:top w:val="none" w:sz="0" w:space="0" w:color="auto"/>
        <w:left w:val="none" w:sz="0" w:space="0" w:color="auto"/>
        <w:bottom w:val="none" w:sz="0" w:space="0" w:color="auto"/>
        <w:right w:val="none" w:sz="0" w:space="0" w:color="auto"/>
      </w:divBdr>
    </w:div>
    <w:div w:id="2060324546">
      <w:bodyDiv w:val="1"/>
      <w:marLeft w:val="0"/>
      <w:marRight w:val="0"/>
      <w:marTop w:val="0"/>
      <w:marBottom w:val="0"/>
      <w:divBdr>
        <w:top w:val="none" w:sz="0" w:space="0" w:color="auto"/>
        <w:left w:val="none" w:sz="0" w:space="0" w:color="auto"/>
        <w:bottom w:val="none" w:sz="0" w:space="0" w:color="auto"/>
        <w:right w:val="none" w:sz="0" w:space="0" w:color="auto"/>
      </w:divBdr>
    </w:div>
    <w:div w:id="2117404456">
      <w:bodyDiv w:val="1"/>
      <w:marLeft w:val="0"/>
      <w:marRight w:val="0"/>
      <w:marTop w:val="0"/>
      <w:marBottom w:val="0"/>
      <w:divBdr>
        <w:top w:val="none" w:sz="0" w:space="0" w:color="auto"/>
        <w:left w:val="none" w:sz="0" w:space="0" w:color="auto"/>
        <w:bottom w:val="none" w:sz="0" w:space="0" w:color="auto"/>
        <w:right w:val="none" w:sz="0" w:space="0" w:color="auto"/>
      </w:divBdr>
    </w:div>
    <w:div w:id="213648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0.emf"/><Relationship Id="rId39" Type="http://schemas.microsoft.com/office/2007/relationships/hdphoto" Target="media/hdphoto9.wdp"/><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emf"/><Relationship Id="rId25" Type="http://schemas.openxmlformats.org/officeDocument/2006/relationships/image" Target="media/image9.emf"/><Relationship Id="rId33" Type="http://schemas.microsoft.com/office/2007/relationships/hdphoto" Target="media/hdphoto6.wdp"/><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howtoforge.com/linux-chrt-command/" TargetMode="External"/><Relationship Id="rId20" Type="http://schemas.openxmlformats.org/officeDocument/2006/relationships/image" Target="media/image6.png"/><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07/relationships/hdphoto" Target="media/hdphoto4.wdp"/><Relationship Id="rId32" Type="http://schemas.openxmlformats.org/officeDocument/2006/relationships/image" Target="media/image13.png"/><Relationship Id="rId37" Type="http://schemas.microsoft.com/office/2007/relationships/hdphoto" Target="media/hdphoto8.wdp"/><Relationship Id="rId40" Type="http://schemas.openxmlformats.org/officeDocument/2006/relationships/hyperlink" Target="https://www.geeksforgeeks.org/unix-file-system/" TargetMode="External"/><Relationship Id="rId5" Type="http://schemas.openxmlformats.org/officeDocument/2006/relationships/webSettings" Target="webSettings.xml"/><Relationship Id="rId15" Type="http://schemas.openxmlformats.org/officeDocument/2006/relationships/hyperlink" Target="https://man7.org/linux/man-pages/man7/signal.7.html"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15.png"/><Relationship Id="rId10" Type="http://schemas.openxmlformats.org/officeDocument/2006/relationships/image" Target="media/image1.emf"/><Relationship Id="rId19" Type="http://schemas.microsoft.com/office/2007/relationships/hdphoto" Target="media/hdphoto2.wdp"/><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2.png"/><Relationship Id="rId35" Type="http://schemas.microsoft.com/office/2007/relationships/hdphoto" Target="media/hdphoto7.wdp"/><Relationship Id="rId43"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CE64-CD3C-4C1C-A749-6E0B25F5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2</TotalTime>
  <Pages>29</Pages>
  <Words>12449</Words>
  <Characters>62245</Characters>
  <Application>Microsoft Office Word</Application>
  <DocSecurity>0</DocSecurity>
  <Lines>518</Lines>
  <Paragraphs>1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ור נזרי</cp:lastModifiedBy>
  <cp:revision>985</cp:revision>
  <cp:lastPrinted>2019-03-13T14:39:00Z</cp:lastPrinted>
  <dcterms:created xsi:type="dcterms:W3CDTF">2020-02-17T15:47:00Z</dcterms:created>
  <dcterms:modified xsi:type="dcterms:W3CDTF">2020-08-31T15:09:00Z</dcterms:modified>
</cp:coreProperties>
</file>